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89D" w:rsidRDefault="007D689D" w:rsidP="00B112DB">
      <w:pPr>
        <w:jc w:val="center"/>
        <w:rPr>
          <w:rFonts w:ascii="Berlin Sans FB" w:hAnsi="Berlin Sans FB"/>
          <w:sz w:val="32"/>
          <w:szCs w:val="32"/>
        </w:rPr>
      </w:pPr>
      <w:bookmarkStart w:id="0" w:name="_GoBack"/>
      <w:bookmarkEnd w:id="0"/>
    </w:p>
    <w:p w:rsidR="00B112DB" w:rsidRDefault="00B112DB" w:rsidP="00B112DB">
      <w:pPr>
        <w:jc w:val="center"/>
        <w:rPr>
          <w:rFonts w:ascii="Berlin Sans FB" w:hAnsi="Berlin Sans FB"/>
          <w:sz w:val="32"/>
          <w:szCs w:val="32"/>
        </w:rPr>
      </w:pPr>
      <w:r w:rsidRPr="00933967">
        <w:rPr>
          <w:rFonts w:ascii="Berlin Sans FB" w:hAnsi="Berlin Sans FB"/>
          <w:sz w:val="32"/>
          <w:szCs w:val="32"/>
        </w:rPr>
        <w:t xml:space="preserve">MALLA PEDAGÓGICA DEL PROYECTO AMBIENTAL ESCOLAR </w:t>
      </w:r>
      <w:r>
        <w:rPr>
          <w:rFonts w:ascii="Berlin Sans FB" w:hAnsi="Berlin Sans FB"/>
          <w:sz w:val="32"/>
          <w:szCs w:val="32"/>
        </w:rPr>
        <w:t>–</w:t>
      </w:r>
      <w:r w:rsidRPr="00933967">
        <w:rPr>
          <w:rFonts w:ascii="Berlin Sans FB" w:hAnsi="Berlin Sans FB"/>
          <w:sz w:val="32"/>
          <w:szCs w:val="32"/>
        </w:rPr>
        <w:t xml:space="preserve"> PRAE</w:t>
      </w:r>
    </w:p>
    <w:p w:rsidR="00B112DB" w:rsidRDefault="00B112DB" w:rsidP="00B112DB">
      <w:pPr>
        <w:jc w:val="center"/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sz w:val="32"/>
          <w:szCs w:val="32"/>
        </w:rPr>
        <w:t xml:space="preserve">Problema Ambiental: </w:t>
      </w:r>
      <w:r w:rsidR="002B15A3">
        <w:rPr>
          <w:rFonts w:ascii="Berlin Sans FB" w:hAnsi="Berlin Sans FB"/>
          <w:sz w:val="32"/>
          <w:szCs w:val="32"/>
        </w:rPr>
        <w:t xml:space="preserve">MANEJO INADECUADO </w:t>
      </w:r>
      <w:r>
        <w:rPr>
          <w:rFonts w:ascii="Berlin Sans FB" w:hAnsi="Berlin Sans FB"/>
          <w:sz w:val="32"/>
          <w:szCs w:val="32"/>
        </w:rPr>
        <w:t>DE LOS RESIDUOS SOLIDOS</w:t>
      </w:r>
    </w:p>
    <w:p w:rsidR="00B112DB" w:rsidRPr="009F02F0" w:rsidRDefault="00B112DB" w:rsidP="00B112DB">
      <w:pPr>
        <w:jc w:val="center"/>
        <w:rPr>
          <w:rFonts w:ascii="Berlin Sans FB" w:hAnsi="Berlin Sans FB"/>
          <w:color w:val="000000" w:themeColor="text1"/>
          <w:sz w:val="56"/>
          <w:szCs w:val="56"/>
        </w:rPr>
      </w:pPr>
      <w:r w:rsidRPr="009F02F0">
        <w:rPr>
          <w:rFonts w:ascii="Berlin Sans FB" w:hAnsi="Berlin Sans FB"/>
          <w:color w:val="000000" w:themeColor="text1"/>
          <w:sz w:val="56"/>
          <w:szCs w:val="56"/>
        </w:rPr>
        <w:t>GRADO:  PRIMERO</w:t>
      </w:r>
    </w:p>
    <w:p w:rsidR="00B112DB" w:rsidRDefault="00B112DB" w:rsidP="00B112DB">
      <w:pPr>
        <w:jc w:val="center"/>
        <w:rPr>
          <w:rFonts w:ascii="Berlin Sans FB" w:hAnsi="Berlin Sans FB"/>
          <w:color w:val="262626" w:themeColor="text1" w:themeTint="D9"/>
          <w:sz w:val="40"/>
          <w:szCs w:val="40"/>
        </w:rPr>
      </w:pPr>
    </w:p>
    <w:p w:rsidR="00B112DB" w:rsidRDefault="00C31488" w:rsidP="00B112DB">
      <w:pPr>
        <w:jc w:val="center"/>
        <w:rPr>
          <w:rFonts w:ascii="Berlin Sans FB" w:hAnsi="Berlin Sans FB"/>
          <w:color w:val="262626" w:themeColor="text1" w:themeTint="D9"/>
          <w:sz w:val="40"/>
          <w:szCs w:val="40"/>
        </w:rPr>
      </w:pPr>
      <w:r>
        <w:rPr>
          <w:rFonts w:ascii="Berlin Sans FB" w:hAnsi="Berlin Sans FB"/>
          <w:color w:val="262626" w:themeColor="text1" w:themeTint="D9"/>
          <w:sz w:val="40"/>
          <w:szCs w:val="40"/>
        </w:rPr>
        <w:t>PRIMER</w:t>
      </w:r>
      <w:r w:rsidRPr="002E1C64">
        <w:rPr>
          <w:rFonts w:ascii="Berlin Sans FB" w:hAnsi="Berlin Sans FB"/>
          <w:color w:val="262626" w:themeColor="text1" w:themeTint="D9"/>
          <w:sz w:val="40"/>
          <w:szCs w:val="40"/>
        </w:rPr>
        <w:t xml:space="preserve"> HILO</w:t>
      </w:r>
      <w:r w:rsidR="00B112DB" w:rsidRPr="002E1C64">
        <w:rPr>
          <w:rFonts w:ascii="Berlin Sans FB" w:hAnsi="Berlin Sans FB"/>
          <w:color w:val="262626" w:themeColor="text1" w:themeTint="D9"/>
          <w:sz w:val="40"/>
          <w:szCs w:val="40"/>
        </w:rPr>
        <w:t xml:space="preserve"> AMBIENTAL</w:t>
      </w:r>
    </w:p>
    <w:p w:rsidR="00B112DB" w:rsidRPr="002E1C64" w:rsidRDefault="00B112DB" w:rsidP="00B112DB">
      <w:pPr>
        <w:jc w:val="center"/>
        <w:rPr>
          <w:rFonts w:ascii="Berlin Sans FB" w:hAnsi="Berlin Sans FB"/>
          <w:color w:val="262626" w:themeColor="text1" w:themeTint="D9"/>
          <w:sz w:val="40"/>
          <w:szCs w:val="40"/>
        </w:rPr>
      </w:pPr>
    </w:p>
    <w:p w:rsidR="00B112DB" w:rsidRPr="008540C7" w:rsidRDefault="00B112DB" w:rsidP="00B112DB">
      <w:pPr>
        <w:jc w:val="center"/>
        <w:rPr>
          <w:rFonts w:ascii="Arial" w:hAnsi="Arial" w:cs="Arial"/>
          <w:b/>
          <w:sz w:val="24"/>
          <w:szCs w:val="24"/>
        </w:rPr>
      </w:pPr>
      <w:r w:rsidRPr="008540C7">
        <w:rPr>
          <w:rFonts w:ascii="Arial Rounded MT Bold" w:hAnsi="Arial Rounded MT Bold" w:cs="Arial"/>
          <w:sz w:val="24"/>
          <w:szCs w:val="24"/>
        </w:rPr>
        <w:t>COMPONENTE</w:t>
      </w:r>
      <w:r w:rsidRPr="008540C7">
        <w:rPr>
          <w:rFonts w:ascii="Arial Rounded MT Bold" w:hAnsi="Arial Rounded MT Bold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EL RECURSO NATURAL (HIDRICO, FAUNA, FLORA, SUELO, AIRE)</w:t>
      </w:r>
    </w:p>
    <w:p w:rsidR="00B112DB" w:rsidRDefault="00B112DB" w:rsidP="00B112DB">
      <w:pPr>
        <w:rPr>
          <w:rFonts w:ascii="Arial Rounded MT Bold" w:eastAsia="Times New Roman" w:hAnsi="Arial Rounded MT Bold" w:cs="Arial"/>
          <w:color w:val="333333"/>
          <w:sz w:val="20"/>
          <w:szCs w:val="20"/>
          <w:lang w:eastAsia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4678"/>
      </w:tblGrid>
      <w:tr w:rsidR="00B112DB" w:rsidTr="00B112DB">
        <w:trPr>
          <w:jc w:val="center"/>
        </w:trPr>
        <w:tc>
          <w:tcPr>
            <w:tcW w:w="5382" w:type="dxa"/>
          </w:tcPr>
          <w:p w:rsidR="00B112DB" w:rsidRDefault="00B112DB" w:rsidP="00B112DB">
            <w:pPr>
              <w:jc w:val="center"/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REA</w:t>
            </w:r>
          </w:p>
        </w:tc>
        <w:tc>
          <w:tcPr>
            <w:tcW w:w="4678" w:type="dxa"/>
          </w:tcPr>
          <w:p w:rsidR="00B112DB" w:rsidRDefault="00B112DB" w:rsidP="00B112DB">
            <w:pPr>
              <w:jc w:val="center"/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</w:pPr>
            <w: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  <w:t>DOCENTE</w:t>
            </w:r>
          </w:p>
        </w:tc>
      </w:tr>
      <w:tr w:rsidR="00B112DB" w:rsidTr="00B112DB">
        <w:trPr>
          <w:jc w:val="center"/>
        </w:trPr>
        <w:tc>
          <w:tcPr>
            <w:tcW w:w="5382" w:type="dxa"/>
          </w:tcPr>
          <w:p w:rsidR="00B112DB" w:rsidRDefault="00B112DB" w:rsidP="00B112DB">
            <w:pP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</w:pPr>
            <w: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  <w:t>CIENCIAS NATURALES Y EDUCACION AMBIENTAL</w:t>
            </w:r>
          </w:p>
        </w:tc>
        <w:tc>
          <w:tcPr>
            <w:tcW w:w="4678" w:type="dxa"/>
          </w:tcPr>
          <w:p w:rsidR="00B112DB" w:rsidRPr="003B61FB" w:rsidRDefault="00B112DB" w:rsidP="00D86ED2">
            <w:pPr>
              <w:rPr>
                <w:rFonts w:ascii="Arial Rounded MT Bold" w:eastAsia="Times New Roman" w:hAnsi="Arial Rounded MT Bold" w:cs="Arial"/>
                <w:color w:val="FF0000"/>
                <w:sz w:val="20"/>
                <w:szCs w:val="20"/>
                <w:lang w:eastAsia="es-CO"/>
              </w:rPr>
            </w:pPr>
            <w: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  <w:t xml:space="preserve">FARLEY CASTELLAANOS </w:t>
            </w:r>
          </w:p>
        </w:tc>
      </w:tr>
      <w:tr w:rsidR="00B112DB" w:rsidTr="00B112DB">
        <w:trPr>
          <w:jc w:val="center"/>
        </w:trPr>
        <w:tc>
          <w:tcPr>
            <w:tcW w:w="5382" w:type="dxa"/>
          </w:tcPr>
          <w:p w:rsidR="00B112DB" w:rsidRPr="008A4B33" w:rsidRDefault="00B112DB" w:rsidP="00B112DB">
            <w:pP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</w:pPr>
            <w:r w:rsidRPr="008A4B33"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  <w:t>CIENCIAS SOCIALES, GEOGRAFIA, HISTORIA, CONSTITUCION POLITICA Y DEMOCRATICA</w:t>
            </w:r>
          </w:p>
        </w:tc>
        <w:tc>
          <w:tcPr>
            <w:tcW w:w="4678" w:type="dxa"/>
          </w:tcPr>
          <w:p w:rsidR="00B112DB" w:rsidRDefault="00B112DB" w:rsidP="00D86ED2">
            <w:pP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</w:pPr>
            <w: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  <w:t xml:space="preserve">GLADYS CONTRERAS </w:t>
            </w:r>
          </w:p>
        </w:tc>
      </w:tr>
      <w:tr w:rsidR="00B112DB" w:rsidTr="00B112DB">
        <w:trPr>
          <w:jc w:val="center"/>
        </w:trPr>
        <w:tc>
          <w:tcPr>
            <w:tcW w:w="5382" w:type="dxa"/>
          </w:tcPr>
          <w:p w:rsidR="00B112DB" w:rsidRDefault="00B112DB" w:rsidP="00B112DB">
            <w:pP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</w:pPr>
            <w: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  <w:t>ETICA</w:t>
            </w:r>
          </w:p>
        </w:tc>
        <w:tc>
          <w:tcPr>
            <w:tcW w:w="4678" w:type="dxa"/>
          </w:tcPr>
          <w:p w:rsidR="00B112DB" w:rsidRDefault="00B112DB" w:rsidP="00B112DB">
            <w:pP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</w:pPr>
            <w: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  <w:t>SOR GLORIA PATRICIA GARCIA</w:t>
            </w:r>
          </w:p>
        </w:tc>
      </w:tr>
      <w:tr w:rsidR="00B112DB" w:rsidTr="00B112DB">
        <w:trPr>
          <w:jc w:val="center"/>
        </w:trPr>
        <w:tc>
          <w:tcPr>
            <w:tcW w:w="5382" w:type="dxa"/>
          </w:tcPr>
          <w:p w:rsidR="00B112DB" w:rsidRDefault="00B112DB" w:rsidP="00B112DB">
            <w:pP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</w:pPr>
            <w:r w:rsidRPr="00B83787"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  <w:t>EDUCACION FISICA</w:t>
            </w:r>
            <w:r w:rsidRPr="009F02F0">
              <w:rPr>
                <w:rFonts w:ascii="Arial Rounded MT Bold" w:eastAsia="Times New Roman" w:hAnsi="Arial Rounded MT Bold" w:cs="Arial"/>
                <w:color w:val="333333"/>
                <w:sz w:val="24"/>
                <w:szCs w:val="24"/>
                <w:lang w:eastAsia="es-CO"/>
              </w:rPr>
              <w:t xml:space="preserve">  </w:t>
            </w:r>
          </w:p>
        </w:tc>
        <w:tc>
          <w:tcPr>
            <w:tcW w:w="4678" w:type="dxa"/>
          </w:tcPr>
          <w:p w:rsidR="00B112DB" w:rsidRDefault="00B112DB" w:rsidP="00D86ED2">
            <w:pP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</w:pPr>
            <w:r w:rsidRPr="00B83787"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  <w:t xml:space="preserve">CARMEN ANGELICA GARCIA </w:t>
            </w:r>
          </w:p>
        </w:tc>
      </w:tr>
      <w:tr w:rsidR="00B112DB" w:rsidTr="00B112DB">
        <w:trPr>
          <w:jc w:val="center"/>
        </w:trPr>
        <w:tc>
          <w:tcPr>
            <w:tcW w:w="5382" w:type="dxa"/>
          </w:tcPr>
          <w:p w:rsidR="00B112DB" w:rsidRDefault="00B112DB" w:rsidP="00B112DB">
            <w:pP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</w:pPr>
            <w:r w:rsidRPr="00B83787"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  <w:t>EDUCACION</w:t>
            </w:r>
            <w: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  <w:t xml:space="preserve">  RELIGIOSA ERE</w:t>
            </w:r>
          </w:p>
        </w:tc>
        <w:tc>
          <w:tcPr>
            <w:tcW w:w="4678" w:type="dxa"/>
          </w:tcPr>
          <w:p w:rsidR="00B112DB" w:rsidRDefault="00B112DB" w:rsidP="00B112DB">
            <w:pP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</w:pPr>
            <w: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  <w:t>SOR GLORIA PATRICIA GARCIA</w:t>
            </w:r>
          </w:p>
        </w:tc>
      </w:tr>
      <w:tr w:rsidR="00B112DB" w:rsidTr="00B112DB">
        <w:trPr>
          <w:jc w:val="center"/>
        </w:trPr>
        <w:tc>
          <w:tcPr>
            <w:tcW w:w="5382" w:type="dxa"/>
          </w:tcPr>
          <w:p w:rsidR="00B112DB" w:rsidRDefault="00B112DB" w:rsidP="00B112DB">
            <w:pP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</w:pPr>
            <w:r w:rsidRPr="001A6DC2"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  <w:t>HUMANIDADES, LENGUA CASTELLANA E IDIOMAS</w:t>
            </w:r>
          </w:p>
        </w:tc>
        <w:tc>
          <w:tcPr>
            <w:tcW w:w="4678" w:type="dxa"/>
          </w:tcPr>
          <w:p w:rsidR="00B112DB" w:rsidRDefault="00B112DB" w:rsidP="00D86ED2">
            <w:pP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</w:pPr>
            <w:r w:rsidRPr="00E42569">
              <w:rPr>
                <w:rFonts w:ascii="Arial Rounded MT Bold" w:eastAsia="Times New Roman" w:hAnsi="Arial Rounded MT Bold" w:cs="Arial"/>
                <w:sz w:val="20"/>
                <w:szCs w:val="20"/>
                <w:lang w:eastAsia="es-CO"/>
              </w:rPr>
              <w:t xml:space="preserve">VICTORIA CARILLO </w:t>
            </w:r>
          </w:p>
        </w:tc>
      </w:tr>
      <w:tr w:rsidR="00B112DB" w:rsidTr="00B112DB">
        <w:trPr>
          <w:jc w:val="center"/>
        </w:trPr>
        <w:tc>
          <w:tcPr>
            <w:tcW w:w="5382" w:type="dxa"/>
          </w:tcPr>
          <w:p w:rsidR="00B112DB" w:rsidRDefault="00B112DB" w:rsidP="00B112DB">
            <w:pP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</w:pPr>
            <w: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  <w:t>MATEMATICAS</w:t>
            </w:r>
          </w:p>
        </w:tc>
        <w:tc>
          <w:tcPr>
            <w:tcW w:w="4678" w:type="dxa"/>
          </w:tcPr>
          <w:p w:rsidR="00B112DB" w:rsidRDefault="00B112DB" w:rsidP="00B112DB">
            <w:pP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</w:pPr>
            <w: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  <w:t xml:space="preserve">ClAUDIA  ELENA ROZO </w:t>
            </w:r>
          </w:p>
        </w:tc>
      </w:tr>
      <w:tr w:rsidR="00603458" w:rsidTr="00B112DB">
        <w:trPr>
          <w:jc w:val="center"/>
        </w:trPr>
        <w:tc>
          <w:tcPr>
            <w:tcW w:w="5382" w:type="dxa"/>
          </w:tcPr>
          <w:p w:rsidR="00603458" w:rsidRDefault="00603458" w:rsidP="00B112DB">
            <w:pP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</w:pPr>
            <w: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  <w:t>TECNOLOGIA E INFORMATICA</w:t>
            </w:r>
          </w:p>
        </w:tc>
        <w:tc>
          <w:tcPr>
            <w:tcW w:w="4678" w:type="dxa"/>
          </w:tcPr>
          <w:p w:rsidR="00603458" w:rsidRDefault="00603458" w:rsidP="00B112DB">
            <w:pP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</w:pPr>
            <w: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  <w:t>ANDREA RAMIREZ</w:t>
            </w:r>
          </w:p>
        </w:tc>
      </w:tr>
      <w:tr w:rsidR="003246E0" w:rsidTr="00B112DB">
        <w:trPr>
          <w:jc w:val="center"/>
        </w:trPr>
        <w:tc>
          <w:tcPr>
            <w:tcW w:w="5382" w:type="dxa"/>
          </w:tcPr>
          <w:p w:rsidR="003246E0" w:rsidRDefault="003246E0" w:rsidP="00B112DB">
            <w:pP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</w:pPr>
            <w: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  <w:t>ARTISTICA</w:t>
            </w:r>
          </w:p>
        </w:tc>
        <w:tc>
          <w:tcPr>
            <w:tcW w:w="4678" w:type="dxa"/>
          </w:tcPr>
          <w:p w:rsidR="003246E0" w:rsidRDefault="003246E0" w:rsidP="00B112DB">
            <w:pP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</w:pPr>
            <w: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  <w:t>FARLEY CASTELLANOS</w:t>
            </w:r>
          </w:p>
        </w:tc>
      </w:tr>
    </w:tbl>
    <w:p w:rsidR="00B112DB" w:rsidRDefault="00B112DB" w:rsidP="00B112DB">
      <w:pPr>
        <w:rPr>
          <w:rFonts w:ascii="Berlin Sans FB" w:hAnsi="Berlin Sans FB"/>
          <w:sz w:val="28"/>
          <w:szCs w:val="32"/>
        </w:rPr>
      </w:pPr>
    </w:p>
    <w:p w:rsidR="00446F1D" w:rsidRDefault="00446F1D" w:rsidP="00B112DB">
      <w:pPr>
        <w:rPr>
          <w:rFonts w:ascii="Berlin Sans FB" w:hAnsi="Berlin Sans FB"/>
          <w:sz w:val="28"/>
          <w:szCs w:val="32"/>
        </w:rPr>
      </w:pPr>
    </w:p>
    <w:p w:rsidR="00B112DB" w:rsidRPr="00C73984" w:rsidRDefault="00B112DB" w:rsidP="00B112DB">
      <w:pPr>
        <w:rPr>
          <w:rFonts w:ascii="Arial" w:hAnsi="Arial" w:cs="Arial"/>
          <w:sz w:val="28"/>
          <w:szCs w:val="32"/>
        </w:rPr>
      </w:pPr>
      <w:r w:rsidRPr="00C73984">
        <w:rPr>
          <w:rFonts w:ascii="Arial" w:hAnsi="Arial" w:cs="Arial"/>
          <w:sz w:val="28"/>
          <w:szCs w:val="32"/>
        </w:rPr>
        <w:lastRenderedPageBreak/>
        <w:t>CIENCIAS NATURALES</w:t>
      </w:r>
    </w:p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2090"/>
        <w:gridCol w:w="2480"/>
        <w:gridCol w:w="2270"/>
        <w:gridCol w:w="3607"/>
        <w:gridCol w:w="1537"/>
        <w:gridCol w:w="1478"/>
      </w:tblGrid>
      <w:tr w:rsidR="00B112DB" w:rsidRPr="00C73984" w:rsidTr="00B112DB">
        <w:tc>
          <w:tcPr>
            <w:tcW w:w="2180" w:type="dxa"/>
            <w:vAlign w:val="center"/>
          </w:tcPr>
          <w:p w:rsidR="00B112DB" w:rsidRPr="00C73984" w:rsidRDefault="00B112DB" w:rsidP="00B112DB">
            <w:pPr>
              <w:jc w:val="center"/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>DERECHO AMBIENTAL</w:t>
            </w:r>
          </w:p>
          <w:p w:rsidR="00B112DB" w:rsidRPr="00C73984" w:rsidRDefault="00B112DB" w:rsidP="00B112DB">
            <w:pPr>
              <w:jc w:val="center"/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 xml:space="preserve"> O HILO CONDUCTOR</w:t>
            </w:r>
          </w:p>
        </w:tc>
        <w:tc>
          <w:tcPr>
            <w:tcW w:w="2185" w:type="dxa"/>
            <w:vAlign w:val="center"/>
          </w:tcPr>
          <w:p w:rsidR="00B112DB" w:rsidRPr="00C73984" w:rsidRDefault="00B112DB" w:rsidP="00B112DB">
            <w:pPr>
              <w:jc w:val="center"/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>COMPETENCIAS AMBIENTALES</w:t>
            </w:r>
          </w:p>
        </w:tc>
        <w:tc>
          <w:tcPr>
            <w:tcW w:w="2186" w:type="dxa"/>
            <w:vAlign w:val="center"/>
          </w:tcPr>
          <w:p w:rsidR="00B112DB" w:rsidRPr="00C73984" w:rsidRDefault="00B112DB" w:rsidP="00B112DB">
            <w:pPr>
              <w:jc w:val="center"/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>COMPETENCIAS CIUDADANAS- LABORALES</w:t>
            </w:r>
          </w:p>
        </w:tc>
        <w:tc>
          <w:tcPr>
            <w:tcW w:w="3987" w:type="dxa"/>
            <w:vAlign w:val="center"/>
          </w:tcPr>
          <w:p w:rsidR="00B112DB" w:rsidRPr="00C73984" w:rsidRDefault="00B112DB" w:rsidP="00B112DB">
            <w:pPr>
              <w:jc w:val="center"/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>ESTÁNDARES DE CONTENIDOS, AREAS, BLOQUES TEMÁTICOS PLANEACIÓN DE ACTIVIDADES</w:t>
            </w:r>
          </w:p>
        </w:tc>
        <w:tc>
          <w:tcPr>
            <w:tcW w:w="1413" w:type="dxa"/>
            <w:vAlign w:val="center"/>
          </w:tcPr>
          <w:p w:rsidR="00B112DB" w:rsidRPr="00C73984" w:rsidRDefault="00B112DB" w:rsidP="00B112DB">
            <w:pPr>
              <w:jc w:val="center"/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>RECURSOS</w:t>
            </w:r>
          </w:p>
        </w:tc>
        <w:tc>
          <w:tcPr>
            <w:tcW w:w="1511" w:type="dxa"/>
            <w:vAlign w:val="center"/>
          </w:tcPr>
          <w:p w:rsidR="00B112DB" w:rsidRPr="00C73984" w:rsidRDefault="00B112DB" w:rsidP="00B112DB">
            <w:pPr>
              <w:jc w:val="center"/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>CÓMO SABER QUÉ SE HA LOGRADO</w:t>
            </w:r>
          </w:p>
        </w:tc>
      </w:tr>
      <w:tr w:rsidR="00B112DB" w:rsidRPr="00C73984" w:rsidTr="00B112DB">
        <w:trPr>
          <w:trHeight w:val="2974"/>
        </w:trPr>
        <w:tc>
          <w:tcPr>
            <w:tcW w:w="2180" w:type="dxa"/>
          </w:tcPr>
          <w:p w:rsidR="00B112DB" w:rsidRPr="00C73984" w:rsidRDefault="00B112DB" w:rsidP="00B112DB">
            <w:pPr>
              <w:rPr>
                <w:rFonts w:ascii="Arial" w:hAnsi="Arial" w:cs="Arial"/>
              </w:rPr>
            </w:pPr>
          </w:p>
          <w:p w:rsidR="00B112DB" w:rsidRPr="00C73984" w:rsidRDefault="00B112DB" w:rsidP="00B112DB">
            <w:pPr>
              <w:ind w:right="184"/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t>Derecho a convivir en armonía con animales domésticos (mascotas) y a disfrutar de las maravillas de la naturaleza silvestre desde su hábitat.</w:t>
            </w:r>
          </w:p>
          <w:p w:rsidR="00B112DB" w:rsidRPr="00C73984" w:rsidRDefault="00B112DB" w:rsidP="00B112DB">
            <w:pPr>
              <w:rPr>
                <w:rFonts w:ascii="Arial" w:hAnsi="Arial" w:cs="Arial"/>
              </w:rPr>
            </w:pPr>
          </w:p>
          <w:p w:rsidR="00B112DB" w:rsidRPr="00C73984" w:rsidRDefault="00B112DB" w:rsidP="00B112DB">
            <w:pPr>
              <w:rPr>
                <w:rFonts w:ascii="Arial" w:hAnsi="Arial" w:cs="Arial"/>
              </w:rPr>
            </w:pPr>
          </w:p>
          <w:p w:rsidR="00B112DB" w:rsidRPr="00C73984" w:rsidRDefault="00B112DB" w:rsidP="00B112DB">
            <w:pPr>
              <w:rPr>
                <w:rFonts w:ascii="Arial" w:hAnsi="Arial" w:cs="Arial"/>
              </w:rPr>
            </w:pPr>
          </w:p>
          <w:p w:rsidR="00B112DB" w:rsidRPr="00C73984" w:rsidRDefault="00B112DB" w:rsidP="00B112DB">
            <w:pPr>
              <w:rPr>
                <w:rFonts w:ascii="Arial" w:hAnsi="Arial" w:cs="Arial"/>
              </w:rPr>
            </w:pPr>
          </w:p>
          <w:p w:rsidR="00B112DB" w:rsidRPr="00C73984" w:rsidRDefault="00B112DB" w:rsidP="00B112DB">
            <w:pPr>
              <w:rPr>
                <w:rFonts w:ascii="Arial" w:hAnsi="Arial" w:cs="Arial"/>
              </w:rPr>
            </w:pPr>
          </w:p>
          <w:p w:rsidR="00B112DB" w:rsidRPr="00C73984" w:rsidRDefault="00B112DB" w:rsidP="00B112DB">
            <w:pPr>
              <w:rPr>
                <w:rFonts w:ascii="Arial" w:hAnsi="Arial" w:cs="Arial"/>
              </w:rPr>
            </w:pPr>
          </w:p>
          <w:p w:rsidR="00B112DB" w:rsidRPr="00C73984" w:rsidRDefault="00B112DB" w:rsidP="00B112DB">
            <w:pPr>
              <w:rPr>
                <w:rFonts w:ascii="Arial" w:hAnsi="Arial" w:cs="Arial"/>
              </w:rPr>
            </w:pPr>
          </w:p>
          <w:p w:rsidR="00B112DB" w:rsidRPr="00C73984" w:rsidRDefault="00B112DB" w:rsidP="00B112DB">
            <w:pPr>
              <w:rPr>
                <w:rFonts w:ascii="Arial" w:hAnsi="Arial" w:cs="Arial"/>
              </w:rPr>
            </w:pPr>
          </w:p>
          <w:p w:rsidR="00B112DB" w:rsidRPr="00C73984" w:rsidRDefault="00B112DB" w:rsidP="00B112DB">
            <w:pPr>
              <w:rPr>
                <w:rFonts w:ascii="Arial" w:hAnsi="Arial" w:cs="Arial"/>
              </w:rPr>
            </w:pPr>
          </w:p>
          <w:p w:rsidR="00B112DB" w:rsidRPr="00C73984" w:rsidRDefault="00B112DB" w:rsidP="00B112DB">
            <w:pPr>
              <w:rPr>
                <w:rFonts w:ascii="Arial" w:hAnsi="Arial" w:cs="Arial"/>
              </w:rPr>
            </w:pPr>
          </w:p>
          <w:p w:rsidR="00B112DB" w:rsidRPr="00C73984" w:rsidRDefault="00B112DB" w:rsidP="00B112DB">
            <w:pPr>
              <w:rPr>
                <w:rFonts w:ascii="Arial" w:hAnsi="Arial" w:cs="Arial"/>
              </w:rPr>
            </w:pPr>
          </w:p>
          <w:p w:rsidR="00B112DB" w:rsidRPr="00C73984" w:rsidRDefault="00B112DB" w:rsidP="00B112DB">
            <w:pPr>
              <w:rPr>
                <w:rFonts w:ascii="Arial" w:hAnsi="Arial" w:cs="Arial"/>
              </w:rPr>
            </w:pPr>
          </w:p>
          <w:p w:rsidR="00B112DB" w:rsidRPr="00C73984" w:rsidRDefault="00B112DB" w:rsidP="00B112DB">
            <w:pPr>
              <w:rPr>
                <w:rFonts w:ascii="Arial" w:hAnsi="Arial" w:cs="Arial"/>
              </w:rPr>
            </w:pPr>
          </w:p>
          <w:p w:rsidR="00B112DB" w:rsidRPr="00C73984" w:rsidRDefault="00B112DB" w:rsidP="00B112DB">
            <w:pPr>
              <w:rPr>
                <w:rFonts w:ascii="Arial" w:hAnsi="Arial" w:cs="Arial"/>
              </w:rPr>
            </w:pPr>
          </w:p>
          <w:p w:rsidR="00B112DB" w:rsidRPr="00C73984" w:rsidRDefault="00B112DB" w:rsidP="00B112DB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</w:tcPr>
          <w:p w:rsidR="00B112DB" w:rsidRPr="00C73984" w:rsidRDefault="00B112DB" w:rsidP="00B112DB">
            <w:pPr>
              <w:rPr>
                <w:rFonts w:ascii="Arial" w:hAnsi="Arial" w:cs="Arial"/>
              </w:rPr>
            </w:pPr>
          </w:p>
          <w:p w:rsidR="00B112DB" w:rsidRPr="00C73984" w:rsidRDefault="00B112DB" w:rsidP="00B112DB">
            <w:pPr>
              <w:ind w:right="223"/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t>Participo en el cuidado de nuestra fauna no teniendo como mascotas animales silvestres, ni comercializándolos y denunciando ante las autoridades competentes el maltrato a las mascotas y el tráfico ilegal.</w:t>
            </w:r>
          </w:p>
          <w:p w:rsidR="00B112DB" w:rsidRPr="00C73984" w:rsidRDefault="00B112DB" w:rsidP="00B112DB">
            <w:pPr>
              <w:rPr>
                <w:rFonts w:ascii="Arial" w:hAnsi="Arial" w:cs="Arial"/>
              </w:rPr>
            </w:pPr>
          </w:p>
          <w:p w:rsidR="00B112DB" w:rsidRPr="00C73984" w:rsidRDefault="00B112DB" w:rsidP="00B112DB">
            <w:pPr>
              <w:rPr>
                <w:rFonts w:ascii="Arial" w:hAnsi="Arial" w:cs="Arial"/>
              </w:rPr>
            </w:pPr>
          </w:p>
          <w:p w:rsidR="00B112DB" w:rsidRPr="00C73984" w:rsidRDefault="00B112DB" w:rsidP="00B112DB">
            <w:pPr>
              <w:rPr>
                <w:rFonts w:ascii="Arial" w:hAnsi="Arial" w:cs="Arial"/>
              </w:rPr>
            </w:pPr>
          </w:p>
          <w:p w:rsidR="00B112DB" w:rsidRPr="00C73984" w:rsidRDefault="00B112DB" w:rsidP="00B112DB">
            <w:pPr>
              <w:rPr>
                <w:rFonts w:ascii="Arial" w:hAnsi="Arial" w:cs="Arial"/>
              </w:rPr>
            </w:pPr>
          </w:p>
          <w:p w:rsidR="00B112DB" w:rsidRPr="00C73984" w:rsidRDefault="00B112DB" w:rsidP="00B112DB">
            <w:pPr>
              <w:rPr>
                <w:rFonts w:ascii="Arial" w:hAnsi="Arial" w:cs="Arial"/>
              </w:rPr>
            </w:pPr>
          </w:p>
          <w:p w:rsidR="00B112DB" w:rsidRPr="00C73984" w:rsidRDefault="00B112DB" w:rsidP="00B112DB">
            <w:pPr>
              <w:rPr>
                <w:rFonts w:ascii="Arial" w:hAnsi="Arial" w:cs="Arial"/>
              </w:rPr>
            </w:pPr>
          </w:p>
          <w:p w:rsidR="00B112DB" w:rsidRPr="00C73984" w:rsidRDefault="00B112DB" w:rsidP="00B112DB">
            <w:pPr>
              <w:rPr>
                <w:rFonts w:ascii="Arial" w:hAnsi="Arial" w:cs="Arial"/>
              </w:rPr>
            </w:pPr>
          </w:p>
          <w:p w:rsidR="00B112DB" w:rsidRPr="00C73984" w:rsidRDefault="00B112DB" w:rsidP="00B112DB">
            <w:pPr>
              <w:rPr>
                <w:rFonts w:ascii="Arial" w:hAnsi="Arial" w:cs="Arial"/>
              </w:rPr>
            </w:pPr>
          </w:p>
          <w:p w:rsidR="00B112DB" w:rsidRPr="00C73984" w:rsidRDefault="00B112DB" w:rsidP="00B112DB">
            <w:pPr>
              <w:rPr>
                <w:rFonts w:ascii="Arial" w:hAnsi="Arial" w:cs="Arial"/>
              </w:rPr>
            </w:pPr>
          </w:p>
          <w:p w:rsidR="00B112DB" w:rsidRPr="00C73984" w:rsidRDefault="00B112DB" w:rsidP="00B112DB">
            <w:pPr>
              <w:rPr>
                <w:rFonts w:ascii="Arial" w:hAnsi="Arial" w:cs="Arial"/>
              </w:rPr>
            </w:pPr>
          </w:p>
          <w:p w:rsidR="00B112DB" w:rsidRPr="00C73984" w:rsidRDefault="00B112DB" w:rsidP="00B112DB">
            <w:pPr>
              <w:rPr>
                <w:rFonts w:ascii="Arial" w:hAnsi="Arial" w:cs="Arial"/>
              </w:rPr>
            </w:pPr>
          </w:p>
          <w:p w:rsidR="00B112DB" w:rsidRPr="00C73984" w:rsidRDefault="00B112DB" w:rsidP="00B112DB">
            <w:pPr>
              <w:rPr>
                <w:rFonts w:ascii="Arial" w:hAnsi="Arial" w:cs="Arial"/>
              </w:rPr>
            </w:pPr>
          </w:p>
          <w:p w:rsidR="00B112DB" w:rsidRPr="00C73984" w:rsidRDefault="00B112DB" w:rsidP="00B112DB">
            <w:pPr>
              <w:rPr>
                <w:rFonts w:ascii="Arial" w:hAnsi="Arial" w:cs="Arial"/>
              </w:rPr>
            </w:pPr>
          </w:p>
          <w:p w:rsidR="00B112DB" w:rsidRPr="00C73984" w:rsidRDefault="00B112DB" w:rsidP="00B112DB">
            <w:pPr>
              <w:rPr>
                <w:rFonts w:ascii="Arial" w:hAnsi="Arial" w:cs="Arial"/>
              </w:rPr>
            </w:pPr>
          </w:p>
          <w:p w:rsidR="00B112DB" w:rsidRPr="00C73984" w:rsidRDefault="00B112DB" w:rsidP="00B112DB">
            <w:pPr>
              <w:rPr>
                <w:rFonts w:ascii="Arial" w:hAnsi="Arial" w:cs="Arial"/>
              </w:rPr>
            </w:pPr>
          </w:p>
          <w:p w:rsidR="00B112DB" w:rsidRPr="00C73984" w:rsidRDefault="00B112DB" w:rsidP="00B112DB">
            <w:pPr>
              <w:rPr>
                <w:rFonts w:ascii="Arial" w:hAnsi="Arial" w:cs="Arial"/>
              </w:rPr>
            </w:pPr>
          </w:p>
          <w:p w:rsidR="00B112DB" w:rsidRPr="00C73984" w:rsidRDefault="00B112DB" w:rsidP="00B112DB">
            <w:pPr>
              <w:rPr>
                <w:rFonts w:ascii="Arial" w:hAnsi="Arial" w:cs="Arial"/>
              </w:rPr>
            </w:pPr>
          </w:p>
          <w:p w:rsidR="00B112DB" w:rsidRPr="00C73984" w:rsidRDefault="00B112DB" w:rsidP="00B112DB">
            <w:pPr>
              <w:rPr>
                <w:rFonts w:ascii="Arial" w:hAnsi="Arial" w:cs="Arial"/>
              </w:rPr>
            </w:pPr>
          </w:p>
        </w:tc>
        <w:tc>
          <w:tcPr>
            <w:tcW w:w="2186" w:type="dxa"/>
          </w:tcPr>
          <w:p w:rsidR="00B112DB" w:rsidRPr="00C73984" w:rsidRDefault="00B112DB" w:rsidP="00B112DB">
            <w:pPr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lastRenderedPageBreak/>
              <w:t>COMPETENCIAS CIUDADANAS.</w:t>
            </w:r>
          </w:p>
          <w:p w:rsidR="00B112DB" w:rsidRPr="00C73984" w:rsidRDefault="00B112DB" w:rsidP="00B112DB">
            <w:pPr>
              <w:rPr>
                <w:rFonts w:ascii="Arial" w:hAnsi="Arial" w:cs="Arial"/>
              </w:rPr>
            </w:pPr>
          </w:p>
          <w:p w:rsidR="00B112DB" w:rsidRPr="00C73984" w:rsidRDefault="00B112DB" w:rsidP="00B112DB">
            <w:pPr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t>Me preocupo porque los animales, las plantas y los recursos del medio ambiente reciban buen trato.</w:t>
            </w:r>
          </w:p>
          <w:p w:rsidR="00B112DB" w:rsidRPr="00C73984" w:rsidRDefault="00B112DB" w:rsidP="00B112DB">
            <w:pPr>
              <w:rPr>
                <w:rFonts w:ascii="Arial" w:hAnsi="Arial" w:cs="Arial"/>
              </w:rPr>
            </w:pPr>
          </w:p>
          <w:p w:rsidR="00B112DB" w:rsidRPr="00C73984" w:rsidRDefault="00B112DB" w:rsidP="00B112DB">
            <w:pPr>
              <w:rPr>
                <w:rFonts w:ascii="Arial" w:hAnsi="Arial" w:cs="Arial"/>
              </w:rPr>
            </w:pPr>
          </w:p>
          <w:p w:rsidR="00B112DB" w:rsidRPr="00C73984" w:rsidRDefault="00B112DB" w:rsidP="00B112DB">
            <w:pPr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 xml:space="preserve">COMPETENCIAS LABORALES </w:t>
            </w:r>
          </w:p>
          <w:p w:rsidR="00B112DB" w:rsidRPr="00C73984" w:rsidRDefault="00B112DB" w:rsidP="00B112DB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C73984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INTELECTUALES.</w:t>
            </w:r>
          </w:p>
          <w:p w:rsidR="00B112DB" w:rsidRPr="00C73984" w:rsidRDefault="00B112DB" w:rsidP="00B112DB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C73984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TOMA DE DECISIONES.</w:t>
            </w:r>
          </w:p>
          <w:p w:rsidR="00B112DB" w:rsidRPr="00C73984" w:rsidRDefault="00B112DB" w:rsidP="00B112DB">
            <w:pPr>
              <w:rPr>
                <w:rFonts w:ascii="Arial" w:hAnsi="Arial" w:cs="Arial"/>
                <w:sz w:val="24"/>
                <w:szCs w:val="24"/>
              </w:rPr>
            </w:pPr>
          </w:p>
          <w:p w:rsidR="00B112DB" w:rsidRPr="00C73984" w:rsidRDefault="00B112DB" w:rsidP="00B112D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t>Reconozco los problemas que surgen</w:t>
            </w:r>
          </w:p>
          <w:p w:rsidR="00B112DB" w:rsidRPr="00C73984" w:rsidRDefault="00B112DB" w:rsidP="00B112D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t>del uso y disposición de las distintas</w:t>
            </w:r>
          </w:p>
          <w:p w:rsidR="00B112DB" w:rsidRPr="00C73984" w:rsidRDefault="00B112DB" w:rsidP="00B112D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t>clases de recursos de mi entorno</w:t>
            </w:r>
          </w:p>
          <w:p w:rsidR="00B112DB" w:rsidRPr="00C73984" w:rsidRDefault="00B112DB" w:rsidP="00B112DB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C73984">
              <w:rPr>
                <w:rFonts w:ascii="Arial" w:hAnsi="Arial" w:cs="Arial"/>
                <w:sz w:val="24"/>
                <w:szCs w:val="24"/>
                <w:lang w:val="it-IT"/>
              </w:rPr>
              <w:lastRenderedPageBreak/>
              <w:t>cercano (mi casa, mi barrio, mi colegio).</w:t>
            </w:r>
          </w:p>
          <w:p w:rsidR="00B112DB" w:rsidRPr="00C73984" w:rsidRDefault="00B112DB" w:rsidP="00B112DB">
            <w:pPr>
              <w:rPr>
                <w:rFonts w:ascii="Arial" w:hAnsi="Arial" w:cs="Arial"/>
              </w:rPr>
            </w:pPr>
          </w:p>
          <w:p w:rsidR="00B112DB" w:rsidRPr="00C73984" w:rsidRDefault="00B112DB" w:rsidP="00B112DB">
            <w:pPr>
              <w:rPr>
                <w:rFonts w:ascii="Arial" w:hAnsi="Arial" w:cs="Arial"/>
              </w:rPr>
            </w:pPr>
          </w:p>
          <w:p w:rsidR="00B112DB" w:rsidRPr="00C73984" w:rsidRDefault="00B112DB" w:rsidP="00B112DB">
            <w:pPr>
              <w:rPr>
                <w:rFonts w:ascii="Arial" w:hAnsi="Arial" w:cs="Arial"/>
                <w:i/>
                <w:u w:val="single"/>
              </w:rPr>
            </w:pPr>
            <w:r w:rsidRPr="00C73984">
              <w:rPr>
                <w:rFonts w:ascii="Arial" w:hAnsi="Arial" w:cs="Arial"/>
              </w:rPr>
              <w:t>COMPETENCIAS CIENTIFICAS</w:t>
            </w:r>
          </w:p>
          <w:p w:rsidR="00B112DB" w:rsidRPr="00C73984" w:rsidRDefault="00B112DB" w:rsidP="00B112DB">
            <w:pPr>
              <w:rPr>
                <w:rFonts w:ascii="Arial" w:hAnsi="Arial" w:cs="Arial"/>
                <w:i/>
              </w:rPr>
            </w:pPr>
            <w:r w:rsidRPr="00C73984">
              <w:rPr>
                <w:rFonts w:ascii="Arial" w:hAnsi="Arial" w:cs="Arial"/>
                <w:i/>
                <w:u w:val="single"/>
              </w:rPr>
              <w:t xml:space="preserve">DBA </w:t>
            </w:r>
            <w:r w:rsidRPr="00C73984">
              <w:rPr>
                <w:rFonts w:ascii="Arial" w:hAnsi="Arial" w:cs="Arial"/>
                <w:i/>
              </w:rPr>
              <w:t>#3</w:t>
            </w:r>
          </w:p>
          <w:p w:rsidR="00B112DB" w:rsidRPr="00C73984" w:rsidRDefault="00B112DB" w:rsidP="00B112DB">
            <w:pPr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>Comprende que los seres vivos (plantas y animales) tienen características comunes (se alimentan, respiran, tienen un ciclo de vida, responden al entorno) y los diferencia de los objetos inertes.</w:t>
            </w:r>
          </w:p>
        </w:tc>
        <w:tc>
          <w:tcPr>
            <w:tcW w:w="3987" w:type="dxa"/>
          </w:tcPr>
          <w:p w:rsidR="00B112DB" w:rsidRPr="00C73984" w:rsidRDefault="00B112DB" w:rsidP="00B112DB">
            <w:pPr>
              <w:jc w:val="both"/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lastRenderedPageBreak/>
              <w:t xml:space="preserve">SABER: </w:t>
            </w:r>
          </w:p>
          <w:p w:rsidR="00B112DB" w:rsidRPr="00C73984" w:rsidRDefault="00B112DB" w:rsidP="00B112DB">
            <w:pPr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>-</w:t>
            </w:r>
            <w:r w:rsidRPr="00C73984">
              <w:rPr>
                <w:rFonts w:ascii="Arial" w:hAnsi="Arial" w:cs="Arial"/>
                <w:sz w:val="24"/>
              </w:rPr>
              <w:t xml:space="preserve"> Identifica el cuidado de  los seres vivos y el medio.</w:t>
            </w:r>
          </w:p>
          <w:p w:rsidR="00B112DB" w:rsidRPr="00C73984" w:rsidRDefault="00B112DB" w:rsidP="00B112DB">
            <w:pPr>
              <w:rPr>
                <w:rFonts w:ascii="Arial" w:hAnsi="Arial" w:cs="Arial"/>
              </w:rPr>
            </w:pPr>
          </w:p>
          <w:p w:rsidR="00B112DB" w:rsidRPr="00C73984" w:rsidRDefault="00B112DB" w:rsidP="00B112DB">
            <w:pPr>
              <w:jc w:val="both"/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 xml:space="preserve">HACER: </w:t>
            </w:r>
          </w:p>
          <w:p w:rsidR="00B112DB" w:rsidRPr="00C73984" w:rsidRDefault="00B112DB" w:rsidP="00B112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t>-Relaciona y clasifica los animales de acuerdo con el medio donde se encuentran</w:t>
            </w:r>
          </w:p>
          <w:p w:rsidR="00B112DB" w:rsidRPr="00C73984" w:rsidRDefault="00B112DB" w:rsidP="00B112DB">
            <w:pPr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>-Exposición de trabajos</w:t>
            </w:r>
          </w:p>
          <w:p w:rsidR="00B112DB" w:rsidRPr="00C73984" w:rsidRDefault="00B112DB" w:rsidP="00B112DB">
            <w:pPr>
              <w:jc w:val="both"/>
              <w:rPr>
                <w:rFonts w:ascii="Arial" w:hAnsi="Arial" w:cs="Arial"/>
              </w:rPr>
            </w:pPr>
          </w:p>
          <w:p w:rsidR="00B112DB" w:rsidRPr="00C73984" w:rsidRDefault="00B112DB" w:rsidP="00B112DB">
            <w:pPr>
              <w:jc w:val="both"/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 xml:space="preserve">SER: </w:t>
            </w:r>
          </w:p>
          <w:p w:rsidR="00B112DB" w:rsidRPr="00C73984" w:rsidRDefault="00B112DB" w:rsidP="00B112DB">
            <w:pPr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 xml:space="preserve">Dialogar con sus compañeras acerca de sus mascotas y los cuidados que tiene con ellas. </w:t>
            </w:r>
          </w:p>
          <w:p w:rsidR="00B112DB" w:rsidRPr="00C73984" w:rsidRDefault="00B112DB" w:rsidP="00B112DB">
            <w:pPr>
              <w:rPr>
                <w:rFonts w:ascii="Arial" w:hAnsi="Arial" w:cs="Arial"/>
              </w:rPr>
            </w:pPr>
          </w:p>
          <w:p w:rsidR="00B112DB" w:rsidRPr="00C73984" w:rsidRDefault="00B112DB" w:rsidP="00B112DB">
            <w:pPr>
              <w:rPr>
                <w:rFonts w:ascii="Arial" w:hAnsi="Arial" w:cs="Arial"/>
              </w:rPr>
            </w:pPr>
          </w:p>
          <w:p w:rsidR="00B112DB" w:rsidRPr="00C73984" w:rsidRDefault="00B112DB" w:rsidP="00B112DB">
            <w:pPr>
              <w:rPr>
                <w:rFonts w:ascii="Arial" w:hAnsi="Arial" w:cs="Arial"/>
              </w:rPr>
            </w:pPr>
          </w:p>
          <w:p w:rsidR="00B112DB" w:rsidRPr="00C73984" w:rsidRDefault="00B112DB" w:rsidP="00B112DB">
            <w:pPr>
              <w:rPr>
                <w:rFonts w:ascii="Arial" w:hAnsi="Arial" w:cs="Arial"/>
              </w:rPr>
            </w:pPr>
          </w:p>
          <w:p w:rsidR="00B112DB" w:rsidRPr="00C73984" w:rsidRDefault="00B112DB" w:rsidP="00B112DB">
            <w:pPr>
              <w:rPr>
                <w:rFonts w:ascii="Arial" w:hAnsi="Arial" w:cs="Arial"/>
              </w:rPr>
            </w:pPr>
          </w:p>
          <w:p w:rsidR="00B112DB" w:rsidRPr="00C73984" w:rsidRDefault="00B112DB" w:rsidP="00B112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:rsidR="00B112DB" w:rsidRPr="00C73984" w:rsidRDefault="00B112DB" w:rsidP="00B112DB">
            <w:pPr>
              <w:rPr>
                <w:rFonts w:ascii="Arial" w:hAnsi="Arial" w:cs="Arial"/>
              </w:rPr>
            </w:pPr>
          </w:p>
          <w:p w:rsidR="00B112DB" w:rsidRPr="00C73984" w:rsidRDefault="00B112DB" w:rsidP="00B112DB">
            <w:pPr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>Video sobre el cuidado de las mascotas.</w:t>
            </w:r>
          </w:p>
          <w:p w:rsidR="00B112DB" w:rsidRPr="00C73984" w:rsidRDefault="00B112DB" w:rsidP="00B112DB">
            <w:pPr>
              <w:rPr>
                <w:rFonts w:ascii="Arial" w:hAnsi="Arial" w:cs="Arial"/>
              </w:rPr>
            </w:pPr>
          </w:p>
          <w:p w:rsidR="00B112DB" w:rsidRPr="00C73984" w:rsidRDefault="00B112DB" w:rsidP="00B112DB">
            <w:pPr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>Trabajo cooperativo.</w:t>
            </w:r>
          </w:p>
          <w:p w:rsidR="00B112DB" w:rsidRPr="00C73984" w:rsidRDefault="00B112DB" w:rsidP="00B112DB">
            <w:pPr>
              <w:rPr>
                <w:rFonts w:ascii="Arial" w:hAnsi="Arial" w:cs="Arial"/>
              </w:rPr>
            </w:pPr>
          </w:p>
          <w:p w:rsidR="00B112DB" w:rsidRPr="00C73984" w:rsidRDefault="00B112DB" w:rsidP="00B112DB">
            <w:pPr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>Carteles</w:t>
            </w:r>
          </w:p>
          <w:p w:rsidR="00B112DB" w:rsidRPr="00C73984" w:rsidRDefault="00B112DB" w:rsidP="00B112DB">
            <w:pPr>
              <w:rPr>
                <w:rFonts w:ascii="Arial" w:hAnsi="Arial" w:cs="Arial"/>
              </w:rPr>
            </w:pPr>
          </w:p>
          <w:p w:rsidR="00B112DB" w:rsidRPr="00C73984" w:rsidRDefault="00B112DB" w:rsidP="00B112DB">
            <w:pPr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 xml:space="preserve">Imágenes de mascotas. </w:t>
            </w:r>
          </w:p>
          <w:p w:rsidR="00B112DB" w:rsidRPr="00C73984" w:rsidRDefault="00B112DB" w:rsidP="00B112DB">
            <w:pPr>
              <w:rPr>
                <w:rFonts w:ascii="Arial" w:hAnsi="Arial" w:cs="Arial"/>
              </w:rPr>
            </w:pPr>
          </w:p>
          <w:p w:rsidR="00B112DB" w:rsidRPr="00C73984" w:rsidRDefault="00B112DB" w:rsidP="00B112DB">
            <w:pPr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>conversatorio</w:t>
            </w:r>
          </w:p>
          <w:p w:rsidR="00B112DB" w:rsidRPr="00C73984" w:rsidRDefault="00B112DB" w:rsidP="00B112DB">
            <w:pPr>
              <w:rPr>
                <w:rFonts w:ascii="Arial" w:hAnsi="Arial" w:cs="Arial"/>
              </w:rPr>
            </w:pPr>
          </w:p>
          <w:p w:rsidR="00B112DB" w:rsidRPr="00C73984" w:rsidRDefault="00B112DB" w:rsidP="00B112DB">
            <w:pPr>
              <w:rPr>
                <w:rFonts w:ascii="Arial" w:hAnsi="Arial" w:cs="Arial"/>
              </w:rPr>
            </w:pPr>
          </w:p>
          <w:p w:rsidR="00B112DB" w:rsidRPr="00C73984" w:rsidRDefault="00B112DB" w:rsidP="00B112DB">
            <w:pPr>
              <w:rPr>
                <w:rFonts w:ascii="Arial" w:hAnsi="Arial" w:cs="Arial"/>
              </w:rPr>
            </w:pPr>
          </w:p>
          <w:p w:rsidR="00B112DB" w:rsidRPr="00C73984" w:rsidRDefault="00B112DB" w:rsidP="00B112DB">
            <w:pPr>
              <w:rPr>
                <w:rFonts w:ascii="Arial" w:hAnsi="Arial" w:cs="Arial"/>
              </w:rPr>
            </w:pPr>
          </w:p>
          <w:p w:rsidR="00B112DB" w:rsidRPr="00C73984" w:rsidRDefault="00B112DB" w:rsidP="00B112DB">
            <w:pPr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B112DB" w:rsidRPr="00C73984" w:rsidRDefault="00B112DB" w:rsidP="00B112DB">
            <w:pPr>
              <w:jc w:val="both"/>
              <w:rPr>
                <w:rFonts w:ascii="Arial" w:hAnsi="Arial" w:cs="Arial"/>
                <w:i/>
              </w:rPr>
            </w:pPr>
          </w:p>
          <w:p w:rsidR="00B112DB" w:rsidRPr="00C73984" w:rsidRDefault="00B112DB" w:rsidP="00B112DB">
            <w:pPr>
              <w:jc w:val="both"/>
              <w:rPr>
                <w:rFonts w:ascii="Arial" w:hAnsi="Arial" w:cs="Arial"/>
                <w:i/>
                <w:color w:val="FF0000"/>
              </w:rPr>
            </w:pPr>
          </w:p>
        </w:tc>
      </w:tr>
    </w:tbl>
    <w:p w:rsidR="00B112DB" w:rsidRPr="00C73984" w:rsidRDefault="00B112DB" w:rsidP="0017476B">
      <w:pPr>
        <w:jc w:val="center"/>
        <w:rPr>
          <w:rFonts w:ascii="Arial" w:hAnsi="Arial" w:cs="Arial"/>
          <w:sz w:val="32"/>
          <w:szCs w:val="32"/>
        </w:rPr>
      </w:pPr>
    </w:p>
    <w:p w:rsidR="00B112DB" w:rsidRPr="00C73984" w:rsidRDefault="00B112DB" w:rsidP="00B112DB">
      <w:pPr>
        <w:rPr>
          <w:rFonts w:ascii="Arial" w:hAnsi="Arial" w:cs="Arial"/>
          <w:sz w:val="32"/>
          <w:szCs w:val="32"/>
        </w:rPr>
      </w:pPr>
      <w:r w:rsidRPr="00C73984">
        <w:rPr>
          <w:rFonts w:ascii="Arial" w:hAnsi="Arial" w:cs="Arial"/>
          <w:sz w:val="32"/>
          <w:szCs w:val="32"/>
        </w:rPr>
        <w:t>CIENCIAS SOCIALES</w:t>
      </w:r>
    </w:p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2102"/>
        <w:gridCol w:w="2480"/>
        <w:gridCol w:w="2155"/>
        <w:gridCol w:w="3665"/>
        <w:gridCol w:w="1577"/>
        <w:gridCol w:w="1483"/>
      </w:tblGrid>
      <w:tr w:rsidR="00B112DB" w:rsidRPr="00C73984" w:rsidTr="00777D85">
        <w:tc>
          <w:tcPr>
            <w:tcW w:w="2122" w:type="dxa"/>
            <w:vAlign w:val="center"/>
          </w:tcPr>
          <w:p w:rsidR="00B112DB" w:rsidRPr="00C73984" w:rsidRDefault="00B112DB" w:rsidP="00B112DB">
            <w:pPr>
              <w:jc w:val="center"/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>DERECHO AMBIENTAL</w:t>
            </w:r>
          </w:p>
          <w:p w:rsidR="00B112DB" w:rsidRPr="00C73984" w:rsidRDefault="00B112DB" w:rsidP="00B112DB">
            <w:pPr>
              <w:jc w:val="center"/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 xml:space="preserve"> O HILO CONDUCTOR</w:t>
            </w:r>
          </w:p>
        </w:tc>
        <w:tc>
          <w:tcPr>
            <w:tcW w:w="2480" w:type="dxa"/>
            <w:vAlign w:val="center"/>
          </w:tcPr>
          <w:p w:rsidR="00B112DB" w:rsidRPr="00C73984" w:rsidRDefault="00B112DB" w:rsidP="00B112DB">
            <w:pPr>
              <w:jc w:val="center"/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>COMPETENCIAS AMBIENTALES</w:t>
            </w:r>
          </w:p>
        </w:tc>
        <w:tc>
          <w:tcPr>
            <w:tcW w:w="2163" w:type="dxa"/>
            <w:vAlign w:val="center"/>
          </w:tcPr>
          <w:p w:rsidR="00B112DB" w:rsidRPr="00C73984" w:rsidRDefault="00B112DB" w:rsidP="00B112DB">
            <w:pPr>
              <w:jc w:val="center"/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>COMPETENCIAS CIUDADANAS- LABORALES</w:t>
            </w:r>
          </w:p>
        </w:tc>
        <w:tc>
          <w:tcPr>
            <w:tcW w:w="3744" w:type="dxa"/>
            <w:vAlign w:val="center"/>
          </w:tcPr>
          <w:p w:rsidR="00B112DB" w:rsidRPr="00C73984" w:rsidRDefault="00B112DB" w:rsidP="00B112DB">
            <w:pPr>
              <w:jc w:val="center"/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>ESTÁNDARES DE CONTENIDOS, AREAS, BLOQUES TEMÁTICOS PLANEACIÓN DE ACTIVIDADES</w:t>
            </w:r>
          </w:p>
        </w:tc>
        <w:tc>
          <w:tcPr>
            <w:tcW w:w="1463" w:type="dxa"/>
            <w:vAlign w:val="center"/>
          </w:tcPr>
          <w:p w:rsidR="00B112DB" w:rsidRPr="00C73984" w:rsidRDefault="00B112DB" w:rsidP="00B112DB">
            <w:pPr>
              <w:jc w:val="center"/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>RECURSOS</w:t>
            </w:r>
          </w:p>
        </w:tc>
        <w:tc>
          <w:tcPr>
            <w:tcW w:w="1490" w:type="dxa"/>
            <w:vAlign w:val="center"/>
          </w:tcPr>
          <w:p w:rsidR="00B112DB" w:rsidRPr="00C73984" w:rsidRDefault="00B112DB" w:rsidP="00B112DB">
            <w:pPr>
              <w:jc w:val="center"/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>CÓMO SABER QUÉ SE HA LOGRADO</w:t>
            </w:r>
          </w:p>
        </w:tc>
      </w:tr>
      <w:tr w:rsidR="00777D85" w:rsidRPr="00C73984" w:rsidTr="00777D85">
        <w:trPr>
          <w:trHeight w:val="2974"/>
        </w:trPr>
        <w:tc>
          <w:tcPr>
            <w:tcW w:w="2122" w:type="dxa"/>
          </w:tcPr>
          <w:p w:rsidR="00777D85" w:rsidRPr="00C73984" w:rsidRDefault="00777D85" w:rsidP="00777D85">
            <w:pPr>
              <w:rPr>
                <w:rFonts w:ascii="Arial" w:hAnsi="Arial" w:cs="Arial"/>
              </w:rPr>
            </w:pPr>
          </w:p>
          <w:p w:rsidR="00777D85" w:rsidRPr="00C73984" w:rsidRDefault="00777D85" w:rsidP="00777D85">
            <w:pPr>
              <w:ind w:right="184"/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t>Derecho a convivir en armonía con animales domésticos (mascotas) y a disfrutar de las maravillas de la naturaleza silvestre desde su hábitat.</w:t>
            </w:r>
          </w:p>
          <w:p w:rsidR="00777D85" w:rsidRPr="00C73984" w:rsidRDefault="00777D85" w:rsidP="00777D85">
            <w:pPr>
              <w:rPr>
                <w:rFonts w:ascii="Arial" w:hAnsi="Arial" w:cs="Arial"/>
              </w:rPr>
            </w:pPr>
          </w:p>
          <w:p w:rsidR="00777D85" w:rsidRPr="00C73984" w:rsidRDefault="00777D85" w:rsidP="00777D85">
            <w:pPr>
              <w:rPr>
                <w:rFonts w:ascii="Arial" w:hAnsi="Arial" w:cs="Arial"/>
              </w:rPr>
            </w:pPr>
          </w:p>
          <w:p w:rsidR="00777D85" w:rsidRPr="00C73984" w:rsidRDefault="00777D85" w:rsidP="00777D85">
            <w:pPr>
              <w:rPr>
                <w:rFonts w:ascii="Arial" w:hAnsi="Arial" w:cs="Arial"/>
              </w:rPr>
            </w:pPr>
          </w:p>
          <w:p w:rsidR="00777D85" w:rsidRPr="00C73984" w:rsidRDefault="00777D85" w:rsidP="00777D85">
            <w:pPr>
              <w:rPr>
                <w:rFonts w:ascii="Arial" w:hAnsi="Arial" w:cs="Arial"/>
              </w:rPr>
            </w:pPr>
          </w:p>
          <w:p w:rsidR="00777D85" w:rsidRPr="00C73984" w:rsidRDefault="00777D85" w:rsidP="00777D85">
            <w:pPr>
              <w:rPr>
                <w:rFonts w:ascii="Arial" w:hAnsi="Arial" w:cs="Arial"/>
              </w:rPr>
            </w:pPr>
          </w:p>
          <w:p w:rsidR="00777D85" w:rsidRPr="00C73984" w:rsidRDefault="00777D85" w:rsidP="00777D85">
            <w:pPr>
              <w:rPr>
                <w:rFonts w:ascii="Arial" w:hAnsi="Arial" w:cs="Arial"/>
              </w:rPr>
            </w:pPr>
          </w:p>
        </w:tc>
        <w:tc>
          <w:tcPr>
            <w:tcW w:w="2480" w:type="dxa"/>
          </w:tcPr>
          <w:p w:rsidR="00777D85" w:rsidRPr="00C73984" w:rsidRDefault="00777D85" w:rsidP="00777D85">
            <w:pPr>
              <w:rPr>
                <w:rFonts w:ascii="Arial" w:hAnsi="Arial" w:cs="Arial"/>
              </w:rPr>
            </w:pPr>
          </w:p>
          <w:p w:rsidR="00777D85" w:rsidRPr="00C73984" w:rsidRDefault="00777D85" w:rsidP="00777D85">
            <w:pPr>
              <w:ind w:right="223"/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t>Participo en el cuidado de nuestra fauna no teniendo como mascotas animales silvestres, ni comercializándolos y denunciando ante las autoridades competentes el maltrato a las mascotas y el tráfico ilegal.</w:t>
            </w:r>
          </w:p>
        </w:tc>
        <w:tc>
          <w:tcPr>
            <w:tcW w:w="2163" w:type="dxa"/>
          </w:tcPr>
          <w:p w:rsidR="00777D85" w:rsidRPr="00777D85" w:rsidRDefault="00777D85" w:rsidP="00777D85">
            <w:pPr>
              <w:jc w:val="both"/>
              <w:rPr>
                <w:rFonts w:ascii="Arial" w:hAnsi="Arial" w:cs="Arial"/>
                <w:sz w:val="24"/>
                <w:szCs w:val="20"/>
              </w:rPr>
            </w:pPr>
          </w:p>
          <w:p w:rsidR="00777D85" w:rsidRPr="00777D85" w:rsidRDefault="00777D85" w:rsidP="00777D85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Cs w:val="20"/>
              </w:rPr>
            </w:pPr>
            <w:r w:rsidRPr="00777D85">
              <w:rPr>
                <w:rFonts w:ascii="Arial" w:hAnsi="Arial" w:cs="Arial"/>
                <w:b/>
                <w:bCs/>
                <w:color w:val="auto"/>
                <w:szCs w:val="20"/>
              </w:rPr>
              <w:t>LABORALES</w:t>
            </w:r>
          </w:p>
          <w:p w:rsidR="00777D85" w:rsidRPr="00777D85" w:rsidRDefault="00777D85" w:rsidP="00777D85">
            <w:pPr>
              <w:jc w:val="both"/>
              <w:rPr>
                <w:rFonts w:ascii="Arial" w:hAnsi="Arial" w:cs="Arial"/>
                <w:sz w:val="24"/>
                <w:szCs w:val="20"/>
              </w:rPr>
            </w:pPr>
            <w:r w:rsidRPr="00777D85">
              <w:rPr>
                <w:rFonts w:ascii="Arial" w:hAnsi="Arial" w:cs="Arial"/>
                <w:sz w:val="24"/>
                <w:szCs w:val="20"/>
              </w:rPr>
              <w:t>Demuestra capacidad para transformar y aplicar sus experiencias al servicio del ambiente que le rodea.</w:t>
            </w:r>
          </w:p>
          <w:p w:rsidR="00777D85" w:rsidRPr="00777D85" w:rsidRDefault="00777D85" w:rsidP="00777D85">
            <w:pPr>
              <w:jc w:val="both"/>
              <w:rPr>
                <w:rFonts w:ascii="Arial" w:hAnsi="Arial" w:cs="Arial"/>
                <w:sz w:val="24"/>
                <w:szCs w:val="20"/>
              </w:rPr>
            </w:pPr>
          </w:p>
          <w:p w:rsidR="00777D85" w:rsidRPr="00777D85" w:rsidRDefault="00777D85" w:rsidP="00777D85">
            <w:pPr>
              <w:jc w:val="both"/>
              <w:rPr>
                <w:rFonts w:ascii="Arial" w:hAnsi="Arial" w:cs="Arial"/>
                <w:sz w:val="24"/>
                <w:szCs w:val="20"/>
              </w:rPr>
            </w:pPr>
            <w:r w:rsidRPr="00777D85">
              <w:rPr>
                <w:rFonts w:ascii="Arial" w:hAnsi="Arial" w:cs="Arial"/>
                <w:sz w:val="24"/>
                <w:szCs w:val="20"/>
              </w:rPr>
              <w:t>Utilizo adecuadamente los espacios y recursos a mi disposición.</w:t>
            </w:r>
          </w:p>
          <w:p w:rsidR="00777D85" w:rsidRPr="00777D85" w:rsidRDefault="00777D85" w:rsidP="00777D85">
            <w:pPr>
              <w:jc w:val="both"/>
              <w:rPr>
                <w:rFonts w:ascii="Arial" w:hAnsi="Arial" w:cs="Arial"/>
                <w:sz w:val="24"/>
                <w:szCs w:val="20"/>
              </w:rPr>
            </w:pPr>
          </w:p>
          <w:p w:rsidR="00777D85" w:rsidRPr="00777D85" w:rsidRDefault="00777D85" w:rsidP="00777D85">
            <w:pPr>
              <w:jc w:val="both"/>
              <w:rPr>
                <w:rFonts w:ascii="Arial" w:hAnsi="Arial" w:cs="Arial"/>
                <w:sz w:val="24"/>
                <w:szCs w:val="20"/>
              </w:rPr>
            </w:pPr>
          </w:p>
          <w:p w:rsidR="00777D85" w:rsidRPr="00777D85" w:rsidRDefault="00777D85" w:rsidP="00777D85">
            <w:pPr>
              <w:jc w:val="both"/>
              <w:rPr>
                <w:rFonts w:ascii="Arial" w:hAnsi="Arial" w:cs="Arial"/>
                <w:sz w:val="24"/>
                <w:szCs w:val="20"/>
              </w:rPr>
            </w:pPr>
          </w:p>
          <w:p w:rsidR="00777D85" w:rsidRPr="00777D85" w:rsidRDefault="00777D85" w:rsidP="00777D85">
            <w:pPr>
              <w:jc w:val="both"/>
              <w:rPr>
                <w:rFonts w:ascii="Arial" w:hAnsi="Arial" w:cs="Arial"/>
                <w:sz w:val="24"/>
                <w:szCs w:val="20"/>
              </w:rPr>
            </w:pPr>
          </w:p>
          <w:p w:rsidR="00777D85" w:rsidRPr="00777D85" w:rsidRDefault="00777D85" w:rsidP="00777D85">
            <w:pPr>
              <w:jc w:val="both"/>
              <w:rPr>
                <w:rFonts w:ascii="Arial" w:hAnsi="Arial" w:cs="Arial"/>
                <w:sz w:val="24"/>
                <w:szCs w:val="20"/>
              </w:rPr>
            </w:pPr>
          </w:p>
          <w:p w:rsidR="00777D85" w:rsidRPr="00777D85" w:rsidRDefault="00777D85" w:rsidP="00777D85">
            <w:pPr>
              <w:jc w:val="both"/>
              <w:rPr>
                <w:rFonts w:ascii="Arial" w:hAnsi="Arial" w:cs="Arial"/>
                <w:sz w:val="24"/>
                <w:szCs w:val="20"/>
              </w:rPr>
            </w:pPr>
          </w:p>
          <w:p w:rsidR="00777D85" w:rsidRPr="00777D85" w:rsidRDefault="00777D85" w:rsidP="00777D85">
            <w:pPr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3744" w:type="dxa"/>
          </w:tcPr>
          <w:p w:rsidR="00777D85" w:rsidRPr="00777D85" w:rsidRDefault="00777D85" w:rsidP="00777D85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</w:p>
          <w:p w:rsidR="00777D85" w:rsidRPr="00777D85" w:rsidRDefault="00777D85" w:rsidP="00777D85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0"/>
              </w:rPr>
            </w:pPr>
            <w:r w:rsidRPr="00777D85">
              <w:rPr>
                <w:rFonts w:ascii="Arial" w:hAnsi="Arial" w:cs="Arial"/>
                <w:b/>
                <w:bCs/>
                <w:sz w:val="24"/>
                <w:szCs w:val="20"/>
              </w:rPr>
              <w:t>SABER O CONOCER:</w:t>
            </w:r>
          </w:p>
          <w:p w:rsidR="00777D85" w:rsidRPr="00777D85" w:rsidRDefault="00777D85" w:rsidP="00777D85">
            <w:pPr>
              <w:jc w:val="both"/>
              <w:rPr>
                <w:rFonts w:ascii="Arial" w:hAnsi="Arial" w:cs="Arial"/>
                <w:sz w:val="24"/>
              </w:rPr>
            </w:pPr>
            <w:r w:rsidRPr="00777D85">
              <w:rPr>
                <w:rFonts w:ascii="Arial" w:hAnsi="Arial" w:cs="Arial"/>
                <w:sz w:val="24"/>
              </w:rPr>
              <w:t>*Identifico los elementos que componen los paisajes y realizo comparaciones entre los mismos.</w:t>
            </w:r>
          </w:p>
          <w:p w:rsidR="00777D85" w:rsidRPr="00777D85" w:rsidRDefault="00777D85" w:rsidP="00777D85">
            <w:pPr>
              <w:jc w:val="both"/>
              <w:rPr>
                <w:rFonts w:ascii="Arial" w:hAnsi="Arial" w:cs="Arial"/>
                <w:sz w:val="24"/>
              </w:rPr>
            </w:pPr>
          </w:p>
          <w:p w:rsidR="00777D85" w:rsidRPr="00777D85" w:rsidRDefault="00777D85" w:rsidP="00777D85">
            <w:pPr>
              <w:spacing w:line="276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  <w:p w:rsidR="00777D85" w:rsidRPr="00777D85" w:rsidRDefault="00777D85" w:rsidP="00777D85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  <w:p w:rsidR="00777D85" w:rsidRPr="00777D85" w:rsidRDefault="00777D85" w:rsidP="00777D85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  <w:p w:rsidR="00777D85" w:rsidRPr="00777D85" w:rsidRDefault="00777D85" w:rsidP="00777D85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  <w:p w:rsidR="00777D85" w:rsidRPr="00777D85" w:rsidRDefault="00777D85" w:rsidP="00777D85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  <w:p w:rsidR="00777D85" w:rsidRPr="00777D85" w:rsidRDefault="00777D85" w:rsidP="00777D85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  <w:p w:rsidR="00777D85" w:rsidRPr="00777D85" w:rsidRDefault="00777D85" w:rsidP="00777D85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  <w:p w:rsidR="00777D85" w:rsidRPr="00777D85" w:rsidRDefault="00777D85" w:rsidP="00777D85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  <w:p w:rsidR="00777D85" w:rsidRPr="00777D85" w:rsidRDefault="00777D85" w:rsidP="00777D85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  <w:p w:rsidR="00777D85" w:rsidRPr="00777D85" w:rsidRDefault="00777D85" w:rsidP="00777D85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  <w:p w:rsidR="00777D85" w:rsidRPr="00777D85" w:rsidRDefault="00777D85" w:rsidP="00777D85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463" w:type="dxa"/>
          </w:tcPr>
          <w:p w:rsidR="00777D85" w:rsidRPr="00777D85" w:rsidRDefault="00777D85" w:rsidP="00777D85">
            <w:pPr>
              <w:jc w:val="both"/>
              <w:rPr>
                <w:rFonts w:ascii="Arial" w:hAnsi="Arial" w:cs="Arial"/>
                <w:sz w:val="24"/>
                <w:szCs w:val="20"/>
              </w:rPr>
            </w:pPr>
          </w:p>
          <w:p w:rsidR="00777D85" w:rsidRPr="00777D85" w:rsidRDefault="00777D85" w:rsidP="00777D85">
            <w:pPr>
              <w:jc w:val="both"/>
              <w:rPr>
                <w:rFonts w:ascii="Arial" w:hAnsi="Arial" w:cs="Arial"/>
                <w:sz w:val="24"/>
                <w:szCs w:val="20"/>
              </w:rPr>
            </w:pPr>
            <w:r w:rsidRPr="00777D85">
              <w:rPr>
                <w:rFonts w:ascii="Arial" w:hAnsi="Arial" w:cs="Arial"/>
                <w:sz w:val="24"/>
                <w:szCs w:val="20"/>
              </w:rPr>
              <w:t xml:space="preserve">Ejes de organización curricular grado primero de ciencias sociales. </w:t>
            </w:r>
          </w:p>
          <w:p w:rsidR="00777D85" w:rsidRPr="00777D85" w:rsidRDefault="00777D85" w:rsidP="00777D85">
            <w:pPr>
              <w:tabs>
                <w:tab w:val="left" w:pos="1260"/>
              </w:tabs>
              <w:jc w:val="both"/>
              <w:rPr>
                <w:rFonts w:ascii="Arial" w:hAnsi="Arial" w:cs="Arial"/>
                <w:sz w:val="24"/>
                <w:szCs w:val="20"/>
              </w:rPr>
            </w:pPr>
          </w:p>
          <w:p w:rsidR="00777D85" w:rsidRPr="00777D85" w:rsidRDefault="00777D85" w:rsidP="00777D85">
            <w:pPr>
              <w:tabs>
                <w:tab w:val="left" w:pos="1260"/>
              </w:tabs>
              <w:jc w:val="both"/>
              <w:rPr>
                <w:rFonts w:ascii="Arial" w:hAnsi="Arial" w:cs="Arial"/>
                <w:sz w:val="24"/>
                <w:szCs w:val="20"/>
              </w:rPr>
            </w:pPr>
          </w:p>
          <w:p w:rsidR="00777D85" w:rsidRPr="00777D85" w:rsidRDefault="00777D85" w:rsidP="00777D85">
            <w:pPr>
              <w:tabs>
                <w:tab w:val="left" w:pos="1260"/>
              </w:tabs>
              <w:jc w:val="both"/>
              <w:rPr>
                <w:rFonts w:ascii="Arial" w:hAnsi="Arial" w:cs="Arial"/>
                <w:sz w:val="24"/>
                <w:szCs w:val="20"/>
              </w:rPr>
            </w:pPr>
          </w:p>
          <w:p w:rsidR="00777D85" w:rsidRPr="00777D85" w:rsidRDefault="00777D85" w:rsidP="00777D85">
            <w:pPr>
              <w:tabs>
                <w:tab w:val="left" w:pos="1260"/>
              </w:tabs>
              <w:jc w:val="both"/>
              <w:rPr>
                <w:rFonts w:ascii="Arial" w:hAnsi="Arial" w:cs="Arial"/>
                <w:sz w:val="24"/>
                <w:szCs w:val="20"/>
              </w:rPr>
            </w:pPr>
          </w:p>
          <w:p w:rsidR="00777D85" w:rsidRPr="00777D85" w:rsidRDefault="00777D85" w:rsidP="00777D85">
            <w:pPr>
              <w:tabs>
                <w:tab w:val="left" w:pos="1260"/>
              </w:tabs>
              <w:jc w:val="both"/>
              <w:rPr>
                <w:rFonts w:ascii="Arial" w:hAnsi="Arial" w:cs="Arial"/>
                <w:sz w:val="24"/>
                <w:szCs w:val="20"/>
              </w:rPr>
            </w:pPr>
          </w:p>
          <w:p w:rsidR="00777D85" w:rsidRPr="00777D85" w:rsidRDefault="00777D85" w:rsidP="00777D85">
            <w:pPr>
              <w:tabs>
                <w:tab w:val="left" w:pos="1260"/>
              </w:tabs>
              <w:jc w:val="both"/>
              <w:rPr>
                <w:rFonts w:ascii="Arial" w:hAnsi="Arial" w:cs="Arial"/>
                <w:sz w:val="24"/>
                <w:szCs w:val="20"/>
              </w:rPr>
            </w:pPr>
          </w:p>
          <w:p w:rsidR="00777D85" w:rsidRPr="00777D85" w:rsidRDefault="00777D85" w:rsidP="00777D85">
            <w:pPr>
              <w:tabs>
                <w:tab w:val="left" w:pos="1260"/>
              </w:tabs>
              <w:jc w:val="both"/>
              <w:rPr>
                <w:rFonts w:ascii="Arial" w:hAnsi="Arial" w:cs="Arial"/>
                <w:sz w:val="24"/>
                <w:szCs w:val="20"/>
              </w:rPr>
            </w:pPr>
          </w:p>
          <w:p w:rsidR="00777D85" w:rsidRPr="00777D85" w:rsidRDefault="00777D85" w:rsidP="00777D85">
            <w:pPr>
              <w:tabs>
                <w:tab w:val="left" w:pos="1260"/>
              </w:tabs>
              <w:jc w:val="both"/>
              <w:rPr>
                <w:rFonts w:ascii="Arial" w:hAnsi="Arial" w:cs="Arial"/>
                <w:sz w:val="24"/>
                <w:szCs w:val="20"/>
              </w:rPr>
            </w:pPr>
          </w:p>
          <w:p w:rsidR="00777D85" w:rsidRPr="00777D85" w:rsidRDefault="00777D85" w:rsidP="00777D85">
            <w:pPr>
              <w:tabs>
                <w:tab w:val="left" w:pos="1260"/>
              </w:tabs>
              <w:jc w:val="both"/>
              <w:rPr>
                <w:rFonts w:ascii="Arial" w:hAnsi="Arial" w:cs="Arial"/>
                <w:sz w:val="24"/>
                <w:szCs w:val="20"/>
              </w:rPr>
            </w:pPr>
          </w:p>
          <w:p w:rsidR="00777D85" w:rsidRPr="00777D85" w:rsidRDefault="00777D85" w:rsidP="00777D85">
            <w:pPr>
              <w:tabs>
                <w:tab w:val="left" w:pos="1260"/>
              </w:tabs>
              <w:jc w:val="both"/>
              <w:rPr>
                <w:rFonts w:ascii="Arial" w:hAnsi="Arial" w:cs="Arial"/>
                <w:sz w:val="24"/>
                <w:szCs w:val="20"/>
              </w:rPr>
            </w:pPr>
          </w:p>
          <w:p w:rsidR="00777D85" w:rsidRPr="00777D85" w:rsidRDefault="00777D85" w:rsidP="00777D85">
            <w:pPr>
              <w:tabs>
                <w:tab w:val="left" w:pos="1260"/>
              </w:tabs>
              <w:jc w:val="both"/>
              <w:rPr>
                <w:rFonts w:ascii="Arial" w:hAnsi="Arial" w:cs="Arial"/>
                <w:sz w:val="24"/>
                <w:szCs w:val="20"/>
              </w:rPr>
            </w:pPr>
          </w:p>
          <w:p w:rsidR="00777D85" w:rsidRPr="00777D85" w:rsidRDefault="00777D85" w:rsidP="00777D85">
            <w:pPr>
              <w:tabs>
                <w:tab w:val="left" w:pos="1260"/>
              </w:tabs>
              <w:jc w:val="both"/>
              <w:rPr>
                <w:rFonts w:ascii="Arial" w:hAnsi="Arial" w:cs="Arial"/>
                <w:sz w:val="24"/>
                <w:szCs w:val="20"/>
              </w:rPr>
            </w:pPr>
          </w:p>
          <w:p w:rsidR="00777D85" w:rsidRPr="00777D85" w:rsidRDefault="00777D85" w:rsidP="00777D85">
            <w:pPr>
              <w:tabs>
                <w:tab w:val="left" w:pos="1260"/>
              </w:tabs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490" w:type="dxa"/>
          </w:tcPr>
          <w:p w:rsidR="00777D85" w:rsidRPr="00C73984" w:rsidRDefault="00777D85" w:rsidP="00777D85">
            <w:pPr>
              <w:jc w:val="both"/>
              <w:rPr>
                <w:rFonts w:ascii="Arial" w:hAnsi="Arial" w:cs="Arial"/>
              </w:rPr>
            </w:pPr>
          </w:p>
          <w:p w:rsidR="00777D85" w:rsidRPr="00C73984" w:rsidRDefault="00777D85" w:rsidP="00777D85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:rsidR="00B112DB" w:rsidRPr="00C73984" w:rsidRDefault="00B112DB" w:rsidP="00B112DB">
      <w:pPr>
        <w:rPr>
          <w:rFonts w:ascii="Arial" w:hAnsi="Arial" w:cs="Arial"/>
          <w:sz w:val="32"/>
          <w:szCs w:val="32"/>
        </w:rPr>
      </w:pPr>
    </w:p>
    <w:p w:rsidR="003B7F61" w:rsidRPr="00C73984" w:rsidRDefault="00B112DB" w:rsidP="00B112DB">
      <w:pPr>
        <w:rPr>
          <w:rFonts w:ascii="Arial" w:hAnsi="Arial" w:cs="Arial"/>
          <w:sz w:val="32"/>
          <w:szCs w:val="32"/>
        </w:rPr>
      </w:pPr>
      <w:r w:rsidRPr="00C73984">
        <w:rPr>
          <w:rFonts w:ascii="Arial" w:hAnsi="Arial" w:cs="Arial"/>
          <w:sz w:val="32"/>
          <w:szCs w:val="32"/>
        </w:rPr>
        <w:t>ETICA</w:t>
      </w:r>
    </w:p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2103"/>
        <w:gridCol w:w="2480"/>
        <w:gridCol w:w="2270"/>
        <w:gridCol w:w="3663"/>
        <w:gridCol w:w="1463"/>
        <w:gridCol w:w="1483"/>
      </w:tblGrid>
      <w:tr w:rsidR="003B7F61" w:rsidRPr="00C73984" w:rsidTr="007D689D">
        <w:tc>
          <w:tcPr>
            <w:tcW w:w="2180" w:type="dxa"/>
            <w:vAlign w:val="center"/>
          </w:tcPr>
          <w:p w:rsidR="003B7F61" w:rsidRPr="00C73984" w:rsidRDefault="003B7F61" w:rsidP="007D689D">
            <w:pPr>
              <w:jc w:val="center"/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>DERECHO AMBIENTAL</w:t>
            </w:r>
          </w:p>
          <w:p w:rsidR="003B7F61" w:rsidRPr="00C73984" w:rsidRDefault="003B7F61" w:rsidP="007D689D">
            <w:pPr>
              <w:jc w:val="center"/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 xml:space="preserve"> O HILO CONDUCTOR</w:t>
            </w:r>
          </w:p>
        </w:tc>
        <w:tc>
          <w:tcPr>
            <w:tcW w:w="2185" w:type="dxa"/>
            <w:vAlign w:val="center"/>
          </w:tcPr>
          <w:p w:rsidR="003B7F61" w:rsidRPr="00C73984" w:rsidRDefault="003B7F61" w:rsidP="007D689D">
            <w:pPr>
              <w:jc w:val="center"/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>COMPETENCIAS AMBIENTALES</w:t>
            </w:r>
          </w:p>
        </w:tc>
        <w:tc>
          <w:tcPr>
            <w:tcW w:w="2186" w:type="dxa"/>
            <w:vAlign w:val="center"/>
          </w:tcPr>
          <w:p w:rsidR="003B7F61" w:rsidRPr="00C73984" w:rsidRDefault="003B7F61" w:rsidP="007D689D">
            <w:pPr>
              <w:jc w:val="center"/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>COMPETENCIAS CIUDADANAS- LABORALES</w:t>
            </w:r>
          </w:p>
        </w:tc>
        <w:tc>
          <w:tcPr>
            <w:tcW w:w="3987" w:type="dxa"/>
            <w:vAlign w:val="center"/>
          </w:tcPr>
          <w:p w:rsidR="003B7F61" w:rsidRPr="00C73984" w:rsidRDefault="003B7F61" w:rsidP="007D689D">
            <w:pPr>
              <w:jc w:val="center"/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>ESTÁNDARES DE CONTENIDOS, AREAS, BLOQUES TEMÁTICOS PLANEACIÓN DE ACTIVIDADES</w:t>
            </w:r>
          </w:p>
        </w:tc>
        <w:tc>
          <w:tcPr>
            <w:tcW w:w="1413" w:type="dxa"/>
            <w:vAlign w:val="center"/>
          </w:tcPr>
          <w:p w:rsidR="003B7F61" w:rsidRPr="00C73984" w:rsidRDefault="003B7F61" w:rsidP="007D689D">
            <w:pPr>
              <w:jc w:val="center"/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>RECURSOS</w:t>
            </w:r>
          </w:p>
        </w:tc>
        <w:tc>
          <w:tcPr>
            <w:tcW w:w="1511" w:type="dxa"/>
            <w:vAlign w:val="center"/>
          </w:tcPr>
          <w:p w:rsidR="003B7F61" w:rsidRPr="00C73984" w:rsidRDefault="003B7F61" w:rsidP="007D689D">
            <w:pPr>
              <w:jc w:val="center"/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>CÓMO SABER QUÉ SE HA LOGRADO</w:t>
            </w:r>
          </w:p>
        </w:tc>
      </w:tr>
      <w:tr w:rsidR="003B7F61" w:rsidRPr="00C73984" w:rsidTr="007D689D">
        <w:trPr>
          <w:trHeight w:val="2974"/>
        </w:trPr>
        <w:tc>
          <w:tcPr>
            <w:tcW w:w="2180" w:type="dxa"/>
          </w:tcPr>
          <w:p w:rsidR="003B7F61" w:rsidRPr="00C73984" w:rsidRDefault="003B7F61" w:rsidP="007D689D">
            <w:pPr>
              <w:rPr>
                <w:rFonts w:ascii="Arial" w:hAnsi="Arial" w:cs="Arial"/>
              </w:rPr>
            </w:pPr>
          </w:p>
          <w:p w:rsidR="003B7F61" w:rsidRPr="00C73984" w:rsidRDefault="003B7F61" w:rsidP="007D689D">
            <w:pPr>
              <w:ind w:right="184"/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t>Derecho a convivir en armonía con animales domésticos (mascotas) y a disfrutar de las maravillas de la naturaleza silvestre desde su hábitat.</w:t>
            </w:r>
          </w:p>
          <w:p w:rsidR="003B7F61" w:rsidRPr="00C73984" w:rsidRDefault="003B7F61" w:rsidP="007D689D">
            <w:pPr>
              <w:rPr>
                <w:rFonts w:ascii="Arial" w:hAnsi="Arial" w:cs="Arial"/>
              </w:rPr>
            </w:pPr>
          </w:p>
          <w:p w:rsidR="003B7F61" w:rsidRPr="00C73984" w:rsidRDefault="003B7F61" w:rsidP="007D689D">
            <w:pPr>
              <w:rPr>
                <w:rFonts w:ascii="Arial" w:hAnsi="Arial" w:cs="Arial"/>
              </w:rPr>
            </w:pPr>
          </w:p>
          <w:p w:rsidR="003B7F61" w:rsidRPr="00C73984" w:rsidRDefault="003B7F61" w:rsidP="007D689D">
            <w:pPr>
              <w:rPr>
                <w:rFonts w:ascii="Arial" w:hAnsi="Arial" w:cs="Arial"/>
              </w:rPr>
            </w:pPr>
          </w:p>
          <w:p w:rsidR="003B7F61" w:rsidRPr="00C73984" w:rsidRDefault="003B7F61" w:rsidP="007D689D">
            <w:pPr>
              <w:rPr>
                <w:rFonts w:ascii="Arial" w:hAnsi="Arial" w:cs="Arial"/>
              </w:rPr>
            </w:pPr>
          </w:p>
          <w:p w:rsidR="003B7F61" w:rsidRPr="00C73984" w:rsidRDefault="003B7F61" w:rsidP="007D689D">
            <w:pPr>
              <w:rPr>
                <w:rFonts w:ascii="Arial" w:hAnsi="Arial" w:cs="Arial"/>
              </w:rPr>
            </w:pPr>
          </w:p>
          <w:p w:rsidR="003B7F61" w:rsidRPr="00C73984" w:rsidRDefault="003B7F61" w:rsidP="007D689D">
            <w:pPr>
              <w:rPr>
                <w:rFonts w:ascii="Arial" w:hAnsi="Arial" w:cs="Arial"/>
              </w:rPr>
            </w:pPr>
          </w:p>
          <w:p w:rsidR="003B7F61" w:rsidRPr="00C73984" w:rsidRDefault="003B7F61" w:rsidP="007D689D">
            <w:pPr>
              <w:rPr>
                <w:rFonts w:ascii="Arial" w:hAnsi="Arial" w:cs="Arial"/>
              </w:rPr>
            </w:pPr>
          </w:p>
          <w:p w:rsidR="003B7F61" w:rsidRPr="00C73984" w:rsidRDefault="003B7F61" w:rsidP="007D689D">
            <w:pPr>
              <w:rPr>
                <w:rFonts w:ascii="Arial" w:hAnsi="Arial" w:cs="Arial"/>
              </w:rPr>
            </w:pPr>
          </w:p>
          <w:p w:rsidR="003B7F61" w:rsidRPr="00C73984" w:rsidRDefault="003B7F61" w:rsidP="007D689D">
            <w:pPr>
              <w:rPr>
                <w:rFonts w:ascii="Arial" w:hAnsi="Arial" w:cs="Arial"/>
              </w:rPr>
            </w:pPr>
          </w:p>
          <w:p w:rsidR="003B7F61" w:rsidRPr="00C73984" w:rsidRDefault="003B7F61" w:rsidP="007D689D">
            <w:pPr>
              <w:rPr>
                <w:rFonts w:ascii="Arial" w:hAnsi="Arial" w:cs="Arial"/>
              </w:rPr>
            </w:pPr>
          </w:p>
          <w:p w:rsidR="003B7F61" w:rsidRPr="00C73984" w:rsidRDefault="003B7F61" w:rsidP="007D689D">
            <w:pPr>
              <w:rPr>
                <w:rFonts w:ascii="Arial" w:hAnsi="Arial" w:cs="Arial"/>
              </w:rPr>
            </w:pPr>
          </w:p>
          <w:p w:rsidR="003B7F61" w:rsidRPr="00C73984" w:rsidRDefault="003B7F61" w:rsidP="007D689D">
            <w:pPr>
              <w:rPr>
                <w:rFonts w:ascii="Arial" w:hAnsi="Arial" w:cs="Arial"/>
              </w:rPr>
            </w:pPr>
          </w:p>
          <w:p w:rsidR="003B7F61" w:rsidRPr="00C73984" w:rsidRDefault="003B7F61" w:rsidP="007D689D">
            <w:pPr>
              <w:rPr>
                <w:rFonts w:ascii="Arial" w:hAnsi="Arial" w:cs="Arial"/>
              </w:rPr>
            </w:pPr>
          </w:p>
          <w:p w:rsidR="003B7F61" w:rsidRPr="00C73984" w:rsidRDefault="003B7F61" w:rsidP="007D689D">
            <w:pPr>
              <w:rPr>
                <w:rFonts w:ascii="Arial" w:hAnsi="Arial" w:cs="Arial"/>
              </w:rPr>
            </w:pPr>
          </w:p>
          <w:p w:rsidR="003B7F61" w:rsidRPr="00C73984" w:rsidRDefault="003B7F61" w:rsidP="007D689D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</w:tcPr>
          <w:p w:rsidR="003B7F61" w:rsidRPr="00C73984" w:rsidRDefault="003B7F61" w:rsidP="007D689D">
            <w:pPr>
              <w:rPr>
                <w:rFonts w:ascii="Arial" w:hAnsi="Arial" w:cs="Arial"/>
              </w:rPr>
            </w:pPr>
          </w:p>
          <w:p w:rsidR="003B7F61" w:rsidRPr="00C73984" w:rsidRDefault="003B7F61" w:rsidP="007D689D">
            <w:pPr>
              <w:ind w:right="223"/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t>Participo en el cuidado de nuestra fauna no teniendo como mascotas animales silvestres, ni comercializándolos y denunciando ante las autoridades competentes el maltrato a las mascotas y el tráfico ilegal.</w:t>
            </w:r>
          </w:p>
        </w:tc>
        <w:tc>
          <w:tcPr>
            <w:tcW w:w="2186" w:type="dxa"/>
          </w:tcPr>
          <w:p w:rsidR="003B7F61" w:rsidRPr="00C73984" w:rsidRDefault="003B7F61" w:rsidP="007D689D">
            <w:pPr>
              <w:rPr>
                <w:rFonts w:ascii="Arial" w:hAnsi="Arial" w:cs="Arial"/>
              </w:rPr>
            </w:pPr>
          </w:p>
          <w:p w:rsidR="003B7F61" w:rsidRPr="00C73984" w:rsidRDefault="003B7F61" w:rsidP="003B7F61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C73984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COMPETENCIAS CIUDADANAS.</w:t>
            </w:r>
          </w:p>
          <w:p w:rsidR="003B7F61" w:rsidRPr="00C73984" w:rsidRDefault="003B7F61" w:rsidP="003B7F61">
            <w:pPr>
              <w:rPr>
                <w:rFonts w:ascii="Arial" w:hAnsi="Arial" w:cs="Arial"/>
                <w:sz w:val="24"/>
                <w:szCs w:val="24"/>
              </w:rPr>
            </w:pPr>
          </w:p>
          <w:p w:rsidR="003B7F61" w:rsidRPr="00C73984" w:rsidRDefault="003B7F61" w:rsidP="003B7F61">
            <w:pPr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t>Me preocupo porque los animales, las plantas y los recursos del medio ambiente reciban buen trato.</w:t>
            </w:r>
          </w:p>
          <w:p w:rsidR="003B7F61" w:rsidRPr="00C73984" w:rsidRDefault="003B7F61" w:rsidP="003B7F61">
            <w:pPr>
              <w:rPr>
                <w:rFonts w:ascii="Arial" w:hAnsi="Arial" w:cs="Arial"/>
              </w:rPr>
            </w:pPr>
          </w:p>
          <w:p w:rsidR="003B7F61" w:rsidRPr="00C73984" w:rsidRDefault="003B7F61" w:rsidP="003B7F61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C73984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COMPETENCIAS LABORALES INTELECTUALES.</w:t>
            </w:r>
          </w:p>
          <w:p w:rsidR="003B7F61" w:rsidRPr="00C73984" w:rsidRDefault="003B7F61" w:rsidP="003B7F61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C73984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LA TOMA DE DECISIONES.</w:t>
            </w:r>
          </w:p>
          <w:p w:rsidR="003B7F61" w:rsidRPr="00C73984" w:rsidRDefault="003B7F61" w:rsidP="003B7F61">
            <w:pPr>
              <w:rPr>
                <w:rFonts w:ascii="Arial" w:hAnsi="Arial" w:cs="Arial"/>
                <w:sz w:val="24"/>
                <w:szCs w:val="24"/>
              </w:rPr>
            </w:pPr>
          </w:p>
          <w:p w:rsidR="003B7F61" w:rsidRPr="00C73984" w:rsidRDefault="003B7F61" w:rsidP="003B7F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t>Reconozco los problemas que surgen</w:t>
            </w:r>
          </w:p>
          <w:p w:rsidR="003B7F61" w:rsidRPr="00C73984" w:rsidRDefault="003B7F61" w:rsidP="003B7F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t>del uso y disposición de las distintas</w:t>
            </w:r>
          </w:p>
          <w:p w:rsidR="003B7F61" w:rsidRPr="00C73984" w:rsidRDefault="003B7F61" w:rsidP="003B7F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t>clases de recursos de mi entorno</w:t>
            </w:r>
          </w:p>
          <w:p w:rsidR="003B7F61" w:rsidRPr="00C73984" w:rsidRDefault="003B7F61" w:rsidP="007D689D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C73984">
              <w:rPr>
                <w:rFonts w:ascii="Arial" w:hAnsi="Arial" w:cs="Arial"/>
                <w:sz w:val="24"/>
                <w:szCs w:val="24"/>
                <w:lang w:val="it-IT"/>
              </w:rPr>
              <w:t>cercano (mi casa, mi barrio, mi colegio).</w:t>
            </w:r>
          </w:p>
        </w:tc>
        <w:tc>
          <w:tcPr>
            <w:tcW w:w="3987" w:type="dxa"/>
          </w:tcPr>
          <w:p w:rsidR="003B7F61" w:rsidRPr="00C73984" w:rsidRDefault="003B7F61" w:rsidP="007D689D">
            <w:pPr>
              <w:rPr>
                <w:rFonts w:ascii="Arial" w:hAnsi="Arial" w:cs="Arial"/>
              </w:rPr>
            </w:pPr>
          </w:p>
          <w:p w:rsidR="003B7F61" w:rsidRPr="00C73984" w:rsidRDefault="003B7F61" w:rsidP="007D689D">
            <w:pPr>
              <w:rPr>
                <w:rFonts w:ascii="Arial" w:hAnsi="Arial" w:cs="Arial"/>
              </w:rPr>
            </w:pPr>
          </w:p>
          <w:p w:rsidR="003B7F61" w:rsidRPr="00C73984" w:rsidRDefault="003B7F61" w:rsidP="003B7F61">
            <w:pPr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i/>
                <w:sz w:val="24"/>
                <w:szCs w:val="24"/>
                <w:u w:val="single"/>
              </w:rPr>
              <w:t>SABER</w:t>
            </w:r>
            <w:r w:rsidRPr="00C73984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3B7F61" w:rsidRPr="00C73984" w:rsidRDefault="003B7F61" w:rsidP="003B7F61">
            <w:pPr>
              <w:rPr>
                <w:rFonts w:ascii="Arial" w:hAnsi="Arial" w:cs="Arial"/>
              </w:rPr>
            </w:pPr>
          </w:p>
          <w:p w:rsidR="003B7F61" w:rsidRPr="00C73984" w:rsidRDefault="003B7F61" w:rsidP="003B7F61">
            <w:pPr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t>Explico las acciones que como personas debemos hacer para tratar bien a todos los seres de la creación.</w:t>
            </w:r>
          </w:p>
          <w:p w:rsidR="003B7F61" w:rsidRPr="00C73984" w:rsidRDefault="003B7F61" w:rsidP="003B7F61">
            <w:pPr>
              <w:rPr>
                <w:rFonts w:ascii="Arial" w:hAnsi="Arial" w:cs="Arial"/>
              </w:rPr>
            </w:pPr>
          </w:p>
          <w:p w:rsidR="003B7F61" w:rsidRPr="00C73984" w:rsidRDefault="003B7F61" w:rsidP="003B7F61">
            <w:pPr>
              <w:rPr>
                <w:rFonts w:ascii="Arial" w:hAnsi="Arial" w:cs="Arial"/>
              </w:rPr>
            </w:pPr>
          </w:p>
          <w:p w:rsidR="003B7F61" w:rsidRPr="00C73984" w:rsidRDefault="003B7F61" w:rsidP="003B7F61">
            <w:pPr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i/>
                <w:sz w:val="24"/>
                <w:szCs w:val="24"/>
                <w:u w:val="single"/>
              </w:rPr>
              <w:t>HACER</w:t>
            </w:r>
            <w:r w:rsidRPr="00C73984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3B7F61" w:rsidRPr="00C73984" w:rsidRDefault="003B7F61" w:rsidP="003B7F61">
            <w:pPr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t>Comparto con todos mis compañeros, los hago sentir bien, y me esfuerzo por cuidar a los demás seres vivos.</w:t>
            </w:r>
          </w:p>
          <w:p w:rsidR="003B7F61" w:rsidRPr="00C73984" w:rsidRDefault="003B7F61" w:rsidP="003B7F61">
            <w:pPr>
              <w:rPr>
                <w:rFonts w:ascii="Arial" w:hAnsi="Arial" w:cs="Arial"/>
                <w:sz w:val="24"/>
                <w:szCs w:val="24"/>
              </w:rPr>
            </w:pPr>
          </w:p>
          <w:p w:rsidR="003B7F61" w:rsidRPr="00C73984" w:rsidRDefault="003B7F61" w:rsidP="003B7F61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  <w:p w:rsidR="003B7F61" w:rsidRPr="00C73984" w:rsidRDefault="003B7F61" w:rsidP="003B7F61">
            <w:pPr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i/>
                <w:sz w:val="24"/>
                <w:szCs w:val="24"/>
                <w:u w:val="single"/>
              </w:rPr>
              <w:t>SER</w:t>
            </w:r>
            <w:r w:rsidRPr="00C73984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3B7F61" w:rsidRPr="00C73984" w:rsidRDefault="003B7F61" w:rsidP="003B7F61">
            <w:pPr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t xml:space="preserve">Me reconozco como ser único,  valor mi cuerpo  y valoro a los demás seres de la creación. </w:t>
            </w:r>
          </w:p>
          <w:p w:rsidR="003B7F61" w:rsidRPr="00C73984" w:rsidRDefault="003B7F61" w:rsidP="007D689D">
            <w:pPr>
              <w:rPr>
                <w:rFonts w:ascii="Arial" w:hAnsi="Arial" w:cs="Arial"/>
              </w:rPr>
            </w:pPr>
          </w:p>
          <w:p w:rsidR="003B7F61" w:rsidRPr="00C73984" w:rsidRDefault="003B7F61" w:rsidP="007D689D">
            <w:pPr>
              <w:rPr>
                <w:rFonts w:ascii="Arial" w:hAnsi="Arial" w:cs="Arial"/>
              </w:rPr>
            </w:pPr>
          </w:p>
          <w:p w:rsidR="003B7F61" w:rsidRPr="00C73984" w:rsidRDefault="003B7F61" w:rsidP="007D689D">
            <w:pPr>
              <w:rPr>
                <w:rFonts w:ascii="Arial" w:hAnsi="Arial" w:cs="Arial"/>
              </w:rPr>
            </w:pPr>
          </w:p>
          <w:p w:rsidR="003B7F61" w:rsidRPr="00C73984" w:rsidRDefault="003B7F61" w:rsidP="007D68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:rsidR="003B7F61" w:rsidRPr="00C73984" w:rsidRDefault="003B7F61" w:rsidP="007D689D">
            <w:pPr>
              <w:rPr>
                <w:rFonts w:ascii="Arial" w:hAnsi="Arial" w:cs="Arial"/>
              </w:rPr>
            </w:pPr>
          </w:p>
          <w:p w:rsidR="003B7F61" w:rsidRPr="00C73984" w:rsidRDefault="003B7F61" w:rsidP="003B7F61">
            <w:pPr>
              <w:rPr>
                <w:rFonts w:ascii="Arial" w:hAnsi="Arial" w:cs="Arial"/>
                <w:sz w:val="19"/>
                <w:szCs w:val="19"/>
              </w:rPr>
            </w:pPr>
            <w:r w:rsidRPr="00C73984">
              <w:rPr>
                <w:rFonts w:ascii="Arial" w:hAnsi="Arial" w:cs="Arial"/>
                <w:sz w:val="19"/>
                <w:szCs w:val="19"/>
              </w:rPr>
              <w:t>Cuaderno</w:t>
            </w:r>
          </w:p>
          <w:p w:rsidR="003B7F61" w:rsidRPr="00C73984" w:rsidRDefault="003B7F61" w:rsidP="003B7F61">
            <w:pPr>
              <w:rPr>
                <w:rFonts w:ascii="Arial" w:hAnsi="Arial" w:cs="Arial"/>
                <w:sz w:val="19"/>
                <w:szCs w:val="19"/>
              </w:rPr>
            </w:pPr>
          </w:p>
          <w:p w:rsidR="003B7F61" w:rsidRPr="00C73984" w:rsidRDefault="003B7F61" w:rsidP="003B7F61">
            <w:pPr>
              <w:rPr>
                <w:rFonts w:ascii="Arial" w:hAnsi="Arial" w:cs="Arial"/>
                <w:sz w:val="19"/>
                <w:szCs w:val="19"/>
              </w:rPr>
            </w:pPr>
          </w:p>
          <w:p w:rsidR="003B7F61" w:rsidRPr="00C73984" w:rsidRDefault="003B7F61" w:rsidP="003B7F61">
            <w:pPr>
              <w:rPr>
                <w:rFonts w:ascii="Arial" w:hAnsi="Arial" w:cs="Arial"/>
                <w:sz w:val="19"/>
                <w:szCs w:val="19"/>
              </w:rPr>
            </w:pPr>
          </w:p>
          <w:p w:rsidR="003B7F61" w:rsidRPr="00C73984" w:rsidRDefault="003B7F61" w:rsidP="003B7F61">
            <w:pPr>
              <w:rPr>
                <w:rFonts w:ascii="Arial" w:hAnsi="Arial" w:cs="Arial"/>
                <w:sz w:val="19"/>
                <w:szCs w:val="19"/>
              </w:rPr>
            </w:pPr>
            <w:r w:rsidRPr="00C73984">
              <w:rPr>
                <w:rFonts w:ascii="Arial" w:hAnsi="Arial" w:cs="Arial"/>
                <w:sz w:val="19"/>
                <w:szCs w:val="19"/>
              </w:rPr>
              <w:t>Dinámicas</w:t>
            </w:r>
          </w:p>
          <w:p w:rsidR="003B7F61" w:rsidRPr="00C73984" w:rsidRDefault="003B7F61" w:rsidP="003B7F61">
            <w:pPr>
              <w:rPr>
                <w:rFonts w:ascii="Arial" w:hAnsi="Arial" w:cs="Arial"/>
                <w:sz w:val="19"/>
                <w:szCs w:val="19"/>
              </w:rPr>
            </w:pPr>
          </w:p>
          <w:p w:rsidR="003B7F61" w:rsidRPr="00C73984" w:rsidRDefault="003B7F61" w:rsidP="003B7F61">
            <w:pPr>
              <w:rPr>
                <w:rFonts w:ascii="Arial" w:hAnsi="Arial" w:cs="Arial"/>
                <w:sz w:val="19"/>
                <w:szCs w:val="19"/>
              </w:rPr>
            </w:pPr>
          </w:p>
          <w:p w:rsidR="003B7F61" w:rsidRPr="00C73984" w:rsidRDefault="003B7F61" w:rsidP="003B7F61">
            <w:pPr>
              <w:rPr>
                <w:rFonts w:ascii="Arial" w:hAnsi="Arial" w:cs="Arial"/>
                <w:sz w:val="19"/>
                <w:szCs w:val="19"/>
              </w:rPr>
            </w:pPr>
          </w:p>
          <w:p w:rsidR="003B7F61" w:rsidRPr="00C73984" w:rsidRDefault="003B7F61" w:rsidP="003B7F61">
            <w:pPr>
              <w:rPr>
                <w:rFonts w:ascii="Arial" w:hAnsi="Arial" w:cs="Arial"/>
                <w:sz w:val="19"/>
                <w:szCs w:val="19"/>
              </w:rPr>
            </w:pPr>
            <w:r w:rsidRPr="00C73984">
              <w:rPr>
                <w:rFonts w:ascii="Arial" w:hAnsi="Arial" w:cs="Arial"/>
                <w:sz w:val="19"/>
                <w:szCs w:val="19"/>
              </w:rPr>
              <w:t>Dulces</w:t>
            </w:r>
          </w:p>
          <w:p w:rsidR="003B7F61" w:rsidRPr="00C73984" w:rsidRDefault="003B7F61" w:rsidP="003B7F61">
            <w:pPr>
              <w:rPr>
                <w:rFonts w:ascii="Arial" w:hAnsi="Arial" w:cs="Arial"/>
                <w:sz w:val="19"/>
                <w:szCs w:val="19"/>
              </w:rPr>
            </w:pPr>
          </w:p>
          <w:p w:rsidR="003B7F61" w:rsidRPr="00C73984" w:rsidRDefault="003B7F61" w:rsidP="003B7F61">
            <w:pPr>
              <w:rPr>
                <w:rFonts w:ascii="Arial" w:hAnsi="Arial" w:cs="Arial"/>
                <w:sz w:val="19"/>
                <w:szCs w:val="19"/>
              </w:rPr>
            </w:pPr>
          </w:p>
          <w:p w:rsidR="003B7F61" w:rsidRPr="00C73984" w:rsidRDefault="003B7F61" w:rsidP="003B7F61">
            <w:pPr>
              <w:rPr>
                <w:rFonts w:ascii="Arial" w:hAnsi="Arial" w:cs="Arial"/>
                <w:sz w:val="19"/>
                <w:szCs w:val="19"/>
              </w:rPr>
            </w:pPr>
            <w:r w:rsidRPr="00C73984">
              <w:rPr>
                <w:rFonts w:ascii="Arial" w:hAnsi="Arial" w:cs="Arial"/>
                <w:sz w:val="19"/>
                <w:szCs w:val="19"/>
              </w:rPr>
              <w:t>Colores</w:t>
            </w:r>
          </w:p>
          <w:p w:rsidR="003B7F61" w:rsidRPr="00C73984" w:rsidRDefault="003B7F61" w:rsidP="003B7F61">
            <w:pPr>
              <w:rPr>
                <w:rFonts w:ascii="Arial" w:hAnsi="Arial" w:cs="Arial"/>
                <w:sz w:val="19"/>
                <w:szCs w:val="19"/>
              </w:rPr>
            </w:pPr>
          </w:p>
          <w:p w:rsidR="003B7F61" w:rsidRPr="00C73984" w:rsidRDefault="003B7F61" w:rsidP="003B7F61">
            <w:pPr>
              <w:rPr>
                <w:rFonts w:ascii="Arial" w:hAnsi="Arial" w:cs="Arial"/>
                <w:sz w:val="19"/>
                <w:szCs w:val="19"/>
              </w:rPr>
            </w:pPr>
          </w:p>
          <w:p w:rsidR="003B7F61" w:rsidRPr="00C73984" w:rsidRDefault="003B7F61" w:rsidP="003B7F61">
            <w:pPr>
              <w:rPr>
                <w:rFonts w:ascii="Arial" w:hAnsi="Arial" w:cs="Arial"/>
                <w:sz w:val="19"/>
                <w:szCs w:val="19"/>
              </w:rPr>
            </w:pPr>
          </w:p>
          <w:p w:rsidR="003B7F61" w:rsidRPr="00C73984" w:rsidRDefault="003B7F61" w:rsidP="003B7F61">
            <w:pPr>
              <w:rPr>
                <w:rFonts w:ascii="Arial" w:hAnsi="Arial" w:cs="Arial"/>
                <w:sz w:val="19"/>
                <w:szCs w:val="19"/>
              </w:rPr>
            </w:pPr>
            <w:r w:rsidRPr="00C73984">
              <w:rPr>
                <w:rFonts w:ascii="Arial" w:hAnsi="Arial" w:cs="Arial"/>
                <w:sz w:val="19"/>
                <w:szCs w:val="19"/>
              </w:rPr>
              <w:t>fotocopias</w:t>
            </w:r>
          </w:p>
          <w:p w:rsidR="003B7F61" w:rsidRPr="00C73984" w:rsidRDefault="003B7F61" w:rsidP="007D689D">
            <w:pPr>
              <w:rPr>
                <w:rFonts w:ascii="Arial" w:hAnsi="Arial" w:cs="Arial"/>
              </w:rPr>
            </w:pPr>
          </w:p>
          <w:p w:rsidR="003B7F61" w:rsidRPr="00C73984" w:rsidRDefault="003B7F61" w:rsidP="007D689D">
            <w:pPr>
              <w:rPr>
                <w:rFonts w:ascii="Arial" w:hAnsi="Arial" w:cs="Arial"/>
              </w:rPr>
            </w:pPr>
          </w:p>
          <w:p w:rsidR="003B7F61" w:rsidRPr="00C73984" w:rsidRDefault="003B7F61" w:rsidP="007D689D">
            <w:pPr>
              <w:rPr>
                <w:rFonts w:ascii="Arial" w:hAnsi="Arial" w:cs="Arial"/>
              </w:rPr>
            </w:pPr>
          </w:p>
          <w:p w:rsidR="003B7F61" w:rsidRPr="00C73984" w:rsidRDefault="003B7F61" w:rsidP="007D689D">
            <w:pPr>
              <w:rPr>
                <w:rFonts w:ascii="Arial" w:hAnsi="Arial" w:cs="Arial"/>
              </w:rPr>
            </w:pPr>
          </w:p>
          <w:p w:rsidR="003B7F61" w:rsidRPr="00C73984" w:rsidRDefault="003B7F61" w:rsidP="007D689D">
            <w:pPr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3B7F61" w:rsidRPr="00C73984" w:rsidRDefault="003B7F61" w:rsidP="007D689D">
            <w:pPr>
              <w:jc w:val="both"/>
              <w:rPr>
                <w:rFonts w:ascii="Arial" w:hAnsi="Arial" w:cs="Arial"/>
              </w:rPr>
            </w:pPr>
          </w:p>
          <w:p w:rsidR="003B7F61" w:rsidRPr="00C73984" w:rsidRDefault="003B7F61" w:rsidP="007D689D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:rsidR="003B7F61" w:rsidRPr="00C73984" w:rsidRDefault="003B7F61" w:rsidP="003B7F61">
      <w:pPr>
        <w:tabs>
          <w:tab w:val="left" w:pos="5534"/>
        </w:tabs>
        <w:jc w:val="both"/>
        <w:rPr>
          <w:rFonts w:ascii="Arial" w:hAnsi="Arial" w:cs="Arial"/>
          <w:sz w:val="32"/>
          <w:szCs w:val="32"/>
        </w:rPr>
      </w:pPr>
      <w:r w:rsidRPr="00C73984">
        <w:rPr>
          <w:rFonts w:ascii="Arial" w:hAnsi="Arial" w:cs="Arial"/>
          <w:sz w:val="32"/>
          <w:szCs w:val="32"/>
        </w:rPr>
        <w:tab/>
      </w:r>
    </w:p>
    <w:p w:rsidR="00B112DB" w:rsidRPr="00C73984" w:rsidRDefault="003B7F61" w:rsidP="003B7F61">
      <w:pPr>
        <w:tabs>
          <w:tab w:val="left" w:pos="5534"/>
        </w:tabs>
        <w:jc w:val="both"/>
        <w:rPr>
          <w:rFonts w:ascii="Arial" w:hAnsi="Arial" w:cs="Arial"/>
          <w:sz w:val="32"/>
          <w:szCs w:val="32"/>
        </w:rPr>
      </w:pPr>
      <w:r w:rsidRPr="00C73984">
        <w:rPr>
          <w:rFonts w:ascii="Arial" w:hAnsi="Arial" w:cs="Arial"/>
          <w:sz w:val="32"/>
          <w:szCs w:val="32"/>
        </w:rPr>
        <w:t>EDUCACION FIS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45"/>
        <w:gridCol w:w="2480"/>
        <w:gridCol w:w="2168"/>
        <w:gridCol w:w="2145"/>
        <w:gridCol w:w="2123"/>
        <w:gridCol w:w="2113"/>
      </w:tblGrid>
      <w:tr w:rsidR="003B7F61" w:rsidRPr="00C73984" w:rsidTr="007D689D">
        <w:tc>
          <w:tcPr>
            <w:tcW w:w="2195" w:type="dxa"/>
            <w:vAlign w:val="center"/>
          </w:tcPr>
          <w:p w:rsidR="003B7F61" w:rsidRPr="00C73984" w:rsidRDefault="003B7F61" w:rsidP="003B7F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lastRenderedPageBreak/>
              <w:t>DERECHO AMBIENTAL</w:t>
            </w:r>
          </w:p>
          <w:p w:rsidR="003B7F61" w:rsidRPr="00C73984" w:rsidRDefault="003B7F61" w:rsidP="003B7F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 xml:space="preserve"> O HILO CONDUCTOR</w:t>
            </w:r>
          </w:p>
        </w:tc>
        <w:tc>
          <w:tcPr>
            <w:tcW w:w="2195" w:type="dxa"/>
            <w:vAlign w:val="center"/>
          </w:tcPr>
          <w:p w:rsidR="003B7F61" w:rsidRPr="00C73984" w:rsidRDefault="003B7F61" w:rsidP="003B7F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COMPETENCIAS AMBIENTALES</w:t>
            </w:r>
          </w:p>
        </w:tc>
        <w:tc>
          <w:tcPr>
            <w:tcW w:w="2196" w:type="dxa"/>
            <w:vAlign w:val="center"/>
          </w:tcPr>
          <w:p w:rsidR="003B7F61" w:rsidRPr="00C73984" w:rsidRDefault="003B7F61" w:rsidP="003B7F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COMPETENCIAS CIUDADANAS- LABORALES</w:t>
            </w:r>
          </w:p>
        </w:tc>
        <w:tc>
          <w:tcPr>
            <w:tcW w:w="2196" w:type="dxa"/>
            <w:vAlign w:val="center"/>
          </w:tcPr>
          <w:p w:rsidR="003B7F61" w:rsidRPr="00C73984" w:rsidRDefault="003B7F61" w:rsidP="003B7F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ESTÁNDARES DE CONTENIDOS, AREAS, BLOQUES TEMÁTICOS PLANEACIÓN DE ACTIVIDADES</w:t>
            </w:r>
          </w:p>
        </w:tc>
        <w:tc>
          <w:tcPr>
            <w:tcW w:w="2196" w:type="dxa"/>
            <w:vAlign w:val="center"/>
          </w:tcPr>
          <w:p w:rsidR="003B7F61" w:rsidRPr="00C73984" w:rsidRDefault="003B7F61" w:rsidP="003B7F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RECURSOS</w:t>
            </w:r>
          </w:p>
        </w:tc>
        <w:tc>
          <w:tcPr>
            <w:tcW w:w="2196" w:type="dxa"/>
            <w:vAlign w:val="center"/>
          </w:tcPr>
          <w:p w:rsidR="003B7F61" w:rsidRPr="00C73984" w:rsidRDefault="003B7F61" w:rsidP="003B7F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CÓMO SABER QUÉ SE HA LOGRADO</w:t>
            </w:r>
          </w:p>
        </w:tc>
      </w:tr>
      <w:tr w:rsidR="003B7F61" w:rsidRPr="00C73984" w:rsidTr="003B7F61">
        <w:tc>
          <w:tcPr>
            <w:tcW w:w="2195" w:type="dxa"/>
          </w:tcPr>
          <w:p w:rsidR="003B7F61" w:rsidRPr="00C73984" w:rsidRDefault="003B7F61" w:rsidP="003B7F61">
            <w:pPr>
              <w:rPr>
                <w:rFonts w:ascii="Arial" w:hAnsi="Arial" w:cs="Arial"/>
              </w:rPr>
            </w:pPr>
          </w:p>
          <w:p w:rsidR="003B7F61" w:rsidRPr="00C73984" w:rsidRDefault="003B7F61" w:rsidP="003B7F61">
            <w:pPr>
              <w:ind w:right="184"/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t>Derecho a convivir en armonía con animales domésticos (mascotas) y a disfrutar de las maravillas de la naturaleza silvestre desde su hábitat.</w:t>
            </w:r>
          </w:p>
          <w:p w:rsidR="003B7F61" w:rsidRPr="00C73984" w:rsidRDefault="003B7F61" w:rsidP="003B7F61">
            <w:pPr>
              <w:rPr>
                <w:rFonts w:ascii="Arial" w:hAnsi="Arial" w:cs="Arial"/>
              </w:rPr>
            </w:pPr>
          </w:p>
          <w:p w:rsidR="003B7F61" w:rsidRPr="00C73984" w:rsidRDefault="003B7F61" w:rsidP="003B7F61">
            <w:pPr>
              <w:rPr>
                <w:rFonts w:ascii="Arial" w:hAnsi="Arial" w:cs="Arial"/>
              </w:rPr>
            </w:pPr>
          </w:p>
          <w:p w:rsidR="003B7F61" w:rsidRPr="00C73984" w:rsidRDefault="003B7F61" w:rsidP="003B7F61">
            <w:pPr>
              <w:rPr>
                <w:rFonts w:ascii="Arial" w:hAnsi="Arial" w:cs="Arial"/>
              </w:rPr>
            </w:pPr>
          </w:p>
          <w:p w:rsidR="003B7F61" w:rsidRPr="00C73984" w:rsidRDefault="003B7F61" w:rsidP="003B7F61">
            <w:pPr>
              <w:rPr>
                <w:rFonts w:ascii="Arial" w:hAnsi="Arial" w:cs="Arial"/>
              </w:rPr>
            </w:pPr>
          </w:p>
          <w:p w:rsidR="003B7F61" w:rsidRPr="00C73984" w:rsidRDefault="003B7F61" w:rsidP="003B7F61">
            <w:pPr>
              <w:rPr>
                <w:rFonts w:ascii="Arial" w:hAnsi="Arial" w:cs="Arial"/>
              </w:rPr>
            </w:pPr>
          </w:p>
          <w:p w:rsidR="003B7F61" w:rsidRPr="00C73984" w:rsidRDefault="003B7F61" w:rsidP="003B7F61">
            <w:pPr>
              <w:rPr>
                <w:rFonts w:ascii="Arial" w:hAnsi="Arial" w:cs="Arial"/>
              </w:rPr>
            </w:pPr>
          </w:p>
        </w:tc>
        <w:tc>
          <w:tcPr>
            <w:tcW w:w="2195" w:type="dxa"/>
          </w:tcPr>
          <w:p w:rsidR="003B7F61" w:rsidRPr="00C73984" w:rsidRDefault="003B7F61" w:rsidP="003B7F61">
            <w:pPr>
              <w:rPr>
                <w:rFonts w:ascii="Arial" w:hAnsi="Arial" w:cs="Arial"/>
              </w:rPr>
            </w:pPr>
          </w:p>
          <w:p w:rsidR="00777D85" w:rsidRDefault="003B7F61" w:rsidP="003B7F61">
            <w:pPr>
              <w:ind w:right="223"/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t>Participo en el cuidado de nuestra fauna no teniendo como mascotas animales silvestres, ni comercializándolos y denunciando ante las autoridades competentes el maltrato a las mascotas y el tráfico ilegal.</w:t>
            </w:r>
          </w:p>
          <w:p w:rsidR="00777D85" w:rsidRPr="00777D85" w:rsidRDefault="00777D85" w:rsidP="00777D85">
            <w:pPr>
              <w:rPr>
                <w:rFonts w:ascii="Arial" w:hAnsi="Arial" w:cs="Arial"/>
                <w:sz w:val="24"/>
                <w:szCs w:val="24"/>
              </w:rPr>
            </w:pPr>
          </w:p>
          <w:p w:rsidR="003B7F61" w:rsidRPr="00777D85" w:rsidRDefault="003B7F61" w:rsidP="00777D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6" w:type="dxa"/>
          </w:tcPr>
          <w:p w:rsidR="003B7F61" w:rsidRPr="00C73984" w:rsidRDefault="003B7F61" w:rsidP="003B7F61">
            <w:pPr>
              <w:rPr>
                <w:rFonts w:ascii="Arial" w:hAnsi="Arial" w:cs="Arial"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COMPETENCIAS CIUDADANAS.</w:t>
            </w:r>
          </w:p>
          <w:p w:rsidR="003B7F61" w:rsidRPr="00C73984" w:rsidRDefault="003B7F61" w:rsidP="003B7F61">
            <w:pPr>
              <w:rPr>
                <w:rFonts w:ascii="Arial" w:hAnsi="Arial" w:cs="Arial"/>
                <w:sz w:val="20"/>
                <w:szCs w:val="20"/>
              </w:rPr>
            </w:pPr>
            <w:r w:rsidRPr="00C73984">
              <w:rPr>
                <w:rFonts w:ascii="Arial" w:hAnsi="Arial" w:cs="Arial"/>
                <w:sz w:val="20"/>
                <w:szCs w:val="20"/>
              </w:rPr>
              <w:t>Comprendo que las normas ayudan a promover el buen trato y evitar el maltrato en el juego y en la vida escolar.</w:t>
            </w:r>
          </w:p>
          <w:p w:rsidR="003B7F61" w:rsidRPr="00C73984" w:rsidRDefault="003B7F61" w:rsidP="003B7F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COMPETENCIAS LABORALES INTELECTUALES</w:t>
            </w:r>
          </w:p>
          <w:p w:rsidR="003B7F61" w:rsidRPr="00C73984" w:rsidRDefault="003B7F61" w:rsidP="003B7F61">
            <w:pPr>
              <w:rPr>
                <w:rFonts w:ascii="Arial" w:hAnsi="Arial" w:cs="Arial"/>
                <w:sz w:val="20"/>
                <w:szCs w:val="20"/>
              </w:rPr>
            </w:pPr>
            <w:r w:rsidRPr="00C73984">
              <w:rPr>
                <w:rFonts w:ascii="Arial" w:hAnsi="Arial" w:cs="Arial"/>
                <w:sz w:val="20"/>
                <w:szCs w:val="20"/>
              </w:rPr>
              <w:t>Comprende la importancia de desarrollar la creatividad, la solución de problemas, atención, memoria y concentración</w:t>
            </w:r>
          </w:p>
          <w:p w:rsidR="003B7F61" w:rsidRPr="00C73984" w:rsidRDefault="003B7F61" w:rsidP="003B7F61">
            <w:pPr>
              <w:tabs>
                <w:tab w:val="left" w:pos="5534"/>
              </w:tabs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96" w:type="dxa"/>
          </w:tcPr>
          <w:p w:rsidR="003B7F61" w:rsidRPr="00C73984" w:rsidRDefault="003B7F61" w:rsidP="003B7F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SABER</w:t>
            </w:r>
          </w:p>
          <w:p w:rsidR="003B7F61" w:rsidRPr="00C73984" w:rsidRDefault="003B7F61" w:rsidP="003B7F61">
            <w:pPr>
              <w:rPr>
                <w:rFonts w:ascii="Arial" w:hAnsi="Arial" w:cs="Arial"/>
                <w:sz w:val="20"/>
                <w:szCs w:val="20"/>
              </w:rPr>
            </w:pPr>
            <w:r w:rsidRPr="00C73984">
              <w:rPr>
                <w:rFonts w:ascii="Arial" w:hAnsi="Arial" w:cs="Arial"/>
                <w:sz w:val="20"/>
                <w:szCs w:val="20"/>
              </w:rPr>
              <w:t>la importancia sobre la hidratación, nutrición e higiene para el adecuado desarrollo de la actividad física.</w:t>
            </w:r>
          </w:p>
          <w:p w:rsidR="003B7F61" w:rsidRPr="00C73984" w:rsidRDefault="003B7F61" w:rsidP="003B7F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HACER</w:t>
            </w:r>
          </w:p>
          <w:p w:rsidR="003B7F61" w:rsidRPr="00C73984" w:rsidRDefault="003B7F61" w:rsidP="003B7F61">
            <w:pPr>
              <w:rPr>
                <w:rFonts w:ascii="Arial" w:hAnsi="Arial" w:cs="Arial"/>
                <w:sz w:val="20"/>
                <w:szCs w:val="20"/>
              </w:rPr>
            </w:pPr>
            <w:r w:rsidRPr="00C73984">
              <w:rPr>
                <w:rFonts w:ascii="Arial" w:hAnsi="Arial" w:cs="Arial"/>
                <w:sz w:val="20"/>
                <w:szCs w:val="20"/>
              </w:rPr>
              <w:t>realizo movimientos corporales conociendo los diferentes segmentos de mi cuerpo.</w:t>
            </w:r>
          </w:p>
          <w:p w:rsidR="003B7F61" w:rsidRPr="00C73984" w:rsidRDefault="003B7F61" w:rsidP="003B7F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 xml:space="preserve"> SER</w:t>
            </w:r>
          </w:p>
          <w:p w:rsidR="003B7F61" w:rsidRPr="00777D85" w:rsidRDefault="003B7F61" w:rsidP="00777D85">
            <w:pPr>
              <w:rPr>
                <w:rFonts w:ascii="Arial" w:hAnsi="Arial" w:cs="Arial"/>
                <w:sz w:val="20"/>
                <w:szCs w:val="20"/>
              </w:rPr>
            </w:pPr>
            <w:r w:rsidRPr="00C73984">
              <w:rPr>
                <w:rFonts w:ascii="Arial" w:hAnsi="Arial" w:cs="Arial"/>
                <w:sz w:val="20"/>
                <w:szCs w:val="20"/>
              </w:rPr>
              <w:t>respeta las indicaciones del profesor sobre la forma correcta de realizar los ejercicios.</w:t>
            </w:r>
          </w:p>
        </w:tc>
        <w:tc>
          <w:tcPr>
            <w:tcW w:w="2196" w:type="dxa"/>
          </w:tcPr>
          <w:p w:rsidR="003B7F61" w:rsidRPr="00C73984" w:rsidRDefault="003B7F61" w:rsidP="003B7F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 xml:space="preserve">Campo de juego </w:t>
            </w:r>
          </w:p>
          <w:p w:rsidR="003B7F61" w:rsidRPr="00C73984" w:rsidRDefault="003B7F61" w:rsidP="003B7F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 xml:space="preserve"> Bebederos </w:t>
            </w:r>
          </w:p>
          <w:p w:rsidR="003B7F61" w:rsidRPr="00C73984" w:rsidRDefault="003B7F61" w:rsidP="003B7F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7F61" w:rsidRPr="00C73984" w:rsidRDefault="003B7F61" w:rsidP="003B7F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 xml:space="preserve">Pito </w:t>
            </w:r>
          </w:p>
          <w:p w:rsidR="003B7F61" w:rsidRPr="00C73984" w:rsidRDefault="003B7F61" w:rsidP="003B7F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7F61" w:rsidRPr="00C73984" w:rsidRDefault="003B7F61" w:rsidP="003B7F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7F61" w:rsidRPr="00C73984" w:rsidRDefault="003B7F61" w:rsidP="003B7F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 xml:space="preserve">Conos </w:t>
            </w:r>
          </w:p>
          <w:p w:rsidR="003B7F61" w:rsidRPr="00C73984" w:rsidRDefault="003B7F61" w:rsidP="003B7F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7F61" w:rsidRPr="00C73984" w:rsidRDefault="003B7F61" w:rsidP="003B7F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7F61" w:rsidRPr="00C73984" w:rsidRDefault="003B7F61" w:rsidP="003B7F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aros</w:t>
            </w:r>
          </w:p>
          <w:p w:rsidR="003B7F61" w:rsidRPr="00C73984" w:rsidRDefault="003B7F61" w:rsidP="003B7F61">
            <w:pPr>
              <w:tabs>
                <w:tab w:val="left" w:pos="5534"/>
              </w:tabs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96" w:type="dxa"/>
          </w:tcPr>
          <w:p w:rsidR="003B7F61" w:rsidRPr="00C73984" w:rsidRDefault="003B7F61" w:rsidP="003B7F61">
            <w:pPr>
              <w:tabs>
                <w:tab w:val="left" w:pos="5534"/>
              </w:tabs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3B7F61" w:rsidRPr="00C73984" w:rsidRDefault="003B7F61" w:rsidP="003B7F61">
      <w:pPr>
        <w:tabs>
          <w:tab w:val="left" w:pos="5534"/>
        </w:tabs>
        <w:jc w:val="both"/>
        <w:rPr>
          <w:rFonts w:ascii="Arial" w:hAnsi="Arial" w:cs="Arial"/>
          <w:sz w:val="32"/>
          <w:szCs w:val="32"/>
        </w:rPr>
      </w:pPr>
    </w:p>
    <w:p w:rsidR="003B7F61" w:rsidRPr="00C73984" w:rsidRDefault="003B7F61" w:rsidP="003B7F61">
      <w:pPr>
        <w:tabs>
          <w:tab w:val="left" w:pos="5534"/>
        </w:tabs>
        <w:jc w:val="both"/>
        <w:rPr>
          <w:rFonts w:ascii="Arial" w:hAnsi="Arial" w:cs="Arial"/>
          <w:sz w:val="32"/>
          <w:szCs w:val="32"/>
        </w:rPr>
      </w:pPr>
      <w:r w:rsidRPr="00C73984">
        <w:rPr>
          <w:rFonts w:ascii="Arial" w:hAnsi="Arial" w:cs="Arial"/>
          <w:sz w:val="32"/>
          <w:szCs w:val="32"/>
        </w:rPr>
        <w:t>EDUCACION RELIGIOSA ER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4"/>
        <w:gridCol w:w="2480"/>
        <w:gridCol w:w="2270"/>
        <w:gridCol w:w="2125"/>
        <w:gridCol w:w="2094"/>
        <w:gridCol w:w="2081"/>
      </w:tblGrid>
      <w:tr w:rsidR="003B7F61" w:rsidRPr="00C73984" w:rsidTr="007D689D">
        <w:tc>
          <w:tcPr>
            <w:tcW w:w="2195" w:type="dxa"/>
            <w:vAlign w:val="center"/>
          </w:tcPr>
          <w:p w:rsidR="003B7F61" w:rsidRPr="00C73984" w:rsidRDefault="003B7F61" w:rsidP="007D68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DERECHO AMBIENTAL</w:t>
            </w:r>
          </w:p>
          <w:p w:rsidR="003B7F61" w:rsidRPr="00C73984" w:rsidRDefault="003B7F61" w:rsidP="007D68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 xml:space="preserve"> O HILO CONDUCTOR</w:t>
            </w:r>
          </w:p>
        </w:tc>
        <w:tc>
          <w:tcPr>
            <w:tcW w:w="2195" w:type="dxa"/>
            <w:vAlign w:val="center"/>
          </w:tcPr>
          <w:p w:rsidR="003B7F61" w:rsidRPr="00C73984" w:rsidRDefault="003B7F61" w:rsidP="007D68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COMPETENCIAS AMBIENTALES</w:t>
            </w:r>
          </w:p>
        </w:tc>
        <w:tc>
          <w:tcPr>
            <w:tcW w:w="2196" w:type="dxa"/>
            <w:vAlign w:val="center"/>
          </w:tcPr>
          <w:p w:rsidR="003B7F61" w:rsidRPr="00C73984" w:rsidRDefault="003B7F61" w:rsidP="007D68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COMPETENCIAS CIUDADANAS- LABORALES</w:t>
            </w:r>
          </w:p>
        </w:tc>
        <w:tc>
          <w:tcPr>
            <w:tcW w:w="2196" w:type="dxa"/>
            <w:vAlign w:val="center"/>
          </w:tcPr>
          <w:p w:rsidR="003B7F61" w:rsidRPr="00C73984" w:rsidRDefault="003B7F61" w:rsidP="007D68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ESTÁNDARES DE CONTENIDOS, AREAS, BLOQUES TEMÁTICOS PLANEACIÓN DE ACTIVIDADES</w:t>
            </w:r>
          </w:p>
        </w:tc>
        <w:tc>
          <w:tcPr>
            <w:tcW w:w="2196" w:type="dxa"/>
            <w:vAlign w:val="center"/>
          </w:tcPr>
          <w:p w:rsidR="003B7F61" w:rsidRPr="00C73984" w:rsidRDefault="003B7F61" w:rsidP="007D68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RECURSOS</w:t>
            </w:r>
          </w:p>
        </w:tc>
        <w:tc>
          <w:tcPr>
            <w:tcW w:w="2196" w:type="dxa"/>
            <w:vAlign w:val="center"/>
          </w:tcPr>
          <w:p w:rsidR="003B7F61" w:rsidRPr="00C73984" w:rsidRDefault="003B7F61" w:rsidP="007D68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CÓMO SABER QUÉ SE HA LOGRADO</w:t>
            </w:r>
          </w:p>
        </w:tc>
      </w:tr>
      <w:tr w:rsidR="003B7F61" w:rsidRPr="00C73984" w:rsidTr="007D689D">
        <w:tc>
          <w:tcPr>
            <w:tcW w:w="2195" w:type="dxa"/>
          </w:tcPr>
          <w:p w:rsidR="003B7F61" w:rsidRPr="00C73984" w:rsidRDefault="003B7F61" w:rsidP="007D689D">
            <w:pPr>
              <w:rPr>
                <w:rFonts w:ascii="Arial" w:hAnsi="Arial" w:cs="Arial"/>
              </w:rPr>
            </w:pPr>
          </w:p>
          <w:p w:rsidR="003B7F61" w:rsidRPr="00C73984" w:rsidRDefault="003B7F61" w:rsidP="007D689D">
            <w:pPr>
              <w:ind w:right="184"/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t>Derecho a convivir en armonía con animales domésticos (mascotas) y a disfrutar de las maravillas de la naturaleza silvestre desde su hábitat.</w:t>
            </w:r>
          </w:p>
          <w:p w:rsidR="003B7F61" w:rsidRPr="00C73984" w:rsidRDefault="003B7F61" w:rsidP="007D689D">
            <w:pPr>
              <w:rPr>
                <w:rFonts w:ascii="Arial" w:hAnsi="Arial" w:cs="Arial"/>
              </w:rPr>
            </w:pPr>
          </w:p>
          <w:p w:rsidR="003B7F61" w:rsidRPr="00C73984" w:rsidRDefault="003B7F61" w:rsidP="007D689D">
            <w:pPr>
              <w:rPr>
                <w:rFonts w:ascii="Arial" w:hAnsi="Arial" w:cs="Arial"/>
              </w:rPr>
            </w:pPr>
          </w:p>
          <w:p w:rsidR="003B7F61" w:rsidRPr="00C73984" w:rsidRDefault="003B7F61" w:rsidP="007D689D">
            <w:pPr>
              <w:rPr>
                <w:rFonts w:ascii="Arial" w:hAnsi="Arial" w:cs="Arial"/>
              </w:rPr>
            </w:pPr>
          </w:p>
          <w:p w:rsidR="003B7F61" w:rsidRPr="00C73984" w:rsidRDefault="003B7F61" w:rsidP="007D689D">
            <w:pPr>
              <w:rPr>
                <w:rFonts w:ascii="Arial" w:hAnsi="Arial" w:cs="Arial"/>
              </w:rPr>
            </w:pPr>
          </w:p>
          <w:p w:rsidR="003B7F61" w:rsidRPr="00C73984" w:rsidRDefault="003B7F61" w:rsidP="007D689D">
            <w:pPr>
              <w:rPr>
                <w:rFonts w:ascii="Arial" w:hAnsi="Arial" w:cs="Arial"/>
              </w:rPr>
            </w:pPr>
          </w:p>
          <w:p w:rsidR="003B7F61" w:rsidRPr="00C73984" w:rsidRDefault="003B7F61" w:rsidP="007D689D">
            <w:pPr>
              <w:rPr>
                <w:rFonts w:ascii="Arial" w:hAnsi="Arial" w:cs="Arial"/>
              </w:rPr>
            </w:pPr>
          </w:p>
          <w:p w:rsidR="003B7F61" w:rsidRPr="00C73984" w:rsidRDefault="003B7F61" w:rsidP="007D689D">
            <w:pPr>
              <w:rPr>
                <w:rFonts w:ascii="Arial" w:hAnsi="Arial" w:cs="Arial"/>
              </w:rPr>
            </w:pPr>
          </w:p>
          <w:p w:rsidR="003B7F61" w:rsidRPr="00C73984" w:rsidRDefault="003B7F61" w:rsidP="007D689D">
            <w:pPr>
              <w:rPr>
                <w:rFonts w:ascii="Arial" w:hAnsi="Arial" w:cs="Arial"/>
              </w:rPr>
            </w:pPr>
          </w:p>
          <w:p w:rsidR="003B7F61" w:rsidRPr="00C73984" w:rsidRDefault="003B7F61" w:rsidP="007D689D">
            <w:pPr>
              <w:rPr>
                <w:rFonts w:ascii="Arial" w:hAnsi="Arial" w:cs="Arial"/>
              </w:rPr>
            </w:pPr>
          </w:p>
          <w:p w:rsidR="003B7F61" w:rsidRPr="00C73984" w:rsidRDefault="003B7F61" w:rsidP="007D689D">
            <w:pPr>
              <w:rPr>
                <w:rFonts w:ascii="Arial" w:hAnsi="Arial" w:cs="Arial"/>
              </w:rPr>
            </w:pPr>
          </w:p>
          <w:p w:rsidR="003B7F61" w:rsidRPr="00C73984" w:rsidRDefault="003B7F61" w:rsidP="007D689D">
            <w:pPr>
              <w:rPr>
                <w:rFonts w:ascii="Arial" w:hAnsi="Arial" w:cs="Arial"/>
              </w:rPr>
            </w:pPr>
          </w:p>
          <w:p w:rsidR="003B7F61" w:rsidRPr="00C73984" w:rsidRDefault="003B7F61" w:rsidP="007D689D">
            <w:pPr>
              <w:rPr>
                <w:rFonts w:ascii="Arial" w:hAnsi="Arial" w:cs="Arial"/>
              </w:rPr>
            </w:pPr>
          </w:p>
          <w:p w:rsidR="003B7F61" w:rsidRPr="00C73984" w:rsidRDefault="003B7F61" w:rsidP="007D689D">
            <w:pPr>
              <w:rPr>
                <w:rFonts w:ascii="Arial" w:hAnsi="Arial" w:cs="Arial"/>
              </w:rPr>
            </w:pPr>
          </w:p>
          <w:p w:rsidR="003B7F61" w:rsidRPr="00C73984" w:rsidRDefault="003B7F61" w:rsidP="007D689D">
            <w:pPr>
              <w:rPr>
                <w:rFonts w:ascii="Arial" w:hAnsi="Arial" w:cs="Arial"/>
              </w:rPr>
            </w:pPr>
          </w:p>
          <w:p w:rsidR="003B7F61" w:rsidRPr="00C73984" w:rsidRDefault="003B7F61" w:rsidP="007D689D">
            <w:pPr>
              <w:rPr>
                <w:rFonts w:ascii="Arial" w:hAnsi="Arial" w:cs="Arial"/>
              </w:rPr>
            </w:pPr>
          </w:p>
        </w:tc>
        <w:tc>
          <w:tcPr>
            <w:tcW w:w="2195" w:type="dxa"/>
          </w:tcPr>
          <w:p w:rsidR="003B7F61" w:rsidRPr="00C73984" w:rsidRDefault="003B7F61" w:rsidP="007D689D">
            <w:pPr>
              <w:rPr>
                <w:rFonts w:ascii="Arial" w:hAnsi="Arial" w:cs="Arial"/>
              </w:rPr>
            </w:pPr>
          </w:p>
          <w:p w:rsidR="003B7F61" w:rsidRPr="00C73984" w:rsidRDefault="003B7F61" w:rsidP="007D689D">
            <w:pPr>
              <w:ind w:right="223"/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t>Participo en el cuidado de nuestra fauna no teniendo como mascotas animales silvestres, ni comercializándolos y denunciando ante las autoridades competentes el maltrato a las mascotas y el tráfico ilegal.</w:t>
            </w:r>
          </w:p>
        </w:tc>
        <w:tc>
          <w:tcPr>
            <w:tcW w:w="2196" w:type="dxa"/>
          </w:tcPr>
          <w:p w:rsidR="003B7F61" w:rsidRPr="00C73984" w:rsidRDefault="003B7F61" w:rsidP="003B7F61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C73984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COMPETENCIAS CIUDADANAS.</w:t>
            </w:r>
          </w:p>
          <w:p w:rsidR="003B7F61" w:rsidRPr="00C73984" w:rsidRDefault="003B7F61" w:rsidP="003B7F61">
            <w:pPr>
              <w:rPr>
                <w:rFonts w:ascii="Arial" w:hAnsi="Arial" w:cs="Arial"/>
                <w:sz w:val="24"/>
                <w:szCs w:val="24"/>
              </w:rPr>
            </w:pPr>
          </w:p>
          <w:p w:rsidR="003B7F61" w:rsidRPr="00C73984" w:rsidRDefault="003B7F61" w:rsidP="003B7F61">
            <w:pPr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t>Me preocupo porque los animales, las plantas y los recursos del medio ambiente reciban buen trato.</w:t>
            </w:r>
          </w:p>
          <w:p w:rsidR="003B7F61" w:rsidRPr="00C73984" w:rsidRDefault="003B7F61" w:rsidP="003B7F61">
            <w:pPr>
              <w:rPr>
                <w:rFonts w:ascii="Arial" w:hAnsi="Arial" w:cs="Arial"/>
              </w:rPr>
            </w:pPr>
          </w:p>
          <w:p w:rsidR="003B7F61" w:rsidRPr="00C73984" w:rsidRDefault="003B7F61" w:rsidP="003B7F61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C73984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COMPETENCIAS LABORALES INTELECTUALES.</w:t>
            </w:r>
          </w:p>
          <w:p w:rsidR="003B7F61" w:rsidRPr="00C73984" w:rsidRDefault="003B7F61" w:rsidP="003B7F61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C73984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LA TOMA DE DECISIONES.</w:t>
            </w:r>
          </w:p>
          <w:p w:rsidR="003B7F61" w:rsidRPr="00C73984" w:rsidRDefault="003B7F61" w:rsidP="003B7F61">
            <w:pPr>
              <w:rPr>
                <w:rFonts w:ascii="Arial" w:hAnsi="Arial" w:cs="Arial"/>
                <w:sz w:val="24"/>
                <w:szCs w:val="24"/>
              </w:rPr>
            </w:pPr>
          </w:p>
          <w:p w:rsidR="003B7F61" w:rsidRPr="00C73984" w:rsidRDefault="003B7F61" w:rsidP="003B7F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t>Reconozco los problemas que surgen</w:t>
            </w:r>
          </w:p>
          <w:p w:rsidR="003B7F61" w:rsidRPr="00C73984" w:rsidRDefault="003B7F61" w:rsidP="003B7F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t>del uso y disposición de las distintas</w:t>
            </w:r>
          </w:p>
          <w:p w:rsidR="003B7F61" w:rsidRPr="00C73984" w:rsidRDefault="003B7F61" w:rsidP="003B7F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t>clases de recursos de mi entorno</w:t>
            </w:r>
          </w:p>
          <w:p w:rsidR="003B7F61" w:rsidRPr="00C73984" w:rsidRDefault="003B7F61" w:rsidP="003B7F61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C73984">
              <w:rPr>
                <w:rFonts w:ascii="Arial" w:hAnsi="Arial" w:cs="Arial"/>
                <w:sz w:val="24"/>
                <w:szCs w:val="24"/>
                <w:lang w:val="it-IT"/>
              </w:rPr>
              <w:t>cercano (mi casa, mi barrio, mi colegio).</w:t>
            </w:r>
          </w:p>
          <w:p w:rsidR="003B7F61" w:rsidRPr="00C73984" w:rsidRDefault="003B7F61" w:rsidP="007D689D">
            <w:pPr>
              <w:tabs>
                <w:tab w:val="left" w:pos="5534"/>
              </w:tabs>
              <w:jc w:val="both"/>
              <w:rPr>
                <w:rFonts w:ascii="Arial" w:hAnsi="Arial" w:cs="Arial"/>
                <w:sz w:val="32"/>
                <w:szCs w:val="32"/>
                <w:lang w:val="it-IT"/>
              </w:rPr>
            </w:pPr>
          </w:p>
        </w:tc>
        <w:tc>
          <w:tcPr>
            <w:tcW w:w="2196" w:type="dxa"/>
          </w:tcPr>
          <w:p w:rsidR="003B7F61" w:rsidRPr="00C73984" w:rsidRDefault="003B7F61" w:rsidP="003B7F61">
            <w:pPr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i/>
                <w:sz w:val="24"/>
                <w:szCs w:val="24"/>
                <w:u w:val="single"/>
              </w:rPr>
              <w:t>SABER</w:t>
            </w:r>
            <w:r w:rsidRPr="00C73984">
              <w:rPr>
                <w:rFonts w:ascii="Arial" w:hAnsi="Arial" w:cs="Arial"/>
                <w:sz w:val="24"/>
                <w:szCs w:val="24"/>
              </w:rPr>
              <w:t xml:space="preserve">: explico por qué es importante cuidar y respetar mi vida y la de todos los seres vivos.  </w:t>
            </w:r>
          </w:p>
          <w:p w:rsidR="003B7F61" w:rsidRPr="00C73984" w:rsidRDefault="003B7F61" w:rsidP="003B7F61">
            <w:pPr>
              <w:rPr>
                <w:rFonts w:ascii="Arial" w:hAnsi="Arial" w:cs="Arial"/>
              </w:rPr>
            </w:pPr>
          </w:p>
          <w:p w:rsidR="003B7F61" w:rsidRPr="00C73984" w:rsidRDefault="003B7F61" w:rsidP="003B7F61">
            <w:pPr>
              <w:rPr>
                <w:rFonts w:ascii="Arial" w:hAnsi="Arial" w:cs="Arial"/>
              </w:rPr>
            </w:pPr>
          </w:p>
          <w:p w:rsidR="003B7F61" w:rsidRPr="00C73984" w:rsidRDefault="003B7F61" w:rsidP="003B7F61">
            <w:pPr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  <w:i/>
                <w:u w:val="single"/>
              </w:rPr>
              <w:t>HACER</w:t>
            </w:r>
            <w:r w:rsidRPr="00C73984">
              <w:rPr>
                <w:rFonts w:ascii="Arial" w:hAnsi="Arial" w:cs="Arial"/>
              </w:rPr>
              <w:t xml:space="preserve">: </w:t>
            </w:r>
          </w:p>
          <w:p w:rsidR="003B7F61" w:rsidRPr="00C73984" w:rsidRDefault="003B7F61" w:rsidP="003B7F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t>Asumo una postura</w:t>
            </w:r>
          </w:p>
          <w:p w:rsidR="003B7F61" w:rsidRPr="00C73984" w:rsidRDefault="003B7F61" w:rsidP="003B7F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t>responsable en el cuidado</w:t>
            </w:r>
          </w:p>
          <w:p w:rsidR="003B7F61" w:rsidRPr="00C73984" w:rsidRDefault="003B7F61" w:rsidP="003B7F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t>de la vida propia y de los</w:t>
            </w:r>
          </w:p>
          <w:p w:rsidR="003B7F61" w:rsidRPr="00C73984" w:rsidRDefault="003B7F61" w:rsidP="003B7F61">
            <w:pPr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t>seres  de la creación que me  rodean e invito a otros a hacer lo mismo.</w:t>
            </w:r>
          </w:p>
          <w:p w:rsidR="003B7F61" w:rsidRPr="00C73984" w:rsidRDefault="003B7F61" w:rsidP="003B7F61">
            <w:pPr>
              <w:rPr>
                <w:rFonts w:ascii="Arial" w:hAnsi="Arial" w:cs="Arial"/>
              </w:rPr>
            </w:pPr>
          </w:p>
          <w:p w:rsidR="003B7F61" w:rsidRPr="00C73984" w:rsidRDefault="003B7F61" w:rsidP="003B7F61">
            <w:pPr>
              <w:rPr>
                <w:rFonts w:ascii="Arial" w:hAnsi="Arial" w:cs="Arial"/>
                <w:i/>
                <w:u w:val="single"/>
              </w:rPr>
            </w:pPr>
          </w:p>
          <w:p w:rsidR="003B7F61" w:rsidRPr="00C73984" w:rsidRDefault="003B7F61" w:rsidP="003B7F61">
            <w:pPr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  <w:i/>
                <w:u w:val="single"/>
              </w:rPr>
              <w:t>SER</w:t>
            </w:r>
            <w:r w:rsidRPr="00C73984">
              <w:rPr>
                <w:rFonts w:ascii="Arial" w:hAnsi="Arial" w:cs="Arial"/>
              </w:rPr>
              <w:t xml:space="preserve">: </w:t>
            </w:r>
          </w:p>
          <w:p w:rsidR="003B7F61" w:rsidRPr="00C73984" w:rsidRDefault="003B7F61" w:rsidP="003B7F61">
            <w:pPr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t xml:space="preserve">Manifiesto admiración por mi propia vida y demás seres de la creación. </w:t>
            </w:r>
          </w:p>
          <w:p w:rsidR="003B7F61" w:rsidRPr="00C73984" w:rsidRDefault="003B7F61" w:rsidP="007D689D">
            <w:pPr>
              <w:tabs>
                <w:tab w:val="left" w:pos="5534"/>
              </w:tabs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96" w:type="dxa"/>
          </w:tcPr>
          <w:p w:rsidR="003B7F61" w:rsidRPr="00C73984" w:rsidRDefault="003B7F61" w:rsidP="003B7F61">
            <w:pPr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t>Videos</w:t>
            </w:r>
          </w:p>
          <w:p w:rsidR="003B7F61" w:rsidRPr="00C73984" w:rsidRDefault="003B7F61" w:rsidP="003B7F61">
            <w:pPr>
              <w:rPr>
                <w:rFonts w:ascii="Arial" w:hAnsi="Arial" w:cs="Arial"/>
                <w:sz w:val="24"/>
                <w:szCs w:val="24"/>
              </w:rPr>
            </w:pPr>
          </w:p>
          <w:p w:rsidR="003B7F61" w:rsidRPr="00C73984" w:rsidRDefault="003B7F61" w:rsidP="003B7F61">
            <w:pPr>
              <w:rPr>
                <w:rFonts w:ascii="Arial" w:hAnsi="Arial" w:cs="Arial"/>
                <w:sz w:val="24"/>
                <w:szCs w:val="24"/>
              </w:rPr>
            </w:pPr>
          </w:p>
          <w:p w:rsidR="003B7F61" w:rsidRPr="00C73984" w:rsidRDefault="003B7F61" w:rsidP="003B7F61">
            <w:pPr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t>Imágenes de la creación.</w:t>
            </w:r>
          </w:p>
          <w:p w:rsidR="003B7F61" w:rsidRPr="00C73984" w:rsidRDefault="003B7F61" w:rsidP="003B7F61">
            <w:pPr>
              <w:rPr>
                <w:rFonts w:ascii="Arial" w:hAnsi="Arial" w:cs="Arial"/>
                <w:sz w:val="24"/>
                <w:szCs w:val="24"/>
              </w:rPr>
            </w:pPr>
          </w:p>
          <w:p w:rsidR="003B7F61" w:rsidRPr="00C73984" w:rsidRDefault="003B7F61" w:rsidP="003B7F61">
            <w:pPr>
              <w:rPr>
                <w:rFonts w:ascii="Arial" w:hAnsi="Arial" w:cs="Arial"/>
                <w:sz w:val="24"/>
                <w:szCs w:val="24"/>
              </w:rPr>
            </w:pPr>
          </w:p>
          <w:p w:rsidR="003B7F61" w:rsidRPr="00C73984" w:rsidRDefault="003B7F61" w:rsidP="003B7F61">
            <w:pPr>
              <w:rPr>
                <w:rFonts w:ascii="Arial" w:hAnsi="Arial" w:cs="Arial"/>
                <w:sz w:val="24"/>
                <w:szCs w:val="24"/>
              </w:rPr>
            </w:pPr>
          </w:p>
          <w:p w:rsidR="003B7F61" w:rsidRPr="00C73984" w:rsidRDefault="003B7F61" w:rsidP="003B7F61">
            <w:pPr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t>Hojas</w:t>
            </w:r>
          </w:p>
          <w:p w:rsidR="003B7F61" w:rsidRPr="00C73984" w:rsidRDefault="003B7F61" w:rsidP="003B7F61">
            <w:pPr>
              <w:rPr>
                <w:rFonts w:ascii="Arial" w:hAnsi="Arial" w:cs="Arial"/>
                <w:sz w:val="24"/>
                <w:szCs w:val="24"/>
              </w:rPr>
            </w:pPr>
          </w:p>
          <w:p w:rsidR="003B7F61" w:rsidRPr="00C73984" w:rsidRDefault="003B7F61" w:rsidP="003B7F61">
            <w:pPr>
              <w:rPr>
                <w:rFonts w:ascii="Arial" w:hAnsi="Arial" w:cs="Arial"/>
                <w:sz w:val="24"/>
                <w:szCs w:val="24"/>
              </w:rPr>
            </w:pPr>
          </w:p>
          <w:p w:rsidR="003B7F61" w:rsidRPr="00C73984" w:rsidRDefault="003B7F61" w:rsidP="003B7F61">
            <w:pPr>
              <w:rPr>
                <w:rFonts w:ascii="Arial" w:hAnsi="Arial" w:cs="Arial"/>
                <w:sz w:val="24"/>
                <w:szCs w:val="24"/>
              </w:rPr>
            </w:pPr>
          </w:p>
          <w:p w:rsidR="003B7F61" w:rsidRPr="00C73984" w:rsidRDefault="003B7F61" w:rsidP="003B7F61">
            <w:pPr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t>colores</w:t>
            </w:r>
          </w:p>
          <w:p w:rsidR="003B7F61" w:rsidRPr="00C73984" w:rsidRDefault="003B7F61" w:rsidP="007D689D">
            <w:pPr>
              <w:tabs>
                <w:tab w:val="left" w:pos="5534"/>
              </w:tabs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96" w:type="dxa"/>
          </w:tcPr>
          <w:p w:rsidR="003B7F61" w:rsidRPr="00C73984" w:rsidRDefault="003B7F61" w:rsidP="007D689D">
            <w:pPr>
              <w:tabs>
                <w:tab w:val="left" w:pos="5534"/>
              </w:tabs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3B7F61" w:rsidRPr="00C73984" w:rsidRDefault="003B7F61" w:rsidP="003B7F61">
      <w:pPr>
        <w:tabs>
          <w:tab w:val="left" w:pos="5534"/>
        </w:tabs>
        <w:jc w:val="both"/>
        <w:rPr>
          <w:rFonts w:ascii="Arial" w:hAnsi="Arial" w:cs="Arial"/>
          <w:sz w:val="32"/>
          <w:szCs w:val="32"/>
        </w:rPr>
      </w:pPr>
    </w:p>
    <w:p w:rsidR="003B7F61" w:rsidRPr="00C73984" w:rsidRDefault="003B7F61" w:rsidP="003B7F61">
      <w:pPr>
        <w:tabs>
          <w:tab w:val="left" w:pos="5534"/>
        </w:tabs>
        <w:jc w:val="both"/>
        <w:rPr>
          <w:rFonts w:ascii="Arial" w:hAnsi="Arial" w:cs="Arial"/>
          <w:sz w:val="32"/>
          <w:szCs w:val="32"/>
        </w:rPr>
      </w:pPr>
      <w:r w:rsidRPr="00C73984">
        <w:rPr>
          <w:rFonts w:ascii="Arial" w:hAnsi="Arial" w:cs="Arial"/>
          <w:sz w:val="32"/>
          <w:szCs w:val="32"/>
        </w:rPr>
        <w:lastRenderedPageBreak/>
        <w:t>LENGUA CASTELLANA</w:t>
      </w:r>
    </w:p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2103"/>
        <w:gridCol w:w="2480"/>
        <w:gridCol w:w="2155"/>
        <w:gridCol w:w="3664"/>
        <w:gridCol w:w="1577"/>
        <w:gridCol w:w="1483"/>
      </w:tblGrid>
      <w:tr w:rsidR="003B7F61" w:rsidRPr="00C73984" w:rsidTr="00777D85">
        <w:tc>
          <w:tcPr>
            <w:tcW w:w="2122" w:type="dxa"/>
            <w:vAlign w:val="center"/>
          </w:tcPr>
          <w:p w:rsidR="003B7F61" w:rsidRPr="00C73984" w:rsidRDefault="003B7F61" w:rsidP="007D689D">
            <w:pPr>
              <w:jc w:val="center"/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>DERECHO AMBIENTAL</w:t>
            </w:r>
          </w:p>
          <w:p w:rsidR="003B7F61" w:rsidRPr="00C73984" w:rsidRDefault="003B7F61" w:rsidP="007D689D">
            <w:pPr>
              <w:jc w:val="center"/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 xml:space="preserve"> O HILO CONDUCTOR</w:t>
            </w:r>
          </w:p>
        </w:tc>
        <w:tc>
          <w:tcPr>
            <w:tcW w:w="2480" w:type="dxa"/>
            <w:vAlign w:val="center"/>
          </w:tcPr>
          <w:p w:rsidR="003B7F61" w:rsidRPr="00C73984" w:rsidRDefault="003B7F61" w:rsidP="007D689D">
            <w:pPr>
              <w:jc w:val="center"/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>COMPETENCIAS AMBIENTALES</w:t>
            </w:r>
          </w:p>
        </w:tc>
        <w:tc>
          <w:tcPr>
            <w:tcW w:w="2163" w:type="dxa"/>
            <w:vAlign w:val="center"/>
          </w:tcPr>
          <w:p w:rsidR="003B7F61" w:rsidRPr="00C73984" w:rsidRDefault="003B7F61" w:rsidP="007D689D">
            <w:pPr>
              <w:jc w:val="center"/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>COMPETENCIAS CIUDADANAS- LABORALES</w:t>
            </w:r>
          </w:p>
        </w:tc>
        <w:tc>
          <w:tcPr>
            <w:tcW w:w="3744" w:type="dxa"/>
            <w:vAlign w:val="center"/>
          </w:tcPr>
          <w:p w:rsidR="003B7F61" w:rsidRPr="00C73984" w:rsidRDefault="003B7F61" w:rsidP="007D689D">
            <w:pPr>
              <w:jc w:val="center"/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>ESTÁNDARES DE CONTENIDOS, AREAS, BLOQUES TEMÁTICOS PLANEACIÓN DE ACTIVIDADES</w:t>
            </w:r>
          </w:p>
        </w:tc>
        <w:tc>
          <w:tcPr>
            <w:tcW w:w="1463" w:type="dxa"/>
            <w:vAlign w:val="center"/>
          </w:tcPr>
          <w:p w:rsidR="003B7F61" w:rsidRPr="00C73984" w:rsidRDefault="003B7F61" w:rsidP="007D689D">
            <w:pPr>
              <w:jc w:val="center"/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>RECURSOS</w:t>
            </w:r>
          </w:p>
        </w:tc>
        <w:tc>
          <w:tcPr>
            <w:tcW w:w="1490" w:type="dxa"/>
            <w:vAlign w:val="center"/>
          </w:tcPr>
          <w:p w:rsidR="003B7F61" w:rsidRPr="00C73984" w:rsidRDefault="003B7F61" w:rsidP="007D689D">
            <w:pPr>
              <w:jc w:val="center"/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>CÓMO SABER QUÉ SE HA LOGRADO</w:t>
            </w:r>
          </w:p>
        </w:tc>
      </w:tr>
      <w:tr w:rsidR="00777D85" w:rsidRPr="00C73984" w:rsidTr="00777D85">
        <w:trPr>
          <w:trHeight w:val="4760"/>
        </w:trPr>
        <w:tc>
          <w:tcPr>
            <w:tcW w:w="2122" w:type="dxa"/>
          </w:tcPr>
          <w:p w:rsidR="00777D85" w:rsidRPr="00C73984" w:rsidRDefault="00777D85" w:rsidP="00777D85">
            <w:pPr>
              <w:rPr>
                <w:rFonts w:ascii="Arial" w:hAnsi="Arial" w:cs="Arial"/>
              </w:rPr>
            </w:pPr>
          </w:p>
          <w:p w:rsidR="00777D85" w:rsidRPr="00C73984" w:rsidRDefault="00777D85" w:rsidP="00777D85">
            <w:pPr>
              <w:ind w:right="184"/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t>Derecho a convivir en armonía con animales domésticos (mascotas) y a disfrutar de las maravillas de la naturaleza silvestre desde su hábitat.</w:t>
            </w:r>
          </w:p>
          <w:p w:rsidR="00777D85" w:rsidRPr="00C73984" w:rsidRDefault="00777D85" w:rsidP="00777D85">
            <w:pPr>
              <w:rPr>
                <w:rFonts w:ascii="Arial" w:hAnsi="Arial" w:cs="Arial"/>
              </w:rPr>
            </w:pPr>
          </w:p>
          <w:p w:rsidR="00777D85" w:rsidRPr="00C73984" w:rsidRDefault="00777D85" w:rsidP="00777D85">
            <w:pPr>
              <w:rPr>
                <w:rFonts w:ascii="Arial" w:hAnsi="Arial" w:cs="Arial"/>
              </w:rPr>
            </w:pPr>
          </w:p>
          <w:p w:rsidR="00777D85" w:rsidRPr="00C73984" w:rsidRDefault="00777D85" w:rsidP="00777D85">
            <w:pPr>
              <w:rPr>
                <w:rFonts w:ascii="Arial" w:hAnsi="Arial" w:cs="Arial"/>
              </w:rPr>
            </w:pPr>
          </w:p>
        </w:tc>
        <w:tc>
          <w:tcPr>
            <w:tcW w:w="2480" w:type="dxa"/>
          </w:tcPr>
          <w:p w:rsidR="00777D85" w:rsidRPr="00C73984" w:rsidRDefault="00777D85" w:rsidP="00777D85">
            <w:pPr>
              <w:rPr>
                <w:rFonts w:ascii="Arial" w:hAnsi="Arial" w:cs="Arial"/>
              </w:rPr>
            </w:pPr>
          </w:p>
          <w:p w:rsidR="00777D85" w:rsidRPr="00C73984" w:rsidRDefault="00777D85" w:rsidP="00777D85">
            <w:pPr>
              <w:ind w:right="223"/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t>Participo en el cuidado de nuestra fauna no teniendo como mascotas animales silvestres, ni comercializándolos y denunciando ante las autoridades competentes el maltrato a las mascotas y el tráfico ilegal.</w:t>
            </w:r>
          </w:p>
        </w:tc>
        <w:tc>
          <w:tcPr>
            <w:tcW w:w="2163" w:type="dxa"/>
          </w:tcPr>
          <w:p w:rsidR="00777D85" w:rsidRPr="00777D85" w:rsidRDefault="00777D85" w:rsidP="00777D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7D85" w:rsidRPr="00777D85" w:rsidRDefault="00777D85" w:rsidP="00777D85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777D85">
              <w:rPr>
                <w:rFonts w:ascii="Arial" w:hAnsi="Arial" w:cs="Arial"/>
                <w:b/>
                <w:bCs/>
                <w:color w:val="auto"/>
              </w:rPr>
              <w:t>LABORALES</w:t>
            </w:r>
          </w:p>
          <w:p w:rsidR="00777D85" w:rsidRPr="00777D85" w:rsidRDefault="00777D85" w:rsidP="00777D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7D85">
              <w:rPr>
                <w:rFonts w:ascii="Arial" w:hAnsi="Arial" w:cs="Arial"/>
                <w:b/>
                <w:sz w:val="24"/>
                <w:szCs w:val="24"/>
              </w:rPr>
              <w:t xml:space="preserve">De tipo intelectual </w:t>
            </w:r>
          </w:p>
          <w:p w:rsidR="00777D85" w:rsidRPr="00777D85" w:rsidRDefault="00777D85" w:rsidP="00777D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7D85" w:rsidRPr="00777D85" w:rsidRDefault="00777D85" w:rsidP="00777D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7D85">
              <w:rPr>
                <w:rFonts w:ascii="Arial" w:hAnsi="Arial" w:cs="Arial"/>
                <w:sz w:val="24"/>
                <w:szCs w:val="24"/>
              </w:rPr>
              <w:t>Reconozco las posibles formas de enfrentar una situación.</w:t>
            </w:r>
          </w:p>
          <w:p w:rsidR="00777D85" w:rsidRPr="00777D85" w:rsidRDefault="00777D85" w:rsidP="00777D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7D85" w:rsidRPr="00777D85" w:rsidRDefault="00777D85" w:rsidP="00777D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7D85">
              <w:rPr>
                <w:rFonts w:ascii="Arial" w:hAnsi="Arial" w:cs="Arial"/>
                <w:sz w:val="24"/>
                <w:szCs w:val="24"/>
              </w:rPr>
              <w:t>Escucho la información, opinión y argumentos de otros sobre una situación.</w:t>
            </w:r>
          </w:p>
          <w:p w:rsidR="00777D85" w:rsidRPr="00777D85" w:rsidRDefault="00777D85" w:rsidP="00777D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</w:tcPr>
          <w:p w:rsidR="00777D85" w:rsidRPr="00777D85" w:rsidRDefault="00777D85" w:rsidP="00777D85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77D85" w:rsidRPr="00777D85" w:rsidRDefault="00777D85" w:rsidP="00777D85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7D85">
              <w:rPr>
                <w:rFonts w:ascii="Arial" w:hAnsi="Arial" w:cs="Arial"/>
                <w:b/>
                <w:bCs/>
                <w:sz w:val="24"/>
                <w:szCs w:val="24"/>
              </w:rPr>
              <w:t>SABER O CONOCER:</w:t>
            </w:r>
          </w:p>
          <w:p w:rsidR="00777D85" w:rsidRPr="00777D85" w:rsidRDefault="00777D85" w:rsidP="00777D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7D85">
              <w:rPr>
                <w:rFonts w:ascii="Arial" w:hAnsi="Arial" w:cs="Arial"/>
                <w:sz w:val="24"/>
                <w:szCs w:val="24"/>
              </w:rPr>
              <w:t>Comprende textos que tiene diferentes formatos y finalidades.</w:t>
            </w:r>
          </w:p>
          <w:p w:rsidR="00777D85" w:rsidRPr="00777D85" w:rsidRDefault="00777D85" w:rsidP="00777D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7D85" w:rsidRPr="00777D85" w:rsidRDefault="00777D85" w:rsidP="00777D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7D85">
              <w:rPr>
                <w:rFonts w:ascii="Arial" w:hAnsi="Arial" w:cs="Arial"/>
                <w:b/>
                <w:sz w:val="24"/>
                <w:szCs w:val="24"/>
              </w:rPr>
              <w:t xml:space="preserve">DBA 4. </w:t>
            </w:r>
          </w:p>
          <w:p w:rsidR="00777D85" w:rsidRPr="00777D85" w:rsidRDefault="00777D85" w:rsidP="00777D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7D85">
              <w:rPr>
                <w:rFonts w:ascii="Arial" w:hAnsi="Arial" w:cs="Arial"/>
                <w:sz w:val="24"/>
                <w:szCs w:val="24"/>
              </w:rPr>
              <w:t>Interpreta textos literarios como parte de su iniciación en la comprensión.</w:t>
            </w:r>
          </w:p>
          <w:p w:rsidR="00777D85" w:rsidRPr="00777D85" w:rsidRDefault="00777D85" w:rsidP="00777D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7D85" w:rsidRPr="00777D85" w:rsidRDefault="00777D85" w:rsidP="00777D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7D85">
              <w:rPr>
                <w:rFonts w:ascii="Arial" w:hAnsi="Arial" w:cs="Arial"/>
                <w:sz w:val="24"/>
                <w:szCs w:val="24"/>
              </w:rPr>
              <w:t>Produce textos orales que corresponden a distintos propósitos comunicativos.</w:t>
            </w:r>
          </w:p>
          <w:p w:rsidR="00777D85" w:rsidRPr="00777D85" w:rsidRDefault="00777D85" w:rsidP="00777D8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7D85" w:rsidRPr="00777D85" w:rsidRDefault="00777D85" w:rsidP="00777D85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7D85" w:rsidRPr="00777D85" w:rsidRDefault="00777D85" w:rsidP="00777D85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3" w:type="dxa"/>
          </w:tcPr>
          <w:p w:rsidR="00777D85" w:rsidRPr="00777D85" w:rsidRDefault="00777D85" w:rsidP="00777D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7D85" w:rsidRPr="00777D85" w:rsidRDefault="00777D85" w:rsidP="00777D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7D85">
              <w:rPr>
                <w:rFonts w:ascii="Arial" w:hAnsi="Arial" w:cs="Arial"/>
                <w:sz w:val="24"/>
                <w:szCs w:val="24"/>
              </w:rPr>
              <w:t xml:space="preserve">Ejes de organización curricular grado primero de lengua castellana. </w:t>
            </w:r>
          </w:p>
          <w:p w:rsidR="00777D85" w:rsidRPr="00777D85" w:rsidRDefault="00777D85" w:rsidP="00777D85">
            <w:pPr>
              <w:tabs>
                <w:tab w:val="left" w:pos="12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7D85" w:rsidRPr="00777D85" w:rsidRDefault="00777D85" w:rsidP="00777D85">
            <w:pPr>
              <w:tabs>
                <w:tab w:val="left" w:pos="12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7D85" w:rsidRPr="00777D85" w:rsidRDefault="00777D85" w:rsidP="00777D85">
            <w:pPr>
              <w:tabs>
                <w:tab w:val="left" w:pos="12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7D85" w:rsidRPr="00777D85" w:rsidRDefault="00777D85" w:rsidP="00777D85">
            <w:pPr>
              <w:tabs>
                <w:tab w:val="left" w:pos="12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7D85" w:rsidRPr="00777D85" w:rsidRDefault="00777D85" w:rsidP="00777D85">
            <w:pPr>
              <w:tabs>
                <w:tab w:val="left" w:pos="12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7D85" w:rsidRPr="00777D85" w:rsidRDefault="00777D85" w:rsidP="00777D85">
            <w:pPr>
              <w:tabs>
                <w:tab w:val="left" w:pos="12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7D85" w:rsidRPr="00777D85" w:rsidRDefault="00777D85" w:rsidP="00777D85">
            <w:pPr>
              <w:tabs>
                <w:tab w:val="left" w:pos="12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7D85" w:rsidRPr="00777D85" w:rsidRDefault="00777D85" w:rsidP="00777D85">
            <w:pPr>
              <w:tabs>
                <w:tab w:val="left" w:pos="12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7D85" w:rsidRPr="00777D85" w:rsidRDefault="00777D85" w:rsidP="00777D85">
            <w:pPr>
              <w:tabs>
                <w:tab w:val="left" w:pos="12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7D85" w:rsidRPr="00777D85" w:rsidRDefault="00777D85" w:rsidP="00777D85">
            <w:pPr>
              <w:tabs>
                <w:tab w:val="left" w:pos="12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7D85" w:rsidRPr="00777D85" w:rsidRDefault="00777D85" w:rsidP="00777D85">
            <w:pPr>
              <w:tabs>
                <w:tab w:val="left" w:pos="12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7D85" w:rsidRPr="00777D85" w:rsidRDefault="00777D85" w:rsidP="00777D85">
            <w:pPr>
              <w:tabs>
                <w:tab w:val="left" w:pos="12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7D85" w:rsidRPr="00777D85" w:rsidRDefault="00777D85" w:rsidP="00777D85">
            <w:pPr>
              <w:tabs>
                <w:tab w:val="left" w:pos="12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0" w:type="dxa"/>
          </w:tcPr>
          <w:p w:rsidR="00777D85" w:rsidRPr="00C73984" w:rsidRDefault="00777D85" w:rsidP="00777D85">
            <w:pPr>
              <w:jc w:val="both"/>
              <w:rPr>
                <w:rFonts w:ascii="Arial" w:hAnsi="Arial" w:cs="Arial"/>
              </w:rPr>
            </w:pPr>
          </w:p>
          <w:p w:rsidR="00777D85" w:rsidRPr="00C73984" w:rsidRDefault="00777D85" w:rsidP="00777D85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:rsidR="003B7F61" w:rsidRPr="00C73984" w:rsidRDefault="003B7F61" w:rsidP="003B7F61">
      <w:pPr>
        <w:tabs>
          <w:tab w:val="left" w:pos="5534"/>
        </w:tabs>
        <w:jc w:val="both"/>
        <w:rPr>
          <w:rFonts w:ascii="Arial" w:hAnsi="Arial" w:cs="Arial"/>
          <w:sz w:val="32"/>
          <w:szCs w:val="32"/>
        </w:rPr>
      </w:pPr>
    </w:p>
    <w:p w:rsidR="003B7F61" w:rsidRPr="00C73984" w:rsidRDefault="003B7F61" w:rsidP="003B7F61">
      <w:pPr>
        <w:tabs>
          <w:tab w:val="left" w:pos="5534"/>
        </w:tabs>
        <w:jc w:val="both"/>
        <w:rPr>
          <w:rFonts w:ascii="Arial" w:hAnsi="Arial" w:cs="Arial"/>
          <w:sz w:val="32"/>
          <w:szCs w:val="32"/>
        </w:rPr>
      </w:pPr>
      <w:r w:rsidRPr="00C73984">
        <w:rPr>
          <w:rFonts w:ascii="Arial" w:hAnsi="Arial" w:cs="Arial"/>
          <w:sz w:val="32"/>
          <w:szCs w:val="32"/>
        </w:rPr>
        <w:t>MATEMATICAS</w:t>
      </w:r>
    </w:p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2101"/>
        <w:gridCol w:w="2480"/>
        <w:gridCol w:w="2270"/>
        <w:gridCol w:w="3667"/>
        <w:gridCol w:w="1463"/>
        <w:gridCol w:w="1481"/>
      </w:tblGrid>
      <w:tr w:rsidR="003B7F61" w:rsidRPr="00C73984" w:rsidTr="00A82B0F">
        <w:tc>
          <w:tcPr>
            <w:tcW w:w="2159" w:type="dxa"/>
            <w:vAlign w:val="center"/>
          </w:tcPr>
          <w:p w:rsidR="003B7F61" w:rsidRPr="00C73984" w:rsidRDefault="003B7F61" w:rsidP="007D689D">
            <w:pPr>
              <w:jc w:val="center"/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lastRenderedPageBreak/>
              <w:t>DERECHO AMBIENTAL</w:t>
            </w:r>
          </w:p>
          <w:p w:rsidR="003B7F61" w:rsidRPr="00C73984" w:rsidRDefault="003B7F61" w:rsidP="007D689D">
            <w:pPr>
              <w:jc w:val="center"/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 xml:space="preserve"> O HILO CONDUCTOR</w:t>
            </w:r>
          </w:p>
        </w:tc>
        <w:tc>
          <w:tcPr>
            <w:tcW w:w="2308" w:type="dxa"/>
            <w:vAlign w:val="center"/>
          </w:tcPr>
          <w:p w:rsidR="003B7F61" w:rsidRPr="00C73984" w:rsidRDefault="003B7F61" w:rsidP="007D689D">
            <w:pPr>
              <w:jc w:val="center"/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>COMPETENCIAS AMBIENTALES</w:t>
            </w:r>
          </w:p>
        </w:tc>
        <w:tc>
          <w:tcPr>
            <w:tcW w:w="2173" w:type="dxa"/>
            <w:vAlign w:val="center"/>
          </w:tcPr>
          <w:p w:rsidR="003B7F61" w:rsidRPr="00C73984" w:rsidRDefault="003B7F61" w:rsidP="007D689D">
            <w:pPr>
              <w:jc w:val="center"/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>COMPETENCIAS CIUDADANAS- LABORALES</w:t>
            </w:r>
          </w:p>
        </w:tc>
        <w:tc>
          <w:tcPr>
            <w:tcW w:w="3912" w:type="dxa"/>
            <w:vAlign w:val="center"/>
          </w:tcPr>
          <w:p w:rsidR="003B7F61" w:rsidRPr="00C73984" w:rsidRDefault="003B7F61" w:rsidP="007D689D">
            <w:pPr>
              <w:jc w:val="center"/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>ESTÁNDARES DE CONTENIDOS, AREAS, BLOQUES TEMÁTICOS PLANEACIÓN DE ACTIVIDADES</w:t>
            </w:r>
          </w:p>
        </w:tc>
        <w:tc>
          <w:tcPr>
            <w:tcW w:w="1408" w:type="dxa"/>
            <w:vAlign w:val="center"/>
          </w:tcPr>
          <w:p w:rsidR="003B7F61" w:rsidRPr="00C73984" w:rsidRDefault="003B7F61" w:rsidP="007D689D">
            <w:pPr>
              <w:jc w:val="center"/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>RECURSOS</w:t>
            </w:r>
          </w:p>
        </w:tc>
        <w:tc>
          <w:tcPr>
            <w:tcW w:w="1502" w:type="dxa"/>
            <w:vAlign w:val="center"/>
          </w:tcPr>
          <w:p w:rsidR="003B7F61" w:rsidRPr="00C73984" w:rsidRDefault="003B7F61" w:rsidP="007D689D">
            <w:pPr>
              <w:jc w:val="center"/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>CÓMO SABER QUÉ SE HA LOGRADO</w:t>
            </w:r>
          </w:p>
        </w:tc>
      </w:tr>
      <w:tr w:rsidR="00A82B0F" w:rsidRPr="00C73984" w:rsidTr="00A82B0F">
        <w:trPr>
          <w:trHeight w:val="2974"/>
        </w:trPr>
        <w:tc>
          <w:tcPr>
            <w:tcW w:w="2159" w:type="dxa"/>
          </w:tcPr>
          <w:p w:rsidR="00A82B0F" w:rsidRPr="00C73984" w:rsidRDefault="00A82B0F" w:rsidP="00A82B0F">
            <w:pPr>
              <w:rPr>
                <w:rFonts w:ascii="Arial" w:hAnsi="Arial" w:cs="Arial"/>
              </w:rPr>
            </w:pPr>
          </w:p>
          <w:p w:rsidR="00A82B0F" w:rsidRPr="00C73984" w:rsidRDefault="00A82B0F" w:rsidP="00A82B0F">
            <w:pPr>
              <w:ind w:right="184"/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t>Derecho a convivir en armonía con animales domésticos (mascotas) y a disfrutar de las maravillas de la naturaleza silvestre desde su hábitat.</w:t>
            </w:r>
          </w:p>
          <w:p w:rsidR="00A82B0F" w:rsidRPr="00C73984" w:rsidRDefault="00A82B0F" w:rsidP="00A82B0F">
            <w:pPr>
              <w:rPr>
                <w:rFonts w:ascii="Arial" w:hAnsi="Arial" w:cs="Arial"/>
              </w:rPr>
            </w:pPr>
          </w:p>
          <w:p w:rsidR="00A82B0F" w:rsidRPr="00C73984" w:rsidRDefault="00A82B0F" w:rsidP="00A82B0F">
            <w:pPr>
              <w:rPr>
                <w:rFonts w:ascii="Arial" w:hAnsi="Arial" w:cs="Arial"/>
              </w:rPr>
            </w:pPr>
          </w:p>
          <w:p w:rsidR="00A82B0F" w:rsidRPr="00C73984" w:rsidRDefault="00A82B0F" w:rsidP="00A82B0F">
            <w:pPr>
              <w:rPr>
                <w:rFonts w:ascii="Arial" w:hAnsi="Arial" w:cs="Arial"/>
              </w:rPr>
            </w:pPr>
          </w:p>
          <w:p w:rsidR="00A82B0F" w:rsidRPr="00C73984" w:rsidRDefault="00A82B0F" w:rsidP="00A82B0F">
            <w:pPr>
              <w:rPr>
                <w:rFonts w:ascii="Arial" w:hAnsi="Arial" w:cs="Arial"/>
              </w:rPr>
            </w:pPr>
          </w:p>
          <w:p w:rsidR="00A82B0F" w:rsidRPr="00C73984" w:rsidRDefault="00A82B0F" w:rsidP="00A82B0F">
            <w:pPr>
              <w:rPr>
                <w:rFonts w:ascii="Arial" w:hAnsi="Arial" w:cs="Arial"/>
              </w:rPr>
            </w:pPr>
          </w:p>
          <w:p w:rsidR="00A82B0F" w:rsidRPr="00C73984" w:rsidRDefault="00A82B0F" w:rsidP="00A82B0F">
            <w:pPr>
              <w:rPr>
                <w:rFonts w:ascii="Arial" w:hAnsi="Arial" w:cs="Arial"/>
              </w:rPr>
            </w:pPr>
          </w:p>
          <w:p w:rsidR="00A82B0F" w:rsidRPr="00C73984" w:rsidRDefault="00A82B0F" w:rsidP="00A82B0F">
            <w:pPr>
              <w:rPr>
                <w:rFonts w:ascii="Arial" w:hAnsi="Arial" w:cs="Arial"/>
              </w:rPr>
            </w:pPr>
          </w:p>
          <w:p w:rsidR="00A82B0F" w:rsidRPr="00C73984" w:rsidRDefault="00A82B0F" w:rsidP="00A82B0F">
            <w:pPr>
              <w:rPr>
                <w:rFonts w:ascii="Arial" w:hAnsi="Arial" w:cs="Arial"/>
              </w:rPr>
            </w:pPr>
          </w:p>
          <w:p w:rsidR="00A82B0F" w:rsidRPr="00C73984" w:rsidRDefault="00A82B0F" w:rsidP="00A82B0F">
            <w:pPr>
              <w:rPr>
                <w:rFonts w:ascii="Arial" w:hAnsi="Arial" w:cs="Arial"/>
              </w:rPr>
            </w:pPr>
          </w:p>
          <w:p w:rsidR="00A82B0F" w:rsidRPr="00C73984" w:rsidRDefault="00A82B0F" w:rsidP="00A82B0F">
            <w:pPr>
              <w:rPr>
                <w:rFonts w:ascii="Arial" w:hAnsi="Arial" w:cs="Arial"/>
              </w:rPr>
            </w:pPr>
          </w:p>
          <w:p w:rsidR="00A82B0F" w:rsidRPr="00C73984" w:rsidRDefault="00A82B0F" w:rsidP="00A82B0F">
            <w:pPr>
              <w:rPr>
                <w:rFonts w:ascii="Arial" w:hAnsi="Arial" w:cs="Arial"/>
              </w:rPr>
            </w:pPr>
          </w:p>
          <w:p w:rsidR="00A82B0F" w:rsidRPr="00C73984" w:rsidRDefault="00A82B0F" w:rsidP="00A82B0F">
            <w:pPr>
              <w:rPr>
                <w:rFonts w:ascii="Arial" w:hAnsi="Arial" w:cs="Arial"/>
              </w:rPr>
            </w:pPr>
          </w:p>
          <w:p w:rsidR="00A82B0F" w:rsidRPr="00C73984" w:rsidRDefault="00A82B0F" w:rsidP="00A82B0F">
            <w:pPr>
              <w:rPr>
                <w:rFonts w:ascii="Arial" w:hAnsi="Arial" w:cs="Arial"/>
              </w:rPr>
            </w:pPr>
          </w:p>
          <w:p w:rsidR="00A82B0F" w:rsidRPr="00C73984" w:rsidRDefault="00A82B0F" w:rsidP="00A82B0F">
            <w:pPr>
              <w:rPr>
                <w:rFonts w:ascii="Arial" w:hAnsi="Arial" w:cs="Arial"/>
              </w:rPr>
            </w:pPr>
          </w:p>
          <w:p w:rsidR="00A82B0F" w:rsidRPr="00C73984" w:rsidRDefault="00A82B0F" w:rsidP="00A82B0F">
            <w:pPr>
              <w:rPr>
                <w:rFonts w:ascii="Arial" w:hAnsi="Arial" w:cs="Arial"/>
              </w:rPr>
            </w:pPr>
          </w:p>
        </w:tc>
        <w:tc>
          <w:tcPr>
            <w:tcW w:w="2308" w:type="dxa"/>
          </w:tcPr>
          <w:p w:rsidR="00A82B0F" w:rsidRPr="00C73984" w:rsidRDefault="00A82B0F" w:rsidP="00A82B0F">
            <w:pPr>
              <w:rPr>
                <w:rFonts w:ascii="Arial" w:hAnsi="Arial" w:cs="Arial"/>
              </w:rPr>
            </w:pPr>
          </w:p>
          <w:p w:rsidR="00A82B0F" w:rsidRPr="00C73984" w:rsidRDefault="00A82B0F" w:rsidP="00A82B0F">
            <w:pPr>
              <w:ind w:right="223"/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t>Participo en el cuidado de nuestra fauna no teniendo como mascotas animales silvestres, ni comercializándolos y denunciando ante las autoridades competentes el maltrato a las mascotas y el tráfico ilegal.</w:t>
            </w:r>
          </w:p>
        </w:tc>
        <w:tc>
          <w:tcPr>
            <w:tcW w:w="2173" w:type="dxa"/>
          </w:tcPr>
          <w:p w:rsidR="00A82B0F" w:rsidRPr="00C73984" w:rsidRDefault="00A82B0F" w:rsidP="00A82B0F">
            <w:pPr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>COMPETENCIAS CIUDADANAS.</w:t>
            </w:r>
          </w:p>
          <w:p w:rsidR="00A82B0F" w:rsidRPr="00C73984" w:rsidRDefault="00A82B0F" w:rsidP="00A82B0F">
            <w:pPr>
              <w:rPr>
                <w:rFonts w:ascii="Arial" w:hAnsi="Arial" w:cs="Arial"/>
              </w:rPr>
            </w:pPr>
          </w:p>
          <w:p w:rsidR="00A82B0F" w:rsidRPr="00C73984" w:rsidRDefault="00A82B0F" w:rsidP="00A82B0F">
            <w:pPr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t>Me preocupo porque los animales, las plantas y los recursos del medio ambiente reciban buen trato.</w:t>
            </w:r>
          </w:p>
          <w:p w:rsidR="00A82B0F" w:rsidRPr="00C73984" w:rsidRDefault="00A82B0F" w:rsidP="00A82B0F">
            <w:pPr>
              <w:rPr>
                <w:rFonts w:ascii="Arial" w:hAnsi="Arial" w:cs="Arial"/>
              </w:rPr>
            </w:pPr>
          </w:p>
          <w:p w:rsidR="00A82B0F" w:rsidRPr="00C73984" w:rsidRDefault="00A82B0F" w:rsidP="00A82B0F">
            <w:pPr>
              <w:rPr>
                <w:rFonts w:ascii="Arial" w:hAnsi="Arial" w:cs="Arial"/>
              </w:rPr>
            </w:pPr>
          </w:p>
          <w:p w:rsidR="00A82B0F" w:rsidRPr="00C73984" w:rsidRDefault="00A82B0F" w:rsidP="00A82B0F">
            <w:pPr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 xml:space="preserve">COMPETENCIAS LABORALES </w:t>
            </w:r>
          </w:p>
          <w:p w:rsidR="00A82B0F" w:rsidRPr="00C73984" w:rsidRDefault="00A82B0F" w:rsidP="00A82B0F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C73984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INTELECTUALES.</w:t>
            </w:r>
          </w:p>
          <w:p w:rsidR="00A82B0F" w:rsidRPr="00C73984" w:rsidRDefault="00A82B0F" w:rsidP="00A82B0F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C73984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TOMA DE DECISIONES.</w:t>
            </w:r>
          </w:p>
          <w:p w:rsidR="00A82B0F" w:rsidRPr="00C73984" w:rsidRDefault="00A82B0F" w:rsidP="00A82B0F">
            <w:pPr>
              <w:rPr>
                <w:rFonts w:ascii="Arial" w:hAnsi="Arial" w:cs="Arial"/>
                <w:sz w:val="24"/>
                <w:szCs w:val="24"/>
              </w:rPr>
            </w:pPr>
          </w:p>
          <w:p w:rsidR="00A82B0F" w:rsidRPr="00C73984" w:rsidRDefault="00A82B0F" w:rsidP="00A82B0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t>Reconozco los problemas que surgen</w:t>
            </w:r>
          </w:p>
          <w:p w:rsidR="00A82B0F" w:rsidRPr="00C73984" w:rsidRDefault="00A82B0F" w:rsidP="00A82B0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t>del uso y disposición de las distintas</w:t>
            </w:r>
          </w:p>
          <w:p w:rsidR="00A82B0F" w:rsidRPr="00C73984" w:rsidRDefault="00A82B0F" w:rsidP="00A82B0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t>clases de recursos de mi entorno</w:t>
            </w:r>
          </w:p>
          <w:p w:rsidR="00A82B0F" w:rsidRPr="00C73984" w:rsidRDefault="00A82B0F" w:rsidP="00A82B0F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C73984">
              <w:rPr>
                <w:rFonts w:ascii="Arial" w:hAnsi="Arial" w:cs="Arial"/>
                <w:sz w:val="24"/>
                <w:szCs w:val="24"/>
                <w:lang w:val="it-IT"/>
              </w:rPr>
              <w:t>cercano (mi casa, mi barrio, mi colegio).</w:t>
            </w:r>
          </w:p>
          <w:p w:rsidR="00A82B0F" w:rsidRPr="00C73984" w:rsidRDefault="00A82B0F" w:rsidP="00A82B0F">
            <w:pPr>
              <w:rPr>
                <w:rFonts w:ascii="Arial" w:hAnsi="Arial" w:cs="Arial"/>
              </w:rPr>
            </w:pPr>
          </w:p>
          <w:p w:rsidR="00A82B0F" w:rsidRPr="00C73984" w:rsidRDefault="00A82B0F" w:rsidP="00A82B0F">
            <w:pPr>
              <w:rPr>
                <w:rFonts w:ascii="Arial" w:hAnsi="Arial" w:cs="Arial"/>
              </w:rPr>
            </w:pPr>
          </w:p>
          <w:p w:rsidR="00A82B0F" w:rsidRPr="00C73984" w:rsidRDefault="00A82B0F" w:rsidP="00A82B0F">
            <w:pPr>
              <w:rPr>
                <w:rFonts w:ascii="Arial" w:hAnsi="Arial" w:cs="Arial"/>
                <w:i/>
                <w:u w:val="single"/>
              </w:rPr>
            </w:pPr>
            <w:r w:rsidRPr="00C73984">
              <w:rPr>
                <w:rFonts w:ascii="Arial" w:hAnsi="Arial" w:cs="Arial"/>
              </w:rPr>
              <w:t>COMPETENCIAS CIENTIFICAS</w:t>
            </w:r>
            <w:r w:rsidRPr="00C73984">
              <w:rPr>
                <w:rFonts w:ascii="Arial" w:hAnsi="Arial" w:cs="Arial"/>
                <w:i/>
                <w:u w:val="single"/>
              </w:rPr>
              <w:t>.</w:t>
            </w:r>
          </w:p>
          <w:p w:rsidR="00A82B0F" w:rsidRPr="00C73984" w:rsidRDefault="00A82B0F" w:rsidP="00A82B0F">
            <w:pPr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>Reconoce características en objetos (como color, forma, tamaño, longitud, edad, deporte, peso) y los clasifica a partir de estas particularidades.</w:t>
            </w:r>
          </w:p>
        </w:tc>
        <w:tc>
          <w:tcPr>
            <w:tcW w:w="3912" w:type="dxa"/>
          </w:tcPr>
          <w:p w:rsidR="00A82B0F" w:rsidRPr="00C73984" w:rsidRDefault="00A82B0F" w:rsidP="00A82B0F">
            <w:pPr>
              <w:jc w:val="both"/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lastRenderedPageBreak/>
              <w:t xml:space="preserve">SABER: </w:t>
            </w:r>
          </w:p>
          <w:p w:rsidR="00A82B0F" w:rsidRPr="00C73984" w:rsidRDefault="00A82B0F" w:rsidP="00A82B0F">
            <w:pPr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>-características comunes entre los elementos de un conjunto.</w:t>
            </w:r>
          </w:p>
          <w:p w:rsidR="00A82B0F" w:rsidRPr="00C73984" w:rsidRDefault="00A82B0F" w:rsidP="00A82B0F">
            <w:pPr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>-Pertenencia y no pertenencia.</w:t>
            </w:r>
          </w:p>
          <w:p w:rsidR="00A82B0F" w:rsidRPr="00C73984" w:rsidRDefault="00A82B0F" w:rsidP="00A82B0F">
            <w:pPr>
              <w:rPr>
                <w:rFonts w:ascii="Arial" w:hAnsi="Arial" w:cs="Arial"/>
              </w:rPr>
            </w:pPr>
          </w:p>
          <w:p w:rsidR="00A82B0F" w:rsidRPr="00C73984" w:rsidRDefault="00A82B0F" w:rsidP="00A82B0F">
            <w:pPr>
              <w:jc w:val="both"/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 xml:space="preserve">HACER: </w:t>
            </w:r>
          </w:p>
          <w:p w:rsidR="00A82B0F" w:rsidRPr="00C73984" w:rsidRDefault="00A82B0F" w:rsidP="00A82B0F">
            <w:pPr>
              <w:jc w:val="both"/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 xml:space="preserve">Identificar características comunes de los animales, para reconocer los que son domésticos y que podemos tener como mascotas. </w:t>
            </w:r>
          </w:p>
          <w:p w:rsidR="00A82B0F" w:rsidRPr="00C73984" w:rsidRDefault="00A82B0F" w:rsidP="00A82B0F">
            <w:pPr>
              <w:jc w:val="both"/>
              <w:rPr>
                <w:rFonts w:ascii="Arial" w:hAnsi="Arial" w:cs="Arial"/>
              </w:rPr>
            </w:pPr>
          </w:p>
          <w:p w:rsidR="00A82B0F" w:rsidRPr="00C73984" w:rsidRDefault="00A82B0F" w:rsidP="00A82B0F">
            <w:pPr>
              <w:jc w:val="both"/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 xml:space="preserve">SER: </w:t>
            </w:r>
          </w:p>
          <w:p w:rsidR="00A82B0F" w:rsidRPr="00C73984" w:rsidRDefault="00A82B0F" w:rsidP="00A82B0F">
            <w:pPr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 xml:space="preserve">Dialogar con sus compañeras acerca de sus mascotas y los cuidados que tiene con ellas. </w:t>
            </w:r>
          </w:p>
          <w:p w:rsidR="00A82B0F" w:rsidRPr="00C73984" w:rsidRDefault="00A82B0F" w:rsidP="00A82B0F">
            <w:pPr>
              <w:rPr>
                <w:rFonts w:ascii="Arial" w:hAnsi="Arial" w:cs="Arial"/>
              </w:rPr>
            </w:pPr>
          </w:p>
          <w:p w:rsidR="00A82B0F" w:rsidRPr="00C73984" w:rsidRDefault="00A82B0F" w:rsidP="00A82B0F">
            <w:pPr>
              <w:rPr>
                <w:rFonts w:ascii="Arial" w:hAnsi="Arial" w:cs="Arial"/>
              </w:rPr>
            </w:pPr>
          </w:p>
          <w:p w:rsidR="00A82B0F" w:rsidRPr="00C73984" w:rsidRDefault="00A82B0F" w:rsidP="00A82B0F">
            <w:pPr>
              <w:rPr>
                <w:rFonts w:ascii="Arial" w:hAnsi="Arial" w:cs="Arial"/>
              </w:rPr>
            </w:pPr>
          </w:p>
          <w:p w:rsidR="00A82B0F" w:rsidRPr="00C73984" w:rsidRDefault="00A82B0F" w:rsidP="00A82B0F">
            <w:pPr>
              <w:rPr>
                <w:rFonts w:ascii="Arial" w:hAnsi="Arial" w:cs="Arial"/>
              </w:rPr>
            </w:pPr>
          </w:p>
          <w:p w:rsidR="00A82B0F" w:rsidRPr="00C73984" w:rsidRDefault="00A82B0F" w:rsidP="00A82B0F">
            <w:pPr>
              <w:rPr>
                <w:rFonts w:ascii="Arial" w:hAnsi="Arial" w:cs="Arial"/>
              </w:rPr>
            </w:pPr>
          </w:p>
          <w:p w:rsidR="00A82B0F" w:rsidRPr="00C73984" w:rsidRDefault="00A82B0F" w:rsidP="00A82B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8" w:type="dxa"/>
          </w:tcPr>
          <w:p w:rsidR="00A82B0F" w:rsidRPr="00C73984" w:rsidRDefault="00A82B0F" w:rsidP="00A82B0F">
            <w:pPr>
              <w:rPr>
                <w:rFonts w:ascii="Arial" w:hAnsi="Arial" w:cs="Arial"/>
              </w:rPr>
            </w:pPr>
          </w:p>
          <w:p w:rsidR="00A82B0F" w:rsidRPr="00C73984" w:rsidRDefault="00A82B0F" w:rsidP="00A82B0F">
            <w:pPr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>Video sobre las mascotas.</w:t>
            </w:r>
          </w:p>
          <w:p w:rsidR="00A82B0F" w:rsidRPr="00C73984" w:rsidRDefault="00A82B0F" w:rsidP="00A82B0F">
            <w:pPr>
              <w:rPr>
                <w:rFonts w:ascii="Arial" w:hAnsi="Arial" w:cs="Arial"/>
              </w:rPr>
            </w:pPr>
          </w:p>
          <w:p w:rsidR="00A82B0F" w:rsidRPr="00C73984" w:rsidRDefault="00A82B0F" w:rsidP="00A82B0F">
            <w:pPr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>Guías de trabajo sobre conjuntos</w:t>
            </w:r>
          </w:p>
          <w:p w:rsidR="00A82B0F" w:rsidRPr="00C73984" w:rsidRDefault="00A82B0F" w:rsidP="00A82B0F">
            <w:pPr>
              <w:rPr>
                <w:rFonts w:ascii="Arial" w:hAnsi="Arial" w:cs="Arial"/>
              </w:rPr>
            </w:pPr>
          </w:p>
          <w:p w:rsidR="00A82B0F" w:rsidRPr="00C73984" w:rsidRDefault="00A82B0F" w:rsidP="00A82B0F">
            <w:pPr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 xml:space="preserve">Imágenes de mascotas. </w:t>
            </w:r>
          </w:p>
          <w:p w:rsidR="00A82B0F" w:rsidRPr="00C73984" w:rsidRDefault="00A82B0F" w:rsidP="00A82B0F">
            <w:pPr>
              <w:rPr>
                <w:rFonts w:ascii="Arial" w:hAnsi="Arial" w:cs="Arial"/>
              </w:rPr>
            </w:pPr>
          </w:p>
          <w:p w:rsidR="00A82B0F" w:rsidRPr="00C73984" w:rsidRDefault="00A82B0F" w:rsidP="00A82B0F">
            <w:pPr>
              <w:rPr>
                <w:rFonts w:ascii="Arial" w:hAnsi="Arial" w:cs="Arial"/>
              </w:rPr>
            </w:pPr>
          </w:p>
          <w:p w:rsidR="00A82B0F" w:rsidRPr="00C73984" w:rsidRDefault="00A82B0F" w:rsidP="00A82B0F">
            <w:pPr>
              <w:rPr>
                <w:rFonts w:ascii="Arial" w:hAnsi="Arial" w:cs="Arial"/>
              </w:rPr>
            </w:pPr>
          </w:p>
          <w:p w:rsidR="00A82B0F" w:rsidRPr="00C73984" w:rsidRDefault="00A82B0F" w:rsidP="00A82B0F">
            <w:pPr>
              <w:rPr>
                <w:rFonts w:ascii="Arial" w:hAnsi="Arial" w:cs="Arial"/>
              </w:rPr>
            </w:pPr>
          </w:p>
          <w:p w:rsidR="00A82B0F" w:rsidRPr="00C73984" w:rsidRDefault="00A82B0F" w:rsidP="00A82B0F">
            <w:pPr>
              <w:rPr>
                <w:rFonts w:ascii="Arial" w:hAnsi="Arial" w:cs="Arial"/>
              </w:rPr>
            </w:pPr>
          </w:p>
        </w:tc>
        <w:tc>
          <w:tcPr>
            <w:tcW w:w="1502" w:type="dxa"/>
          </w:tcPr>
          <w:p w:rsidR="00A82B0F" w:rsidRPr="00C73984" w:rsidRDefault="00A82B0F" w:rsidP="00A82B0F">
            <w:pPr>
              <w:jc w:val="both"/>
              <w:rPr>
                <w:rFonts w:ascii="Arial" w:hAnsi="Arial" w:cs="Arial"/>
              </w:rPr>
            </w:pPr>
          </w:p>
          <w:p w:rsidR="00A82B0F" w:rsidRPr="00C73984" w:rsidRDefault="00A82B0F" w:rsidP="00A82B0F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:rsidR="003B7F61" w:rsidRDefault="003B7F61" w:rsidP="003B7F61">
      <w:pPr>
        <w:tabs>
          <w:tab w:val="left" w:pos="5534"/>
        </w:tabs>
        <w:jc w:val="both"/>
        <w:rPr>
          <w:rFonts w:ascii="Berlin Sans FB" w:hAnsi="Berlin Sans FB"/>
          <w:sz w:val="32"/>
          <w:szCs w:val="32"/>
        </w:rPr>
      </w:pPr>
    </w:p>
    <w:p w:rsidR="00603458" w:rsidRPr="00603458" w:rsidRDefault="00603458" w:rsidP="003B7F61">
      <w:pPr>
        <w:tabs>
          <w:tab w:val="left" w:pos="5534"/>
        </w:tabs>
        <w:jc w:val="both"/>
        <w:rPr>
          <w:rFonts w:ascii="Arial" w:hAnsi="Arial" w:cs="Arial"/>
          <w:sz w:val="28"/>
          <w:szCs w:val="32"/>
        </w:rPr>
      </w:pPr>
      <w:r w:rsidRPr="00603458">
        <w:rPr>
          <w:rFonts w:ascii="Arial" w:hAnsi="Arial" w:cs="Arial"/>
          <w:sz w:val="28"/>
          <w:szCs w:val="32"/>
        </w:rPr>
        <w:t>TECNOLOGIA E INFORMATICA</w:t>
      </w:r>
    </w:p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2119"/>
        <w:gridCol w:w="2480"/>
        <w:gridCol w:w="2156"/>
        <w:gridCol w:w="3733"/>
        <w:gridCol w:w="1488"/>
        <w:gridCol w:w="1486"/>
      </w:tblGrid>
      <w:tr w:rsidR="00603458" w:rsidRPr="00C73984" w:rsidTr="00603458">
        <w:tc>
          <w:tcPr>
            <w:tcW w:w="2122" w:type="dxa"/>
            <w:vAlign w:val="center"/>
          </w:tcPr>
          <w:p w:rsidR="00603458" w:rsidRPr="00C73984" w:rsidRDefault="00603458" w:rsidP="003246E0">
            <w:pPr>
              <w:jc w:val="center"/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>DERECHO AMBIENTAL</w:t>
            </w:r>
          </w:p>
          <w:p w:rsidR="00603458" w:rsidRPr="00C73984" w:rsidRDefault="00603458" w:rsidP="003246E0">
            <w:pPr>
              <w:jc w:val="center"/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 xml:space="preserve"> O HILO CONDUCTOR</w:t>
            </w:r>
          </w:p>
        </w:tc>
        <w:tc>
          <w:tcPr>
            <w:tcW w:w="2480" w:type="dxa"/>
            <w:vAlign w:val="center"/>
          </w:tcPr>
          <w:p w:rsidR="00603458" w:rsidRPr="00C73984" w:rsidRDefault="00603458" w:rsidP="003246E0">
            <w:pPr>
              <w:jc w:val="center"/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>COMPETENCIAS AMBIENTALES</w:t>
            </w:r>
          </w:p>
        </w:tc>
        <w:tc>
          <w:tcPr>
            <w:tcW w:w="2158" w:type="dxa"/>
            <w:vAlign w:val="center"/>
          </w:tcPr>
          <w:p w:rsidR="00603458" w:rsidRPr="00C73984" w:rsidRDefault="00603458" w:rsidP="003246E0">
            <w:pPr>
              <w:jc w:val="center"/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>COMPETENCIAS CIUDADANAS- LABORALES</w:t>
            </w:r>
          </w:p>
        </w:tc>
        <w:tc>
          <w:tcPr>
            <w:tcW w:w="3751" w:type="dxa"/>
            <w:vAlign w:val="center"/>
          </w:tcPr>
          <w:p w:rsidR="00603458" w:rsidRPr="00C73984" w:rsidRDefault="00603458" w:rsidP="003246E0">
            <w:pPr>
              <w:jc w:val="center"/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>ESTÁNDARES DE CONTENIDOS, AREAS, BLOQUES TEMÁTICOS PLANEACIÓN DE ACTIVIDADES</w:t>
            </w:r>
          </w:p>
        </w:tc>
        <w:tc>
          <w:tcPr>
            <w:tcW w:w="1463" w:type="dxa"/>
            <w:vAlign w:val="center"/>
          </w:tcPr>
          <w:p w:rsidR="00603458" w:rsidRPr="00C73984" w:rsidRDefault="00603458" w:rsidP="003246E0">
            <w:pPr>
              <w:jc w:val="center"/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>RECURSOS</w:t>
            </w:r>
          </w:p>
        </w:tc>
        <w:tc>
          <w:tcPr>
            <w:tcW w:w="1488" w:type="dxa"/>
            <w:vAlign w:val="center"/>
          </w:tcPr>
          <w:p w:rsidR="00603458" w:rsidRPr="00C73984" w:rsidRDefault="00603458" w:rsidP="003246E0">
            <w:pPr>
              <w:jc w:val="center"/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>CÓMO SABER QUÉ SE HA LOGRADO</w:t>
            </w:r>
          </w:p>
        </w:tc>
      </w:tr>
      <w:tr w:rsidR="00603458" w:rsidRPr="00C73984" w:rsidTr="00603458">
        <w:trPr>
          <w:trHeight w:val="2974"/>
        </w:trPr>
        <w:tc>
          <w:tcPr>
            <w:tcW w:w="2122" w:type="dxa"/>
          </w:tcPr>
          <w:p w:rsidR="00603458" w:rsidRPr="00C73984" w:rsidRDefault="00603458" w:rsidP="00603458">
            <w:pPr>
              <w:rPr>
                <w:rFonts w:ascii="Arial" w:hAnsi="Arial" w:cs="Arial"/>
              </w:rPr>
            </w:pPr>
          </w:p>
          <w:p w:rsidR="00603458" w:rsidRPr="00C73984" w:rsidRDefault="00603458" w:rsidP="00603458">
            <w:pPr>
              <w:ind w:right="184"/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t>Derecho a convivir en armonía con animales domésticos (mascotas) y a disfrutar de las maravillas de la naturaleza silvestre desde su hábitat.</w:t>
            </w:r>
          </w:p>
          <w:p w:rsidR="00603458" w:rsidRPr="00C73984" w:rsidRDefault="00603458" w:rsidP="00603458">
            <w:pPr>
              <w:rPr>
                <w:rFonts w:ascii="Arial" w:hAnsi="Arial" w:cs="Arial"/>
              </w:rPr>
            </w:pPr>
          </w:p>
          <w:p w:rsidR="00603458" w:rsidRPr="00C73984" w:rsidRDefault="00603458" w:rsidP="00603458">
            <w:pPr>
              <w:rPr>
                <w:rFonts w:ascii="Arial" w:hAnsi="Arial" w:cs="Arial"/>
              </w:rPr>
            </w:pPr>
          </w:p>
          <w:p w:rsidR="00603458" w:rsidRPr="00C73984" w:rsidRDefault="00603458" w:rsidP="00603458">
            <w:pPr>
              <w:rPr>
                <w:rFonts w:ascii="Arial" w:hAnsi="Arial" w:cs="Arial"/>
              </w:rPr>
            </w:pPr>
          </w:p>
          <w:p w:rsidR="00603458" w:rsidRPr="00C73984" w:rsidRDefault="00603458" w:rsidP="00603458">
            <w:pPr>
              <w:rPr>
                <w:rFonts w:ascii="Arial" w:hAnsi="Arial" w:cs="Arial"/>
              </w:rPr>
            </w:pPr>
          </w:p>
          <w:p w:rsidR="00603458" w:rsidRPr="00C73984" w:rsidRDefault="00603458" w:rsidP="00603458">
            <w:pPr>
              <w:rPr>
                <w:rFonts w:ascii="Arial" w:hAnsi="Arial" w:cs="Arial"/>
              </w:rPr>
            </w:pPr>
          </w:p>
          <w:p w:rsidR="00603458" w:rsidRPr="00C73984" w:rsidRDefault="00603458" w:rsidP="00603458">
            <w:pPr>
              <w:rPr>
                <w:rFonts w:ascii="Arial" w:hAnsi="Arial" w:cs="Arial"/>
              </w:rPr>
            </w:pPr>
          </w:p>
          <w:p w:rsidR="00603458" w:rsidRPr="00C73984" w:rsidRDefault="00603458" w:rsidP="00603458">
            <w:pPr>
              <w:rPr>
                <w:rFonts w:ascii="Arial" w:hAnsi="Arial" w:cs="Arial"/>
              </w:rPr>
            </w:pPr>
          </w:p>
          <w:p w:rsidR="00603458" w:rsidRPr="00C73984" w:rsidRDefault="00603458" w:rsidP="00603458">
            <w:pPr>
              <w:rPr>
                <w:rFonts w:ascii="Arial" w:hAnsi="Arial" w:cs="Arial"/>
              </w:rPr>
            </w:pPr>
          </w:p>
          <w:p w:rsidR="00603458" w:rsidRPr="00C73984" w:rsidRDefault="00603458" w:rsidP="00603458">
            <w:pPr>
              <w:rPr>
                <w:rFonts w:ascii="Arial" w:hAnsi="Arial" w:cs="Arial"/>
              </w:rPr>
            </w:pPr>
          </w:p>
          <w:p w:rsidR="00603458" w:rsidRPr="00C73984" w:rsidRDefault="00603458" w:rsidP="00603458">
            <w:pPr>
              <w:rPr>
                <w:rFonts w:ascii="Arial" w:hAnsi="Arial" w:cs="Arial"/>
              </w:rPr>
            </w:pPr>
          </w:p>
          <w:p w:rsidR="00603458" w:rsidRPr="00C73984" w:rsidRDefault="00603458" w:rsidP="00603458">
            <w:pPr>
              <w:rPr>
                <w:rFonts w:ascii="Arial" w:hAnsi="Arial" w:cs="Arial"/>
              </w:rPr>
            </w:pPr>
          </w:p>
          <w:p w:rsidR="00603458" w:rsidRPr="00C73984" w:rsidRDefault="00603458" w:rsidP="00603458">
            <w:pPr>
              <w:rPr>
                <w:rFonts w:ascii="Arial" w:hAnsi="Arial" w:cs="Arial"/>
              </w:rPr>
            </w:pPr>
          </w:p>
          <w:p w:rsidR="00603458" w:rsidRPr="00C73984" w:rsidRDefault="00603458" w:rsidP="00603458">
            <w:pPr>
              <w:rPr>
                <w:rFonts w:ascii="Arial" w:hAnsi="Arial" w:cs="Arial"/>
              </w:rPr>
            </w:pPr>
          </w:p>
          <w:p w:rsidR="00603458" w:rsidRPr="00C73984" w:rsidRDefault="00603458" w:rsidP="00603458">
            <w:pPr>
              <w:rPr>
                <w:rFonts w:ascii="Arial" w:hAnsi="Arial" w:cs="Arial"/>
              </w:rPr>
            </w:pPr>
          </w:p>
          <w:p w:rsidR="00603458" w:rsidRPr="00C73984" w:rsidRDefault="00603458" w:rsidP="00603458">
            <w:pPr>
              <w:rPr>
                <w:rFonts w:ascii="Arial" w:hAnsi="Arial" w:cs="Arial"/>
              </w:rPr>
            </w:pPr>
          </w:p>
        </w:tc>
        <w:tc>
          <w:tcPr>
            <w:tcW w:w="2480" w:type="dxa"/>
          </w:tcPr>
          <w:p w:rsidR="00603458" w:rsidRPr="00C73984" w:rsidRDefault="00603458" w:rsidP="00603458">
            <w:pPr>
              <w:rPr>
                <w:rFonts w:ascii="Arial" w:hAnsi="Arial" w:cs="Arial"/>
              </w:rPr>
            </w:pPr>
          </w:p>
          <w:p w:rsidR="00603458" w:rsidRPr="00C73984" w:rsidRDefault="00603458" w:rsidP="00603458">
            <w:pPr>
              <w:ind w:right="223"/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t xml:space="preserve">Participo en el cuidado de nuestra fauna no teniendo como mascotas animales silvestres, ni comercializándolos y denunciando ante las autoridades </w:t>
            </w:r>
            <w:r w:rsidRPr="00C73984">
              <w:rPr>
                <w:rFonts w:ascii="Arial" w:hAnsi="Arial" w:cs="Arial"/>
                <w:sz w:val="24"/>
                <w:szCs w:val="24"/>
              </w:rPr>
              <w:lastRenderedPageBreak/>
              <w:t>competentes el maltrato a las mascotas y el tráfico ilegal.</w:t>
            </w:r>
          </w:p>
        </w:tc>
        <w:tc>
          <w:tcPr>
            <w:tcW w:w="2158" w:type="dxa"/>
          </w:tcPr>
          <w:p w:rsidR="00603458" w:rsidRDefault="00603458" w:rsidP="00603458">
            <w:pPr>
              <w:jc w:val="both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lastRenderedPageBreak/>
              <w:t>COMPETENCIAS CIUDADANAS.</w:t>
            </w:r>
          </w:p>
          <w:p w:rsidR="00603458" w:rsidRDefault="00603458" w:rsidP="00603458">
            <w:pPr>
              <w:jc w:val="both"/>
              <w:rPr>
                <w:rFonts w:ascii="Berlin Sans FB" w:hAnsi="Berlin Sans FB"/>
              </w:rPr>
            </w:pPr>
          </w:p>
          <w:p w:rsidR="00603458" w:rsidRDefault="00603458" w:rsidP="006034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ndo qué es una norma y qué es un acuerdo.</w:t>
            </w:r>
          </w:p>
          <w:p w:rsidR="00603458" w:rsidRDefault="00603458" w:rsidP="00603458">
            <w:pPr>
              <w:jc w:val="both"/>
              <w:rPr>
                <w:rFonts w:ascii="Arial" w:hAnsi="Arial" w:cs="Arial"/>
              </w:rPr>
            </w:pPr>
          </w:p>
          <w:p w:rsidR="00603458" w:rsidRDefault="00603458" w:rsidP="006034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TENCIAS LABORALES.</w:t>
            </w:r>
          </w:p>
          <w:p w:rsidR="00603458" w:rsidRDefault="00603458" w:rsidP="00603458">
            <w:pPr>
              <w:jc w:val="both"/>
              <w:rPr>
                <w:rFonts w:ascii="Arial" w:hAnsi="Arial" w:cs="Arial"/>
              </w:rPr>
            </w:pPr>
          </w:p>
          <w:p w:rsidR="00603458" w:rsidRPr="006B6F7F" w:rsidRDefault="00603458" w:rsidP="006034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rvo en buen estado los recursos a los que tengo acceso.</w:t>
            </w:r>
          </w:p>
        </w:tc>
        <w:tc>
          <w:tcPr>
            <w:tcW w:w="3751" w:type="dxa"/>
          </w:tcPr>
          <w:p w:rsidR="00603458" w:rsidRDefault="00603458" w:rsidP="006034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ER: Identifico herramientas que, como extensión de parte de mi cuerpo, me ayudan a realizar tareas de transformación de materiales.</w:t>
            </w:r>
          </w:p>
          <w:p w:rsidR="00603458" w:rsidRDefault="00603458" w:rsidP="00603458">
            <w:pPr>
              <w:jc w:val="both"/>
              <w:rPr>
                <w:rFonts w:ascii="Arial" w:hAnsi="Arial" w:cs="Arial"/>
              </w:rPr>
            </w:pPr>
          </w:p>
          <w:p w:rsidR="00603458" w:rsidRDefault="00603458" w:rsidP="006034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CER: Manejo en forma segura instrumentos, herramientas y materiales de uno cotidiano, con algún propósito (recortar, pegar, construir, pintar, ensamblar).</w:t>
            </w:r>
          </w:p>
          <w:p w:rsidR="00603458" w:rsidRDefault="00603458" w:rsidP="00603458">
            <w:pPr>
              <w:jc w:val="both"/>
              <w:rPr>
                <w:rFonts w:ascii="Arial" w:hAnsi="Arial" w:cs="Arial"/>
              </w:rPr>
            </w:pPr>
          </w:p>
          <w:p w:rsidR="00603458" w:rsidRPr="00D429A7" w:rsidRDefault="00603458" w:rsidP="006034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: Selecciono entre los diversos artefactos disponibles aquellos que son más adecuados para realizar </w:t>
            </w:r>
            <w:r>
              <w:rPr>
                <w:rFonts w:ascii="Arial" w:hAnsi="Arial" w:cs="Arial"/>
              </w:rPr>
              <w:lastRenderedPageBreak/>
              <w:t>tareas cotidianas en el hogar y la escuela, teniendo en cuenta sus restricciones y condiciones de utilización.</w:t>
            </w:r>
          </w:p>
        </w:tc>
        <w:tc>
          <w:tcPr>
            <w:tcW w:w="1463" w:type="dxa"/>
          </w:tcPr>
          <w:p w:rsidR="00603458" w:rsidRDefault="00603458" w:rsidP="006034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Video de ciclos de la naturaleza.</w:t>
            </w:r>
          </w:p>
          <w:p w:rsidR="00603458" w:rsidRDefault="00603458" w:rsidP="00603458">
            <w:pPr>
              <w:rPr>
                <w:rFonts w:ascii="Arial" w:hAnsi="Arial" w:cs="Arial"/>
              </w:rPr>
            </w:pPr>
          </w:p>
          <w:p w:rsidR="00603458" w:rsidRDefault="00603458" w:rsidP="006034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ador.</w:t>
            </w:r>
          </w:p>
          <w:p w:rsidR="00603458" w:rsidRDefault="00603458" w:rsidP="00603458">
            <w:pPr>
              <w:rPr>
                <w:rFonts w:ascii="Arial" w:hAnsi="Arial" w:cs="Arial"/>
              </w:rPr>
            </w:pPr>
          </w:p>
          <w:p w:rsidR="00603458" w:rsidRDefault="00603458" w:rsidP="006034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visor.</w:t>
            </w:r>
          </w:p>
          <w:p w:rsidR="00603458" w:rsidRDefault="00603458" w:rsidP="00603458">
            <w:pPr>
              <w:rPr>
                <w:rFonts w:ascii="Arial" w:hAnsi="Arial" w:cs="Arial"/>
              </w:rPr>
            </w:pPr>
          </w:p>
          <w:p w:rsidR="00603458" w:rsidRDefault="00603458" w:rsidP="006034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D.</w:t>
            </w:r>
          </w:p>
          <w:p w:rsidR="00603458" w:rsidRDefault="00603458" w:rsidP="00603458">
            <w:pPr>
              <w:rPr>
                <w:rFonts w:ascii="Arial" w:hAnsi="Arial" w:cs="Arial"/>
              </w:rPr>
            </w:pPr>
          </w:p>
          <w:p w:rsidR="00603458" w:rsidRPr="00D429A7" w:rsidRDefault="00603458" w:rsidP="006034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 educativo.</w:t>
            </w:r>
          </w:p>
        </w:tc>
        <w:tc>
          <w:tcPr>
            <w:tcW w:w="1488" w:type="dxa"/>
          </w:tcPr>
          <w:p w:rsidR="00603458" w:rsidRPr="00C73984" w:rsidRDefault="00603458" w:rsidP="00603458">
            <w:pPr>
              <w:jc w:val="both"/>
              <w:rPr>
                <w:rFonts w:ascii="Arial" w:hAnsi="Arial" w:cs="Arial"/>
              </w:rPr>
            </w:pPr>
          </w:p>
          <w:p w:rsidR="00603458" w:rsidRPr="00C73984" w:rsidRDefault="00603458" w:rsidP="00603458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:rsidR="00B112DB" w:rsidRDefault="00B112DB" w:rsidP="0017476B">
      <w:pPr>
        <w:jc w:val="center"/>
        <w:rPr>
          <w:rFonts w:ascii="Berlin Sans FB" w:hAnsi="Berlin Sans FB"/>
          <w:sz w:val="32"/>
          <w:szCs w:val="32"/>
        </w:rPr>
      </w:pPr>
    </w:p>
    <w:p w:rsidR="003246E0" w:rsidRDefault="003246E0" w:rsidP="003246E0">
      <w:pPr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sz w:val="32"/>
          <w:szCs w:val="32"/>
        </w:rPr>
        <w:t>ARTISTICA</w:t>
      </w:r>
    </w:p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2122"/>
        <w:gridCol w:w="2480"/>
        <w:gridCol w:w="2158"/>
        <w:gridCol w:w="3751"/>
        <w:gridCol w:w="1463"/>
        <w:gridCol w:w="1488"/>
      </w:tblGrid>
      <w:tr w:rsidR="003246E0" w:rsidRPr="00C73984" w:rsidTr="003246E0">
        <w:tc>
          <w:tcPr>
            <w:tcW w:w="2122" w:type="dxa"/>
            <w:vAlign w:val="center"/>
          </w:tcPr>
          <w:p w:rsidR="003246E0" w:rsidRPr="00C73984" w:rsidRDefault="003246E0" w:rsidP="003246E0">
            <w:pPr>
              <w:jc w:val="center"/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>DERECHO AMBIENTAL</w:t>
            </w:r>
          </w:p>
          <w:p w:rsidR="003246E0" w:rsidRPr="00C73984" w:rsidRDefault="003246E0" w:rsidP="003246E0">
            <w:pPr>
              <w:jc w:val="center"/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 xml:space="preserve"> O HILO CONDUCTOR</w:t>
            </w:r>
          </w:p>
        </w:tc>
        <w:tc>
          <w:tcPr>
            <w:tcW w:w="2480" w:type="dxa"/>
            <w:vAlign w:val="center"/>
          </w:tcPr>
          <w:p w:rsidR="003246E0" w:rsidRPr="00C73984" w:rsidRDefault="003246E0" w:rsidP="003246E0">
            <w:pPr>
              <w:jc w:val="center"/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>COMPETENCIAS AMBIENTALES</w:t>
            </w:r>
          </w:p>
        </w:tc>
        <w:tc>
          <w:tcPr>
            <w:tcW w:w="2158" w:type="dxa"/>
            <w:vAlign w:val="center"/>
          </w:tcPr>
          <w:p w:rsidR="003246E0" w:rsidRPr="00C73984" w:rsidRDefault="003246E0" w:rsidP="003246E0">
            <w:pPr>
              <w:jc w:val="center"/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>COMPETENCIAS CIUDADANAS- LABORALES</w:t>
            </w:r>
          </w:p>
        </w:tc>
        <w:tc>
          <w:tcPr>
            <w:tcW w:w="3751" w:type="dxa"/>
            <w:vAlign w:val="center"/>
          </w:tcPr>
          <w:p w:rsidR="003246E0" w:rsidRPr="00C73984" w:rsidRDefault="003246E0" w:rsidP="003246E0">
            <w:pPr>
              <w:jc w:val="center"/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>ESTÁNDARES DE CONTENIDOS, AREAS, BLOQUES TEMÁTICOS PLANEACIÓN DE ACTIVIDADES</w:t>
            </w:r>
          </w:p>
        </w:tc>
        <w:tc>
          <w:tcPr>
            <w:tcW w:w="1463" w:type="dxa"/>
            <w:vAlign w:val="center"/>
          </w:tcPr>
          <w:p w:rsidR="003246E0" w:rsidRPr="00C73984" w:rsidRDefault="003246E0" w:rsidP="003246E0">
            <w:pPr>
              <w:jc w:val="center"/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>RECURSOS</w:t>
            </w:r>
          </w:p>
        </w:tc>
        <w:tc>
          <w:tcPr>
            <w:tcW w:w="1488" w:type="dxa"/>
            <w:vAlign w:val="center"/>
          </w:tcPr>
          <w:p w:rsidR="003246E0" w:rsidRPr="00C73984" w:rsidRDefault="003246E0" w:rsidP="003246E0">
            <w:pPr>
              <w:jc w:val="center"/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>CÓMO SABER QUÉ SE HA LOGRADO</w:t>
            </w:r>
          </w:p>
        </w:tc>
      </w:tr>
      <w:tr w:rsidR="003246E0" w:rsidRPr="00C73984" w:rsidTr="003246E0">
        <w:trPr>
          <w:trHeight w:val="2974"/>
        </w:trPr>
        <w:tc>
          <w:tcPr>
            <w:tcW w:w="2122" w:type="dxa"/>
          </w:tcPr>
          <w:p w:rsidR="003246E0" w:rsidRPr="00C73984" w:rsidRDefault="003246E0" w:rsidP="003246E0">
            <w:pPr>
              <w:rPr>
                <w:rFonts w:ascii="Arial" w:hAnsi="Arial" w:cs="Arial"/>
              </w:rPr>
            </w:pPr>
          </w:p>
          <w:p w:rsidR="003246E0" w:rsidRPr="003246E0" w:rsidRDefault="003246E0" w:rsidP="003246E0">
            <w:pPr>
              <w:ind w:right="184"/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t xml:space="preserve">Derecho a convivir en armonía con animales domésticos (mascotas) y a disfrutar de las maravillas de la naturaleza </w:t>
            </w:r>
            <w:r w:rsidRPr="00C73984">
              <w:rPr>
                <w:rFonts w:ascii="Arial" w:hAnsi="Arial" w:cs="Arial"/>
                <w:sz w:val="24"/>
                <w:szCs w:val="24"/>
              </w:rPr>
              <w:lastRenderedPageBreak/>
              <w:t>silvestre desde su hábitat.</w:t>
            </w:r>
          </w:p>
        </w:tc>
        <w:tc>
          <w:tcPr>
            <w:tcW w:w="2480" w:type="dxa"/>
          </w:tcPr>
          <w:p w:rsidR="003246E0" w:rsidRPr="00C73984" w:rsidRDefault="003246E0" w:rsidP="003246E0">
            <w:pPr>
              <w:rPr>
                <w:rFonts w:ascii="Arial" w:hAnsi="Arial" w:cs="Arial"/>
              </w:rPr>
            </w:pPr>
          </w:p>
          <w:p w:rsidR="003246E0" w:rsidRPr="00C73984" w:rsidRDefault="003246E0" w:rsidP="003246E0">
            <w:pPr>
              <w:ind w:right="223"/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t xml:space="preserve">Participo en el cuidado de nuestra fauna no teniendo como mascotas animales silvestres, ni comercializándolos y denunciando ante las </w:t>
            </w:r>
            <w:r w:rsidRPr="00C73984">
              <w:rPr>
                <w:rFonts w:ascii="Arial" w:hAnsi="Arial" w:cs="Arial"/>
                <w:sz w:val="24"/>
                <w:szCs w:val="24"/>
              </w:rPr>
              <w:lastRenderedPageBreak/>
              <w:t>autoridades competentes el mal</w:t>
            </w:r>
            <w:r>
              <w:rPr>
                <w:rFonts w:ascii="Arial" w:hAnsi="Arial" w:cs="Arial"/>
                <w:sz w:val="24"/>
                <w:szCs w:val="24"/>
              </w:rPr>
              <w:t>trato a las mascotas y el tráfic</w:t>
            </w:r>
            <w:r w:rsidRPr="00C73984">
              <w:rPr>
                <w:rFonts w:ascii="Arial" w:hAnsi="Arial" w:cs="Arial"/>
                <w:sz w:val="24"/>
                <w:szCs w:val="24"/>
              </w:rPr>
              <w:t>o ilegal.</w:t>
            </w:r>
          </w:p>
        </w:tc>
        <w:tc>
          <w:tcPr>
            <w:tcW w:w="2158" w:type="dxa"/>
          </w:tcPr>
          <w:p w:rsidR="003246E0" w:rsidRPr="003246E0" w:rsidRDefault="003246E0" w:rsidP="003246E0">
            <w:pPr>
              <w:rPr>
                <w:rFonts w:ascii="Arial" w:hAnsi="Arial" w:cs="Arial"/>
              </w:rPr>
            </w:pPr>
            <w:r w:rsidRPr="003246E0">
              <w:rPr>
                <w:rFonts w:ascii="Arial" w:hAnsi="Arial" w:cs="Arial"/>
              </w:rPr>
              <w:lastRenderedPageBreak/>
              <w:t>COMPETENCIAS CIUDADANAS.</w:t>
            </w:r>
          </w:p>
          <w:p w:rsidR="003246E0" w:rsidRPr="003246E0" w:rsidRDefault="003246E0" w:rsidP="003246E0">
            <w:pPr>
              <w:rPr>
                <w:rFonts w:ascii="Arial" w:hAnsi="Arial" w:cs="Arial"/>
              </w:rPr>
            </w:pPr>
          </w:p>
          <w:p w:rsidR="003246E0" w:rsidRPr="003246E0" w:rsidRDefault="003246E0" w:rsidP="003246E0">
            <w:pPr>
              <w:rPr>
                <w:rFonts w:ascii="Arial" w:hAnsi="Arial" w:cs="Arial"/>
              </w:rPr>
            </w:pPr>
            <w:r w:rsidRPr="003246E0">
              <w:rPr>
                <w:rFonts w:ascii="Arial" w:hAnsi="Arial" w:cs="Arial"/>
              </w:rPr>
              <w:t>Me preocupo porque los animales, las plantas y los recursos del medio ambiente reciban buen trato.</w:t>
            </w:r>
          </w:p>
          <w:p w:rsidR="003246E0" w:rsidRPr="003246E0" w:rsidRDefault="003246E0" w:rsidP="003246E0">
            <w:pPr>
              <w:rPr>
                <w:rFonts w:ascii="Arial" w:hAnsi="Arial" w:cs="Arial"/>
              </w:rPr>
            </w:pPr>
          </w:p>
          <w:p w:rsidR="003246E0" w:rsidRPr="003246E0" w:rsidRDefault="003246E0" w:rsidP="003246E0">
            <w:pPr>
              <w:rPr>
                <w:rFonts w:ascii="Arial" w:hAnsi="Arial" w:cs="Arial"/>
              </w:rPr>
            </w:pPr>
          </w:p>
          <w:p w:rsidR="003246E0" w:rsidRPr="003246E0" w:rsidRDefault="003246E0" w:rsidP="003246E0">
            <w:pPr>
              <w:rPr>
                <w:rFonts w:ascii="Arial" w:hAnsi="Arial" w:cs="Arial"/>
              </w:rPr>
            </w:pPr>
            <w:r w:rsidRPr="003246E0">
              <w:rPr>
                <w:rFonts w:ascii="Arial" w:hAnsi="Arial" w:cs="Arial"/>
              </w:rPr>
              <w:lastRenderedPageBreak/>
              <w:t xml:space="preserve">COMPETENCIAS LABORALES </w:t>
            </w:r>
          </w:p>
          <w:p w:rsidR="003246E0" w:rsidRPr="003246E0" w:rsidRDefault="003246E0" w:rsidP="003246E0">
            <w:pPr>
              <w:rPr>
                <w:rFonts w:ascii="Arial" w:hAnsi="Arial" w:cs="Arial"/>
                <w:b/>
                <w:i/>
                <w:u w:val="single"/>
              </w:rPr>
            </w:pPr>
            <w:r w:rsidRPr="003246E0">
              <w:rPr>
                <w:rFonts w:ascii="Arial" w:hAnsi="Arial" w:cs="Arial"/>
                <w:b/>
                <w:i/>
                <w:u w:val="single"/>
              </w:rPr>
              <w:t>INTELECTUALES.</w:t>
            </w:r>
          </w:p>
          <w:p w:rsidR="003246E0" w:rsidRPr="003246E0" w:rsidRDefault="003246E0" w:rsidP="003246E0">
            <w:pPr>
              <w:rPr>
                <w:rFonts w:ascii="Arial" w:hAnsi="Arial" w:cs="Arial"/>
                <w:b/>
                <w:i/>
                <w:u w:val="single"/>
              </w:rPr>
            </w:pPr>
            <w:r w:rsidRPr="003246E0">
              <w:rPr>
                <w:rFonts w:ascii="Arial" w:hAnsi="Arial" w:cs="Arial"/>
                <w:b/>
                <w:i/>
                <w:u w:val="single"/>
              </w:rPr>
              <w:t>TOMA DE DECISIONES.</w:t>
            </w:r>
          </w:p>
          <w:p w:rsidR="003246E0" w:rsidRPr="003246E0" w:rsidRDefault="003246E0" w:rsidP="003246E0">
            <w:pPr>
              <w:rPr>
                <w:rFonts w:ascii="Arial" w:hAnsi="Arial" w:cs="Arial"/>
              </w:rPr>
            </w:pPr>
          </w:p>
          <w:p w:rsidR="003246E0" w:rsidRPr="003246E0" w:rsidRDefault="003246E0" w:rsidP="003246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246E0">
              <w:rPr>
                <w:rFonts w:ascii="Arial" w:hAnsi="Arial" w:cs="Arial"/>
              </w:rPr>
              <w:t>Reconozco los problemas que surgen</w:t>
            </w:r>
          </w:p>
          <w:p w:rsidR="003246E0" w:rsidRPr="003246E0" w:rsidRDefault="003246E0" w:rsidP="003246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246E0">
              <w:rPr>
                <w:rFonts w:ascii="Arial" w:hAnsi="Arial" w:cs="Arial"/>
              </w:rPr>
              <w:t>del uso y disposición de las distintas</w:t>
            </w:r>
          </w:p>
          <w:p w:rsidR="003246E0" w:rsidRPr="003246E0" w:rsidRDefault="003246E0" w:rsidP="003246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246E0">
              <w:rPr>
                <w:rFonts w:ascii="Arial" w:hAnsi="Arial" w:cs="Arial"/>
              </w:rPr>
              <w:t>clases de recursos de mi entorno</w:t>
            </w:r>
          </w:p>
          <w:p w:rsidR="003246E0" w:rsidRPr="003246E0" w:rsidRDefault="003246E0" w:rsidP="003246E0">
            <w:pPr>
              <w:rPr>
                <w:rFonts w:ascii="Arial" w:hAnsi="Arial" w:cs="Arial"/>
                <w:lang w:val="it-IT"/>
              </w:rPr>
            </w:pPr>
            <w:r w:rsidRPr="003246E0">
              <w:rPr>
                <w:rFonts w:ascii="Arial" w:hAnsi="Arial" w:cs="Arial"/>
                <w:lang w:val="it-IT"/>
              </w:rPr>
              <w:t>cercano (mi casa, mi barrio, mi colegio).</w:t>
            </w:r>
          </w:p>
          <w:p w:rsidR="003246E0" w:rsidRPr="003246E0" w:rsidRDefault="003246E0" w:rsidP="003246E0">
            <w:pPr>
              <w:rPr>
                <w:rFonts w:ascii="Arial" w:hAnsi="Arial" w:cs="Arial"/>
              </w:rPr>
            </w:pPr>
          </w:p>
          <w:p w:rsidR="003246E0" w:rsidRPr="003246E0" w:rsidRDefault="003246E0" w:rsidP="003246E0">
            <w:pPr>
              <w:rPr>
                <w:rFonts w:ascii="Arial" w:hAnsi="Arial" w:cs="Arial"/>
              </w:rPr>
            </w:pPr>
          </w:p>
          <w:p w:rsidR="003246E0" w:rsidRPr="003246E0" w:rsidRDefault="003246E0" w:rsidP="003246E0">
            <w:pPr>
              <w:rPr>
                <w:rFonts w:ascii="Arial" w:hAnsi="Arial" w:cs="Arial"/>
                <w:i/>
                <w:u w:val="single"/>
              </w:rPr>
            </w:pPr>
            <w:r w:rsidRPr="003246E0">
              <w:rPr>
                <w:rFonts w:ascii="Arial" w:hAnsi="Arial" w:cs="Arial"/>
              </w:rPr>
              <w:t>COMPETENCIAS CIENTIFICAS</w:t>
            </w:r>
            <w:r w:rsidRPr="003246E0">
              <w:rPr>
                <w:rFonts w:ascii="Arial" w:hAnsi="Arial" w:cs="Arial"/>
                <w:i/>
                <w:u w:val="single"/>
              </w:rPr>
              <w:t>.</w:t>
            </w:r>
          </w:p>
          <w:p w:rsidR="003246E0" w:rsidRPr="003246E0" w:rsidRDefault="003246E0" w:rsidP="003246E0">
            <w:pPr>
              <w:rPr>
                <w:rFonts w:ascii="Arial" w:hAnsi="Arial" w:cs="Arial"/>
              </w:rPr>
            </w:pPr>
            <w:r w:rsidRPr="003246E0">
              <w:rPr>
                <w:rFonts w:ascii="Arial" w:hAnsi="Arial" w:cs="Arial"/>
              </w:rPr>
              <w:t>Reconoce características en objetos (como color, forma, tamaño, longitud, edad, deporte, peso) y los clasifica a partir de estas particularidades.</w:t>
            </w:r>
          </w:p>
        </w:tc>
        <w:tc>
          <w:tcPr>
            <w:tcW w:w="3751" w:type="dxa"/>
          </w:tcPr>
          <w:p w:rsidR="003246E0" w:rsidRPr="003246E0" w:rsidRDefault="003246E0" w:rsidP="003246E0">
            <w:pPr>
              <w:jc w:val="both"/>
              <w:rPr>
                <w:rFonts w:ascii="Arial" w:hAnsi="Arial" w:cs="Arial"/>
              </w:rPr>
            </w:pPr>
            <w:r w:rsidRPr="003246E0">
              <w:rPr>
                <w:rFonts w:ascii="Arial" w:hAnsi="Arial" w:cs="Arial"/>
              </w:rPr>
              <w:lastRenderedPageBreak/>
              <w:t xml:space="preserve">SABER: </w:t>
            </w:r>
          </w:p>
          <w:p w:rsidR="003246E0" w:rsidRPr="003246E0" w:rsidRDefault="003246E0" w:rsidP="003246E0">
            <w:pPr>
              <w:jc w:val="both"/>
              <w:rPr>
                <w:rFonts w:ascii="Arial" w:hAnsi="Arial" w:cs="Arial"/>
              </w:rPr>
            </w:pPr>
            <w:r w:rsidRPr="003246E0">
              <w:rPr>
                <w:rFonts w:ascii="Arial" w:hAnsi="Arial" w:cs="Arial"/>
              </w:rPr>
              <w:t xml:space="preserve">Identificar características comunes de los animales, para reconocer los que son domésticos y que podemos tener como mascotas. </w:t>
            </w:r>
          </w:p>
          <w:p w:rsidR="003246E0" w:rsidRPr="003246E0" w:rsidRDefault="003246E0" w:rsidP="003246E0">
            <w:pPr>
              <w:rPr>
                <w:rFonts w:ascii="Arial" w:hAnsi="Arial" w:cs="Arial"/>
              </w:rPr>
            </w:pPr>
          </w:p>
          <w:p w:rsidR="003246E0" w:rsidRPr="003246E0" w:rsidRDefault="003246E0" w:rsidP="003246E0">
            <w:pPr>
              <w:rPr>
                <w:rFonts w:ascii="Arial" w:hAnsi="Arial" w:cs="Arial"/>
              </w:rPr>
            </w:pPr>
          </w:p>
          <w:p w:rsidR="003246E0" w:rsidRPr="003246E0" w:rsidRDefault="003246E0" w:rsidP="003246E0">
            <w:pPr>
              <w:jc w:val="both"/>
              <w:rPr>
                <w:rFonts w:ascii="Arial" w:hAnsi="Arial" w:cs="Arial"/>
              </w:rPr>
            </w:pPr>
            <w:r w:rsidRPr="003246E0">
              <w:rPr>
                <w:rFonts w:ascii="Arial" w:hAnsi="Arial" w:cs="Arial"/>
              </w:rPr>
              <w:t xml:space="preserve">HACER: </w:t>
            </w:r>
          </w:p>
          <w:p w:rsidR="003246E0" w:rsidRPr="003246E0" w:rsidRDefault="003246E0" w:rsidP="003246E0">
            <w:pPr>
              <w:rPr>
                <w:rFonts w:ascii="Arial" w:hAnsi="Arial" w:cs="Arial"/>
              </w:rPr>
            </w:pPr>
            <w:r w:rsidRPr="003246E0">
              <w:rPr>
                <w:rFonts w:ascii="Arial" w:hAnsi="Arial" w:cs="Arial"/>
              </w:rPr>
              <w:t xml:space="preserve">Dibujar animales con figuras geométricas </w:t>
            </w:r>
          </w:p>
          <w:p w:rsidR="003246E0" w:rsidRPr="003246E0" w:rsidRDefault="003246E0" w:rsidP="003246E0">
            <w:pPr>
              <w:jc w:val="both"/>
              <w:rPr>
                <w:rFonts w:ascii="Arial" w:hAnsi="Arial" w:cs="Arial"/>
              </w:rPr>
            </w:pPr>
          </w:p>
          <w:p w:rsidR="003246E0" w:rsidRPr="003246E0" w:rsidRDefault="003246E0" w:rsidP="003246E0">
            <w:pPr>
              <w:jc w:val="both"/>
              <w:rPr>
                <w:rFonts w:ascii="Arial" w:hAnsi="Arial" w:cs="Arial"/>
              </w:rPr>
            </w:pPr>
            <w:r w:rsidRPr="003246E0">
              <w:rPr>
                <w:rFonts w:ascii="Arial" w:hAnsi="Arial" w:cs="Arial"/>
              </w:rPr>
              <w:t xml:space="preserve">SER: </w:t>
            </w:r>
          </w:p>
          <w:p w:rsidR="003246E0" w:rsidRPr="003246E0" w:rsidRDefault="003246E0" w:rsidP="003246E0">
            <w:pPr>
              <w:rPr>
                <w:rFonts w:ascii="Arial" w:hAnsi="Arial" w:cs="Arial"/>
              </w:rPr>
            </w:pPr>
            <w:r w:rsidRPr="003246E0">
              <w:rPr>
                <w:rFonts w:ascii="Arial" w:hAnsi="Arial" w:cs="Arial"/>
              </w:rPr>
              <w:lastRenderedPageBreak/>
              <w:t xml:space="preserve">Dialogar con sus compañeras acerca de sus mascotas y los cuidados que tiene con ellas. </w:t>
            </w:r>
          </w:p>
          <w:p w:rsidR="003246E0" w:rsidRPr="003246E0" w:rsidRDefault="003246E0" w:rsidP="003246E0">
            <w:pPr>
              <w:rPr>
                <w:rFonts w:ascii="Arial" w:hAnsi="Arial" w:cs="Arial"/>
              </w:rPr>
            </w:pPr>
          </w:p>
          <w:p w:rsidR="003246E0" w:rsidRPr="003246E0" w:rsidRDefault="003246E0" w:rsidP="003246E0">
            <w:pPr>
              <w:rPr>
                <w:rFonts w:ascii="Arial" w:hAnsi="Arial" w:cs="Arial"/>
              </w:rPr>
            </w:pPr>
          </w:p>
          <w:p w:rsidR="003246E0" w:rsidRPr="003246E0" w:rsidRDefault="003246E0" w:rsidP="003246E0">
            <w:pPr>
              <w:rPr>
                <w:rFonts w:ascii="Arial" w:hAnsi="Arial" w:cs="Arial"/>
              </w:rPr>
            </w:pPr>
          </w:p>
          <w:p w:rsidR="003246E0" w:rsidRPr="003246E0" w:rsidRDefault="003246E0" w:rsidP="003246E0">
            <w:pPr>
              <w:rPr>
                <w:rFonts w:ascii="Arial" w:hAnsi="Arial" w:cs="Arial"/>
              </w:rPr>
            </w:pPr>
          </w:p>
          <w:p w:rsidR="003246E0" w:rsidRPr="003246E0" w:rsidRDefault="003246E0" w:rsidP="003246E0">
            <w:pPr>
              <w:rPr>
                <w:rFonts w:ascii="Arial" w:hAnsi="Arial" w:cs="Arial"/>
              </w:rPr>
            </w:pPr>
          </w:p>
          <w:p w:rsidR="003246E0" w:rsidRPr="003246E0" w:rsidRDefault="003246E0" w:rsidP="003246E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:rsidR="003246E0" w:rsidRPr="003246E0" w:rsidRDefault="003246E0" w:rsidP="003246E0">
            <w:pPr>
              <w:rPr>
                <w:rFonts w:ascii="Arial" w:hAnsi="Arial" w:cs="Arial"/>
              </w:rPr>
            </w:pPr>
          </w:p>
          <w:p w:rsidR="003246E0" w:rsidRPr="003246E0" w:rsidRDefault="003246E0" w:rsidP="003246E0">
            <w:pPr>
              <w:rPr>
                <w:rFonts w:ascii="Arial" w:hAnsi="Arial" w:cs="Arial"/>
              </w:rPr>
            </w:pPr>
            <w:r w:rsidRPr="003246E0">
              <w:rPr>
                <w:rFonts w:ascii="Arial" w:hAnsi="Arial" w:cs="Arial"/>
              </w:rPr>
              <w:t>Video sobre las mascotas.</w:t>
            </w:r>
          </w:p>
          <w:p w:rsidR="003246E0" w:rsidRPr="003246E0" w:rsidRDefault="003246E0" w:rsidP="003246E0">
            <w:pPr>
              <w:rPr>
                <w:rFonts w:ascii="Arial" w:hAnsi="Arial" w:cs="Arial"/>
              </w:rPr>
            </w:pPr>
          </w:p>
          <w:p w:rsidR="003246E0" w:rsidRPr="003246E0" w:rsidRDefault="003246E0" w:rsidP="003246E0">
            <w:pPr>
              <w:rPr>
                <w:rFonts w:ascii="Arial" w:hAnsi="Arial" w:cs="Arial"/>
              </w:rPr>
            </w:pPr>
            <w:r w:rsidRPr="003246E0">
              <w:rPr>
                <w:rFonts w:ascii="Arial" w:hAnsi="Arial" w:cs="Arial"/>
              </w:rPr>
              <w:t>Dibujo de animales</w:t>
            </w:r>
          </w:p>
          <w:p w:rsidR="003246E0" w:rsidRPr="003246E0" w:rsidRDefault="003246E0" w:rsidP="003246E0">
            <w:pPr>
              <w:rPr>
                <w:rFonts w:ascii="Arial" w:hAnsi="Arial" w:cs="Arial"/>
              </w:rPr>
            </w:pPr>
          </w:p>
          <w:p w:rsidR="003246E0" w:rsidRPr="003246E0" w:rsidRDefault="003246E0" w:rsidP="003246E0">
            <w:pPr>
              <w:rPr>
                <w:rFonts w:ascii="Arial" w:hAnsi="Arial" w:cs="Arial"/>
              </w:rPr>
            </w:pPr>
            <w:r w:rsidRPr="003246E0">
              <w:rPr>
                <w:rFonts w:ascii="Arial" w:hAnsi="Arial" w:cs="Arial"/>
              </w:rPr>
              <w:t>Plegado de animales</w:t>
            </w:r>
          </w:p>
          <w:p w:rsidR="003246E0" w:rsidRPr="003246E0" w:rsidRDefault="003246E0" w:rsidP="003246E0">
            <w:pPr>
              <w:rPr>
                <w:rFonts w:ascii="Arial" w:hAnsi="Arial" w:cs="Arial"/>
              </w:rPr>
            </w:pPr>
          </w:p>
          <w:p w:rsidR="003246E0" w:rsidRPr="003246E0" w:rsidRDefault="003246E0" w:rsidP="003246E0">
            <w:pPr>
              <w:rPr>
                <w:rFonts w:ascii="Arial" w:hAnsi="Arial" w:cs="Arial"/>
              </w:rPr>
            </w:pPr>
            <w:r w:rsidRPr="003246E0">
              <w:rPr>
                <w:rFonts w:ascii="Arial" w:hAnsi="Arial" w:cs="Arial"/>
              </w:rPr>
              <w:lastRenderedPageBreak/>
              <w:t xml:space="preserve">Imágenes de mascotas. </w:t>
            </w:r>
          </w:p>
          <w:p w:rsidR="003246E0" w:rsidRPr="003246E0" w:rsidRDefault="003246E0" w:rsidP="003246E0">
            <w:pPr>
              <w:rPr>
                <w:rFonts w:ascii="Arial" w:hAnsi="Arial" w:cs="Arial"/>
              </w:rPr>
            </w:pPr>
          </w:p>
          <w:p w:rsidR="003246E0" w:rsidRPr="003246E0" w:rsidRDefault="003246E0" w:rsidP="003246E0">
            <w:pPr>
              <w:rPr>
                <w:rFonts w:ascii="Arial" w:hAnsi="Arial" w:cs="Arial"/>
              </w:rPr>
            </w:pPr>
          </w:p>
          <w:p w:rsidR="003246E0" w:rsidRPr="003246E0" w:rsidRDefault="003246E0" w:rsidP="003246E0">
            <w:pPr>
              <w:rPr>
                <w:rFonts w:ascii="Arial" w:hAnsi="Arial" w:cs="Arial"/>
              </w:rPr>
            </w:pPr>
          </w:p>
          <w:p w:rsidR="003246E0" w:rsidRPr="003246E0" w:rsidRDefault="003246E0" w:rsidP="003246E0">
            <w:pPr>
              <w:rPr>
                <w:rFonts w:ascii="Arial" w:hAnsi="Arial" w:cs="Arial"/>
              </w:rPr>
            </w:pPr>
          </w:p>
          <w:p w:rsidR="003246E0" w:rsidRPr="003246E0" w:rsidRDefault="003246E0" w:rsidP="003246E0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</w:tcPr>
          <w:p w:rsidR="003246E0" w:rsidRPr="00C73984" w:rsidRDefault="003246E0" w:rsidP="003246E0">
            <w:pPr>
              <w:jc w:val="both"/>
              <w:rPr>
                <w:rFonts w:ascii="Arial" w:hAnsi="Arial" w:cs="Arial"/>
              </w:rPr>
            </w:pPr>
          </w:p>
          <w:p w:rsidR="003246E0" w:rsidRPr="00C73984" w:rsidRDefault="003246E0" w:rsidP="003246E0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:rsidR="003246E0" w:rsidRDefault="003246E0" w:rsidP="0017476B">
      <w:pPr>
        <w:jc w:val="center"/>
        <w:rPr>
          <w:rFonts w:ascii="Berlin Sans FB" w:hAnsi="Berlin Sans FB"/>
          <w:sz w:val="32"/>
          <w:szCs w:val="32"/>
        </w:rPr>
      </w:pPr>
    </w:p>
    <w:p w:rsidR="0017476B" w:rsidRDefault="0017476B" w:rsidP="0017476B">
      <w:pPr>
        <w:jc w:val="center"/>
        <w:rPr>
          <w:rFonts w:ascii="Berlin Sans FB" w:hAnsi="Berlin Sans FB"/>
          <w:sz w:val="32"/>
          <w:szCs w:val="32"/>
        </w:rPr>
      </w:pPr>
      <w:r w:rsidRPr="00933967">
        <w:rPr>
          <w:rFonts w:ascii="Berlin Sans FB" w:hAnsi="Berlin Sans FB"/>
          <w:sz w:val="32"/>
          <w:szCs w:val="32"/>
        </w:rPr>
        <w:t xml:space="preserve">MALLA PEDAGÓGICA DEL PROYECTO AMBIENTAL ESCOLAR </w:t>
      </w:r>
      <w:r>
        <w:rPr>
          <w:rFonts w:ascii="Berlin Sans FB" w:hAnsi="Berlin Sans FB"/>
          <w:sz w:val="32"/>
          <w:szCs w:val="32"/>
        </w:rPr>
        <w:t>–</w:t>
      </w:r>
      <w:r w:rsidRPr="00933967">
        <w:rPr>
          <w:rFonts w:ascii="Berlin Sans FB" w:hAnsi="Berlin Sans FB"/>
          <w:sz w:val="32"/>
          <w:szCs w:val="32"/>
        </w:rPr>
        <w:t xml:space="preserve"> PRAE</w:t>
      </w:r>
    </w:p>
    <w:p w:rsidR="0017476B" w:rsidRDefault="0017476B" w:rsidP="0017476B">
      <w:pPr>
        <w:jc w:val="center"/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sz w:val="32"/>
          <w:szCs w:val="32"/>
        </w:rPr>
        <w:lastRenderedPageBreak/>
        <w:t xml:space="preserve">Problema Ambiental: </w:t>
      </w:r>
      <w:r w:rsidR="002B15A3">
        <w:rPr>
          <w:rFonts w:ascii="Berlin Sans FB" w:hAnsi="Berlin Sans FB"/>
          <w:sz w:val="32"/>
          <w:szCs w:val="32"/>
        </w:rPr>
        <w:t xml:space="preserve">MANEJO INADECUADO </w:t>
      </w:r>
      <w:r>
        <w:rPr>
          <w:rFonts w:ascii="Berlin Sans FB" w:hAnsi="Berlin Sans FB"/>
          <w:sz w:val="32"/>
          <w:szCs w:val="32"/>
        </w:rPr>
        <w:t>DE LOS RESIDUOS SOLIDOS</w:t>
      </w:r>
    </w:p>
    <w:p w:rsidR="0017476B" w:rsidRPr="009F02F0" w:rsidRDefault="0017476B" w:rsidP="0017476B">
      <w:pPr>
        <w:jc w:val="center"/>
        <w:rPr>
          <w:rFonts w:ascii="Berlin Sans FB" w:hAnsi="Berlin Sans FB"/>
          <w:color w:val="000000" w:themeColor="text1"/>
          <w:sz w:val="56"/>
          <w:szCs w:val="56"/>
        </w:rPr>
      </w:pPr>
      <w:r w:rsidRPr="009F02F0">
        <w:rPr>
          <w:rFonts w:ascii="Berlin Sans FB" w:hAnsi="Berlin Sans FB"/>
          <w:color w:val="000000" w:themeColor="text1"/>
          <w:sz w:val="56"/>
          <w:szCs w:val="56"/>
        </w:rPr>
        <w:t>GRADO:  PRIMERO</w:t>
      </w:r>
    </w:p>
    <w:p w:rsidR="0017476B" w:rsidRDefault="0017476B" w:rsidP="0017476B">
      <w:pPr>
        <w:jc w:val="center"/>
        <w:rPr>
          <w:rFonts w:ascii="Berlin Sans FB" w:hAnsi="Berlin Sans FB"/>
          <w:color w:val="262626" w:themeColor="text1" w:themeTint="D9"/>
          <w:sz w:val="40"/>
          <w:szCs w:val="40"/>
        </w:rPr>
      </w:pPr>
    </w:p>
    <w:p w:rsidR="0017476B" w:rsidRDefault="0017476B" w:rsidP="0017476B">
      <w:pPr>
        <w:jc w:val="center"/>
        <w:rPr>
          <w:rFonts w:ascii="Berlin Sans FB" w:hAnsi="Berlin Sans FB"/>
          <w:color w:val="262626" w:themeColor="text1" w:themeTint="D9"/>
          <w:sz w:val="40"/>
          <w:szCs w:val="40"/>
        </w:rPr>
      </w:pPr>
      <w:r>
        <w:rPr>
          <w:rFonts w:ascii="Berlin Sans FB" w:hAnsi="Berlin Sans FB"/>
          <w:color w:val="262626" w:themeColor="text1" w:themeTint="D9"/>
          <w:sz w:val="40"/>
          <w:szCs w:val="40"/>
        </w:rPr>
        <w:t>SEGUNDO</w:t>
      </w:r>
      <w:r w:rsidRPr="002E1C64">
        <w:rPr>
          <w:rFonts w:ascii="Berlin Sans FB" w:hAnsi="Berlin Sans FB"/>
          <w:color w:val="262626" w:themeColor="text1" w:themeTint="D9"/>
          <w:sz w:val="40"/>
          <w:szCs w:val="40"/>
        </w:rPr>
        <w:t xml:space="preserve">  HILO AMBIENTAL</w:t>
      </w:r>
    </w:p>
    <w:p w:rsidR="0017476B" w:rsidRPr="002E1C64" w:rsidRDefault="0017476B" w:rsidP="0017476B">
      <w:pPr>
        <w:jc w:val="center"/>
        <w:rPr>
          <w:rFonts w:ascii="Berlin Sans FB" w:hAnsi="Berlin Sans FB"/>
          <w:color w:val="262626" w:themeColor="text1" w:themeTint="D9"/>
          <w:sz w:val="40"/>
          <w:szCs w:val="40"/>
        </w:rPr>
      </w:pPr>
    </w:p>
    <w:p w:rsidR="0017476B" w:rsidRPr="008540C7" w:rsidRDefault="0017476B" w:rsidP="0017476B">
      <w:pPr>
        <w:jc w:val="center"/>
        <w:rPr>
          <w:rFonts w:ascii="Arial" w:hAnsi="Arial" w:cs="Arial"/>
          <w:b/>
          <w:sz w:val="24"/>
          <w:szCs w:val="24"/>
        </w:rPr>
      </w:pPr>
      <w:r w:rsidRPr="008540C7">
        <w:rPr>
          <w:rFonts w:ascii="Arial Rounded MT Bold" w:hAnsi="Arial Rounded MT Bold" w:cs="Arial"/>
          <w:sz w:val="24"/>
          <w:szCs w:val="24"/>
        </w:rPr>
        <w:t>COMPONENTE</w:t>
      </w:r>
      <w:r w:rsidRPr="008540C7">
        <w:rPr>
          <w:rFonts w:ascii="Arial Rounded MT Bold" w:hAnsi="Arial Rounded MT Bold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COMPORTAMIENTO SOIOCULTURALES</w:t>
      </w:r>
    </w:p>
    <w:p w:rsidR="0017476B" w:rsidRDefault="0017476B" w:rsidP="0017476B">
      <w:pPr>
        <w:rPr>
          <w:rFonts w:ascii="Arial Rounded MT Bold" w:eastAsia="Times New Roman" w:hAnsi="Arial Rounded MT Bold" w:cs="Arial"/>
          <w:color w:val="333333"/>
          <w:sz w:val="20"/>
          <w:szCs w:val="20"/>
          <w:lang w:eastAsia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4678"/>
      </w:tblGrid>
      <w:tr w:rsidR="0017476B" w:rsidTr="00B112DB">
        <w:trPr>
          <w:jc w:val="center"/>
        </w:trPr>
        <w:tc>
          <w:tcPr>
            <w:tcW w:w="5382" w:type="dxa"/>
          </w:tcPr>
          <w:p w:rsidR="0017476B" w:rsidRDefault="0017476B" w:rsidP="00B112DB">
            <w:pPr>
              <w:jc w:val="center"/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REA</w:t>
            </w:r>
          </w:p>
        </w:tc>
        <w:tc>
          <w:tcPr>
            <w:tcW w:w="4678" w:type="dxa"/>
          </w:tcPr>
          <w:p w:rsidR="0017476B" w:rsidRDefault="0017476B" w:rsidP="00B112DB">
            <w:pPr>
              <w:jc w:val="center"/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</w:pPr>
            <w: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  <w:t>DOCENTE</w:t>
            </w:r>
          </w:p>
        </w:tc>
      </w:tr>
      <w:tr w:rsidR="0017476B" w:rsidTr="00B112DB">
        <w:trPr>
          <w:jc w:val="center"/>
        </w:trPr>
        <w:tc>
          <w:tcPr>
            <w:tcW w:w="5382" w:type="dxa"/>
          </w:tcPr>
          <w:p w:rsidR="0017476B" w:rsidRDefault="0017476B" w:rsidP="00B112DB">
            <w:pP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</w:pPr>
            <w: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  <w:t>CIENCIAS NATURALES Y EDUCACION AMBIENTAL</w:t>
            </w:r>
          </w:p>
        </w:tc>
        <w:tc>
          <w:tcPr>
            <w:tcW w:w="4678" w:type="dxa"/>
          </w:tcPr>
          <w:p w:rsidR="0017476B" w:rsidRPr="003B61FB" w:rsidRDefault="00E42569" w:rsidP="00D86ED2">
            <w:pPr>
              <w:rPr>
                <w:rFonts w:ascii="Arial Rounded MT Bold" w:eastAsia="Times New Roman" w:hAnsi="Arial Rounded MT Bold" w:cs="Arial"/>
                <w:color w:val="FF0000"/>
                <w:sz w:val="20"/>
                <w:szCs w:val="20"/>
                <w:lang w:eastAsia="es-CO"/>
              </w:rPr>
            </w:pPr>
            <w: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  <w:t xml:space="preserve">FARLEY CASTELLAANOS </w:t>
            </w:r>
            <w:r w:rsidR="0017476B"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17476B" w:rsidTr="00B112DB">
        <w:trPr>
          <w:jc w:val="center"/>
        </w:trPr>
        <w:tc>
          <w:tcPr>
            <w:tcW w:w="5382" w:type="dxa"/>
          </w:tcPr>
          <w:p w:rsidR="0017476B" w:rsidRPr="008A4B33" w:rsidRDefault="0017476B" w:rsidP="00B112DB">
            <w:pP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</w:pPr>
            <w:r w:rsidRPr="008A4B33"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  <w:t>CIENCIAS SOCIALES, GEOGRAFIA, HISTORIA, CONSTITUCION POLITICA Y DEMOCRATICA</w:t>
            </w:r>
          </w:p>
        </w:tc>
        <w:tc>
          <w:tcPr>
            <w:tcW w:w="4678" w:type="dxa"/>
          </w:tcPr>
          <w:p w:rsidR="0017476B" w:rsidRDefault="00E42569" w:rsidP="00D86ED2">
            <w:pP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</w:pPr>
            <w: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  <w:t xml:space="preserve">GLADYS CONTRERAS  </w:t>
            </w:r>
          </w:p>
        </w:tc>
      </w:tr>
      <w:tr w:rsidR="0017476B" w:rsidTr="00B112DB">
        <w:trPr>
          <w:jc w:val="center"/>
        </w:trPr>
        <w:tc>
          <w:tcPr>
            <w:tcW w:w="5382" w:type="dxa"/>
          </w:tcPr>
          <w:p w:rsidR="0017476B" w:rsidRDefault="0017476B" w:rsidP="00B112DB">
            <w:pP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</w:pPr>
            <w: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  <w:t>ETICA</w:t>
            </w:r>
          </w:p>
        </w:tc>
        <w:tc>
          <w:tcPr>
            <w:tcW w:w="4678" w:type="dxa"/>
          </w:tcPr>
          <w:p w:rsidR="0017476B" w:rsidRDefault="0017476B" w:rsidP="00B112DB">
            <w:pP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</w:pPr>
            <w: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  <w:t>SOR GLORIA PATRICIA GARCIA</w:t>
            </w:r>
          </w:p>
        </w:tc>
      </w:tr>
      <w:tr w:rsidR="0017476B" w:rsidTr="00B112DB">
        <w:trPr>
          <w:jc w:val="center"/>
        </w:trPr>
        <w:tc>
          <w:tcPr>
            <w:tcW w:w="5382" w:type="dxa"/>
          </w:tcPr>
          <w:p w:rsidR="0017476B" w:rsidRDefault="0017476B" w:rsidP="00B112DB">
            <w:pP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</w:pPr>
            <w:r w:rsidRPr="00B83787"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  <w:t>EDUCACION FISICA</w:t>
            </w:r>
            <w:r w:rsidRPr="009F02F0">
              <w:rPr>
                <w:rFonts w:ascii="Arial Rounded MT Bold" w:eastAsia="Times New Roman" w:hAnsi="Arial Rounded MT Bold" w:cs="Arial"/>
                <w:color w:val="333333"/>
                <w:sz w:val="24"/>
                <w:szCs w:val="24"/>
                <w:lang w:eastAsia="es-CO"/>
              </w:rPr>
              <w:t xml:space="preserve">  </w:t>
            </w:r>
          </w:p>
        </w:tc>
        <w:tc>
          <w:tcPr>
            <w:tcW w:w="4678" w:type="dxa"/>
          </w:tcPr>
          <w:p w:rsidR="0017476B" w:rsidRDefault="0017476B" w:rsidP="00D86ED2">
            <w:pP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</w:pPr>
            <w:r w:rsidRPr="00B83787"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  <w:t xml:space="preserve">CARMEN ANGELICA GARCIA </w:t>
            </w:r>
          </w:p>
        </w:tc>
      </w:tr>
      <w:tr w:rsidR="0017476B" w:rsidTr="00B112DB">
        <w:trPr>
          <w:jc w:val="center"/>
        </w:trPr>
        <w:tc>
          <w:tcPr>
            <w:tcW w:w="5382" w:type="dxa"/>
          </w:tcPr>
          <w:p w:rsidR="0017476B" w:rsidRDefault="0017476B" w:rsidP="00B112DB">
            <w:pP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</w:pPr>
            <w:r w:rsidRPr="00B83787"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  <w:t>EDUCACION</w:t>
            </w:r>
            <w: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  <w:t xml:space="preserve">  RELIGIOSA ERE</w:t>
            </w:r>
          </w:p>
        </w:tc>
        <w:tc>
          <w:tcPr>
            <w:tcW w:w="4678" w:type="dxa"/>
          </w:tcPr>
          <w:p w:rsidR="0017476B" w:rsidRDefault="0017476B" w:rsidP="00B112DB">
            <w:pP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</w:pPr>
            <w: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  <w:t>SOR GLORIA PATRICIA GARCIA</w:t>
            </w:r>
          </w:p>
        </w:tc>
      </w:tr>
      <w:tr w:rsidR="0017476B" w:rsidTr="00B112DB">
        <w:trPr>
          <w:jc w:val="center"/>
        </w:trPr>
        <w:tc>
          <w:tcPr>
            <w:tcW w:w="5382" w:type="dxa"/>
          </w:tcPr>
          <w:p w:rsidR="0017476B" w:rsidRDefault="0017476B" w:rsidP="00B112DB">
            <w:pP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</w:pPr>
            <w:r w:rsidRPr="001A6DC2"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  <w:t>HUMANIDADES, LENGUA CASTELLANA E IDIOMAS</w:t>
            </w:r>
          </w:p>
        </w:tc>
        <w:tc>
          <w:tcPr>
            <w:tcW w:w="4678" w:type="dxa"/>
          </w:tcPr>
          <w:p w:rsidR="0017476B" w:rsidRDefault="00E42569" w:rsidP="00D86ED2">
            <w:pP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</w:pPr>
            <w:r w:rsidRPr="00E42569">
              <w:rPr>
                <w:rFonts w:ascii="Arial Rounded MT Bold" w:eastAsia="Times New Roman" w:hAnsi="Arial Rounded MT Bold" w:cs="Arial"/>
                <w:sz w:val="20"/>
                <w:szCs w:val="20"/>
                <w:lang w:eastAsia="es-CO"/>
              </w:rPr>
              <w:t xml:space="preserve">VICTORIA CARILLO </w:t>
            </w:r>
          </w:p>
        </w:tc>
      </w:tr>
      <w:tr w:rsidR="0017476B" w:rsidTr="00B112DB">
        <w:trPr>
          <w:jc w:val="center"/>
        </w:trPr>
        <w:tc>
          <w:tcPr>
            <w:tcW w:w="5382" w:type="dxa"/>
          </w:tcPr>
          <w:p w:rsidR="0017476B" w:rsidRDefault="0017476B" w:rsidP="00B112DB">
            <w:pP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</w:pPr>
            <w: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  <w:t>MATEMATICAS</w:t>
            </w:r>
          </w:p>
        </w:tc>
        <w:tc>
          <w:tcPr>
            <w:tcW w:w="4678" w:type="dxa"/>
          </w:tcPr>
          <w:p w:rsidR="0017476B" w:rsidRDefault="0017476B" w:rsidP="00B112DB">
            <w:pP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</w:pPr>
            <w: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  <w:t xml:space="preserve">ClAUDIA  ELENA ROZO </w:t>
            </w:r>
          </w:p>
        </w:tc>
      </w:tr>
      <w:tr w:rsidR="00603458" w:rsidTr="00B112DB">
        <w:trPr>
          <w:jc w:val="center"/>
        </w:trPr>
        <w:tc>
          <w:tcPr>
            <w:tcW w:w="5382" w:type="dxa"/>
          </w:tcPr>
          <w:p w:rsidR="00603458" w:rsidRDefault="00603458" w:rsidP="00B112DB">
            <w:pP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</w:pPr>
            <w: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  <w:t>TECNOLOGIA E INFORMATICA</w:t>
            </w:r>
          </w:p>
        </w:tc>
        <w:tc>
          <w:tcPr>
            <w:tcW w:w="4678" w:type="dxa"/>
          </w:tcPr>
          <w:p w:rsidR="00603458" w:rsidRDefault="00603458" w:rsidP="00B112DB">
            <w:pP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</w:pPr>
            <w: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  <w:t>ANDREA RAMIREZ</w:t>
            </w:r>
          </w:p>
        </w:tc>
      </w:tr>
      <w:tr w:rsidR="003246E0" w:rsidTr="00B112DB">
        <w:trPr>
          <w:jc w:val="center"/>
        </w:trPr>
        <w:tc>
          <w:tcPr>
            <w:tcW w:w="5382" w:type="dxa"/>
          </w:tcPr>
          <w:p w:rsidR="003246E0" w:rsidRDefault="003246E0" w:rsidP="00B112DB">
            <w:pP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</w:pPr>
            <w: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  <w:t>ARTISTICA</w:t>
            </w:r>
          </w:p>
        </w:tc>
        <w:tc>
          <w:tcPr>
            <w:tcW w:w="4678" w:type="dxa"/>
          </w:tcPr>
          <w:p w:rsidR="003246E0" w:rsidRDefault="003246E0" w:rsidP="00B112DB">
            <w:pP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</w:pPr>
            <w: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  <w:t>FARLEY CASTELLANOS</w:t>
            </w:r>
          </w:p>
        </w:tc>
      </w:tr>
    </w:tbl>
    <w:p w:rsidR="008A4B33" w:rsidRDefault="008A4B33" w:rsidP="0017476B"/>
    <w:p w:rsidR="0017476B" w:rsidRDefault="0017476B" w:rsidP="0017476B"/>
    <w:p w:rsidR="00C037B0" w:rsidRDefault="00C037B0" w:rsidP="0017476B"/>
    <w:p w:rsidR="00C037B0" w:rsidRDefault="00C037B0" w:rsidP="0017476B"/>
    <w:p w:rsidR="00C037B0" w:rsidRPr="00C73984" w:rsidRDefault="00E42569" w:rsidP="00C037B0">
      <w:pPr>
        <w:jc w:val="center"/>
        <w:rPr>
          <w:rFonts w:ascii="Arial" w:hAnsi="Arial" w:cs="Arial"/>
          <w:b/>
          <w:sz w:val="32"/>
        </w:rPr>
      </w:pPr>
      <w:r w:rsidRPr="00C73984">
        <w:rPr>
          <w:rFonts w:ascii="Arial" w:hAnsi="Arial" w:cs="Arial"/>
          <w:b/>
          <w:sz w:val="32"/>
        </w:rPr>
        <w:lastRenderedPageBreak/>
        <w:t xml:space="preserve">CIENCIAS NATURALES </w:t>
      </w:r>
    </w:p>
    <w:tbl>
      <w:tblPr>
        <w:tblStyle w:val="Tablaconcuadrcula"/>
        <w:tblW w:w="12511" w:type="dxa"/>
        <w:tblInd w:w="-5" w:type="dxa"/>
        <w:tblLook w:val="04A0" w:firstRow="1" w:lastRow="0" w:firstColumn="1" w:lastColumn="0" w:noHBand="0" w:noVBand="1"/>
      </w:tblPr>
      <w:tblGrid>
        <w:gridCol w:w="2294"/>
        <w:gridCol w:w="2075"/>
        <w:gridCol w:w="2897"/>
        <w:gridCol w:w="3261"/>
        <w:gridCol w:w="1984"/>
      </w:tblGrid>
      <w:tr w:rsidR="0017476B" w:rsidRPr="00C73984" w:rsidTr="0017476B">
        <w:tc>
          <w:tcPr>
            <w:tcW w:w="2294" w:type="dxa"/>
            <w:shd w:val="clear" w:color="auto" w:fill="CCCCFF"/>
            <w:vAlign w:val="center"/>
          </w:tcPr>
          <w:p w:rsidR="0017476B" w:rsidRPr="00C73984" w:rsidRDefault="0017476B" w:rsidP="00B112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DERECHO AMBIENTAL</w:t>
            </w:r>
          </w:p>
          <w:p w:rsidR="0017476B" w:rsidRPr="00C73984" w:rsidRDefault="0017476B" w:rsidP="00B112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O HILO CONDUCTOR</w:t>
            </w:r>
          </w:p>
          <w:p w:rsidR="00E42569" w:rsidRPr="00C73984" w:rsidRDefault="00E42569" w:rsidP="00B112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2569" w:rsidRPr="00C73984" w:rsidRDefault="00E42569" w:rsidP="00B112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5" w:type="dxa"/>
            <w:shd w:val="clear" w:color="auto" w:fill="CCCCFF"/>
            <w:vAlign w:val="center"/>
          </w:tcPr>
          <w:p w:rsidR="0017476B" w:rsidRPr="00C73984" w:rsidRDefault="0017476B" w:rsidP="00B112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COMPETENCIAS AMBIENTALES</w:t>
            </w:r>
          </w:p>
        </w:tc>
        <w:tc>
          <w:tcPr>
            <w:tcW w:w="2897" w:type="dxa"/>
            <w:shd w:val="clear" w:color="auto" w:fill="CCCCFF"/>
            <w:vAlign w:val="center"/>
          </w:tcPr>
          <w:p w:rsidR="0017476B" w:rsidRPr="00C73984" w:rsidRDefault="0017476B" w:rsidP="00B112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COMPETENCIAS CIUDADANAS- LABORALES</w:t>
            </w:r>
          </w:p>
        </w:tc>
        <w:tc>
          <w:tcPr>
            <w:tcW w:w="3261" w:type="dxa"/>
            <w:shd w:val="clear" w:color="auto" w:fill="CCCCFF"/>
            <w:vAlign w:val="center"/>
          </w:tcPr>
          <w:p w:rsidR="0017476B" w:rsidRPr="00C73984" w:rsidRDefault="0017476B" w:rsidP="00B112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ESTÁNDARES DE CONTENIDOS, ÁREAS, BLOQUES TEMÁTICOS PLANEACIÓN DE ACTIVIDADES</w:t>
            </w:r>
          </w:p>
        </w:tc>
        <w:tc>
          <w:tcPr>
            <w:tcW w:w="1984" w:type="dxa"/>
            <w:shd w:val="clear" w:color="auto" w:fill="CCCCFF"/>
            <w:vAlign w:val="center"/>
          </w:tcPr>
          <w:p w:rsidR="0017476B" w:rsidRPr="00C73984" w:rsidRDefault="0017476B" w:rsidP="00B112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RECURSOS</w:t>
            </w:r>
          </w:p>
        </w:tc>
      </w:tr>
      <w:tr w:rsidR="002E5A21" w:rsidRPr="00C73984" w:rsidTr="0017476B">
        <w:trPr>
          <w:trHeight w:val="495"/>
        </w:trPr>
        <w:tc>
          <w:tcPr>
            <w:tcW w:w="2294" w:type="dxa"/>
          </w:tcPr>
          <w:p w:rsidR="002E5A21" w:rsidRPr="00C73984" w:rsidRDefault="002E5A21" w:rsidP="002E5A21">
            <w:pPr>
              <w:rPr>
                <w:rFonts w:ascii="Arial" w:hAnsi="Arial" w:cs="Arial"/>
              </w:rPr>
            </w:pPr>
          </w:p>
          <w:p w:rsidR="002E5A21" w:rsidRPr="00C73984" w:rsidRDefault="002E5A21" w:rsidP="002E5A21">
            <w:pPr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t>Derecho a vivir, estudiar y jugar en ambientes libres de contaminación para gozar de buena salud.</w:t>
            </w:r>
          </w:p>
          <w:p w:rsidR="002E5A21" w:rsidRPr="00C73984" w:rsidRDefault="002E5A21" w:rsidP="002E5A21">
            <w:pPr>
              <w:rPr>
                <w:rFonts w:ascii="Arial" w:hAnsi="Arial" w:cs="Arial"/>
              </w:rPr>
            </w:pPr>
          </w:p>
          <w:p w:rsidR="002E5A21" w:rsidRPr="00C73984" w:rsidRDefault="002E5A21" w:rsidP="002E5A21">
            <w:pPr>
              <w:rPr>
                <w:rFonts w:ascii="Arial" w:hAnsi="Arial" w:cs="Arial"/>
              </w:rPr>
            </w:pPr>
          </w:p>
          <w:p w:rsidR="002E5A21" w:rsidRPr="00C73984" w:rsidRDefault="002E5A21" w:rsidP="002E5A21">
            <w:pPr>
              <w:rPr>
                <w:rFonts w:ascii="Arial" w:hAnsi="Arial" w:cs="Arial"/>
              </w:rPr>
            </w:pPr>
          </w:p>
          <w:p w:rsidR="002E5A21" w:rsidRPr="00C73984" w:rsidRDefault="002E5A21" w:rsidP="002E5A21">
            <w:pPr>
              <w:rPr>
                <w:rFonts w:ascii="Arial" w:hAnsi="Arial" w:cs="Arial"/>
              </w:rPr>
            </w:pPr>
          </w:p>
          <w:p w:rsidR="002E5A21" w:rsidRPr="00C73984" w:rsidRDefault="002E5A21" w:rsidP="002E5A21">
            <w:pPr>
              <w:rPr>
                <w:rFonts w:ascii="Arial" w:hAnsi="Arial" w:cs="Arial"/>
              </w:rPr>
            </w:pPr>
          </w:p>
          <w:p w:rsidR="002E5A21" w:rsidRPr="00C73984" w:rsidRDefault="002E5A21" w:rsidP="002E5A21">
            <w:pPr>
              <w:rPr>
                <w:rFonts w:ascii="Arial" w:hAnsi="Arial" w:cs="Arial"/>
              </w:rPr>
            </w:pPr>
          </w:p>
          <w:p w:rsidR="002E5A21" w:rsidRPr="00C73984" w:rsidRDefault="002E5A21" w:rsidP="002E5A21">
            <w:pPr>
              <w:rPr>
                <w:rFonts w:ascii="Arial" w:hAnsi="Arial" w:cs="Arial"/>
              </w:rPr>
            </w:pPr>
          </w:p>
          <w:p w:rsidR="002E5A21" w:rsidRPr="00C73984" w:rsidRDefault="002E5A21" w:rsidP="002E5A21">
            <w:pPr>
              <w:rPr>
                <w:rFonts w:ascii="Arial" w:hAnsi="Arial" w:cs="Arial"/>
              </w:rPr>
            </w:pPr>
          </w:p>
          <w:p w:rsidR="002E5A21" w:rsidRPr="00C73984" w:rsidRDefault="002E5A21" w:rsidP="002E5A21">
            <w:pPr>
              <w:rPr>
                <w:rFonts w:ascii="Arial" w:hAnsi="Arial" w:cs="Arial"/>
              </w:rPr>
            </w:pPr>
          </w:p>
          <w:p w:rsidR="002E5A21" w:rsidRPr="00C73984" w:rsidRDefault="002E5A21" w:rsidP="002E5A21">
            <w:pPr>
              <w:rPr>
                <w:rFonts w:ascii="Arial" w:hAnsi="Arial" w:cs="Arial"/>
              </w:rPr>
            </w:pPr>
          </w:p>
          <w:p w:rsidR="002E5A21" w:rsidRPr="00C73984" w:rsidRDefault="002E5A21" w:rsidP="002E5A21">
            <w:pPr>
              <w:rPr>
                <w:rFonts w:ascii="Arial" w:hAnsi="Arial" w:cs="Arial"/>
              </w:rPr>
            </w:pPr>
          </w:p>
          <w:p w:rsidR="002E5A21" w:rsidRPr="00C73984" w:rsidRDefault="002E5A21" w:rsidP="002E5A21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2E5A21" w:rsidRPr="00C73984" w:rsidRDefault="002E5A21" w:rsidP="002E5A21">
            <w:pPr>
              <w:rPr>
                <w:rFonts w:ascii="Arial" w:hAnsi="Arial" w:cs="Arial"/>
              </w:rPr>
            </w:pPr>
          </w:p>
          <w:p w:rsidR="002E5A21" w:rsidRPr="00C73984" w:rsidRDefault="002E5A21" w:rsidP="002E5A21">
            <w:pPr>
              <w:pStyle w:val="Pa2"/>
              <w:ind w:right="212"/>
              <w:jc w:val="both"/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 xml:space="preserve">Comprendo la importancia de velar y mantener un ambiente libre de contaminación. </w:t>
            </w:r>
          </w:p>
          <w:p w:rsidR="002E5A21" w:rsidRPr="00C73984" w:rsidRDefault="002E5A21" w:rsidP="002E5A21">
            <w:pPr>
              <w:ind w:right="2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t>Emprendo acciones y participo en la construcción de ambientes saludables</w:t>
            </w:r>
          </w:p>
          <w:p w:rsidR="002E5A21" w:rsidRPr="00C73984" w:rsidRDefault="002E5A21" w:rsidP="002E5A21">
            <w:pPr>
              <w:rPr>
                <w:rFonts w:ascii="Arial" w:hAnsi="Arial" w:cs="Arial"/>
              </w:rPr>
            </w:pPr>
          </w:p>
          <w:p w:rsidR="002E5A21" w:rsidRPr="00C73984" w:rsidRDefault="002E5A21" w:rsidP="002E5A21">
            <w:pPr>
              <w:rPr>
                <w:rFonts w:ascii="Arial" w:hAnsi="Arial" w:cs="Arial"/>
              </w:rPr>
            </w:pPr>
          </w:p>
          <w:p w:rsidR="002E5A21" w:rsidRPr="00C73984" w:rsidRDefault="002E5A21" w:rsidP="002E5A21">
            <w:pPr>
              <w:rPr>
                <w:rFonts w:ascii="Arial" w:hAnsi="Arial" w:cs="Arial"/>
              </w:rPr>
            </w:pPr>
          </w:p>
          <w:p w:rsidR="002E5A21" w:rsidRPr="00C73984" w:rsidRDefault="002E5A21" w:rsidP="002E5A21">
            <w:pPr>
              <w:rPr>
                <w:rFonts w:ascii="Arial" w:hAnsi="Arial" w:cs="Arial"/>
              </w:rPr>
            </w:pPr>
          </w:p>
          <w:p w:rsidR="002E5A21" w:rsidRPr="00C73984" w:rsidRDefault="002E5A21" w:rsidP="002E5A21">
            <w:pPr>
              <w:rPr>
                <w:rFonts w:ascii="Arial" w:hAnsi="Arial" w:cs="Arial"/>
              </w:rPr>
            </w:pPr>
          </w:p>
          <w:p w:rsidR="002E5A21" w:rsidRPr="00C73984" w:rsidRDefault="002E5A21" w:rsidP="002E5A21">
            <w:pPr>
              <w:rPr>
                <w:rFonts w:ascii="Arial" w:hAnsi="Arial" w:cs="Arial"/>
              </w:rPr>
            </w:pPr>
          </w:p>
          <w:p w:rsidR="002E5A21" w:rsidRPr="00C73984" w:rsidRDefault="002E5A21" w:rsidP="002E5A21">
            <w:pPr>
              <w:rPr>
                <w:rFonts w:ascii="Arial" w:hAnsi="Arial" w:cs="Arial"/>
              </w:rPr>
            </w:pPr>
          </w:p>
          <w:p w:rsidR="002E5A21" w:rsidRPr="00C73984" w:rsidRDefault="002E5A21" w:rsidP="002E5A21">
            <w:pPr>
              <w:rPr>
                <w:rFonts w:ascii="Arial" w:hAnsi="Arial" w:cs="Arial"/>
              </w:rPr>
            </w:pPr>
          </w:p>
          <w:p w:rsidR="002E5A21" w:rsidRPr="00C73984" w:rsidRDefault="002E5A21" w:rsidP="002E5A21">
            <w:pPr>
              <w:rPr>
                <w:rFonts w:ascii="Arial" w:hAnsi="Arial" w:cs="Arial"/>
              </w:rPr>
            </w:pPr>
          </w:p>
        </w:tc>
        <w:tc>
          <w:tcPr>
            <w:tcW w:w="2897" w:type="dxa"/>
          </w:tcPr>
          <w:p w:rsidR="002E5A21" w:rsidRPr="00C73984" w:rsidRDefault="002E5A21" w:rsidP="002E5A21">
            <w:pPr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>COMPETENCIAS CIUDADANAS.</w:t>
            </w:r>
          </w:p>
          <w:p w:rsidR="002E5A21" w:rsidRPr="00C73984" w:rsidRDefault="002E5A21" w:rsidP="002E5A21">
            <w:pPr>
              <w:rPr>
                <w:rFonts w:ascii="Arial" w:hAnsi="Arial" w:cs="Arial"/>
              </w:rPr>
            </w:pPr>
          </w:p>
          <w:p w:rsidR="002E5A21" w:rsidRPr="00C73984" w:rsidRDefault="002E5A21" w:rsidP="002E5A2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t>Manifiesto mi punto de vista cuando se toman</w:t>
            </w:r>
          </w:p>
          <w:p w:rsidR="002E5A21" w:rsidRPr="00C73984" w:rsidRDefault="002E5A21" w:rsidP="002E5A21">
            <w:pPr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t>decisiones colectivas en la casa y en la vida escolar.</w:t>
            </w:r>
          </w:p>
          <w:p w:rsidR="002E5A21" w:rsidRPr="00C73984" w:rsidRDefault="002E5A21" w:rsidP="002E5A21">
            <w:pPr>
              <w:rPr>
                <w:rFonts w:ascii="Arial" w:hAnsi="Arial" w:cs="Arial"/>
              </w:rPr>
            </w:pPr>
          </w:p>
          <w:p w:rsidR="002E5A21" w:rsidRPr="00C73984" w:rsidRDefault="002E5A21" w:rsidP="002E5A21">
            <w:pPr>
              <w:rPr>
                <w:rFonts w:ascii="Arial" w:hAnsi="Arial" w:cs="Arial"/>
              </w:rPr>
            </w:pPr>
          </w:p>
          <w:p w:rsidR="002E5A21" w:rsidRPr="00C73984" w:rsidRDefault="002E5A21" w:rsidP="002E5A21">
            <w:pPr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 xml:space="preserve">COMPETENCIAS LABORALES </w:t>
            </w:r>
          </w:p>
          <w:p w:rsidR="002E5A21" w:rsidRPr="00C73984" w:rsidRDefault="002E5A21" w:rsidP="002E5A2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3984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INTERPERSONALES</w:t>
            </w:r>
            <w:r w:rsidRPr="00C7398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E5A21" w:rsidRPr="00C73984" w:rsidRDefault="002E5A21" w:rsidP="002E5A21">
            <w:pPr>
              <w:rPr>
                <w:rFonts w:ascii="Arial" w:hAnsi="Arial" w:cs="Arial"/>
                <w:sz w:val="24"/>
                <w:szCs w:val="24"/>
              </w:rPr>
            </w:pPr>
          </w:p>
          <w:p w:rsidR="002E5A21" w:rsidRPr="00C73984" w:rsidRDefault="002E5A21" w:rsidP="002E5A2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t>Evito el desperdicio de los materiales que están a mi alrededor</w:t>
            </w:r>
          </w:p>
          <w:p w:rsidR="002E5A21" w:rsidRPr="00C73984" w:rsidRDefault="002E5A21" w:rsidP="002E5A2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t>(mi casa, mi salón de clases, laboratorios, talleres, entre otros).</w:t>
            </w:r>
          </w:p>
          <w:p w:rsidR="002E5A21" w:rsidRPr="00C73984" w:rsidRDefault="002E5A21" w:rsidP="002E5A21">
            <w:pPr>
              <w:rPr>
                <w:rFonts w:ascii="Arial" w:hAnsi="Arial" w:cs="Arial"/>
              </w:rPr>
            </w:pPr>
          </w:p>
          <w:p w:rsidR="002E5A21" w:rsidRPr="00C73984" w:rsidRDefault="002E5A21" w:rsidP="002E5A21">
            <w:pPr>
              <w:rPr>
                <w:rFonts w:ascii="Arial" w:hAnsi="Arial" w:cs="Arial"/>
              </w:rPr>
            </w:pPr>
          </w:p>
          <w:p w:rsidR="002E5A21" w:rsidRPr="00C73984" w:rsidRDefault="002E5A21" w:rsidP="002E5A21">
            <w:pPr>
              <w:rPr>
                <w:rFonts w:ascii="Arial" w:hAnsi="Arial" w:cs="Arial"/>
                <w:i/>
              </w:rPr>
            </w:pPr>
            <w:r w:rsidRPr="00C73984">
              <w:rPr>
                <w:rFonts w:ascii="Arial" w:hAnsi="Arial" w:cs="Arial"/>
              </w:rPr>
              <w:t>COMPETENCIAS CIENTIFICAS</w:t>
            </w:r>
            <w:r w:rsidRPr="00C73984">
              <w:rPr>
                <w:rFonts w:ascii="Arial" w:hAnsi="Arial" w:cs="Arial"/>
                <w:i/>
              </w:rPr>
              <w:t>.</w:t>
            </w:r>
          </w:p>
          <w:p w:rsidR="002E5A21" w:rsidRPr="00C73984" w:rsidRDefault="002E5A21" w:rsidP="002E5A21">
            <w:pPr>
              <w:rPr>
                <w:rFonts w:ascii="Arial" w:hAnsi="Arial" w:cs="Arial"/>
              </w:rPr>
            </w:pPr>
          </w:p>
          <w:p w:rsidR="002E5A21" w:rsidRPr="00C73984" w:rsidRDefault="002E5A21" w:rsidP="002E5A21">
            <w:pPr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 xml:space="preserve">Comprende que los sentidos le permiten </w:t>
            </w:r>
            <w:r w:rsidRPr="00C73984">
              <w:rPr>
                <w:rFonts w:ascii="Arial" w:hAnsi="Arial" w:cs="Arial"/>
              </w:rPr>
              <w:lastRenderedPageBreak/>
              <w:t>percibir algunas características de los objetos que nos rodean (temperatura, sabor, sonidos, olor, color, texturas y formas)</w:t>
            </w:r>
          </w:p>
          <w:p w:rsidR="002E5A21" w:rsidRPr="00C73984" w:rsidRDefault="002E5A21" w:rsidP="002E5A21">
            <w:pPr>
              <w:rPr>
                <w:rFonts w:ascii="Arial" w:hAnsi="Arial" w:cs="Arial"/>
              </w:rPr>
            </w:pPr>
          </w:p>
          <w:p w:rsidR="002E5A21" w:rsidRPr="00C73984" w:rsidRDefault="002E5A21" w:rsidP="002E5A21">
            <w:pPr>
              <w:rPr>
                <w:rFonts w:ascii="Arial" w:hAnsi="Arial" w:cs="Arial"/>
              </w:rPr>
            </w:pPr>
          </w:p>
          <w:p w:rsidR="002E5A21" w:rsidRPr="00C73984" w:rsidRDefault="002E5A21" w:rsidP="002E5A21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2E5A21" w:rsidRPr="00C73984" w:rsidRDefault="002E5A21" w:rsidP="002E5A21">
            <w:pPr>
              <w:jc w:val="both"/>
              <w:rPr>
                <w:rFonts w:ascii="Arial" w:hAnsi="Arial" w:cs="Arial"/>
              </w:rPr>
            </w:pPr>
          </w:p>
          <w:p w:rsidR="002E5A21" w:rsidRPr="00C73984" w:rsidRDefault="002E5A21" w:rsidP="002E5A21">
            <w:pPr>
              <w:rPr>
                <w:rFonts w:ascii="Arial" w:hAnsi="Arial" w:cs="Arial"/>
                <w:sz w:val="24"/>
              </w:rPr>
            </w:pPr>
            <w:r w:rsidRPr="00C73984">
              <w:rPr>
                <w:rFonts w:ascii="Arial" w:hAnsi="Arial" w:cs="Arial"/>
              </w:rPr>
              <w:t>SABER: Reconozco la función de l</w:t>
            </w:r>
            <w:r w:rsidRPr="00C73984">
              <w:rPr>
                <w:rFonts w:ascii="Arial" w:hAnsi="Arial" w:cs="Arial"/>
                <w:sz w:val="24"/>
              </w:rPr>
              <w:t>os sentidos: vista, oído, tacto, gusto y olfato.</w:t>
            </w:r>
          </w:p>
          <w:p w:rsidR="002E5A21" w:rsidRPr="00C73984" w:rsidRDefault="002E5A21" w:rsidP="002E5A21">
            <w:pPr>
              <w:jc w:val="both"/>
              <w:rPr>
                <w:rFonts w:ascii="Arial" w:hAnsi="Arial" w:cs="Arial"/>
              </w:rPr>
            </w:pPr>
          </w:p>
          <w:p w:rsidR="002E5A21" w:rsidRPr="00C73984" w:rsidRDefault="002E5A21" w:rsidP="002E5A21">
            <w:pPr>
              <w:rPr>
                <w:rFonts w:ascii="Arial" w:hAnsi="Arial" w:cs="Arial"/>
              </w:rPr>
            </w:pPr>
          </w:p>
          <w:p w:rsidR="002E5A21" w:rsidRPr="00C73984" w:rsidRDefault="002E5A21" w:rsidP="002E5A21">
            <w:pPr>
              <w:jc w:val="both"/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>HACER: Describe diferentes ambientes utilizando sus sentidos.</w:t>
            </w:r>
          </w:p>
          <w:p w:rsidR="002E5A21" w:rsidRPr="00C73984" w:rsidRDefault="002E5A21" w:rsidP="002E5A21">
            <w:pPr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>Recorrido por el colegio y construcción de  pequeñas descripciones.</w:t>
            </w:r>
          </w:p>
          <w:p w:rsidR="002E5A21" w:rsidRPr="00C73984" w:rsidRDefault="002E5A21" w:rsidP="002E5A21">
            <w:pPr>
              <w:jc w:val="both"/>
              <w:rPr>
                <w:rFonts w:ascii="Arial" w:hAnsi="Arial" w:cs="Arial"/>
              </w:rPr>
            </w:pPr>
          </w:p>
          <w:p w:rsidR="002E5A21" w:rsidRPr="00C73984" w:rsidRDefault="002E5A21" w:rsidP="002E5A21">
            <w:pPr>
              <w:jc w:val="both"/>
              <w:rPr>
                <w:rFonts w:ascii="Arial" w:hAnsi="Arial" w:cs="Arial"/>
              </w:rPr>
            </w:pPr>
          </w:p>
          <w:p w:rsidR="002E5A21" w:rsidRPr="00C73984" w:rsidRDefault="002E5A21" w:rsidP="002E5A21">
            <w:pPr>
              <w:jc w:val="both"/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 xml:space="preserve">SER: </w:t>
            </w:r>
          </w:p>
          <w:p w:rsidR="002E5A21" w:rsidRPr="00C73984" w:rsidRDefault="002E5A21" w:rsidP="002E5A21">
            <w:pPr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 xml:space="preserve">Tomar conciencia del cuidado de los ambientes para su buena salud. </w:t>
            </w:r>
          </w:p>
          <w:p w:rsidR="002E5A21" w:rsidRPr="00C73984" w:rsidRDefault="002E5A21" w:rsidP="002E5A21">
            <w:pPr>
              <w:rPr>
                <w:rFonts w:ascii="Arial" w:hAnsi="Arial" w:cs="Arial"/>
              </w:rPr>
            </w:pPr>
          </w:p>
          <w:p w:rsidR="002E5A21" w:rsidRPr="00C73984" w:rsidRDefault="002E5A21" w:rsidP="002E5A21">
            <w:pPr>
              <w:rPr>
                <w:rFonts w:ascii="Arial" w:hAnsi="Arial" w:cs="Arial"/>
              </w:rPr>
            </w:pPr>
          </w:p>
          <w:p w:rsidR="002E5A21" w:rsidRPr="00C73984" w:rsidRDefault="002E5A21" w:rsidP="002E5A21">
            <w:pPr>
              <w:rPr>
                <w:rFonts w:ascii="Arial" w:hAnsi="Arial" w:cs="Arial"/>
              </w:rPr>
            </w:pPr>
          </w:p>
          <w:p w:rsidR="002E5A21" w:rsidRPr="00C73984" w:rsidRDefault="002E5A21" w:rsidP="002E5A21">
            <w:pPr>
              <w:rPr>
                <w:rFonts w:ascii="Arial" w:hAnsi="Arial" w:cs="Arial"/>
              </w:rPr>
            </w:pPr>
          </w:p>
          <w:p w:rsidR="002E5A21" w:rsidRPr="00C73984" w:rsidRDefault="002E5A21" w:rsidP="002E5A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2E5A21" w:rsidRPr="00C73984" w:rsidRDefault="002E5A21" w:rsidP="002E5A21">
            <w:pPr>
              <w:rPr>
                <w:rFonts w:ascii="Arial" w:hAnsi="Arial" w:cs="Arial"/>
              </w:rPr>
            </w:pPr>
          </w:p>
          <w:p w:rsidR="002E5A21" w:rsidRPr="00C73984" w:rsidRDefault="002E5A21" w:rsidP="002E5A21">
            <w:pPr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>Video sobre la importancia de los sentidos con la interacción del medio.</w:t>
            </w:r>
          </w:p>
          <w:p w:rsidR="002E5A21" w:rsidRPr="00C73984" w:rsidRDefault="002E5A21" w:rsidP="002E5A21">
            <w:pPr>
              <w:rPr>
                <w:rFonts w:ascii="Arial" w:hAnsi="Arial" w:cs="Arial"/>
              </w:rPr>
            </w:pPr>
          </w:p>
          <w:p w:rsidR="002E5A21" w:rsidRPr="00C73984" w:rsidRDefault="002E5A21" w:rsidP="002E5A21">
            <w:pPr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 xml:space="preserve">Hojas </w:t>
            </w:r>
          </w:p>
          <w:p w:rsidR="002E5A21" w:rsidRPr="00C73984" w:rsidRDefault="002E5A21" w:rsidP="002E5A21">
            <w:pPr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>marcadores</w:t>
            </w:r>
          </w:p>
          <w:p w:rsidR="002E5A21" w:rsidRPr="00C73984" w:rsidRDefault="002E5A21" w:rsidP="002E5A21">
            <w:pPr>
              <w:rPr>
                <w:rFonts w:ascii="Arial" w:hAnsi="Arial" w:cs="Arial"/>
              </w:rPr>
            </w:pPr>
          </w:p>
          <w:p w:rsidR="002E5A21" w:rsidRPr="00C73984" w:rsidRDefault="002E5A21" w:rsidP="002E5A21">
            <w:pPr>
              <w:rPr>
                <w:rFonts w:ascii="Arial" w:hAnsi="Arial" w:cs="Arial"/>
              </w:rPr>
            </w:pPr>
          </w:p>
          <w:p w:rsidR="002E5A21" w:rsidRPr="00C73984" w:rsidRDefault="002E5A21" w:rsidP="002E5A21">
            <w:pPr>
              <w:rPr>
                <w:rFonts w:ascii="Arial" w:hAnsi="Arial" w:cs="Arial"/>
              </w:rPr>
            </w:pPr>
          </w:p>
        </w:tc>
      </w:tr>
    </w:tbl>
    <w:p w:rsidR="0017476B" w:rsidRPr="00C73984" w:rsidRDefault="0017476B" w:rsidP="0017476B">
      <w:pPr>
        <w:rPr>
          <w:rFonts w:ascii="Arial" w:hAnsi="Arial" w:cs="Arial"/>
          <w:sz w:val="24"/>
        </w:rPr>
      </w:pPr>
    </w:p>
    <w:p w:rsidR="00E42569" w:rsidRPr="00C73984" w:rsidRDefault="00E42569" w:rsidP="00C73984">
      <w:pPr>
        <w:rPr>
          <w:rFonts w:ascii="Arial" w:hAnsi="Arial" w:cs="Arial"/>
          <w:b/>
          <w:sz w:val="24"/>
        </w:rPr>
      </w:pPr>
      <w:r w:rsidRPr="00C73984">
        <w:rPr>
          <w:rFonts w:ascii="Arial" w:hAnsi="Arial" w:cs="Arial"/>
          <w:b/>
          <w:sz w:val="24"/>
        </w:rPr>
        <w:t>CIENCIAS SOCIALES</w:t>
      </w:r>
    </w:p>
    <w:tbl>
      <w:tblPr>
        <w:tblStyle w:val="Tablaconcuadrcula"/>
        <w:tblW w:w="12511" w:type="dxa"/>
        <w:tblInd w:w="-5" w:type="dxa"/>
        <w:tblLook w:val="04A0" w:firstRow="1" w:lastRow="0" w:firstColumn="1" w:lastColumn="0" w:noHBand="0" w:noVBand="1"/>
      </w:tblPr>
      <w:tblGrid>
        <w:gridCol w:w="2294"/>
        <w:gridCol w:w="2075"/>
        <w:gridCol w:w="2897"/>
        <w:gridCol w:w="3261"/>
        <w:gridCol w:w="1984"/>
      </w:tblGrid>
      <w:tr w:rsidR="00E42569" w:rsidRPr="00C73984" w:rsidTr="00B112DB">
        <w:tc>
          <w:tcPr>
            <w:tcW w:w="2294" w:type="dxa"/>
            <w:shd w:val="clear" w:color="auto" w:fill="CCCCFF"/>
            <w:vAlign w:val="center"/>
          </w:tcPr>
          <w:p w:rsidR="00E42569" w:rsidRPr="00C73984" w:rsidRDefault="00E42569" w:rsidP="00B112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DERECHO AMBIENTAL</w:t>
            </w:r>
          </w:p>
          <w:p w:rsidR="00E42569" w:rsidRPr="00C73984" w:rsidRDefault="00E42569" w:rsidP="00B112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O HILO CONDUCTOR</w:t>
            </w:r>
          </w:p>
          <w:p w:rsidR="00E42569" w:rsidRPr="00C73984" w:rsidRDefault="00E42569" w:rsidP="00B112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2569" w:rsidRPr="00C73984" w:rsidRDefault="00E42569" w:rsidP="00B112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5" w:type="dxa"/>
            <w:shd w:val="clear" w:color="auto" w:fill="CCCCFF"/>
            <w:vAlign w:val="center"/>
          </w:tcPr>
          <w:p w:rsidR="00E42569" w:rsidRPr="00C73984" w:rsidRDefault="00E42569" w:rsidP="00B112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COMPETENCIAS AMBIENTALES</w:t>
            </w:r>
          </w:p>
        </w:tc>
        <w:tc>
          <w:tcPr>
            <w:tcW w:w="2897" w:type="dxa"/>
            <w:shd w:val="clear" w:color="auto" w:fill="CCCCFF"/>
            <w:vAlign w:val="center"/>
          </w:tcPr>
          <w:p w:rsidR="00E42569" w:rsidRPr="00C73984" w:rsidRDefault="00E42569" w:rsidP="00B112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COMPETENCIAS CIUDADANAS- LABORALES</w:t>
            </w:r>
          </w:p>
        </w:tc>
        <w:tc>
          <w:tcPr>
            <w:tcW w:w="3261" w:type="dxa"/>
            <w:shd w:val="clear" w:color="auto" w:fill="CCCCFF"/>
            <w:vAlign w:val="center"/>
          </w:tcPr>
          <w:p w:rsidR="00E42569" w:rsidRPr="00C73984" w:rsidRDefault="00E42569" w:rsidP="00B112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ESTÁNDARES DE CONTENIDOS, ÁREAS, BLOQUES TEMÁTICOS PLANEACIÓN DE ACTIVIDADES</w:t>
            </w:r>
          </w:p>
        </w:tc>
        <w:tc>
          <w:tcPr>
            <w:tcW w:w="1984" w:type="dxa"/>
            <w:shd w:val="clear" w:color="auto" w:fill="CCCCFF"/>
            <w:vAlign w:val="center"/>
          </w:tcPr>
          <w:p w:rsidR="00E42569" w:rsidRPr="00C73984" w:rsidRDefault="00E42569" w:rsidP="00B112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RECURSOS</w:t>
            </w:r>
          </w:p>
        </w:tc>
      </w:tr>
      <w:tr w:rsidR="00777D85" w:rsidRPr="00C73984" w:rsidTr="00B112DB">
        <w:trPr>
          <w:trHeight w:val="495"/>
        </w:trPr>
        <w:tc>
          <w:tcPr>
            <w:tcW w:w="2294" w:type="dxa"/>
          </w:tcPr>
          <w:p w:rsidR="00777D85" w:rsidRPr="00C73984" w:rsidRDefault="00777D85" w:rsidP="00777D85">
            <w:pPr>
              <w:rPr>
                <w:rFonts w:ascii="Arial" w:hAnsi="Arial" w:cs="Arial"/>
              </w:rPr>
            </w:pPr>
          </w:p>
          <w:p w:rsidR="00777D85" w:rsidRPr="00C73984" w:rsidRDefault="00777D85" w:rsidP="00777D85">
            <w:pPr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t>Derecho a vivir, estudiar y jugar en ambientes libres de contaminación para gozar de buena salud.</w:t>
            </w:r>
          </w:p>
          <w:p w:rsidR="00777D85" w:rsidRPr="00C73984" w:rsidRDefault="00777D85" w:rsidP="00777D85">
            <w:pPr>
              <w:rPr>
                <w:rFonts w:ascii="Arial" w:hAnsi="Arial" w:cs="Arial"/>
              </w:rPr>
            </w:pPr>
          </w:p>
          <w:p w:rsidR="00777D85" w:rsidRPr="00C73984" w:rsidRDefault="00777D85" w:rsidP="00777D85">
            <w:pPr>
              <w:rPr>
                <w:rFonts w:ascii="Arial" w:hAnsi="Arial" w:cs="Arial"/>
              </w:rPr>
            </w:pPr>
          </w:p>
          <w:p w:rsidR="00777D85" w:rsidRPr="00C73984" w:rsidRDefault="00777D85" w:rsidP="00777D85">
            <w:pPr>
              <w:rPr>
                <w:rFonts w:ascii="Arial" w:hAnsi="Arial" w:cs="Arial"/>
              </w:rPr>
            </w:pPr>
          </w:p>
          <w:p w:rsidR="00777D85" w:rsidRPr="00C73984" w:rsidRDefault="00777D85" w:rsidP="00777D85">
            <w:pPr>
              <w:rPr>
                <w:rFonts w:ascii="Arial" w:hAnsi="Arial" w:cs="Arial"/>
              </w:rPr>
            </w:pPr>
          </w:p>
          <w:p w:rsidR="00777D85" w:rsidRPr="00C73984" w:rsidRDefault="00777D85" w:rsidP="00777D85">
            <w:pPr>
              <w:rPr>
                <w:rFonts w:ascii="Arial" w:hAnsi="Arial" w:cs="Arial"/>
              </w:rPr>
            </w:pPr>
          </w:p>
          <w:p w:rsidR="00777D85" w:rsidRPr="00C73984" w:rsidRDefault="00777D85" w:rsidP="00777D85">
            <w:pPr>
              <w:rPr>
                <w:rFonts w:ascii="Arial" w:hAnsi="Arial" w:cs="Arial"/>
              </w:rPr>
            </w:pPr>
          </w:p>
          <w:p w:rsidR="00777D85" w:rsidRPr="00C73984" w:rsidRDefault="00777D85" w:rsidP="00777D85">
            <w:pPr>
              <w:rPr>
                <w:rFonts w:ascii="Arial" w:hAnsi="Arial" w:cs="Arial"/>
              </w:rPr>
            </w:pPr>
          </w:p>
          <w:p w:rsidR="00777D85" w:rsidRPr="00C73984" w:rsidRDefault="00777D85" w:rsidP="00777D85">
            <w:pPr>
              <w:rPr>
                <w:rFonts w:ascii="Arial" w:hAnsi="Arial" w:cs="Arial"/>
              </w:rPr>
            </w:pPr>
          </w:p>
          <w:p w:rsidR="00777D85" w:rsidRPr="00C73984" w:rsidRDefault="00777D85" w:rsidP="00777D85">
            <w:pPr>
              <w:rPr>
                <w:rFonts w:ascii="Arial" w:hAnsi="Arial" w:cs="Arial"/>
              </w:rPr>
            </w:pPr>
          </w:p>
          <w:p w:rsidR="00777D85" w:rsidRPr="00C73984" w:rsidRDefault="00777D85" w:rsidP="00777D85">
            <w:pPr>
              <w:rPr>
                <w:rFonts w:ascii="Arial" w:hAnsi="Arial" w:cs="Arial"/>
              </w:rPr>
            </w:pPr>
          </w:p>
          <w:p w:rsidR="00777D85" w:rsidRPr="00C73984" w:rsidRDefault="00777D85" w:rsidP="00777D85">
            <w:pPr>
              <w:rPr>
                <w:rFonts w:ascii="Arial" w:hAnsi="Arial" w:cs="Arial"/>
              </w:rPr>
            </w:pPr>
          </w:p>
          <w:p w:rsidR="00777D85" w:rsidRPr="00C73984" w:rsidRDefault="00777D85" w:rsidP="00777D85">
            <w:pPr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:rsidR="00777D85" w:rsidRPr="00C73984" w:rsidRDefault="00777D85" w:rsidP="00777D85">
            <w:pPr>
              <w:rPr>
                <w:rFonts w:ascii="Arial" w:hAnsi="Arial" w:cs="Arial"/>
              </w:rPr>
            </w:pPr>
          </w:p>
          <w:p w:rsidR="00777D85" w:rsidRPr="00C73984" w:rsidRDefault="00777D85" w:rsidP="00777D85">
            <w:pPr>
              <w:pStyle w:val="Pa2"/>
              <w:ind w:right="212"/>
              <w:jc w:val="both"/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 xml:space="preserve">Comprendo la importancia de velar y mantener un ambiente libre de contaminación. </w:t>
            </w:r>
          </w:p>
          <w:p w:rsidR="00777D85" w:rsidRPr="00C73984" w:rsidRDefault="00777D85" w:rsidP="00777D85">
            <w:pPr>
              <w:ind w:right="2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t>Emprendo acciones y participo en la construcción de ambientes saludables</w:t>
            </w:r>
          </w:p>
          <w:p w:rsidR="00777D85" w:rsidRPr="00C73984" w:rsidRDefault="00777D85" w:rsidP="00777D85">
            <w:pPr>
              <w:rPr>
                <w:rFonts w:ascii="Arial" w:hAnsi="Arial" w:cs="Arial"/>
              </w:rPr>
            </w:pPr>
          </w:p>
          <w:p w:rsidR="00777D85" w:rsidRPr="00C73984" w:rsidRDefault="00777D85" w:rsidP="00777D85">
            <w:pPr>
              <w:rPr>
                <w:rFonts w:ascii="Arial" w:hAnsi="Arial" w:cs="Arial"/>
              </w:rPr>
            </w:pPr>
          </w:p>
          <w:p w:rsidR="00777D85" w:rsidRPr="00C73984" w:rsidRDefault="00777D85" w:rsidP="00777D85">
            <w:pPr>
              <w:rPr>
                <w:rFonts w:ascii="Arial" w:hAnsi="Arial" w:cs="Arial"/>
              </w:rPr>
            </w:pPr>
          </w:p>
          <w:p w:rsidR="00777D85" w:rsidRPr="00C73984" w:rsidRDefault="00777D85" w:rsidP="00777D85">
            <w:pPr>
              <w:rPr>
                <w:rFonts w:ascii="Arial" w:hAnsi="Arial" w:cs="Arial"/>
              </w:rPr>
            </w:pPr>
          </w:p>
          <w:p w:rsidR="00777D85" w:rsidRPr="00C73984" w:rsidRDefault="00777D85" w:rsidP="00777D85">
            <w:pPr>
              <w:rPr>
                <w:rFonts w:ascii="Arial" w:hAnsi="Arial" w:cs="Arial"/>
              </w:rPr>
            </w:pPr>
          </w:p>
          <w:p w:rsidR="00777D85" w:rsidRPr="00C73984" w:rsidRDefault="00777D85" w:rsidP="00777D85">
            <w:pPr>
              <w:rPr>
                <w:rFonts w:ascii="Arial" w:hAnsi="Arial" w:cs="Arial"/>
              </w:rPr>
            </w:pPr>
          </w:p>
          <w:p w:rsidR="00777D85" w:rsidRPr="00C73984" w:rsidRDefault="00777D85" w:rsidP="00777D85">
            <w:pPr>
              <w:rPr>
                <w:rFonts w:ascii="Arial" w:hAnsi="Arial" w:cs="Arial"/>
              </w:rPr>
            </w:pPr>
          </w:p>
          <w:p w:rsidR="00777D85" w:rsidRPr="00C73984" w:rsidRDefault="00777D85" w:rsidP="00777D85">
            <w:pPr>
              <w:rPr>
                <w:rFonts w:ascii="Arial" w:hAnsi="Arial" w:cs="Arial"/>
              </w:rPr>
            </w:pPr>
          </w:p>
          <w:p w:rsidR="00777D85" w:rsidRPr="00C73984" w:rsidRDefault="00777D85" w:rsidP="00777D85">
            <w:pPr>
              <w:rPr>
                <w:rFonts w:ascii="Arial" w:hAnsi="Arial" w:cs="Arial"/>
              </w:rPr>
            </w:pPr>
          </w:p>
        </w:tc>
        <w:tc>
          <w:tcPr>
            <w:tcW w:w="2897" w:type="dxa"/>
          </w:tcPr>
          <w:p w:rsidR="00777D85" w:rsidRPr="00777D85" w:rsidRDefault="00777D85" w:rsidP="00777D85">
            <w:pPr>
              <w:jc w:val="both"/>
              <w:rPr>
                <w:rFonts w:ascii="Arial" w:hAnsi="Arial" w:cs="Arial"/>
                <w:sz w:val="24"/>
              </w:rPr>
            </w:pPr>
          </w:p>
          <w:p w:rsidR="00777D85" w:rsidRPr="00777D85" w:rsidRDefault="00777D85" w:rsidP="00777D85">
            <w:pPr>
              <w:jc w:val="center"/>
              <w:rPr>
                <w:rFonts w:ascii="Arial" w:hAnsi="Arial" w:cs="Arial"/>
                <w:b/>
                <w:bCs/>
                <w:sz w:val="24"/>
                <w:szCs w:val="20"/>
              </w:rPr>
            </w:pPr>
            <w:r w:rsidRPr="00777D85">
              <w:rPr>
                <w:rFonts w:ascii="Arial" w:hAnsi="Arial" w:cs="Arial"/>
                <w:b/>
                <w:bCs/>
                <w:sz w:val="24"/>
                <w:szCs w:val="20"/>
              </w:rPr>
              <w:t>LABORALES</w:t>
            </w:r>
          </w:p>
          <w:p w:rsidR="00777D85" w:rsidRPr="00777D85" w:rsidRDefault="00777D85" w:rsidP="00777D85">
            <w:pPr>
              <w:rPr>
                <w:rFonts w:ascii="Arial" w:hAnsi="Arial" w:cs="Arial"/>
                <w:b/>
                <w:bCs/>
                <w:sz w:val="24"/>
                <w:szCs w:val="20"/>
              </w:rPr>
            </w:pPr>
            <w:r w:rsidRPr="00777D85">
              <w:rPr>
                <w:rFonts w:ascii="Arial" w:hAnsi="Arial" w:cs="Arial"/>
                <w:b/>
                <w:bCs/>
                <w:sz w:val="24"/>
                <w:szCs w:val="20"/>
              </w:rPr>
              <w:t>Toma de decisiones</w:t>
            </w:r>
            <w:r w:rsidRPr="00777D85">
              <w:rPr>
                <w:rFonts w:ascii="Arial" w:hAnsi="Arial" w:cs="Arial"/>
                <w:sz w:val="24"/>
                <w:szCs w:val="20"/>
              </w:rPr>
              <w:t>:</w:t>
            </w:r>
          </w:p>
          <w:p w:rsidR="00777D85" w:rsidRPr="00777D85" w:rsidRDefault="00777D85" w:rsidP="00777D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777D85">
              <w:rPr>
                <w:rFonts w:ascii="Arial" w:hAnsi="Arial" w:cs="Arial"/>
                <w:sz w:val="24"/>
                <w:szCs w:val="20"/>
              </w:rPr>
              <w:t>Identifico las situaciones cercanas a mi entorno (en mi casa, mi barrio, mi colegio) que tienen diferentes modos de resolverse.</w:t>
            </w:r>
          </w:p>
          <w:p w:rsidR="00777D85" w:rsidRPr="00777D85" w:rsidRDefault="00777D85" w:rsidP="00777D85">
            <w:pPr>
              <w:tabs>
                <w:tab w:val="left" w:pos="1260"/>
              </w:tabs>
              <w:jc w:val="both"/>
              <w:rPr>
                <w:rFonts w:ascii="Arial" w:hAnsi="Arial" w:cs="Arial"/>
                <w:sz w:val="24"/>
                <w:szCs w:val="20"/>
              </w:rPr>
            </w:pPr>
            <w:r w:rsidRPr="00777D85">
              <w:rPr>
                <w:rFonts w:ascii="Arial" w:hAnsi="Arial" w:cs="Arial"/>
                <w:b/>
                <w:bCs/>
                <w:sz w:val="24"/>
                <w:szCs w:val="20"/>
              </w:rPr>
              <w:t>Solución de problemas</w:t>
            </w:r>
            <w:r w:rsidRPr="00777D85">
              <w:rPr>
                <w:rFonts w:ascii="Arial" w:hAnsi="Arial" w:cs="Arial"/>
                <w:sz w:val="24"/>
                <w:szCs w:val="20"/>
              </w:rPr>
              <w:t xml:space="preserve">: Observar, descubrir y analizar críticamente deficiencias en distintas situaciones para definir alternativas e </w:t>
            </w:r>
            <w:r w:rsidRPr="00777D85">
              <w:rPr>
                <w:rFonts w:ascii="Arial" w:hAnsi="Arial" w:cs="Arial"/>
                <w:sz w:val="24"/>
                <w:szCs w:val="20"/>
              </w:rPr>
              <w:lastRenderedPageBreak/>
              <w:t>implementar soluciones acertadas y oportunas.</w:t>
            </w:r>
          </w:p>
          <w:p w:rsidR="00777D85" w:rsidRPr="00777D85" w:rsidRDefault="00777D85" w:rsidP="00777D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0"/>
                <w:u w:val="single"/>
              </w:rPr>
            </w:pPr>
            <w:r w:rsidRPr="00777D85">
              <w:rPr>
                <w:rFonts w:ascii="Arial" w:hAnsi="Arial" w:cs="Arial"/>
                <w:b/>
                <w:bCs/>
                <w:sz w:val="24"/>
                <w:szCs w:val="20"/>
              </w:rPr>
              <w:t>COMPETENCIAS CIUDADANAS</w:t>
            </w:r>
          </w:p>
          <w:p w:rsidR="00777D85" w:rsidRPr="00777D85" w:rsidRDefault="00777D85" w:rsidP="00777D8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777D85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Responsabilidad ambiental: </w:t>
            </w:r>
          </w:p>
          <w:p w:rsidR="00777D85" w:rsidRPr="00777D85" w:rsidRDefault="00777D85" w:rsidP="00777D8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0"/>
              </w:rPr>
            </w:pPr>
            <w:r w:rsidRPr="00777D85">
              <w:rPr>
                <w:rFonts w:ascii="Arial" w:eastAsia="Times New Roman" w:hAnsi="Arial" w:cs="Arial"/>
                <w:sz w:val="24"/>
                <w:szCs w:val="20"/>
              </w:rPr>
              <w:t>Contribuir a preservar y mejorar el ambiente haciendo uso adecuado de los recursos naturales y los creados por el hombre.</w:t>
            </w:r>
          </w:p>
        </w:tc>
        <w:tc>
          <w:tcPr>
            <w:tcW w:w="3261" w:type="dxa"/>
          </w:tcPr>
          <w:p w:rsidR="00777D85" w:rsidRPr="00777D85" w:rsidRDefault="00777D85" w:rsidP="00777D85">
            <w:pPr>
              <w:jc w:val="both"/>
              <w:rPr>
                <w:rFonts w:ascii="Arial" w:hAnsi="Arial" w:cs="Arial"/>
                <w:sz w:val="24"/>
                <w:szCs w:val="20"/>
              </w:rPr>
            </w:pPr>
          </w:p>
          <w:p w:rsidR="00777D85" w:rsidRPr="00777D85" w:rsidRDefault="00777D85" w:rsidP="00777D85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0"/>
              </w:rPr>
            </w:pPr>
            <w:r w:rsidRPr="00777D85">
              <w:rPr>
                <w:rFonts w:ascii="Arial" w:hAnsi="Arial" w:cs="Arial"/>
                <w:b/>
                <w:bCs/>
                <w:sz w:val="24"/>
                <w:szCs w:val="20"/>
              </w:rPr>
              <w:t>SABER O CONOCER:</w:t>
            </w:r>
          </w:p>
          <w:p w:rsidR="00777D85" w:rsidRPr="00777D85" w:rsidRDefault="00777D85" w:rsidP="00777D85">
            <w:pPr>
              <w:spacing w:line="276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777D85">
              <w:rPr>
                <w:rFonts w:ascii="Arial" w:hAnsi="Arial" w:cs="Arial"/>
                <w:sz w:val="24"/>
                <w:szCs w:val="20"/>
              </w:rPr>
              <w:t>Reconozco los elementos que conforman mi barrio y su contribución para el desarrollo comunitario.</w:t>
            </w:r>
          </w:p>
          <w:p w:rsidR="00777D85" w:rsidRPr="00777D85" w:rsidRDefault="00777D85" w:rsidP="00777D85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r w:rsidRPr="00777D85">
              <w:rPr>
                <w:rFonts w:ascii="Arial" w:hAnsi="Arial" w:cs="Arial"/>
                <w:b/>
                <w:sz w:val="24"/>
                <w:szCs w:val="20"/>
              </w:rPr>
              <w:t>DBA 2</w:t>
            </w:r>
          </w:p>
          <w:p w:rsidR="00777D85" w:rsidRPr="00777D85" w:rsidRDefault="00777D85" w:rsidP="00777D85">
            <w:pPr>
              <w:spacing w:line="276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777D85">
              <w:rPr>
                <w:rFonts w:ascii="Arial" w:hAnsi="Arial" w:cs="Arial"/>
                <w:sz w:val="24"/>
                <w:szCs w:val="20"/>
              </w:rPr>
              <w:t>Describe características del paisaje geográfico del barrio, la vereda o lugar donde vive, sus componentes y sus formas.</w:t>
            </w:r>
          </w:p>
          <w:p w:rsidR="00777D85" w:rsidRPr="00777D85" w:rsidRDefault="00777D85" w:rsidP="00777D85">
            <w:pPr>
              <w:tabs>
                <w:tab w:val="left" w:pos="2235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:rsidR="00777D85" w:rsidRPr="00777D85" w:rsidRDefault="00777D85" w:rsidP="00777D85">
            <w:pPr>
              <w:jc w:val="both"/>
              <w:rPr>
                <w:rFonts w:ascii="Arial" w:hAnsi="Arial" w:cs="Arial"/>
                <w:sz w:val="24"/>
                <w:szCs w:val="20"/>
              </w:rPr>
            </w:pPr>
            <w:r w:rsidRPr="00777D85">
              <w:rPr>
                <w:rFonts w:ascii="Arial" w:hAnsi="Arial" w:cs="Arial"/>
                <w:sz w:val="24"/>
                <w:szCs w:val="20"/>
              </w:rPr>
              <w:t xml:space="preserve">Ejes de organización curricular grado primero de ciencias sociales. </w:t>
            </w:r>
          </w:p>
          <w:p w:rsidR="00777D85" w:rsidRPr="00777D85" w:rsidRDefault="00777D85" w:rsidP="00777D85">
            <w:pPr>
              <w:tabs>
                <w:tab w:val="left" w:pos="1260"/>
              </w:tabs>
              <w:jc w:val="both"/>
              <w:rPr>
                <w:rFonts w:ascii="Arial" w:hAnsi="Arial" w:cs="Arial"/>
                <w:sz w:val="24"/>
                <w:szCs w:val="20"/>
              </w:rPr>
            </w:pPr>
          </w:p>
          <w:p w:rsidR="00777D85" w:rsidRPr="00777D85" w:rsidRDefault="00777D85" w:rsidP="00777D85">
            <w:pPr>
              <w:tabs>
                <w:tab w:val="left" w:pos="1260"/>
              </w:tabs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E42569" w:rsidRPr="00C73984" w:rsidRDefault="00E42569" w:rsidP="0017476B">
      <w:pPr>
        <w:rPr>
          <w:rFonts w:ascii="Arial" w:hAnsi="Arial" w:cs="Arial"/>
        </w:rPr>
      </w:pPr>
    </w:p>
    <w:p w:rsidR="00E42569" w:rsidRPr="00C73984" w:rsidRDefault="00E42569" w:rsidP="00EE6F52">
      <w:pPr>
        <w:rPr>
          <w:rFonts w:ascii="Arial" w:hAnsi="Arial" w:cs="Arial"/>
        </w:rPr>
      </w:pPr>
      <w:r w:rsidRPr="00C73984">
        <w:rPr>
          <w:rFonts w:ascii="Arial" w:hAnsi="Arial" w:cs="Arial"/>
          <w:sz w:val="32"/>
        </w:rPr>
        <w:t>ET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79"/>
        <w:gridCol w:w="2154"/>
        <w:gridCol w:w="2657"/>
        <w:gridCol w:w="2074"/>
        <w:gridCol w:w="2023"/>
        <w:gridCol w:w="1987"/>
      </w:tblGrid>
      <w:tr w:rsidR="00EE6F52" w:rsidRPr="00C73984" w:rsidTr="00EE6F52">
        <w:tc>
          <w:tcPr>
            <w:tcW w:w="2294" w:type="dxa"/>
            <w:vAlign w:val="center"/>
          </w:tcPr>
          <w:p w:rsidR="00EE6F52" w:rsidRPr="00C73984" w:rsidRDefault="00EE6F52" w:rsidP="00EE6F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DERECHO AMBIENTAL</w:t>
            </w:r>
          </w:p>
          <w:p w:rsidR="00EE6F52" w:rsidRPr="00C73984" w:rsidRDefault="00EE6F52" w:rsidP="00EE6F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 xml:space="preserve"> O HILO CONDUCTOR</w:t>
            </w:r>
          </w:p>
        </w:tc>
        <w:tc>
          <w:tcPr>
            <w:tcW w:w="2179" w:type="dxa"/>
            <w:vAlign w:val="center"/>
          </w:tcPr>
          <w:p w:rsidR="00EE6F52" w:rsidRPr="00C73984" w:rsidRDefault="00EE6F52" w:rsidP="00EE6F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COMPETENCIAS AMBIENTALES</w:t>
            </w:r>
          </w:p>
        </w:tc>
        <w:tc>
          <w:tcPr>
            <w:tcW w:w="2190" w:type="dxa"/>
            <w:vAlign w:val="center"/>
          </w:tcPr>
          <w:p w:rsidR="00EE6F52" w:rsidRPr="00C73984" w:rsidRDefault="00EE6F52" w:rsidP="00EE6F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COMPETENCIAS CIUDADANAS- LABORALES</w:t>
            </w:r>
          </w:p>
        </w:tc>
        <w:tc>
          <w:tcPr>
            <w:tcW w:w="2180" w:type="dxa"/>
            <w:vAlign w:val="center"/>
          </w:tcPr>
          <w:p w:rsidR="00EE6F52" w:rsidRPr="00C73984" w:rsidRDefault="00EE6F52" w:rsidP="00EE6F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ESTÁNDARES DE CONTENIDOS, AREAS, BLOQUES TEMÁTICOS PLANEACIÓN DE ACTIVIDADES</w:t>
            </w:r>
          </w:p>
        </w:tc>
        <w:tc>
          <w:tcPr>
            <w:tcW w:w="2175" w:type="dxa"/>
            <w:vAlign w:val="center"/>
          </w:tcPr>
          <w:p w:rsidR="00EE6F52" w:rsidRPr="00C73984" w:rsidRDefault="00EE6F52" w:rsidP="00EE6F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RECURSOS</w:t>
            </w:r>
          </w:p>
        </w:tc>
        <w:tc>
          <w:tcPr>
            <w:tcW w:w="2156" w:type="dxa"/>
            <w:vAlign w:val="center"/>
          </w:tcPr>
          <w:p w:rsidR="00EE6F52" w:rsidRPr="00C73984" w:rsidRDefault="00EE6F52" w:rsidP="00EE6F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CÓMO SABER QUÉ SE HA LOGRADO</w:t>
            </w:r>
          </w:p>
        </w:tc>
      </w:tr>
      <w:tr w:rsidR="00EE6F52" w:rsidRPr="00C73984" w:rsidTr="00EE6F52">
        <w:tc>
          <w:tcPr>
            <w:tcW w:w="2294" w:type="dxa"/>
          </w:tcPr>
          <w:p w:rsidR="00EE6F52" w:rsidRPr="00C73984" w:rsidRDefault="00EE6F52" w:rsidP="00EE6F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E6F52" w:rsidRPr="00C73984" w:rsidRDefault="00EE6F52" w:rsidP="00EE6F52">
            <w:pPr>
              <w:rPr>
                <w:rFonts w:ascii="Arial" w:hAnsi="Arial" w:cs="Arial"/>
                <w:sz w:val="20"/>
                <w:szCs w:val="20"/>
              </w:rPr>
            </w:pPr>
          </w:p>
          <w:p w:rsidR="00773397" w:rsidRPr="00C73984" w:rsidRDefault="00773397" w:rsidP="00773397">
            <w:pPr>
              <w:pStyle w:val="Prrafodelista"/>
              <w:spacing w:after="0" w:line="240" w:lineRule="auto"/>
              <w:ind w:left="284" w:right="17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t>Derecho  a  vivir, estudiar y jugar en ambientes libres de contaminación para gozar de buena salud.</w:t>
            </w:r>
          </w:p>
          <w:p w:rsidR="00EE6F52" w:rsidRPr="00C73984" w:rsidRDefault="00EE6F52" w:rsidP="00EE6F52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179" w:type="dxa"/>
          </w:tcPr>
          <w:p w:rsidR="00773397" w:rsidRPr="00C73984" w:rsidRDefault="00773397" w:rsidP="00773397">
            <w:pPr>
              <w:pStyle w:val="Pa2"/>
              <w:ind w:right="212"/>
              <w:jc w:val="both"/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 xml:space="preserve">Comprendo la importancia de velar y mantener un ambiente libre de contaminación. </w:t>
            </w:r>
          </w:p>
          <w:p w:rsidR="00773397" w:rsidRPr="00C73984" w:rsidRDefault="00773397" w:rsidP="00773397">
            <w:pPr>
              <w:ind w:right="2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t xml:space="preserve">Emprendo acciones y participo en la construcción de </w:t>
            </w:r>
            <w:r w:rsidRPr="00C73984">
              <w:rPr>
                <w:rFonts w:ascii="Arial" w:hAnsi="Arial" w:cs="Arial"/>
                <w:sz w:val="24"/>
                <w:szCs w:val="24"/>
              </w:rPr>
              <w:lastRenderedPageBreak/>
              <w:t>ambientes saludables</w:t>
            </w:r>
          </w:p>
          <w:p w:rsidR="00EE6F52" w:rsidRPr="00C73984" w:rsidRDefault="00EE6F52" w:rsidP="00EE6F52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190" w:type="dxa"/>
          </w:tcPr>
          <w:p w:rsidR="00773397" w:rsidRPr="00C73984" w:rsidRDefault="00773397" w:rsidP="00773397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C73984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lastRenderedPageBreak/>
              <w:t>COMPETENCIAS CIUDADANAS.</w:t>
            </w:r>
          </w:p>
          <w:p w:rsidR="00773397" w:rsidRPr="00C73984" w:rsidRDefault="00773397" w:rsidP="007733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t>Manifiesto mi punto de vista cuando se toman</w:t>
            </w:r>
          </w:p>
          <w:p w:rsidR="00773397" w:rsidRPr="00C73984" w:rsidRDefault="00773397" w:rsidP="00773397">
            <w:pPr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t>decisiones colectivas en la casa y en la vida escolar.</w:t>
            </w:r>
          </w:p>
          <w:p w:rsidR="00773397" w:rsidRPr="00C73984" w:rsidRDefault="00773397" w:rsidP="00773397">
            <w:pPr>
              <w:rPr>
                <w:rFonts w:ascii="Arial" w:hAnsi="Arial" w:cs="Arial"/>
                <w:sz w:val="24"/>
                <w:szCs w:val="24"/>
              </w:rPr>
            </w:pPr>
          </w:p>
          <w:p w:rsidR="00773397" w:rsidRPr="00C73984" w:rsidRDefault="00773397" w:rsidP="00773397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C73984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COMPETENCIAS LABORALES</w:t>
            </w:r>
          </w:p>
          <w:p w:rsidR="00773397" w:rsidRPr="00C73984" w:rsidRDefault="00773397" w:rsidP="0077339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3984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INTERPERSONALES</w:t>
            </w:r>
            <w:r w:rsidRPr="00C7398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773397" w:rsidRPr="00C73984" w:rsidRDefault="00773397" w:rsidP="00773397">
            <w:pPr>
              <w:rPr>
                <w:rFonts w:ascii="Arial" w:hAnsi="Arial" w:cs="Arial"/>
                <w:sz w:val="24"/>
                <w:szCs w:val="24"/>
              </w:rPr>
            </w:pPr>
          </w:p>
          <w:p w:rsidR="00773397" w:rsidRPr="00C73984" w:rsidRDefault="00773397" w:rsidP="007733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t>Evito el desperdicio de los materiales que están a mi alrededor</w:t>
            </w:r>
          </w:p>
          <w:p w:rsidR="00EE6F52" w:rsidRPr="00C73984" w:rsidRDefault="00773397" w:rsidP="00773397">
            <w:pPr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t>(mi casa, mi salón de clases, laboratorios, talleres, entre otros</w:t>
            </w:r>
          </w:p>
        </w:tc>
        <w:tc>
          <w:tcPr>
            <w:tcW w:w="2180" w:type="dxa"/>
          </w:tcPr>
          <w:p w:rsidR="00773397" w:rsidRPr="00C73984" w:rsidRDefault="00773397" w:rsidP="00773397">
            <w:pPr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i/>
                <w:sz w:val="24"/>
                <w:szCs w:val="24"/>
                <w:u w:val="single"/>
              </w:rPr>
              <w:lastRenderedPageBreak/>
              <w:t>SABER</w:t>
            </w:r>
            <w:r w:rsidRPr="00C73984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773397" w:rsidRPr="00C73984" w:rsidRDefault="00773397" w:rsidP="00773397">
            <w:pPr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 xml:space="preserve">Identifico actitudes que favorecen el buen ambiente del colegio. </w:t>
            </w:r>
          </w:p>
          <w:p w:rsidR="00773397" w:rsidRPr="00C73984" w:rsidRDefault="00773397" w:rsidP="00773397">
            <w:pPr>
              <w:rPr>
                <w:rFonts w:ascii="Arial" w:hAnsi="Arial" w:cs="Arial"/>
              </w:rPr>
            </w:pPr>
          </w:p>
          <w:p w:rsidR="00773397" w:rsidRPr="00C73984" w:rsidRDefault="00773397" w:rsidP="00773397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  <w:p w:rsidR="00773397" w:rsidRPr="00C73984" w:rsidRDefault="00773397" w:rsidP="00773397">
            <w:pPr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i/>
                <w:sz w:val="24"/>
                <w:szCs w:val="24"/>
                <w:u w:val="single"/>
              </w:rPr>
              <w:t>HACER</w:t>
            </w:r>
          </w:p>
          <w:p w:rsidR="00773397" w:rsidRPr="00C73984" w:rsidRDefault="00773397" w:rsidP="00773397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73984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Colaboro activamente en todas las actividades que </w:t>
            </w:r>
            <w:r w:rsidRPr="00C73984">
              <w:rPr>
                <w:rFonts w:ascii="Arial" w:hAnsi="Arial" w:cs="Arial"/>
                <w:sz w:val="24"/>
                <w:szCs w:val="24"/>
                <w:lang w:val="es-ES_tradnl"/>
              </w:rPr>
              <w:lastRenderedPageBreak/>
              <w:t>contribuyen al buen ambiente del colegio, además hago propuestas.</w:t>
            </w:r>
          </w:p>
          <w:p w:rsidR="00773397" w:rsidRPr="00C73984" w:rsidRDefault="00773397" w:rsidP="00773397">
            <w:pPr>
              <w:rPr>
                <w:rFonts w:ascii="Arial" w:hAnsi="Arial" w:cs="Arial"/>
                <w:sz w:val="24"/>
                <w:szCs w:val="24"/>
              </w:rPr>
            </w:pPr>
          </w:p>
          <w:p w:rsidR="00773397" w:rsidRPr="00C73984" w:rsidRDefault="00773397" w:rsidP="00773397">
            <w:pPr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i/>
                <w:sz w:val="24"/>
                <w:szCs w:val="24"/>
                <w:u w:val="single"/>
              </w:rPr>
              <w:t>SER:</w:t>
            </w:r>
            <w:r w:rsidRPr="00C7398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73397" w:rsidRPr="00C73984" w:rsidRDefault="00773397" w:rsidP="00773397">
            <w:pPr>
              <w:rPr>
                <w:rFonts w:ascii="Arial" w:hAnsi="Arial" w:cs="Arial"/>
                <w:sz w:val="24"/>
                <w:szCs w:val="24"/>
              </w:rPr>
            </w:pPr>
          </w:p>
          <w:p w:rsidR="00773397" w:rsidRPr="00C73984" w:rsidRDefault="00773397" w:rsidP="00773397">
            <w:pPr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>Me reconozco como ser social y doy mi aporte en la construcción de la misma.</w:t>
            </w:r>
          </w:p>
          <w:p w:rsidR="00EE6F52" w:rsidRPr="00C73984" w:rsidRDefault="00EE6F52" w:rsidP="00EE6F52">
            <w:pPr>
              <w:rPr>
                <w:rFonts w:ascii="Arial" w:hAnsi="Arial" w:cs="Arial"/>
              </w:rPr>
            </w:pPr>
          </w:p>
        </w:tc>
        <w:tc>
          <w:tcPr>
            <w:tcW w:w="2175" w:type="dxa"/>
          </w:tcPr>
          <w:p w:rsidR="00773397" w:rsidRPr="00C73984" w:rsidRDefault="00773397" w:rsidP="00773397">
            <w:pPr>
              <w:rPr>
                <w:rFonts w:ascii="Arial" w:hAnsi="Arial" w:cs="Arial"/>
                <w:sz w:val="19"/>
                <w:szCs w:val="19"/>
              </w:rPr>
            </w:pPr>
            <w:r w:rsidRPr="00C73984">
              <w:rPr>
                <w:rFonts w:ascii="Arial" w:hAnsi="Arial" w:cs="Arial"/>
                <w:sz w:val="19"/>
                <w:szCs w:val="19"/>
              </w:rPr>
              <w:lastRenderedPageBreak/>
              <w:t>Mesa redonda</w:t>
            </w:r>
          </w:p>
          <w:p w:rsidR="00773397" w:rsidRPr="00C73984" w:rsidRDefault="00773397" w:rsidP="00773397">
            <w:pPr>
              <w:rPr>
                <w:rFonts w:ascii="Arial" w:hAnsi="Arial" w:cs="Arial"/>
                <w:sz w:val="19"/>
                <w:szCs w:val="19"/>
              </w:rPr>
            </w:pPr>
          </w:p>
          <w:p w:rsidR="00773397" w:rsidRPr="00C73984" w:rsidRDefault="00773397" w:rsidP="00773397">
            <w:pPr>
              <w:rPr>
                <w:rFonts w:ascii="Arial" w:hAnsi="Arial" w:cs="Arial"/>
                <w:sz w:val="19"/>
                <w:szCs w:val="19"/>
              </w:rPr>
            </w:pPr>
          </w:p>
          <w:p w:rsidR="00773397" w:rsidRPr="00C73984" w:rsidRDefault="00773397" w:rsidP="00773397">
            <w:pPr>
              <w:rPr>
                <w:rFonts w:ascii="Arial" w:hAnsi="Arial" w:cs="Arial"/>
                <w:sz w:val="19"/>
                <w:szCs w:val="19"/>
              </w:rPr>
            </w:pPr>
          </w:p>
          <w:p w:rsidR="00773397" w:rsidRPr="00C73984" w:rsidRDefault="00773397" w:rsidP="00773397">
            <w:pPr>
              <w:rPr>
                <w:rFonts w:ascii="Arial" w:hAnsi="Arial" w:cs="Arial"/>
                <w:sz w:val="19"/>
                <w:szCs w:val="19"/>
              </w:rPr>
            </w:pPr>
            <w:r w:rsidRPr="00C73984">
              <w:rPr>
                <w:rFonts w:ascii="Arial" w:hAnsi="Arial" w:cs="Arial"/>
                <w:sz w:val="19"/>
                <w:szCs w:val="19"/>
              </w:rPr>
              <w:t>Tablero</w:t>
            </w:r>
          </w:p>
          <w:p w:rsidR="00773397" w:rsidRPr="00C73984" w:rsidRDefault="00773397" w:rsidP="00773397">
            <w:pPr>
              <w:rPr>
                <w:rFonts w:ascii="Arial" w:hAnsi="Arial" w:cs="Arial"/>
                <w:sz w:val="19"/>
                <w:szCs w:val="19"/>
              </w:rPr>
            </w:pPr>
          </w:p>
          <w:p w:rsidR="00773397" w:rsidRPr="00C73984" w:rsidRDefault="00773397" w:rsidP="00773397">
            <w:pPr>
              <w:rPr>
                <w:rFonts w:ascii="Arial" w:hAnsi="Arial" w:cs="Arial"/>
                <w:sz w:val="19"/>
                <w:szCs w:val="19"/>
              </w:rPr>
            </w:pPr>
          </w:p>
          <w:p w:rsidR="00773397" w:rsidRPr="00C73984" w:rsidRDefault="00773397" w:rsidP="00773397">
            <w:pPr>
              <w:rPr>
                <w:rFonts w:ascii="Arial" w:hAnsi="Arial" w:cs="Arial"/>
                <w:sz w:val="19"/>
                <w:szCs w:val="19"/>
              </w:rPr>
            </w:pPr>
          </w:p>
          <w:p w:rsidR="00773397" w:rsidRPr="00C73984" w:rsidRDefault="00773397" w:rsidP="00773397">
            <w:pPr>
              <w:rPr>
                <w:rFonts w:ascii="Arial" w:hAnsi="Arial" w:cs="Arial"/>
                <w:sz w:val="19"/>
                <w:szCs w:val="19"/>
              </w:rPr>
            </w:pPr>
          </w:p>
          <w:p w:rsidR="00773397" w:rsidRPr="00C73984" w:rsidRDefault="00773397" w:rsidP="00773397">
            <w:pPr>
              <w:rPr>
                <w:rFonts w:ascii="Arial" w:hAnsi="Arial" w:cs="Arial"/>
                <w:sz w:val="19"/>
                <w:szCs w:val="19"/>
              </w:rPr>
            </w:pPr>
            <w:r w:rsidRPr="00C73984">
              <w:rPr>
                <w:rFonts w:ascii="Arial" w:hAnsi="Arial" w:cs="Arial"/>
                <w:sz w:val="19"/>
                <w:szCs w:val="19"/>
              </w:rPr>
              <w:t>Marcadores</w:t>
            </w:r>
          </w:p>
          <w:p w:rsidR="00773397" w:rsidRPr="00C73984" w:rsidRDefault="00773397" w:rsidP="00773397">
            <w:pPr>
              <w:rPr>
                <w:rFonts w:ascii="Arial" w:hAnsi="Arial" w:cs="Arial"/>
                <w:sz w:val="19"/>
                <w:szCs w:val="19"/>
              </w:rPr>
            </w:pPr>
          </w:p>
          <w:p w:rsidR="00773397" w:rsidRPr="00C73984" w:rsidRDefault="00773397" w:rsidP="00773397">
            <w:pPr>
              <w:rPr>
                <w:rFonts w:ascii="Arial" w:hAnsi="Arial" w:cs="Arial"/>
                <w:sz w:val="19"/>
                <w:szCs w:val="19"/>
              </w:rPr>
            </w:pPr>
          </w:p>
          <w:p w:rsidR="00773397" w:rsidRPr="00C73984" w:rsidRDefault="00773397" w:rsidP="00773397">
            <w:pPr>
              <w:rPr>
                <w:rFonts w:ascii="Arial" w:hAnsi="Arial" w:cs="Arial"/>
                <w:sz w:val="19"/>
                <w:szCs w:val="19"/>
              </w:rPr>
            </w:pPr>
          </w:p>
          <w:p w:rsidR="00773397" w:rsidRPr="00C73984" w:rsidRDefault="00773397" w:rsidP="00773397">
            <w:pPr>
              <w:rPr>
                <w:rFonts w:ascii="Arial" w:hAnsi="Arial" w:cs="Arial"/>
                <w:sz w:val="19"/>
                <w:szCs w:val="19"/>
              </w:rPr>
            </w:pPr>
            <w:r w:rsidRPr="00C73984">
              <w:rPr>
                <w:rFonts w:ascii="Arial" w:hAnsi="Arial" w:cs="Arial"/>
                <w:sz w:val="19"/>
                <w:szCs w:val="19"/>
              </w:rPr>
              <w:t>Hojas</w:t>
            </w:r>
          </w:p>
          <w:p w:rsidR="00EE6F52" w:rsidRPr="00C73984" w:rsidRDefault="00EE6F52" w:rsidP="00EE6F52">
            <w:pPr>
              <w:rPr>
                <w:rFonts w:ascii="Arial" w:hAnsi="Arial" w:cs="Arial"/>
              </w:rPr>
            </w:pPr>
          </w:p>
        </w:tc>
        <w:tc>
          <w:tcPr>
            <w:tcW w:w="2156" w:type="dxa"/>
          </w:tcPr>
          <w:p w:rsidR="00EE6F52" w:rsidRPr="00C73984" w:rsidRDefault="00EE6F52" w:rsidP="00EE6F52">
            <w:pPr>
              <w:rPr>
                <w:rFonts w:ascii="Arial" w:hAnsi="Arial" w:cs="Arial"/>
              </w:rPr>
            </w:pPr>
          </w:p>
        </w:tc>
      </w:tr>
    </w:tbl>
    <w:p w:rsidR="00EE6F52" w:rsidRPr="00C73984" w:rsidRDefault="00EE6F52" w:rsidP="0017476B">
      <w:pPr>
        <w:rPr>
          <w:rFonts w:ascii="Arial" w:hAnsi="Arial" w:cs="Arial"/>
        </w:rPr>
      </w:pPr>
    </w:p>
    <w:p w:rsidR="00EE6F52" w:rsidRPr="00C73984" w:rsidRDefault="00EE6F52" w:rsidP="0017476B">
      <w:pPr>
        <w:rPr>
          <w:rFonts w:ascii="Arial" w:hAnsi="Arial" w:cs="Arial"/>
          <w:sz w:val="28"/>
        </w:rPr>
      </w:pPr>
      <w:r w:rsidRPr="00C73984">
        <w:rPr>
          <w:rFonts w:ascii="Arial" w:hAnsi="Arial" w:cs="Arial"/>
          <w:sz w:val="28"/>
        </w:rPr>
        <w:t>EDUCACION FIS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94"/>
        <w:gridCol w:w="2176"/>
        <w:gridCol w:w="2189"/>
        <w:gridCol w:w="2186"/>
        <w:gridCol w:w="2178"/>
        <w:gridCol w:w="2151"/>
      </w:tblGrid>
      <w:tr w:rsidR="00EE6F52" w:rsidRPr="00C73984" w:rsidTr="00EE6F52">
        <w:tc>
          <w:tcPr>
            <w:tcW w:w="2294" w:type="dxa"/>
            <w:vAlign w:val="center"/>
          </w:tcPr>
          <w:p w:rsidR="00EE6F52" w:rsidRPr="00C73984" w:rsidRDefault="00EE6F52" w:rsidP="00EE6F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DERECHO AMBIENTAL</w:t>
            </w:r>
          </w:p>
          <w:p w:rsidR="00EE6F52" w:rsidRPr="00C73984" w:rsidRDefault="00EE6F52" w:rsidP="00EE6F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 xml:space="preserve"> O HILO CONDUCTOR</w:t>
            </w:r>
          </w:p>
        </w:tc>
        <w:tc>
          <w:tcPr>
            <w:tcW w:w="2176" w:type="dxa"/>
            <w:vAlign w:val="center"/>
          </w:tcPr>
          <w:p w:rsidR="00EE6F52" w:rsidRPr="00C73984" w:rsidRDefault="00EE6F52" w:rsidP="00EE6F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COMPETENCIAS AMBIENTALES</w:t>
            </w:r>
          </w:p>
        </w:tc>
        <w:tc>
          <w:tcPr>
            <w:tcW w:w="2189" w:type="dxa"/>
            <w:vAlign w:val="center"/>
          </w:tcPr>
          <w:p w:rsidR="00EE6F52" w:rsidRPr="00C73984" w:rsidRDefault="00EE6F52" w:rsidP="00EE6F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COMPETENCIAS CIUDADANAS- LABORALES</w:t>
            </w:r>
          </w:p>
        </w:tc>
        <w:tc>
          <w:tcPr>
            <w:tcW w:w="2186" w:type="dxa"/>
            <w:vAlign w:val="center"/>
          </w:tcPr>
          <w:p w:rsidR="00EE6F52" w:rsidRPr="00C73984" w:rsidRDefault="00EE6F52" w:rsidP="00EE6F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ESTÁNDARES DE CONTENIDOS, AREAS, BLOQUES TEMÁTICOS PLANEACIÓN DE ACTIVIDADES</w:t>
            </w:r>
          </w:p>
        </w:tc>
        <w:tc>
          <w:tcPr>
            <w:tcW w:w="2178" w:type="dxa"/>
            <w:vAlign w:val="center"/>
          </w:tcPr>
          <w:p w:rsidR="00EE6F52" w:rsidRPr="00C73984" w:rsidRDefault="00EE6F52" w:rsidP="00EE6F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RECURSOS</w:t>
            </w:r>
          </w:p>
        </w:tc>
        <w:tc>
          <w:tcPr>
            <w:tcW w:w="2151" w:type="dxa"/>
            <w:vAlign w:val="center"/>
          </w:tcPr>
          <w:p w:rsidR="00EE6F52" w:rsidRPr="00C73984" w:rsidRDefault="00EE6F52" w:rsidP="00EE6F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CÓMO SABER QUÉ SE HA LOGRADO</w:t>
            </w:r>
          </w:p>
        </w:tc>
      </w:tr>
      <w:tr w:rsidR="00EE6F52" w:rsidRPr="00C73984" w:rsidTr="00EE6F52">
        <w:tc>
          <w:tcPr>
            <w:tcW w:w="2294" w:type="dxa"/>
          </w:tcPr>
          <w:p w:rsidR="00EE6F52" w:rsidRPr="00C73984" w:rsidRDefault="00EE6F52" w:rsidP="00EE6F52">
            <w:pPr>
              <w:rPr>
                <w:rFonts w:ascii="Arial" w:hAnsi="Arial" w:cs="Arial"/>
                <w:sz w:val="20"/>
                <w:szCs w:val="20"/>
              </w:rPr>
            </w:pPr>
          </w:p>
          <w:p w:rsidR="00773397" w:rsidRPr="00C73984" w:rsidRDefault="00773397" w:rsidP="00773397">
            <w:pPr>
              <w:rPr>
                <w:rFonts w:ascii="Arial" w:hAnsi="Arial" w:cs="Arial"/>
                <w:sz w:val="20"/>
                <w:szCs w:val="20"/>
              </w:rPr>
            </w:pPr>
            <w:r w:rsidRPr="00C73984">
              <w:rPr>
                <w:rFonts w:ascii="Arial" w:hAnsi="Arial" w:cs="Arial"/>
                <w:sz w:val="20"/>
                <w:szCs w:val="20"/>
              </w:rPr>
              <w:t>Derecho a vivir, estudiar y jugar en ambientes libres de contaminación para gozar de buena salud.</w:t>
            </w:r>
          </w:p>
          <w:p w:rsidR="00EE6F52" w:rsidRPr="00C73984" w:rsidRDefault="00EE6F52" w:rsidP="00EE6F52">
            <w:pPr>
              <w:rPr>
                <w:rFonts w:ascii="Arial" w:hAnsi="Arial" w:cs="Arial"/>
              </w:rPr>
            </w:pPr>
          </w:p>
        </w:tc>
        <w:tc>
          <w:tcPr>
            <w:tcW w:w="2176" w:type="dxa"/>
          </w:tcPr>
          <w:p w:rsidR="00773397" w:rsidRPr="00C73984" w:rsidRDefault="00773397" w:rsidP="00773397">
            <w:pPr>
              <w:rPr>
                <w:rFonts w:ascii="Arial" w:hAnsi="Arial" w:cs="Arial"/>
                <w:sz w:val="20"/>
                <w:szCs w:val="20"/>
              </w:rPr>
            </w:pPr>
            <w:r w:rsidRPr="00C73984">
              <w:rPr>
                <w:rFonts w:ascii="Arial" w:hAnsi="Arial" w:cs="Arial"/>
                <w:sz w:val="20"/>
                <w:szCs w:val="20"/>
              </w:rPr>
              <w:t xml:space="preserve">Comprendo la importancia de velar y mantener un ambiente libre de contaminación. </w:t>
            </w:r>
          </w:p>
          <w:p w:rsidR="00773397" w:rsidRPr="00C73984" w:rsidRDefault="00773397" w:rsidP="00773397">
            <w:pPr>
              <w:rPr>
                <w:rFonts w:ascii="Arial" w:hAnsi="Arial" w:cs="Arial"/>
                <w:sz w:val="20"/>
                <w:szCs w:val="20"/>
              </w:rPr>
            </w:pPr>
            <w:r w:rsidRPr="00C73984">
              <w:rPr>
                <w:rFonts w:ascii="Arial" w:hAnsi="Arial" w:cs="Arial"/>
                <w:sz w:val="20"/>
                <w:szCs w:val="20"/>
              </w:rPr>
              <w:t>Emprendo acciones y participo en la construcción de ambientes saludables</w:t>
            </w:r>
          </w:p>
          <w:p w:rsidR="00EE6F52" w:rsidRPr="00C73984" w:rsidRDefault="00EE6F52" w:rsidP="00EE6F52">
            <w:pPr>
              <w:rPr>
                <w:rFonts w:ascii="Arial" w:hAnsi="Arial" w:cs="Arial"/>
              </w:rPr>
            </w:pPr>
          </w:p>
        </w:tc>
        <w:tc>
          <w:tcPr>
            <w:tcW w:w="2189" w:type="dxa"/>
          </w:tcPr>
          <w:p w:rsidR="00773397" w:rsidRPr="00C73984" w:rsidRDefault="00773397" w:rsidP="007733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COMPETENCIAS CIUDADANAS</w:t>
            </w:r>
          </w:p>
          <w:p w:rsidR="00773397" w:rsidRPr="00C73984" w:rsidRDefault="00773397" w:rsidP="007733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Convivencia y paz</w:t>
            </w:r>
          </w:p>
          <w:p w:rsidR="00773397" w:rsidRPr="00C73984" w:rsidRDefault="00773397" w:rsidP="00773397">
            <w:pPr>
              <w:rPr>
                <w:rFonts w:ascii="Arial" w:hAnsi="Arial" w:cs="Arial"/>
                <w:sz w:val="20"/>
                <w:szCs w:val="20"/>
              </w:rPr>
            </w:pPr>
            <w:r w:rsidRPr="00C73984">
              <w:rPr>
                <w:rFonts w:ascii="Arial" w:hAnsi="Arial" w:cs="Arial"/>
              </w:rPr>
              <w:t xml:space="preserve"> </w:t>
            </w:r>
            <w:r w:rsidRPr="00C73984">
              <w:rPr>
                <w:rFonts w:ascii="Arial" w:hAnsi="Arial" w:cs="Arial"/>
                <w:sz w:val="20"/>
                <w:szCs w:val="20"/>
              </w:rPr>
              <w:t>Manifiesto mi punto de vista cuando se toman</w:t>
            </w:r>
          </w:p>
          <w:p w:rsidR="00773397" w:rsidRPr="00C73984" w:rsidRDefault="00773397" w:rsidP="00773397">
            <w:pPr>
              <w:rPr>
                <w:rFonts w:ascii="Arial" w:hAnsi="Arial" w:cs="Arial"/>
                <w:sz w:val="20"/>
                <w:szCs w:val="20"/>
              </w:rPr>
            </w:pPr>
            <w:r w:rsidRPr="00C73984">
              <w:rPr>
                <w:rFonts w:ascii="Arial" w:hAnsi="Arial" w:cs="Arial"/>
                <w:sz w:val="20"/>
                <w:szCs w:val="20"/>
              </w:rPr>
              <w:t>decisiones colectivas en la casa y en la vida escolar.</w:t>
            </w:r>
          </w:p>
          <w:p w:rsidR="00773397" w:rsidRPr="00C73984" w:rsidRDefault="00773397" w:rsidP="00773397">
            <w:pPr>
              <w:rPr>
                <w:rFonts w:ascii="Arial" w:hAnsi="Arial" w:cs="Arial"/>
                <w:sz w:val="20"/>
                <w:szCs w:val="20"/>
              </w:rPr>
            </w:pPr>
          </w:p>
          <w:p w:rsidR="00773397" w:rsidRPr="00C73984" w:rsidRDefault="00773397" w:rsidP="007733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lastRenderedPageBreak/>
              <w:t>COMPETENCIAS LABORALES INTELECTUALES</w:t>
            </w:r>
          </w:p>
          <w:p w:rsidR="00773397" w:rsidRPr="00C73984" w:rsidRDefault="00773397" w:rsidP="00773397">
            <w:pPr>
              <w:rPr>
                <w:rFonts w:ascii="Arial" w:hAnsi="Arial" w:cs="Arial"/>
                <w:sz w:val="20"/>
                <w:szCs w:val="20"/>
              </w:rPr>
            </w:pPr>
            <w:r w:rsidRPr="00C73984">
              <w:rPr>
                <w:rFonts w:ascii="Arial" w:hAnsi="Arial" w:cs="Arial"/>
                <w:sz w:val="20"/>
                <w:szCs w:val="20"/>
              </w:rPr>
              <w:t>C</w:t>
            </w:r>
            <w:r w:rsidRPr="00C73984">
              <w:rPr>
                <w:rFonts w:ascii="Arial" w:hAnsi="Arial" w:cs="Arial"/>
                <w:b/>
                <w:sz w:val="20"/>
                <w:szCs w:val="20"/>
              </w:rPr>
              <w:t>reatividad</w:t>
            </w:r>
            <w:r w:rsidRPr="00C7398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73397" w:rsidRPr="00C73984" w:rsidRDefault="00773397" w:rsidP="00773397">
            <w:pPr>
              <w:rPr>
                <w:rFonts w:ascii="Arial" w:hAnsi="Arial" w:cs="Arial"/>
                <w:sz w:val="20"/>
                <w:szCs w:val="20"/>
              </w:rPr>
            </w:pPr>
          </w:p>
          <w:p w:rsidR="00773397" w:rsidRPr="00C73984" w:rsidRDefault="00773397" w:rsidP="00773397">
            <w:pPr>
              <w:rPr>
                <w:rFonts w:ascii="Arial" w:hAnsi="Arial" w:cs="Arial"/>
                <w:sz w:val="20"/>
                <w:szCs w:val="20"/>
              </w:rPr>
            </w:pPr>
            <w:r w:rsidRPr="00C73984">
              <w:rPr>
                <w:rFonts w:ascii="Arial" w:hAnsi="Arial" w:cs="Arial"/>
                <w:sz w:val="20"/>
                <w:szCs w:val="20"/>
              </w:rPr>
              <w:t>Evito el desperdicio de los materiales que están a mi alrededor</w:t>
            </w:r>
          </w:p>
          <w:p w:rsidR="00773397" w:rsidRPr="00C73984" w:rsidRDefault="00773397" w:rsidP="00773397">
            <w:pPr>
              <w:rPr>
                <w:rFonts w:ascii="Arial" w:hAnsi="Arial" w:cs="Arial"/>
                <w:sz w:val="20"/>
                <w:szCs w:val="20"/>
              </w:rPr>
            </w:pPr>
            <w:r w:rsidRPr="00C73984">
              <w:rPr>
                <w:rFonts w:ascii="Arial" w:hAnsi="Arial" w:cs="Arial"/>
                <w:sz w:val="20"/>
                <w:szCs w:val="20"/>
              </w:rPr>
              <w:t>(mi casa, mi salón de clases, laboratorios, talleres, entre otros).</w:t>
            </w:r>
          </w:p>
          <w:p w:rsidR="00EE6F52" w:rsidRPr="00C73984" w:rsidRDefault="00EE6F52" w:rsidP="00EE6F52">
            <w:pPr>
              <w:rPr>
                <w:rFonts w:ascii="Arial" w:hAnsi="Arial" w:cs="Arial"/>
              </w:rPr>
            </w:pPr>
          </w:p>
        </w:tc>
        <w:tc>
          <w:tcPr>
            <w:tcW w:w="2186" w:type="dxa"/>
          </w:tcPr>
          <w:p w:rsidR="00773397" w:rsidRPr="00C73984" w:rsidRDefault="00773397" w:rsidP="00773397">
            <w:pPr>
              <w:rPr>
                <w:rFonts w:ascii="Arial" w:hAnsi="Arial" w:cs="Arial"/>
                <w:sz w:val="20"/>
                <w:szCs w:val="20"/>
              </w:rPr>
            </w:pPr>
            <w:r w:rsidRPr="00C73984">
              <w:rPr>
                <w:rFonts w:ascii="Arial" w:hAnsi="Arial" w:cs="Arial"/>
                <w:sz w:val="20"/>
                <w:szCs w:val="20"/>
              </w:rPr>
              <w:lastRenderedPageBreak/>
              <w:t>SABER</w:t>
            </w:r>
          </w:p>
          <w:p w:rsidR="00773397" w:rsidRPr="00C73984" w:rsidRDefault="00773397" w:rsidP="00773397">
            <w:pPr>
              <w:rPr>
                <w:rFonts w:ascii="Arial" w:hAnsi="Arial" w:cs="Arial"/>
                <w:sz w:val="20"/>
                <w:szCs w:val="20"/>
              </w:rPr>
            </w:pPr>
            <w:r w:rsidRPr="00C73984">
              <w:rPr>
                <w:rFonts w:ascii="Arial" w:hAnsi="Arial" w:cs="Arial"/>
                <w:sz w:val="20"/>
                <w:szCs w:val="20"/>
              </w:rPr>
              <w:t>identificar la importancia de las variaciones de la respiración en diferentes actividades físicas.</w:t>
            </w:r>
          </w:p>
          <w:p w:rsidR="00773397" w:rsidRPr="00C73984" w:rsidRDefault="00773397" w:rsidP="00773397">
            <w:pPr>
              <w:rPr>
                <w:rFonts w:ascii="Arial" w:hAnsi="Arial" w:cs="Arial"/>
                <w:sz w:val="20"/>
                <w:szCs w:val="20"/>
              </w:rPr>
            </w:pPr>
          </w:p>
          <w:p w:rsidR="00773397" w:rsidRPr="00C73984" w:rsidRDefault="00773397" w:rsidP="00773397">
            <w:pPr>
              <w:rPr>
                <w:rFonts w:ascii="Arial" w:hAnsi="Arial" w:cs="Arial"/>
                <w:sz w:val="20"/>
                <w:szCs w:val="20"/>
              </w:rPr>
            </w:pPr>
            <w:r w:rsidRPr="00C73984">
              <w:rPr>
                <w:rFonts w:ascii="Arial" w:hAnsi="Arial" w:cs="Arial"/>
                <w:sz w:val="20"/>
                <w:szCs w:val="20"/>
              </w:rPr>
              <w:t>HACER</w:t>
            </w:r>
          </w:p>
          <w:p w:rsidR="00773397" w:rsidRPr="00C73984" w:rsidRDefault="00773397" w:rsidP="00773397">
            <w:pPr>
              <w:rPr>
                <w:rFonts w:ascii="Arial" w:hAnsi="Arial" w:cs="Arial"/>
                <w:sz w:val="20"/>
                <w:szCs w:val="20"/>
              </w:rPr>
            </w:pPr>
            <w:r w:rsidRPr="00C73984">
              <w:rPr>
                <w:rFonts w:ascii="Arial" w:hAnsi="Arial" w:cs="Arial"/>
                <w:sz w:val="20"/>
                <w:szCs w:val="20"/>
              </w:rPr>
              <w:t>técnicas corporales de tensión y relajación del cuerpo</w:t>
            </w:r>
          </w:p>
          <w:p w:rsidR="00773397" w:rsidRPr="00C73984" w:rsidRDefault="00773397" w:rsidP="00773397">
            <w:pPr>
              <w:rPr>
                <w:rFonts w:ascii="Arial" w:hAnsi="Arial" w:cs="Arial"/>
                <w:sz w:val="20"/>
                <w:szCs w:val="20"/>
              </w:rPr>
            </w:pPr>
          </w:p>
          <w:p w:rsidR="00773397" w:rsidRPr="00C73984" w:rsidRDefault="00773397" w:rsidP="00773397">
            <w:pPr>
              <w:rPr>
                <w:rFonts w:ascii="Arial" w:hAnsi="Arial" w:cs="Arial"/>
                <w:sz w:val="20"/>
                <w:szCs w:val="20"/>
              </w:rPr>
            </w:pPr>
            <w:r w:rsidRPr="00C73984">
              <w:rPr>
                <w:rFonts w:ascii="Arial" w:hAnsi="Arial" w:cs="Arial"/>
                <w:sz w:val="20"/>
                <w:szCs w:val="20"/>
              </w:rPr>
              <w:t>SER</w:t>
            </w:r>
          </w:p>
          <w:p w:rsidR="00773397" w:rsidRPr="00C73984" w:rsidRDefault="00773397" w:rsidP="00773397">
            <w:pPr>
              <w:rPr>
                <w:rFonts w:ascii="Arial" w:hAnsi="Arial" w:cs="Arial"/>
                <w:sz w:val="20"/>
                <w:szCs w:val="20"/>
              </w:rPr>
            </w:pPr>
            <w:r w:rsidRPr="00C73984">
              <w:rPr>
                <w:rFonts w:ascii="Arial" w:hAnsi="Arial" w:cs="Arial"/>
                <w:sz w:val="20"/>
                <w:szCs w:val="20"/>
              </w:rPr>
              <w:t>respeto comprendo el cuidado de mi entorno teniendo en cuenta los cambios fisiológicos que se presentan mediante la actividad física.</w:t>
            </w:r>
          </w:p>
          <w:p w:rsidR="00EE6F52" w:rsidRPr="00C73984" w:rsidRDefault="00EE6F52" w:rsidP="00EE6F52">
            <w:pPr>
              <w:rPr>
                <w:rFonts w:ascii="Arial" w:hAnsi="Arial" w:cs="Arial"/>
              </w:rPr>
            </w:pPr>
          </w:p>
        </w:tc>
        <w:tc>
          <w:tcPr>
            <w:tcW w:w="2178" w:type="dxa"/>
          </w:tcPr>
          <w:p w:rsidR="00773397" w:rsidRPr="00C73984" w:rsidRDefault="00773397" w:rsidP="007733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lastRenderedPageBreak/>
              <w:t>Campo de juego</w:t>
            </w:r>
          </w:p>
          <w:p w:rsidR="00773397" w:rsidRPr="00C73984" w:rsidRDefault="00773397" w:rsidP="007733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3397" w:rsidRPr="00C73984" w:rsidRDefault="00773397" w:rsidP="007733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3397" w:rsidRPr="00C73984" w:rsidRDefault="00773397" w:rsidP="007733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colchonetas</w:t>
            </w:r>
          </w:p>
          <w:p w:rsidR="00773397" w:rsidRPr="00C73984" w:rsidRDefault="00773397" w:rsidP="007733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3397" w:rsidRPr="00C73984" w:rsidRDefault="00773397" w:rsidP="007733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3397" w:rsidRPr="00C73984" w:rsidRDefault="00773397" w:rsidP="007733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3397" w:rsidRPr="00C73984" w:rsidRDefault="00773397" w:rsidP="007733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3397" w:rsidRPr="00C73984" w:rsidRDefault="00773397" w:rsidP="007733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grabadora</w:t>
            </w:r>
          </w:p>
          <w:p w:rsidR="00773397" w:rsidRPr="00C73984" w:rsidRDefault="00773397" w:rsidP="007733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3397" w:rsidRPr="00C73984" w:rsidRDefault="00773397" w:rsidP="007733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3397" w:rsidRPr="00C73984" w:rsidRDefault="00773397" w:rsidP="007733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USB</w:t>
            </w:r>
          </w:p>
          <w:p w:rsidR="00773397" w:rsidRPr="00C73984" w:rsidRDefault="00773397" w:rsidP="007733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3397" w:rsidRPr="00C73984" w:rsidRDefault="00773397" w:rsidP="007733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3397" w:rsidRPr="00C73984" w:rsidRDefault="00773397" w:rsidP="007733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 xml:space="preserve">Dinámicas </w:t>
            </w:r>
          </w:p>
          <w:p w:rsidR="00EE6F52" w:rsidRPr="00C73984" w:rsidRDefault="00EE6F52" w:rsidP="00EE6F52">
            <w:pPr>
              <w:rPr>
                <w:rFonts w:ascii="Arial" w:hAnsi="Arial" w:cs="Arial"/>
              </w:rPr>
            </w:pPr>
          </w:p>
        </w:tc>
        <w:tc>
          <w:tcPr>
            <w:tcW w:w="2151" w:type="dxa"/>
          </w:tcPr>
          <w:p w:rsidR="00EE6F52" w:rsidRPr="00C73984" w:rsidRDefault="00EE6F52" w:rsidP="00EE6F52">
            <w:pPr>
              <w:rPr>
                <w:rFonts w:ascii="Arial" w:hAnsi="Arial" w:cs="Arial"/>
              </w:rPr>
            </w:pPr>
          </w:p>
        </w:tc>
      </w:tr>
    </w:tbl>
    <w:p w:rsidR="00EE6F52" w:rsidRPr="00C73984" w:rsidRDefault="00EE6F52" w:rsidP="0017476B">
      <w:pPr>
        <w:rPr>
          <w:rFonts w:ascii="Arial" w:hAnsi="Arial" w:cs="Arial"/>
        </w:rPr>
      </w:pPr>
    </w:p>
    <w:p w:rsidR="00375173" w:rsidRPr="00C73984" w:rsidRDefault="00003061" w:rsidP="0017476B">
      <w:pPr>
        <w:rPr>
          <w:rFonts w:ascii="Arial" w:hAnsi="Arial" w:cs="Arial"/>
          <w:sz w:val="28"/>
        </w:rPr>
      </w:pPr>
      <w:r w:rsidRPr="00C73984">
        <w:rPr>
          <w:rFonts w:ascii="Arial" w:hAnsi="Arial" w:cs="Arial"/>
          <w:sz w:val="28"/>
        </w:rPr>
        <w:t>EDUCACION RELIGIOSA ER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85"/>
        <w:gridCol w:w="2132"/>
        <w:gridCol w:w="2657"/>
        <w:gridCol w:w="2095"/>
        <w:gridCol w:w="2071"/>
        <w:gridCol w:w="2034"/>
      </w:tblGrid>
      <w:tr w:rsidR="00003061" w:rsidRPr="00C73984" w:rsidTr="00773397">
        <w:tc>
          <w:tcPr>
            <w:tcW w:w="2295" w:type="dxa"/>
            <w:vAlign w:val="center"/>
          </w:tcPr>
          <w:p w:rsidR="00003061" w:rsidRPr="00C73984" w:rsidRDefault="00003061" w:rsidP="00B112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DERECHO AMBIENTAL</w:t>
            </w:r>
          </w:p>
          <w:p w:rsidR="00003061" w:rsidRPr="00C73984" w:rsidRDefault="00003061" w:rsidP="00B112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 xml:space="preserve"> O HILO CONDUCTOR</w:t>
            </w:r>
          </w:p>
        </w:tc>
        <w:tc>
          <w:tcPr>
            <w:tcW w:w="2183" w:type="dxa"/>
            <w:vAlign w:val="center"/>
          </w:tcPr>
          <w:p w:rsidR="00003061" w:rsidRPr="00C73984" w:rsidRDefault="00003061" w:rsidP="00B112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COMPETENCIAS AMBIENTALES</w:t>
            </w:r>
          </w:p>
        </w:tc>
        <w:tc>
          <w:tcPr>
            <w:tcW w:w="2184" w:type="dxa"/>
            <w:vAlign w:val="center"/>
          </w:tcPr>
          <w:p w:rsidR="00003061" w:rsidRPr="00C73984" w:rsidRDefault="00003061" w:rsidP="00B112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COMPETENCIAS CIUDADANAS- LABORALES</w:t>
            </w:r>
          </w:p>
        </w:tc>
        <w:tc>
          <w:tcPr>
            <w:tcW w:w="2177" w:type="dxa"/>
            <w:vAlign w:val="center"/>
          </w:tcPr>
          <w:p w:rsidR="00003061" w:rsidRPr="00C73984" w:rsidRDefault="00003061" w:rsidP="00B112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ESTÁNDARES DE CONTENIDOS, AREAS, BLOQUES TEMÁTICOS PLANEACIÓN DE ACTIVIDADES</w:t>
            </w:r>
          </w:p>
        </w:tc>
        <w:tc>
          <w:tcPr>
            <w:tcW w:w="2169" w:type="dxa"/>
            <w:vAlign w:val="center"/>
          </w:tcPr>
          <w:p w:rsidR="00003061" w:rsidRPr="00C73984" w:rsidRDefault="00003061" w:rsidP="00B112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RECURSOS</w:t>
            </w:r>
          </w:p>
        </w:tc>
        <w:tc>
          <w:tcPr>
            <w:tcW w:w="2166" w:type="dxa"/>
            <w:vAlign w:val="center"/>
          </w:tcPr>
          <w:p w:rsidR="00003061" w:rsidRPr="00C73984" w:rsidRDefault="00003061" w:rsidP="00B112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CÓMO SABER QUÉ SE HA LOGRADO</w:t>
            </w:r>
          </w:p>
        </w:tc>
      </w:tr>
      <w:tr w:rsidR="00773397" w:rsidRPr="00C73984" w:rsidTr="00773397">
        <w:tc>
          <w:tcPr>
            <w:tcW w:w="2295" w:type="dxa"/>
          </w:tcPr>
          <w:p w:rsidR="00773397" w:rsidRPr="00C73984" w:rsidRDefault="00773397" w:rsidP="00773397">
            <w:pPr>
              <w:rPr>
                <w:rFonts w:ascii="Arial" w:hAnsi="Arial" w:cs="Arial"/>
                <w:sz w:val="20"/>
                <w:szCs w:val="20"/>
              </w:rPr>
            </w:pPr>
          </w:p>
          <w:p w:rsidR="00773397" w:rsidRPr="00C73984" w:rsidRDefault="00773397" w:rsidP="00773397">
            <w:pPr>
              <w:rPr>
                <w:rFonts w:ascii="Arial" w:hAnsi="Arial" w:cs="Arial"/>
                <w:sz w:val="20"/>
                <w:szCs w:val="20"/>
              </w:rPr>
            </w:pPr>
            <w:r w:rsidRPr="00C73984">
              <w:rPr>
                <w:rFonts w:ascii="Arial" w:hAnsi="Arial" w:cs="Arial"/>
                <w:sz w:val="20"/>
                <w:szCs w:val="20"/>
              </w:rPr>
              <w:t>Derecho a vivir, estudiar y jugar en ambientes libres de contaminación para gozar de buena salud.</w:t>
            </w:r>
          </w:p>
          <w:p w:rsidR="00773397" w:rsidRPr="00C73984" w:rsidRDefault="00773397" w:rsidP="00773397">
            <w:pPr>
              <w:rPr>
                <w:rFonts w:ascii="Arial" w:hAnsi="Arial" w:cs="Arial"/>
              </w:rPr>
            </w:pPr>
          </w:p>
        </w:tc>
        <w:tc>
          <w:tcPr>
            <w:tcW w:w="2183" w:type="dxa"/>
          </w:tcPr>
          <w:p w:rsidR="00773397" w:rsidRPr="00C73984" w:rsidRDefault="00773397" w:rsidP="00773397">
            <w:pPr>
              <w:rPr>
                <w:rFonts w:ascii="Arial" w:hAnsi="Arial" w:cs="Arial"/>
                <w:sz w:val="20"/>
                <w:szCs w:val="20"/>
              </w:rPr>
            </w:pPr>
            <w:r w:rsidRPr="00C73984">
              <w:rPr>
                <w:rFonts w:ascii="Arial" w:hAnsi="Arial" w:cs="Arial"/>
                <w:sz w:val="20"/>
                <w:szCs w:val="20"/>
              </w:rPr>
              <w:t xml:space="preserve">Comprendo la importancia de velar y mantener un ambiente libre de contaminación. </w:t>
            </w:r>
          </w:p>
          <w:p w:rsidR="00773397" w:rsidRPr="00C73984" w:rsidRDefault="00773397" w:rsidP="00773397">
            <w:pPr>
              <w:rPr>
                <w:rFonts w:ascii="Arial" w:hAnsi="Arial" w:cs="Arial"/>
                <w:sz w:val="20"/>
                <w:szCs w:val="20"/>
              </w:rPr>
            </w:pPr>
            <w:r w:rsidRPr="00C73984">
              <w:rPr>
                <w:rFonts w:ascii="Arial" w:hAnsi="Arial" w:cs="Arial"/>
                <w:sz w:val="20"/>
                <w:szCs w:val="20"/>
              </w:rPr>
              <w:t>Emprendo acciones y participo en la construcción de ambientes saludables</w:t>
            </w:r>
          </w:p>
          <w:p w:rsidR="00773397" w:rsidRPr="00C73984" w:rsidRDefault="00773397" w:rsidP="00773397">
            <w:pPr>
              <w:rPr>
                <w:rFonts w:ascii="Arial" w:hAnsi="Arial" w:cs="Arial"/>
              </w:rPr>
            </w:pPr>
          </w:p>
        </w:tc>
        <w:tc>
          <w:tcPr>
            <w:tcW w:w="2184" w:type="dxa"/>
          </w:tcPr>
          <w:p w:rsidR="009F0211" w:rsidRPr="00C73984" w:rsidRDefault="009F0211" w:rsidP="009F0211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C73984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COMPETENCIAS CIUDADANAS.</w:t>
            </w:r>
          </w:p>
          <w:p w:rsidR="009F0211" w:rsidRPr="00C73984" w:rsidRDefault="009F0211" w:rsidP="009F02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t>Manifiesto mi punto de vista cuando se toman</w:t>
            </w:r>
          </w:p>
          <w:p w:rsidR="009F0211" w:rsidRPr="00C73984" w:rsidRDefault="009F0211" w:rsidP="009F0211">
            <w:pPr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t>decisiones colectivas en la casa y en la vida escolar.</w:t>
            </w:r>
          </w:p>
          <w:p w:rsidR="009F0211" w:rsidRPr="00C73984" w:rsidRDefault="009F0211" w:rsidP="009F0211">
            <w:pPr>
              <w:rPr>
                <w:rFonts w:ascii="Arial" w:hAnsi="Arial" w:cs="Arial"/>
                <w:sz w:val="24"/>
                <w:szCs w:val="24"/>
              </w:rPr>
            </w:pPr>
          </w:p>
          <w:p w:rsidR="009F0211" w:rsidRPr="00C73984" w:rsidRDefault="009F0211" w:rsidP="009F0211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C73984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COMPETENCIAS LABORALES</w:t>
            </w:r>
          </w:p>
          <w:p w:rsidR="009F0211" w:rsidRPr="00C73984" w:rsidRDefault="009F0211" w:rsidP="009F02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3984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INTERPERSONALES</w:t>
            </w:r>
            <w:r w:rsidRPr="00C7398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9F0211" w:rsidRPr="00C73984" w:rsidRDefault="009F0211" w:rsidP="009F0211">
            <w:pPr>
              <w:rPr>
                <w:rFonts w:ascii="Arial" w:hAnsi="Arial" w:cs="Arial"/>
                <w:sz w:val="24"/>
                <w:szCs w:val="24"/>
              </w:rPr>
            </w:pPr>
          </w:p>
          <w:p w:rsidR="009F0211" w:rsidRPr="00C73984" w:rsidRDefault="009F0211" w:rsidP="009F02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lastRenderedPageBreak/>
              <w:t>Evito el desperdicio de los materiales que están a mi alrededor</w:t>
            </w:r>
          </w:p>
          <w:p w:rsidR="009F0211" w:rsidRPr="00C73984" w:rsidRDefault="009F0211" w:rsidP="009F02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t>(mi casa, mi salón de clases, laboratorios, talleres, entre otros).</w:t>
            </w:r>
          </w:p>
          <w:p w:rsidR="00773397" w:rsidRPr="00C73984" w:rsidRDefault="00773397" w:rsidP="00773397">
            <w:pPr>
              <w:rPr>
                <w:rFonts w:ascii="Arial" w:hAnsi="Arial" w:cs="Arial"/>
              </w:rPr>
            </w:pPr>
          </w:p>
        </w:tc>
        <w:tc>
          <w:tcPr>
            <w:tcW w:w="2177" w:type="dxa"/>
          </w:tcPr>
          <w:p w:rsidR="009F0211" w:rsidRPr="00C73984" w:rsidRDefault="009F0211" w:rsidP="009F0211">
            <w:pPr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i/>
                <w:sz w:val="24"/>
                <w:szCs w:val="24"/>
                <w:u w:val="single"/>
              </w:rPr>
              <w:lastRenderedPageBreak/>
              <w:t>SABER</w:t>
            </w:r>
            <w:r w:rsidRPr="00C73984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9F0211" w:rsidRPr="00C73984" w:rsidRDefault="009F0211" w:rsidP="009F0211">
            <w:pPr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t>Explico la importancia de cuidar los regalos que Dios nos ha dado en la creación y la importancia de tomar parte en su cuidado.</w:t>
            </w:r>
          </w:p>
          <w:p w:rsidR="009F0211" w:rsidRPr="00C73984" w:rsidRDefault="009F0211" w:rsidP="009F0211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  <w:p w:rsidR="009F0211" w:rsidRPr="00C73984" w:rsidRDefault="009F0211" w:rsidP="009F0211">
            <w:pPr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i/>
                <w:sz w:val="24"/>
                <w:szCs w:val="24"/>
                <w:u w:val="single"/>
              </w:rPr>
              <w:t>HACER</w:t>
            </w:r>
          </w:p>
          <w:p w:rsidR="009F0211" w:rsidRPr="00C73984" w:rsidRDefault="009F0211" w:rsidP="009F0211">
            <w:pPr>
              <w:rPr>
                <w:rFonts w:ascii="Arial" w:hAnsi="Arial" w:cs="Arial"/>
                <w:sz w:val="24"/>
                <w:szCs w:val="24"/>
              </w:rPr>
            </w:pPr>
          </w:p>
          <w:p w:rsidR="009F0211" w:rsidRPr="00C73984" w:rsidRDefault="009F0211" w:rsidP="009F0211">
            <w:pPr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lastRenderedPageBreak/>
              <w:t xml:space="preserve">Confronto lo aprendido a cerca del respeto y la protección de la vida, con las experiencias vividas en la familia, la escuela y el barrio. </w:t>
            </w:r>
          </w:p>
          <w:p w:rsidR="009F0211" w:rsidRPr="00C73984" w:rsidRDefault="009F0211" w:rsidP="009F0211">
            <w:pPr>
              <w:rPr>
                <w:rFonts w:ascii="Arial" w:hAnsi="Arial" w:cs="Arial"/>
                <w:sz w:val="24"/>
                <w:szCs w:val="24"/>
              </w:rPr>
            </w:pPr>
          </w:p>
          <w:p w:rsidR="009F0211" w:rsidRPr="00C73984" w:rsidRDefault="009F0211" w:rsidP="009F0211">
            <w:pPr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i/>
                <w:sz w:val="24"/>
                <w:szCs w:val="24"/>
                <w:u w:val="single"/>
              </w:rPr>
              <w:t>SER:</w:t>
            </w:r>
            <w:r w:rsidRPr="00C7398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F0211" w:rsidRPr="00C73984" w:rsidRDefault="009F0211" w:rsidP="009F0211">
            <w:pPr>
              <w:rPr>
                <w:rFonts w:ascii="Arial" w:hAnsi="Arial" w:cs="Arial"/>
                <w:sz w:val="24"/>
                <w:szCs w:val="24"/>
              </w:rPr>
            </w:pPr>
          </w:p>
          <w:p w:rsidR="009F0211" w:rsidRPr="00C73984" w:rsidRDefault="009F0211" w:rsidP="009F02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t>Valoro el Universo y la</w:t>
            </w:r>
          </w:p>
          <w:p w:rsidR="009F0211" w:rsidRPr="00C73984" w:rsidRDefault="009F0211" w:rsidP="009F02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t>vida humana como obras</w:t>
            </w:r>
          </w:p>
          <w:p w:rsidR="009F0211" w:rsidRPr="00C73984" w:rsidRDefault="009F0211" w:rsidP="009F0211">
            <w:pPr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t>de Dios</w:t>
            </w:r>
          </w:p>
          <w:p w:rsidR="00773397" w:rsidRPr="00C73984" w:rsidRDefault="00773397" w:rsidP="00773397">
            <w:pPr>
              <w:rPr>
                <w:rFonts w:ascii="Arial" w:hAnsi="Arial" w:cs="Arial"/>
              </w:rPr>
            </w:pPr>
          </w:p>
        </w:tc>
        <w:tc>
          <w:tcPr>
            <w:tcW w:w="2169" w:type="dxa"/>
          </w:tcPr>
          <w:p w:rsidR="009F0211" w:rsidRPr="00C73984" w:rsidRDefault="009F0211" w:rsidP="009F0211">
            <w:pPr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lastRenderedPageBreak/>
              <w:t>Carteles</w:t>
            </w:r>
          </w:p>
          <w:p w:rsidR="009F0211" w:rsidRPr="00C73984" w:rsidRDefault="009F0211" w:rsidP="009F0211">
            <w:pPr>
              <w:rPr>
                <w:rFonts w:ascii="Arial" w:hAnsi="Arial" w:cs="Arial"/>
                <w:sz w:val="24"/>
                <w:szCs w:val="24"/>
              </w:rPr>
            </w:pPr>
          </w:p>
          <w:p w:rsidR="009F0211" w:rsidRPr="00C73984" w:rsidRDefault="009F0211" w:rsidP="009F0211">
            <w:pPr>
              <w:rPr>
                <w:rFonts w:ascii="Arial" w:hAnsi="Arial" w:cs="Arial"/>
                <w:sz w:val="24"/>
                <w:szCs w:val="24"/>
              </w:rPr>
            </w:pPr>
          </w:p>
          <w:p w:rsidR="009F0211" w:rsidRPr="00C73984" w:rsidRDefault="009F0211" w:rsidP="009F0211">
            <w:pPr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t>Marcadores</w:t>
            </w:r>
          </w:p>
          <w:p w:rsidR="009F0211" w:rsidRPr="00C73984" w:rsidRDefault="009F0211" w:rsidP="009F0211">
            <w:pPr>
              <w:rPr>
                <w:rFonts w:ascii="Arial" w:hAnsi="Arial" w:cs="Arial"/>
                <w:sz w:val="24"/>
                <w:szCs w:val="24"/>
              </w:rPr>
            </w:pPr>
          </w:p>
          <w:p w:rsidR="009F0211" w:rsidRPr="00C73984" w:rsidRDefault="009F0211" w:rsidP="009F0211">
            <w:pPr>
              <w:rPr>
                <w:rFonts w:ascii="Arial" w:hAnsi="Arial" w:cs="Arial"/>
                <w:sz w:val="24"/>
                <w:szCs w:val="24"/>
              </w:rPr>
            </w:pPr>
          </w:p>
          <w:p w:rsidR="009F0211" w:rsidRPr="00C73984" w:rsidRDefault="009F0211" w:rsidP="009F0211">
            <w:pPr>
              <w:rPr>
                <w:rFonts w:ascii="Arial" w:hAnsi="Arial" w:cs="Arial"/>
                <w:sz w:val="24"/>
                <w:szCs w:val="24"/>
              </w:rPr>
            </w:pPr>
          </w:p>
          <w:p w:rsidR="009F0211" w:rsidRPr="00C73984" w:rsidRDefault="009F0211" w:rsidP="009F0211">
            <w:pPr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t>Papel bond</w:t>
            </w:r>
          </w:p>
          <w:p w:rsidR="009F0211" w:rsidRPr="00C73984" w:rsidRDefault="009F0211" w:rsidP="009F0211">
            <w:pPr>
              <w:rPr>
                <w:rFonts w:ascii="Arial" w:hAnsi="Arial" w:cs="Arial"/>
                <w:sz w:val="24"/>
                <w:szCs w:val="24"/>
              </w:rPr>
            </w:pPr>
          </w:p>
          <w:p w:rsidR="009F0211" w:rsidRPr="00C73984" w:rsidRDefault="009F0211" w:rsidP="009F0211">
            <w:pPr>
              <w:rPr>
                <w:rFonts w:ascii="Arial" w:hAnsi="Arial" w:cs="Arial"/>
                <w:sz w:val="24"/>
                <w:szCs w:val="24"/>
              </w:rPr>
            </w:pPr>
          </w:p>
          <w:p w:rsidR="009F0211" w:rsidRPr="00C73984" w:rsidRDefault="009F0211" w:rsidP="009F0211">
            <w:pPr>
              <w:rPr>
                <w:rFonts w:ascii="Arial" w:hAnsi="Arial" w:cs="Arial"/>
                <w:sz w:val="24"/>
                <w:szCs w:val="24"/>
              </w:rPr>
            </w:pPr>
          </w:p>
          <w:p w:rsidR="009F0211" w:rsidRPr="00C73984" w:rsidRDefault="009F0211" w:rsidP="009F0211">
            <w:pPr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t xml:space="preserve">Dinámicas </w:t>
            </w:r>
          </w:p>
          <w:p w:rsidR="00773397" w:rsidRPr="00C73984" w:rsidRDefault="00773397" w:rsidP="00773397">
            <w:pPr>
              <w:rPr>
                <w:rFonts w:ascii="Arial" w:hAnsi="Arial" w:cs="Arial"/>
              </w:rPr>
            </w:pPr>
          </w:p>
        </w:tc>
        <w:tc>
          <w:tcPr>
            <w:tcW w:w="2166" w:type="dxa"/>
          </w:tcPr>
          <w:p w:rsidR="00773397" w:rsidRPr="00C73984" w:rsidRDefault="00773397" w:rsidP="00773397">
            <w:pPr>
              <w:rPr>
                <w:rFonts w:ascii="Arial" w:hAnsi="Arial" w:cs="Arial"/>
              </w:rPr>
            </w:pPr>
          </w:p>
        </w:tc>
      </w:tr>
    </w:tbl>
    <w:p w:rsidR="00003061" w:rsidRPr="00C73984" w:rsidRDefault="00003061" w:rsidP="0017476B">
      <w:pPr>
        <w:rPr>
          <w:rFonts w:ascii="Arial" w:hAnsi="Arial" w:cs="Arial"/>
        </w:rPr>
      </w:pPr>
    </w:p>
    <w:p w:rsidR="00375173" w:rsidRPr="00C73984" w:rsidRDefault="00375173" w:rsidP="0017476B">
      <w:pPr>
        <w:rPr>
          <w:rFonts w:ascii="Arial" w:hAnsi="Arial" w:cs="Arial"/>
          <w:sz w:val="28"/>
        </w:rPr>
      </w:pPr>
      <w:r w:rsidRPr="00C73984">
        <w:rPr>
          <w:rFonts w:ascii="Arial" w:hAnsi="Arial" w:cs="Arial"/>
          <w:sz w:val="28"/>
        </w:rPr>
        <w:t>LENGUA CASTELLAN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94"/>
        <w:gridCol w:w="2181"/>
        <w:gridCol w:w="2185"/>
        <w:gridCol w:w="2181"/>
        <w:gridCol w:w="2170"/>
        <w:gridCol w:w="2163"/>
      </w:tblGrid>
      <w:tr w:rsidR="00003061" w:rsidRPr="00C73984" w:rsidTr="00773397">
        <w:tc>
          <w:tcPr>
            <w:tcW w:w="2294" w:type="dxa"/>
            <w:vAlign w:val="center"/>
          </w:tcPr>
          <w:p w:rsidR="00003061" w:rsidRPr="00C73984" w:rsidRDefault="00003061" w:rsidP="000030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DERECHO AMBIENTAL</w:t>
            </w:r>
          </w:p>
          <w:p w:rsidR="00003061" w:rsidRPr="00C73984" w:rsidRDefault="00003061" w:rsidP="000030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 xml:space="preserve"> O HILO CONDUCTOR</w:t>
            </w:r>
          </w:p>
        </w:tc>
        <w:tc>
          <w:tcPr>
            <w:tcW w:w="2181" w:type="dxa"/>
            <w:vAlign w:val="center"/>
          </w:tcPr>
          <w:p w:rsidR="00003061" w:rsidRPr="00C73984" w:rsidRDefault="00003061" w:rsidP="000030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COMPETENCIAS AMBIENTALES</w:t>
            </w:r>
          </w:p>
        </w:tc>
        <w:tc>
          <w:tcPr>
            <w:tcW w:w="2185" w:type="dxa"/>
            <w:vAlign w:val="center"/>
          </w:tcPr>
          <w:p w:rsidR="00003061" w:rsidRPr="00C73984" w:rsidRDefault="00003061" w:rsidP="000030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COMPETENCIAS CIUDADANAS- LABORALES</w:t>
            </w:r>
          </w:p>
        </w:tc>
        <w:tc>
          <w:tcPr>
            <w:tcW w:w="2181" w:type="dxa"/>
            <w:vAlign w:val="center"/>
          </w:tcPr>
          <w:p w:rsidR="00003061" w:rsidRPr="00C73984" w:rsidRDefault="00003061" w:rsidP="000030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ESTÁNDARES DE CONTENIDOS, AREAS, BLOQUES TEMÁTICOS PLANEACIÓN DE ACTIVIDADES</w:t>
            </w:r>
          </w:p>
        </w:tc>
        <w:tc>
          <w:tcPr>
            <w:tcW w:w="2170" w:type="dxa"/>
            <w:vAlign w:val="center"/>
          </w:tcPr>
          <w:p w:rsidR="00003061" w:rsidRPr="00C73984" w:rsidRDefault="00003061" w:rsidP="000030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RECURSOS</w:t>
            </w:r>
          </w:p>
        </w:tc>
        <w:tc>
          <w:tcPr>
            <w:tcW w:w="2163" w:type="dxa"/>
            <w:vAlign w:val="center"/>
          </w:tcPr>
          <w:p w:rsidR="00003061" w:rsidRPr="00C73984" w:rsidRDefault="00003061" w:rsidP="000030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CÓMO SABER QUÉ SE HA LOGRADO</w:t>
            </w:r>
          </w:p>
        </w:tc>
      </w:tr>
      <w:tr w:rsidR="00777D85" w:rsidRPr="00C73984" w:rsidTr="00773397">
        <w:tc>
          <w:tcPr>
            <w:tcW w:w="2294" w:type="dxa"/>
          </w:tcPr>
          <w:p w:rsidR="00777D85" w:rsidRPr="00777D85" w:rsidRDefault="00777D85" w:rsidP="00777D85">
            <w:pPr>
              <w:rPr>
                <w:rFonts w:ascii="Arial" w:hAnsi="Arial" w:cs="Arial"/>
                <w:sz w:val="24"/>
                <w:szCs w:val="24"/>
              </w:rPr>
            </w:pPr>
          </w:p>
          <w:p w:rsidR="00777D85" w:rsidRPr="00777D85" w:rsidRDefault="00777D85" w:rsidP="00777D85">
            <w:pPr>
              <w:rPr>
                <w:rFonts w:ascii="Arial" w:hAnsi="Arial" w:cs="Arial"/>
                <w:sz w:val="24"/>
                <w:szCs w:val="24"/>
              </w:rPr>
            </w:pPr>
            <w:r w:rsidRPr="00777D85">
              <w:rPr>
                <w:rFonts w:ascii="Arial" w:hAnsi="Arial" w:cs="Arial"/>
                <w:sz w:val="24"/>
                <w:szCs w:val="24"/>
              </w:rPr>
              <w:t xml:space="preserve">Derecho a vivir, estudiar y jugar en ambientes libres </w:t>
            </w:r>
            <w:r w:rsidRPr="00777D85">
              <w:rPr>
                <w:rFonts w:ascii="Arial" w:hAnsi="Arial" w:cs="Arial"/>
                <w:sz w:val="24"/>
                <w:szCs w:val="24"/>
              </w:rPr>
              <w:lastRenderedPageBreak/>
              <w:t>de contaminación para gozar de buena salud.</w:t>
            </w:r>
          </w:p>
          <w:p w:rsidR="00777D85" w:rsidRPr="00777D85" w:rsidRDefault="00777D85" w:rsidP="00777D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</w:tcPr>
          <w:p w:rsidR="00777D85" w:rsidRPr="00777D85" w:rsidRDefault="00777D85" w:rsidP="00777D85">
            <w:pPr>
              <w:rPr>
                <w:rFonts w:ascii="Arial" w:hAnsi="Arial" w:cs="Arial"/>
                <w:sz w:val="24"/>
                <w:szCs w:val="24"/>
              </w:rPr>
            </w:pPr>
            <w:r w:rsidRPr="00777D85">
              <w:rPr>
                <w:rFonts w:ascii="Arial" w:hAnsi="Arial" w:cs="Arial"/>
                <w:sz w:val="24"/>
                <w:szCs w:val="24"/>
              </w:rPr>
              <w:lastRenderedPageBreak/>
              <w:t xml:space="preserve">Comprendo la importancia de velar y mantener </w:t>
            </w:r>
            <w:r w:rsidRPr="00777D85">
              <w:rPr>
                <w:rFonts w:ascii="Arial" w:hAnsi="Arial" w:cs="Arial"/>
                <w:sz w:val="24"/>
                <w:szCs w:val="24"/>
              </w:rPr>
              <w:lastRenderedPageBreak/>
              <w:t xml:space="preserve">un ambiente libre de contaminación. </w:t>
            </w:r>
          </w:p>
          <w:p w:rsidR="00777D85" w:rsidRPr="00777D85" w:rsidRDefault="00777D85" w:rsidP="00777D85">
            <w:pPr>
              <w:rPr>
                <w:rFonts w:ascii="Arial" w:hAnsi="Arial" w:cs="Arial"/>
                <w:sz w:val="24"/>
                <w:szCs w:val="24"/>
              </w:rPr>
            </w:pPr>
            <w:r w:rsidRPr="00777D85">
              <w:rPr>
                <w:rFonts w:ascii="Arial" w:hAnsi="Arial" w:cs="Arial"/>
                <w:sz w:val="24"/>
                <w:szCs w:val="24"/>
              </w:rPr>
              <w:t>Emprendo acciones y participo en la construcción de ambientes saludables</w:t>
            </w:r>
          </w:p>
          <w:p w:rsidR="00777D85" w:rsidRPr="00777D85" w:rsidRDefault="00777D85" w:rsidP="00777D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5" w:type="dxa"/>
          </w:tcPr>
          <w:p w:rsidR="00777D85" w:rsidRPr="00777D85" w:rsidRDefault="00777D85" w:rsidP="00777D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7D85" w:rsidRPr="00777D85" w:rsidRDefault="00777D85" w:rsidP="00777D8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7D85">
              <w:rPr>
                <w:rFonts w:ascii="Arial" w:hAnsi="Arial" w:cs="Arial"/>
                <w:b/>
                <w:bCs/>
                <w:sz w:val="24"/>
                <w:szCs w:val="24"/>
              </w:rPr>
              <w:t>LABORALES</w:t>
            </w:r>
          </w:p>
          <w:p w:rsidR="00777D85" w:rsidRPr="00777D85" w:rsidRDefault="00777D85" w:rsidP="00777D85">
            <w:pPr>
              <w:tabs>
                <w:tab w:val="left" w:pos="1260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77D85" w:rsidRPr="00777D85" w:rsidRDefault="00777D85" w:rsidP="00777D85">
            <w:pPr>
              <w:tabs>
                <w:tab w:val="left" w:pos="12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7D8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Solución de problemas</w:t>
            </w:r>
            <w:r w:rsidRPr="00777D85">
              <w:rPr>
                <w:rFonts w:ascii="Arial" w:hAnsi="Arial" w:cs="Arial"/>
                <w:sz w:val="24"/>
                <w:szCs w:val="24"/>
              </w:rPr>
              <w:t>: Observar, descubrir y analizar críticamente deficiencias en distintas situaciones para definir alternativas e implementar soluciones acertadas y oportunas.</w:t>
            </w:r>
          </w:p>
          <w:p w:rsidR="00777D85" w:rsidRPr="00777D85" w:rsidRDefault="00777D85" w:rsidP="00777D8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777D85">
              <w:rPr>
                <w:rFonts w:ascii="Arial" w:hAnsi="Arial" w:cs="Arial"/>
                <w:b/>
                <w:bCs/>
                <w:sz w:val="24"/>
                <w:szCs w:val="24"/>
              </w:rPr>
              <w:t>COMPETENCIAS CIUDADANAS</w:t>
            </w:r>
          </w:p>
          <w:p w:rsidR="00777D85" w:rsidRPr="00777D85" w:rsidRDefault="00777D85" w:rsidP="00777D8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77D8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Responsabilidad ambiental: </w:t>
            </w:r>
          </w:p>
          <w:p w:rsidR="00777D85" w:rsidRPr="00777D85" w:rsidRDefault="00777D85" w:rsidP="00777D8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777D85">
              <w:rPr>
                <w:rFonts w:ascii="Arial" w:eastAsia="Times New Roman" w:hAnsi="Arial" w:cs="Arial"/>
                <w:sz w:val="24"/>
                <w:szCs w:val="24"/>
              </w:rPr>
              <w:t>Contribuir a preservar y mejorar el ambiente haciendo uso adecuado de los recursos naturales y los creados por el hombre.</w:t>
            </w:r>
          </w:p>
        </w:tc>
        <w:tc>
          <w:tcPr>
            <w:tcW w:w="2181" w:type="dxa"/>
          </w:tcPr>
          <w:p w:rsidR="00777D85" w:rsidRPr="00777D85" w:rsidRDefault="00777D85" w:rsidP="00777D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7D85" w:rsidRPr="00777D85" w:rsidRDefault="00777D85" w:rsidP="00777D85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7D85">
              <w:rPr>
                <w:rFonts w:ascii="Arial" w:hAnsi="Arial" w:cs="Arial"/>
                <w:b/>
                <w:bCs/>
                <w:sz w:val="24"/>
                <w:szCs w:val="24"/>
              </w:rPr>
              <w:t>SABER O CONOCER:</w:t>
            </w:r>
          </w:p>
          <w:p w:rsidR="00777D85" w:rsidRPr="00777D85" w:rsidRDefault="00777D85" w:rsidP="00777D85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77D85" w:rsidRPr="00777D85" w:rsidRDefault="00777D85" w:rsidP="00777D8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7D85">
              <w:rPr>
                <w:rFonts w:ascii="Arial" w:hAnsi="Arial" w:cs="Arial"/>
                <w:sz w:val="24"/>
                <w:szCs w:val="24"/>
              </w:rPr>
              <w:lastRenderedPageBreak/>
              <w:t>Comprende textos literarios para propiciar el desarrollo de la capacidad creativa y lúdica.</w:t>
            </w:r>
          </w:p>
          <w:p w:rsidR="00777D85" w:rsidRPr="00777D85" w:rsidRDefault="00777D85" w:rsidP="00777D8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7D85" w:rsidRPr="00777D85" w:rsidRDefault="00777D85" w:rsidP="00777D85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7D85">
              <w:rPr>
                <w:rFonts w:ascii="Arial" w:hAnsi="Arial" w:cs="Arial"/>
                <w:b/>
                <w:sz w:val="24"/>
                <w:szCs w:val="24"/>
              </w:rPr>
              <w:t>DBA 7.</w:t>
            </w:r>
          </w:p>
          <w:p w:rsidR="00777D85" w:rsidRPr="00777D85" w:rsidRDefault="00777D85" w:rsidP="00777D8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7D85">
              <w:rPr>
                <w:rFonts w:ascii="Arial" w:hAnsi="Arial" w:cs="Arial"/>
                <w:sz w:val="24"/>
                <w:szCs w:val="24"/>
              </w:rPr>
              <w:t>Enuncia textos orales de diferente índole sobre temas de su interés o sugeridos por otros.</w:t>
            </w:r>
          </w:p>
          <w:p w:rsidR="00777D85" w:rsidRPr="00777D85" w:rsidRDefault="00777D85" w:rsidP="00777D8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7D85" w:rsidRPr="00777D85" w:rsidRDefault="00777D85" w:rsidP="00777D85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7D85">
              <w:rPr>
                <w:rFonts w:ascii="Arial" w:hAnsi="Arial" w:cs="Arial"/>
                <w:b/>
                <w:sz w:val="24"/>
                <w:szCs w:val="24"/>
              </w:rPr>
              <w:t>DBA 8.</w:t>
            </w:r>
          </w:p>
          <w:p w:rsidR="00777D85" w:rsidRPr="00777D85" w:rsidRDefault="00777D85" w:rsidP="00777D8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7D85">
              <w:rPr>
                <w:rFonts w:ascii="Arial" w:hAnsi="Arial" w:cs="Arial"/>
                <w:sz w:val="24"/>
                <w:szCs w:val="24"/>
              </w:rPr>
              <w:t>Escribe palabras que le permiten comunicar sus ideas, preferencias y aprendizaje.</w:t>
            </w:r>
          </w:p>
        </w:tc>
        <w:tc>
          <w:tcPr>
            <w:tcW w:w="2170" w:type="dxa"/>
          </w:tcPr>
          <w:p w:rsidR="00777D85" w:rsidRPr="00777D85" w:rsidRDefault="00777D85" w:rsidP="00777D85">
            <w:pPr>
              <w:tabs>
                <w:tab w:val="left" w:pos="12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7D85">
              <w:rPr>
                <w:rFonts w:ascii="Arial" w:hAnsi="Arial" w:cs="Arial"/>
                <w:sz w:val="24"/>
                <w:szCs w:val="24"/>
              </w:rPr>
              <w:lastRenderedPageBreak/>
              <w:t xml:space="preserve">Ejes de organización curricular grado </w:t>
            </w:r>
            <w:r w:rsidRPr="00777D85">
              <w:rPr>
                <w:rFonts w:ascii="Arial" w:hAnsi="Arial" w:cs="Arial"/>
                <w:sz w:val="24"/>
                <w:szCs w:val="24"/>
              </w:rPr>
              <w:lastRenderedPageBreak/>
              <w:t>primero de lengua castellana.</w:t>
            </w:r>
          </w:p>
          <w:p w:rsidR="00777D85" w:rsidRPr="00777D85" w:rsidRDefault="00777D85" w:rsidP="00777D85">
            <w:pPr>
              <w:tabs>
                <w:tab w:val="left" w:pos="12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3" w:type="dxa"/>
          </w:tcPr>
          <w:p w:rsidR="00777D85" w:rsidRPr="00C73984" w:rsidRDefault="00777D85" w:rsidP="00777D85">
            <w:pPr>
              <w:rPr>
                <w:rFonts w:ascii="Arial" w:hAnsi="Arial" w:cs="Arial"/>
              </w:rPr>
            </w:pPr>
          </w:p>
        </w:tc>
      </w:tr>
    </w:tbl>
    <w:p w:rsidR="00375173" w:rsidRPr="00C73984" w:rsidRDefault="00375173" w:rsidP="0017476B">
      <w:pPr>
        <w:rPr>
          <w:rFonts w:ascii="Arial" w:hAnsi="Arial" w:cs="Arial"/>
        </w:rPr>
      </w:pPr>
    </w:p>
    <w:p w:rsidR="00375173" w:rsidRPr="00C73984" w:rsidRDefault="00003061" w:rsidP="0017476B">
      <w:pPr>
        <w:rPr>
          <w:rFonts w:ascii="Arial" w:hAnsi="Arial" w:cs="Arial"/>
          <w:sz w:val="28"/>
        </w:rPr>
      </w:pPr>
      <w:r w:rsidRPr="00C73984">
        <w:rPr>
          <w:rFonts w:ascii="Arial" w:hAnsi="Arial" w:cs="Arial"/>
          <w:sz w:val="28"/>
        </w:rPr>
        <w:t>MATEMATIC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84"/>
        <w:gridCol w:w="2133"/>
        <w:gridCol w:w="2657"/>
        <w:gridCol w:w="2096"/>
        <w:gridCol w:w="2070"/>
        <w:gridCol w:w="2034"/>
      </w:tblGrid>
      <w:tr w:rsidR="00003061" w:rsidRPr="00C73984" w:rsidTr="00603458">
        <w:tc>
          <w:tcPr>
            <w:tcW w:w="2184" w:type="dxa"/>
            <w:vAlign w:val="center"/>
          </w:tcPr>
          <w:p w:rsidR="00003061" w:rsidRPr="00C73984" w:rsidRDefault="00003061" w:rsidP="00B112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lastRenderedPageBreak/>
              <w:t>DERECHO AMBIENTAL</w:t>
            </w:r>
          </w:p>
          <w:p w:rsidR="00003061" w:rsidRPr="00C73984" w:rsidRDefault="00003061" w:rsidP="00B112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 xml:space="preserve"> O HILO CONDUCTOR</w:t>
            </w:r>
          </w:p>
        </w:tc>
        <w:tc>
          <w:tcPr>
            <w:tcW w:w="2133" w:type="dxa"/>
            <w:vAlign w:val="center"/>
          </w:tcPr>
          <w:p w:rsidR="00003061" w:rsidRPr="00C73984" w:rsidRDefault="00003061" w:rsidP="00B112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COMPETENCIAS AMBIENTALES</w:t>
            </w:r>
          </w:p>
        </w:tc>
        <w:tc>
          <w:tcPr>
            <w:tcW w:w="2657" w:type="dxa"/>
            <w:vAlign w:val="center"/>
          </w:tcPr>
          <w:p w:rsidR="00003061" w:rsidRPr="00C73984" w:rsidRDefault="00003061" w:rsidP="00B112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COMPETENCIAS CIUDADANAS- LABORALES</w:t>
            </w:r>
          </w:p>
        </w:tc>
        <w:tc>
          <w:tcPr>
            <w:tcW w:w="2096" w:type="dxa"/>
            <w:vAlign w:val="center"/>
          </w:tcPr>
          <w:p w:rsidR="00003061" w:rsidRPr="00C73984" w:rsidRDefault="00003061" w:rsidP="00B112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ESTÁNDARES DE CONTENIDOS, AREAS, BLOQUES TEMÁTICOS PLANEACIÓN DE ACTIVIDADES</w:t>
            </w:r>
          </w:p>
        </w:tc>
        <w:tc>
          <w:tcPr>
            <w:tcW w:w="2070" w:type="dxa"/>
            <w:vAlign w:val="center"/>
          </w:tcPr>
          <w:p w:rsidR="00003061" w:rsidRPr="00C73984" w:rsidRDefault="00003061" w:rsidP="00B112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RECURSOS</w:t>
            </w:r>
          </w:p>
        </w:tc>
        <w:tc>
          <w:tcPr>
            <w:tcW w:w="2034" w:type="dxa"/>
            <w:vAlign w:val="center"/>
          </w:tcPr>
          <w:p w:rsidR="00003061" w:rsidRPr="00C73984" w:rsidRDefault="00003061" w:rsidP="00B112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CÓMO SABER QUÉ SE HA LOGRADO</w:t>
            </w:r>
          </w:p>
        </w:tc>
      </w:tr>
      <w:tr w:rsidR="009F0211" w:rsidRPr="00C73984" w:rsidTr="00603458">
        <w:tc>
          <w:tcPr>
            <w:tcW w:w="2184" w:type="dxa"/>
          </w:tcPr>
          <w:p w:rsidR="009F0211" w:rsidRPr="00C73984" w:rsidRDefault="009F0211" w:rsidP="009F0211">
            <w:pPr>
              <w:rPr>
                <w:rFonts w:ascii="Arial" w:hAnsi="Arial" w:cs="Arial"/>
                <w:sz w:val="20"/>
                <w:szCs w:val="20"/>
              </w:rPr>
            </w:pPr>
          </w:p>
          <w:p w:rsidR="009F0211" w:rsidRPr="00C73984" w:rsidRDefault="009F0211" w:rsidP="009F0211">
            <w:pPr>
              <w:rPr>
                <w:rFonts w:ascii="Arial" w:hAnsi="Arial" w:cs="Arial"/>
                <w:sz w:val="20"/>
                <w:szCs w:val="20"/>
              </w:rPr>
            </w:pPr>
            <w:r w:rsidRPr="00C73984">
              <w:rPr>
                <w:rFonts w:ascii="Arial" w:hAnsi="Arial" w:cs="Arial"/>
                <w:sz w:val="20"/>
                <w:szCs w:val="20"/>
              </w:rPr>
              <w:t>Derecho a vivir, estudiar y jugar en ambientes libres de contaminación para gozar de buena salud.</w:t>
            </w:r>
          </w:p>
          <w:p w:rsidR="009F0211" w:rsidRPr="00C73984" w:rsidRDefault="009F0211" w:rsidP="009F0211">
            <w:pPr>
              <w:rPr>
                <w:rFonts w:ascii="Arial" w:hAnsi="Arial" w:cs="Arial"/>
              </w:rPr>
            </w:pPr>
          </w:p>
        </w:tc>
        <w:tc>
          <w:tcPr>
            <w:tcW w:w="2133" w:type="dxa"/>
          </w:tcPr>
          <w:p w:rsidR="009F0211" w:rsidRPr="00C73984" w:rsidRDefault="009F0211" w:rsidP="009F0211">
            <w:pPr>
              <w:rPr>
                <w:rFonts w:ascii="Arial" w:hAnsi="Arial" w:cs="Arial"/>
                <w:sz w:val="20"/>
                <w:szCs w:val="20"/>
              </w:rPr>
            </w:pPr>
            <w:r w:rsidRPr="00C73984">
              <w:rPr>
                <w:rFonts w:ascii="Arial" w:hAnsi="Arial" w:cs="Arial"/>
                <w:sz w:val="20"/>
                <w:szCs w:val="20"/>
              </w:rPr>
              <w:t xml:space="preserve">Comprendo la importancia de velar y mantener un ambiente libre de contaminación. </w:t>
            </w:r>
          </w:p>
          <w:p w:rsidR="009F0211" w:rsidRPr="00C73984" w:rsidRDefault="009F0211" w:rsidP="009F0211">
            <w:pPr>
              <w:rPr>
                <w:rFonts w:ascii="Arial" w:hAnsi="Arial" w:cs="Arial"/>
                <w:sz w:val="20"/>
                <w:szCs w:val="20"/>
              </w:rPr>
            </w:pPr>
            <w:r w:rsidRPr="00C73984">
              <w:rPr>
                <w:rFonts w:ascii="Arial" w:hAnsi="Arial" w:cs="Arial"/>
                <w:sz w:val="20"/>
                <w:szCs w:val="20"/>
              </w:rPr>
              <w:t>Emprendo acciones y participo en la construcción de ambientes saludables</w:t>
            </w:r>
          </w:p>
          <w:p w:rsidR="009F0211" w:rsidRPr="00C73984" w:rsidRDefault="009F0211" w:rsidP="009F0211">
            <w:pPr>
              <w:rPr>
                <w:rFonts w:ascii="Arial" w:hAnsi="Arial" w:cs="Arial"/>
              </w:rPr>
            </w:pPr>
          </w:p>
        </w:tc>
        <w:tc>
          <w:tcPr>
            <w:tcW w:w="2657" w:type="dxa"/>
          </w:tcPr>
          <w:p w:rsidR="009F0211" w:rsidRPr="00C73984" w:rsidRDefault="009F0211" w:rsidP="009F0211">
            <w:pPr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>COMPETENCIAS CIUDADANAS.</w:t>
            </w:r>
          </w:p>
          <w:p w:rsidR="009F0211" w:rsidRPr="00C73984" w:rsidRDefault="009F0211" w:rsidP="009F0211">
            <w:pPr>
              <w:rPr>
                <w:rFonts w:ascii="Arial" w:hAnsi="Arial" w:cs="Arial"/>
              </w:rPr>
            </w:pPr>
          </w:p>
          <w:p w:rsidR="009F0211" w:rsidRPr="00C73984" w:rsidRDefault="009F0211" w:rsidP="009F02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t>Manifiesto mi punto de vista cuando se toman</w:t>
            </w:r>
          </w:p>
          <w:p w:rsidR="009F0211" w:rsidRPr="00C73984" w:rsidRDefault="009F0211" w:rsidP="009F0211">
            <w:pPr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t>decisiones colectivas en la casa y en la vida escolar.</w:t>
            </w:r>
          </w:p>
          <w:p w:rsidR="009F0211" w:rsidRPr="00C73984" w:rsidRDefault="009F0211" w:rsidP="009F0211">
            <w:pPr>
              <w:rPr>
                <w:rFonts w:ascii="Arial" w:hAnsi="Arial" w:cs="Arial"/>
              </w:rPr>
            </w:pPr>
          </w:p>
          <w:p w:rsidR="009F0211" w:rsidRPr="00C73984" w:rsidRDefault="009F0211" w:rsidP="009F0211">
            <w:pPr>
              <w:rPr>
                <w:rFonts w:ascii="Arial" w:hAnsi="Arial" w:cs="Arial"/>
              </w:rPr>
            </w:pPr>
          </w:p>
          <w:p w:rsidR="009F0211" w:rsidRPr="00C73984" w:rsidRDefault="009F0211" w:rsidP="009F0211">
            <w:pPr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 xml:space="preserve">COMPETENCIAS LABORALES </w:t>
            </w:r>
          </w:p>
          <w:p w:rsidR="009F0211" w:rsidRPr="00C73984" w:rsidRDefault="009F0211" w:rsidP="009F02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3984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INTERPERSONALES</w:t>
            </w:r>
            <w:r w:rsidRPr="00C7398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9F0211" w:rsidRPr="00C73984" w:rsidRDefault="009F0211" w:rsidP="009F0211">
            <w:pPr>
              <w:rPr>
                <w:rFonts w:ascii="Arial" w:hAnsi="Arial" w:cs="Arial"/>
                <w:sz w:val="24"/>
                <w:szCs w:val="24"/>
              </w:rPr>
            </w:pPr>
          </w:p>
          <w:p w:rsidR="009F0211" w:rsidRPr="00C73984" w:rsidRDefault="009F0211" w:rsidP="009F02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t>Evito el desperdicio de los materiales que están a mi alrededor</w:t>
            </w:r>
          </w:p>
          <w:p w:rsidR="009F0211" w:rsidRPr="00C73984" w:rsidRDefault="009F0211" w:rsidP="009F021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t>(mi casa, mi salón de clases, laboratorios, talleres, entre otros).</w:t>
            </w:r>
          </w:p>
          <w:p w:rsidR="009F0211" w:rsidRPr="00C73984" w:rsidRDefault="009F0211" w:rsidP="009F0211">
            <w:pPr>
              <w:rPr>
                <w:rFonts w:ascii="Arial" w:hAnsi="Arial" w:cs="Arial"/>
              </w:rPr>
            </w:pPr>
          </w:p>
          <w:p w:rsidR="009F0211" w:rsidRPr="00C73984" w:rsidRDefault="009F0211" w:rsidP="009F0211">
            <w:pPr>
              <w:rPr>
                <w:rFonts w:ascii="Arial" w:hAnsi="Arial" w:cs="Arial"/>
              </w:rPr>
            </w:pPr>
          </w:p>
          <w:p w:rsidR="009F0211" w:rsidRPr="00C73984" w:rsidRDefault="009F0211" w:rsidP="009F0211">
            <w:pPr>
              <w:rPr>
                <w:rFonts w:ascii="Arial" w:hAnsi="Arial" w:cs="Arial"/>
                <w:i/>
                <w:u w:val="single"/>
              </w:rPr>
            </w:pPr>
            <w:r w:rsidRPr="00C73984">
              <w:rPr>
                <w:rFonts w:ascii="Arial" w:hAnsi="Arial" w:cs="Arial"/>
              </w:rPr>
              <w:t>COMPETENCIAS CIENTIFICAS</w:t>
            </w:r>
            <w:r w:rsidRPr="00C73984">
              <w:rPr>
                <w:rFonts w:ascii="Arial" w:hAnsi="Arial" w:cs="Arial"/>
                <w:i/>
                <w:u w:val="single"/>
              </w:rPr>
              <w:t>.</w:t>
            </w:r>
          </w:p>
          <w:p w:rsidR="009F0211" w:rsidRPr="00C73984" w:rsidRDefault="009F0211" w:rsidP="009F0211">
            <w:pPr>
              <w:rPr>
                <w:rFonts w:ascii="Arial" w:hAnsi="Arial" w:cs="Arial"/>
              </w:rPr>
            </w:pPr>
          </w:p>
          <w:p w:rsidR="009F0211" w:rsidRPr="00C73984" w:rsidRDefault="009F0211" w:rsidP="009F0211">
            <w:pPr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 xml:space="preserve">Reconoce en su entorno formas geométricas sólidas (como conos, </w:t>
            </w:r>
            <w:r w:rsidRPr="00C73984">
              <w:rPr>
                <w:rFonts w:ascii="Arial" w:hAnsi="Arial" w:cs="Arial"/>
              </w:rPr>
              <w:lastRenderedPageBreak/>
              <w:t>cilindros, esferas o cubos) y formas planas básicas (como triángulos, cuadrados o círculos).</w:t>
            </w:r>
          </w:p>
          <w:p w:rsidR="009F0211" w:rsidRPr="00C73984" w:rsidRDefault="009F0211" w:rsidP="009F0211">
            <w:pPr>
              <w:rPr>
                <w:rFonts w:ascii="Arial" w:hAnsi="Arial" w:cs="Arial"/>
              </w:rPr>
            </w:pPr>
          </w:p>
          <w:p w:rsidR="009F0211" w:rsidRPr="00C73984" w:rsidRDefault="009F0211" w:rsidP="009F0211">
            <w:pPr>
              <w:rPr>
                <w:rFonts w:ascii="Arial" w:hAnsi="Arial" w:cs="Arial"/>
              </w:rPr>
            </w:pPr>
          </w:p>
          <w:p w:rsidR="009F0211" w:rsidRPr="00C73984" w:rsidRDefault="009F0211" w:rsidP="009F0211">
            <w:pPr>
              <w:rPr>
                <w:rFonts w:ascii="Arial" w:hAnsi="Arial" w:cs="Arial"/>
              </w:rPr>
            </w:pPr>
          </w:p>
          <w:p w:rsidR="009F0211" w:rsidRPr="00C73984" w:rsidRDefault="009F0211" w:rsidP="009F0211">
            <w:pPr>
              <w:rPr>
                <w:rFonts w:ascii="Arial" w:hAnsi="Arial" w:cs="Arial"/>
              </w:rPr>
            </w:pPr>
          </w:p>
        </w:tc>
        <w:tc>
          <w:tcPr>
            <w:tcW w:w="2096" w:type="dxa"/>
          </w:tcPr>
          <w:p w:rsidR="009F0211" w:rsidRPr="00C73984" w:rsidRDefault="009F0211" w:rsidP="009F0211">
            <w:pPr>
              <w:jc w:val="both"/>
              <w:rPr>
                <w:rFonts w:ascii="Arial" w:hAnsi="Arial" w:cs="Arial"/>
              </w:rPr>
            </w:pPr>
          </w:p>
          <w:p w:rsidR="009F0211" w:rsidRPr="00C73984" w:rsidRDefault="009F0211" w:rsidP="009F0211">
            <w:pPr>
              <w:jc w:val="both"/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>SABER:</w:t>
            </w:r>
          </w:p>
          <w:p w:rsidR="009F0211" w:rsidRPr="00C73984" w:rsidRDefault="009F0211" w:rsidP="009F0211">
            <w:pPr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>Formas geométricas sólidas (como conos, cilindros, esferas o cubos) y formas planas básicas (como triángulos, cuadrados o círculos).</w:t>
            </w:r>
          </w:p>
          <w:p w:rsidR="009F0211" w:rsidRPr="00C73984" w:rsidRDefault="009F0211" w:rsidP="009F0211">
            <w:pPr>
              <w:rPr>
                <w:rFonts w:ascii="Arial" w:hAnsi="Arial" w:cs="Arial"/>
              </w:rPr>
            </w:pPr>
          </w:p>
          <w:p w:rsidR="009F0211" w:rsidRPr="00C73984" w:rsidRDefault="009F0211" w:rsidP="009F0211">
            <w:pPr>
              <w:jc w:val="both"/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 xml:space="preserve">HACER: </w:t>
            </w:r>
          </w:p>
          <w:p w:rsidR="009F0211" w:rsidRPr="00C73984" w:rsidRDefault="009F0211" w:rsidP="009F0211">
            <w:pPr>
              <w:jc w:val="both"/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 xml:space="preserve">Reconocer en su entorno los elementos que contaminan el ambiente, identificando en ellos su forma. </w:t>
            </w:r>
          </w:p>
          <w:p w:rsidR="009F0211" w:rsidRPr="00C73984" w:rsidRDefault="009F0211" w:rsidP="009F0211">
            <w:pPr>
              <w:jc w:val="both"/>
              <w:rPr>
                <w:rFonts w:ascii="Arial" w:hAnsi="Arial" w:cs="Arial"/>
              </w:rPr>
            </w:pPr>
          </w:p>
          <w:p w:rsidR="009F0211" w:rsidRPr="00C73984" w:rsidRDefault="009F0211" w:rsidP="009F0211">
            <w:pPr>
              <w:jc w:val="both"/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 xml:space="preserve">SER: </w:t>
            </w:r>
          </w:p>
          <w:p w:rsidR="009F0211" w:rsidRPr="00C73984" w:rsidRDefault="009F0211" w:rsidP="009F0211">
            <w:pPr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 xml:space="preserve">Tomar conciencia del papel que se debe asumir para construir ambientes saludables. </w:t>
            </w:r>
          </w:p>
          <w:p w:rsidR="009F0211" w:rsidRPr="00C73984" w:rsidRDefault="009F0211" w:rsidP="009F0211">
            <w:pPr>
              <w:rPr>
                <w:rFonts w:ascii="Arial" w:hAnsi="Arial" w:cs="Arial"/>
              </w:rPr>
            </w:pPr>
          </w:p>
          <w:p w:rsidR="009F0211" w:rsidRPr="00C73984" w:rsidRDefault="009F0211" w:rsidP="009F0211">
            <w:pPr>
              <w:rPr>
                <w:rFonts w:ascii="Arial" w:hAnsi="Arial" w:cs="Arial"/>
              </w:rPr>
            </w:pPr>
          </w:p>
          <w:p w:rsidR="009F0211" w:rsidRPr="00C73984" w:rsidRDefault="009F0211" w:rsidP="009F0211">
            <w:pPr>
              <w:rPr>
                <w:rFonts w:ascii="Arial" w:hAnsi="Arial" w:cs="Arial"/>
              </w:rPr>
            </w:pPr>
          </w:p>
          <w:p w:rsidR="009F0211" w:rsidRPr="00C73984" w:rsidRDefault="009F0211" w:rsidP="009F0211">
            <w:pPr>
              <w:rPr>
                <w:rFonts w:ascii="Arial" w:hAnsi="Arial" w:cs="Arial"/>
              </w:rPr>
            </w:pPr>
          </w:p>
          <w:p w:rsidR="009F0211" w:rsidRPr="00C73984" w:rsidRDefault="009F0211" w:rsidP="009F021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9F0211" w:rsidRPr="00C73984" w:rsidRDefault="009F0211" w:rsidP="009F0211">
            <w:pPr>
              <w:rPr>
                <w:rFonts w:ascii="Arial" w:hAnsi="Arial" w:cs="Arial"/>
              </w:rPr>
            </w:pPr>
          </w:p>
          <w:p w:rsidR="009F0211" w:rsidRPr="00C73984" w:rsidRDefault="009F0211" w:rsidP="009F0211">
            <w:pPr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>Cartelera sobre los elementos que contaminan el ambiente.</w:t>
            </w:r>
          </w:p>
          <w:p w:rsidR="009F0211" w:rsidRPr="00C73984" w:rsidRDefault="009F0211" w:rsidP="009F0211">
            <w:pPr>
              <w:rPr>
                <w:rFonts w:ascii="Arial" w:hAnsi="Arial" w:cs="Arial"/>
              </w:rPr>
            </w:pPr>
          </w:p>
          <w:p w:rsidR="009F0211" w:rsidRPr="00C73984" w:rsidRDefault="009F0211" w:rsidP="009F0211">
            <w:pPr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 xml:space="preserve">Figuras y sólidos geométricos. </w:t>
            </w:r>
          </w:p>
          <w:p w:rsidR="009F0211" w:rsidRPr="00C73984" w:rsidRDefault="009F0211" w:rsidP="009F0211">
            <w:pPr>
              <w:rPr>
                <w:rFonts w:ascii="Arial" w:hAnsi="Arial" w:cs="Arial"/>
              </w:rPr>
            </w:pPr>
          </w:p>
          <w:p w:rsidR="009F0211" w:rsidRPr="00C73984" w:rsidRDefault="009F0211" w:rsidP="009F0211">
            <w:pPr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 xml:space="preserve">Guías de trabajo sobre el tema.  </w:t>
            </w:r>
          </w:p>
          <w:p w:rsidR="009F0211" w:rsidRPr="00C73984" w:rsidRDefault="009F0211" w:rsidP="009F0211">
            <w:pPr>
              <w:rPr>
                <w:rFonts w:ascii="Arial" w:hAnsi="Arial" w:cs="Arial"/>
              </w:rPr>
            </w:pPr>
          </w:p>
          <w:p w:rsidR="009F0211" w:rsidRPr="00C73984" w:rsidRDefault="009F0211" w:rsidP="009F0211">
            <w:pPr>
              <w:rPr>
                <w:rFonts w:ascii="Arial" w:hAnsi="Arial" w:cs="Arial"/>
              </w:rPr>
            </w:pPr>
          </w:p>
          <w:p w:rsidR="009F0211" w:rsidRPr="00C73984" w:rsidRDefault="009F0211" w:rsidP="009F0211">
            <w:pPr>
              <w:rPr>
                <w:rFonts w:ascii="Arial" w:hAnsi="Arial" w:cs="Arial"/>
              </w:rPr>
            </w:pPr>
          </w:p>
          <w:p w:rsidR="009F0211" w:rsidRPr="00C73984" w:rsidRDefault="009F0211" w:rsidP="009F0211">
            <w:pPr>
              <w:rPr>
                <w:rFonts w:ascii="Arial" w:hAnsi="Arial" w:cs="Arial"/>
              </w:rPr>
            </w:pPr>
          </w:p>
          <w:p w:rsidR="009F0211" w:rsidRPr="00C73984" w:rsidRDefault="009F0211" w:rsidP="009F0211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</w:tcPr>
          <w:p w:rsidR="009F0211" w:rsidRPr="00C73984" w:rsidRDefault="009F0211" w:rsidP="009F0211">
            <w:pPr>
              <w:rPr>
                <w:rFonts w:ascii="Arial" w:hAnsi="Arial" w:cs="Arial"/>
              </w:rPr>
            </w:pPr>
          </w:p>
        </w:tc>
      </w:tr>
    </w:tbl>
    <w:p w:rsidR="00603458" w:rsidRDefault="00603458"/>
    <w:p w:rsidR="00603458" w:rsidRDefault="00603458">
      <w:r>
        <w:t>TECNOLOGIA E INFORMAT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84"/>
        <w:gridCol w:w="2133"/>
        <w:gridCol w:w="2657"/>
        <w:gridCol w:w="2096"/>
        <w:gridCol w:w="2070"/>
        <w:gridCol w:w="2034"/>
      </w:tblGrid>
      <w:tr w:rsidR="00603458" w:rsidRPr="00C73984" w:rsidTr="00603458">
        <w:tc>
          <w:tcPr>
            <w:tcW w:w="2184" w:type="dxa"/>
          </w:tcPr>
          <w:p w:rsidR="00603458" w:rsidRPr="00C73984" w:rsidRDefault="00603458" w:rsidP="003246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DERECHO AMBIENTAL</w:t>
            </w:r>
          </w:p>
          <w:p w:rsidR="00603458" w:rsidRPr="00C73984" w:rsidRDefault="00603458" w:rsidP="003246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 xml:space="preserve"> O HILO CONDUCTOR</w:t>
            </w:r>
          </w:p>
        </w:tc>
        <w:tc>
          <w:tcPr>
            <w:tcW w:w="2133" w:type="dxa"/>
          </w:tcPr>
          <w:p w:rsidR="00603458" w:rsidRPr="00C73984" w:rsidRDefault="00603458" w:rsidP="003246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COMPETENCIAS AMBIENTALES</w:t>
            </w:r>
          </w:p>
        </w:tc>
        <w:tc>
          <w:tcPr>
            <w:tcW w:w="2657" w:type="dxa"/>
          </w:tcPr>
          <w:p w:rsidR="00603458" w:rsidRPr="00C73984" w:rsidRDefault="00603458" w:rsidP="003246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COMPETENCIAS CIUDADANAS- LABORALES</w:t>
            </w:r>
          </w:p>
        </w:tc>
        <w:tc>
          <w:tcPr>
            <w:tcW w:w="2096" w:type="dxa"/>
          </w:tcPr>
          <w:p w:rsidR="00603458" w:rsidRPr="00C73984" w:rsidRDefault="00603458" w:rsidP="003246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ESTÁNDARES DE CONTENIDOS, AREAS, BLOQUES TEMÁTICOS PLANEACIÓN DE ACTIVIDADES</w:t>
            </w:r>
          </w:p>
        </w:tc>
        <w:tc>
          <w:tcPr>
            <w:tcW w:w="2070" w:type="dxa"/>
          </w:tcPr>
          <w:p w:rsidR="00603458" w:rsidRPr="00C73984" w:rsidRDefault="00603458" w:rsidP="003246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RECURSOS</w:t>
            </w:r>
          </w:p>
        </w:tc>
        <w:tc>
          <w:tcPr>
            <w:tcW w:w="2034" w:type="dxa"/>
          </w:tcPr>
          <w:p w:rsidR="00603458" w:rsidRPr="00C73984" w:rsidRDefault="00603458" w:rsidP="003246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CÓMO SABER QUÉ SE HA LOGRADO</w:t>
            </w:r>
          </w:p>
        </w:tc>
      </w:tr>
      <w:tr w:rsidR="00603458" w:rsidRPr="00C73984" w:rsidTr="00603458">
        <w:tc>
          <w:tcPr>
            <w:tcW w:w="2184" w:type="dxa"/>
          </w:tcPr>
          <w:p w:rsidR="00603458" w:rsidRPr="00C73984" w:rsidRDefault="00603458" w:rsidP="00603458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458" w:rsidRPr="00C73984" w:rsidRDefault="00603458" w:rsidP="00603458">
            <w:pPr>
              <w:rPr>
                <w:rFonts w:ascii="Arial" w:hAnsi="Arial" w:cs="Arial"/>
                <w:sz w:val="20"/>
                <w:szCs w:val="20"/>
              </w:rPr>
            </w:pPr>
            <w:r w:rsidRPr="00C73984">
              <w:rPr>
                <w:rFonts w:ascii="Arial" w:hAnsi="Arial" w:cs="Arial"/>
                <w:sz w:val="20"/>
                <w:szCs w:val="20"/>
              </w:rPr>
              <w:t>Derecho a vivir, estudiar y jugar en ambientes libres de contaminación para gozar de buena salud.</w:t>
            </w:r>
          </w:p>
          <w:p w:rsidR="00603458" w:rsidRPr="00C73984" w:rsidRDefault="00603458" w:rsidP="00603458">
            <w:pPr>
              <w:rPr>
                <w:rFonts w:ascii="Arial" w:hAnsi="Arial" w:cs="Arial"/>
              </w:rPr>
            </w:pPr>
          </w:p>
        </w:tc>
        <w:tc>
          <w:tcPr>
            <w:tcW w:w="2133" w:type="dxa"/>
          </w:tcPr>
          <w:p w:rsidR="00603458" w:rsidRPr="00C73984" w:rsidRDefault="00603458" w:rsidP="00603458">
            <w:pPr>
              <w:rPr>
                <w:rFonts w:ascii="Arial" w:hAnsi="Arial" w:cs="Arial"/>
                <w:sz w:val="20"/>
                <w:szCs w:val="20"/>
              </w:rPr>
            </w:pPr>
            <w:r w:rsidRPr="00C73984">
              <w:rPr>
                <w:rFonts w:ascii="Arial" w:hAnsi="Arial" w:cs="Arial"/>
                <w:sz w:val="20"/>
                <w:szCs w:val="20"/>
              </w:rPr>
              <w:t xml:space="preserve">Comprendo la importancia de velar y mantener un ambiente libre de contaminación. </w:t>
            </w:r>
          </w:p>
          <w:p w:rsidR="00603458" w:rsidRPr="00C73984" w:rsidRDefault="00603458" w:rsidP="00603458">
            <w:pPr>
              <w:rPr>
                <w:rFonts w:ascii="Arial" w:hAnsi="Arial" w:cs="Arial"/>
                <w:sz w:val="20"/>
                <w:szCs w:val="20"/>
              </w:rPr>
            </w:pPr>
            <w:r w:rsidRPr="00C73984">
              <w:rPr>
                <w:rFonts w:ascii="Arial" w:hAnsi="Arial" w:cs="Arial"/>
                <w:sz w:val="20"/>
                <w:szCs w:val="20"/>
              </w:rPr>
              <w:t>Emprendo acciones y participo en la construcción de ambientes saludables</w:t>
            </w:r>
          </w:p>
          <w:p w:rsidR="00603458" w:rsidRPr="00C73984" w:rsidRDefault="00603458" w:rsidP="00603458">
            <w:pPr>
              <w:rPr>
                <w:rFonts w:ascii="Arial" w:hAnsi="Arial" w:cs="Arial"/>
              </w:rPr>
            </w:pPr>
          </w:p>
        </w:tc>
        <w:tc>
          <w:tcPr>
            <w:tcW w:w="2657" w:type="dxa"/>
          </w:tcPr>
          <w:p w:rsidR="00603458" w:rsidRDefault="00603458" w:rsidP="006034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  <w:r w:rsidRPr="00C81671">
              <w:rPr>
                <w:rFonts w:ascii="Arial" w:hAnsi="Arial" w:cs="Arial"/>
                <w:b/>
                <w:szCs w:val="20"/>
              </w:rPr>
              <w:t>COMPETENCIAS CIUDADANAS</w:t>
            </w:r>
            <w:r>
              <w:rPr>
                <w:rFonts w:ascii="Arial" w:hAnsi="Arial" w:cs="Arial"/>
                <w:szCs w:val="20"/>
              </w:rPr>
              <w:t>:</w:t>
            </w:r>
          </w:p>
          <w:p w:rsidR="00603458" w:rsidRDefault="00603458" w:rsidP="006034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</w:p>
          <w:p w:rsidR="00603458" w:rsidRDefault="00603458" w:rsidP="006034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Hago cosas que ayuden a aliviar el malestar de personas cercas, manifiesto satisfacción al preocuparme por sus necesidades.</w:t>
            </w:r>
          </w:p>
          <w:p w:rsidR="00603458" w:rsidRDefault="00603458" w:rsidP="006034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</w:p>
          <w:p w:rsidR="00603458" w:rsidRDefault="00603458" w:rsidP="006034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  <w:r w:rsidRPr="00C81671">
              <w:rPr>
                <w:rFonts w:ascii="Arial" w:hAnsi="Arial" w:cs="Arial"/>
                <w:b/>
                <w:szCs w:val="20"/>
              </w:rPr>
              <w:t>COMPETENCIAS LABORALES</w:t>
            </w:r>
            <w:r>
              <w:rPr>
                <w:rFonts w:ascii="Arial" w:hAnsi="Arial" w:cs="Arial"/>
                <w:szCs w:val="20"/>
              </w:rPr>
              <w:t>.</w:t>
            </w:r>
          </w:p>
          <w:p w:rsidR="00603458" w:rsidRDefault="00603458" w:rsidP="006034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</w:p>
          <w:p w:rsidR="00603458" w:rsidRPr="00D429A7" w:rsidRDefault="00603458" w:rsidP="006034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antengo ordenados y limpios mi sitio de estudio y mis implementos personales.</w:t>
            </w:r>
          </w:p>
        </w:tc>
        <w:tc>
          <w:tcPr>
            <w:tcW w:w="2096" w:type="dxa"/>
          </w:tcPr>
          <w:p w:rsidR="00603458" w:rsidRDefault="00603458" w:rsidP="00603458">
            <w:pPr>
              <w:jc w:val="both"/>
              <w:rPr>
                <w:rFonts w:ascii="Arial" w:hAnsi="Arial" w:cs="Arial"/>
              </w:rPr>
            </w:pPr>
            <w:r w:rsidRPr="00C81671">
              <w:rPr>
                <w:rFonts w:ascii="Arial" w:hAnsi="Arial" w:cs="Arial"/>
                <w:b/>
              </w:rPr>
              <w:t>SABER</w:t>
            </w:r>
            <w:r>
              <w:rPr>
                <w:rFonts w:ascii="Arial" w:hAnsi="Arial" w:cs="Arial"/>
              </w:rPr>
              <w:t>: Identifico diferentes recursos naturales de mi entorno y los utilizo racionalmente.</w:t>
            </w:r>
          </w:p>
          <w:p w:rsidR="00603458" w:rsidRDefault="00603458" w:rsidP="00603458">
            <w:pPr>
              <w:jc w:val="both"/>
              <w:rPr>
                <w:rFonts w:ascii="Arial" w:hAnsi="Arial" w:cs="Arial"/>
              </w:rPr>
            </w:pPr>
          </w:p>
          <w:p w:rsidR="00603458" w:rsidRDefault="00603458" w:rsidP="00603458">
            <w:pPr>
              <w:jc w:val="both"/>
              <w:rPr>
                <w:rFonts w:ascii="Arial" w:hAnsi="Arial" w:cs="Arial"/>
              </w:rPr>
            </w:pPr>
          </w:p>
          <w:p w:rsidR="00603458" w:rsidRDefault="00603458" w:rsidP="00603458">
            <w:pPr>
              <w:jc w:val="both"/>
              <w:rPr>
                <w:rFonts w:ascii="Arial" w:hAnsi="Arial" w:cs="Arial"/>
              </w:rPr>
            </w:pPr>
            <w:r w:rsidRPr="00C81671">
              <w:rPr>
                <w:rFonts w:ascii="Arial" w:hAnsi="Arial" w:cs="Arial"/>
                <w:b/>
              </w:rPr>
              <w:t>HACER</w:t>
            </w:r>
            <w:r>
              <w:rPr>
                <w:rFonts w:ascii="Arial" w:hAnsi="Arial" w:cs="Arial"/>
              </w:rPr>
              <w:t>: Clasifico y describo artefactos de mi entorno según sus características físicas, uno y procedencia.</w:t>
            </w:r>
          </w:p>
          <w:p w:rsidR="00603458" w:rsidRDefault="00603458" w:rsidP="00603458">
            <w:pPr>
              <w:jc w:val="both"/>
              <w:rPr>
                <w:rFonts w:ascii="Arial" w:hAnsi="Arial" w:cs="Arial"/>
              </w:rPr>
            </w:pPr>
          </w:p>
          <w:p w:rsidR="00603458" w:rsidRPr="00C81671" w:rsidRDefault="00603458" w:rsidP="00603458">
            <w:pPr>
              <w:jc w:val="both"/>
              <w:rPr>
                <w:rFonts w:ascii="Arial" w:hAnsi="Arial" w:cs="Arial"/>
                <w:b/>
              </w:rPr>
            </w:pPr>
            <w:r w:rsidRPr="00C81671">
              <w:rPr>
                <w:rFonts w:ascii="Arial" w:hAnsi="Arial" w:cs="Arial"/>
                <w:b/>
              </w:rPr>
              <w:t>SER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81671">
              <w:rPr>
                <w:rFonts w:ascii="Arial" w:hAnsi="Arial" w:cs="Arial"/>
              </w:rPr>
              <w:t xml:space="preserve">Selecciono entres los diversos </w:t>
            </w:r>
            <w:r w:rsidRPr="00C81671">
              <w:rPr>
                <w:rFonts w:ascii="Arial" w:hAnsi="Arial" w:cs="Arial"/>
              </w:rPr>
              <w:lastRenderedPageBreak/>
              <w:t>artefactos disponibles aquellos que son más adecuados para realizar tareas cotidianas en el hogar y la escuela, teniendo en cuenta sus restricciones y condiciones de utilización.</w:t>
            </w:r>
          </w:p>
        </w:tc>
        <w:tc>
          <w:tcPr>
            <w:tcW w:w="2070" w:type="dxa"/>
          </w:tcPr>
          <w:p w:rsidR="00603458" w:rsidRDefault="00603458" w:rsidP="006034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Video de national geographic Colombia.</w:t>
            </w:r>
          </w:p>
          <w:p w:rsidR="00603458" w:rsidRDefault="00603458" w:rsidP="00603458">
            <w:pPr>
              <w:rPr>
                <w:rFonts w:ascii="Arial" w:hAnsi="Arial" w:cs="Arial"/>
              </w:rPr>
            </w:pPr>
          </w:p>
          <w:p w:rsidR="00603458" w:rsidRDefault="00603458" w:rsidP="00603458">
            <w:pPr>
              <w:rPr>
                <w:rFonts w:ascii="Arial" w:hAnsi="Arial" w:cs="Arial"/>
              </w:rPr>
            </w:pPr>
          </w:p>
          <w:p w:rsidR="00603458" w:rsidRDefault="00603458" w:rsidP="006034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ador.</w:t>
            </w:r>
          </w:p>
          <w:p w:rsidR="00603458" w:rsidRDefault="00603458" w:rsidP="00603458">
            <w:pPr>
              <w:rPr>
                <w:rFonts w:ascii="Arial" w:hAnsi="Arial" w:cs="Arial"/>
              </w:rPr>
            </w:pPr>
          </w:p>
          <w:p w:rsidR="00603458" w:rsidRDefault="00603458" w:rsidP="00603458">
            <w:pPr>
              <w:rPr>
                <w:rFonts w:ascii="Arial" w:hAnsi="Arial" w:cs="Arial"/>
              </w:rPr>
            </w:pPr>
          </w:p>
          <w:p w:rsidR="00603458" w:rsidRDefault="00603458" w:rsidP="006034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visor.</w:t>
            </w:r>
          </w:p>
          <w:p w:rsidR="00603458" w:rsidRDefault="00603458" w:rsidP="00603458">
            <w:pPr>
              <w:rPr>
                <w:rFonts w:ascii="Arial" w:hAnsi="Arial" w:cs="Arial"/>
              </w:rPr>
            </w:pPr>
          </w:p>
          <w:p w:rsidR="00603458" w:rsidRDefault="00603458" w:rsidP="00603458">
            <w:pPr>
              <w:rPr>
                <w:rFonts w:ascii="Arial" w:hAnsi="Arial" w:cs="Arial"/>
              </w:rPr>
            </w:pPr>
          </w:p>
          <w:p w:rsidR="00603458" w:rsidRDefault="00603458" w:rsidP="006034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D.</w:t>
            </w:r>
          </w:p>
          <w:p w:rsidR="00603458" w:rsidRDefault="00603458" w:rsidP="00603458">
            <w:pPr>
              <w:rPr>
                <w:rFonts w:ascii="Arial" w:hAnsi="Arial" w:cs="Arial"/>
              </w:rPr>
            </w:pPr>
          </w:p>
          <w:p w:rsidR="00603458" w:rsidRDefault="00603458" w:rsidP="00603458">
            <w:pPr>
              <w:rPr>
                <w:rFonts w:ascii="Arial" w:hAnsi="Arial" w:cs="Arial"/>
              </w:rPr>
            </w:pPr>
          </w:p>
          <w:p w:rsidR="00603458" w:rsidRDefault="00603458" w:rsidP="006034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 educativo.</w:t>
            </w:r>
          </w:p>
          <w:p w:rsidR="00603458" w:rsidRDefault="00603458" w:rsidP="00603458">
            <w:pPr>
              <w:rPr>
                <w:rFonts w:ascii="Arial" w:hAnsi="Arial" w:cs="Arial"/>
              </w:rPr>
            </w:pPr>
          </w:p>
          <w:p w:rsidR="00603458" w:rsidRDefault="00603458" w:rsidP="00603458">
            <w:pPr>
              <w:rPr>
                <w:rFonts w:ascii="Arial" w:hAnsi="Arial" w:cs="Arial"/>
              </w:rPr>
            </w:pPr>
          </w:p>
          <w:p w:rsidR="00603458" w:rsidRDefault="00603458" w:rsidP="00603458">
            <w:pPr>
              <w:rPr>
                <w:rFonts w:ascii="Arial" w:hAnsi="Arial" w:cs="Arial"/>
              </w:rPr>
            </w:pPr>
          </w:p>
          <w:p w:rsidR="00603458" w:rsidRDefault="00603458" w:rsidP="00603458">
            <w:pPr>
              <w:rPr>
                <w:rFonts w:ascii="Arial" w:hAnsi="Arial" w:cs="Arial"/>
              </w:rPr>
            </w:pPr>
          </w:p>
          <w:p w:rsidR="00603458" w:rsidRPr="00D429A7" w:rsidRDefault="00603458" w:rsidP="00603458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</w:tcPr>
          <w:p w:rsidR="00603458" w:rsidRPr="00C73984" w:rsidRDefault="00603458" w:rsidP="00603458">
            <w:pPr>
              <w:rPr>
                <w:rFonts w:ascii="Arial" w:hAnsi="Arial" w:cs="Arial"/>
              </w:rPr>
            </w:pPr>
          </w:p>
        </w:tc>
      </w:tr>
    </w:tbl>
    <w:p w:rsidR="00003061" w:rsidRDefault="00003061" w:rsidP="0017476B"/>
    <w:p w:rsidR="003246E0" w:rsidRDefault="003246E0" w:rsidP="0017476B">
      <w:r>
        <w:t>ARTIST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84"/>
        <w:gridCol w:w="2133"/>
        <w:gridCol w:w="2657"/>
        <w:gridCol w:w="2096"/>
        <w:gridCol w:w="2070"/>
        <w:gridCol w:w="2034"/>
      </w:tblGrid>
      <w:tr w:rsidR="003246E0" w:rsidRPr="00C73984" w:rsidTr="003246E0">
        <w:tc>
          <w:tcPr>
            <w:tcW w:w="2184" w:type="dxa"/>
          </w:tcPr>
          <w:p w:rsidR="003246E0" w:rsidRPr="00C73984" w:rsidRDefault="003246E0" w:rsidP="003246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DERECHO AMBIENTAL</w:t>
            </w:r>
          </w:p>
          <w:p w:rsidR="003246E0" w:rsidRPr="00C73984" w:rsidRDefault="003246E0" w:rsidP="003246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 xml:space="preserve"> O HILO CONDUCTOR</w:t>
            </w:r>
          </w:p>
        </w:tc>
        <w:tc>
          <w:tcPr>
            <w:tcW w:w="2133" w:type="dxa"/>
          </w:tcPr>
          <w:p w:rsidR="003246E0" w:rsidRPr="00C73984" w:rsidRDefault="003246E0" w:rsidP="003246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COMPETENCIAS AMBIENTALES</w:t>
            </w:r>
          </w:p>
        </w:tc>
        <w:tc>
          <w:tcPr>
            <w:tcW w:w="2657" w:type="dxa"/>
          </w:tcPr>
          <w:p w:rsidR="003246E0" w:rsidRPr="00C73984" w:rsidRDefault="003246E0" w:rsidP="003246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COMPETENCIAS CIUDADANAS- LABORALES</w:t>
            </w:r>
          </w:p>
        </w:tc>
        <w:tc>
          <w:tcPr>
            <w:tcW w:w="2096" w:type="dxa"/>
          </w:tcPr>
          <w:p w:rsidR="003246E0" w:rsidRPr="00C73984" w:rsidRDefault="003246E0" w:rsidP="003246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ESTÁNDARES DE CONTENIDOS, AREAS, BLOQUES TEMÁTICOS PLANEACIÓN DE ACTIVIDADES</w:t>
            </w:r>
          </w:p>
        </w:tc>
        <w:tc>
          <w:tcPr>
            <w:tcW w:w="2070" w:type="dxa"/>
          </w:tcPr>
          <w:p w:rsidR="003246E0" w:rsidRPr="00C73984" w:rsidRDefault="003246E0" w:rsidP="003246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RECURSOS</w:t>
            </w:r>
          </w:p>
        </w:tc>
        <w:tc>
          <w:tcPr>
            <w:tcW w:w="2034" w:type="dxa"/>
          </w:tcPr>
          <w:p w:rsidR="003246E0" w:rsidRPr="00C73984" w:rsidRDefault="003246E0" w:rsidP="003246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CÓMO SABER QUÉ SE HA LOGRADO</w:t>
            </w:r>
          </w:p>
        </w:tc>
      </w:tr>
      <w:tr w:rsidR="000A7F6F" w:rsidRPr="00C73984" w:rsidTr="003246E0">
        <w:tc>
          <w:tcPr>
            <w:tcW w:w="2184" w:type="dxa"/>
          </w:tcPr>
          <w:p w:rsidR="000A7F6F" w:rsidRPr="00C73984" w:rsidRDefault="000A7F6F" w:rsidP="000A7F6F">
            <w:pPr>
              <w:rPr>
                <w:rFonts w:ascii="Arial" w:hAnsi="Arial" w:cs="Arial"/>
                <w:sz w:val="20"/>
                <w:szCs w:val="20"/>
              </w:rPr>
            </w:pPr>
          </w:p>
          <w:p w:rsidR="000A7F6F" w:rsidRPr="00C73984" w:rsidRDefault="000A7F6F" w:rsidP="000A7F6F">
            <w:pPr>
              <w:rPr>
                <w:rFonts w:ascii="Arial" w:hAnsi="Arial" w:cs="Arial"/>
                <w:sz w:val="20"/>
                <w:szCs w:val="20"/>
              </w:rPr>
            </w:pPr>
            <w:r w:rsidRPr="00C73984">
              <w:rPr>
                <w:rFonts w:ascii="Arial" w:hAnsi="Arial" w:cs="Arial"/>
                <w:sz w:val="20"/>
                <w:szCs w:val="20"/>
              </w:rPr>
              <w:t>Derecho a vivir, estudiar y jugar en ambientes libres de contaminación para gozar de buena salud.</w:t>
            </w:r>
          </w:p>
          <w:p w:rsidR="000A7F6F" w:rsidRPr="00C73984" w:rsidRDefault="000A7F6F" w:rsidP="000A7F6F">
            <w:pPr>
              <w:rPr>
                <w:rFonts w:ascii="Arial" w:hAnsi="Arial" w:cs="Arial"/>
              </w:rPr>
            </w:pPr>
          </w:p>
        </w:tc>
        <w:tc>
          <w:tcPr>
            <w:tcW w:w="2133" w:type="dxa"/>
          </w:tcPr>
          <w:p w:rsidR="000A7F6F" w:rsidRPr="00C73984" w:rsidRDefault="000A7F6F" w:rsidP="000A7F6F">
            <w:pPr>
              <w:rPr>
                <w:rFonts w:ascii="Arial" w:hAnsi="Arial" w:cs="Arial"/>
                <w:sz w:val="20"/>
                <w:szCs w:val="20"/>
              </w:rPr>
            </w:pPr>
            <w:r w:rsidRPr="00C73984">
              <w:rPr>
                <w:rFonts w:ascii="Arial" w:hAnsi="Arial" w:cs="Arial"/>
                <w:sz w:val="20"/>
                <w:szCs w:val="20"/>
              </w:rPr>
              <w:t xml:space="preserve">Comprendo la importancia de velar y mantener un ambiente libre de contaminación. </w:t>
            </w:r>
          </w:p>
          <w:p w:rsidR="000A7F6F" w:rsidRPr="00C73984" w:rsidRDefault="000A7F6F" w:rsidP="000A7F6F">
            <w:pPr>
              <w:rPr>
                <w:rFonts w:ascii="Arial" w:hAnsi="Arial" w:cs="Arial"/>
                <w:sz w:val="20"/>
                <w:szCs w:val="20"/>
              </w:rPr>
            </w:pPr>
            <w:r w:rsidRPr="00C73984">
              <w:rPr>
                <w:rFonts w:ascii="Arial" w:hAnsi="Arial" w:cs="Arial"/>
                <w:sz w:val="20"/>
                <w:szCs w:val="20"/>
              </w:rPr>
              <w:t>Emprendo acciones y participo en la construcción de ambientes saludables</w:t>
            </w:r>
          </w:p>
          <w:p w:rsidR="000A7F6F" w:rsidRPr="00C73984" w:rsidRDefault="000A7F6F" w:rsidP="000A7F6F">
            <w:pPr>
              <w:rPr>
                <w:rFonts w:ascii="Arial" w:hAnsi="Arial" w:cs="Arial"/>
              </w:rPr>
            </w:pPr>
          </w:p>
        </w:tc>
        <w:tc>
          <w:tcPr>
            <w:tcW w:w="2657" w:type="dxa"/>
          </w:tcPr>
          <w:p w:rsidR="000A7F6F" w:rsidRPr="00D52560" w:rsidRDefault="000A7F6F" w:rsidP="000A7F6F">
            <w:pPr>
              <w:rPr>
                <w:rFonts w:ascii="Berlin Sans FB" w:hAnsi="Berlin Sans FB"/>
              </w:rPr>
            </w:pPr>
            <w:r w:rsidRPr="00D52560">
              <w:rPr>
                <w:rFonts w:ascii="Berlin Sans FB" w:hAnsi="Berlin Sans FB"/>
              </w:rPr>
              <w:t>COMPETENCIAS CIUDADANAS.</w:t>
            </w:r>
          </w:p>
          <w:p w:rsidR="000A7F6F" w:rsidRPr="00D52560" w:rsidRDefault="000A7F6F" w:rsidP="000A7F6F">
            <w:pPr>
              <w:rPr>
                <w:rFonts w:ascii="Berlin Sans FB" w:hAnsi="Berlin Sans FB"/>
              </w:rPr>
            </w:pPr>
          </w:p>
          <w:p w:rsidR="000A7F6F" w:rsidRPr="004800DA" w:rsidRDefault="000A7F6F" w:rsidP="000A7F6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4800DA">
              <w:rPr>
                <w:rFonts w:cstheme="minorHAnsi"/>
                <w:sz w:val="24"/>
                <w:szCs w:val="24"/>
              </w:rPr>
              <w:t>Manifiesto mi punto de vista cuando se toman</w:t>
            </w:r>
          </w:p>
          <w:p w:rsidR="000A7F6F" w:rsidRPr="007A05F3" w:rsidRDefault="000A7F6F" w:rsidP="000A7F6F">
            <w:pPr>
              <w:rPr>
                <w:rFonts w:cstheme="minorHAnsi"/>
                <w:sz w:val="24"/>
                <w:szCs w:val="24"/>
              </w:rPr>
            </w:pPr>
            <w:r w:rsidRPr="004800DA">
              <w:rPr>
                <w:rFonts w:cstheme="minorHAnsi"/>
                <w:sz w:val="24"/>
                <w:szCs w:val="24"/>
              </w:rPr>
              <w:t>decisiones colectivas en la casa y en la vida escolar.</w:t>
            </w:r>
          </w:p>
          <w:p w:rsidR="000A7F6F" w:rsidRPr="00D52560" w:rsidRDefault="000A7F6F" w:rsidP="000A7F6F">
            <w:pPr>
              <w:rPr>
                <w:rFonts w:ascii="Berlin Sans FB" w:hAnsi="Berlin Sans FB"/>
              </w:rPr>
            </w:pPr>
          </w:p>
          <w:p w:rsidR="000A7F6F" w:rsidRPr="00D52560" w:rsidRDefault="000A7F6F" w:rsidP="000A7F6F">
            <w:pPr>
              <w:rPr>
                <w:rFonts w:ascii="Berlin Sans FB" w:hAnsi="Berlin Sans FB"/>
              </w:rPr>
            </w:pPr>
          </w:p>
          <w:p w:rsidR="000A7F6F" w:rsidRPr="00D52560" w:rsidRDefault="000A7F6F" w:rsidP="000A7F6F">
            <w:pPr>
              <w:rPr>
                <w:rFonts w:ascii="Berlin Sans FB" w:hAnsi="Berlin Sans FB"/>
              </w:rPr>
            </w:pPr>
            <w:r w:rsidRPr="00D52560">
              <w:rPr>
                <w:rFonts w:ascii="Berlin Sans FB" w:hAnsi="Berlin Sans FB"/>
              </w:rPr>
              <w:t xml:space="preserve">COMPETENCIAS LABORALES </w:t>
            </w:r>
          </w:p>
          <w:p w:rsidR="000A7F6F" w:rsidRPr="00436898" w:rsidRDefault="000A7F6F" w:rsidP="000A7F6F">
            <w:pPr>
              <w:rPr>
                <w:rFonts w:cstheme="minorHAnsi"/>
                <w:b/>
                <w:sz w:val="24"/>
                <w:szCs w:val="24"/>
              </w:rPr>
            </w:pPr>
            <w:r w:rsidRPr="00436898">
              <w:rPr>
                <w:rFonts w:cstheme="minorHAnsi"/>
                <w:b/>
                <w:i/>
                <w:sz w:val="24"/>
                <w:szCs w:val="24"/>
                <w:u w:val="single"/>
              </w:rPr>
              <w:t>INTERPERSONALES</w:t>
            </w:r>
            <w:r w:rsidRPr="00436898">
              <w:rPr>
                <w:rFonts w:cstheme="minorHAnsi"/>
                <w:b/>
                <w:sz w:val="24"/>
                <w:szCs w:val="24"/>
              </w:rPr>
              <w:t>.</w:t>
            </w:r>
          </w:p>
          <w:p w:rsidR="000A7F6F" w:rsidRPr="00436898" w:rsidRDefault="000A7F6F" w:rsidP="000A7F6F">
            <w:pPr>
              <w:rPr>
                <w:rFonts w:cstheme="minorHAnsi"/>
                <w:sz w:val="24"/>
                <w:szCs w:val="24"/>
              </w:rPr>
            </w:pPr>
          </w:p>
          <w:p w:rsidR="000A7F6F" w:rsidRPr="00436898" w:rsidRDefault="000A7F6F" w:rsidP="000A7F6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436898">
              <w:rPr>
                <w:rFonts w:cstheme="minorHAnsi"/>
                <w:sz w:val="24"/>
                <w:szCs w:val="24"/>
              </w:rPr>
              <w:lastRenderedPageBreak/>
              <w:t>Evito el desperdicio de los materiales que están a mi alrededor</w:t>
            </w:r>
          </w:p>
          <w:p w:rsidR="000A7F6F" w:rsidRPr="007A05F3" w:rsidRDefault="000A7F6F" w:rsidP="000A7F6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436898">
              <w:rPr>
                <w:rFonts w:cstheme="minorHAnsi"/>
                <w:sz w:val="24"/>
                <w:szCs w:val="24"/>
              </w:rPr>
              <w:t>(mi casa, mi salón de clases, laboratorios, talleres, entre otros).</w:t>
            </w:r>
          </w:p>
          <w:p w:rsidR="000A7F6F" w:rsidRPr="00D52560" w:rsidRDefault="000A7F6F" w:rsidP="000A7F6F">
            <w:pPr>
              <w:rPr>
                <w:rFonts w:ascii="Berlin Sans FB" w:hAnsi="Berlin Sans FB"/>
              </w:rPr>
            </w:pPr>
          </w:p>
          <w:p w:rsidR="000A7F6F" w:rsidRPr="00D52560" w:rsidRDefault="000A7F6F" w:rsidP="000A7F6F">
            <w:pPr>
              <w:rPr>
                <w:rFonts w:ascii="Berlin Sans FB" w:hAnsi="Berlin Sans FB"/>
              </w:rPr>
            </w:pPr>
          </w:p>
          <w:p w:rsidR="000A7F6F" w:rsidRPr="00B325A3" w:rsidRDefault="000A7F6F" w:rsidP="000A7F6F">
            <w:pPr>
              <w:rPr>
                <w:rFonts w:ascii="Berlin Sans FB" w:hAnsi="Berlin Sans FB"/>
                <w:i/>
                <w:u w:val="single"/>
              </w:rPr>
            </w:pPr>
            <w:r w:rsidRPr="00D52560">
              <w:rPr>
                <w:rFonts w:ascii="Berlin Sans FB" w:hAnsi="Berlin Sans FB"/>
              </w:rPr>
              <w:t xml:space="preserve">COMPETENCIAS </w:t>
            </w:r>
            <w:r>
              <w:rPr>
                <w:rFonts w:ascii="Berlin Sans FB" w:hAnsi="Berlin Sans FB"/>
              </w:rPr>
              <w:t>CIENTIFICAS</w:t>
            </w:r>
            <w:r w:rsidRPr="00B325A3">
              <w:rPr>
                <w:rFonts w:ascii="Berlin Sans FB" w:hAnsi="Berlin Sans FB"/>
                <w:i/>
                <w:u w:val="single"/>
              </w:rPr>
              <w:t>.</w:t>
            </w:r>
          </w:p>
          <w:p w:rsidR="000A7F6F" w:rsidRDefault="000A7F6F" w:rsidP="000A7F6F">
            <w:pPr>
              <w:rPr>
                <w:rFonts w:ascii="Berlin Sans FB" w:hAnsi="Berlin Sans FB"/>
              </w:rPr>
            </w:pPr>
          </w:p>
          <w:p w:rsidR="000A7F6F" w:rsidRDefault="000A7F6F" w:rsidP="000A7F6F">
            <w:pPr>
              <w:rPr>
                <w:rFonts w:ascii="Berlin Sans FB" w:hAnsi="Berlin Sans FB"/>
              </w:rPr>
            </w:pPr>
            <w:r>
              <w:t>Reconoce en su entorno formas geométricas sólidas (como conos, cilindros, esferas o cubos) y formas planas básicas (como triángulos, cuadrados o círculos).</w:t>
            </w:r>
          </w:p>
        </w:tc>
        <w:tc>
          <w:tcPr>
            <w:tcW w:w="2096" w:type="dxa"/>
          </w:tcPr>
          <w:p w:rsidR="000A7F6F" w:rsidRDefault="000A7F6F" w:rsidP="000A7F6F">
            <w:pPr>
              <w:jc w:val="both"/>
              <w:rPr>
                <w:rFonts w:ascii="Berlin Sans FB" w:hAnsi="Berlin Sans FB"/>
              </w:rPr>
            </w:pPr>
          </w:p>
          <w:p w:rsidR="000A7F6F" w:rsidRDefault="000A7F6F" w:rsidP="000A7F6F">
            <w:pPr>
              <w:jc w:val="both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ABER:</w:t>
            </w:r>
          </w:p>
          <w:p w:rsidR="000A7F6F" w:rsidRDefault="000A7F6F" w:rsidP="000A7F6F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Reconoce la técnica del recortado y su importancia en el desarrollo motriz</w:t>
            </w:r>
          </w:p>
          <w:p w:rsidR="000A7F6F" w:rsidRPr="00D52560" w:rsidRDefault="000A7F6F" w:rsidP="000A7F6F">
            <w:pPr>
              <w:rPr>
                <w:rFonts w:ascii="Berlin Sans FB" w:hAnsi="Berlin Sans FB"/>
              </w:rPr>
            </w:pPr>
          </w:p>
          <w:p w:rsidR="000A7F6F" w:rsidRPr="00D52560" w:rsidRDefault="000A7F6F" w:rsidP="000A7F6F">
            <w:pPr>
              <w:jc w:val="both"/>
              <w:rPr>
                <w:rFonts w:ascii="Berlin Sans FB" w:hAnsi="Berlin Sans FB"/>
              </w:rPr>
            </w:pPr>
            <w:r w:rsidRPr="00D52560">
              <w:rPr>
                <w:rFonts w:ascii="Berlin Sans FB" w:hAnsi="Berlin Sans FB"/>
              </w:rPr>
              <w:t xml:space="preserve">HACER: </w:t>
            </w:r>
          </w:p>
          <w:p w:rsidR="000A7F6F" w:rsidRPr="00D52560" w:rsidRDefault="000A7F6F" w:rsidP="000A7F6F">
            <w:pPr>
              <w:jc w:val="both"/>
              <w:rPr>
                <w:rFonts w:ascii="Berlin Sans FB" w:hAnsi="Berlin Sans FB"/>
              </w:rPr>
            </w:pPr>
          </w:p>
          <w:p w:rsidR="000A7F6F" w:rsidRDefault="000A7F6F" w:rsidP="000A7F6F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Emplea la técnica de recortado para construir collage sobre ambientes libres de contaminación</w:t>
            </w:r>
          </w:p>
          <w:p w:rsidR="000A7F6F" w:rsidRPr="00D52560" w:rsidRDefault="000A7F6F" w:rsidP="000A7F6F">
            <w:pPr>
              <w:rPr>
                <w:rFonts w:ascii="Berlin Sans FB" w:hAnsi="Berlin Sans FB"/>
              </w:rPr>
            </w:pPr>
          </w:p>
          <w:p w:rsidR="000A7F6F" w:rsidRPr="00B46BF6" w:rsidRDefault="000A7F6F" w:rsidP="000A7F6F">
            <w:pPr>
              <w:jc w:val="both"/>
              <w:rPr>
                <w:rFonts w:ascii="Berlin Sans FB" w:hAnsi="Berlin Sans FB"/>
              </w:rPr>
            </w:pPr>
            <w:r w:rsidRPr="00B46BF6">
              <w:rPr>
                <w:rFonts w:ascii="Berlin Sans FB" w:hAnsi="Berlin Sans FB"/>
              </w:rPr>
              <w:t xml:space="preserve">SER: </w:t>
            </w:r>
          </w:p>
          <w:p w:rsidR="000A7F6F" w:rsidRDefault="000A7F6F" w:rsidP="000A7F6F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Tomar conciencia del papel que se debe asumir para construir ambientes saludables. </w:t>
            </w:r>
          </w:p>
          <w:p w:rsidR="000A7F6F" w:rsidRDefault="000A7F6F" w:rsidP="000A7F6F">
            <w:pPr>
              <w:rPr>
                <w:rFonts w:ascii="Berlin Sans FB" w:hAnsi="Berlin Sans FB"/>
              </w:rPr>
            </w:pPr>
          </w:p>
          <w:p w:rsidR="000A7F6F" w:rsidRDefault="000A7F6F" w:rsidP="000A7F6F">
            <w:pPr>
              <w:rPr>
                <w:rFonts w:ascii="Berlin Sans FB" w:hAnsi="Berlin Sans FB"/>
              </w:rPr>
            </w:pPr>
          </w:p>
          <w:p w:rsidR="000A7F6F" w:rsidRDefault="000A7F6F" w:rsidP="000A7F6F">
            <w:pPr>
              <w:rPr>
                <w:rFonts w:ascii="Berlin Sans FB" w:hAnsi="Berlin Sans FB"/>
              </w:rPr>
            </w:pPr>
          </w:p>
          <w:p w:rsidR="000A7F6F" w:rsidRDefault="000A7F6F" w:rsidP="000A7F6F">
            <w:pPr>
              <w:rPr>
                <w:rFonts w:ascii="Berlin Sans FB" w:hAnsi="Berlin Sans FB"/>
              </w:rPr>
            </w:pPr>
          </w:p>
          <w:p w:rsidR="000A7F6F" w:rsidRDefault="000A7F6F" w:rsidP="000A7F6F">
            <w:pPr>
              <w:jc w:val="both"/>
              <w:rPr>
                <w:rFonts w:ascii="Berlin Sans FB" w:hAnsi="Berlin Sans FB"/>
              </w:rPr>
            </w:pPr>
          </w:p>
        </w:tc>
        <w:tc>
          <w:tcPr>
            <w:tcW w:w="2070" w:type="dxa"/>
          </w:tcPr>
          <w:p w:rsidR="000A7F6F" w:rsidRDefault="000A7F6F" w:rsidP="000A7F6F">
            <w:pPr>
              <w:rPr>
                <w:rFonts w:ascii="Berlin Sans FB" w:hAnsi="Berlin Sans FB"/>
              </w:rPr>
            </w:pPr>
          </w:p>
          <w:p w:rsidR="000A7F6F" w:rsidRDefault="000A7F6F" w:rsidP="000A7F6F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artelera sobre los elementos que contaminan el ambiente.</w:t>
            </w:r>
          </w:p>
          <w:p w:rsidR="000A7F6F" w:rsidRDefault="000A7F6F" w:rsidP="000A7F6F">
            <w:pPr>
              <w:rPr>
                <w:rFonts w:ascii="Berlin Sans FB" w:hAnsi="Berlin Sans FB"/>
              </w:rPr>
            </w:pPr>
          </w:p>
          <w:p w:rsidR="000A7F6F" w:rsidRDefault="000A7F6F" w:rsidP="000A7F6F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ijeras</w:t>
            </w:r>
          </w:p>
          <w:p w:rsidR="000A7F6F" w:rsidRDefault="000A7F6F" w:rsidP="000A7F6F">
            <w:pPr>
              <w:rPr>
                <w:rFonts w:ascii="Berlin Sans FB" w:hAnsi="Berlin Sans FB"/>
              </w:rPr>
            </w:pPr>
          </w:p>
          <w:p w:rsidR="000A7F6F" w:rsidRDefault="000A7F6F" w:rsidP="000A7F6F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apel de diferentes texturas</w:t>
            </w:r>
          </w:p>
          <w:p w:rsidR="000A7F6F" w:rsidRDefault="000A7F6F" w:rsidP="000A7F6F">
            <w:pPr>
              <w:rPr>
                <w:rFonts w:ascii="Berlin Sans FB" w:hAnsi="Berlin Sans FB"/>
              </w:rPr>
            </w:pPr>
          </w:p>
          <w:p w:rsidR="000A7F6F" w:rsidRDefault="000A7F6F" w:rsidP="000A7F6F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Guías de trabajo sobre el tema.  </w:t>
            </w:r>
          </w:p>
          <w:p w:rsidR="000A7F6F" w:rsidRDefault="000A7F6F" w:rsidP="000A7F6F">
            <w:pPr>
              <w:rPr>
                <w:rFonts w:ascii="Berlin Sans FB" w:hAnsi="Berlin Sans FB"/>
              </w:rPr>
            </w:pPr>
          </w:p>
          <w:p w:rsidR="000A7F6F" w:rsidRDefault="000A7F6F" w:rsidP="000A7F6F">
            <w:pPr>
              <w:rPr>
                <w:rFonts w:ascii="Berlin Sans FB" w:hAnsi="Berlin Sans FB"/>
              </w:rPr>
            </w:pPr>
          </w:p>
          <w:p w:rsidR="000A7F6F" w:rsidRDefault="000A7F6F" w:rsidP="000A7F6F">
            <w:pPr>
              <w:rPr>
                <w:rFonts w:ascii="Berlin Sans FB" w:hAnsi="Berlin Sans FB"/>
              </w:rPr>
            </w:pPr>
          </w:p>
          <w:p w:rsidR="000A7F6F" w:rsidRDefault="000A7F6F" w:rsidP="000A7F6F">
            <w:pPr>
              <w:rPr>
                <w:rFonts w:ascii="Berlin Sans FB" w:hAnsi="Berlin Sans FB"/>
              </w:rPr>
            </w:pPr>
          </w:p>
          <w:p w:rsidR="000A7F6F" w:rsidRDefault="000A7F6F" w:rsidP="000A7F6F">
            <w:pPr>
              <w:rPr>
                <w:rFonts w:ascii="Berlin Sans FB" w:hAnsi="Berlin Sans FB"/>
              </w:rPr>
            </w:pPr>
          </w:p>
        </w:tc>
        <w:tc>
          <w:tcPr>
            <w:tcW w:w="2034" w:type="dxa"/>
          </w:tcPr>
          <w:p w:rsidR="000A7F6F" w:rsidRPr="00C73984" w:rsidRDefault="000A7F6F" w:rsidP="000A7F6F">
            <w:pPr>
              <w:rPr>
                <w:rFonts w:ascii="Arial" w:hAnsi="Arial" w:cs="Arial"/>
              </w:rPr>
            </w:pPr>
          </w:p>
        </w:tc>
      </w:tr>
    </w:tbl>
    <w:p w:rsidR="003246E0" w:rsidRDefault="003246E0" w:rsidP="0017476B"/>
    <w:p w:rsidR="00003061" w:rsidRDefault="00003061" w:rsidP="0017476B"/>
    <w:p w:rsidR="00003061" w:rsidRDefault="00003061" w:rsidP="00003061">
      <w:pPr>
        <w:jc w:val="center"/>
        <w:rPr>
          <w:rFonts w:ascii="Berlin Sans FB" w:hAnsi="Berlin Sans FB"/>
          <w:sz w:val="32"/>
          <w:szCs w:val="32"/>
        </w:rPr>
      </w:pPr>
      <w:r w:rsidRPr="00933967">
        <w:rPr>
          <w:rFonts w:ascii="Berlin Sans FB" w:hAnsi="Berlin Sans FB"/>
          <w:sz w:val="32"/>
          <w:szCs w:val="32"/>
        </w:rPr>
        <w:t xml:space="preserve">MALLA PEDAGÓGICA DEL PROYECTO AMBIENTAL ESCOLAR </w:t>
      </w:r>
      <w:r>
        <w:rPr>
          <w:rFonts w:ascii="Berlin Sans FB" w:hAnsi="Berlin Sans FB"/>
          <w:sz w:val="32"/>
          <w:szCs w:val="32"/>
        </w:rPr>
        <w:t>–</w:t>
      </w:r>
      <w:r w:rsidRPr="00933967">
        <w:rPr>
          <w:rFonts w:ascii="Berlin Sans FB" w:hAnsi="Berlin Sans FB"/>
          <w:sz w:val="32"/>
          <w:szCs w:val="32"/>
        </w:rPr>
        <w:t xml:space="preserve"> PRAE</w:t>
      </w:r>
    </w:p>
    <w:p w:rsidR="00003061" w:rsidRDefault="00003061" w:rsidP="00003061">
      <w:pPr>
        <w:jc w:val="center"/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sz w:val="32"/>
          <w:szCs w:val="32"/>
        </w:rPr>
        <w:t xml:space="preserve">Problema Ambiental: </w:t>
      </w:r>
      <w:r w:rsidR="002B15A3">
        <w:rPr>
          <w:rFonts w:ascii="Berlin Sans FB" w:hAnsi="Berlin Sans FB"/>
          <w:sz w:val="32"/>
          <w:szCs w:val="32"/>
        </w:rPr>
        <w:t xml:space="preserve">MANEJO INADECUADO </w:t>
      </w:r>
      <w:r>
        <w:rPr>
          <w:rFonts w:ascii="Berlin Sans FB" w:hAnsi="Berlin Sans FB"/>
          <w:sz w:val="32"/>
          <w:szCs w:val="32"/>
        </w:rPr>
        <w:t>DE LOS RESIDUOS SOLIDOS</w:t>
      </w:r>
    </w:p>
    <w:p w:rsidR="00003061" w:rsidRPr="009F02F0" w:rsidRDefault="00003061" w:rsidP="00003061">
      <w:pPr>
        <w:jc w:val="center"/>
        <w:rPr>
          <w:rFonts w:ascii="Berlin Sans FB" w:hAnsi="Berlin Sans FB"/>
          <w:color w:val="000000" w:themeColor="text1"/>
          <w:sz w:val="56"/>
          <w:szCs w:val="56"/>
        </w:rPr>
      </w:pPr>
      <w:r w:rsidRPr="009F02F0">
        <w:rPr>
          <w:rFonts w:ascii="Berlin Sans FB" w:hAnsi="Berlin Sans FB"/>
          <w:color w:val="000000" w:themeColor="text1"/>
          <w:sz w:val="56"/>
          <w:szCs w:val="56"/>
        </w:rPr>
        <w:t>GRADO:  PRIMERO</w:t>
      </w:r>
    </w:p>
    <w:p w:rsidR="00003061" w:rsidRDefault="00003061" w:rsidP="00003061">
      <w:pPr>
        <w:jc w:val="center"/>
        <w:rPr>
          <w:rFonts w:ascii="Berlin Sans FB" w:hAnsi="Berlin Sans FB"/>
          <w:color w:val="262626" w:themeColor="text1" w:themeTint="D9"/>
          <w:sz w:val="40"/>
          <w:szCs w:val="40"/>
        </w:rPr>
      </w:pPr>
    </w:p>
    <w:p w:rsidR="00003061" w:rsidRDefault="009F0211" w:rsidP="00003061">
      <w:pPr>
        <w:jc w:val="center"/>
        <w:rPr>
          <w:rFonts w:ascii="Berlin Sans FB" w:hAnsi="Berlin Sans FB"/>
          <w:color w:val="262626" w:themeColor="text1" w:themeTint="D9"/>
          <w:sz w:val="40"/>
          <w:szCs w:val="40"/>
        </w:rPr>
      </w:pPr>
      <w:r>
        <w:rPr>
          <w:rFonts w:ascii="Berlin Sans FB" w:hAnsi="Berlin Sans FB"/>
          <w:color w:val="262626" w:themeColor="text1" w:themeTint="D9"/>
          <w:sz w:val="40"/>
          <w:szCs w:val="40"/>
        </w:rPr>
        <w:t>TERCER</w:t>
      </w:r>
      <w:r w:rsidR="00003061" w:rsidRPr="002E1C64">
        <w:rPr>
          <w:rFonts w:ascii="Berlin Sans FB" w:hAnsi="Berlin Sans FB"/>
          <w:color w:val="262626" w:themeColor="text1" w:themeTint="D9"/>
          <w:sz w:val="40"/>
          <w:szCs w:val="40"/>
        </w:rPr>
        <w:t xml:space="preserve">  HILO AMBIENTAL</w:t>
      </w:r>
    </w:p>
    <w:p w:rsidR="00003061" w:rsidRPr="002E1C64" w:rsidRDefault="00003061" w:rsidP="00003061">
      <w:pPr>
        <w:jc w:val="center"/>
        <w:rPr>
          <w:rFonts w:ascii="Berlin Sans FB" w:hAnsi="Berlin Sans FB"/>
          <w:color w:val="262626" w:themeColor="text1" w:themeTint="D9"/>
          <w:sz w:val="40"/>
          <w:szCs w:val="40"/>
        </w:rPr>
      </w:pPr>
    </w:p>
    <w:p w:rsidR="00003061" w:rsidRPr="008540C7" w:rsidRDefault="00003061" w:rsidP="00003061">
      <w:pPr>
        <w:jc w:val="center"/>
        <w:rPr>
          <w:rFonts w:ascii="Arial" w:hAnsi="Arial" w:cs="Arial"/>
          <w:b/>
          <w:sz w:val="24"/>
          <w:szCs w:val="24"/>
        </w:rPr>
      </w:pPr>
      <w:r w:rsidRPr="008540C7">
        <w:rPr>
          <w:rFonts w:ascii="Arial Rounded MT Bold" w:hAnsi="Arial Rounded MT Bold" w:cs="Arial"/>
          <w:sz w:val="24"/>
          <w:szCs w:val="24"/>
        </w:rPr>
        <w:t>COMPONENTE</w:t>
      </w:r>
      <w:r w:rsidRPr="008540C7">
        <w:rPr>
          <w:rFonts w:ascii="Arial Rounded MT Bold" w:hAnsi="Arial Rounded MT Bold" w:cs="Arial"/>
          <w:b/>
          <w:sz w:val="24"/>
          <w:szCs w:val="24"/>
        </w:rPr>
        <w:t xml:space="preserve">: </w:t>
      </w:r>
      <w:r w:rsidR="009F0211">
        <w:rPr>
          <w:rFonts w:ascii="Arial" w:hAnsi="Arial" w:cs="Arial"/>
          <w:b/>
          <w:sz w:val="24"/>
          <w:szCs w:val="24"/>
        </w:rPr>
        <w:t>ORIENTACION AMBIENTAL EN EL CONTEXTO</w:t>
      </w:r>
    </w:p>
    <w:p w:rsidR="00003061" w:rsidRDefault="00003061" w:rsidP="00003061">
      <w:pPr>
        <w:rPr>
          <w:rFonts w:ascii="Arial Rounded MT Bold" w:eastAsia="Times New Roman" w:hAnsi="Arial Rounded MT Bold" w:cs="Arial"/>
          <w:color w:val="333333"/>
          <w:sz w:val="20"/>
          <w:szCs w:val="20"/>
          <w:lang w:eastAsia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4678"/>
      </w:tblGrid>
      <w:tr w:rsidR="00003061" w:rsidTr="00B112DB">
        <w:trPr>
          <w:jc w:val="center"/>
        </w:trPr>
        <w:tc>
          <w:tcPr>
            <w:tcW w:w="5382" w:type="dxa"/>
          </w:tcPr>
          <w:p w:rsidR="00003061" w:rsidRDefault="00003061" w:rsidP="00B112DB">
            <w:pPr>
              <w:jc w:val="center"/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REA</w:t>
            </w:r>
          </w:p>
        </w:tc>
        <w:tc>
          <w:tcPr>
            <w:tcW w:w="4678" w:type="dxa"/>
          </w:tcPr>
          <w:p w:rsidR="00003061" w:rsidRDefault="00003061" w:rsidP="00B112DB">
            <w:pPr>
              <w:jc w:val="center"/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</w:pPr>
            <w: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  <w:t>DOCENTE</w:t>
            </w:r>
          </w:p>
        </w:tc>
      </w:tr>
      <w:tr w:rsidR="00003061" w:rsidTr="00B112DB">
        <w:trPr>
          <w:jc w:val="center"/>
        </w:trPr>
        <w:tc>
          <w:tcPr>
            <w:tcW w:w="5382" w:type="dxa"/>
          </w:tcPr>
          <w:p w:rsidR="00003061" w:rsidRDefault="00003061" w:rsidP="00B112DB">
            <w:pP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</w:pPr>
            <w: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  <w:t>CIENCIAS NATURALES Y EDUCACION AMBIENTAL</w:t>
            </w:r>
          </w:p>
        </w:tc>
        <w:tc>
          <w:tcPr>
            <w:tcW w:w="4678" w:type="dxa"/>
          </w:tcPr>
          <w:p w:rsidR="00003061" w:rsidRPr="003B61FB" w:rsidRDefault="00003061" w:rsidP="00C73984">
            <w:pPr>
              <w:rPr>
                <w:rFonts w:ascii="Arial Rounded MT Bold" w:eastAsia="Times New Roman" w:hAnsi="Arial Rounded MT Bold" w:cs="Arial"/>
                <w:color w:val="FF0000"/>
                <w:sz w:val="20"/>
                <w:szCs w:val="20"/>
                <w:lang w:eastAsia="es-CO"/>
              </w:rPr>
            </w:pPr>
            <w: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  <w:t xml:space="preserve">FARLEY CASTELLAANOS  </w:t>
            </w:r>
          </w:p>
        </w:tc>
      </w:tr>
      <w:tr w:rsidR="00003061" w:rsidTr="00B112DB">
        <w:trPr>
          <w:jc w:val="center"/>
        </w:trPr>
        <w:tc>
          <w:tcPr>
            <w:tcW w:w="5382" w:type="dxa"/>
          </w:tcPr>
          <w:p w:rsidR="00003061" w:rsidRPr="008A4B33" w:rsidRDefault="00003061" w:rsidP="00B112DB">
            <w:pP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</w:pPr>
            <w:r w:rsidRPr="008A4B33"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  <w:t>CIENCIAS SOCIALES, GEOGRAFIA, HISTORIA, CONSTITUCION POLITICA Y DEMOCRATICA</w:t>
            </w:r>
          </w:p>
        </w:tc>
        <w:tc>
          <w:tcPr>
            <w:tcW w:w="4678" w:type="dxa"/>
          </w:tcPr>
          <w:p w:rsidR="00003061" w:rsidRDefault="00003061" w:rsidP="00C73984">
            <w:pP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</w:pPr>
            <w: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  <w:t xml:space="preserve">GLADYS CONTRERAS  </w:t>
            </w:r>
          </w:p>
        </w:tc>
      </w:tr>
      <w:tr w:rsidR="00003061" w:rsidTr="00B112DB">
        <w:trPr>
          <w:jc w:val="center"/>
        </w:trPr>
        <w:tc>
          <w:tcPr>
            <w:tcW w:w="5382" w:type="dxa"/>
          </w:tcPr>
          <w:p w:rsidR="00003061" w:rsidRDefault="00003061" w:rsidP="00B112DB">
            <w:pP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</w:pPr>
            <w: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  <w:t>ETICA</w:t>
            </w:r>
          </w:p>
        </w:tc>
        <w:tc>
          <w:tcPr>
            <w:tcW w:w="4678" w:type="dxa"/>
          </w:tcPr>
          <w:p w:rsidR="00003061" w:rsidRDefault="00003061" w:rsidP="00B112DB">
            <w:pP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</w:pPr>
            <w: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  <w:t>SOR GLORIA PATRICIA GARCIA</w:t>
            </w:r>
          </w:p>
        </w:tc>
      </w:tr>
      <w:tr w:rsidR="00003061" w:rsidTr="00B112DB">
        <w:trPr>
          <w:jc w:val="center"/>
        </w:trPr>
        <w:tc>
          <w:tcPr>
            <w:tcW w:w="5382" w:type="dxa"/>
          </w:tcPr>
          <w:p w:rsidR="00003061" w:rsidRDefault="00003061" w:rsidP="00B112DB">
            <w:pP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</w:pPr>
            <w:r w:rsidRPr="00B83787"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  <w:t>EDUCACION FISICA</w:t>
            </w:r>
            <w:r w:rsidRPr="009F02F0">
              <w:rPr>
                <w:rFonts w:ascii="Arial Rounded MT Bold" w:eastAsia="Times New Roman" w:hAnsi="Arial Rounded MT Bold" w:cs="Arial"/>
                <w:color w:val="333333"/>
                <w:sz w:val="24"/>
                <w:szCs w:val="24"/>
                <w:lang w:eastAsia="es-CO"/>
              </w:rPr>
              <w:t xml:space="preserve">  </w:t>
            </w:r>
          </w:p>
        </w:tc>
        <w:tc>
          <w:tcPr>
            <w:tcW w:w="4678" w:type="dxa"/>
          </w:tcPr>
          <w:p w:rsidR="00003061" w:rsidRDefault="00003061" w:rsidP="00C73984">
            <w:pP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</w:pPr>
            <w:r w:rsidRPr="00B83787"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  <w:t xml:space="preserve">CARMEN ANGELICA GARCIA </w:t>
            </w:r>
          </w:p>
        </w:tc>
      </w:tr>
      <w:tr w:rsidR="00003061" w:rsidTr="00B112DB">
        <w:trPr>
          <w:jc w:val="center"/>
        </w:trPr>
        <w:tc>
          <w:tcPr>
            <w:tcW w:w="5382" w:type="dxa"/>
          </w:tcPr>
          <w:p w:rsidR="00003061" w:rsidRDefault="00003061" w:rsidP="00B112DB">
            <w:pP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</w:pPr>
            <w:r w:rsidRPr="00B83787"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  <w:t>EDUCACION</w:t>
            </w:r>
            <w: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  <w:t xml:space="preserve">  RELIGIOSA ERE</w:t>
            </w:r>
          </w:p>
        </w:tc>
        <w:tc>
          <w:tcPr>
            <w:tcW w:w="4678" w:type="dxa"/>
          </w:tcPr>
          <w:p w:rsidR="00003061" w:rsidRDefault="00003061" w:rsidP="00B112DB">
            <w:pP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</w:pPr>
            <w: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  <w:t>SOR GLORIA PATRICIA GARCIA</w:t>
            </w:r>
          </w:p>
        </w:tc>
      </w:tr>
      <w:tr w:rsidR="00003061" w:rsidTr="00B112DB">
        <w:trPr>
          <w:jc w:val="center"/>
        </w:trPr>
        <w:tc>
          <w:tcPr>
            <w:tcW w:w="5382" w:type="dxa"/>
          </w:tcPr>
          <w:p w:rsidR="00003061" w:rsidRDefault="00003061" w:rsidP="00B112DB">
            <w:pP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</w:pPr>
            <w:r w:rsidRPr="001A6DC2"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  <w:t>HUMANIDADES, LENGUA CASTELLANA E IDIOMAS</w:t>
            </w:r>
          </w:p>
        </w:tc>
        <w:tc>
          <w:tcPr>
            <w:tcW w:w="4678" w:type="dxa"/>
          </w:tcPr>
          <w:p w:rsidR="00003061" w:rsidRDefault="00003061" w:rsidP="00C73984">
            <w:pP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</w:pPr>
            <w:r w:rsidRPr="00E42569">
              <w:rPr>
                <w:rFonts w:ascii="Arial Rounded MT Bold" w:eastAsia="Times New Roman" w:hAnsi="Arial Rounded MT Bold" w:cs="Arial"/>
                <w:sz w:val="20"/>
                <w:szCs w:val="20"/>
                <w:lang w:eastAsia="es-CO"/>
              </w:rPr>
              <w:t xml:space="preserve">VICTORIA CARILLO </w:t>
            </w:r>
          </w:p>
        </w:tc>
      </w:tr>
      <w:tr w:rsidR="00003061" w:rsidTr="00B112DB">
        <w:trPr>
          <w:jc w:val="center"/>
        </w:trPr>
        <w:tc>
          <w:tcPr>
            <w:tcW w:w="5382" w:type="dxa"/>
          </w:tcPr>
          <w:p w:rsidR="00003061" w:rsidRDefault="00003061" w:rsidP="00B112DB">
            <w:pP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</w:pPr>
            <w: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  <w:t>MATEMATICAS</w:t>
            </w:r>
          </w:p>
        </w:tc>
        <w:tc>
          <w:tcPr>
            <w:tcW w:w="4678" w:type="dxa"/>
          </w:tcPr>
          <w:p w:rsidR="00003061" w:rsidRDefault="00003061" w:rsidP="00B112DB">
            <w:pP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</w:pPr>
            <w: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  <w:t xml:space="preserve">ClAUDIA  ELENA ROZO </w:t>
            </w:r>
          </w:p>
        </w:tc>
      </w:tr>
      <w:tr w:rsidR="00603458" w:rsidTr="00B112DB">
        <w:trPr>
          <w:jc w:val="center"/>
        </w:trPr>
        <w:tc>
          <w:tcPr>
            <w:tcW w:w="5382" w:type="dxa"/>
          </w:tcPr>
          <w:p w:rsidR="00603458" w:rsidRDefault="00603458" w:rsidP="00B112DB">
            <w:pP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</w:pPr>
            <w: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  <w:t>TECNOLOGIA E INFORMATICA</w:t>
            </w:r>
          </w:p>
        </w:tc>
        <w:tc>
          <w:tcPr>
            <w:tcW w:w="4678" w:type="dxa"/>
          </w:tcPr>
          <w:p w:rsidR="00603458" w:rsidRDefault="00603458" w:rsidP="00B112DB">
            <w:pP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</w:pPr>
            <w: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  <w:t>ANDREA RAMIREZ</w:t>
            </w:r>
          </w:p>
        </w:tc>
      </w:tr>
      <w:tr w:rsidR="000A7F6F" w:rsidTr="00B112DB">
        <w:trPr>
          <w:jc w:val="center"/>
        </w:trPr>
        <w:tc>
          <w:tcPr>
            <w:tcW w:w="5382" w:type="dxa"/>
          </w:tcPr>
          <w:p w:rsidR="000A7F6F" w:rsidRDefault="000A7F6F" w:rsidP="00B112DB">
            <w:pP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</w:pPr>
            <w: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  <w:t>ARTISTICA</w:t>
            </w:r>
          </w:p>
        </w:tc>
        <w:tc>
          <w:tcPr>
            <w:tcW w:w="4678" w:type="dxa"/>
          </w:tcPr>
          <w:p w:rsidR="000A7F6F" w:rsidRDefault="000A7F6F" w:rsidP="00B112DB">
            <w:pP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</w:pPr>
            <w: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  <w:t>FARLEY CASTELLANOS</w:t>
            </w:r>
          </w:p>
        </w:tc>
      </w:tr>
    </w:tbl>
    <w:p w:rsidR="00D0128C" w:rsidRDefault="00D0128C" w:rsidP="0017476B"/>
    <w:p w:rsidR="009F0211" w:rsidRPr="00C73984" w:rsidRDefault="00D0128C" w:rsidP="0017476B">
      <w:pPr>
        <w:rPr>
          <w:rFonts w:ascii="Arial" w:hAnsi="Arial" w:cs="Arial"/>
          <w:b/>
          <w:sz w:val="24"/>
        </w:rPr>
      </w:pPr>
      <w:r w:rsidRPr="00C73984">
        <w:rPr>
          <w:rFonts w:ascii="Arial" w:hAnsi="Arial" w:cs="Arial"/>
          <w:b/>
          <w:sz w:val="24"/>
        </w:rPr>
        <w:t>CIENCIAS NATURALES</w:t>
      </w:r>
    </w:p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2059"/>
        <w:gridCol w:w="2182"/>
        <w:gridCol w:w="2644"/>
        <w:gridCol w:w="3475"/>
        <w:gridCol w:w="1635"/>
        <w:gridCol w:w="1467"/>
      </w:tblGrid>
      <w:tr w:rsidR="00D0128C" w:rsidRPr="00C73984" w:rsidTr="006A6C6F">
        <w:tc>
          <w:tcPr>
            <w:tcW w:w="2087" w:type="dxa"/>
            <w:vAlign w:val="center"/>
          </w:tcPr>
          <w:p w:rsidR="00D0128C" w:rsidRPr="00C73984" w:rsidRDefault="00D0128C" w:rsidP="00B112DB">
            <w:pPr>
              <w:jc w:val="center"/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>DERECHO AMBIENTAL</w:t>
            </w:r>
          </w:p>
          <w:p w:rsidR="00D0128C" w:rsidRPr="00C73984" w:rsidRDefault="00D0128C" w:rsidP="00B112DB">
            <w:pPr>
              <w:jc w:val="center"/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 xml:space="preserve"> O HILO CONDUCTOR</w:t>
            </w:r>
          </w:p>
        </w:tc>
        <w:tc>
          <w:tcPr>
            <w:tcW w:w="2183" w:type="dxa"/>
            <w:vAlign w:val="center"/>
          </w:tcPr>
          <w:p w:rsidR="00D0128C" w:rsidRPr="00C73984" w:rsidRDefault="00D0128C" w:rsidP="00B112DB">
            <w:pPr>
              <w:jc w:val="center"/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>COMPETENCIAS AMBIENTALES</w:t>
            </w:r>
          </w:p>
        </w:tc>
        <w:tc>
          <w:tcPr>
            <w:tcW w:w="2657" w:type="dxa"/>
            <w:vAlign w:val="center"/>
          </w:tcPr>
          <w:p w:rsidR="00D0128C" w:rsidRPr="00C73984" w:rsidRDefault="00D0128C" w:rsidP="00B112DB">
            <w:pPr>
              <w:jc w:val="center"/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>COMPETENCIAS CIUDADANAS- LABORALES</w:t>
            </w:r>
          </w:p>
        </w:tc>
        <w:tc>
          <w:tcPr>
            <w:tcW w:w="3595" w:type="dxa"/>
            <w:vAlign w:val="center"/>
          </w:tcPr>
          <w:p w:rsidR="00D0128C" w:rsidRPr="00C73984" w:rsidRDefault="00D0128C" w:rsidP="00B112DB">
            <w:pPr>
              <w:jc w:val="center"/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>ESTÁNDARES DE CONTENIDOS, AREAS, BLOQUES TEMÁTICOS PLANEACIÓN DE ACTIVIDADES</w:t>
            </w:r>
          </w:p>
        </w:tc>
        <w:tc>
          <w:tcPr>
            <w:tcW w:w="1463" w:type="dxa"/>
            <w:vAlign w:val="center"/>
          </w:tcPr>
          <w:p w:rsidR="00D0128C" w:rsidRPr="00C73984" w:rsidRDefault="00D0128C" w:rsidP="00B112DB">
            <w:pPr>
              <w:jc w:val="center"/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>RECURSOS</w:t>
            </w:r>
          </w:p>
        </w:tc>
        <w:tc>
          <w:tcPr>
            <w:tcW w:w="1477" w:type="dxa"/>
            <w:vAlign w:val="center"/>
          </w:tcPr>
          <w:p w:rsidR="00D0128C" w:rsidRPr="00C73984" w:rsidRDefault="00D0128C" w:rsidP="00B112DB">
            <w:pPr>
              <w:jc w:val="center"/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>CÓMO SABER QUÉ SE HA LOGRADO</w:t>
            </w:r>
          </w:p>
        </w:tc>
      </w:tr>
      <w:tr w:rsidR="006A6C6F" w:rsidRPr="00C73984" w:rsidTr="006A6C6F">
        <w:trPr>
          <w:trHeight w:val="2974"/>
        </w:trPr>
        <w:tc>
          <w:tcPr>
            <w:tcW w:w="2087" w:type="dxa"/>
          </w:tcPr>
          <w:p w:rsidR="006A6C6F" w:rsidRPr="00C73984" w:rsidRDefault="006A6C6F" w:rsidP="006A6C6F">
            <w:pPr>
              <w:rPr>
                <w:rFonts w:ascii="Arial" w:hAnsi="Arial" w:cs="Arial"/>
              </w:rPr>
            </w:pPr>
          </w:p>
          <w:p w:rsidR="006A6C6F" w:rsidRPr="00C73984" w:rsidRDefault="006A6C6F" w:rsidP="006A6C6F">
            <w:pPr>
              <w:pStyle w:val="Sinespaciado"/>
              <w:ind w:right="171"/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t xml:space="preserve">Derecho a ser orientado desde la institución educativa para asumir conciencia ambiental desde la formación integral. </w:t>
            </w:r>
          </w:p>
          <w:p w:rsidR="006A6C6F" w:rsidRPr="00C73984" w:rsidRDefault="006A6C6F" w:rsidP="006A6C6F">
            <w:pPr>
              <w:rPr>
                <w:rFonts w:ascii="Arial" w:hAnsi="Arial" w:cs="Arial"/>
              </w:rPr>
            </w:pPr>
          </w:p>
        </w:tc>
        <w:tc>
          <w:tcPr>
            <w:tcW w:w="2183" w:type="dxa"/>
          </w:tcPr>
          <w:p w:rsidR="006A6C6F" w:rsidRPr="00C73984" w:rsidRDefault="006A6C6F" w:rsidP="006A6C6F">
            <w:pPr>
              <w:rPr>
                <w:rFonts w:ascii="Arial" w:hAnsi="Arial" w:cs="Arial"/>
              </w:rPr>
            </w:pPr>
          </w:p>
          <w:p w:rsidR="006A6C6F" w:rsidRPr="00C73984" w:rsidRDefault="006A6C6F" w:rsidP="006A6C6F">
            <w:pPr>
              <w:ind w:right="211"/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t>Asumo y tomo decisiones para el ejercicio de los derechos ambientales que me permitan el desarrollo de competencias con responsabilidad,  autonomía, tolerancia y solidaridad con el ambiente.</w:t>
            </w:r>
          </w:p>
          <w:p w:rsidR="006A6C6F" w:rsidRPr="00C73984" w:rsidRDefault="006A6C6F" w:rsidP="006A6C6F">
            <w:pPr>
              <w:rPr>
                <w:rFonts w:ascii="Arial" w:hAnsi="Arial" w:cs="Arial"/>
              </w:rPr>
            </w:pPr>
          </w:p>
        </w:tc>
        <w:tc>
          <w:tcPr>
            <w:tcW w:w="2657" w:type="dxa"/>
          </w:tcPr>
          <w:p w:rsidR="006A6C6F" w:rsidRPr="006A6C6F" w:rsidRDefault="006A6C6F" w:rsidP="006A6C6F">
            <w:pPr>
              <w:rPr>
                <w:rFonts w:ascii="Arial" w:hAnsi="Arial" w:cs="Arial"/>
              </w:rPr>
            </w:pPr>
            <w:r w:rsidRPr="006A6C6F">
              <w:rPr>
                <w:rFonts w:ascii="Arial" w:hAnsi="Arial" w:cs="Arial"/>
              </w:rPr>
              <w:t>COMPETENCIAS CIUDADANAS.</w:t>
            </w: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</w:p>
          <w:p w:rsidR="006A6C6F" w:rsidRPr="006A6C6F" w:rsidRDefault="006A6C6F" w:rsidP="006A6C6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6C6F">
              <w:rPr>
                <w:rFonts w:ascii="Arial" w:hAnsi="Arial" w:cs="Arial"/>
              </w:rPr>
              <w:t>Colaboro activamente para el logro de metas comunes</w:t>
            </w:r>
          </w:p>
          <w:p w:rsidR="006A6C6F" w:rsidRPr="006A6C6F" w:rsidRDefault="006A6C6F" w:rsidP="006A6C6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6C6F">
              <w:rPr>
                <w:rFonts w:ascii="Arial" w:hAnsi="Arial" w:cs="Arial"/>
              </w:rPr>
              <w:t>en mi salón y reconozco la importancia que tienen</w:t>
            </w: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  <w:r w:rsidRPr="006A6C6F">
              <w:rPr>
                <w:rFonts w:ascii="Arial" w:hAnsi="Arial" w:cs="Arial"/>
              </w:rPr>
              <w:t>las normas para lograr esas metas.</w:t>
            </w: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  <w:r w:rsidRPr="006A6C6F">
              <w:rPr>
                <w:rFonts w:ascii="Arial" w:hAnsi="Arial" w:cs="Arial"/>
              </w:rPr>
              <w:t xml:space="preserve">COMPETENCIAS LABORALES </w:t>
            </w:r>
          </w:p>
          <w:p w:rsidR="006A6C6F" w:rsidRPr="006A6C6F" w:rsidRDefault="006A6C6F" w:rsidP="006A6C6F">
            <w:pPr>
              <w:rPr>
                <w:rFonts w:ascii="Arial" w:hAnsi="Arial" w:cs="Arial"/>
                <w:b/>
              </w:rPr>
            </w:pPr>
            <w:r w:rsidRPr="006A6C6F">
              <w:rPr>
                <w:rFonts w:ascii="Arial" w:hAnsi="Arial" w:cs="Arial"/>
                <w:b/>
                <w:i/>
                <w:u w:val="single"/>
              </w:rPr>
              <w:t>INTERPERSONALES</w:t>
            </w:r>
            <w:r w:rsidRPr="006A6C6F">
              <w:rPr>
                <w:rFonts w:ascii="Arial" w:hAnsi="Arial" w:cs="Arial"/>
                <w:b/>
              </w:rPr>
              <w:t>.</w:t>
            </w:r>
          </w:p>
          <w:p w:rsidR="006A6C6F" w:rsidRPr="006A6C6F" w:rsidRDefault="006A6C6F" w:rsidP="006A6C6F">
            <w:pPr>
              <w:rPr>
                <w:rFonts w:ascii="Arial" w:hAnsi="Arial" w:cs="Arial"/>
                <w:b/>
              </w:rPr>
            </w:pPr>
          </w:p>
          <w:p w:rsidR="006A6C6F" w:rsidRPr="006A6C6F" w:rsidRDefault="006A6C6F" w:rsidP="006A6C6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6C6F">
              <w:rPr>
                <w:rFonts w:ascii="Arial" w:hAnsi="Arial" w:cs="Arial"/>
              </w:rPr>
              <w:t>Mantengo ordenados y limpios mi sitio de</w:t>
            </w:r>
          </w:p>
          <w:p w:rsidR="006A6C6F" w:rsidRPr="006A6C6F" w:rsidRDefault="006A6C6F" w:rsidP="006A6C6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6C6F">
              <w:rPr>
                <w:rFonts w:ascii="Arial" w:hAnsi="Arial" w:cs="Arial"/>
              </w:rPr>
              <w:t>estudio y mis implementos personales.</w:t>
            </w: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</w:p>
          <w:p w:rsidR="006A6C6F" w:rsidRPr="006A6C6F" w:rsidRDefault="006A6C6F" w:rsidP="006A6C6F">
            <w:pPr>
              <w:rPr>
                <w:rFonts w:ascii="Arial" w:hAnsi="Arial" w:cs="Arial"/>
                <w:i/>
                <w:u w:val="single"/>
              </w:rPr>
            </w:pPr>
            <w:r w:rsidRPr="006A6C6F">
              <w:rPr>
                <w:rFonts w:ascii="Arial" w:hAnsi="Arial" w:cs="Arial"/>
              </w:rPr>
              <w:t>COMPETENCIAS CIENTIFICAS</w:t>
            </w:r>
            <w:r w:rsidRPr="006A6C6F">
              <w:rPr>
                <w:rFonts w:ascii="Arial" w:hAnsi="Arial" w:cs="Arial"/>
                <w:i/>
                <w:u w:val="single"/>
              </w:rPr>
              <w:t>.</w:t>
            </w: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  <w:r w:rsidRPr="006A6C6F">
              <w:rPr>
                <w:rFonts w:ascii="Arial" w:hAnsi="Arial" w:cs="Arial"/>
              </w:rPr>
              <w:t>Clasifica materiales según su estad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595" w:type="dxa"/>
          </w:tcPr>
          <w:p w:rsidR="006A6C6F" w:rsidRPr="006A6C6F" w:rsidRDefault="006A6C6F" w:rsidP="006A6C6F">
            <w:pPr>
              <w:jc w:val="both"/>
              <w:rPr>
                <w:rFonts w:ascii="Arial" w:hAnsi="Arial" w:cs="Arial"/>
              </w:rPr>
            </w:pPr>
            <w:r w:rsidRPr="006A6C6F">
              <w:rPr>
                <w:rFonts w:ascii="Arial" w:hAnsi="Arial" w:cs="Arial"/>
              </w:rPr>
              <w:t xml:space="preserve">SABER: </w:t>
            </w:r>
          </w:p>
          <w:p w:rsidR="006A6C6F" w:rsidRPr="006A6C6F" w:rsidRDefault="006A6C6F" w:rsidP="006A6C6F">
            <w:pPr>
              <w:jc w:val="both"/>
              <w:rPr>
                <w:rFonts w:ascii="Arial" w:hAnsi="Arial" w:cs="Arial"/>
              </w:rPr>
            </w:pPr>
            <w:r w:rsidRPr="006A6C6F">
              <w:rPr>
                <w:rFonts w:ascii="Arial" w:hAnsi="Arial" w:cs="Arial"/>
              </w:rPr>
              <w:t>Reconoce la importancia de cuidar la tierra, de reciclar y preservar el medio ambiente, por tal razón participa en el proyecto PRAE.</w:t>
            </w: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</w:p>
          <w:p w:rsidR="006A6C6F" w:rsidRPr="006A6C6F" w:rsidRDefault="006A6C6F" w:rsidP="006A6C6F">
            <w:pPr>
              <w:jc w:val="both"/>
              <w:rPr>
                <w:rFonts w:ascii="Arial" w:hAnsi="Arial" w:cs="Arial"/>
              </w:rPr>
            </w:pPr>
            <w:r w:rsidRPr="006A6C6F">
              <w:rPr>
                <w:rFonts w:ascii="Arial" w:hAnsi="Arial" w:cs="Arial"/>
              </w:rPr>
              <w:t xml:space="preserve">HACER: </w:t>
            </w:r>
          </w:p>
          <w:p w:rsidR="006A6C6F" w:rsidRPr="006A6C6F" w:rsidRDefault="006A6C6F" w:rsidP="006A6C6F">
            <w:pPr>
              <w:jc w:val="both"/>
              <w:rPr>
                <w:rFonts w:ascii="Arial" w:hAnsi="Arial" w:cs="Arial"/>
              </w:rPr>
            </w:pPr>
            <w:r w:rsidRPr="006A6C6F">
              <w:rPr>
                <w:rFonts w:ascii="Arial" w:hAnsi="Arial" w:cs="Arial"/>
              </w:rPr>
              <w:t>Cuida el planeta tierra desde su contexto más cercano, ayudando a  reciclar y preservar el medio ambiente, contribuyendo de esta forma con el proyecto PRAE.</w:t>
            </w:r>
          </w:p>
          <w:p w:rsidR="006A6C6F" w:rsidRPr="006A6C6F" w:rsidRDefault="006A6C6F" w:rsidP="006A6C6F">
            <w:pPr>
              <w:jc w:val="both"/>
              <w:rPr>
                <w:rFonts w:ascii="Arial" w:hAnsi="Arial" w:cs="Arial"/>
              </w:rPr>
            </w:pPr>
          </w:p>
          <w:p w:rsidR="006A6C6F" w:rsidRPr="006A6C6F" w:rsidRDefault="006A6C6F" w:rsidP="006A6C6F">
            <w:pPr>
              <w:jc w:val="both"/>
              <w:rPr>
                <w:rFonts w:ascii="Arial" w:hAnsi="Arial" w:cs="Arial"/>
              </w:rPr>
            </w:pPr>
          </w:p>
          <w:p w:rsidR="006A6C6F" w:rsidRPr="006A6C6F" w:rsidRDefault="006A6C6F" w:rsidP="006A6C6F">
            <w:pPr>
              <w:jc w:val="both"/>
              <w:rPr>
                <w:rFonts w:ascii="Arial" w:hAnsi="Arial" w:cs="Arial"/>
              </w:rPr>
            </w:pPr>
          </w:p>
          <w:p w:rsidR="006A6C6F" w:rsidRPr="006A6C6F" w:rsidRDefault="006A6C6F" w:rsidP="006A6C6F">
            <w:pPr>
              <w:jc w:val="both"/>
              <w:rPr>
                <w:rFonts w:ascii="Arial" w:hAnsi="Arial" w:cs="Arial"/>
              </w:rPr>
            </w:pPr>
          </w:p>
          <w:p w:rsidR="006A6C6F" w:rsidRPr="006A6C6F" w:rsidRDefault="006A6C6F" w:rsidP="006A6C6F">
            <w:pPr>
              <w:jc w:val="both"/>
              <w:rPr>
                <w:rFonts w:ascii="Arial" w:hAnsi="Arial" w:cs="Arial"/>
              </w:rPr>
            </w:pPr>
          </w:p>
          <w:p w:rsidR="006A6C6F" w:rsidRPr="006A6C6F" w:rsidRDefault="006A6C6F" w:rsidP="006A6C6F">
            <w:pPr>
              <w:jc w:val="both"/>
              <w:rPr>
                <w:rFonts w:ascii="Arial" w:hAnsi="Arial" w:cs="Arial"/>
              </w:rPr>
            </w:pPr>
            <w:r w:rsidRPr="006A6C6F">
              <w:rPr>
                <w:rFonts w:ascii="Arial" w:hAnsi="Arial" w:cs="Arial"/>
              </w:rPr>
              <w:t xml:space="preserve">SER: </w:t>
            </w:r>
          </w:p>
          <w:p w:rsidR="006A6C6F" w:rsidRPr="006A6C6F" w:rsidRDefault="006A6C6F" w:rsidP="006A6C6F">
            <w:pPr>
              <w:jc w:val="both"/>
              <w:rPr>
                <w:rFonts w:ascii="Arial" w:hAnsi="Arial" w:cs="Arial"/>
              </w:rPr>
            </w:pPr>
            <w:r w:rsidRPr="006A6C6F">
              <w:rPr>
                <w:rFonts w:ascii="Arial" w:hAnsi="Arial" w:cs="Arial"/>
              </w:rPr>
              <w:t>Reconoce la importancia del lavado de las manos para evitar enfermedades</w:t>
            </w: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</w:p>
          <w:p w:rsidR="006A6C6F" w:rsidRPr="006A6C6F" w:rsidRDefault="006A6C6F" w:rsidP="006A6C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63" w:type="dxa"/>
          </w:tcPr>
          <w:p w:rsidR="006A6C6F" w:rsidRPr="006A6C6F" w:rsidRDefault="006A6C6F" w:rsidP="006A6C6F">
            <w:pPr>
              <w:rPr>
                <w:rFonts w:ascii="Arial" w:hAnsi="Arial" w:cs="Arial"/>
              </w:rPr>
            </w:pP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  <w:r w:rsidRPr="006A6C6F">
              <w:rPr>
                <w:rFonts w:ascii="Arial" w:hAnsi="Arial" w:cs="Arial"/>
              </w:rPr>
              <w:t>Videos de sensibilización</w:t>
            </w: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  <w:r w:rsidRPr="006A6C6F">
              <w:rPr>
                <w:rFonts w:ascii="Arial" w:hAnsi="Arial" w:cs="Arial"/>
              </w:rPr>
              <w:t xml:space="preserve">Canción </w:t>
            </w: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  <w:r w:rsidRPr="006A6C6F">
              <w:rPr>
                <w:rFonts w:ascii="Arial" w:hAnsi="Arial" w:cs="Arial"/>
              </w:rPr>
              <w:t>Narraciones orientadas por la maestra</w:t>
            </w: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  <w:r w:rsidRPr="006A6C6F">
              <w:rPr>
                <w:rFonts w:ascii="Arial" w:hAnsi="Arial" w:cs="Arial"/>
              </w:rPr>
              <w:t xml:space="preserve">Construcción de narraciones </w:t>
            </w: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</w:p>
        </w:tc>
        <w:tc>
          <w:tcPr>
            <w:tcW w:w="1477" w:type="dxa"/>
          </w:tcPr>
          <w:p w:rsidR="006A6C6F" w:rsidRPr="00C73984" w:rsidRDefault="006A6C6F" w:rsidP="006A6C6F">
            <w:pPr>
              <w:jc w:val="both"/>
              <w:rPr>
                <w:rFonts w:ascii="Arial" w:hAnsi="Arial" w:cs="Arial"/>
              </w:rPr>
            </w:pPr>
          </w:p>
          <w:p w:rsidR="006A6C6F" w:rsidRPr="00C73984" w:rsidRDefault="006A6C6F" w:rsidP="006A6C6F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:rsidR="00D0128C" w:rsidRPr="00C73984" w:rsidRDefault="00D0128C" w:rsidP="0017476B">
      <w:pPr>
        <w:rPr>
          <w:rFonts w:ascii="Arial" w:hAnsi="Arial" w:cs="Arial"/>
        </w:rPr>
      </w:pPr>
    </w:p>
    <w:p w:rsidR="009A59EB" w:rsidRPr="00C73984" w:rsidRDefault="009A59EB" w:rsidP="0017476B">
      <w:pPr>
        <w:rPr>
          <w:rFonts w:ascii="Arial" w:hAnsi="Arial" w:cs="Arial"/>
        </w:rPr>
      </w:pPr>
    </w:p>
    <w:p w:rsidR="009A59EB" w:rsidRPr="00C73984" w:rsidRDefault="009A59EB" w:rsidP="0017476B">
      <w:pPr>
        <w:rPr>
          <w:rFonts w:ascii="Arial" w:hAnsi="Arial" w:cs="Arial"/>
          <w:b/>
          <w:sz w:val="24"/>
        </w:rPr>
      </w:pPr>
      <w:r w:rsidRPr="00C73984">
        <w:rPr>
          <w:rFonts w:ascii="Arial" w:hAnsi="Arial" w:cs="Arial"/>
          <w:b/>
          <w:sz w:val="24"/>
        </w:rPr>
        <w:t>SOCIALES</w:t>
      </w:r>
    </w:p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2150"/>
        <w:gridCol w:w="2185"/>
        <w:gridCol w:w="2181"/>
        <w:gridCol w:w="3868"/>
        <w:gridCol w:w="1577"/>
        <w:gridCol w:w="1501"/>
      </w:tblGrid>
      <w:tr w:rsidR="009A59EB" w:rsidRPr="00C73984" w:rsidTr="00777D85">
        <w:tc>
          <w:tcPr>
            <w:tcW w:w="2171" w:type="dxa"/>
            <w:vAlign w:val="center"/>
          </w:tcPr>
          <w:p w:rsidR="009A59EB" w:rsidRPr="00C73984" w:rsidRDefault="009A59EB" w:rsidP="00B112DB">
            <w:pPr>
              <w:jc w:val="center"/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lastRenderedPageBreak/>
              <w:t>DERECHO AMBIENTAL</w:t>
            </w:r>
          </w:p>
          <w:p w:rsidR="009A59EB" w:rsidRPr="00C73984" w:rsidRDefault="009A59EB" w:rsidP="00B112DB">
            <w:pPr>
              <w:jc w:val="center"/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 xml:space="preserve"> O HILO CONDUCTOR</w:t>
            </w:r>
          </w:p>
        </w:tc>
        <w:tc>
          <w:tcPr>
            <w:tcW w:w="2185" w:type="dxa"/>
            <w:vAlign w:val="center"/>
          </w:tcPr>
          <w:p w:rsidR="009A59EB" w:rsidRPr="00C73984" w:rsidRDefault="009A59EB" w:rsidP="00B112DB">
            <w:pPr>
              <w:jc w:val="center"/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>COMPETENCIAS AMBIENTALES</w:t>
            </w:r>
          </w:p>
        </w:tc>
        <w:tc>
          <w:tcPr>
            <w:tcW w:w="2183" w:type="dxa"/>
            <w:vAlign w:val="center"/>
          </w:tcPr>
          <w:p w:rsidR="009A59EB" w:rsidRPr="00C73984" w:rsidRDefault="009A59EB" w:rsidP="00B112DB">
            <w:pPr>
              <w:jc w:val="center"/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>COMPETENCIAS CIUDADANAS- LABORALES</w:t>
            </w:r>
          </w:p>
        </w:tc>
        <w:tc>
          <w:tcPr>
            <w:tcW w:w="3952" w:type="dxa"/>
            <w:vAlign w:val="center"/>
          </w:tcPr>
          <w:p w:rsidR="009A59EB" w:rsidRPr="00C73984" w:rsidRDefault="009A59EB" w:rsidP="00B112DB">
            <w:pPr>
              <w:jc w:val="center"/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>ESTÁNDARES DE CONTENIDOS, AREAS, BLOQUES TEMÁTICOS PLANEACIÓN DE ACTIVIDADES</w:t>
            </w:r>
          </w:p>
        </w:tc>
        <w:tc>
          <w:tcPr>
            <w:tcW w:w="1463" w:type="dxa"/>
            <w:vAlign w:val="center"/>
          </w:tcPr>
          <w:p w:rsidR="009A59EB" w:rsidRPr="00C73984" w:rsidRDefault="009A59EB" w:rsidP="00B112DB">
            <w:pPr>
              <w:jc w:val="center"/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>RECURSOS</w:t>
            </w:r>
          </w:p>
        </w:tc>
        <w:tc>
          <w:tcPr>
            <w:tcW w:w="1508" w:type="dxa"/>
            <w:vAlign w:val="center"/>
          </w:tcPr>
          <w:p w:rsidR="009A59EB" w:rsidRPr="00C73984" w:rsidRDefault="009A59EB" w:rsidP="00B112DB">
            <w:pPr>
              <w:jc w:val="center"/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>CÓMO SABER QUÉ SE HA LOGRADO</w:t>
            </w:r>
          </w:p>
        </w:tc>
      </w:tr>
      <w:tr w:rsidR="00777D85" w:rsidRPr="00C73984" w:rsidTr="00777D85">
        <w:trPr>
          <w:trHeight w:val="1507"/>
        </w:trPr>
        <w:tc>
          <w:tcPr>
            <w:tcW w:w="2171" w:type="dxa"/>
          </w:tcPr>
          <w:p w:rsidR="00777D85" w:rsidRPr="00C73984" w:rsidRDefault="00777D85" w:rsidP="00777D85">
            <w:pPr>
              <w:rPr>
                <w:rFonts w:ascii="Arial" w:hAnsi="Arial" w:cs="Arial"/>
              </w:rPr>
            </w:pPr>
          </w:p>
          <w:p w:rsidR="00777D85" w:rsidRPr="00C73984" w:rsidRDefault="00777D85" w:rsidP="00777D85">
            <w:pPr>
              <w:pStyle w:val="Sinespaciado"/>
              <w:ind w:right="171"/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t xml:space="preserve">Derecho a ser orientado desde la institución educativa para asumir conciencia ambiental desde la formación integral. </w:t>
            </w:r>
          </w:p>
          <w:p w:rsidR="00777D85" w:rsidRPr="00C73984" w:rsidRDefault="00777D85" w:rsidP="00777D8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</w:tcPr>
          <w:p w:rsidR="00777D85" w:rsidRPr="00C73984" w:rsidRDefault="00777D85" w:rsidP="00777D85">
            <w:pPr>
              <w:rPr>
                <w:rFonts w:ascii="Arial" w:hAnsi="Arial" w:cs="Arial"/>
              </w:rPr>
            </w:pPr>
          </w:p>
          <w:p w:rsidR="00777D85" w:rsidRPr="006A6C6F" w:rsidRDefault="00777D85" w:rsidP="00777D85">
            <w:pPr>
              <w:ind w:right="211"/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t>Asumo y tomo decisiones para el ejercicio de los derechos ambientales que me permitan el desarrollo de competencias con responsabilidad,  autonomía, tolerancia y solidaridad con el ambiente.</w:t>
            </w:r>
          </w:p>
        </w:tc>
        <w:tc>
          <w:tcPr>
            <w:tcW w:w="2183" w:type="dxa"/>
          </w:tcPr>
          <w:p w:rsidR="00777D85" w:rsidRPr="00777D85" w:rsidRDefault="00777D85" w:rsidP="00777D85">
            <w:pPr>
              <w:tabs>
                <w:tab w:val="left" w:pos="1260"/>
              </w:tabs>
              <w:jc w:val="both"/>
              <w:rPr>
                <w:rFonts w:ascii="Arial" w:hAnsi="Arial" w:cs="Arial"/>
                <w:bCs/>
                <w:sz w:val="24"/>
                <w:szCs w:val="20"/>
              </w:rPr>
            </w:pPr>
          </w:p>
          <w:p w:rsidR="00777D85" w:rsidRPr="00777D85" w:rsidRDefault="00777D85" w:rsidP="00777D85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bCs/>
                <w:sz w:val="24"/>
                <w:szCs w:val="20"/>
              </w:rPr>
            </w:pPr>
            <w:r w:rsidRPr="00777D85">
              <w:rPr>
                <w:rFonts w:ascii="Arial" w:hAnsi="Arial" w:cs="Arial"/>
                <w:b/>
                <w:bCs/>
                <w:sz w:val="24"/>
                <w:szCs w:val="20"/>
              </w:rPr>
              <w:t>CIUDADANAS</w:t>
            </w:r>
          </w:p>
          <w:p w:rsidR="00777D85" w:rsidRPr="00777D85" w:rsidRDefault="00777D85" w:rsidP="00777D8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i/>
                <w:sz w:val="24"/>
                <w:szCs w:val="20"/>
              </w:rPr>
            </w:pPr>
            <w:r w:rsidRPr="00777D85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Participación y responsabilidad</w:t>
            </w:r>
            <w:r w:rsidRPr="00777D85">
              <w:rPr>
                <w:rFonts w:ascii="Arial" w:eastAsia="Times New Roman" w:hAnsi="Arial" w:cs="Arial"/>
                <w:b/>
                <w:bCs/>
                <w:i/>
                <w:sz w:val="24"/>
                <w:szCs w:val="20"/>
              </w:rPr>
              <w:t xml:space="preserve"> </w:t>
            </w:r>
          </w:p>
          <w:p w:rsidR="00777D85" w:rsidRPr="00777D85" w:rsidRDefault="00777D85" w:rsidP="00777D85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777D85">
              <w:rPr>
                <w:rFonts w:ascii="Arial" w:eastAsia="Times New Roman" w:hAnsi="Arial" w:cs="Arial"/>
                <w:bCs/>
                <w:sz w:val="24"/>
                <w:szCs w:val="20"/>
              </w:rPr>
              <w:t>Comprendo que es una norma y qué es un acuerdo.</w:t>
            </w:r>
          </w:p>
          <w:p w:rsidR="00777D85" w:rsidRPr="00777D85" w:rsidRDefault="00777D85" w:rsidP="00777D85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0"/>
              </w:rPr>
            </w:pPr>
          </w:p>
          <w:p w:rsidR="00777D85" w:rsidRPr="00777D85" w:rsidRDefault="00777D85" w:rsidP="00777D85">
            <w:pPr>
              <w:tabs>
                <w:tab w:val="left" w:pos="1260"/>
              </w:tabs>
              <w:jc w:val="both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777D85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Responsabilidad ambiental:</w:t>
            </w:r>
          </w:p>
          <w:p w:rsidR="00777D85" w:rsidRPr="00777D85" w:rsidRDefault="00777D85" w:rsidP="00777D85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777D85">
              <w:rPr>
                <w:rFonts w:ascii="Arial" w:eastAsia="Times New Roman" w:hAnsi="Arial" w:cs="Arial"/>
                <w:bCs/>
                <w:sz w:val="24"/>
                <w:szCs w:val="20"/>
              </w:rPr>
              <w:t>Contribuir a preservar y mejorar el ambiente haciendo uso adecuado de los recursos naturales y los creados por el hombre.</w:t>
            </w:r>
          </w:p>
          <w:p w:rsidR="00777D85" w:rsidRPr="00777D85" w:rsidRDefault="00777D85" w:rsidP="00777D85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0"/>
              </w:rPr>
            </w:pPr>
            <w:r w:rsidRPr="00777D85">
              <w:rPr>
                <w:rFonts w:ascii="Arial" w:eastAsia="Times New Roman" w:hAnsi="Arial" w:cs="Arial"/>
                <w:sz w:val="24"/>
                <w:szCs w:val="20"/>
              </w:rPr>
              <w:t xml:space="preserve">Reconozco los problemas que surgen del uso y disposición de las distintas clases de recursos de mi entorno cercano </w:t>
            </w:r>
            <w:r w:rsidRPr="00777D85">
              <w:rPr>
                <w:rFonts w:ascii="Arial" w:eastAsia="Times New Roman" w:hAnsi="Arial" w:cs="Arial"/>
                <w:sz w:val="24"/>
                <w:szCs w:val="20"/>
              </w:rPr>
              <w:lastRenderedPageBreak/>
              <w:t>(mi casa, mi barrio, mi</w:t>
            </w:r>
            <w:r>
              <w:rPr>
                <w:rFonts w:ascii="Arial" w:eastAsia="Times New Roman" w:hAnsi="Arial" w:cs="Arial"/>
                <w:sz w:val="24"/>
                <w:szCs w:val="20"/>
              </w:rPr>
              <w:t xml:space="preserve"> colegio)</w:t>
            </w:r>
          </w:p>
        </w:tc>
        <w:tc>
          <w:tcPr>
            <w:tcW w:w="3952" w:type="dxa"/>
          </w:tcPr>
          <w:p w:rsidR="00777D85" w:rsidRPr="00777D85" w:rsidRDefault="00777D85" w:rsidP="00777D85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r w:rsidRPr="00777D85">
              <w:rPr>
                <w:rFonts w:ascii="Arial" w:hAnsi="Arial" w:cs="Arial"/>
                <w:b/>
                <w:sz w:val="24"/>
                <w:szCs w:val="20"/>
              </w:rPr>
              <w:lastRenderedPageBreak/>
              <w:t>SABER O CONOCER:</w:t>
            </w:r>
          </w:p>
          <w:p w:rsidR="00777D85" w:rsidRPr="00777D85" w:rsidRDefault="00777D85" w:rsidP="00777D85">
            <w:pPr>
              <w:spacing w:line="276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777D85">
              <w:rPr>
                <w:rFonts w:ascii="Arial" w:hAnsi="Arial" w:cs="Arial"/>
                <w:sz w:val="24"/>
                <w:szCs w:val="20"/>
              </w:rPr>
              <w:t>Me identifico como parte de una comunidad educativa en la que existen diferentes roles y normas.</w:t>
            </w:r>
          </w:p>
          <w:p w:rsidR="00777D85" w:rsidRPr="00777D85" w:rsidRDefault="00777D85" w:rsidP="00777D85">
            <w:pPr>
              <w:spacing w:line="276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  <w:p w:rsidR="00777D85" w:rsidRPr="00777D85" w:rsidRDefault="00777D85" w:rsidP="00777D85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r w:rsidRPr="00777D85">
              <w:rPr>
                <w:rFonts w:ascii="Arial" w:hAnsi="Arial" w:cs="Arial"/>
                <w:b/>
                <w:sz w:val="24"/>
                <w:szCs w:val="20"/>
              </w:rPr>
              <w:t>DBA 7.</w:t>
            </w:r>
          </w:p>
          <w:p w:rsidR="00777D85" w:rsidRPr="00777D85" w:rsidRDefault="00777D85" w:rsidP="00777D85">
            <w:pPr>
              <w:spacing w:line="276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777D85">
              <w:rPr>
                <w:rFonts w:ascii="Arial" w:hAnsi="Arial" w:cs="Arial"/>
                <w:sz w:val="24"/>
                <w:szCs w:val="20"/>
              </w:rPr>
              <w:t>Participa en la construcción de acuerdos básicos sobre las normas para el logro de metas comunes en su contexto cercano (compañeros y familia) y se compromete con su cumplimiento.</w:t>
            </w:r>
          </w:p>
          <w:p w:rsidR="00777D85" w:rsidRPr="00777D85" w:rsidRDefault="00777D85" w:rsidP="00777D85">
            <w:pPr>
              <w:tabs>
                <w:tab w:val="left" w:pos="2235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63" w:type="dxa"/>
          </w:tcPr>
          <w:p w:rsidR="00777D85" w:rsidRPr="00777D85" w:rsidRDefault="00777D85" w:rsidP="00777D85">
            <w:pPr>
              <w:jc w:val="both"/>
              <w:rPr>
                <w:rFonts w:ascii="Arial" w:hAnsi="Arial" w:cs="Arial"/>
                <w:sz w:val="24"/>
                <w:szCs w:val="20"/>
              </w:rPr>
            </w:pPr>
            <w:r w:rsidRPr="00777D85">
              <w:rPr>
                <w:rFonts w:ascii="Arial" w:hAnsi="Arial" w:cs="Arial"/>
                <w:sz w:val="24"/>
                <w:szCs w:val="20"/>
              </w:rPr>
              <w:t xml:space="preserve">Ejes de organización curricular grado primero de ciencias sociales. </w:t>
            </w:r>
          </w:p>
          <w:p w:rsidR="00777D85" w:rsidRPr="00777D85" w:rsidRDefault="00777D85" w:rsidP="00777D8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08" w:type="dxa"/>
          </w:tcPr>
          <w:p w:rsidR="00777D85" w:rsidRPr="00C73984" w:rsidRDefault="00777D85" w:rsidP="00777D85">
            <w:pPr>
              <w:jc w:val="both"/>
              <w:rPr>
                <w:rFonts w:ascii="Arial" w:hAnsi="Arial" w:cs="Arial"/>
              </w:rPr>
            </w:pPr>
          </w:p>
          <w:p w:rsidR="00777D85" w:rsidRPr="00C73984" w:rsidRDefault="00777D85" w:rsidP="00777D85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:rsidR="009A59EB" w:rsidRPr="00C73984" w:rsidRDefault="009A59EB" w:rsidP="0017476B">
      <w:pPr>
        <w:rPr>
          <w:rFonts w:ascii="Arial" w:hAnsi="Arial" w:cs="Arial"/>
          <w:sz w:val="24"/>
        </w:rPr>
      </w:pPr>
    </w:p>
    <w:p w:rsidR="009A59EB" w:rsidRPr="00C73984" w:rsidRDefault="009A59EB" w:rsidP="0017476B">
      <w:pPr>
        <w:rPr>
          <w:rFonts w:ascii="Arial" w:hAnsi="Arial" w:cs="Arial"/>
          <w:b/>
          <w:sz w:val="24"/>
        </w:rPr>
      </w:pPr>
      <w:r w:rsidRPr="00C73984">
        <w:rPr>
          <w:rFonts w:ascii="Arial" w:hAnsi="Arial" w:cs="Arial"/>
          <w:b/>
          <w:sz w:val="24"/>
        </w:rPr>
        <w:t>ETICA</w:t>
      </w:r>
    </w:p>
    <w:p w:rsidR="009A59EB" w:rsidRPr="00C73984" w:rsidRDefault="009A59EB" w:rsidP="0017476B">
      <w:pPr>
        <w:rPr>
          <w:rFonts w:ascii="Arial" w:hAnsi="Arial" w:cs="Arial"/>
          <w:sz w:val="24"/>
        </w:rPr>
      </w:pPr>
    </w:p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2085"/>
        <w:gridCol w:w="2183"/>
        <w:gridCol w:w="2657"/>
        <w:gridCol w:w="3597"/>
        <w:gridCol w:w="1463"/>
        <w:gridCol w:w="1477"/>
      </w:tblGrid>
      <w:tr w:rsidR="009A59EB" w:rsidRPr="00C73984" w:rsidTr="00B112DB">
        <w:tc>
          <w:tcPr>
            <w:tcW w:w="2180" w:type="dxa"/>
            <w:vAlign w:val="center"/>
          </w:tcPr>
          <w:p w:rsidR="009A59EB" w:rsidRPr="00C73984" w:rsidRDefault="009A59EB" w:rsidP="00B112DB">
            <w:pPr>
              <w:jc w:val="center"/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>DERECHO AMBIENTAL</w:t>
            </w:r>
          </w:p>
          <w:p w:rsidR="009A59EB" w:rsidRPr="00C73984" w:rsidRDefault="009A59EB" w:rsidP="00B112DB">
            <w:pPr>
              <w:jc w:val="center"/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 xml:space="preserve"> O HILO CONDUCTOR</w:t>
            </w:r>
          </w:p>
        </w:tc>
        <w:tc>
          <w:tcPr>
            <w:tcW w:w="2185" w:type="dxa"/>
            <w:vAlign w:val="center"/>
          </w:tcPr>
          <w:p w:rsidR="009A59EB" w:rsidRPr="00C73984" w:rsidRDefault="009A59EB" w:rsidP="00B112DB">
            <w:pPr>
              <w:jc w:val="center"/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>COMPETENCIAS AMBIENTALES</w:t>
            </w:r>
          </w:p>
        </w:tc>
        <w:tc>
          <w:tcPr>
            <w:tcW w:w="2186" w:type="dxa"/>
            <w:vAlign w:val="center"/>
          </w:tcPr>
          <w:p w:rsidR="009A59EB" w:rsidRPr="00C73984" w:rsidRDefault="009A59EB" w:rsidP="00B112DB">
            <w:pPr>
              <w:jc w:val="center"/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>COMPETENCIAS CIUDADANAS- LABORALES</w:t>
            </w:r>
          </w:p>
        </w:tc>
        <w:tc>
          <w:tcPr>
            <w:tcW w:w="3987" w:type="dxa"/>
            <w:vAlign w:val="center"/>
          </w:tcPr>
          <w:p w:rsidR="009A59EB" w:rsidRPr="00C73984" w:rsidRDefault="009A59EB" w:rsidP="00B112DB">
            <w:pPr>
              <w:jc w:val="center"/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>ESTÁNDARES DE CONTENIDOS, AREAS, BLOQUES TEMÁTICOS PLANEACIÓN DE ACTIVIDADES</w:t>
            </w:r>
          </w:p>
        </w:tc>
        <w:tc>
          <w:tcPr>
            <w:tcW w:w="1413" w:type="dxa"/>
            <w:vAlign w:val="center"/>
          </w:tcPr>
          <w:p w:rsidR="009A59EB" w:rsidRPr="00C73984" w:rsidRDefault="009A59EB" w:rsidP="00B112DB">
            <w:pPr>
              <w:jc w:val="center"/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>RECURSOS</w:t>
            </w:r>
          </w:p>
        </w:tc>
        <w:tc>
          <w:tcPr>
            <w:tcW w:w="1511" w:type="dxa"/>
            <w:vAlign w:val="center"/>
          </w:tcPr>
          <w:p w:rsidR="009A59EB" w:rsidRPr="00C73984" w:rsidRDefault="009A59EB" w:rsidP="00B112DB">
            <w:pPr>
              <w:jc w:val="center"/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>CÓMO SABER QUÉ SE HA LOGRADO</w:t>
            </w:r>
          </w:p>
        </w:tc>
      </w:tr>
      <w:tr w:rsidR="009A59EB" w:rsidRPr="00C73984" w:rsidTr="009A59EB">
        <w:trPr>
          <w:trHeight w:val="79"/>
        </w:trPr>
        <w:tc>
          <w:tcPr>
            <w:tcW w:w="2180" w:type="dxa"/>
          </w:tcPr>
          <w:p w:rsidR="009A59EB" w:rsidRPr="00C73984" w:rsidRDefault="009A59EB" w:rsidP="00B112DB">
            <w:pPr>
              <w:rPr>
                <w:rFonts w:ascii="Arial" w:hAnsi="Arial" w:cs="Arial"/>
              </w:rPr>
            </w:pPr>
          </w:p>
          <w:p w:rsidR="009A59EB" w:rsidRPr="00C73984" w:rsidRDefault="009A59EB" w:rsidP="00B112DB">
            <w:pPr>
              <w:pStyle w:val="Sinespaciado"/>
              <w:ind w:right="171"/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t xml:space="preserve">Derecho a ser orientado desde la institución educativa para asumir conciencia ambiental desde la formación integral. </w:t>
            </w:r>
          </w:p>
          <w:p w:rsidR="009A59EB" w:rsidRPr="00C73984" w:rsidRDefault="009A59EB" w:rsidP="00B112DB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</w:tcPr>
          <w:p w:rsidR="009A59EB" w:rsidRPr="00C73984" w:rsidRDefault="009A59EB" w:rsidP="00B112DB">
            <w:pPr>
              <w:rPr>
                <w:rFonts w:ascii="Arial" w:hAnsi="Arial" w:cs="Arial"/>
              </w:rPr>
            </w:pPr>
          </w:p>
          <w:p w:rsidR="009A59EB" w:rsidRPr="00C73984" w:rsidRDefault="009A59EB" w:rsidP="00B112DB">
            <w:pPr>
              <w:ind w:right="211"/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t>Asumo y tomo decisiones para el ejercicio de los derechos ambientales que me permitan el desarrollo de competencias con responsabilidad,  autonomía, tolerancia y solidaridad con el ambiente.</w:t>
            </w:r>
          </w:p>
          <w:p w:rsidR="009A59EB" w:rsidRPr="00C73984" w:rsidRDefault="009A59EB" w:rsidP="00B112DB">
            <w:pPr>
              <w:rPr>
                <w:rFonts w:ascii="Arial" w:hAnsi="Arial" w:cs="Arial"/>
              </w:rPr>
            </w:pPr>
          </w:p>
        </w:tc>
        <w:tc>
          <w:tcPr>
            <w:tcW w:w="2186" w:type="dxa"/>
          </w:tcPr>
          <w:p w:rsidR="009A59EB" w:rsidRPr="00C73984" w:rsidRDefault="009A59EB" w:rsidP="009A59EB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C73984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COMPETENCIAS CIUDADANAS.</w:t>
            </w:r>
          </w:p>
          <w:p w:rsidR="009A59EB" w:rsidRPr="00C73984" w:rsidRDefault="009A59EB" w:rsidP="009A59EB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  <w:p w:rsidR="009A59EB" w:rsidRPr="00C73984" w:rsidRDefault="009A59EB" w:rsidP="009A59E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t>Colaboro activamente para el logro de metas comunes</w:t>
            </w:r>
          </w:p>
          <w:p w:rsidR="009A59EB" w:rsidRPr="00C73984" w:rsidRDefault="009A59EB" w:rsidP="009A59E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t>en mi salón y reconozco la importancia que tienen</w:t>
            </w:r>
          </w:p>
          <w:p w:rsidR="009A59EB" w:rsidRPr="00C73984" w:rsidRDefault="009A59EB" w:rsidP="009A59EB">
            <w:pPr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t>las normas para lograr esas metas.</w:t>
            </w:r>
          </w:p>
          <w:p w:rsidR="009A59EB" w:rsidRPr="00C73984" w:rsidRDefault="009A59EB" w:rsidP="009A59EB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  <w:p w:rsidR="009A59EB" w:rsidRPr="00C73984" w:rsidRDefault="009A59EB" w:rsidP="009A59EB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  <w:p w:rsidR="009A59EB" w:rsidRPr="00C73984" w:rsidRDefault="009A59EB" w:rsidP="009A59EB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C73984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COMPETENCIAS LABORALES</w:t>
            </w:r>
          </w:p>
          <w:p w:rsidR="009A59EB" w:rsidRPr="00C73984" w:rsidRDefault="009A59EB" w:rsidP="009A59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3984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INTERPERSONALES</w:t>
            </w:r>
            <w:r w:rsidRPr="00C7398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9A59EB" w:rsidRPr="00C73984" w:rsidRDefault="009A59EB" w:rsidP="009A59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A59EB" w:rsidRPr="00C73984" w:rsidRDefault="009A59EB" w:rsidP="009A59E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lastRenderedPageBreak/>
              <w:t>Mantengo ordenados y limpios mi sitio de</w:t>
            </w:r>
          </w:p>
          <w:p w:rsidR="009A59EB" w:rsidRPr="00C73984" w:rsidRDefault="009A59EB" w:rsidP="00B112DB">
            <w:pPr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t>estudio y mis implementos personales</w:t>
            </w:r>
          </w:p>
          <w:p w:rsidR="009A59EB" w:rsidRPr="00C73984" w:rsidRDefault="009A59EB" w:rsidP="00B112DB">
            <w:pPr>
              <w:rPr>
                <w:rFonts w:ascii="Arial" w:hAnsi="Arial" w:cs="Arial"/>
                <w:sz w:val="24"/>
                <w:szCs w:val="24"/>
              </w:rPr>
            </w:pPr>
          </w:p>
          <w:p w:rsidR="009A59EB" w:rsidRPr="00C73984" w:rsidRDefault="009A59EB" w:rsidP="00B112DB">
            <w:pPr>
              <w:rPr>
                <w:rFonts w:ascii="Arial" w:hAnsi="Arial" w:cs="Arial"/>
                <w:sz w:val="24"/>
                <w:szCs w:val="24"/>
              </w:rPr>
            </w:pPr>
          </w:p>
          <w:p w:rsidR="009A59EB" w:rsidRPr="00C73984" w:rsidRDefault="009A59EB" w:rsidP="00B112DB">
            <w:pPr>
              <w:rPr>
                <w:rFonts w:ascii="Arial" w:hAnsi="Arial" w:cs="Arial"/>
              </w:rPr>
            </w:pPr>
          </w:p>
        </w:tc>
        <w:tc>
          <w:tcPr>
            <w:tcW w:w="3987" w:type="dxa"/>
          </w:tcPr>
          <w:p w:rsidR="009A59EB" w:rsidRPr="00C73984" w:rsidRDefault="009A59EB" w:rsidP="009A59EB">
            <w:pPr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i/>
                <w:sz w:val="24"/>
                <w:szCs w:val="24"/>
                <w:u w:val="single"/>
              </w:rPr>
              <w:lastRenderedPageBreak/>
              <w:t>SABER</w:t>
            </w:r>
            <w:r w:rsidRPr="00C73984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9A59EB" w:rsidRPr="00C73984" w:rsidRDefault="009A59EB" w:rsidP="009A59EB">
            <w:pPr>
              <w:rPr>
                <w:rFonts w:ascii="Arial" w:hAnsi="Arial" w:cs="Arial"/>
                <w:sz w:val="24"/>
                <w:szCs w:val="24"/>
              </w:rPr>
            </w:pPr>
          </w:p>
          <w:p w:rsidR="009A59EB" w:rsidRPr="00C73984" w:rsidRDefault="009A59EB" w:rsidP="009A59EB">
            <w:pPr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t xml:space="preserve">Identifico  los deberes y derechos fundamentales de los niños y las niñas, en especial aquellos que ayudan a preservar el medio ambiente. </w:t>
            </w:r>
          </w:p>
          <w:p w:rsidR="009A59EB" w:rsidRPr="00C73984" w:rsidRDefault="009A59EB" w:rsidP="009A59EB">
            <w:pPr>
              <w:rPr>
                <w:rFonts w:ascii="Arial" w:hAnsi="Arial" w:cs="Arial"/>
                <w:sz w:val="24"/>
                <w:szCs w:val="24"/>
              </w:rPr>
            </w:pPr>
          </w:p>
          <w:p w:rsidR="009A59EB" w:rsidRPr="00C73984" w:rsidRDefault="009A59EB" w:rsidP="009A59EB">
            <w:pPr>
              <w:rPr>
                <w:rFonts w:ascii="Arial" w:hAnsi="Arial" w:cs="Arial"/>
              </w:rPr>
            </w:pPr>
          </w:p>
          <w:p w:rsidR="009A59EB" w:rsidRPr="00C73984" w:rsidRDefault="009A59EB" w:rsidP="009A59EB">
            <w:pPr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  <w:i/>
                <w:u w:val="single"/>
              </w:rPr>
              <w:t>HACER:</w:t>
            </w:r>
            <w:r w:rsidRPr="00C73984">
              <w:rPr>
                <w:rFonts w:ascii="Arial" w:hAnsi="Arial" w:cs="Arial"/>
              </w:rPr>
              <w:t xml:space="preserve"> </w:t>
            </w:r>
          </w:p>
          <w:p w:rsidR="009A59EB" w:rsidRPr="00C73984" w:rsidRDefault="009A59EB" w:rsidP="009A59EB">
            <w:pPr>
              <w:rPr>
                <w:rFonts w:ascii="Arial" w:hAnsi="Arial" w:cs="Arial"/>
                <w:sz w:val="19"/>
                <w:szCs w:val="19"/>
              </w:rPr>
            </w:pPr>
          </w:p>
          <w:p w:rsidR="009A59EB" w:rsidRPr="00C73984" w:rsidRDefault="009A59EB" w:rsidP="009A59EB">
            <w:pPr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t>Participo del proyecto de urbanidad viviendo en lo cotidiano normas básicas</w:t>
            </w:r>
          </w:p>
          <w:p w:rsidR="009A59EB" w:rsidRPr="00C73984" w:rsidRDefault="009A59EB" w:rsidP="009A59EB">
            <w:pPr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t xml:space="preserve">de buenos modales como aporte para mejorar mi  entorno. </w:t>
            </w:r>
          </w:p>
          <w:p w:rsidR="009A59EB" w:rsidRPr="00C73984" w:rsidRDefault="009A59EB" w:rsidP="009A59EB">
            <w:pPr>
              <w:rPr>
                <w:rFonts w:ascii="Arial" w:hAnsi="Arial" w:cs="Arial"/>
              </w:rPr>
            </w:pPr>
          </w:p>
          <w:p w:rsidR="009A59EB" w:rsidRPr="00C73984" w:rsidRDefault="009A59EB" w:rsidP="009A59EB">
            <w:pPr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  <w:i/>
                <w:u w:val="single"/>
              </w:rPr>
              <w:lastRenderedPageBreak/>
              <w:t>SER</w:t>
            </w:r>
            <w:r w:rsidRPr="00C73984">
              <w:rPr>
                <w:rFonts w:ascii="Arial" w:hAnsi="Arial" w:cs="Arial"/>
              </w:rPr>
              <w:t xml:space="preserve">: </w:t>
            </w:r>
          </w:p>
          <w:p w:rsidR="009A59EB" w:rsidRPr="00C73984" w:rsidRDefault="009A59EB" w:rsidP="009A59EB">
            <w:pPr>
              <w:rPr>
                <w:rFonts w:ascii="Arial" w:hAnsi="Arial" w:cs="Arial"/>
              </w:rPr>
            </w:pPr>
          </w:p>
          <w:p w:rsidR="009A59EB" w:rsidRPr="00C73984" w:rsidRDefault="009A59EB" w:rsidP="00B112DB">
            <w:pPr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t>Manifiesto agrado por todo lo que se refiere a cumplir las normas que van en sintonía con el cuidado de la naturaleza.</w:t>
            </w:r>
          </w:p>
          <w:p w:rsidR="009A59EB" w:rsidRPr="00C73984" w:rsidRDefault="009A59EB" w:rsidP="00B112DB">
            <w:pPr>
              <w:rPr>
                <w:rFonts w:ascii="Arial" w:hAnsi="Arial" w:cs="Arial"/>
              </w:rPr>
            </w:pPr>
          </w:p>
          <w:p w:rsidR="009A59EB" w:rsidRPr="00C73984" w:rsidRDefault="009A59EB" w:rsidP="00B112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:rsidR="009A59EB" w:rsidRPr="00C73984" w:rsidRDefault="009A59EB" w:rsidP="00B112DB">
            <w:pPr>
              <w:rPr>
                <w:rFonts w:ascii="Arial" w:hAnsi="Arial" w:cs="Arial"/>
              </w:rPr>
            </w:pPr>
          </w:p>
          <w:p w:rsidR="009A59EB" w:rsidRPr="00C73984" w:rsidRDefault="009A59EB" w:rsidP="00B112DB">
            <w:pPr>
              <w:rPr>
                <w:rFonts w:ascii="Arial" w:hAnsi="Arial" w:cs="Arial"/>
              </w:rPr>
            </w:pPr>
          </w:p>
          <w:p w:rsidR="009A59EB" w:rsidRPr="00C73984" w:rsidRDefault="009A59EB" w:rsidP="00B112DB">
            <w:pPr>
              <w:rPr>
                <w:rFonts w:ascii="Arial" w:hAnsi="Arial" w:cs="Arial"/>
              </w:rPr>
            </w:pPr>
          </w:p>
          <w:p w:rsidR="009A59EB" w:rsidRPr="00C73984" w:rsidRDefault="009A59EB" w:rsidP="009A59EB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C73984">
              <w:rPr>
                <w:rFonts w:ascii="Arial" w:hAnsi="Arial" w:cs="Arial"/>
                <w:sz w:val="19"/>
                <w:szCs w:val="19"/>
              </w:rPr>
              <w:t xml:space="preserve">Papel bond </w:t>
            </w:r>
          </w:p>
          <w:p w:rsidR="009A59EB" w:rsidRPr="00C73984" w:rsidRDefault="009A59EB" w:rsidP="009A59EB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  <w:p w:rsidR="009A59EB" w:rsidRPr="00C73984" w:rsidRDefault="009A59EB" w:rsidP="009A59EB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  <w:p w:rsidR="009A59EB" w:rsidRPr="00C73984" w:rsidRDefault="009A59EB" w:rsidP="009A59EB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  <w:p w:rsidR="009A59EB" w:rsidRPr="00C73984" w:rsidRDefault="009A59EB" w:rsidP="009A59EB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C73984">
              <w:rPr>
                <w:rFonts w:ascii="Arial" w:hAnsi="Arial" w:cs="Arial"/>
                <w:sz w:val="19"/>
                <w:szCs w:val="19"/>
              </w:rPr>
              <w:t>Pinturas</w:t>
            </w:r>
          </w:p>
          <w:p w:rsidR="009A59EB" w:rsidRPr="00C73984" w:rsidRDefault="009A59EB" w:rsidP="009A59EB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  <w:p w:rsidR="009A59EB" w:rsidRPr="00C73984" w:rsidRDefault="009A59EB" w:rsidP="009A59EB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  <w:p w:rsidR="009A59EB" w:rsidRPr="00C73984" w:rsidRDefault="009A59EB" w:rsidP="009A59EB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C73984">
              <w:rPr>
                <w:rFonts w:ascii="Arial" w:hAnsi="Arial" w:cs="Arial"/>
                <w:sz w:val="19"/>
                <w:szCs w:val="19"/>
              </w:rPr>
              <w:t xml:space="preserve">Pinceles </w:t>
            </w:r>
          </w:p>
          <w:p w:rsidR="009A59EB" w:rsidRPr="00C73984" w:rsidRDefault="009A59EB" w:rsidP="009A59EB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  <w:p w:rsidR="009A59EB" w:rsidRPr="00C73984" w:rsidRDefault="009A59EB" w:rsidP="009A59EB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  <w:p w:rsidR="009A59EB" w:rsidRPr="00C73984" w:rsidRDefault="009A59EB" w:rsidP="009A59EB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  <w:p w:rsidR="009A59EB" w:rsidRPr="00C73984" w:rsidRDefault="009A59EB" w:rsidP="009A59EB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  <w:p w:rsidR="009A59EB" w:rsidRPr="00C73984" w:rsidRDefault="009A59EB" w:rsidP="009A59EB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</w:p>
          <w:p w:rsidR="009A59EB" w:rsidRPr="00C73984" w:rsidRDefault="009A59EB" w:rsidP="009A59EB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C73984">
              <w:rPr>
                <w:rFonts w:ascii="Arial" w:hAnsi="Arial" w:cs="Arial"/>
                <w:sz w:val="19"/>
                <w:szCs w:val="19"/>
              </w:rPr>
              <w:t>Salida pedagógica</w:t>
            </w:r>
          </w:p>
          <w:p w:rsidR="009A59EB" w:rsidRPr="00C73984" w:rsidRDefault="009A59EB" w:rsidP="00B112DB">
            <w:pPr>
              <w:rPr>
                <w:rFonts w:ascii="Arial" w:hAnsi="Arial" w:cs="Arial"/>
              </w:rPr>
            </w:pPr>
          </w:p>
          <w:p w:rsidR="009A59EB" w:rsidRPr="00C73984" w:rsidRDefault="009A59EB" w:rsidP="00B112DB">
            <w:pPr>
              <w:rPr>
                <w:rFonts w:ascii="Arial" w:hAnsi="Arial" w:cs="Arial"/>
              </w:rPr>
            </w:pPr>
          </w:p>
          <w:p w:rsidR="009A59EB" w:rsidRPr="00C73984" w:rsidRDefault="009A59EB" w:rsidP="00B112DB">
            <w:pPr>
              <w:rPr>
                <w:rFonts w:ascii="Arial" w:hAnsi="Arial" w:cs="Arial"/>
              </w:rPr>
            </w:pPr>
          </w:p>
          <w:p w:rsidR="009A59EB" w:rsidRPr="00C73984" w:rsidRDefault="009A59EB" w:rsidP="00B112DB">
            <w:pPr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:rsidR="009A59EB" w:rsidRPr="00C73984" w:rsidRDefault="009A59EB" w:rsidP="00B112DB">
            <w:pPr>
              <w:jc w:val="both"/>
              <w:rPr>
                <w:rFonts w:ascii="Arial" w:hAnsi="Arial" w:cs="Arial"/>
              </w:rPr>
            </w:pPr>
          </w:p>
          <w:p w:rsidR="009A59EB" w:rsidRPr="00C73984" w:rsidRDefault="009A59EB" w:rsidP="00B112DB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:rsidR="009A59EB" w:rsidRPr="00C73984" w:rsidRDefault="009A59EB" w:rsidP="0017476B">
      <w:pPr>
        <w:rPr>
          <w:rFonts w:ascii="Arial" w:hAnsi="Arial" w:cs="Arial"/>
          <w:sz w:val="24"/>
        </w:rPr>
      </w:pPr>
    </w:p>
    <w:p w:rsidR="009A59EB" w:rsidRPr="00C73984" w:rsidRDefault="009A59EB" w:rsidP="0017476B">
      <w:pPr>
        <w:rPr>
          <w:rFonts w:ascii="Arial" w:hAnsi="Arial" w:cs="Arial"/>
          <w:b/>
          <w:sz w:val="24"/>
        </w:rPr>
      </w:pPr>
      <w:r w:rsidRPr="00C73984">
        <w:rPr>
          <w:rFonts w:ascii="Arial" w:hAnsi="Arial" w:cs="Arial"/>
          <w:b/>
          <w:sz w:val="24"/>
        </w:rPr>
        <w:t>EDUCACION FIS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5"/>
        <w:gridCol w:w="2195"/>
        <w:gridCol w:w="2196"/>
        <w:gridCol w:w="2196"/>
        <w:gridCol w:w="2196"/>
        <w:gridCol w:w="2196"/>
      </w:tblGrid>
      <w:tr w:rsidR="009A59EB" w:rsidRPr="00C73984" w:rsidTr="00B112DB">
        <w:tc>
          <w:tcPr>
            <w:tcW w:w="2195" w:type="dxa"/>
            <w:vAlign w:val="center"/>
          </w:tcPr>
          <w:p w:rsidR="009A59EB" w:rsidRPr="00C73984" w:rsidRDefault="009A59EB" w:rsidP="009A59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DERECHO AMBIENTAL</w:t>
            </w:r>
          </w:p>
          <w:p w:rsidR="009A59EB" w:rsidRPr="00C73984" w:rsidRDefault="009A59EB" w:rsidP="009A59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 xml:space="preserve"> O HILO CONDUCTOR</w:t>
            </w:r>
          </w:p>
        </w:tc>
        <w:tc>
          <w:tcPr>
            <w:tcW w:w="2195" w:type="dxa"/>
            <w:vAlign w:val="center"/>
          </w:tcPr>
          <w:p w:rsidR="009A59EB" w:rsidRPr="00C73984" w:rsidRDefault="009A59EB" w:rsidP="009A59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COMPETENCIAS AMBIENTALES</w:t>
            </w:r>
          </w:p>
        </w:tc>
        <w:tc>
          <w:tcPr>
            <w:tcW w:w="2196" w:type="dxa"/>
            <w:vAlign w:val="center"/>
          </w:tcPr>
          <w:p w:rsidR="009A59EB" w:rsidRPr="00C73984" w:rsidRDefault="009A59EB" w:rsidP="009A59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COMPETENCIAS CIUDADANAS- LABORALES</w:t>
            </w:r>
          </w:p>
        </w:tc>
        <w:tc>
          <w:tcPr>
            <w:tcW w:w="2196" w:type="dxa"/>
            <w:vAlign w:val="center"/>
          </w:tcPr>
          <w:p w:rsidR="009A59EB" w:rsidRPr="00C73984" w:rsidRDefault="009A59EB" w:rsidP="009A59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ESTÁNDARES DE CONTENIDOS, AREAS, BLOQUES TEMÁTICOS PLANEACIÓN DE ACTIVIDADES</w:t>
            </w:r>
          </w:p>
        </w:tc>
        <w:tc>
          <w:tcPr>
            <w:tcW w:w="2196" w:type="dxa"/>
            <w:vAlign w:val="center"/>
          </w:tcPr>
          <w:p w:rsidR="009A59EB" w:rsidRPr="00C73984" w:rsidRDefault="009A59EB" w:rsidP="009A59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RECURSOS</w:t>
            </w:r>
          </w:p>
        </w:tc>
        <w:tc>
          <w:tcPr>
            <w:tcW w:w="2196" w:type="dxa"/>
            <w:vAlign w:val="center"/>
          </w:tcPr>
          <w:p w:rsidR="009A59EB" w:rsidRPr="00C73984" w:rsidRDefault="009A59EB" w:rsidP="009A59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CÓMO SABER QUÉ SE HA LOGRADO</w:t>
            </w:r>
          </w:p>
        </w:tc>
      </w:tr>
      <w:tr w:rsidR="009A59EB" w:rsidRPr="00C73984" w:rsidTr="009A59EB">
        <w:tc>
          <w:tcPr>
            <w:tcW w:w="2195" w:type="dxa"/>
          </w:tcPr>
          <w:p w:rsidR="009A59EB" w:rsidRPr="00C73984" w:rsidRDefault="009A59EB" w:rsidP="009A59EB">
            <w:pPr>
              <w:rPr>
                <w:rFonts w:ascii="Arial" w:hAnsi="Arial" w:cs="Arial"/>
                <w:sz w:val="20"/>
                <w:szCs w:val="20"/>
              </w:rPr>
            </w:pPr>
            <w:r w:rsidRPr="00C73984">
              <w:rPr>
                <w:rFonts w:ascii="Arial" w:hAnsi="Arial" w:cs="Arial"/>
                <w:sz w:val="20"/>
                <w:szCs w:val="20"/>
              </w:rPr>
              <w:t>Derecho a ser orientado desde la institución educativa para asumir conciencia ambiental desde la formación integral.</w:t>
            </w:r>
          </w:p>
          <w:p w:rsidR="009A59EB" w:rsidRPr="00C73984" w:rsidRDefault="009A59EB" w:rsidP="009A59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195" w:type="dxa"/>
          </w:tcPr>
          <w:p w:rsidR="00B112DB" w:rsidRPr="00C73984" w:rsidRDefault="00B112DB" w:rsidP="00B112DB">
            <w:pPr>
              <w:ind w:right="211"/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t>Asumo y tomo decisiones para el ejercicio de los derechos ambientales que me permitan el desarrollo de competencias con responsabilidad,  autonomía, tolerancia y solidaridad con el ambiente.</w:t>
            </w:r>
          </w:p>
          <w:p w:rsidR="009A59EB" w:rsidRPr="00C73984" w:rsidRDefault="009A59EB" w:rsidP="009A59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196" w:type="dxa"/>
          </w:tcPr>
          <w:p w:rsidR="00B112DB" w:rsidRPr="00C73984" w:rsidRDefault="00B112DB" w:rsidP="00B112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COMPETENCIAS CIUDADANAS</w:t>
            </w:r>
          </w:p>
          <w:p w:rsidR="00B112DB" w:rsidRPr="00C73984" w:rsidRDefault="00B112DB" w:rsidP="00B112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Convivencia y paz</w:t>
            </w:r>
          </w:p>
          <w:p w:rsidR="00B112DB" w:rsidRPr="00C73984" w:rsidRDefault="00B112DB" w:rsidP="00B112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Colaboró activamente para el logro de metas comunes</w:t>
            </w:r>
          </w:p>
          <w:p w:rsidR="00B112DB" w:rsidRPr="00C73984" w:rsidRDefault="00B112DB" w:rsidP="00B112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en mi salón y reconozco la importancia que tienen</w:t>
            </w:r>
          </w:p>
          <w:p w:rsidR="00B112DB" w:rsidRPr="00C73984" w:rsidRDefault="00B112DB" w:rsidP="00B112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las normas para lograr esas metas.</w:t>
            </w:r>
          </w:p>
          <w:p w:rsidR="00B112DB" w:rsidRPr="00C73984" w:rsidRDefault="00B112DB" w:rsidP="00B112DB">
            <w:pPr>
              <w:rPr>
                <w:rFonts w:ascii="Arial" w:hAnsi="Arial" w:cs="Arial"/>
                <w:sz w:val="20"/>
                <w:szCs w:val="20"/>
              </w:rPr>
            </w:pPr>
          </w:p>
          <w:p w:rsidR="00B112DB" w:rsidRPr="00C73984" w:rsidRDefault="00B112DB" w:rsidP="00B112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 xml:space="preserve">COMPETENCIAS LABORALES </w:t>
            </w:r>
          </w:p>
          <w:p w:rsidR="00B112DB" w:rsidRPr="00C73984" w:rsidRDefault="00B112DB" w:rsidP="00B112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INTERPERSONAL</w:t>
            </w:r>
          </w:p>
          <w:p w:rsidR="00B112DB" w:rsidRPr="00C73984" w:rsidRDefault="00B112DB" w:rsidP="00B112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Liderazgo</w:t>
            </w:r>
          </w:p>
          <w:p w:rsidR="00B112DB" w:rsidRPr="00C73984" w:rsidRDefault="00B112DB" w:rsidP="00B112DB">
            <w:pPr>
              <w:rPr>
                <w:rFonts w:ascii="Arial" w:hAnsi="Arial" w:cs="Arial"/>
                <w:sz w:val="20"/>
                <w:szCs w:val="20"/>
              </w:rPr>
            </w:pPr>
          </w:p>
          <w:p w:rsidR="00B112DB" w:rsidRPr="00C73984" w:rsidRDefault="00B112DB" w:rsidP="00B112DB">
            <w:pPr>
              <w:rPr>
                <w:rFonts w:ascii="Arial" w:hAnsi="Arial" w:cs="Arial"/>
                <w:sz w:val="20"/>
                <w:szCs w:val="20"/>
              </w:rPr>
            </w:pPr>
            <w:r w:rsidRPr="00C73984">
              <w:rPr>
                <w:rFonts w:ascii="Arial" w:hAnsi="Arial" w:cs="Arial"/>
                <w:sz w:val="20"/>
                <w:szCs w:val="20"/>
              </w:rPr>
              <w:t>Mantengo ordenados y limpios mi sitio de</w:t>
            </w:r>
          </w:p>
          <w:p w:rsidR="00B112DB" w:rsidRPr="00C73984" w:rsidRDefault="00B112DB" w:rsidP="00B112DB">
            <w:pPr>
              <w:rPr>
                <w:rFonts w:ascii="Arial" w:hAnsi="Arial" w:cs="Arial"/>
                <w:sz w:val="20"/>
                <w:szCs w:val="20"/>
              </w:rPr>
            </w:pPr>
            <w:r w:rsidRPr="00C73984">
              <w:rPr>
                <w:rFonts w:ascii="Arial" w:hAnsi="Arial" w:cs="Arial"/>
                <w:sz w:val="20"/>
                <w:szCs w:val="20"/>
              </w:rPr>
              <w:t>estudio y mis implementos personales.</w:t>
            </w:r>
          </w:p>
          <w:p w:rsidR="009A59EB" w:rsidRPr="00C73984" w:rsidRDefault="009A59EB" w:rsidP="009A59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196" w:type="dxa"/>
          </w:tcPr>
          <w:p w:rsidR="00B112DB" w:rsidRPr="00C73984" w:rsidRDefault="00B112DB" w:rsidP="00B112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lastRenderedPageBreak/>
              <w:t>SABER</w:t>
            </w:r>
          </w:p>
          <w:p w:rsidR="00B112DB" w:rsidRPr="00C73984" w:rsidRDefault="00B112DB" w:rsidP="00B112DB">
            <w:pPr>
              <w:rPr>
                <w:rFonts w:ascii="Arial" w:hAnsi="Arial" w:cs="Arial"/>
                <w:sz w:val="20"/>
                <w:szCs w:val="20"/>
              </w:rPr>
            </w:pPr>
            <w:r w:rsidRPr="00C73984">
              <w:rPr>
                <w:rFonts w:ascii="Arial" w:hAnsi="Arial" w:cs="Arial"/>
                <w:sz w:val="20"/>
                <w:szCs w:val="20"/>
              </w:rPr>
              <w:t>reconoce la importancia de realizar</w:t>
            </w:r>
          </w:p>
          <w:p w:rsidR="00B112DB" w:rsidRPr="00C73984" w:rsidRDefault="00B112DB" w:rsidP="00B112DB">
            <w:pPr>
              <w:rPr>
                <w:rFonts w:ascii="Arial" w:hAnsi="Arial" w:cs="Arial"/>
                <w:sz w:val="20"/>
                <w:szCs w:val="20"/>
              </w:rPr>
            </w:pPr>
            <w:r w:rsidRPr="00C73984">
              <w:rPr>
                <w:rFonts w:ascii="Arial" w:hAnsi="Arial" w:cs="Arial"/>
                <w:sz w:val="20"/>
                <w:szCs w:val="20"/>
              </w:rPr>
              <w:t>El calentamiento al iniciar y la recuperación al finalizar la actividad física.</w:t>
            </w:r>
          </w:p>
          <w:p w:rsidR="00B112DB" w:rsidRPr="00C73984" w:rsidRDefault="00B112DB" w:rsidP="00B112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12DB" w:rsidRPr="00C73984" w:rsidRDefault="00B112DB" w:rsidP="00B112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HACER</w:t>
            </w:r>
          </w:p>
          <w:p w:rsidR="00B112DB" w:rsidRPr="00C73984" w:rsidRDefault="00B112DB" w:rsidP="00B112DB">
            <w:pPr>
              <w:rPr>
                <w:rFonts w:ascii="Arial" w:hAnsi="Arial" w:cs="Arial"/>
                <w:sz w:val="20"/>
                <w:szCs w:val="20"/>
              </w:rPr>
            </w:pPr>
          </w:p>
          <w:p w:rsidR="00B112DB" w:rsidRPr="00C73984" w:rsidRDefault="00B112DB" w:rsidP="00B112DB">
            <w:pPr>
              <w:rPr>
                <w:rFonts w:ascii="Arial" w:hAnsi="Arial" w:cs="Arial"/>
                <w:sz w:val="20"/>
                <w:szCs w:val="20"/>
              </w:rPr>
            </w:pPr>
            <w:r w:rsidRPr="00C73984">
              <w:rPr>
                <w:rFonts w:ascii="Arial" w:hAnsi="Arial" w:cs="Arial"/>
                <w:sz w:val="20"/>
                <w:szCs w:val="20"/>
              </w:rPr>
              <w:t>práctico movimientos en mi cuerpo a nivel global y segmentario teniendo en cuenta las indicciones de la profesora.</w:t>
            </w:r>
          </w:p>
          <w:p w:rsidR="00B112DB" w:rsidRPr="00C73984" w:rsidRDefault="00B112DB" w:rsidP="00B112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lastRenderedPageBreak/>
              <w:t>SER</w:t>
            </w:r>
          </w:p>
          <w:p w:rsidR="00B112DB" w:rsidRPr="00C73984" w:rsidRDefault="00B112DB" w:rsidP="00B112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12DB" w:rsidRPr="00C73984" w:rsidRDefault="00B112DB" w:rsidP="00B112DB">
            <w:pPr>
              <w:rPr>
                <w:rFonts w:ascii="Arial" w:hAnsi="Arial" w:cs="Arial"/>
                <w:sz w:val="20"/>
                <w:szCs w:val="20"/>
              </w:rPr>
            </w:pPr>
            <w:r w:rsidRPr="00C73984">
              <w:rPr>
                <w:rFonts w:ascii="Arial" w:hAnsi="Arial" w:cs="Arial"/>
                <w:sz w:val="20"/>
                <w:szCs w:val="20"/>
              </w:rPr>
              <w:t>manifiesto interés en el cuidado de mi entorno y delos implementos deportivos reconociendo la importancia de la actividad física</w:t>
            </w:r>
          </w:p>
          <w:p w:rsidR="009A59EB" w:rsidRPr="00C73984" w:rsidRDefault="009A59EB" w:rsidP="009A59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196" w:type="dxa"/>
          </w:tcPr>
          <w:p w:rsidR="00B112DB" w:rsidRPr="00C73984" w:rsidRDefault="00B112DB" w:rsidP="00B112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lastRenderedPageBreak/>
              <w:t>Campo deportivo</w:t>
            </w:r>
          </w:p>
          <w:p w:rsidR="00B112DB" w:rsidRPr="00C73984" w:rsidRDefault="00B112DB" w:rsidP="00B112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12DB" w:rsidRPr="00C73984" w:rsidRDefault="00B112DB" w:rsidP="00B112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12DB" w:rsidRPr="00C73984" w:rsidRDefault="00B112DB" w:rsidP="00B112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 xml:space="preserve">Aros </w:t>
            </w:r>
          </w:p>
          <w:p w:rsidR="00B112DB" w:rsidRPr="00C73984" w:rsidRDefault="00B112DB" w:rsidP="00B112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12DB" w:rsidRPr="00C73984" w:rsidRDefault="00B112DB" w:rsidP="00B112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12DB" w:rsidRPr="00C73984" w:rsidRDefault="00B112DB" w:rsidP="00B112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Conos</w:t>
            </w:r>
          </w:p>
          <w:p w:rsidR="00B112DB" w:rsidRPr="00C73984" w:rsidRDefault="00B112DB" w:rsidP="00B112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12DB" w:rsidRPr="00C73984" w:rsidRDefault="00B112DB" w:rsidP="00B112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12DB" w:rsidRPr="00C73984" w:rsidRDefault="00B112DB" w:rsidP="00B112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pito</w:t>
            </w:r>
          </w:p>
          <w:p w:rsidR="009A59EB" w:rsidRPr="00C73984" w:rsidRDefault="009A59EB" w:rsidP="009A59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196" w:type="dxa"/>
          </w:tcPr>
          <w:p w:rsidR="009A59EB" w:rsidRPr="00C73984" w:rsidRDefault="009A59EB" w:rsidP="009A59EB">
            <w:pPr>
              <w:rPr>
                <w:rFonts w:ascii="Arial" w:hAnsi="Arial" w:cs="Arial"/>
                <w:sz w:val="24"/>
              </w:rPr>
            </w:pPr>
          </w:p>
        </w:tc>
      </w:tr>
    </w:tbl>
    <w:p w:rsidR="009A59EB" w:rsidRPr="00C73984" w:rsidRDefault="009A59EB" w:rsidP="0017476B">
      <w:pPr>
        <w:rPr>
          <w:rFonts w:ascii="Arial" w:hAnsi="Arial" w:cs="Arial"/>
          <w:sz w:val="24"/>
        </w:rPr>
      </w:pPr>
    </w:p>
    <w:p w:rsidR="00B112DB" w:rsidRPr="00C73984" w:rsidRDefault="00B112DB" w:rsidP="0017476B">
      <w:pPr>
        <w:rPr>
          <w:rFonts w:ascii="Arial" w:hAnsi="Arial" w:cs="Arial"/>
          <w:b/>
          <w:sz w:val="24"/>
        </w:rPr>
      </w:pPr>
      <w:r w:rsidRPr="00C73984">
        <w:rPr>
          <w:rFonts w:ascii="Arial" w:hAnsi="Arial" w:cs="Arial"/>
          <w:b/>
          <w:sz w:val="24"/>
        </w:rPr>
        <w:t>EDUCACION RELIGIOSA ER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78"/>
        <w:gridCol w:w="2192"/>
        <w:gridCol w:w="2657"/>
        <w:gridCol w:w="2165"/>
        <w:gridCol w:w="2051"/>
        <w:gridCol w:w="2031"/>
      </w:tblGrid>
      <w:tr w:rsidR="00B112DB" w:rsidRPr="00C73984" w:rsidTr="00B112DB">
        <w:tc>
          <w:tcPr>
            <w:tcW w:w="2195" w:type="dxa"/>
            <w:vAlign w:val="center"/>
          </w:tcPr>
          <w:p w:rsidR="00B112DB" w:rsidRPr="00C73984" w:rsidRDefault="00B112DB" w:rsidP="00B112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DERECHO AMBIENTAL</w:t>
            </w:r>
          </w:p>
          <w:p w:rsidR="00B112DB" w:rsidRPr="00C73984" w:rsidRDefault="00B112DB" w:rsidP="00B112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 xml:space="preserve"> O HILO CONDUCTOR</w:t>
            </w:r>
          </w:p>
        </w:tc>
        <w:tc>
          <w:tcPr>
            <w:tcW w:w="2195" w:type="dxa"/>
            <w:vAlign w:val="center"/>
          </w:tcPr>
          <w:p w:rsidR="00B112DB" w:rsidRPr="00C73984" w:rsidRDefault="00B112DB" w:rsidP="00B112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COMPETENCIAS AMBIENTALES</w:t>
            </w:r>
          </w:p>
        </w:tc>
        <w:tc>
          <w:tcPr>
            <w:tcW w:w="2196" w:type="dxa"/>
            <w:vAlign w:val="center"/>
          </w:tcPr>
          <w:p w:rsidR="00B112DB" w:rsidRPr="00C73984" w:rsidRDefault="00B112DB" w:rsidP="00B112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COMPETENCIAS CIUDADANAS- LABORALES</w:t>
            </w:r>
          </w:p>
        </w:tc>
        <w:tc>
          <w:tcPr>
            <w:tcW w:w="2196" w:type="dxa"/>
            <w:vAlign w:val="center"/>
          </w:tcPr>
          <w:p w:rsidR="00B112DB" w:rsidRPr="00C73984" w:rsidRDefault="00B112DB" w:rsidP="00B112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ESTÁNDARES DE CONTENIDOS, AREAS, BLOQUES TEMÁTICOS PLANEACIÓN DE ACTIVIDADES</w:t>
            </w:r>
          </w:p>
        </w:tc>
        <w:tc>
          <w:tcPr>
            <w:tcW w:w="2196" w:type="dxa"/>
            <w:vAlign w:val="center"/>
          </w:tcPr>
          <w:p w:rsidR="00B112DB" w:rsidRPr="00C73984" w:rsidRDefault="00B112DB" w:rsidP="00B112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RECURSOS</w:t>
            </w:r>
          </w:p>
        </w:tc>
        <w:tc>
          <w:tcPr>
            <w:tcW w:w="2196" w:type="dxa"/>
            <w:vAlign w:val="center"/>
          </w:tcPr>
          <w:p w:rsidR="00B112DB" w:rsidRPr="00C73984" w:rsidRDefault="00B112DB" w:rsidP="00B112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CÓMO SABER QUÉ SE HA LOGRADO</w:t>
            </w:r>
          </w:p>
        </w:tc>
      </w:tr>
      <w:tr w:rsidR="00B112DB" w:rsidRPr="00C73984" w:rsidTr="00B112DB">
        <w:tc>
          <w:tcPr>
            <w:tcW w:w="2195" w:type="dxa"/>
          </w:tcPr>
          <w:p w:rsidR="00B112DB" w:rsidRPr="00C73984" w:rsidRDefault="00B112DB" w:rsidP="00B112DB">
            <w:pPr>
              <w:rPr>
                <w:rFonts w:ascii="Arial" w:hAnsi="Arial" w:cs="Arial"/>
                <w:sz w:val="20"/>
                <w:szCs w:val="20"/>
              </w:rPr>
            </w:pPr>
            <w:r w:rsidRPr="00C73984">
              <w:rPr>
                <w:rFonts w:ascii="Arial" w:hAnsi="Arial" w:cs="Arial"/>
                <w:sz w:val="20"/>
                <w:szCs w:val="20"/>
              </w:rPr>
              <w:t>Derecho a ser orientado desde la institución educativa para asumir conciencia ambiental desde la formación integral.</w:t>
            </w:r>
          </w:p>
          <w:p w:rsidR="00B112DB" w:rsidRPr="00C73984" w:rsidRDefault="00B112DB" w:rsidP="00B112D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195" w:type="dxa"/>
          </w:tcPr>
          <w:p w:rsidR="00B112DB" w:rsidRPr="00C73984" w:rsidRDefault="00B112DB" w:rsidP="00B112DB">
            <w:pPr>
              <w:ind w:right="211"/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t>Asumo y tomo decisiones para el ejercicio de los derechos ambientales que me permitan el desarrollo de competencias con responsabilidad,  autonomía, tolerancia y solidaridad con el ambiente.</w:t>
            </w:r>
          </w:p>
          <w:p w:rsidR="00B112DB" w:rsidRPr="00C73984" w:rsidRDefault="00B112DB" w:rsidP="00B112D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196" w:type="dxa"/>
          </w:tcPr>
          <w:p w:rsidR="00B112DB" w:rsidRPr="00C73984" w:rsidRDefault="00B112DB" w:rsidP="00B112DB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C73984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lastRenderedPageBreak/>
              <w:t>COMPETENCIAS CIUDADANAS.</w:t>
            </w:r>
          </w:p>
          <w:p w:rsidR="00B112DB" w:rsidRPr="00C73984" w:rsidRDefault="00B112DB" w:rsidP="00B112DB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  <w:p w:rsidR="00B112DB" w:rsidRPr="00C73984" w:rsidRDefault="00B112DB" w:rsidP="00B112D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t>Colaboro activamente para el logro de metas comunes</w:t>
            </w:r>
          </w:p>
          <w:p w:rsidR="00B112DB" w:rsidRPr="00C73984" w:rsidRDefault="00B112DB" w:rsidP="00B112D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t>en mi salón y reconozco la importancia que tienen</w:t>
            </w:r>
          </w:p>
          <w:p w:rsidR="00B112DB" w:rsidRPr="00C73984" w:rsidRDefault="00B112DB" w:rsidP="00B112DB">
            <w:pPr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t>las normas para lograr esas metas.</w:t>
            </w:r>
          </w:p>
          <w:p w:rsidR="00B112DB" w:rsidRPr="00C73984" w:rsidRDefault="00B112DB" w:rsidP="00B112DB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  <w:p w:rsidR="00B112DB" w:rsidRPr="00C73984" w:rsidRDefault="00B112DB" w:rsidP="00B112DB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  <w:p w:rsidR="00B112DB" w:rsidRPr="00C73984" w:rsidRDefault="00B112DB" w:rsidP="00B112DB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C73984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lastRenderedPageBreak/>
              <w:t>COMPETENCIAS LABORALES</w:t>
            </w:r>
          </w:p>
          <w:p w:rsidR="00B112DB" w:rsidRPr="00C73984" w:rsidRDefault="00B112DB" w:rsidP="00B112D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3984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INTERPERSONALES</w:t>
            </w:r>
            <w:r w:rsidRPr="00C7398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B112DB" w:rsidRPr="00C73984" w:rsidRDefault="00B112DB" w:rsidP="00B112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112DB" w:rsidRPr="00C73984" w:rsidRDefault="00B112DB" w:rsidP="00B112D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t>Mantengo ordenados y limpios mi sitio de</w:t>
            </w:r>
          </w:p>
          <w:p w:rsidR="00B112DB" w:rsidRPr="00C73984" w:rsidRDefault="00B112DB" w:rsidP="00B112D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t>estudio y mis implementos personales.</w:t>
            </w:r>
          </w:p>
        </w:tc>
        <w:tc>
          <w:tcPr>
            <w:tcW w:w="2196" w:type="dxa"/>
          </w:tcPr>
          <w:p w:rsidR="00B112DB" w:rsidRPr="00C73984" w:rsidRDefault="00B112DB" w:rsidP="00B112DB">
            <w:pPr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i/>
                <w:sz w:val="24"/>
                <w:szCs w:val="24"/>
                <w:u w:val="single"/>
              </w:rPr>
              <w:lastRenderedPageBreak/>
              <w:t>SABER</w:t>
            </w:r>
            <w:r w:rsidRPr="00C73984">
              <w:rPr>
                <w:rFonts w:ascii="Arial" w:hAnsi="Arial" w:cs="Arial"/>
                <w:sz w:val="24"/>
                <w:szCs w:val="24"/>
              </w:rPr>
              <w:t>: distingo el valor que tiene para los cristianos la vida humana y la de todos los seres vivos en general como obra de Dios e identifico las actitudes asumidas por ellos para su protección y defensa.</w:t>
            </w:r>
          </w:p>
          <w:p w:rsidR="00B112DB" w:rsidRPr="00C73984" w:rsidRDefault="00B112DB" w:rsidP="00B112DB">
            <w:pPr>
              <w:rPr>
                <w:rFonts w:ascii="Arial" w:hAnsi="Arial" w:cs="Arial"/>
              </w:rPr>
            </w:pPr>
          </w:p>
          <w:p w:rsidR="00B112DB" w:rsidRPr="00C73984" w:rsidRDefault="00B112DB" w:rsidP="00B112DB">
            <w:pPr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  <w:i/>
                <w:u w:val="single"/>
              </w:rPr>
              <w:t>HACER:</w:t>
            </w:r>
            <w:r w:rsidRPr="00C73984">
              <w:rPr>
                <w:rFonts w:ascii="Arial" w:hAnsi="Arial" w:cs="Arial"/>
              </w:rPr>
              <w:t xml:space="preserve"> </w:t>
            </w:r>
          </w:p>
          <w:p w:rsidR="00B112DB" w:rsidRPr="00C73984" w:rsidRDefault="00B112DB" w:rsidP="00B112DB">
            <w:pPr>
              <w:rPr>
                <w:rFonts w:ascii="Arial" w:hAnsi="Arial" w:cs="Arial"/>
                <w:sz w:val="19"/>
                <w:szCs w:val="19"/>
              </w:rPr>
            </w:pPr>
          </w:p>
          <w:p w:rsidR="00B112DB" w:rsidRPr="00C73984" w:rsidRDefault="00B112DB" w:rsidP="00B112DB">
            <w:pPr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t>Participo en actividades orientadas a proteger el medio ambiente  y doy mis aportes.</w:t>
            </w:r>
          </w:p>
          <w:p w:rsidR="00B112DB" w:rsidRPr="00C73984" w:rsidRDefault="00B112DB" w:rsidP="00B112DB">
            <w:pPr>
              <w:rPr>
                <w:rFonts w:ascii="Arial" w:hAnsi="Arial" w:cs="Arial"/>
              </w:rPr>
            </w:pPr>
          </w:p>
          <w:p w:rsidR="00B112DB" w:rsidRPr="00C73984" w:rsidRDefault="00B112DB" w:rsidP="00B112DB">
            <w:pPr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  <w:i/>
                <w:u w:val="single"/>
              </w:rPr>
              <w:t>SER</w:t>
            </w:r>
            <w:r w:rsidRPr="00C73984">
              <w:rPr>
                <w:rFonts w:ascii="Arial" w:hAnsi="Arial" w:cs="Arial"/>
              </w:rPr>
              <w:t xml:space="preserve">: </w:t>
            </w:r>
          </w:p>
          <w:p w:rsidR="00B112DB" w:rsidRPr="00C73984" w:rsidRDefault="00B112DB" w:rsidP="00B112DB">
            <w:pPr>
              <w:rPr>
                <w:rFonts w:ascii="Arial" w:hAnsi="Arial" w:cs="Arial"/>
              </w:rPr>
            </w:pPr>
          </w:p>
          <w:p w:rsidR="00B112DB" w:rsidRPr="00C73984" w:rsidRDefault="00B112DB" w:rsidP="00B112DB">
            <w:pPr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t xml:space="preserve">Manifiesto sensibilidad e interés por el cuidado de la vida en cualquiera de sus manifestaciones. </w:t>
            </w:r>
          </w:p>
        </w:tc>
        <w:tc>
          <w:tcPr>
            <w:tcW w:w="2196" w:type="dxa"/>
          </w:tcPr>
          <w:p w:rsidR="00B112DB" w:rsidRPr="00C73984" w:rsidRDefault="00B112DB" w:rsidP="00B112D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lastRenderedPageBreak/>
              <w:t>Video</w:t>
            </w:r>
          </w:p>
          <w:p w:rsidR="00B112DB" w:rsidRPr="00C73984" w:rsidRDefault="00B112DB" w:rsidP="00B112D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B112DB" w:rsidRPr="00C73984" w:rsidRDefault="00B112DB" w:rsidP="00B112D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B112DB" w:rsidRPr="00C73984" w:rsidRDefault="00B112DB" w:rsidP="00B112D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B112DB" w:rsidRPr="00C73984" w:rsidRDefault="00B112DB" w:rsidP="00B112D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t>Mesa redonda</w:t>
            </w:r>
          </w:p>
          <w:p w:rsidR="00B112DB" w:rsidRPr="00C73984" w:rsidRDefault="00B112DB" w:rsidP="00B112D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B112DB" w:rsidRPr="00C73984" w:rsidRDefault="00B112DB" w:rsidP="00B112D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B112DB" w:rsidRPr="00C73984" w:rsidRDefault="00B112DB" w:rsidP="00B112D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B112DB" w:rsidRPr="00C73984" w:rsidRDefault="00B112DB" w:rsidP="00B112D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t>Volantes</w:t>
            </w:r>
          </w:p>
          <w:p w:rsidR="00B112DB" w:rsidRPr="00C73984" w:rsidRDefault="00B112DB" w:rsidP="00B112D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B112DB" w:rsidRPr="00C73984" w:rsidRDefault="00B112DB" w:rsidP="00B112D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B112DB" w:rsidRPr="00C73984" w:rsidRDefault="00B112DB" w:rsidP="00B112D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B112DB" w:rsidRPr="00C73984" w:rsidRDefault="00B112DB" w:rsidP="00B112D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B112DB" w:rsidRPr="00C73984" w:rsidRDefault="00B112DB" w:rsidP="00B112D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t>Hojas</w:t>
            </w:r>
          </w:p>
          <w:p w:rsidR="00B112DB" w:rsidRPr="00C73984" w:rsidRDefault="00B112DB" w:rsidP="00B112D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196" w:type="dxa"/>
          </w:tcPr>
          <w:p w:rsidR="00B112DB" w:rsidRPr="00C73984" w:rsidRDefault="00B112DB" w:rsidP="00B112DB">
            <w:pPr>
              <w:rPr>
                <w:rFonts w:ascii="Arial" w:hAnsi="Arial" w:cs="Arial"/>
                <w:sz w:val="24"/>
              </w:rPr>
            </w:pPr>
          </w:p>
        </w:tc>
      </w:tr>
    </w:tbl>
    <w:p w:rsidR="00B112DB" w:rsidRPr="00C73984" w:rsidRDefault="00B112DB" w:rsidP="0017476B">
      <w:pPr>
        <w:rPr>
          <w:rFonts w:ascii="Arial" w:hAnsi="Arial" w:cs="Arial"/>
          <w:sz w:val="24"/>
        </w:rPr>
      </w:pPr>
    </w:p>
    <w:p w:rsidR="00B112DB" w:rsidRPr="00C73984" w:rsidRDefault="00B112DB" w:rsidP="0017476B">
      <w:pPr>
        <w:rPr>
          <w:rFonts w:ascii="Arial" w:hAnsi="Arial" w:cs="Arial"/>
          <w:b/>
          <w:sz w:val="24"/>
        </w:rPr>
      </w:pPr>
      <w:r w:rsidRPr="00C73984">
        <w:rPr>
          <w:rFonts w:ascii="Arial" w:hAnsi="Arial" w:cs="Arial"/>
          <w:b/>
          <w:sz w:val="24"/>
        </w:rPr>
        <w:t>LENGUA CASTELLAN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5"/>
        <w:gridCol w:w="2195"/>
        <w:gridCol w:w="2196"/>
        <w:gridCol w:w="2196"/>
        <w:gridCol w:w="2196"/>
        <w:gridCol w:w="2196"/>
      </w:tblGrid>
      <w:tr w:rsidR="00B112DB" w:rsidRPr="00C73984" w:rsidTr="00B112DB">
        <w:tc>
          <w:tcPr>
            <w:tcW w:w="2195" w:type="dxa"/>
            <w:vAlign w:val="center"/>
          </w:tcPr>
          <w:p w:rsidR="00B112DB" w:rsidRPr="00C73984" w:rsidRDefault="00B112DB" w:rsidP="00B112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DERECHO AMBIENTAL</w:t>
            </w:r>
          </w:p>
          <w:p w:rsidR="00B112DB" w:rsidRPr="00C73984" w:rsidRDefault="00B112DB" w:rsidP="00B112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 xml:space="preserve"> O HILO CONDUCTOR</w:t>
            </w:r>
          </w:p>
        </w:tc>
        <w:tc>
          <w:tcPr>
            <w:tcW w:w="2195" w:type="dxa"/>
            <w:vAlign w:val="center"/>
          </w:tcPr>
          <w:p w:rsidR="00B112DB" w:rsidRPr="00C73984" w:rsidRDefault="00B112DB" w:rsidP="00B112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COMPETENCIAS AMBIENTALES</w:t>
            </w:r>
          </w:p>
        </w:tc>
        <w:tc>
          <w:tcPr>
            <w:tcW w:w="2196" w:type="dxa"/>
            <w:vAlign w:val="center"/>
          </w:tcPr>
          <w:p w:rsidR="00B112DB" w:rsidRPr="00C73984" w:rsidRDefault="00B112DB" w:rsidP="00B112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COMPETENCIAS CIUDADANAS- LABORALES</w:t>
            </w:r>
          </w:p>
        </w:tc>
        <w:tc>
          <w:tcPr>
            <w:tcW w:w="2196" w:type="dxa"/>
            <w:vAlign w:val="center"/>
          </w:tcPr>
          <w:p w:rsidR="00B112DB" w:rsidRPr="00C73984" w:rsidRDefault="00B112DB" w:rsidP="00B112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ESTÁNDARES DE CONTENIDOS, AREAS, BLOQUES TEMÁTICOS PLANEACIÓN DE ACTIVIDADES</w:t>
            </w:r>
          </w:p>
        </w:tc>
        <w:tc>
          <w:tcPr>
            <w:tcW w:w="2196" w:type="dxa"/>
            <w:vAlign w:val="center"/>
          </w:tcPr>
          <w:p w:rsidR="00B112DB" w:rsidRPr="00C73984" w:rsidRDefault="00B112DB" w:rsidP="00B112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RECURSOS</w:t>
            </w:r>
          </w:p>
        </w:tc>
        <w:tc>
          <w:tcPr>
            <w:tcW w:w="2196" w:type="dxa"/>
            <w:vAlign w:val="center"/>
          </w:tcPr>
          <w:p w:rsidR="00B112DB" w:rsidRPr="00C73984" w:rsidRDefault="00B112DB" w:rsidP="00B112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CÓMO SABER QUÉ SE HA LOGRADO</w:t>
            </w:r>
          </w:p>
        </w:tc>
      </w:tr>
      <w:tr w:rsidR="00777D85" w:rsidRPr="00C73984" w:rsidTr="00B112DB">
        <w:tc>
          <w:tcPr>
            <w:tcW w:w="2195" w:type="dxa"/>
          </w:tcPr>
          <w:p w:rsidR="00777D85" w:rsidRPr="00C73984" w:rsidRDefault="00777D85" w:rsidP="00777D85">
            <w:pPr>
              <w:rPr>
                <w:rFonts w:ascii="Arial" w:hAnsi="Arial" w:cs="Arial"/>
                <w:sz w:val="20"/>
                <w:szCs w:val="20"/>
              </w:rPr>
            </w:pPr>
            <w:r w:rsidRPr="00C73984">
              <w:rPr>
                <w:rFonts w:ascii="Arial" w:hAnsi="Arial" w:cs="Arial"/>
                <w:sz w:val="20"/>
                <w:szCs w:val="20"/>
              </w:rPr>
              <w:t xml:space="preserve">Derecho a ser orientado desde la institución educativa para asumir conciencia ambiental </w:t>
            </w:r>
            <w:r w:rsidRPr="00C73984">
              <w:rPr>
                <w:rFonts w:ascii="Arial" w:hAnsi="Arial" w:cs="Arial"/>
                <w:sz w:val="20"/>
                <w:szCs w:val="20"/>
              </w:rPr>
              <w:lastRenderedPageBreak/>
              <w:t>desde la formación integral.</w:t>
            </w:r>
          </w:p>
          <w:p w:rsidR="00777D85" w:rsidRPr="00C73984" w:rsidRDefault="00777D85" w:rsidP="00777D8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195" w:type="dxa"/>
          </w:tcPr>
          <w:p w:rsidR="00777D85" w:rsidRPr="00C73984" w:rsidRDefault="00777D85" w:rsidP="00777D85">
            <w:pPr>
              <w:ind w:right="211"/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lastRenderedPageBreak/>
              <w:t xml:space="preserve">Asumo y tomo decisiones para el ejercicio de los derechos ambientales que </w:t>
            </w:r>
            <w:r w:rsidRPr="00C73984">
              <w:rPr>
                <w:rFonts w:ascii="Arial" w:hAnsi="Arial" w:cs="Arial"/>
                <w:sz w:val="24"/>
                <w:szCs w:val="24"/>
              </w:rPr>
              <w:lastRenderedPageBreak/>
              <w:t>me permitan el desarrollo de competencias con responsabilidad,  autonomía, tolerancia y solidaridad con el ambiente.</w:t>
            </w:r>
          </w:p>
          <w:p w:rsidR="00777D85" w:rsidRPr="00C73984" w:rsidRDefault="00777D85" w:rsidP="00777D8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196" w:type="dxa"/>
          </w:tcPr>
          <w:p w:rsidR="00777D85" w:rsidRPr="00777D85" w:rsidRDefault="00777D85" w:rsidP="00777D85">
            <w:pPr>
              <w:tabs>
                <w:tab w:val="left" w:pos="1260"/>
              </w:tabs>
              <w:jc w:val="both"/>
              <w:rPr>
                <w:rFonts w:ascii="Arial" w:hAnsi="Arial" w:cs="Arial"/>
                <w:bCs/>
                <w:sz w:val="24"/>
                <w:szCs w:val="20"/>
              </w:rPr>
            </w:pPr>
          </w:p>
          <w:p w:rsidR="00777D85" w:rsidRPr="00777D85" w:rsidRDefault="00777D85" w:rsidP="00777D85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bCs/>
                <w:sz w:val="24"/>
                <w:szCs w:val="20"/>
              </w:rPr>
            </w:pPr>
            <w:r w:rsidRPr="00777D85">
              <w:rPr>
                <w:rFonts w:ascii="Arial" w:hAnsi="Arial" w:cs="Arial"/>
                <w:b/>
                <w:bCs/>
                <w:sz w:val="24"/>
                <w:szCs w:val="20"/>
              </w:rPr>
              <w:t>CIUDADANAS</w:t>
            </w:r>
          </w:p>
          <w:p w:rsidR="00777D85" w:rsidRPr="00777D85" w:rsidRDefault="00777D85" w:rsidP="00777D8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i/>
                <w:sz w:val="24"/>
                <w:szCs w:val="20"/>
              </w:rPr>
            </w:pPr>
            <w:r w:rsidRPr="00777D85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Participación y responsabilidad</w:t>
            </w:r>
            <w:r w:rsidRPr="00777D85">
              <w:rPr>
                <w:rFonts w:ascii="Arial" w:eastAsia="Times New Roman" w:hAnsi="Arial" w:cs="Arial"/>
                <w:b/>
                <w:bCs/>
                <w:i/>
                <w:sz w:val="24"/>
                <w:szCs w:val="20"/>
              </w:rPr>
              <w:t xml:space="preserve"> </w:t>
            </w:r>
          </w:p>
          <w:p w:rsidR="00777D85" w:rsidRPr="00777D85" w:rsidRDefault="00777D85" w:rsidP="00777D85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777D85">
              <w:rPr>
                <w:rFonts w:ascii="Arial" w:eastAsia="Times New Roman" w:hAnsi="Arial" w:cs="Arial"/>
                <w:bCs/>
                <w:sz w:val="24"/>
                <w:szCs w:val="20"/>
              </w:rPr>
              <w:lastRenderedPageBreak/>
              <w:t>Comprendo que es una norma y qué es un acuerdo.</w:t>
            </w:r>
          </w:p>
          <w:p w:rsidR="00777D85" w:rsidRPr="00777D85" w:rsidRDefault="00777D85" w:rsidP="00777D85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0"/>
              </w:rPr>
            </w:pPr>
          </w:p>
          <w:p w:rsidR="00777D85" w:rsidRPr="00777D85" w:rsidRDefault="00777D85" w:rsidP="00777D85">
            <w:pPr>
              <w:tabs>
                <w:tab w:val="left" w:pos="1260"/>
              </w:tabs>
              <w:jc w:val="both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777D85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Responsabilidad ambiental:</w:t>
            </w:r>
          </w:p>
          <w:p w:rsidR="00777D85" w:rsidRPr="00777D85" w:rsidRDefault="00777D85" w:rsidP="00777D85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0"/>
              </w:rPr>
            </w:pPr>
            <w:r w:rsidRPr="00777D85">
              <w:rPr>
                <w:rFonts w:ascii="Arial" w:eastAsia="Times New Roman" w:hAnsi="Arial" w:cs="Arial"/>
                <w:bCs/>
                <w:sz w:val="24"/>
                <w:szCs w:val="20"/>
              </w:rPr>
              <w:t>Contribuir a preservar y mejorar el ambiente haciendo uso adecuado de los recursos naturales y los creados por el hombre.</w:t>
            </w:r>
          </w:p>
          <w:p w:rsidR="00777D85" w:rsidRPr="00777D85" w:rsidRDefault="00777D85" w:rsidP="00777D85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0"/>
              </w:rPr>
            </w:pPr>
            <w:r w:rsidRPr="00777D85">
              <w:rPr>
                <w:rFonts w:ascii="Arial" w:eastAsia="Times New Roman" w:hAnsi="Arial" w:cs="Arial"/>
                <w:sz w:val="24"/>
                <w:szCs w:val="20"/>
              </w:rPr>
              <w:t>Reconozco los problemas que surgen del uso y disposición de las distintas clases de recursos de mi entorno cercano (mi casa, mi barrio, mi colegio).</w:t>
            </w:r>
          </w:p>
          <w:p w:rsidR="00777D85" w:rsidRPr="00777D85" w:rsidRDefault="00777D85" w:rsidP="00777D8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196" w:type="dxa"/>
          </w:tcPr>
          <w:p w:rsidR="00777D85" w:rsidRPr="00777D85" w:rsidRDefault="00777D85" w:rsidP="00777D85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r w:rsidRPr="00777D85">
              <w:rPr>
                <w:rFonts w:ascii="Arial" w:hAnsi="Arial" w:cs="Arial"/>
                <w:b/>
                <w:sz w:val="24"/>
                <w:szCs w:val="20"/>
              </w:rPr>
              <w:lastRenderedPageBreak/>
              <w:t>SABER O CONOCER:</w:t>
            </w:r>
          </w:p>
          <w:p w:rsidR="00777D85" w:rsidRPr="00777D85" w:rsidRDefault="00777D85" w:rsidP="00777D85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777D85">
              <w:rPr>
                <w:rFonts w:ascii="Arial" w:hAnsi="Arial" w:cs="Arial"/>
                <w:sz w:val="24"/>
              </w:rPr>
              <w:t xml:space="preserve">Reviso, socializo y corrijo mis </w:t>
            </w:r>
            <w:r w:rsidRPr="00777D85">
              <w:rPr>
                <w:rFonts w:ascii="Arial" w:hAnsi="Arial" w:cs="Arial"/>
                <w:sz w:val="24"/>
              </w:rPr>
              <w:lastRenderedPageBreak/>
              <w:t>escritos, teniendo en cuenta las propuestas de mis compañeros y profesor, y atendiendo algunos aspectos gramaticales (concordancia, tiempos verbales, pronombres) y ortográficos (acentuación, mayúsculas, signos de puntuación) de la lengua castellana.</w:t>
            </w:r>
          </w:p>
          <w:p w:rsidR="00777D85" w:rsidRPr="00777D85" w:rsidRDefault="00777D85" w:rsidP="00777D85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  <w:p w:rsidR="00777D85" w:rsidRPr="00777D85" w:rsidRDefault="00777D85" w:rsidP="00777D85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777D85">
              <w:rPr>
                <w:rFonts w:ascii="Arial" w:hAnsi="Arial" w:cs="Arial"/>
                <w:b/>
                <w:sz w:val="24"/>
              </w:rPr>
              <w:t>DBA 6.</w:t>
            </w:r>
          </w:p>
          <w:p w:rsidR="00777D85" w:rsidRPr="00777D85" w:rsidRDefault="00777D85" w:rsidP="00777D85">
            <w:pPr>
              <w:spacing w:line="276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777D85">
              <w:rPr>
                <w:rFonts w:ascii="Arial" w:hAnsi="Arial" w:cs="Arial"/>
                <w:sz w:val="24"/>
              </w:rPr>
              <w:t>Interpreta diversos textos a partir de la lectura de palabras sencillas y de las imágenes que contienen.</w:t>
            </w:r>
          </w:p>
          <w:p w:rsidR="00777D85" w:rsidRPr="00777D85" w:rsidRDefault="00777D85" w:rsidP="00777D85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  <w:p w:rsidR="00777D85" w:rsidRPr="00777D85" w:rsidRDefault="00777D85" w:rsidP="00777D85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  <w:p w:rsidR="00777D85" w:rsidRPr="00777D85" w:rsidRDefault="00777D85" w:rsidP="00777D85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  <w:p w:rsidR="00777D85" w:rsidRPr="00777D85" w:rsidRDefault="00777D85" w:rsidP="00777D85">
            <w:pPr>
              <w:tabs>
                <w:tab w:val="left" w:pos="2235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96" w:type="dxa"/>
          </w:tcPr>
          <w:p w:rsidR="00777D85" w:rsidRPr="00777D85" w:rsidRDefault="00777D85" w:rsidP="00777D85">
            <w:pPr>
              <w:jc w:val="both"/>
              <w:rPr>
                <w:rFonts w:ascii="Arial" w:hAnsi="Arial" w:cs="Arial"/>
                <w:sz w:val="24"/>
                <w:szCs w:val="20"/>
              </w:rPr>
            </w:pPr>
            <w:r w:rsidRPr="00777D85">
              <w:rPr>
                <w:rFonts w:ascii="Arial" w:hAnsi="Arial" w:cs="Arial"/>
                <w:sz w:val="24"/>
                <w:szCs w:val="20"/>
              </w:rPr>
              <w:lastRenderedPageBreak/>
              <w:t xml:space="preserve">Ejes de organización curricular grado primero de lengua castellana. </w:t>
            </w:r>
          </w:p>
          <w:p w:rsidR="00777D85" w:rsidRPr="00777D85" w:rsidRDefault="00777D85" w:rsidP="00777D8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196" w:type="dxa"/>
          </w:tcPr>
          <w:p w:rsidR="00777D85" w:rsidRPr="00C73984" w:rsidRDefault="00777D85" w:rsidP="00777D85">
            <w:pPr>
              <w:rPr>
                <w:rFonts w:ascii="Arial" w:hAnsi="Arial" w:cs="Arial"/>
                <w:sz w:val="24"/>
              </w:rPr>
            </w:pPr>
          </w:p>
        </w:tc>
      </w:tr>
    </w:tbl>
    <w:p w:rsidR="00B112DB" w:rsidRPr="00C73984" w:rsidRDefault="00B112DB" w:rsidP="0017476B">
      <w:pPr>
        <w:rPr>
          <w:rFonts w:ascii="Arial" w:hAnsi="Arial" w:cs="Arial"/>
          <w:sz w:val="24"/>
        </w:rPr>
      </w:pPr>
    </w:p>
    <w:p w:rsidR="009F0211" w:rsidRPr="00C73984" w:rsidRDefault="00C73984" w:rsidP="0017476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ATEMATICAS</w:t>
      </w:r>
    </w:p>
    <w:p w:rsidR="007D689D" w:rsidRPr="00C73984" w:rsidRDefault="007D689D" w:rsidP="0017476B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77"/>
        <w:gridCol w:w="2180"/>
        <w:gridCol w:w="2657"/>
        <w:gridCol w:w="2093"/>
        <w:gridCol w:w="2045"/>
        <w:gridCol w:w="2022"/>
      </w:tblGrid>
      <w:tr w:rsidR="007D689D" w:rsidRPr="00C73984" w:rsidTr="007D689D">
        <w:tc>
          <w:tcPr>
            <w:tcW w:w="2294" w:type="dxa"/>
            <w:vAlign w:val="center"/>
          </w:tcPr>
          <w:p w:rsidR="007D689D" w:rsidRPr="00C73984" w:rsidRDefault="007D689D" w:rsidP="007D68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DERECHO AMBIENTAL</w:t>
            </w:r>
          </w:p>
          <w:p w:rsidR="007D689D" w:rsidRPr="00C73984" w:rsidRDefault="007D689D" w:rsidP="007D68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 xml:space="preserve"> O HILO CONDUCTOR</w:t>
            </w:r>
          </w:p>
        </w:tc>
        <w:tc>
          <w:tcPr>
            <w:tcW w:w="2181" w:type="dxa"/>
            <w:vAlign w:val="center"/>
          </w:tcPr>
          <w:p w:rsidR="007D689D" w:rsidRPr="00C73984" w:rsidRDefault="007D689D" w:rsidP="007D68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COMPETENCIAS AMBIENTALES</w:t>
            </w:r>
          </w:p>
        </w:tc>
        <w:tc>
          <w:tcPr>
            <w:tcW w:w="2185" w:type="dxa"/>
            <w:vAlign w:val="center"/>
          </w:tcPr>
          <w:p w:rsidR="007D689D" w:rsidRPr="00C73984" w:rsidRDefault="007D689D" w:rsidP="007D68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COMPETENCIAS CIUDADANAS- LABORALES</w:t>
            </w:r>
          </w:p>
        </w:tc>
        <w:tc>
          <w:tcPr>
            <w:tcW w:w="2181" w:type="dxa"/>
            <w:vAlign w:val="center"/>
          </w:tcPr>
          <w:p w:rsidR="007D689D" w:rsidRPr="00C73984" w:rsidRDefault="007D689D" w:rsidP="007D68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ESTÁNDARES DE CONTENIDOS, AREAS, BLOQUES TEMÁTICOS PLANEACIÓN DE ACTIVIDADES</w:t>
            </w:r>
          </w:p>
        </w:tc>
        <w:tc>
          <w:tcPr>
            <w:tcW w:w="2170" w:type="dxa"/>
            <w:vAlign w:val="center"/>
          </w:tcPr>
          <w:p w:rsidR="007D689D" w:rsidRPr="00C73984" w:rsidRDefault="007D689D" w:rsidP="007D68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RECURSOS</w:t>
            </w:r>
          </w:p>
        </w:tc>
        <w:tc>
          <w:tcPr>
            <w:tcW w:w="2163" w:type="dxa"/>
            <w:vAlign w:val="center"/>
          </w:tcPr>
          <w:p w:rsidR="007D689D" w:rsidRPr="00C73984" w:rsidRDefault="007D689D" w:rsidP="007D68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CÓMO SABER QUÉ SE HA LOGRADO</w:t>
            </w:r>
          </w:p>
        </w:tc>
      </w:tr>
      <w:tr w:rsidR="007D689D" w:rsidRPr="00C73984" w:rsidTr="007D689D">
        <w:tc>
          <w:tcPr>
            <w:tcW w:w="2294" w:type="dxa"/>
          </w:tcPr>
          <w:p w:rsidR="007D689D" w:rsidRPr="00C73984" w:rsidRDefault="007D689D" w:rsidP="007D689D">
            <w:pPr>
              <w:rPr>
                <w:rFonts w:ascii="Arial" w:hAnsi="Arial" w:cs="Arial"/>
                <w:sz w:val="20"/>
                <w:szCs w:val="20"/>
              </w:rPr>
            </w:pPr>
          </w:p>
          <w:p w:rsidR="007D689D" w:rsidRPr="00C73984" w:rsidRDefault="007D689D" w:rsidP="007D689D">
            <w:pPr>
              <w:pStyle w:val="Sinespaciado"/>
              <w:ind w:right="171"/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t xml:space="preserve">Derecho a ser orientado desde la institución educativa para asumir conciencia ambiental desde la formación integral. </w:t>
            </w:r>
          </w:p>
          <w:p w:rsidR="007D689D" w:rsidRPr="00C73984" w:rsidRDefault="007D689D" w:rsidP="007D689D">
            <w:pPr>
              <w:rPr>
                <w:rFonts w:ascii="Arial" w:hAnsi="Arial" w:cs="Arial"/>
              </w:rPr>
            </w:pPr>
          </w:p>
        </w:tc>
        <w:tc>
          <w:tcPr>
            <w:tcW w:w="2181" w:type="dxa"/>
          </w:tcPr>
          <w:p w:rsidR="007D689D" w:rsidRPr="00C73984" w:rsidRDefault="007D689D" w:rsidP="007D689D">
            <w:pPr>
              <w:ind w:right="211"/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t>Asumo y tomo decisiones para el ejercicio de los derechos ambientales que me permitan el desarrollo de competencias con responsabilidad,  autonomía, tolerancia y solidaridad con el ambiente.</w:t>
            </w:r>
          </w:p>
        </w:tc>
        <w:tc>
          <w:tcPr>
            <w:tcW w:w="2185" w:type="dxa"/>
          </w:tcPr>
          <w:p w:rsidR="007D689D" w:rsidRPr="00C73984" w:rsidRDefault="007D689D" w:rsidP="007D689D">
            <w:pPr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>COMPETENCIAS CIUDADANAS.</w:t>
            </w:r>
          </w:p>
          <w:p w:rsidR="007D689D" w:rsidRPr="00C73984" w:rsidRDefault="007D689D" w:rsidP="007D689D">
            <w:pPr>
              <w:rPr>
                <w:rFonts w:ascii="Arial" w:hAnsi="Arial" w:cs="Arial"/>
              </w:rPr>
            </w:pPr>
          </w:p>
          <w:p w:rsidR="007D689D" w:rsidRPr="00C73984" w:rsidRDefault="007D689D" w:rsidP="007D68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t>Colaboro activamente para el logro de metas comunes</w:t>
            </w:r>
          </w:p>
          <w:p w:rsidR="007D689D" w:rsidRPr="00C73984" w:rsidRDefault="007D689D" w:rsidP="007D68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t>en mi salón y reconozco la importancia que tienen</w:t>
            </w:r>
          </w:p>
          <w:p w:rsidR="007D689D" w:rsidRPr="00C73984" w:rsidRDefault="007D689D" w:rsidP="007D689D">
            <w:pPr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t>las normas para lograr esas metas.</w:t>
            </w:r>
          </w:p>
          <w:p w:rsidR="007D689D" w:rsidRPr="00C73984" w:rsidRDefault="007D689D" w:rsidP="007D689D">
            <w:pPr>
              <w:rPr>
                <w:rFonts w:ascii="Arial" w:hAnsi="Arial" w:cs="Arial"/>
              </w:rPr>
            </w:pPr>
          </w:p>
          <w:p w:rsidR="007D689D" w:rsidRPr="00C73984" w:rsidRDefault="007D689D" w:rsidP="007D689D">
            <w:pPr>
              <w:rPr>
                <w:rFonts w:ascii="Arial" w:hAnsi="Arial" w:cs="Arial"/>
              </w:rPr>
            </w:pPr>
          </w:p>
          <w:p w:rsidR="007D689D" w:rsidRPr="00C73984" w:rsidRDefault="007D689D" w:rsidP="007D689D">
            <w:pPr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 xml:space="preserve">COMPETENCIAS LABORALES </w:t>
            </w:r>
          </w:p>
          <w:p w:rsidR="007D689D" w:rsidRPr="00C73984" w:rsidRDefault="007D689D" w:rsidP="007D689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73984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INTERPERSONALES</w:t>
            </w:r>
            <w:r w:rsidRPr="00C7398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7D689D" w:rsidRPr="00C73984" w:rsidRDefault="007D689D" w:rsidP="007D68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689D" w:rsidRPr="00C73984" w:rsidRDefault="007D689D" w:rsidP="007D68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t>Mantengo ordenados y limpios mi sitio de</w:t>
            </w:r>
          </w:p>
          <w:p w:rsidR="007D689D" w:rsidRPr="00C73984" w:rsidRDefault="007D689D" w:rsidP="007D689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lastRenderedPageBreak/>
              <w:t>estudio y mis implementos personales.</w:t>
            </w:r>
          </w:p>
          <w:p w:rsidR="007D689D" w:rsidRPr="00C73984" w:rsidRDefault="007D689D" w:rsidP="007D689D">
            <w:pPr>
              <w:rPr>
                <w:rFonts w:ascii="Arial" w:hAnsi="Arial" w:cs="Arial"/>
              </w:rPr>
            </w:pPr>
          </w:p>
        </w:tc>
        <w:tc>
          <w:tcPr>
            <w:tcW w:w="2181" w:type="dxa"/>
          </w:tcPr>
          <w:p w:rsidR="007D689D" w:rsidRPr="00C73984" w:rsidRDefault="007D689D" w:rsidP="007D689D">
            <w:pPr>
              <w:jc w:val="both"/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lastRenderedPageBreak/>
              <w:t xml:space="preserve">SABER: </w:t>
            </w:r>
          </w:p>
          <w:p w:rsidR="007D689D" w:rsidRPr="00C73984" w:rsidRDefault="007D689D" w:rsidP="007D689D">
            <w:pPr>
              <w:rPr>
                <w:rFonts w:ascii="Arial" w:hAnsi="Arial" w:cs="Arial"/>
              </w:rPr>
            </w:pPr>
          </w:p>
          <w:p w:rsidR="007D689D" w:rsidRPr="00C73984" w:rsidRDefault="007D689D" w:rsidP="007D689D">
            <w:pPr>
              <w:rPr>
                <w:rFonts w:ascii="Arial" w:hAnsi="Arial" w:cs="Arial"/>
              </w:rPr>
            </w:pPr>
          </w:p>
          <w:p w:rsidR="007D689D" w:rsidRPr="00C73984" w:rsidRDefault="007D689D" w:rsidP="007D689D">
            <w:pPr>
              <w:rPr>
                <w:rFonts w:ascii="Arial" w:hAnsi="Arial" w:cs="Arial"/>
              </w:rPr>
            </w:pPr>
          </w:p>
          <w:p w:rsidR="007D689D" w:rsidRPr="00C73984" w:rsidRDefault="007D689D" w:rsidP="007D689D">
            <w:pPr>
              <w:jc w:val="both"/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 xml:space="preserve">HACER: </w:t>
            </w:r>
          </w:p>
          <w:p w:rsidR="007D689D" w:rsidRPr="00C73984" w:rsidRDefault="007D689D" w:rsidP="007D689D">
            <w:pPr>
              <w:jc w:val="both"/>
              <w:rPr>
                <w:rFonts w:ascii="Arial" w:hAnsi="Arial" w:cs="Arial"/>
              </w:rPr>
            </w:pPr>
          </w:p>
          <w:p w:rsidR="007D689D" w:rsidRPr="00C73984" w:rsidRDefault="007D689D" w:rsidP="007D689D">
            <w:pPr>
              <w:jc w:val="both"/>
              <w:rPr>
                <w:rFonts w:ascii="Arial" w:hAnsi="Arial" w:cs="Arial"/>
              </w:rPr>
            </w:pPr>
          </w:p>
          <w:p w:rsidR="007D689D" w:rsidRPr="00C73984" w:rsidRDefault="007D689D" w:rsidP="007D689D">
            <w:pPr>
              <w:jc w:val="both"/>
              <w:rPr>
                <w:rFonts w:ascii="Arial" w:hAnsi="Arial" w:cs="Arial"/>
              </w:rPr>
            </w:pPr>
          </w:p>
          <w:p w:rsidR="007D689D" w:rsidRPr="00C73984" w:rsidRDefault="007D689D" w:rsidP="007D689D">
            <w:pPr>
              <w:jc w:val="both"/>
              <w:rPr>
                <w:rFonts w:ascii="Arial" w:hAnsi="Arial" w:cs="Arial"/>
              </w:rPr>
            </w:pPr>
          </w:p>
          <w:p w:rsidR="007D689D" w:rsidRPr="00C73984" w:rsidRDefault="007D689D" w:rsidP="007D689D">
            <w:pPr>
              <w:jc w:val="both"/>
              <w:rPr>
                <w:rFonts w:ascii="Arial" w:hAnsi="Arial" w:cs="Arial"/>
              </w:rPr>
            </w:pPr>
          </w:p>
          <w:p w:rsidR="007D689D" w:rsidRPr="00C73984" w:rsidRDefault="007D689D" w:rsidP="007D689D">
            <w:pPr>
              <w:jc w:val="both"/>
              <w:rPr>
                <w:rFonts w:ascii="Arial" w:hAnsi="Arial" w:cs="Arial"/>
              </w:rPr>
            </w:pPr>
            <w:r w:rsidRPr="00C73984">
              <w:rPr>
                <w:rFonts w:ascii="Arial" w:hAnsi="Arial" w:cs="Arial"/>
              </w:rPr>
              <w:t xml:space="preserve">SER: </w:t>
            </w:r>
          </w:p>
          <w:p w:rsidR="007D689D" w:rsidRPr="00C73984" w:rsidRDefault="007D689D" w:rsidP="007D689D">
            <w:pPr>
              <w:rPr>
                <w:rFonts w:ascii="Arial" w:hAnsi="Arial" w:cs="Arial"/>
              </w:rPr>
            </w:pPr>
          </w:p>
        </w:tc>
        <w:tc>
          <w:tcPr>
            <w:tcW w:w="2170" w:type="dxa"/>
          </w:tcPr>
          <w:p w:rsidR="007D689D" w:rsidRPr="00C73984" w:rsidRDefault="007D689D" w:rsidP="007D68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689D" w:rsidRPr="00C73984" w:rsidRDefault="007D689D" w:rsidP="007D689D">
            <w:pPr>
              <w:rPr>
                <w:rFonts w:ascii="Arial" w:hAnsi="Arial" w:cs="Arial"/>
              </w:rPr>
            </w:pPr>
          </w:p>
        </w:tc>
        <w:tc>
          <w:tcPr>
            <w:tcW w:w="2163" w:type="dxa"/>
          </w:tcPr>
          <w:p w:rsidR="007D689D" w:rsidRPr="00C73984" w:rsidRDefault="007D689D" w:rsidP="007D689D">
            <w:pPr>
              <w:rPr>
                <w:rFonts w:ascii="Arial" w:hAnsi="Arial" w:cs="Arial"/>
              </w:rPr>
            </w:pPr>
          </w:p>
        </w:tc>
      </w:tr>
    </w:tbl>
    <w:p w:rsidR="007D689D" w:rsidRDefault="007D689D" w:rsidP="0017476B"/>
    <w:p w:rsidR="00603458" w:rsidRDefault="00603458" w:rsidP="0017476B">
      <w:r>
        <w:t>TECNOLOGIA E INFORMAT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94"/>
        <w:gridCol w:w="2181"/>
        <w:gridCol w:w="2185"/>
        <w:gridCol w:w="2181"/>
        <w:gridCol w:w="2170"/>
        <w:gridCol w:w="2163"/>
      </w:tblGrid>
      <w:tr w:rsidR="00603458" w:rsidRPr="00C73984" w:rsidTr="003246E0">
        <w:tc>
          <w:tcPr>
            <w:tcW w:w="2294" w:type="dxa"/>
            <w:vAlign w:val="center"/>
          </w:tcPr>
          <w:p w:rsidR="00603458" w:rsidRPr="00C73984" w:rsidRDefault="00603458" w:rsidP="003246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DERECHO AMBIENTAL</w:t>
            </w:r>
          </w:p>
          <w:p w:rsidR="00603458" w:rsidRPr="00C73984" w:rsidRDefault="00603458" w:rsidP="003246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 xml:space="preserve"> O HILO CONDUCTOR</w:t>
            </w:r>
          </w:p>
        </w:tc>
        <w:tc>
          <w:tcPr>
            <w:tcW w:w="2181" w:type="dxa"/>
            <w:vAlign w:val="center"/>
          </w:tcPr>
          <w:p w:rsidR="00603458" w:rsidRPr="00C73984" w:rsidRDefault="00603458" w:rsidP="003246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COMPETENCIAS AMBIENTALES</w:t>
            </w:r>
          </w:p>
        </w:tc>
        <w:tc>
          <w:tcPr>
            <w:tcW w:w="2185" w:type="dxa"/>
            <w:vAlign w:val="center"/>
          </w:tcPr>
          <w:p w:rsidR="00603458" w:rsidRPr="00C73984" w:rsidRDefault="00603458" w:rsidP="003246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COMPETENCIAS CIUDADANAS- LABORALES</w:t>
            </w:r>
          </w:p>
        </w:tc>
        <w:tc>
          <w:tcPr>
            <w:tcW w:w="2181" w:type="dxa"/>
            <w:vAlign w:val="center"/>
          </w:tcPr>
          <w:p w:rsidR="00603458" w:rsidRPr="00C73984" w:rsidRDefault="00603458" w:rsidP="003246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ESTÁNDARES DE CONTENIDOS, AREAS, BLOQUES TEMÁTICOS PLANEACIÓN DE ACTIVIDADES</w:t>
            </w:r>
          </w:p>
        </w:tc>
        <w:tc>
          <w:tcPr>
            <w:tcW w:w="2170" w:type="dxa"/>
            <w:vAlign w:val="center"/>
          </w:tcPr>
          <w:p w:rsidR="00603458" w:rsidRPr="00C73984" w:rsidRDefault="00603458" w:rsidP="003246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RECURSOS</w:t>
            </w:r>
          </w:p>
        </w:tc>
        <w:tc>
          <w:tcPr>
            <w:tcW w:w="2163" w:type="dxa"/>
            <w:vAlign w:val="center"/>
          </w:tcPr>
          <w:p w:rsidR="00603458" w:rsidRPr="00C73984" w:rsidRDefault="00603458" w:rsidP="003246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CÓMO SABER QUÉ SE HA LOGRADO</w:t>
            </w:r>
          </w:p>
        </w:tc>
      </w:tr>
      <w:tr w:rsidR="00603458" w:rsidRPr="00C73984" w:rsidTr="003246E0">
        <w:tc>
          <w:tcPr>
            <w:tcW w:w="2294" w:type="dxa"/>
          </w:tcPr>
          <w:p w:rsidR="00603458" w:rsidRPr="00C73984" w:rsidRDefault="00603458" w:rsidP="00603458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458" w:rsidRPr="00C73984" w:rsidRDefault="00603458" w:rsidP="00603458">
            <w:pPr>
              <w:pStyle w:val="Sinespaciado"/>
              <w:ind w:right="171"/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t xml:space="preserve">Derecho a ser orientado desde la institución educativa para asumir conciencia ambiental desde la formación integral. </w:t>
            </w:r>
          </w:p>
          <w:p w:rsidR="00603458" w:rsidRPr="00C73984" w:rsidRDefault="00603458" w:rsidP="00603458">
            <w:pPr>
              <w:rPr>
                <w:rFonts w:ascii="Arial" w:hAnsi="Arial" w:cs="Arial"/>
              </w:rPr>
            </w:pPr>
          </w:p>
        </w:tc>
        <w:tc>
          <w:tcPr>
            <w:tcW w:w="2181" w:type="dxa"/>
          </w:tcPr>
          <w:p w:rsidR="00603458" w:rsidRPr="00C73984" w:rsidRDefault="00603458" w:rsidP="00603458">
            <w:pPr>
              <w:ind w:right="211"/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t>Asumo y tomo decisiones para el ejercicio de los derechos ambientales que me permitan el desarrollo de competencias con responsabilidad,  autonomía, tolerancia y solidaridad con el ambiente.</w:t>
            </w:r>
          </w:p>
        </w:tc>
        <w:tc>
          <w:tcPr>
            <w:tcW w:w="2185" w:type="dxa"/>
          </w:tcPr>
          <w:p w:rsidR="00603458" w:rsidRDefault="00603458" w:rsidP="00603458">
            <w:pPr>
              <w:rPr>
                <w:rFonts w:ascii="Arial" w:hAnsi="Arial" w:cs="Arial"/>
              </w:rPr>
            </w:pPr>
          </w:p>
          <w:p w:rsidR="00603458" w:rsidRDefault="00603458" w:rsidP="00603458">
            <w:pPr>
              <w:rPr>
                <w:rFonts w:ascii="Arial" w:hAnsi="Arial" w:cs="Arial"/>
              </w:rPr>
            </w:pPr>
            <w:r w:rsidRPr="00C20A57">
              <w:rPr>
                <w:rFonts w:ascii="Arial" w:hAnsi="Arial" w:cs="Arial"/>
                <w:b/>
              </w:rPr>
              <w:t>COMPETENCIAS CIUDADANAS</w:t>
            </w:r>
            <w:r>
              <w:rPr>
                <w:rFonts w:ascii="Arial" w:hAnsi="Arial" w:cs="Arial"/>
              </w:rPr>
              <w:t>.</w:t>
            </w:r>
          </w:p>
          <w:p w:rsidR="00603458" w:rsidRDefault="00603458" w:rsidP="006034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 preocupo porque los animales, las plantas y los recursos del medio ambiente reciban buen trato.</w:t>
            </w:r>
          </w:p>
          <w:p w:rsidR="00603458" w:rsidRDefault="00603458" w:rsidP="00603458">
            <w:pPr>
              <w:rPr>
                <w:rFonts w:ascii="Arial" w:hAnsi="Arial" w:cs="Arial"/>
              </w:rPr>
            </w:pPr>
          </w:p>
          <w:p w:rsidR="00603458" w:rsidRPr="00C20A57" w:rsidRDefault="00603458" w:rsidP="00603458">
            <w:pPr>
              <w:rPr>
                <w:rFonts w:ascii="Arial" w:hAnsi="Arial" w:cs="Arial"/>
                <w:b/>
              </w:rPr>
            </w:pPr>
            <w:r w:rsidRPr="00C20A57">
              <w:rPr>
                <w:rFonts w:ascii="Arial" w:hAnsi="Arial" w:cs="Arial"/>
                <w:b/>
              </w:rPr>
              <w:t>COMPETENCIAS</w:t>
            </w:r>
          </w:p>
          <w:p w:rsidR="00603458" w:rsidRDefault="00603458" w:rsidP="00603458">
            <w:pPr>
              <w:rPr>
                <w:rFonts w:ascii="Arial" w:hAnsi="Arial" w:cs="Arial"/>
              </w:rPr>
            </w:pPr>
            <w:r w:rsidRPr="00C20A57">
              <w:rPr>
                <w:rFonts w:ascii="Arial" w:hAnsi="Arial" w:cs="Arial"/>
                <w:b/>
              </w:rPr>
              <w:t>LABORALES</w:t>
            </w:r>
            <w:r>
              <w:rPr>
                <w:rFonts w:ascii="Arial" w:hAnsi="Arial" w:cs="Arial"/>
              </w:rPr>
              <w:t>:</w:t>
            </w:r>
          </w:p>
          <w:p w:rsidR="00603458" w:rsidRPr="00C20A57" w:rsidRDefault="00603458" w:rsidP="006034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nozco los problemas que surgen del uso y disposición de las distintas clases de recursos de mi entorno cercano (mi </w:t>
            </w:r>
            <w:r>
              <w:rPr>
                <w:rFonts w:ascii="Arial" w:hAnsi="Arial" w:cs="Arial"/>
              </w:rPr>
              <w:lastRenderedPageBreak/>
              <w:t>casa, mi barrio, mi colegio).</w:t>
            </w:r>
          </w:p>
        </w:tc>
        <w:tc>
          <w:tcPr>
            <w:tcW w:w="2181" w:type="dxa"/>
          </w:tcPr>
          <w:p w:rsidR="00603458" w:rsidRDefault="00603458" w:rsidP="00603458">
            <w:pPr>
              <w:jc w:val="both"/>
              <w:rPr>
                <w:rFonts w:ascii="Arial" w:hAnsi="Arial" w:cs="Arial"/>
                <w:b/>
              </w:rPr>
            </w:pPr>
          </w:p>
          <w:p w:rsidR="00603458" w:rsidRDefault="00603458" w:rsidP="006034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ABER: </w:t>
            </w:r>
            <w:r>
              <w:rPr>
                <w:rFonts w:ascii="Arial" w:hAnsi="Arial" w:cs="Arial"/>
              </w:rPr>
              <w:t xml:space="preserve">Identifico y describo artefactos que se utilizan hoy y que no se empleaban en época pasada.  </w:t>
            </w:r>
          </w:p>
          <w:p w:rsidR="00603458" w:rsidRDefault="00603458" w:rsidP="00603458">
            <w:pPr>
              <w:jc w:val="both"/>
              <w:rPr>
                <w:rFonts w:ascii="Arial" w:hAnsi="Arial" w:cs="Arial"/>
              </w:rPr>
            </w:pPr>
          </w:p>
          <w:p w:rsidR="00603458" w:rsidRDefault="00603458" w:rsidP="00603458">
            <w:pPr>
              <w:jc w:val="both"/>
              <w:rPr>
                <w:rFonts w:ascii="Arial" w:hAnsi="Arial" w:cs="Arial"/>
              </w:rPr>
            </w:pPr>
          </w:p>
          <w:p w:rsidR="00603458" w:rsidRDefault="00603458" w:rsidP="00603458">
            <w:pPr>
              <w:jc w:val="both"/>
              <w:rPr>
                <w:rFonts w:ascii="Arial" w:hAnsi="Arial" w:cs="Arial"/>
              </w:rPr>
            </w:pPr>
            <w:r w:rsidRPr="00010E06">
              <w:rPr>
                <w:rFonts w:ascii="Arial" w:hAnsi="Arial" w:cs="Arial"/>
                <w:b/>
              </w:rPr>
              <w:t>HACER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Establezco relaciones entre la materia prima y el procedimiento de fabricación de algunos productos de mi entorno.</w:t>
            </w:r>
          </w:p>
          <w:p w:rsidR="00603458" w:rsidRDefault="00603458" w:rsidP="00603458">
            <w:pPr>
              <w:jc w:val="both"/>
              <w:rPr>
                <w:rFonts w:ascii="Arial" w:hAnsi="Arial" w:cs="Arial"/>
              </w:rPr>
            </w:pPr>
          </w:p>
          <w:p w:rsidR="00603458" w:rsidRDefault="00603458" w:rsidP="006034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603458" w:rsidRPr="00AF01F4" w:rsidRDefault="00603458" w:rsidP="006034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ER: </w:t>
            </w:r>
            <w:r>
              <w:rPr>
                <w:rFonts w:ascii="Arial" w:hAnsi="Arial" w:cs="Arial"/>
              </w:rPr>
              <w:t xml:space="preserve">Relato cómo mis acciones sobre </w:t>
            </w:r>
            <w:r>
              <w:rPr>
                <w:rFonts w:ascii="Arial" w:hAnsi="Arial" w:cs="Arial"/>
              </w:rPr>
              <w:lastRenderedPageBreak/>
              <w:t>el medio ambiente afectan a otros y las de los demás me afectan.</w:t>
            </w:r>
          </w:p>
        </w:tc>
        <w:tc>
          <w:tcPr>
            <w:tcW w:w="2170" w:type="dxa"/>
          </w:tcPr>
          <w:p w:rsidR="00603458" w:rsidRDefault="00603458" w:rsidP="00603458">
            <w:pPr>
              <w:rPr>
                <w:rFonts w:ascii="Arial" w:hAnsi="Arial" w:cs="Arial"/>
              </w:rPr>
            </w:pPr>
          </w:p>
          <w:p w:rsidR="00603458" w:rsidRDefault="00603458" w:rsidP="006034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os acerca del manejo adecuado del agua.</w:t>
            </w:r>
          </w:p>
          <w:p w:rsidR="00603458" w:rsidRDefault="00603458" w:rsidP="00603458">
            <w:pPr>
              <w:rPr>
                <w:rFonts w:ascii="Arial" w:hAnsi="Arial" w:cs="Arial"/>
              </w:rPr>
            </w:pPr>
          </w:p>
          <w:p w:rsidR="00603458" w:rsidRDefault="00603458" w:rsidP="00603458">
            <w:pPr>
              <w:rPr>
                <w:rFonts w:ascii="Arial" w:hAnsi="Arial" w:cs="Arial"/>
              </w:rPr>
            </w:pPr>
          </w:p>
          <w:p w:rsidR="00603458" w:rsidRDefault="00603458" w:rsidP="006034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net </w:t>
            </w:r>
          </w:p>
          <w:p w:rsidR="00603458" w:rsidRDefault="00603458" w:rsidP="006034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t</w:t>
            </w:r>
          </w:p>
          <w:p w:rsidR="00603458" w:rsidRDefault="00603458" w:rsidP="006034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taforma informática.</w:t>
            </w:r>
          </w:p>
          <w:p w:rsidR="00603458" w:rsidRDefault="00603458" w:rsidP="00603458">
            <w:pPr>
              <w:rPr>
                <w:rFonts w:ascii="Arial" w:hAnsi="Arial" w:cs="Arial"/>
              </w:rPr>
            </w:pPr>
          </w:p>
          <w:p w:rsidR="00603458" w:rsidRDefault="00603458" w:rsidP="00603458">
            <w:pPr>
              <w:rPr>
                <w:rFonts w:ascii="Arial" w:hAnsi="Arial" w:cs="Arial"/>
              </w:rPr>
            </w:pPr>
          </w:p>
          <w:p w:rsidR="00603458" w:rsidRPr="00C20A57" w:rsidRDefault="00603458" w:rsidP="006034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ador.</w:t>
            </w:r>
          </w:p>
        </w:tc>
        <w:tc>
          <w:tcPr>
            <w:tcW w:w="2163" w:type="dxa"/>
          </w:tcPr>
          <w:p w:rsidR="00603458" w:rsidRPr="00C73984" w:rsidRDefault="00603458" w:rsidP="00603458">
            <w:pPr>
              <w:rPr>
                <w:rFonts w:ascii="Arial" w:hAnsi="Arial" w:cs="Arial"/>
              </w:rPr>
            </w:pPr>
          </w:p>
        </w:tc>
      </w:tr>
    </w:tbl>
    <w:p w:rsidR="00603458" w:rsidRDefault="00603458" w:rsidP="0017476B"/>
    <w:p w:rsidR="000A7F6F" w:rsidRDefault="000A7F6F" w:rsidP="0017476B">
      <w:r>
        <w:t>ARTIST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28"/>
        <w:gridCol w:w="2180"/>
        <w:gridCol w:w="2453"/>
        <w:gridCol w:w="2131"/>
        <w:gridCol w:w="2099"/>
        <w:gridCol w:w="2083"/>
      </w:tblGrid>
      <w:tr w:rsidR="000A7F6F" w:rsidRPr="00C73984" w:rsidTr="00777D85">
        <w:tc>
          <w:tcPr>
            <w:tcW w:w="2294" w:type="dxa"/>
            <w:vAlign w:val="center"/>
          </w:tcPr>
          <w:p w:rsidR="000A7F6F" w:rsidRPr="00C73984" w:rsidRDefault="000A7F6F" w:rsidP="00777D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DERECHO AMBIENTAL</w:t>
            </w:r>
          </w:p>
          <w:p w:rsidR="000A7F6F" w:rsidRPr="00C73984" w:rsidRDefault="000A7F6F" w:rsidP="00777D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 xml:space="preserve"> O HILO CONDUCTOR</w:t>
            </w:r>
          </w:p>
        </w:tc>
        <w:tc>
          <w:tcPr>
            <w:tcW w:w="2181" w:type="dxa"/>
            <w:vAlign w:val="center"/>
          </w:tcPr>
          <w:p w:rsidR="000A7F6F" w:rsidRPr="00C73984" w:rsidRDefault="000A7F6F" w:rsidP="00777D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COMPETENCIAS AMBIENTALES</w:t>
            </w:r>
          </w:p>
        </w:tc>
        <w:tc>
          <w:tcPr>
            <w:tcW w:w="2185" w:type="dxa"/>
            <w:vAlign w:val="center"/>
          </w:tcPr>
          <w:p w:rsidR="000A7F6F" w:rsidRPr="00C73984" w:rsidRDefault="000A7F6F" w:rsidP="00777D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COMPETENCIAS CIUDADANAS- LABORALES</w:t>
            </w:r>
          </w:p>
        </w:tc>
        <w:tc>
          <w:tcPr>
            <w:tcW w:w="2181" w:type="dxa"/>
            <w:vAlign w:val="center"/>
          </w:tcPr>
          <w:p w:rsidR="000A7F6F" w:rsidRPr="00C73984" w:rsidRDefault="000A7F6F" w:rsidP="00777D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ESTÁNDARES DE CONTENIDOS, AREAS, BLOQUES TEMÁTICOS PLANEACIÓN DE ACTIVIDADES</w:t>
            </w:r>
          </w:p>
        </w:tc>
        <w:tc>
          <w:tcPr>
            <w:tcW w:w="2170" w:type="dxa"/>
            <w:vAlign w:val="center"/>
          </w:tcPr>
          <w:p w:rsidR="000A7F6F" w:rsidRPr="00C73984" w:rsidRDefault="000A7F6F" w:rsidP="00777D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RECURSOS</w:t>
            </w:r>
          </w:p>
        </w:tc>
        <w:tc>
          <w:tcPr>
            <w:tcW w:w="2163" w:type="dxa"/>
            <w:vAlign w:val="center"/>
          </w:tcPr>
          <w:p w:rsidR="000A7F6F" w:rsidRPr="00C73984" w:rsidRDefault="000A7F6F" w:rsidP="00777D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84">
              <w:rPr>
                <w:rFonts w:ascii="Arial" w:hAnsi="Arial" w:cs="Arial"/>
                <w:b/>
                <w:sz w:val="20"/>
                <w:szCs w:val="20"/>
              </w:rPr>
              <w:t>CÓMO SABER QUÉ SE HA LOGRADO</w:t>
            </w:r>
          </w:p>
        </w:tc>
      </w:tr>
      <w:tr w:rsidR="000A7F6F" w:rsidRPr="00C73984" w:rsidTr="00777D85">
        <w:tc>
          <w:tcPr>
            <w:tcW w:w="2294" w:type="dxa"/>
          </w:tcPr>
          <w:p w:rsidR="000A7F6F" w:rsidRPr="00C73984" w:rsidRDefault="000A7F6F" w:rsidP="000A7F6F">
            <w:pPr>
              <w:rPr>
                <w:rFonts w:ascii="Arial" w:hAnsi="Arial" w:cs="Arial"/>
                <w:sz w:val="20"/>
                <w:szCs w:val="20"/>
              </w:rPr>
            </w:pPr>
          </w:p>
          <w:p w:rsidR="000A7F6F" w:rsidRPr="00C73984" w:rsidRDefault="000A7F6F" w:rsidP="000A7F6F">
            <w:pPr>
              <w:pStyle w:val="Sinespaciado"/>
              <w:ind w:right="171"/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t xml:space="preserve">Derecho a ser orientado desde la institución educativa para asumir conciencia ambiental desde la formación integral. </w:t>
            </w:r>
          </w:p>
          <w:p w:rsidR="000A7F6F" w:rsidRPr="00C73984" w:rsidRDefault="000A7F6F" w:rsidP="000A7F6F">
            <w:pPr>
              <w:rPr>
                <w:rFonts w:ascii="Arial" w:hAnsi="Arial" w:cs="Arial"/>
              </w:rPr>
            </w:pPr>
          </w:p>
        </w:tc>
        <w:tc>
          <w:tcPr>
            <w:tcW w:w="2181" w:type="dxa"/>
          </w:tcPr>
          <w:p w:rsidR="000A7F6F" w:rsidRPr="00C73984" w:rsidRDefault="000A7F6F" w:rsidP="000A7F6F">
            <w:pPr>
              <w:ind w:right="211"/>
              <w:rPr>
                <w:rFonts w:ascii="Arial" w:hAnsi="Arial" w:cs="Arial"/>
                <w:sz w:val="24"/>
                <w:szCs w:val="24"/>
              </w:rPr>
            </w:pPr>
            <w:r w:rsidRPr="00C73984">
              <w:rPr>
                <w:rFonts w:ascii="Arial" w:hAnsi="Arial" w:cs="Arial"/>
                <w:sz w:val="24"/>
                <w:szCs w:val="24"/>
              </w:rPr>
              <w:t>Asumo y tomo decisiones para el ejercicio de los derechos ambientales que me permitan el desarrollo de competencias con responsabilidad,  autonomía, tolerancia y solidaridad con el ambiente.</w:t>
            </w:r>
          </w:p>
        </w:tc>
        <w:tc>
          <w:tcPr>
            <w:tcW w:w="2185" w:type="dxa"/>
          </w:tcPr>
          <w:p w:rsidR="000A7F6F" w:rsidRPr="000A7F6F" w:rsidRDefault="000A7F6F" w:rsidP="000A7F6F">
            <w:pPr>
              <w:rPr>
                <w:rFonts w:ascii="Arial" w:hAnsi="Arial" w:cs="Arial"/>
              </w:rPr>
            </w:pPr>
            <w:r w:rsidRPr="000A7F6F">
              <w:rPr>
                <w:rFonts w:ascii="Arial" w:hAnsi="Arial" w:cs="Arial"/>
              </w:rPr>
              <w:t>COMPETENCIAS CIUDADANAS.</w:t>
            </w: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</w:p>
          <w:p w:rsidR="000A7F6F" w:rsidRPr="000A7F6F" w:rsidRDefault="000A7F6F" w:rsidP="000A7F6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7F6F">
              <w:rPr>
                <w:rFonts w:ascii="Arial" w:hAnsi="Arial" w:cs="Arial"/>
              </w:rPr>
              <w:t>Colaboro activamente para el logro de metas comunes</w:t>
            </w:r>
          </w:p>
          <w:p w:rsidR="000A7F6F" w:rsidRPr="000A7F6F" w:rsidRDefault="000A7F6F" w:rsidP="000A7F6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7F6F">
              <w:rPr>
                <w:rFonts w:ascii="Arial" w:hAnsi="Arial" w:cs="Arial"/>
              </w:rPr>
              <w:t>en mi salón y reconozco la importancia que tienen</w:t>
            </w: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  <w:r w:rsidRPr="000A7F6F">
              <w:rPr>
                <w:rFonts w:ascii="Arial" w:hAnsi="Arial" w:cs="Arial"/>
              </w:rPr>
              <w:t>las normas para lograr esas metas.</w:t>
            </w: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  <w:r w:rsidRPr="000A7F6F">
              <w:rPr>
                <w:rFonts w:ascii="Arial" w:hAnsi="Arial" w:cs="Arial"/>
              </w:rPr>
              <w:t xml:space="preserve">COMPETENCIAS LABORALES </w:t>
            </w:r>
          </w:p>
          <w:p w:rsidR="000A7F6F" w:rsidRPr="000A7F6F" w:rsidRDefault="000A7F6F" w:rsidP="000A7F6F">
            <w:pPr>
              <w:rPr>
                <w:rFonts w:ascii="Arial" w:hAnsi="Arial" w:cs="Arial"/>
                <w:b/>
              </w:rPr>
            </w:pPr>
            <w:r w:rsidRPr="000A7F6F">
              <w:rPr>
                <w:rFonts w:ascii="Arial" w:hAnsi="Arial" w:cs="Arial"/>
                <w:b/>
                <w:i/>
                <w:u w:val="single"/>
              </w:rPr>
              <w:t>INTERPERSONALES</w:t>
            </w:r>
            <w:r w:rsidRPr="000A7F6F">
              <w:rPr>
                <w:rFonts w:ascii="Arial" w:hAnsi="Arial" w:cs="Arial"/>
                <w:b/>
              </w:rPr>
              <w:t>.</w:t>
            </w:r>
          </w:p>
          <w:p w:rsidR="000A7F6F" w:rsidRPr="000A7F6F" w:rsidRDefault="000A7F6F" w:rsidP="000A7F6F">
            <w:pPr>
              <w:rPr>
                <w:rFonts w:ascii="Arial" w:hAnsi="Arial" w:cs="Arial"/>
                <w:b/>
              </w:rPr>
            </w:pPr>
          </w:p>
          <w:p w:rsidR="000A7F6F" w:rsidRPr="000A7F6F" w:rsidRDefault="000A7F6F" w:rsidP="000A7F6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7F6F">
              <w:rPr>
                <w:rFonts w:ascii="Arial" w:hAnsi="Arial" w:cs="Arial"/>
              </w:rPr>
              <w:t>Mantengo ordenados y limpios mi sitio de</w:t>
            </w:r>
          </w:p>
          <w:p w:rsidR="000A7F6F" w:rsidRPr="000A7F6F" w:rsidRDefault="000A7F6F" w:rsidP="000A7F6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7F6F">
              <w:rPr>
                <w:rFonts w:ascii="Arial" w:hAnsi="Arial" w:cs="Arial"/>
              </w:rPr>
              <w:t>estudio y mis implementos personales.</w:t>
            </w: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</w:p>
          <w:p w:rsidR="000A7F6F" w:rsidRPr="000A7F6F" w:rsidRDefault="000A7F6F" w:rsidP="000A7F6F">
            <w:pPr>
              <w:rPr>
                <w:rFonts w:ascii="Arial" w:hAnsi="Arial" w:cs="Arial"/>
                <w:i/>
                <w:u w:val="single"/>
              </w:rPr>
            </w:pPr>
            <w:r w:rsidRPr="000A7F6F">
              <w:rPr>
                <w:rFonts w:ascii="Arial" w:hAnsi="Arial" w:cs="Arial"/>
              </w:rPr>
              <w:t>COMPETENCIAS CIENTIFICAS</w:t>
            </w:r>
            <w:r w:rsidRPr="000A7F6F">
              <w:rPr>
                <w:rFonts w:ascii="Arial" w:hAnsi="Arial" w:cs="Arial"/>
                <w:i/>
                <w:u w:val="single"/>
              </w:rPr>
              <w:t>.</w:t>
            </w: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  <w:r w:rsidRPr="000A7F6F">
              <w:rPr>
                <w:rFonts w:ascii="Arial" w:hAnsi="Arial" w:cs="Arial"/>
              </w:rPr>
              <w:t xml:space="preserve">Reconoce su entorno como espacio de disfrute social que merece ser cuidado. </w:t>
            </w:r>
          </w:p>
        </w:tc>
        <w:tc>
          <w:tcPr>
            <w:tcW w:w="2181" w:type="dxa"/>
          </w:tcPr>
          <w:p w:rsidR="000A7F6F" w:rsidRPr="000A7F6F" w:rsidRDefault="000A7F6F" w:rsidP="000A7F6F">
            <w:pPr>
              <w:jc w:val="both"/>
              <w:rPr>
                <w:rFonts w:ascii="Arial" w:hAnsi="Arial" w:cs="Arial"/>
              </w:rPr>
            </w:pPr>
            <w:r w:rsidRPr="000A7F6F">
              <w:rPr>
                <w:rFonts w:ascii="Arial" w:hAnsi="Arial" w:cs="Arial"/>
              </w:rPr>
              <w:lastRenderedPageBreak/>
              <w:t xml:space="preserve">SABER: </w:t>
            </w: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  <w:r w:rsidRPr="000A7F6F">
              <w:rPr>
                <w:rFonts w:ascii="Arial" w:hAnsi="Arial" w:cs="Arial"/>
              </w:rPr>
              <w:t>Reconoce la importancia de la técnica del modelado en su desarrollo motor fino.</w:t>
            </w: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</w:p>
          <w:p w:rsidR="000A7F6F" w:rsidRPr="000A7F6F" w:rsidRDefault="000A7F6F" w:rsidP="000A7F6F">
            <w:pPr>
              <w:jc w:val="both"/>
              <w:rPr>
                <w:rFonts w:ascii="Arial" w:hAnsi="Arial" w:cs="Arial"/>
              </w:rPr>
            </w:pPr>
            <w:r w:rsidRPr="000A7F6F">
              <w:rPr>
                <w:rFonts w:ascii="Arial" w:hAnsi="Arial" w:cs="Arial"/>
              </w:rPr>
              <w:t xml:space="preserve">HACER: </w:t>
            </w:r>
          </w:p>
          <w:p w:rsidR="000A7F6F" w:rsidRPr="000A7F6F" w:rsidRDefault="000A7F6F" w:rsidP="000A7F6F">
            <w:pPr>
              <w:jc w:val="both"/>
              <w:rPr>
                <w:rFonts w:ascii="Arial" w:hAnsi="Arial" w:cs="Arial"/>
              </w:rPr>
            </w:pPr>
          </w:p>
          <w:p w:rsidR="000A7F6F" w:rsidRPr="000A7F6F" w:rsidRDefault="000A7F6F" w:rsidP="000A7F6F">
            <w:pPr>
              <w:jc w:val="both"/>
              <w:rPr>
                <w:rFonts w:ascii="Arial" w:hAnsi="Arial" w:cs="Arial"/>
              </w:rPr>
            </w:pPr>
            <w:r w:rsidRPr="000A7F6F">
              <w:rPr>
                <w:rFonts w:ascii="Arial" w:hAnsi="Arial" w:cs="Arial"/>
              </w:rPr>
              <w:t>Realiza trabajos con plastilina aplicando el concepto de conciencia ambiental</w:t>
            </w:r>
          </w:p>
          <w:p w:rsidR="000A7F6F" w:rsidRPr="000A7F6F" w:rsidRDefault="000A7F6F" w:rsidP="000A7F6F">
            <w:pPr>
              <w:jc w:val="both"/>
              <w:rPr>
                <w:rFonts w:ascii="Arial" w:hAnsi="Arial" w:cs="Arial"/>
              </w:rPr>
            </w:pPr>
          </w:p>
          <w:p w:rsidR="000A7F6F" w:rsidRPr="000A7F6F" w:rsidRDefault="000A7F6F" w:rsidP="000A7F6F">
            <w:pPr>
              <w:jc w:val="both"/>
              <w:rPr>
                <w:rFonts w:ascii="Arial" w:hAnsi="Arial" w:cs="Arial"/>
              </w:rPr>
            </w:pPr>
          </w:p>
          <w:p w:rsidR="000A7F6F" w:rsidRPr="000A7F6F" w:rsidRDefault="000A7F6F" w:rsidP="000A7F6F">
            <w:pPr>
              <w:jc w:val="both"/>
              <w:rPr>
                <w:rFonts w:ascii="Arial" w:hAnsi="Arial" w:cs="Arial"/>
              </w:rPr>
            </w:pPr>
          </w:p>
          <w:p w:rsidR="000A7F6F" w:rsidRPr="000A7F6F" w:rsidRDefault="000A7F6F" w:rsidP="000A7F6F">
            <w:pPr>
              <w:jc w:val="both"/>
              <w:rPr>
                <w:rFonts w:ascii="Arial" w:hAnsi="Arial" w:cs="Arial"/>
              </w:rPr>
            </w:pPr>
            <w:r w:rsidRPr="000A7F6F">
              <w:rPr>
                <w:rFonts w:ascii="Arial" w:hAnsi="Arial" w:cs="Arial"/>
              </w:rPr>
              <w:t xml:space="preserve">SER: </w:t>
            </w: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  <w:r w:rsidRPr="000A7F6F">
              <w:rPr>
                <w:rFonts w:ascii="Arial" w:hAnsi="Arial" w:cs="Arial"/>
              </w:rPr>
              <w:lastRenderedPageBreak/>
              <w:t>Demuestra conciencia ambiental cuidando su entorno institucional</w:t>
            </w: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</w:p>
          <w:p w:rsidR="000A7F6F" w:rsidRPr="000A7F6F" w:rsidRDefault="000A7F6F" w:rsidP="000A7F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70" w:type="dxa"/>
          </w:tcPr>
          <w:p w:rsidR="000A7F6F" w:rsidRPr="000A7F6F" w:rsidRDefault="000A7F6F" w:rsidP="000A7F6F">
            <w:pPr>
              <w:rPr>
                <w:rFonts w:ascii="Arial" w:hAnsi="Arial" w:cs="Arial"/>
              </w:rPr>
            </w:pP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  <w:r w:rsidRPr="000A7F6F">
              <w:rPr>
                <w:rFonts w:ascii="Arial" w:hAnsi="Arial" w:cs="Arial"/>
              </w:rPr>
              <w:t>Libro expositores 1</w:t>
            </w: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  <w:r w:rsidRPr="000A7F6F">
              <w:rPr>
                <w:rFonts w:ascii="Arial" w:hAnsi="Arial" w:cs="Arial"/>
              </w:rPr>
              <w:t>Plastilina</w:t>
            </w: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  <w:r w:rsidRPr="000A7F6F">
              <w:rPr>
                <w:rFonts w:ascii="Arial" w:hAnsi="Arial" w:cs="Arial"/>
              </w:rPr>
              <w:t xml:space="preserve">Colbón </w:t>
            </w: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</w:p>
        </w:tc>
        <w:tc>
          <w:tcPr>
            <w:tcW w:w="2163" w:type="dxa"/>
          </w:tcPr>
          <w:p w:rsidR="000A7F6F" w:rsidRPr="00C73984" w:rsidRDefault="000A7F6F" w:rsidP="000A7F6F">
            <w:pPr>
              <w:rPr>
                <w:rFonts w:ascii="Arial" w:hAnsi="Arial" w:cs="Arial"/>
              </w:rPr>
            </w:pPr>
          </w:p>
        </w:tc>
      </w:tr>
    </w:tbl>
    <w:p w:rsidR="007D689D" w:rsidRDefault="007D689D" w:rsidP="0017476B"/>
    <w:p w:rsidR="007D689D" w:rsidRDefault="007D689D" w:rsidP="0017476B"/>
    <w:p w:rsidR="007D689D" w:rsidRDefault="007D689D" w:rsidP="007D689D">
      <w:pPr>
        <w:jc w:val="center"/>
        <w:rPr>
          <w:rFonts w:ascii="Berlin Sans FB" w:hAnsi="Berlin Sans FB"/>
          <w:sz w:val="32"/>
          <w:szCs w:val="32"/>
        </w:rPr>
      </w:pPr>
      <w:r w:rsidRPr="00933967">
        <w:rPr>
          <w:rFonts w:ascii="Berlin Sans FB" w:hAnsi="Berlin Sans FB"/>
          <w:sz w:val="32"/>
          <w:szCs w:val="32"/>
        </w:rPr>
        <w:t xml:space="preserve">MALLA PEDAGÓGICA DEL PROYECTO AMBIENTAL ESCOLAR </w:t>
      </w:r>
      <w:r>
        <w:rPr>
          <w:rFonts w:ascii="Berlin Sans FB" w:hAnsi="Berlin Sans FB"/>
          <w:sz w:val="32"/>
          <w:szCs w:val="32"/>
        </w:rPr>
        <w:t>–</w:t>
      </w:r>
      <w:r w:rsidRPr="00933967">
        <w:rPr>
          <w:rFonts w:ascii="Berlin Sans FB" w:hAnsi="Berlin Sans FB"/>
          <w:sz w:val="32"/>
          <w:szCs w:val="32"/>
        </w:rPr>
        <w:t xml:space="preserve"> PRAE</w:t>
      </w:r>
    </w:p>
    <w:p w:rsidR="007D689D" w:rsidRDefault="007D689D" w:rsidP="007D689D">
      <w:pPr>
        <w:jc w:val="center"/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sz w:val="32"/>
          <w:szCs w:val="32"/>
        </w:rPr>
        <w:t>Problema Ambiental: MAL MANEJO DE LOS RESIDUOS SOLIDOS</w:t>
      </w:r>
    </w:p>
    <w:p w:rsidR="007D689D" w:rsidRPr="009F02F0" w:rsidRDefault="007D689D" w:rsidP="007D689D">
      <w:pPr>
        <w:jc w:val="center"/>
        <w:rPr>
          <w:rFonts w:ascii="Berlin Sans FB" w:hAnsi="Berlin Sans FB"/>
          <w:color w:val="000000" w:themeColor="text1"/>
          <w:sz w:val="56"/>
          <w:szCs w:val="56"/>
        </w:rPr>
      </w:pPr>
      <w:r w:rsidRPr="009F02F0">
        <w:rPr>
          <w:rFonts w:ascii="Berlin Sans FB" w:hAnsi="Berlin Sans FB"/>
          <w:color w:val="000000" w:themeColor="text1"/>
          <w:sz w:val="56"/>
          <w:szCs w:val="56"/>
        </w:rPr>
        <w:t>GRADO:  PRIMERO</w:t>
      </w:r>
    </w:p>
    <w:p w:rsidR="007D689D" w:rsidRDefault="007D689D" w:rsidP="007D689D">
      <w:pPr>
        <w:jc w:val="center"/>
        <w:rPr>
          <w:rFonts w:ascii="Berlin Sans FB" w:hAnsi="Berlin Sans FB"/>
          <w:color w:val="262626" w:themeColor="text1" w:themeTint="D9"/>
          <w:sz w:val="40"/>
          <w:szCs w:val="40"/>
        </w:rPr>
      </w:pPr>
    </w:p>
    <w:p w:rsidR="007D689D" w:rsidRDefault="007D689D" w:rsidP="007D689D">
      <w:pPr>
        <w:jc w:val="center"/>
        <w:rPr>
          <w:rFonts w:ascii="Berlin Sans FB" w:hAnsi="Berlin Sans FB"/>
          <w:color w:val="262626" w:themeColor="text1" w:themeTint="D9"/>
          <w:sz w:val="40"/>
          <w:szCs w:val="40"/>
        </w:rPr>
      </w:pPr>
      <w:r>
        <w:rPr>
          <w:rFonts w:ascii="Berlin Sans FB" w:hAnsi="Berlin Sans FB"/>
          <w:color w:val="262626" w:themeColor="text1" w:themeTint="D9"/>
          <w:sz w:val="40"/>
          <w:szCs w:val="40"/>
        </w:rPr>
        <w:t>CUARTO</w:t>
      </w:r>
      <w:r w:rsidRPr="002E1C64">
        <w:rPr>
          <w:rFonts w:ascii="Berlin Sans FB" w:hAnsi="Berlin Sans FB"/>
          <w:color w:val="262626" w:themeColor="text1" w:themeTint="D9"/>
          <w:sz w:val="40"/>
          <w:szCs w:val="40"/>
        </w:rPr>
        <w:t xml:space="preserve">  HILO AMBIENTAL</w:t>
      </w:r>
    </w:p>
    <w:p w:rsidR="007D689D" w:rsidRPr="002E1C64" w:rsidRDefault="007D689D" w:rsidP="007D689D">
      <w:pPr>
        <w:jc w:val="center"/>
        <w:rPr>
          <w:rFonts w:ascii="Berlin Sans FB" w:hAnsi="Berlin Sans FB"/>
          <w:color w:val="262626" w:themeColor="text1" w:themeTint="D9"/>
          <w:sz w:val="40"/>
          <w:szCs w:val="40"/>
        </w:rPr>
      </w:pPr>
    </w:p>
    <w:p w:rsidR="007D689D" w:rsidRPr="008540C7" w:rsidRDefault="007D689D" w:rsidP="001D7DA1">
      <w:pPr>
        <w:jc w:val="center"/>
        <w:rPr>
          <w:rFonts w:ascii="Arial" w:hAnsi="Arial" w:cs="Arial"/>
          <w:b/>
          <w:sz w:val="24"/>
          <w:szCs w:val="24"/>
        </w:rPr>
      </w:pPr>
      <w:r w:rsidRPr="008540C7">
        <w:rPr>
          <w:rFonts w:ascii="Arial Rounded MT Bold" w:hAnsi="Arial Rounded MT Bold" w:cs="Arial"/>
          <w:sz w:val="24"/>
          <w:szCs w:val="24"/>
        </w:rPr>
        <w:t>COMPONENTE</w:t>
      </w:r>
      <w:r w:rsidRPr="008540C7">
        <w:rPr>
          <w:rFonts w:ascii="Arial Rounded MT Bold" w:hAnsi="Arial Rounded MT Bold" w:cs="Arial"/>
          <w:b/>
          <w:sz w:val="24"/>
          <w:szCs w:val="24"/>
        </w:rPr>
        <w:t xml:space="preserve">: </w:t>
      </w:r>
      <w:r w:rsidR="001D7DA1">
        <w:rPr>
          <w:rFonts w:cstheme="minorHAnsi"/>
          <w:color w:val="000000" w:themeColor="text1"/>
          <w:sz w:val="32"/>
          <w:szCs w:val="32"/>
        </w:rPr>
        <w:t>UTILIZACIÓN Y CONSUMO DEL RECURSO NATURAL</w:t>
      </w:r>
    </w:p>
    <w:p w:rsidR="007D689D" w:rsidRDefault="007D689D" w:rsidP="007D689D">
      <w:pPr>
        <w:rPr>
          <w:rFonts w:ascii="Arial Rounded MT Bold" w:eastAsia="Times New Roman" w:hAnsi="Arial Rounded MT Bold" w:cs="Arial"/>
          <w:color w:val="333333"/>
          <w:sz w:val="20"/>
          <w:szCs w:val="20"/>
          <w:lang w:eastAsia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4678"/>
      </w:tblGrid>
      <w:tr w:rsidR="007D689D" w:rsidTr="007D689D">
        <w:trPr>
          <w:jc w:val="center"/>
        </w:trPr>
        <w:tc>
          <w:tcPr>
            <w:tcW w:w="5382" w:type="dxa"/>
          </w:tcPr>
          <w:p w:rsidR="007D689D" w:rsidRDefault="007D689D" w:rsidP="007D689D">
            <w:pPr>
              <w:jc w:val="center"/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REA</w:t>
            </w:r>
          </w:p>
        </w:tc>
        <w:tc>
          <w:tcPr>
            <w:tcW w:w="4678" w:type="dxa"/>
          </w:tcPr>
          <w:p w:rsidR="007D689D" w:rsidRDefault="007D689D" w:rsidP="007D689D">
            <w:pPr>
              <w:jc w:val="center"/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</w:pPr>
            <w: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  <w:t>DOCENTE</w:t>
            </w:r>
          </w:p>
        </w:tc>
      </w:tr>
      <w:tr w:rsidR="007D689D" w:rsidTr="007D689D">
        <w:trPr>
          <w:jc w:val="center"/>
        </w:trPr>
        <w:tc>
          <w:tcPr>
            <w:tcW w:w="5382" w:type="dxa"/>
          </w:tcPr>
          <w:p w:rsidR="007D689D" w:rsidRDefault="007D689D" w:rsidP="007D689D">
            <w:pP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</w:pPr>
            <w: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  <w:lastRenderedPageBreak/>
              <w:t>CIENCIAS NATURALES Y EDUCACION AMBIENTAL</w:t>
            </w:r>
          </w:p>
        </w:tc>
        <w:tc>
          <w:tcPr>
            <w:tcW w:w="4678" w:type="dxa"/>
          </w:tcPr>
          <w:p w:rsidR="007D689D" w:rsidRPr="003B61FB" w:rsidRDefault="007D689D" w:rsidP="00C73984">
            <w:pPr>
              <w:rPr>
                <w:rFonts w:ascii="Arial Rounded MT Bold" w:eastAsia="Times New Roman" w:hAnsi="Arial Rounded MT Bold" w:cs="Arial"/>
                <w:color w:val="FF0000"/>
                <w:sz w:val="20"/>
                <w:szCs w:val="20"/>
                <w:lang w:eastAsia="es-CO"/>
              </w:rPr>
            </w:pPr>
            <w: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  <w:t xml:space="preserve">FARLEY CASTELLAANOS  </w:t>
            </w:r>
          </w:p>
        </w:tc>
      </w:tr>
      <w:tr w:rsidR="007D689D" w:rsidTr="007D689D">
        <w:trPr>
          <w:jc w:val="center"/>
        </w:trPr>
        <w:tc>
          <w:tcPr>
            <w:tcW w:w="5382" w:type="dxa"/>
          </w:tcPr>
          <w:p w:rsidR="007D689D" w:rsidRPr="008A4B33" w:rsidRDefault="007D689D" w:rsidP="007D689D">
            <w:pP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</w:pPr>
            <w:r w:rsidRPr="008A4B33"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  <w:t>CIENCIAS SOCIALES, GEOGRAFIA, HISTORIA, CONSTITUCION POLITICA Y DEMOCRATICA</w:t>
            </w:r>
          </w:p>
        </w:tc>
        <w:tc>
          <w:tcPr>
            <w:tcW w:w="4678" w:type="dxa"/>
          </w:tcPr>
          <w:p w:rsidR="007D689D" w:rsidRDefault="007D689D" w:rsidP="00C73984">
            <w:pP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</w:pPr>
            <w: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  <w:t xml:space="preserve">GLADYS CONTRERAS </w:t>
            </w:r>
          </w:p>
        </w:tc>
      </w:tr>
      <w:tr w:rsidR="007D689D" w:rsidTr="007D689D">
        <w:trPr>
          <w:jc w:val="center"/>
        </w:trPr>
        <w:tc>
          <w:tcPr>
            <w:tcW w:w="5382" w:type="dxa"/>
          </w:tcPr>
          <w:p w:rsidR="007D689D" w:rsidRDefault="007D689D" w:rsidP="007D689D">
            <w:pP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</w:pPr>
            <w: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  <w:t>ETICA</w:t>
            </w:r>
          </w:p>
        </w:tc>
        <w:tc>
          <w:tcPr>
            <w:tcW w:w="4678" w:type="dxa"/>
          </w:tcPr>
          <w:p w:rsidR="007D689D" w:rsidRDefault="007D689D" w:rsidP="007D689D">
            <w:pP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</w:pPr>
            <w: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  <w:t>SOR GLORIA PATRICIA GARCIA</w:t>
            </w:r>
          </w:p>
        </w:tc>
      </w:tr>
      <w:tr w:rsidR="007D689D" w:rsidTr="007D689D">
        <w:trPr>
          <w:jc w:val="center"/>
        </w:trPr>
        <w:tc>
          <w:tcPr>
            <w:tcW w:w="5382" w:type="dxa"/>
          </w:tcPr>
          <w:p w:rsidR="007D689D" w:rsidRDefault="007D689D" w:rsidP="007D689D">
            <w:pP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</w:pPr>
            <w:r w:rsidRPr="00B83787"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  <w:t>EDUCACION FISICA</w:t>
            </w:r>
            <w:r w:rsidRPr="009F02F0">
              <w:rPr>
                <w:rFonts w:ascii="Arial Rounded MT Bold" w:eastAsia="Times New Roman" w:hAnsi="Arial Rounded MT Bold" w:cs="Arial"/>
                <w:color w:val="333333"/>
                <w:sz w:val="24"/>
                <w:szCs w:val="24"/>
                <w:lang w:eastAsia="es-CO"/>
              </w:rPr>
              <w:t xml:space="preserve">  </w:t>
            </w:r>
          </w:p>
        </w:tc>
        <w:tc>
          <w:tcPr>
            <w:tcW w:w="4678" w:type="dxa"/>
          </w:tcPr>
          <w:p w:rsidR="007D689D" w:rsidRDefault="007D689D" w:rsidP="00C73984">
            <w:pP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</w:pPr>
            <w:r w:rsidRPr="00B83787"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  <w:t>CARMEN ANGELICA GARCIA</w:t>
            </w:r>
          </w:p>
        </w:tc>
      </w:tr>
      <w:tr w:rsidR="007D689D" w:rsidTr="007D689D">
        <w:trPr>
          <w:jc w:val="center"/>
        </w:trPr>
        <w:tc>
          <w:tcPr>
            <w:tcW w:w="5382" w:type="dxa"/>
          </w:tcPr>
          <w:p w:rsidR="007D689D" w:rsidRDefault="007D689D" w:rsidP="007D689D">
            <w:pP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</w:pPr>
            <w:r w:rsidRPr="00B83787"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  <w:t>EDUCACION</w:t>
            </w:r>
            <w: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  <w:t xml:space="preserve">  RELIGIOSA ERE</w:t>
            </w:r>
          </w:p>
        </w:tc>
        <w:tc>
          <w:tcPr>
            <w:tcW w:w="4678" w:type="dxa"/>
          </w:tcPr>
          <w:p w:rsidR="007D689D" w:rsidRDefault="007D689D" w:rsidP="007D689D">
            <w:pP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</w:pPr>
            <w: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  <w:t>SOR GLORIA PATRICIA GARCIA</w:t>
            </w:r>
          </w:p>
        </w:tc>
      </w:tr>
      <w:tr w:rsidR="007D689D" w:rsidTr="007D689D">
        <w:trPr>
          <w:jc w:val="center"/>
        </w:trPr>
        <w:tc>
          <w:tcPr>
            <w:tcW w:w="5382" w:type="dxa"/>
          </w:tcPr>
          <w:p w:rsidR="007D689D" w:rsidRDefault="007D689D" w:rsidP="007D689D">
            <w:pP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</w:pPr>
            <w:r w:rsidRPr="001A6DC2"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  <w:t>HUMANIDADES, LENGUA CASTELLANA E IDIOMAS</w:t>
            </w:r>
          </w:p>
        </w:tc>
        <w:tc>
          <w:tcPr>
            <w:tcW w:w="4678" w:type="dxa"/>
          </w:tcPr>
          <w:p w:rsidR="007D689D" w:rsidRDefault="00C73984" w:rsidP="007D689D">
            <w:pP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</w:pPr>
            <w:r>
              <w:rPr>
                <w:rFonts w:ascii="Arial Rounded MT Bold" w:eastAsia="Times New Roman" w:hAnsi="Arial Rounded MT Bold" w:cs="Arial"/>
                <w:sz w:val="20"/>
                <w:szCs w:val="20"/>
                <w:lang w:eastAsia="es-CO"/>
              </w:rPr>
              <w:t>VICTORIA CARILLO</w:t>
            </w:r>
          </w:p>
        </w:tc>
      </w:tr>
      <w:tr w:rsidR="007D689D" w:rsidTr="007D689D">
        <w:trPr>
          <w:jc w:val="center"/>
        </w:trPr>
        <w:tc>
          <w:tcPr>
            <w:tcW w:w="5382" w:type="dxa"/>
          </w:tcPr>
          <w:p w:rsidR="007D689D" w:rsidRDefault="007D689D" w:rsidP="007D689D">
            <w:pP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</w:pPr>
            <w: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  <w:t>MATEMATICAS</w:t>
            </w:r>
          </w:p>
        </w:tc>
        <w:tc>
          <w:tcPr>
            <w:tcW w:w="4678" w:type="dxa"/>
          </w:tcPr>
          <w:p w:rsidR="007D689D" w:rsidRDefault="007D689D" w:rsidP="007D689D">
            <w:pP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</w:pPr>
            <w: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  <w:t xml:space="preserve">ClAUDIA  ELENA ROZO </w:t>
            </w:r>
          </w:p>
        </w:tc>
      </w:tr>
      <w:tr w:rsidR="00603458" w:rsidTr="007D689D">
        <w:trPr>
          <w:jc w:val="center"/>
        </w:trPr>
        <w:tc>
          <w:tcPr>
            <w:tcW w:w="5382" w:type="dxa"/>
          </w:tcPr>
          <w:p w:rsidR="00603458" w:rsidRDefault="00603458" w:rsidP="007D689D">
            <w:pP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</w:pPr>
            <w: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  <w:t>TECNOLOGIA E INFORMATICA</w:t>
            </w:r>
          </w:p>
        </w:tc>
        <w:tc>
          <w:tcPr>
            <w:tcW w:w="4678" w:type="dxa"/>
          </w:tcPr>
          <w:p w:rsidR="00603458" w:rsidRDefault="00603458" w:rsidP="007D689D">
            <w:pP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</w:pPr>
            <w: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  <w:t>ANDREA RAMIREZ</w:t>
            </w:r>
          </w:p>
        </w:tc>
      </w:tr>
      <w:tr w:rsidR="000A7F6F" w:rsidTr="007D689D">
        <w:trPr>
          <w:jc w:val="center"/>
        </w:trPr>
        <w:tc>
          <w:tcPr>
            <w:tcW w:w="5382" w:type="dxa"/>
          </w:tcPr>
          <w:p w:rsidR="000A7F6F" w:rsidRDefault="000A7F6F" w:rsidP="007D689D">
            <w:pP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</w:pPr>
            <w: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  <w:t>ARTISTICA</w:t>
            </w:r>
          </w:p>
        </w:tc>
        <w:tc>
          <w:tcPr>
            <w:tcW w:w="4678" w:type="dxa"/>
          </w:tcPr>
          <w:p w:rsidR="000A7F6F" w:rsidRDefault="000A7F6F" w:rsidP="007D689D">
            <w:pP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</w:pPr>
            <w: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  <w:t>FARLEY CASTELLANOS</w:t>
            </w:r>
          </w:p>
        </w:tc>
      </w:tr>
    </w:tbl>
    <w:p w:rsidR="007D689D" w:rsidRDefault="007D689D" w:rsidP="0017476B"/>
    <w:p w:rsidR="001D7DA1" w:rsidRDefault="001D7DA1" w:rsidP="0017476B">
      <w:pPr>
        <w:rPr>
          <w:sz w:val="28"/>
        </w:rPr>
      </w:pPr>
      <w:r w:rsidRPr="001D7DA1">
        <w:rPr>
          <w:sz w:val="28"/>
        </w:rPr>
        <w:t>CIENCIAS NATURALES</w:t>
      </w:r>
    </w:p>
    <w:p w:rsidR="001D7DA1" w:rsidRPr="001D7DA1" w:rsidRDefault="001D7DA1" w:rsidP="0017476B">
      <w:pPr>
        <w:rPr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94"/>
        <w:gridCol w:w="2181"/>
        <w:gridCol w:w="2185"/>
        <w:gridCol w:w="2181"/>
        <w:gridCol w:w="2170"/>
        <w:gridCol w:w="2163"/>
      </w:tblGrid>
      <w:tr w:rsidR="007D689D" w:rsidTr="007D689D">
        <w:tc>
          <w:tcPr>
            <w:tcW w:w="2294" w:type="dxa"/>
            <w:vAlign w:val="center"/>
          </w:tcPr>
          <w:p w:rsidR="007D689D" w:rsidRPr="00C34C3D" w:rsidRDefault="007D689D" w:rsidP="007D68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DERECHO AMBIENTAL</w:t>
            </w:r>
          </w:p>
          <w:p w:rsidR="007D689D" w:rsidRPr="00C34C3D" w:rsidRDefault="007D689D" w:rsidP="007D68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 xml:space="preserve"> O HILO CONDUCTOR</w:t>
            </w:r>
          </w:p>
        </w:tc>
        <w:tc>
          <w:tcPr>
            <w:tcW w:w="2181" w:type="dxa"/>
            <w:vAlign w:val="center"/>
          </w:tcPr>
          <w:p w:rsidR="007D689D" w:rsidRPr="00C34C3D" w:rsidRDefault="007D689D" w:rsidP="007D68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COMPETENCIAS AMBIENTALES</w:t>
            </w:r>
          </w:p>
        </w:tc>
        <w:tc>
          <w:tcPr>
            <w:tcW w:w="2185" w:type="dxa"/>
            <w:vAlign w:val="center"/>
          </w:tcPr>
          <w:p w:rsidR="007D689D" w:rsidRPr="00C34C3D" w:rsidRDefault="007D689D" w:rsidP="007D68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COMPETENCIAS CIUDADANAS- LABORALES</w:t>
            </w:r>
          </w:p>
        </w:tc>
        <w:tc>
          <w:tcPr>
            <w:tcW w:w="2181" w:type="dxa"/>
            <w:vAlign w:val="center"/>
          </w:tcPr>
          <w:p w:rsidR="007D689D" w:rsidRPr="00C34C3D" w:rsidRDefault="007D689D" w:rsidP="007D68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ESTÁNDARES DE CONTENIDOS, AREAS, BLOQUES TEMÁTICOS PLANEACIÓN DE ACTIVIDADES</w:t>
            </w:r>
          </w:p>
        </w:tc>
        <w:tc>
          <w:tcPr>
            <w:tcW w:w="2170" w:type="dxa"/>
            <w:vAlign w:val="center"/>
          </w:tcPr>
          <w:p w:rsidR="007D689D" w:rsidRPr="00C34C3D" w:rsidRDefault="007D689D" w:rsidP="007D68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RECURSOS</w:t>
            </w:r>
          </w:p>
        </w:tc>
        <w:tc>
          <w:tcPr>
            <w:tcW w:w="2163" w:type="dxa"/>
            <w:vAlign w:val="center"/>
          </w:tcPr>
          <w:p w:rsidR="007D689D" w:rsidRPr="00C34C3D" w:rsidRDefault="007D689D" w:rsidP="007D68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CÓMO SABER QUÉ SE HA LOGRADO</w:t>
            </w:r>
          </w:p>
        </w:tc>
      </w:tr>
      <w:tr w:rsidR="006A6C6F" w:rsidTr="007D689D">
        <w:tc>
          <w:tcPr>
            <w:tcW w:w="2294" w:type="dxa"/>
          </w:tcPr>
          <w:p w:rsidR="006A6C6F" w:rsidRDefault="006A6C6F" w:rsidP="006A6C6F">
            <w:pPr>
              <w:rPr>
                <w:rFonts w:ascii="Berlin Sans FB" w:hAnsi="Berlin Sans FB"/>
              </w:rPr>
            </w:pPr>
          </w:p>
          <w:p w:rsidR="006A6C6F" w:rsidRPr="00436898" w:rsidRDefault="006A6C6F" w:rsidP="006A6C6F">
            <w:pPr>
              <w:pStyle w:val="Sinespaciado"/>
              <w:ind w:right="169"/>
              <w:rPr>
                <w:rFonts w:asciiTheme="minorHAnsi" w:hAnsiTheme="minorHAnsi" w:cstheme="minorHAnsi"/>
                <w:sz w:val="24"/>
                <w:szCs w:val="24"/>
              </w:rPr>
            </w:pPr>
            <w:r w:rsidRPr="00436898">
              <w:rPr>
                <w:rFonts w:asciiTheme="minorHAnsi" w:hAnsiTheme="minorHAnsi" w:cstheme="minorHAnsi"/>
                <w:sz w:val="24"/>
                <w:szCs w:val="24"/>
              </w:rPr>
              <w:t>Derecho a utilizar el agua en cantidad y calidad equitativamente.</w:t>
            </w:r>
          </w:p>
          <w:p w:rsidR="006A6C6F" w:rsidRDefault="006A6C6F" w:rsidP="006A6C6F">
            <w:pPr>
              <w:rPr>
                <w:rFonts w:ascii="Berlin Sans FB" w:hAnsi="Berlin Sans FB"/>
              </w:rPr>
            </w:pPr>
          </w:p>
        </w:tc>
        <w:tc>
          <w:tcPr>
            <w:tcW w:w="2181" w:type="dxa"/>
          </w:tcPr>
          <w:p w:rsidR="006A6C6F" w:rsidRDefault="006A6C6F" w:rsidP="006A6C6F">
            <w:pPr>
              <w:rPr>
                <w:rFonts w:ascii="Berlin Sans FB" w:hAnsi="Berlin Sans FB"/>
              </w:rPr>
            </w:pPr>
          </w:p>
          <w:p w:rsidR="006A6C6F" w:rsidRPr="00C87111" w:rsidRDefault="006A6C6F" w:rsidP="006A6C6F">
            <w:pPr>
              <w:ind w:right="216"/>
              <w:jc w:val="both"/>
              <w:rPr>
                <w:rFonts w:cstheme="minorHAnsi"/>
                <w:sz w:val="24"/>
                <w:szCs w:val="24"/>
              </w:rPr>
            </w:pPr>
            <w:r w:rsidRPr="00C87111">
              <w:rPr>
                <w:rFonts w:cstheme="minorHAnsi"/>
                <w:sz w:val="24"/>
                <w:szCs w:val="24"/>
              </w:rPr>
              <w:t>Comprendo la importancia del agua en el sostenimiento de la vida, haciendo uso responsable de este recurso y para que los demás también lo hagan</w:t>
            </w:r>
          </w:p>
          <w:p w:rsidR="006A6C6F" w:rsidRDefault="006A6C6F" w:rsidP="006A6C6F">
            <w:pPr>
              <w:rPr>
                <w:rFonts w:ascii="Berlin Sans FB" w:hAnsi="Berlin Sans FB"/>
              </w:rPr>
            </w:pPr>
          </w:p>
        </w:tc>
        <w:tc>
          <w:tcPr>
            <w:tcW w:w="2185" w:type="dxa"/>
          </w:tcPr>
          <w:p w:rsidR="006A6C6F" w:rsidRPr="006A6C6F" w:rsidRDefault="006A6C6F" w:rsidP="006A6C6F">
            <w:pPr>
              <w:rPr>
                <w:rFonts w:ascii="Arial" w:hAnsi="Arial" w:cs="Arial"/>
              </w:rPr>
            </w:pPr>
            <w:r w:rsidRPr="006A6C6F">
              <w:rPr>
                <w:rFonts w:ascii="Arial" w:hAnsi="Arial" w:cs="Arial"/>
              </w:rPr>
              <w:t>COMPETENCIAS CIUDADANAS.</w:t>
            </w: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</w:p>
          <w:p w:rsidR="006A6C6F" w:rsidRPr="006A6C6F" w:rsidRDefault="006A6C6F" w:rsidP="006A6C6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6C6F">
              <w:rPr>
                <w:rFonts w:ascii="Arial" w:hAnsi="Arial" w:cs="Arial"/>
              </w:rPr>
              <w:t>Identifico las situaciones de maltrato que se dan en mi entorno (conmigo y con otras personas) y sé a quiénes acudir para pedir ayuda y protección.</w:t>
            </w: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  <w:r w:rsidRPr="006A6C6F">
              <w:rPr>
                <w:rFonts w:ascii="Arial" w:hAnsi="Arial" w:cs="Arial"/>
              </w:rPr>
              <w:lastRenderedPageBreak/>
              <w:t xml:space="preserve">COMPETENCIAS LABORALES </w:t>
            </w:r>
          </w:p>
          <w:p w:rsidR="006A6C6F" w:rsidRPr="006A6C6F" w:rsidRDefault="006A6C6F" w:rsidP="006A6C6F">
            <w:pPr>
              <w:rPr>
                <w:rFonts w:ascii="Arial" w:hAnsi="Arial" w:cs="Arial"/>
                <w:b/>
                <w:i/>
                <w:u w:val="single"/>
              </w:rPr>
            </w:pPr>
            <w:r w:rsidRPr="006A6C6F">
              <w:rPr>
                <w:rFonts w:ascii="Arial" w:hAnsi="Arial" w:cs="Arial"/>
                <w:b/>
                <w:i/>
                <w:u w:val="single"/>
              </w:rPr>
              <w:t>PERSONALES.</w:t>
            </w: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</w:p>
          <w:p w:rsidR="006A6C6F" w:rsidRPr="006A6C6F" w:rsidRDefault="006A6C6F" w:rsidP="006A6C6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6C6F">
              <w:rPr>
                <w:rFonts w:ascii="Arial" w:hAnsi="Arial" w:cs="Arial"/>
              </w:rPr>
              <w:t>Conservo en buen estado los recursos</w:t>
            </w: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  <w:r w:rsidRPr="006A6C6F">
              <w:rPr>
                <w:rFonts w:ascii="Arial" w:hAnsi="Arial" w:cs="Arial"/>
              </w:rPr>
              <w:t>a los que tengo acceso.</w:t>
            </w: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</w:p>
          <w:p w:rsidR="006A6C6F" w:rsidRPr="006A6C6F" w:rsidRDefault="006A6C6F" w:rsidP="006A6C6F">
            <w:pPr>
              <w:rPr>
                <w:rFonts w:ascii="Arial" w:hAnsi="Arial" w:cs="Arial"/>
                <w:i/>
                <w:u w:val="single"/>
              </w:rPr>
            </w:pPr>
            <w:r w:rsidRPr="006A6C6F">
              <w:rPr>
                <w:rFonts w:ascii="Arial" w:hAnsi="Arial" w:cs="Arial"/>
              </w:rPr>
              <w:t>COMPETENCIAS CIENTIFICAS</w:t>
            </w:r>
            <w:r w:rsidRPr="006A6C6F">
              <w:rPr>
                <w:rFonts w:ascii="Arial" w:hAnsi="Arial" w:cs="Arial"/>
                <w:i/>
                <w:u w:val="single"/>
              </w:rPr>
              <w:t>.</w:t>
            </w: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  <w:r w:rsidRPr="006A6C6F">
              <w:rPr>
                <w:rFonts w:ascii="Arial" w:hAnsi="Arial" w:cs="Arial"/>
              </w:rPr>
              <w:t>Selecciona materiales que podría utilizar para construir objetos según una necesidad</w:t>
            </w: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  <w:r w:rsidRPr="006A6C6F">
              <w:rPr>
                <w:rFonts w:ascii="Arial" w:hAnsi="Arial" w:cs="Arial"/>
              </w:rPr>
              <w:t>Interpreta resultados experimentales de los cambios de estado del agua al variar la temperatura</w:t>
            </w: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</w:p>
        </w:tc>
        <w:tc>
          <w:tcPr>
            <w:tcW w:w="2181" w:type="dxa"/>
          </w:tcPr>
          <w:p w:rsidR="006A6C6F" w:rsidRPr="006A6C6F" w:rsidRDefault="006A6C6F" w:rsidP="006A6C6F">
            <w:pPr>
              <w:jc w:val="both"/>
              <w:rPr>
                <w:rFonts w:ascii="Arial" w:hAnsi="Arial" w:cs="Arial"/>
              </w:rPr>
            </w:pPr>
            <w:r w:rsidRPr="006A6C6F">
              <w:rPr>
                <w:rFonts w:ascii="Arial" w:hAnsi="Arial" w:cs="Arial"/>
              </w:rPr>
              <w:lastRenderedPageBreak/>
              <w:t xml:space="preserve">SABER: </w:t>
            </w: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  <w:r w:rsidRPr="006A6C6F">
              <w:rPr>
                <w:rFonts w:ascii="Arial" w:hAnsi="Arial" w:cs="Arial"/>
              </w:rPr>
              <w:t>Reconoce la importancia de cuidar la tierra, de reciclar y preservar el medio ambiente, por tal razón participa en el proyecto PRAE</w:t>
            </w: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</w:p>
          <w:p w:rsidR="006A6C6F" w:rsidRPr="006A6C6F" w:rsidRDefault="006A6C6F" w:rsidP="006A6C6F">
            <w:pPr>
              <w:jc w:val="both"/>
              <w:rPr>
                <w:rFonts w:ascii="Arial" w:hAnsi="Arial" w:cs="Arial"/>
              </w:rPr>
            </w:pPr>
            <w:r w:rsidRPr="006A6C6F">
              <w:rPr>
                <w:rFonts w:ascii="Arial" w:hAnsi="Arial" w:cs="Arial"/>
              </w:rPr>
              <w:t xml:space="preserve">HACER: </w:t>
            </w:r>
          </w:p>
          <w:p w:rsidR="006A6C6F" w:rsidRPr="006A6C6F" w:rsidRDefault="006A6C6F" w:rsidP="006A6C6F">
            <w:pPr>
              <w:jc w:val="both"/>
              <w:rPr>
                <w:rFonts w:ascii="Arial" w:hAnsi="Arial" w:cs="Arial"/>
              </w:rPr>
            </w:pPr>
          </w:p>
          <w:p w:rsidR="006A6C6F" w:rsidRPr="006A6C6F" w:rsidRDefault="006A6C6F" w:rsidP="006A6C6F">
            <w:pPr>
              <w:jc w:val="both"/>
              <w:rPr>
                <w:rFonts w:ascii="Arial" w:hAnsi="Arial" w:cs="Arial"/>
              </w:rPr>
            </w:pPr>
            <w:r w:rsidRPr="006A6C6F">
              <w:rPr>
                <w:rFonts w:ascii="Arial" w:hAnsi="Arial" w:cs="Arial"/>
              </w:rPr>
              <w:t>Observa detenidamente los estados del agua y saca comparaciones para ser aplicadas en su cotidianidad.</w:t>
            </w:r>
          </w:p>
          <w:p w:rsidR="006A6C6F" w:rsidRPr="006A6C6F" w:rsidRDefault="006A6C6F" w:rsidP="006A6C6F">
            <w:pPr>
              <w:jc w:val="both"/>
              <w:rPr>
                <w:rFonts w:ascii="Arial" w:hAnsi="Arial" w:cs="Arial"/>
              </w:rPr>
            </w:pP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  <w:r w:rsidRPr="006A6C6F">
              <w:rPr>
                <w:rFonts w:ascii="Arial" w:hAnsi="Arial" w:cs="Arial"/>
              </w:rPr>
              <w:t>Escribe textos cortos relacionados con el medio.</w:t>
            </w:r>
          </w:p>
          <w:p w:rsidR="006A6C6F" w:rsidRPr="006A6C6F" w:rsidRDefault="006A6C6F" w:rsidP="006A6C6F">
            <w:pPr>
              <w:jc w:val="both"/>
              <w:rPr>
                <w:rFonts w:ascii="Arial" w:hAnsi="Arial" w:cs="Arial"/>
              </w:rPr>
            </w:pPr>
          </w:p>
          <w:p w:rsidR="006A6C6F" w:rsidRPr="006A6C6F" w:rsidRDefault="006A6C6F" w:rsidP="006A6C6F">
            <w:pPr>
              <w:jc w:val="both"/>
              <w:rPr>
                <w:rFonts w:ascii="Arial" w:hAnsi="Arial" w:cs="Arial"/>
              </w:rPr>
            </w:pPr>
            <w:r w:rsidRPr="006A6C6F">
              <w:rPr>
                <w:rFonts w:ascii="Arial" w:hAnsi="Arial" w:cs="Arial"/>
              </w:rPr>
              <w:t xml:space="preserve">SER: </w:t>
            </w: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</w:p>
          <w:p w:rsidR="006A6C6F" w:rsidRPr="006A6C6F" w:rsidRDefault="006A6C6F" w:rsidP="006A6C6F">
            <w:pPr>
              <w:jc w:val="both"/>
              <w:rPr>
                <w:rFonts w:ascii="Arial" w:hAnsi="Arial" w:cs="Arial"/>
              </w:rPr>
            </w:pPr>
            <w:r w:rsidRPr="006A6C6F">
              <w:rPr>
                <w:rFonts w:ascii="Arial" w:hAnsi="Arial" w:cs="Arial"/>
              </w:rPr>
              <w:t>Reconoce la importancia del lavado de las manos para evitar enfermedades.</w:t>
            </w: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  <w:r w:rsidRPr="006A6C6F">
              <w:rPr>
                <w:rFonts w:ascii="Arial" w:hAnsi="Arial" w:cs="Arial"/>
              </w:rPr>
              <w:t>Participa con gran entusiasmo en las recetas de mamita, explicando las ventajas al consumir algunos alimentos</w:t>
            </w: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</w:p>
          <w:p w:rsidR="006A6C6F" w:rsidRPr="006A6C6F" w:rsidRDefault="006A6C6F" w:rsidP="006A6C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70" w:type="dxa"/>
          </w:tcPr>
          <w:p w:rsidR="006A6C6F" w:rsidRPr="006A6C6F" w:rsidRDefault="006A6C6F" w:rsidP="006A6C6F">
            <w:pPr>
              <w:rPr>
                <w:rFonts w:ascii="Arial" w:hAnsi="Arial" w:cs="Arial"/>
              </w:rPr>
            </w:pP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  <w:r w:rsidRPr="006A6C6F">
              <w:rPr>
                <w:rFonts w:ascii="Arial" w:hAnsi="Arial" w:cs="Arial"/>
              </w:rPr>
              <w:t>Videos de sensibilización</w:t>
            </w: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  <w:r w:rsidRPr="006A6C6F">
              <w:rPr>
                <w:rFonts w:ascii="Arial" w:hAnsi="Arial" w:cs="Arial"/>
              </w:rPr>
              <w:t>Canciones</w:t>
            </w: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  <w:r w:rsidRPr="006A6C6F">
              <w:rPr>
                <w:rFonts w:ascii="Arial" w:hAnsi="Arial" w:cs="Arial"/>
              </w:rPr>
              <w:t xml:space="preserve">Construcción de narraciones </w:t>
            </w: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</w:p>
        </w:tc>
        <w:tc>
          <w:tcPr>
            <w:tcW w:w="2163" w:type="dxa"/>
          </w:tcPr>
          <w:p w:rsidR="006A6C6F" w:rsidRDefault="006A6C6F" w:rsidP="006A6C6F"/>
        </w:tc>
      </w:tr>
    </w:tbl>
    <w:p w:rsidR="007D689D" w:rsidRDefault="007D689D" w:rsidP="0017476B"/>
    <w:p w:rsidR="00446F1D" w:rsidRDefault="00446F1D" w:rsidP="0017476B"/>
    <w:p w:rsidR="001D7DA1" w:rsidRPr="00663D6C" w:rsidRDefault="001D7DA1" w:rsidP="0017476B">
      <w:pPr>
        <w:rPr>
          <w:sz w:val="28"/>
        </w:rPr>
      </w:pPr>
      <w:r w:rsidRPr="00663D6C">
        <w:rPr>
          <w:sz w:val="28"/>
        </w:rPr>
        <w:t>CIENCIAS SOCI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94"/>
        <w:gridCol w:w="2181"/>
        <w:gridCol w:w="2185"/>
        <w:gridCol w:w="2181"/>
        <w:gridCol w:w="2170"/>
        <w:gridCol w:w="2163"/>
      </w:tblGrid>
      <w:tr w:rsidR="001D7DA1" w:rsidTr="00D86ED2">
        <w:tc>
          <w:tcPr>
            <w:tcW w:w="2294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DERECHO AMBIENTAL</w:t>
            </w:r>
          </w:p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 xml:space="preserve"> O HILO CONDUCTOR</w:t>
            </w:r>
          </w:p>
        </w:tc>
        <w:tc>
          <w:tcPr>
            <w:tcW w:w="2181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COMPETENCIAS AMBIENTALES</w:t>
            </w:r>
          </w:p>
        </w:tc>
        <w:tc>
          <w:tcPr>
            <w:tcW w:w="2185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COMPETENCIAS CIUDADANAS- LABORALES</w:t>
            </w:r>
          </w:p>
        </w:tc>
        <w:tc>
          <w:tcPr>
            <w:tcW w:w="2181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ESTÁNDARES DE CONTENIDOS, AREAS, BLOQUES TEMÁTICOS PLANEACIÓN DE ACTIVIDADES</w:t>
            </w:r>
          </w:p>
        </w:tc>
        <w:tc>
          <w:tcPr>
            <w:tcW w:w="2170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RECURSOS</w:t>
            </w:r>
          </w:p>
        </w:tc>
        <w:tc>
          <w:tcPr>
            <w:tcW w:w="2163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CÓMO SABER QUÉ SE HA LOGRADO</w:t>
            </w:r>
          </w:p>
        </w:tc>
      </w:tr>
      <w:tr w:rsidR="00777D85" w:rsidTr="00D86ED2">
        <w:tc>
          <w:tcPr>
            <w:tcW w:w="2294" w:type="dxa"/>
          </w:tcPr>
          <w:p w:rsidR="00777D85" w:rsidRPr="00777D85" w:rsidRDefault="00777D85" w:rsidP="00777D85">
            <w:pPr>
              <w:rPr>
                <w:rFonts w:ascii="Arial" w:hAnsi="Arial" w:cs="Arial"/>
                <w:sz w:val="24"/>
              </w:rPr>
            </w:pPr>
          </w:p>
          <w:p w:rsidR="00777D85" w:rsidRPr="00777D85" w:rsidRDefault="00777D85" w:rsidP="00777D85">
            <w:pPr>
              <w:pStyle w:val="Sinespaciado"/>
              <w:ind w:right="169"/>
              <w:rPr>
                <w:rFonts w:ascii="Arial" w:hAnsi="Arial" w:cs="Arial"/>
                <w:sz w:val="24"/>
              </w:rPr>
            </w:pPr>
            <w:r w:rsidRPr="00777D85">
              <w:rPr>
                <w:rFonts w:ascii="Arial" w:hAnsi="Arial" w:cs="Arial"/>
                <w:sz w:val="24"/>
              </w:rPr>
              <w:t>Derecho a utilizar el agua en cantidad y calidad equitativamente.</w:t>
            </w:r>
          </w:p>
          <w:p w:rsidR="00777D85" w:rsidRPr="00777D85" w:rsidRDefault="00777D85" w:rsidP="00777D8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181" w:type="dxa"/>
          </w:tcPr>
          <w:p w:rsidR="00777D85" w:rsidRPr="00777D85" w:rsidRDefault="00777D85" w:rsidP="00777D85">
            <w:pPr>
              <w:rPr>
                <w:rFonts w:ascii="Arial" w:hAnsi="Arial" w:cs="Arial"/>
                <w:sz w:val="24"/>
              </w:rPr>
            </w:pPr>
          </w:p>
          <w:p w:rsidR="00777D85" w:rsidRPr="00777D85" w:rsidRDefault="00777D85" w:rsidP="00777D85">
            <w:pPr>
              <w:ind w:right="216"/>
              <w:jc w:val="both"/>
              <w:rPr>
                <w:rFonts w:ascii="Arial" w:hAnsi="Arial" w:cs="Arial"/>
                <w:sz w:val="24"/>
              </w:rPr>
            </w:pPr>
            <w:r w:rsidRPr="00777D85">
              <w:rPr>
                <w:rFonts w:ascii="Arial" w:hAnsi="Arial" w:cs="Arial"/>
                <w:sz w:val="24"/>
              </w:rPr>
              <w:t>Comprendo la importancia del agua en el sostenimiento de la vida, haciendo uso responsable de este recurso y para que los demás también lo hagan</w:t>
            </w:r>
          </w:p>
          <w:p w:rsidR="00777D85" w:rsidRPr="00777D85" w:rsidRDefault="00777D85" w:rsidP="00777D8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185" w:type="dxa"/>
          </w:tcPr>
          <w:p w:rsidR="00777D85" w:rsidRPr="00777D85" w:rsidRDefault="00777D85" w:rsidP="00777D85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777D85">
              <w:rPr>
                <w:rFonts w:ascii="Arial" w:hAnsi="Arial" w:cs="Arial"/>
                <w:b/>
                <w:bCs/>
                <w:sz w:val="24"/>
              </w:rPr>
              <w:t>CIUDADANAS</w:t>
            </w:r>
          </w:p>
          <w:p w:rsidR="00777D85" w:rsidRPr="00777D85" w:rsidRDefault="00777D85" w:rsidP="00777D85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  <w:p w:rsidR="00777D85" w:rsidRPr="00777D85" w:rsidRDefault="00777D85" w:rsidP="00777D85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</w:rPr>
            </w:pPr>
            <w:r w:rsidRPr="00777D85">
              <w:rPr>
                <w:rFonts w:ascii="Arial" w:eastAsia="Times New Roman" w:hAnsi="Arial" w:cs="Arial"/>
                <w:b/>
                <w:bCs/>
                <w:sz w:val="24"/>
              </w:rPr>
              <w:t xml:space="preserve">Responsabilidad ambiental: </w:t>
            </w:r>
            <w:r w:rsidRPr="00777D85">
              <w:rPr>
                <w:rFonts w:ascii="Arial" w:eastAsia="Times New Roman" w:hAnsi="Arial" w:cs="Arial"/>
                <w:bCs/>
                <w:sz w:val="24"/>
              </w:rPr>
              <w:t>Contribuir a preservar y mejorar el ambiente haciendo uso adecuado de los recursos naturales y los creados por el hombre.</w:t>
            </w:r>
          </w:p>
          <w:p w:rsidR="00777D85" w:rsidRPr="00777D85" w:rsidRDefault="00777D85" w:rsidP="00777D85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  <w:p w:rsidR="00777D85" w:rsidRPr="00777D85" w:rsidRDefault="00777D85" w:rsidP="00777D85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77D85">
              <w:rPr>
                <w:rFonts w:ascii="Arial" w:hAnsi="Arial" w:cs="Arial"/>
                <w:b/>
                <w:sz w:val="24"/>
              </w:rPr>
              <w:t>LABORALES</w:t>
            </w:r>
          </w:p>
          <w:p w:rsidR="00777D85" w:rsidRPr="00777D85" w:rsidRDefault="00777D85" w:rsidP="00777D85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777D85">
              <w:rPr>
                <w:rFonts w:ascii="Arial" w:hAnsi="Arial" w:cs="Arial"/>
                <w:sz w:val="24"/>
              </w:rPr>
              <w:t>Utilizo adecuadamente los espacios y recursos a mi disposición.</w:t>
            </w:r>
          </w:p>
        </w:tc>
        <w:tc>
          <w:tcPr>
            <w:tcW w:w="2181" w:type="dxa"/>
          </w:tcPr>
          <w:p w:rsidR="00777D85" w:rsidRPr="00777D85" w:rsidRDefault="00777D85" w:rsidP="00777D85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777D85">
              <w:rPr>
                <w:rFonts w:ascii="Arial" w:hAnsi="Arial" w:cs="Arial"/>
                <w:b/>
                <w:sz w:val="24"/>
              </w:rPr>
              <w:t>SABER O CONOCER:</w:t>
            </w:r>
          </w:p>
          <w:p w:rsidR="00777D85" w:rsidRPr="00777D85" w:rsidRDefault="00777D85" w:rsidP="00777D85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777D85">
              <w:rPr>
                <w:rFonts w:ascii="Arial" w:hAnsi="Arial" w:cs="Arial"/>
                <w:sz w:val="24"/>
              </w:rPr>
              <w:t>Identifico los elementos que componen los paisajes y realizo comparaciones entre los mismos.</w:t>
            </w:r>
          </w:p>
          <w:p w:rsidR="00777D85" w:rsidRPr="00777D85" w:rsidRDefault="00777D85" w:rsidP="00777D85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  <w:p w:rsidR="00777D85" w:rsidRPr="00777D85" w:rsidRDefault="00777D85" w:rsidP="00777D85">
            <w:pPr>
              <w:tabs>
                <w:tab w:val="left" w:pos="2235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170" w:type="dxa"/>
          </w:tcPr>
          <w:p w:rsidR="00777D85" w:rsidRPr="00777D85" w:rsidRDefault="00777D85" w:rsidP="00777D85">
            <w:pPr>
              <w:jc w:val="both"/>
              <w:rPr>
                <w:rFonts w:ascii="Arial" w:hAnsi="Arial" w:cs="Arial"/>
                <w:sz w:val="24"/>
              </w:rPr>
            </w:pPr>
            <w:r w:rsidRPr="00777D85">
              <w:rPr>
                <w:rFonts w:ascii="Arial" w:hAnsi="Arial" w:cs="Arial"/>
                <w:sz w:val="24"/>
              </w:rPr>
              <w:t xml:space="preserve">Ejes de organización curricular grado primero de ciencias sociales. </w:t>
            </w:r>
          </w:p>
          <w:p w:rsidR="00777D85" w:rsidRPr="00777D85" w:rsidRDefault="00777D85" w:rsidP="00777D85">
            <w:pPr>
              <w:tabs>
                <w:tab w:val="left" w:pos="1260"/>
              </w:tabs>
              <w:jc w:val="both"/>
              <w:rPr>
                <w:rFonts w:ascii="Arial" w:hAnsi="Arial" w:cs="Arial"/>
                <w:sz w:val="24"/>
              </w:rPr>
            </w:pPr>
          </w:p>
          <w:p w:rsidR="00777D85" w:rsidRPr="00777D85" w:rsidRDefault="00777D85" w:rsidP="00777D8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163" w:type="dxa"/>
          </w:tcPr>
          <w:p w:rsidR="00777D85" w:rsidRDefault="00777D85" w:rsidP="00777D85"/>
        </w:tc>
      </w:tr>
    </w:tbl>
    <w:p w:rsidR="001D7DA1" w:rsidRPr="00663D6C" w:rsidRDefault="001D7DA1" w:rsidP="0017476B">
      <w:pPr>
        <w:rPr>
          <w:sz w:val="28"/>
        </w:rPr>
      </w:pPr>
    </w:p>
    <w:p w:rsidR="001D7DA1" w:rsidRPr="00663D6C" w:rsidRDefault="001D7DA1" w:rsidP="0017476B">
      <w:pPr>
        <w:rPr>
          <w:sz w:val="28"/>
        </w:rPr>
      </w:pPr>
      <w:r w:rsidRPr="00663D6C">
        <w:rPr>
          <w:sz w:val="28"/>
        </w:rPr>
        <w:t>ET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94"/>
        <w:gridCol w:w="2181"/>
        <w:gridCol w:w="2185"/>
        <w:gridCol w:w="2181"/>
        <w:gridCol w:w="2170"/>
        <w:gridCol w:w="2163"/>
      </w:tblGrid>
      <w:tr w:rsidR="001D7DA1" w:rsidTr="00D86ED2">
        <w:tc>
          <w:tcPr>
            <w:tcW w:w="2294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DERECHO AMBIENTAL</w:t>
            </w:r>
          </w:p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 xml:space="preserve"> O HILO CONDUCTOR</w:t>
            </w:r>
          </w:p>
        </w:tc>
        <w:tc>
          <w:tcPr>
            <w:tcW w:w="2181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COMPETENCIAS AMBIENTALES</w:t>
            </w:r>
          </w:p>
        </w:tc>
        <w:tc>
          <w:tcPr>
            <w:tcW w:w="2185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COMPETENCIAS CIUDADANAS- LABORALES</w:t>
            </w:r>
          </w:p>
        </w:tc>
        <w:tc>
          <w:tcPr>
            <w:tcW w:w="2181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ESTÁNDARES DE CONTENIDOS, AREAS, BLOQUES TEMÁTICOS PLANEACIÓN DE ACTIVIDADES</w:t>
            </w:r>
          </w:p>
        </w:tc>
        <w:tc>
          <w:tcPr>
            <w:tcW w:w="2170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RECURSOS</w:t>
            </w:r>
          </w:p>
        </w:tc>
        <w:tc>
          <w:tcPr>
            <w:tcW w:w="2163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CÓMO SABER QUÉ SE HA LOGRADO</w:t>
            </w:r>
          </w:p>
        </w:tc>
      </w:tr>
      <w:tr w:rsidR="00595BEF" w:rsidTr="00D86ED2">
        <w:tc>
          <w:tcPr>
            <w:tcW w:w="2294" w:type="dxa"/>
          </w:tcPr>
          <w:p w:rsidR="00595BEF" w:rsidRDefault="00595BEF" w:rsidP="00595BEF">
            <w:pPr>
              <w:rPr>
                <w:rFonts w:ascii="Berlin Sans FB" w:hAnsi="Berlin Sans FB"/>
              </w:rPr>
            </w:pPr>
          </w:p>
          <w:p w:rsidR="00595BEF" w:rsidRPr="00436898" w:rsidRDefault="00595BEF" w:rsidP="00595BEF">
            <w:pPr>
              <w:pStyle w:val="Sinespaciado"/>
              <w:ind w:right="169"/>
              <w:rPr>
                <w:rFonts w:asciiTheme="minorHAnsi" w:hAnsiTheme="minorHAnsi" w:cstheme="minorHAnsi"/>
                <w:sz w:val="24"/>
                <w:szCs w:val="24"/>
              </w:rPr>
            </w:pPr>
            <w:r w:rsidRPr="00436898">
              <w:rPr>
                <w:rFonts w:asciiTheme="minorHAnsi" w:hAnsiTheme="minorHAnsi" w:cstheme="minorHAnsi"/>
                <w:sz w:val="24"/>
                <w:szCs w:val="24"/>
              </w:rPr>
              <w:t>Derecho a utilizar el agua en cantidad y calidad equitativamente.</w:t>
            </w:r>
          </w:p>
          <w:p w:rsidR="00595BEF" w:rsidRDefault="00595BEF" w:rsidP="00595BEF">
            <w:pPr>
              <w:rPr>
                <w:rFonts w:ascii="Berlin Sans FB" w:hAnsi="Berlin Sans FB"/>
              </w:rPr>
            </w:pPr>
          </w:p>
        </w:tc>
        <w:tc>
          <w:tcPr>
            <w:tcW w:w="2181" w:type="dxa"/>
          </w:tcPr>
          <w:p w:rsidR="00595BEF" w:rsidRDefault="00595BEF" w:rsidP="00595BEF">
            <w:pPr>
              <w:rPr>
                <w:rFonts w:ascii="Berlin Sans FB" w:hAnsi="Berlin Sans FB"/>
              </w:rPr>
            </w:pPr>
          </w:p>
          <w:p w:rsidR="00595BEF" w:rsidRPr="00C87111" w:rsidRDefault="00595BEF" w:rsidP="00595BEF">
            <w:pPr>
              <w:ind w:right="216"/>
              <w:jc w:val="both"/>
              <w:rPr>
                <w:rFonts w:cstheme="minorHAnsi"/>
                <w:sz w:val="24"/>
                <w:szCs w:val="24"/>
              </w:rPr>
            </w:pPr>
            <w:r w:rsidRPr="00C87111">
              <w:rPr>
                <w:rFonts w:cstheme="minorHAnsi"/>
                <w:sz w:val="24"/>
                <w:szCs w:val="24"/>
              </w:rPr>
              <w:t>Comprendo la importancia del agua en el sostenimiento de la vida, haciendo uso responsable de este recurso y para que los demás también lo hagan</w:t>
            </w:r>
          </w:p>
          <w:p w:rsidR="00595BEF" w:rsidRDefault="00595BEF" w:rsidP="00595BEF">
            <w:pPr>
              <w:rPr>
                <w:rFonts w:ascii="Berlin Sans FB" w:hAnsi="Berlin Sans FB"/>
              </w:rPr>
            </w:pPr>
          </w:p>
        </w:tc>
        <w:tc>
          <w:tcPr>
            <w:tcW w:w="2185" w:type="dxa"/>
          </w:tcPr>
          <w:p w:rsidR="00595BEF" w:rsidRPr="00436898" w:rsidRDefault="00595BEF" w:rsidP="00595BEF">
            <w:pPr>
              <w:rPr>
                <w:rFonts w:cstheme="minorHAnsi"/>
                <w:b/>
                <w:i/>
                <w:sz w:val="24"/>
                <w:szCs w:val="24"/>
                <w:u w:val="single"/>
              </w:rPr>
            </w:pPr>
            <w:r w:rsidRPr="00436898">
              <w:rPr>
                <w:rFonts w:cstheme="minorHAnsi"/>
                <w:b/>
                <w:i/>
                <w:sz w:val="24"/>
                <w:szCs w:val="24"/>
                <w:u w:val="single"/>
              </w:rPr>
              <w:t>COMPETENCIAS CIUDADANAS.</w:t>
            </w:r>
          </w:p>
          <w:p w:rsidR="00595BEF" w:rsidRPr="00436898" w:rsidRDefault="00595BEF" w:rsidP="00595BEF">
            <w:pPr>
              <w:rPr>
                <w:rFonts w:cstheme="minorHAnsi"/>
                <w:sz w:val="24"/>
                <w:szCs w:val="24"/>
              </w:rPr>
            </w:pPr>
          </w:p>
          <w:p w:rsidR="00595BEF" w:rsidRPr="00436898" w:rsidRDefault="00595BEF" w:rsidP="00595BE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436898">
              <w:rPr>
                <w:rFonts w:cstheme="minorHAnsi"/>
                <w:sz w:val="24"/>
                <w:szCs w:val="24"/>
              </w:rPr>
              <w:t>Identifico las situaciones de maltrato que se dan en mi entorno (conmigo y con otras personas) y sé 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36898">
              <w:rPr>
                <w:rFonts w:cstheme="minorHAnsi"/>
                <w:sz w:val="24"/>
                <w:szCs w:val="24"/>
              </w:rPr>
              <w:t>quiénes acudir para pedir ayuda y protección.</w:t>
            </w:r>
          </w:p>
          <w:p w:rsidR="00595BEF" w:rsidRDefault="00595BEF" w:rsidP="00595BEF">
            <w:pPr>
              <w:rPr>
                <w:rFonts w:cstheme="minorHAnsi"/>
                <w:sz w:val="24"/>
                <w:szCs w:val="24"/>
              </w:rPr>
            </w:pPr>
          </w:p>
          <w:p w:rsidR="00595BEF" w:rsidRPr="00436898" w:rsidRDefault="00595BEF" w:rsidP="00595BEF">
            <w:pPr>
              <w:rPr>
                <w:rFonts w:cstheme="minorHAnsi"/>
                <w:b/>
                <w:i/>
                <w:sz w:val="24"/>
                <w:szCs w:val="24"/>
                <w:u w:val="single"/>
              </w:rPr>
            </w:pPr>
            <w:r w:rsidRPr="00436898">
              <w:rPr>
                <w:rFonts w:cstheme="minorHAnsi"/>
                <w:b/>
                <w:i/>
                <w:sz w:val="24"/>
                <w:szCs w:val="24"/>
                <w:u w:val="single"/>
              </w:rPr>
              <w:t>COMPETENCIAS LABORALES</w:t>
            </w:r>
          </w:p>
          <w:p w:rsidR="00595BEF" w:rsidRPr="00436898" w:rsidRDefault="00595BEF" w:rsidP="00595BEF">
            <w:pPr>
              <w:rPr>
                <w:rFonts w:cstheme="minorHAnsi"/>
                <w:b/>
                <w:i/>
                <w:sz w:val="24"/>
                <w:szCs w:val="24"/>
                <w:u w:val="single"/>
              </w:rPr>
            </w:pPr>
            <w:r w:rsidRPr="00436898">
              <w:rPr>
                <w:rFonts w:cstheme="minorHAnsi"/>
                <w:b/>
                <w:i/>
                <w:sz w:val="24"/>
                <w:szCs w:val="24"/>
                <w:u w:val="single"/>
              </w:rPr>
              <w:t>PERSONALES.</w:t>
            </w:r>
          </w:p>
          <w:p w:rsidR="00595BEF" w:rsidRPr="00436898" w:rsidRDefault="00595BEF" w:rsidP="00595BEF">
            <w:pPr>
              <w:rPr>
                <w:rFonts w:cstheme="minorHAnsi"/>
                <w:sz w:val="24"/>
                <w:szCs w:val="24"/>
              </w:rPr>
            </w:pPr>
          </w:p>
          <w:p w:rsidR="00595BEF" w:rsidRPr="00436898" w:rsidRDefault="00595BEF" w:rsidP="00595BEF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436898">
              <w:rPr>
                <w:rFonts w:cstheme="minorHAnsi"/>
                <w:sz w:val="24"/>
                <w:szCs w:val="24"/>
              </w:rPr>
              <w:t>Conservo en buen estado los recursos</w:t>
            </w:r>
          </w:p>
          <w:p w:rsidR="00595BEF" w:rsidRPr="00436898" w:rsidRDefault="00595BEF" w:rsidP="00595BEF">
            <w:pPr>
              <w:rPr>
                <w:rFonts w:cstheme="minorHAnsi"/>
                <w:sz w:val="24"/>
                <w:szCs w:val="24"/>
              </w:rPr>
            </w:pPr>
            <w:r w:rsidRPr="00436898">
              <w:rPr>
                <w:rFonts w:cstheme="minorHAnsi"/>
                <w:sz w:val="24"/>
                <w:szCs w:val="24"/>
              </w:rPr>
              <w:t>a los que tengo acceso.</w:t>
            </w:r>
          </w:p>
          <w:p w:rsidR="00595BEF" w:rsidRDefault="00595BEF" w:rsidP="00595BEF"/>
        </w:tc>
        <w:tc>
          <w:tcPr>
            <w:tcW w:w="2181" w:type="dxa"/>
          </w:tcPr>
          <w:p w:rsidR="00E54DA9" w:rsidRDefault="00E54DA9" w:rsidP="00E54DA9">
            <w:pPr>
              <w:rPr>
                <w:rFonts w:ascii="Berlin Sans FB" w:hAnsi="Berlin Sans FB"/>
              </w:rPr>
            </w:pPr>
            <w:r w:rsidRPr="00611595">
              <w:rPr>
                <w:rFonts w:ascii="Berlin Sans FB" w:hAnsi="Berlin Sans FB"/>
                <w:i/>
                <w:u w:val="single"/>
              </w:rPr>
              <w:t>SABER:</w:t>
            </w:r>
            <w:r>
              <w:rPr>
                <w:rFonts w:ascii="Berlin Sans FB" w:hAnsi="Berlin Sans FB"/>
              </w:rPr>
              <w:t xml:space="preserve"> </w:t>
            </w:r>
          </w:p>
          <w:p w:rsidR="00E54DA9" w:rsidRDefault="00E54DA9" w:rsidP="00E54DA9">
            <w:pPr>
              <w:rPr>
                <w:rFonts w:ascii="Berlin Sans FB" w:hAnsi="Berlin Sans FB"/>
              </w:rPr>
            </w:pPr>
          </w:p>
          <w:p w:rsidR="00E54DA9" w:rsidRDefault="00E54DA9" w:rsidP="00E54DA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pongo</w:t>
            </w:r>
            <w:r w:rsidRPr="0081179A">
              <w:rPr>
                <w:rFonts w:cstheme="minorHAnsi"/>
                <w:sz w:val="24"/>
                <w:szCs w:val="24"/>
              </w:rPr>
              <w:t xml:space="preserve"> aspectos importantes acerca del valor y el cuidado del cuerpo</w:t>
            </w:r>
            <w:r>
              <w:rPr>
                <w:rFonts w:cstheme="minorHAnsi"/>
                <w:sz w:val="24"/>
                <w:szCs w:val="24"/>
              </w:rPr>
              <w:t xml:space="preserve"> y hablo del agua como elemento fundamental en el cuidado de cada persona.</w:t>
            </w:r>
          </w:p>
          <w:p w:rsidR="00E54DA9" w:rsidRPr="0081179A" w:rsidRDefault="00E54DA9" w:rsidP="00E54DA9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E54DA9" w:rsidRDefault="00E54DA9" w:rsidP="00E54DA9">
            <w:pPr>
              <w:rPr>
                <w:rFonts w:ascii="Berlin Sans FB" w:hAnsi="Berlin Sans FB"/>
              </w:rPr>
            </w:pPr>
          </w:p>
          <w:p w:rsidR="00E54DA9" w:rsidRDefault="00E54DA9" w:rsidP="00E54DA9">
            <w:pPr>
              <w:rPr>
                <w:rFonts w:ascii="Berlin Sans FB" w:hAnsi="Berlin Sans FB"/>
              </w:rPr>
            </w:pPr>
            <w:r w:rsidRPr="00611595">
              <w:rPr>
                <w:rFonts w:ascii="Berlin Sans FB" w:hAnsi="Berlin Sans FB"/>
                <w:i/>
                <w:u w:val="single"/>
              </w:rPr>
              <w:t>HACER</w:t>
            </w:r>
            <w:r>
              <w:rPr>
                <w:rFonts w:ascii="Berlin Sans FB" w:hAnsi="Berlin Sans FB"/>
              </w:rPr>
              <w:t xml:space="preserve">: </w:t>
            </w:r>
          </w:p>
          <w:p w:rsidR="00E54DA9" w:rsidRDefault="00E54DA9" w:rsidP="00E54DA9">
            <w:pPr>
              <w:rPr>
                <w:rFonts w:ascii="Berlin Sans FB" w:hAnsi="Berlin Sans FB"/>
              </w:rPr>
            </w:pPr>
          </w:p>
          <w:p w:rsidR="00E54DA9" w:rsidRPr="00B168CE" w:rsidRDefault="00E54DA9" w:rsidP="00E54DA9">
            <w:pPr>
              <w:rPr>
                <w:rFonts w:cstheme="minorHAnsi"/>
                <w:sz w:val="24"/>
                <w:szCs w:val="24"/>
              </w:rPr>
            </w:pPr>
            <w:r w:rsidRPr="00B168CE">
              <w:rPr>
                <w:rFonts w:cstheme="minorHAnsi"/>
                <w:sz w:val="24"/>
                <w:szCs w:val="24"/>
              </w:rPr>
              <w:t>Realizo carteles en donde</w:t>
            </w:r>
            <w:r>
              <w:rPr>
                <w:rFonts w:cstheme="minorHAnsi"/>
                <w:sz w:val="24"/>
                <w:szCs w:val="24"/>
              </w:rPr>
              <w:t xml:space="preserve"> se vea claro la relaci</w:t>
            </w:r>
            <w:r w:rsidRPr="00B168CE">
              <w:rPr>
                <w:rFonts w:cstheme="minorHAnsi"/>
                <w:sz w:val="24"/>
                <w:szCs w:val="24"/>
              </w:rPr>
              <w:t>ón que existe entre el cuidado del agua y el cuidado del cuerpo.</w:t>
            </w:r>
          </w:p>
          <w:p w:rsidR="00E54DA9" w:rsidRDefault="00E54DA9" w:rsidP="00E54DA9">
            <w:pPr>
              <w:rPr>
                <w:rFonts w:ascii="Berlin Sans FB" w:hAnsi="Berlin Sans FB"/>
              </w:rPr>
            </w:pPr>
          </w:p>
          <w:p w:rsidR="00E54DA9" w:rsidRDefault="00E54DA9" w:rsidP="00E54DA9">
            <w:pPr>
              <w:rPr>
                <w:rFonts w:ascii="Berlin Sans FB" w:hAnsi="Berlin Sans FB"/>
              </w:rPr>
            </w:pPr>
            <w:r w:rsidRPr="00611595">
              <w:rPr>
                <w:rFonts w:ascii="Berlin Sans FB" w:hAnsi="Berlin Sans FB"/>
                <w:i/>
                <w:u w:val="single"/>
              </w:rPr>
              <w:t>SER:</w:t>
            </w:r>
            <w:r>
              <w:rPr>
                <w:rFonts w:ascii="Berlin Sans FB" w:hAnsi="Berlin Sans FB"/>
              </w:rPr>
              <w:t xml:space="preserve"> </w:t>
            </w:r>
          </w:p>
          <w:p w:rsidR="00E54DA9" w:rsidRDefault="00E54DA9" w:rsidP="00E54DA9">
            <w:pPr>
              <w:rPr>
                <w:rFonts w:cstheme="minorHAnsi"/>
                <w:sz w:val="24"/>
                <w:szCs w:val="24"/>
              </w:rPr>
            </w:pPr>
          </w:p>
          <w:p w:rsidR="00E54DA9" w:rsidRDefault="00E54DA9" w:rsidP="00E54DA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loro mi cuerpo, lo respeto y me cuido y hago lo mismo con los elementos de la creación.</w:t>
            </w:r>
          </w:p>
          <w:p w:rsidR="00595BEF" w:rsidRDefault="00595BEF" w:rsidP="00595BEF"/>
        </w:tc>
        <w:tc>
          <w:tcPr>
            <w:tcW w:w="2170" w:type="dxa"/>
          </w:tcPr>
          <w:p w:rsidR="00595BEF" w:rsidRDefault="00595BEF" w:rsidP="00595B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4DA9" w:rsidRDefault="00E54DA9" w:rsidP="00E54DA9">
            <w:pPr>
              <w:autoSpaceDE w:val="0"/>
              <w:autoSpaceDN w:val="0"/>
              <w:adjustRightInd w:val="0"/>
              <w:rPr>
                <w:rFonts w:ascii="ITCFranklinGothicStd-Book" w:hAnsi="ITCFranklinGothicStd-Book" w:cs="ITCFranklinGothicStd-Book"/>
                <w:sz w:val="19"/>
                <w:szCs w:val="19"/>
              </w:rPr>
            </w:pPr>
            <w:r>
              <w:rPr>
                <w:rFonts w:ascii="ITCFranklinGothicStd-Book" w:hAnsi="ITCFranklinGothicStd-Book" w:cs="ITCFranklinGothicStd-Book"/>
                <w:sz w:val="19"/>
                <w:szCs w:val="19"/>
              </w:rPr>
              <w:t xml:space="preserve">Cartulina </w:t>
            </w:r>
          </w:p>
          <w:p w:rsidR="00E54DA9" w:rsidRDefault="00E54DA9" w:rsidP="00E54DA9">
            <w:pPr>
              <w:autoSpaceDE w:val="0"/>
              <w:autoSpaceDN w:val="0"/>
              <w:adjustRightInd w:val="0"/>
              <w:rPr>
                <w:rFonts w:ascii="ITCFranklinGothicStd-Book" w:hAnsi="ITCFranklinGothicStd-Book" w:cs="ITCFranklinGothicStd-Book"/>
                <w:sz w:val="19"/>
                <w:szCs w:val="19"/>
              </w:rPr>
            </w:pPr>
          </w:p>
          <w:p w:rsidR="00E54DA9" w:rsidRDefault="00E54DA9" w:rsidP="00E54DA9">
            <w:pPr>
              <w:autoSpaceDE w:val="0"/>
              <w:autoSpaceDN w:val="0"/>
              <w:adjustRightInd w:val="0"/>
              <w:rPr>
                <w:rFonts w:ascii="ITCFranklinGothicStd-Book" w:hAnsi="ITCFranklinGothicStd-Book" w:cs="ITCFranklinGothicStd-Book"/>
                <w:sz w:val="19"/>
                <w:szCs w:val="19"/>
              </w:rPr>
            </w:pPr>
          </w:p>
          <w:p w:rsidR="00E54DA9" w:rsidRDefault="00E54DA9" w:rsidP="00E54DA9">
            <w:pPr>
              <w:autoSpaceDE w:val="0"/>
              <w:autoSpaceDN w:val="0"/>
              <w:adjustRightInd w:val="0"/>
              <w:rPr>
                <w:rFonts w:ascii="ITCFranklinGothicStd-Book" w:hAnsi="ITCFranklinGothicStd-Book" w:cs="ITCFranklinGothicStd-Book"/>
                <w:sz w:val="19"/>
                <w:szCs w:val="19"/>
              </w:rPr>
            </w:pPr>
          </w:p>
          <w:p w:rsidR="00E54DA9" w:rsidRDefault="00E54DA9" w:rsidP="00E54DA9">
            <w:pPr>
              <w:autoSpaceDE w:val="0"/>
              <w:autoSpaceDN w:val="0"/>
              <w:adjustRightInd w:val="0"/>
              <w:rPr>
                <w:rFonts w:ascii="ITCFranklinGothicStd-Book" w:hAnsi="ITCFranklinGothicStd-Book" w:cs="ITCFranklinGothicStd-Book"/>
                <w:sz w:val="19"/>
                <w:szCs w:val="19"/>
              </w:rPr>
            </w:pPr>
            <w:r>
              <w:rPr>
                <w:rFonts w:ascii="ITCFranklinGothicStd-Book" w:hAnsi="ITCFranklinGothicStd-Book" w:cs="ITCFranklinGothicStd-Book"/>
                <w:sz w:val="19"/>
                <w:szCs w:val="19"/>
              </w:rPr>
              <w:t>Marcadores</w:t>
            </w:r>
          </w:p>
          <w:p w:rsidR="00E54DA9" w:rsidRDefault="00E54DA9" w:rsidP="00E54DA9">
            <w:pPr>
              <w:autoSpaceDE w:val="0"/>
              <w:autoSpaceDN w:val="0"/>
              <w:adjustRightInd w:val="0"/>
              <w:rPr>
                <w:rFonts w:ascii="ITCFranklinGothicStd-Book" w:hAnsi="ITCFranklinGothicStd-Book" w:cs="ITCFranklinGothicStd-Book"/>
                <w:sz w:val="19"/>
                <w:szCs w:val="19"/>
              </w:rPr>
            </w:pPr>
          </w:p>
          <w:p w:rsidR="00E54DA9" w:rsidRDefault="00E54DA9" w:rsidP="00E54DA9">
            <w:pPr>
              <w:autoSpaceDE w:val="0"/>
              <w:autoSpaceDN w:val="0"/>
              <w:adjustRightInd w:val="0"/>
              <w:rPr>
                <w:rFonts w:ascii="ITCFranklinGothicStd-Book" w:hAnsi="ITCFranklinGothicStd-Book" w:cs="ITCFranklinGothicStd-Book"/>
                <w:sz w:val="19"/>
                <w:szCs w:val="19"/>
              </w:rPr>
            </w:pPr>
          </w:p>
          <w:p w:rsidR="00E54DA9" w:rsidRDefault="00E54DA9" w:rsidP="00E54DA9">
            <w:pPr>
              <w:autoSpaceDE w:val="0"/>
              <w:autoSpaceDN w:val="0"/>
              <w:adjustRightInd w:val="0"/>
              <w:rPr>
                <w:rFonts w:ascii="ITCFranklinGothicStd-Book" w:hAnsi="ITCFranklinGothicStd-Book" w:cs="ITCFranklinGothicStd-Book"/>
                <w:sz w:val="19"/>
                <w:szCs w:val="19"/>
              </w:rPr>
            </w:pPr>
            <w:r>
              <w:rPr>
                <w:rFonts w:ascii="ITCFranklinGothicStd-Book" w:hAnsi="ITCFranklinGothicStd-Book" w:cs="ITCFranklinGothicStd-Book"/>
                <w:sz w:val="19"/>
                <w:szCs w:val="19"/>
              </w:rPr>
              <w:t>Agua</w:t>
            </w:r>
          </w:p>
          <w:p w:rsidR="00E54DA9" w:rsidRDefault="00E54DA9" w:rsidP="00E54DA9">
            <w:pPr>
              <w:autoSpaceDE w:val="0"/>
              <w:autoSpaceDN w:val="0"/>
              <w:adjustRightInd w:val="0"/>
              <w:rPr>
                <w:rFonts w:ascii="ITCFranklinGothicStd-Book" w:hAnsi="ITCFranklinGothicStd-Book" w:cs="ITCFranklinGothicStd-Book"/>
                <w:sz w:val="19"/>
                <w:szCs w:val="19"/>
              </w:rPr>
            </w:pPr>
          </w:p>
          <w:p w:rsidR="00E54DA9" w:rsidRDefault="00E54DA9" w:rsidP="00E54DA9">
            <w:pPr>
              <w:autoSpaceDE w:val="0"/>
              <w:autoSpaceDN w:val="0"/>
              <w:adjustRightInd w:val="0"/>
              <w:rPr>
                <w:rFonts w:ascii="ITCFranklinGothicStd-Book" w:hAnsi="ITCFranklinGothicStd-Book" w:cs="ITCFranklinGothicStd-Book"/>
                <w:sz w:val="19"/>
                <w:szCs w:val="19"/>
              </w:rPr>
            </w:pPr>
          </w:p>
          <w:p w:rsidR="00E54DA9" w:rsidRDefault="00E54DA9" w:rsidP="00E54DA9">
            <w:pPr>
              <w:autoSpaceDE w:val="0"/>
              <w:autoSpaceDN w:val="0"/>
              <w:adjustRightInd w:val="0"/>
              <w:rPr>
                <w:rFonts w:ascii="ITCFranklinGothicStd-Book" w:hAnsi="ITCFranklinGothicStd-Book" w:cs="ITCFranklinGothicStd-Book"/>
                <w:sz w:val="19"/>
                <w:szCs w:val="19"/>
              </w:rPr>
            </w:pPr>
            <w:r>
              <w:rPr>
                <w:rFonts w:ascii="ITCFranklinGothicStd-Book" w:hAnsi="ITCFranklinGothicStd-Book" w:cs="ITCFranklinGothicStd-Book"/>
                <w:sz w:val="19"/>
                <w:szCs w:val="19"/>
              </w:rPr>
              <w:t>Silueta del cuerpo</w:t>
            </w:r>
          </w:p>
          <w:p w:rsidR="00595BEF" w:rsidRDefault="00595BEF" w:rsidP="00595BEF"/>
        </w:tc>
        <w:tc>
          <w:tcPr>
            <w:tcW w:w="2163" w:type="dxa"/>
          </w:tcPr>
          <w:p w:rsidR="00595BEF" w:rsidRDefault="00595BEF" w:rsidP="00595BEF"/>
        </w:tc>
      </w:tr>
    </w:tbl>
    <w:p w:rsidR="001D7DA1" w:rsidRDefault="001D7DA1" w:rsidP="0017476B"/>
    <w:p w:rsidR="001D7DA1" w:rsidRPr="00663D6C" w:rsidRDefault="001D7DA1" w:rsidP="0017476B">
      <w:pPr>
        <w:rPr>
          <w:sz w:val="28"/>
        </w:rPr>
      </w:pPr>
      <w:r w:rsidRPr="00663D6C">
        <w:rPr>
          <w:sz w:val="28"/>
        </w:rPr>
        <w:t>EDUCACION FIS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94"/>
        <w:gridCol w:w="2181"/>
        <w:gridCol w:w="2185"/>
        <w:gridCol w:w="2181"/>
        <w:gridCol w:w="2170"/>
        <w:gridCol w:w="2163"/>
      </w:tblGrid>
      <w:tr w:rsidR="001D7DA1" w:rsidTr="00D86ED2">
        <w:tc>
          <w:tcPr>
            <w:tcW w:w="2294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DERECHO AMBIENTAL</w:t>
            </w:r>
          </w:p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 xml:space="preserve"> O HILO CONDUCTOR</w:t>
            </w:r>
          </w:p>
        </w:tc>
        <w:tc>
          <w:tcPr>
            <w:tcW w:w="2181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COMPETENCIAS AMBIENTALES</w:t>
            </w:r>
          </w:p>
        </w:tc>
        <w:tc>
          <w:tcPr>
            <w:tcW w:w="2185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COMPETENCIAS CIUDADANAS- LABORALES</w:t>
            </w:r>
          </w:p>
        </w:tc>
        <w:tc>
          <w:tcPr>
            <w:tcW w:w="2181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ESTÁNDARES DE CONTENIDOS, AREAS, BLOQUES TEMÁTICOS PLANEACIÓN DE ACTIVIDADES</w:t>
            </w:r>
          </w:p>
        </w:tc>
        <w:tc>
          <w:tcPr>
            <w:tcW w:w="2170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RECURSOS</w:t>
            </w:r>
          </w:p>
        </w:tc>
        <w:tc>
          <w:tcPr>
            <w:tcW w:w="2163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CÓMO SABER QUÉ SE HA LOGRADO</w:t>
            </w:r>
          </w:p>
        </w:tc>
      </w:tr>
      <w:tr w:rsidR="00595BEF" w:rsidTr="00D86ED2">
        <w:tc>
          <w:tcPr>
            <w:tcW w:w="2294" w:type="dxa"/>
          </w:tcPr>
          <w:p w:rsidR="00595BEF" w:rsidRDefault="00595BEF" w:rsidP="00595BEF">
            <w:pPr>
              <w:rPr>
                <w:rFonts w:ascii="Berlin Sans FB" w:hAnsi="Berlin Sans FB"/>
              </w:rPr>
            </w:pPr>
          </w:p>
          <w:p w:rsidR="00595BEF" w:rsidRPr="00436898" w:rsidRDefault="00595BEF" w:rsidP="00595BEF">
            <w:pPr>
              <w:pStyle w:val="Sinespaciado"/>
              <w:ind w:right="169"/>
              <w:rPr>
                <w:rFonts w:asciiTheme="minorHAnsi" w:hAnsiTheme="minorHAnsi" w:cstheme="minorHAnsi"/>
                <w:sz w:val="24"/>
                <w:szCs w:val="24"/>
              </w:rPr>
            </w:pPr>
            <w:r w:rsidRPr="00436898">
              <w:rPr>
                <w:rFonts w:asciiTheme="minorHAnsi" w:hAnsiTheme="minorHAnsi" w:cstheme="minorHAnsi"/>
                <w:sz w:val="24"/>
                <w:szCs w:val="24"/>
              </w:rPr>
              <w:t>Derecho a utilizar el agua en cantidad y calidad equitativamente.</w:t>
            </w:r>
          </w:p>
          <w:p w:rsidR="00595BEF" w:rsidRDefault="00595BEF" w:rsidP="00595BEF">
            <w:pPr>
              <w:rPr>
                <w:rFonts w:ascii="Berlin Sans FB" w:hAnsi="Berlin Sans FB"/>
              </w:rPr>
            </w:pPr>
          </w:p>
        </w:tc>
        <w:tc>
          <w:tcPr>
            <w:tcW w:w="2181" w:type="dxa"/>
          </w:tcPr>
          <w:p w:rsidR="00595BEF" w:rsidRDefault="00595BEF" w:rsidP="00595BEF">
            <w:pPr>
              <w:rPr>
                <w:rFonts w:ascii="Berlin Sans FB" w:hAnsi="Berlin Sans FB"/>
              </w:rPr>
            </w:pPr>
          </w:p>
          <w:p w:rsidR="00595BEF" w:rsidRPr="00C87111" w:rsidRDefault="00595BEF" w:rsidP="00595BEF">
            <w:pPr>
              <w:ind w:right="216"/>
              <w:jc w:val="both"/>
              <w:rPr>
                <w:rFonts w:cstheme="minorHAnsi"/>
                <w:sz w:val="24"/>
                <w:szCs w:val="24"/>
              </w:rPr>
            </w:pPr>
            <w:r w:rsidRPr="00C87111">
              <w:rPr>
                <w:rFonts w:cstheme="minorHAnsi"/>
                <w:sz w:val="24"/>
                <w:szCs w:val="24"/>
              </w:rPr>
              <w:t>Comprendo la importancia del agua en el sostenimiento de la vida, haciendo uso responsable de este recurso y para que los demás también lo hagan</w:t>
            </w:r>
          </w:p>
          <w:p w:rsidR="00595BEF" w:rsidRDefault="00595BEF" w:rsidP="00595BEF">
            <w:pPr>
              <w:rPr>
                <w:rFonts w:ascii="Berlin Sans FB" w:hAnsi="Berlin Sans FB"/>
              </w:rPr>
            </w:pPr>
          </w:p>
        </w:tc>
        <w:tc>
          <w:tcPr>
            <w:tcW w:w="2185" w:type="dxa"/>
          </w:tcPr>
          <w:p w:rsidR="00E54DA9" w:rsidRDefault="00E54DA9" w:rsidP="00E54DA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ETENCIAS CIUDADANAS</w:t>
            </w:r>
          </w:p>
          <w:p w:rsidR="00E54DA9" w:rsidRDefault="00E54DA9" w:rsidP="00E54DA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vivencia y paz</w:t>
            </w:r>
          </w:p>
          <w:p w:rsidR="00E54DA9" w:rsidRPr="00E77B8E" w:rsidRDefault="00E54DA9" w:rsidP="00E54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E54DA9" w:rsidRDefault="00E54DA9" w:rsidP="00E54DA9">
            <w:pPr>
              <w:rPr>
                <w:rFonts w:ascii="Arial" w:hAnsi="Arial" w:cs="Arial"/>
                <w:sz w:val="20"/>
                <w:szCs w:val="20"/>
              </w:rPr>
            </w:pPr>
            <w:r w:rsidRPr="003D2C31">
              <w:rPr>
                <w:rFonts w:ascii="Arial" w:hAnsi="Arial" w:cs="Arial"/>
                <w:sz w:val="20"/>
                <w:szCs w:val="20"/>
              </w:rPr>
              <w:t>Identifico las situaciones de maltrato que se dan en mi entorno (conmigo y con otras personas) y sé a quiénes acudir para pedir ayuda y protección</w:t>
            </w:r>
          </w:p>
          <w:p w:rsidR="00E54DA9" w:rsidRDefault="00E54DA9" w:rsidP="00E54DA9">
            <w:pPr>
              <w:rPr>
                <w:rFonts w:ascii="Arial" w:hAnsi="Arial" w:cs="Arial"/>
                <w:sz w:val="20"/>
                <w:szCs w:val="20"/>
              </w:rPr>
            </w:pPr>
            <w:r w:rsidRPr="00E77B8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4DA9" w:rsidRDefault="00E54DA9" w:rsidP="00E54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E54DA9" w:rsidRDefault="00E54DA9" w:rsidP="00E54D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4858">
              <w:rPr>
                <w:rFonts w:ascii="Arial" w:hAnsi="Arial" w:cs="Arial"/>
                <w:b/>
                <w:sz w:val="20"/>
                <w:szCs w:val="20"/>
              </w:rPr>
              <w:t>COMP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ENCIAS LABORALES </w:t>
            </w:r>
          </w:p>
          <w:p w:rsidR="00E54DA9" w:rsidRPr="00E77B8E" w:rsidRDefault="00E54DA9" w:rsidP="00E54D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B8E">
              <w:rPr>
                <w:rFonts w:ascii="Arial" w:hAnsi="Arial" w:cs="Arial"/>
                <w:b/>
                <w:sz w:val="20"/>
                <w:szCs w:val="20"/>
              </w:rPr>
              <w:t>INTELECTUAL</w:t>
            </w:r>
          </w:p>
          <w:p w:rsidR="00E54DA9" w:rsidRDefault="00E54DA9" w:rsidP="00E54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E54DA9" w:rsidRPr="00034672" w:rsidRDefault="00E54DA9" w:rsidP="00E54DA9">
            <w:pPr>
              <w:rPr>
                <w:rFonts w:ascii="Arial" w:hAnsi="Arial" w:cs="Arial"/>
                <w:sz w:val="20"/>
                <w:szCs w:val="20"/>
              </w:rPr>
            </w:pPr>
            <w:r w:rsidRPr="00034672">
              <w:rPr>
                <w:rFonts w:ascii="Arial" w:hAnsi="Arial" w:cs="Arial"/>
                <w:sz w:val="20"/>
                <w:szCs w:val="20"/>
              </w:rPr>
              <w:t>Conservo en buen estado los recursos</w:t>
            </w:r>
          </w:p>
          <w:p w:rsidR="00E54DA9" w:rsidRPr="00034672" w:rsidRDefault="00E54DA9" w:rsidP="00E54DA9">
            <w:pPr>
              <w:rPr>
                <w:rFonts w:ascii="Arial" w:hAnsi="Arial" w:cs="Arial"/>
                <w:sz w:val="20"/>
                <w:szCs w:val="20"/>
              </w:rPr>
            </w:pPr>
            <w:r w:rsidRPr="00034672">
              <w:rPr>
                <w:rFonts w:ascii="Arial" w:hAnsi="Arial" w:cs="Arial"/>
                <w:sz w:val="20"/>
                <w:szCs w:val="20"/>
              </w:rPr>
              <w:t>a los que tengo acceso.</w:t>
            </w:r>
          </w:p>
          <w:p w:rsidR="00595BEF" w:rsidRDefault="00595BEF" w:rsidP="00595BEF"/>
        </w:tc>
        <w:tc>
          <w:tcPr>
            <w:tcW w:w="2181" w:type="dxa"/>
          </w:tcPr>
          <w:p w:rsidR="00E54DA9" w:rsidRPr="00080BB0" w:rsidRDefault="00E54DA9" w:rsidP="00E54D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0BB0">
              <w:rPr>
                <w:rFonts w:ascii="Arial" w:hAnsi="Arial" w:cs="Arial"/>
                <w:b/>
                <w:sz w:val="20"/>
                <w:szCs w:val="20"/>
              </w:rPr>
              <w:t>SABER</w:t>
            </w:r>
          </w:p>
          <w:p w:rsidR="00E54DA9" w:rsidRDefault="00E54DA9" w:rsidP="00E54DA9">
            <w:pPr>
              <w:rPr>
                <w:rFonts w:ascii="Arial" w:hAnsi="Arial" w:cs="Arial"/>
                <w:sz w:val="20"/>
                <w:szCs w:val="20"/>
              </w:rPr>
            </w:pPr>
            <w:r w:rsidRPr="00034672">
              <w:rPr>
                <w:rFonts w:ascii="Arial" w:hAnsi="Arial" w:cs="Arial"/>
                <w:sz w:val="20"/>
                <w:szCs w:val="20"/>
              </w:rPr>
              <w:t xml:space="preserve"> Identifica la importancia del agua de la piscina, sus componentes y tratamiento, para poder ser utilizada por las estudiantes</w:t>
            </w:r>
          </w:p>
          <w:p w:rsidR="00E54DA9" w:rsidRPr="00080BB0" w:rsidRDefault="00E54DA9" w:rsidP="00E54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E54DA9" w:rsidRPr="00080BB0" w:rsidRDefault="00E54DA9" w:rsidP="00E54D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0BB0">
              <w:rPr>
                <w:rFonts w:ascii="Arial" w:hAnsi="Arial" w:cs="Arial"/>
                <w:b/>
                <w:sz w:val="20"/>
                <w:szCs w:val="20"/>
              </w:rPr>
              <w:t>HACER</w:t>
            </w:r>
          </w:p>
          <w:p w:rsidR="00E54DA9" w:rsidRDefault="00E54DA9" w:rsidP="00E54DA9">
            <w:pPr>
              <w:rPr>
                <w:rFonts w:ascii="Arial" w:hAnsi="Arial" w:cs="Arial"/>
                <w:sz w:val="20"/>
                <w:szCs w:val="20"/>
              </w:rPr>
            </w:pPr>
            <w:r w:rsidRPr="00034672">
              <w:rPr>
                <w:rFonts w:ascii="Arial" w:hAnsi="Arial" w:cs="Arial"/>
                <w:sz w:val="20"/>
                <w:szCs w:val="20"/>
              </w:rPr>
              <w:t xml:space="preserve"> Realiza movimientos de diferentes animales acuáticos, teniendo en cuenta los variados ritmos musicales</w:t>
            </w:r>
          </w:p>
          <w:p w:rsidR="00E54DA9" w:rsidRPr="004F4500" w:rsidRDefault="00E54DA9" w:rsidP="00E54D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4500">
              <w:rPr>
                <w:rFonts w:ascii="Arial" w:hAnsi="Arial" w:cs="Arial"/>
                <w:b/>
                <w:sz w:val="20"/>
                <w:szCs w:val="20"/>
              </w:rPr>
              <w:t>SER</w:t>
            </w:r>
          </w:p>
          <w:p w:rsidR="00E54DA9" w:rsidRPr="00C34C3D" w:rsidRDefault="00E54DA9" w:rsidP="00E54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E54DA9" w:rsidRPr="00034672" w:rsidRDefault="00E54DA9" w:rsidP="00E54DA9">
            <w:pPr>
              <w:rPr>
                <w:rFonts w:ascii="Arial" w:hAnsi="Arial" w:cs="Arial"/>
                <w:sz w:val="20"/>
                <w:szCs w:val="20"/>
              </w:rPr>
            </w:pPr>
            <w:r w:rsidRPr="00034672">
              <w:rPr>
                <w:rFonts w:ascii="Arial" w:hAnsi="Arial" w:cs="Arial"/>
                <w:sz w:val="20"/>
                <w:szCs w:val="20"/>
              </w:rPr>
              <w:t xml:space="preserve"> Respeta las diferencias y decisiones de mis compañeros y maestros. </w:t>
            </w:r>
          </w:p>
          <w:p w:rsidR="00595BEF" w:rsidRDefault="00595BEF" w:rsidP="00595BEF"/>
        </w:tc>
        <w:tc>
          <w:tcPr>
            <w:tcW w:w="2170" w:type="dxa"/>
          </w:tcPr>
          <w:p w:rsidR="00595BEF" w:rsidRDefault="00595BEF" w:rsidP="00595B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4DA9" w:rsidRPr="00FC4B6C" w:rsidRDefault="00E54DA9" w:rsidP="00E54D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4B6C">
              <w:rPr>
                <w:rFonts w:ascii="Arial" w:hAnsi="Arial" w:cs="Arial"/>
                <w:b/>
                <w:sz w:val="20"/>
                <w:szCs w:val="20"/>
              </w:rPr>
              <w:t>piscina</w:t>
            </w:r>
          </w:p>
          <w:p w:rsidR="00E54DA9" w:rsidRPr="00FC4B6C" w:rsidRDefault="00E54DA9" w:rsidP="00E54D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4DA9" w:rsidRPr="00FC4B6C" w:rsidRDefault="00E54DA9" w:rsidP="00E54D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4DA9" w:rsidRPr="00FC4B6C" w:rsidRDefault="00E54DA9" w:rsidP="00E54D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4DA9" w:rsidRPr="00FC4B6C" w:rsidRDefault="00E54DA9" w:rsidP="00E54D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4B6C">
              <w:rPr>
                <w:rFonts w:ascii="Arial" w:hAnsi="Arial" w:cs="Arial"/>
                <w:b/>
                <w:sz w:val="20"/>
                <w:szCs w:val="20"/>
              </w:rPr>
              <w:t>aros</w:t>
            </w:r>
          </w:p>
          <w:p w:rsidR="00E54DA9" w:rsidRPr="00FC4B6C" w:rsidRDefault="00E54DA9" w:rsidP="00E54D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4DA9" w:rsidRPr="00FC4B6C" w:rsidRDefault="00E54DA9" w:rsidP="00E54D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4DA9" w:rsidRPr="00FC4B6C" w:rsidRDefault="00E54DA9" w:rsidP="00E54D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4B6C">
              <w:rPr>
                <w:rFonts w:ascii="Arial" w:hAnsi="Arial" w:cs="Arial"/>
                <w:b/>
                <w:sz w:val="20"/>
                <w:szCs w:val="20"/>
              </w:rPr>
              <w:t>pito</w:t>
            </w:r>
          </w:p>
          <w:p w:rsidR="00E54DA9" w:rsidRPr="00FC4B6C" w:rsidRDefault="00E54DA9" w:rsidP="00E54D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4DA9" w:rsidRPr="00FC4B6C" w:rsidRDefault="00E54DA9" w:rsidP="00E54D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4DA9" w:rsidRPr="00FC4B6C" w:rsidRDefault="00E54DA9" w:rsidP="00E54D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4DA9" w:rsidRPr="00FC4B6C" w:rsidRDefault="00E54DA9" w:rsidP="00E54D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4DA9" w:rsidRPr="00FC4B6C" w:rsidRDefault="00E54DA9" w:rsidP="00E54D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4B6C">
              <w:rPr>
                <w:rFonts w:ascii="Arial" w:hAnsi="Arial" w:cs="Arial"/>
                <w:b/>
                <w:sz w:val="20"/>
                <w:szCs w:val="20"/>
              </w:rPr>
              <w:t>banderines</w:t>
            </w:r>
          </w:p>
          <w:p w:rsidR="00595BEF" w:rsidRDefault="00595BEF" w:rsidP="00595BEF"/>
        </w:tc>
        <w:tc>
          <w:tcPr>
            <w:tcW w:w="2163" w:type="dxa"/>
          </w:tcPr>
          <w:p w:rsidR="00595BEF" w:rsidRDefault="00595BEF" w:rsidP="00595BEF"/>
        </w:tc>
      </w:tr>
    </w:tbl>
    <w:p w:rsidR="001D7DA1" w:rsidRDefault="001D7DA1" w:rsidP="0017476B"/>
    <w:p w:rsidR="001D7DA1" w:rsidRPr="00663D6C" w:rsidRDefault="001D7DA1" w:rsidP="0017476B">
      <w:pPr>
        <w:rPr>
          <w:sz w:val="28"/>
        </w:rPr>
      </w:pPr>
      <w:r w:rsidRPr="00663D6C">
        <w:rPr>
          <w:sz w:val="28"/>
        </w:rPr>
        <w:t>EDUCACION RELIGIOSA ER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94"/>
        <w:gridCol w:w="2181"/>
        <w:gridCol w:w="2185"/>
        <w:gridCol w:w="2181"/>
        <w:gridCol w:w="2170"/>
        <w:gridCol w:w="2163"/>
      </w:tblGrid>
      <w:tr w:rsidR="001D7DA1" w:rsidTr="00D86ED2">
        <w:tc>
          <w:tcPr>
            <w:tcW w:w="2294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DERECHO AMBIENTAL</w:t>
            </w:r>
          </w:p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 xml:space="preserve"> O HILO CONDUCTOR</w:t>
            </w:r>
          </w:p>
        </w:tc>
        <w:tc>
          <w:tcPr>
            <w:tcW w:w="2181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COMPETENCIAS AMBIENTALES</w:t>
            </w:r>
          </w:p>
        </w:tc>
        <w:tc>
          <w:tcPr>
            <w:tcW w:w="2185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COMPETENCIAS CIUDADANAS- LABORALES</w:t>
            </w:r>
          </w:p>
        </w:tc>
        <w:tc>
          <w:tcPr>
            <w:tcW w:w="2181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ESTÁNDARES DE CONTENIDOS, AREAS, BLOQUES TEMÁTICOS PLANEACIÓN DE ACTIVIDADES</w:t>
            </w:r>
          </w:p>
        </w:tc>
        <w:tc>
          <w:tcPr>
            <w:tcW w:w="2170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RECURSOS</w:t>
            </w:r>
          </w:p>
        </w:tc>
        <w:tc>
          <w:tcPr>
            <w:tcW w:w="2163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CÓMO SABER QUÉ SE HA LOGRADO</w:t>
            </w:r>
          </w:p>
        </w:tc>
      </w:tr>
      <w:tr w:rsidR="00595BEF" w:rsidTr="00D86ED2">
        <w:tc>
          <w:tcPr>
            <w:tcW w:w="2294" w:type="dxa"/>
          </w:tcPr>
          <w:p w:rsidR="00595BEF" w:rsidRDefault="00595BEF" w:rsidP="00595BEF">
            <w:pPr>
              <w:rPr>
                <w:rFonts w:ascii="Berlin Sans FB" w:hAnsi="Berlin Sans FB"/>
              </w:rPr>
            </w:pPr>
          </w:p>
          <w:p w:rsidR="00595BEF" w:rsidRPr="00436898" w:rsidRDefault="00595BEF" w:rsidP="00595BEF">
            <w:pPr>
              <w:pStyle w:val="Sinespaciado"/>
              <w:ind w:right="169"/>
              <w:rPr>
                <w:rFonts w:asciiTheme="minorHAnsi" w:hAnsiTheme="minorHAnsi" w:cstheme="minorHAnsi"/>
                <w:sz w:val="24"/>
                <w:szCs w:val="24"/>
              </w:rPr>
            </w:pPr>
            <w:r w:rsidRPr="00436898">
              <w:rPr>
                <w:rFonts w:asciiTheme="minorHAnsi" w:hAnsiTheme="minorHAnsi" w:cstheme="minorHAnsi"/>
                <w:sz w:val="24"/>
                <w:szCs w:val="24"/>
              </w:rPr>
              <w:t>Derecho a utilizar el agua en cantidad y calidad equitativamente.</w:t>
            </w:r>
          </w:p>
          <w:p w:rsidR="00595BEF" w:rsidRDefault="00595BEF" w:rsidP="00595BEF">
            <w:pPr>
              <w:rPr>
                <w:rFonts w:ascii="Berlin Sans FB" w:hAnsi="Berlin Sans FB"/>
              </w:rPr>
            </w:pPr>
          </w:p>
        </w:tc>
        <w:tc>
          <w:tcPr>
            <w:tcW w:w="2181" w:type="dxa"/>
          </w:tcPr>
          <w:p w:rsidR="00595BEF" w:rsidRDefault="00595BEF" w:rsidP="00595BEF">
            <w:pPr>
              <w:rPr>
                <w:rFonts w:ascii="Berlin Sans FB" w:hAnsi="Berlin Sans FB"/>
              </w:rPr>
            </w:pPr>
          </w:p>
          <w:p w:rsidR="00595BEF" w:rsidRPr="00C87111" w:rsidRDefault="00595BEF" w:rsidP="00595BEF">
            <w:pPr>
              <w:ind w:right="216"/>
              <w:jc w:val="both"/>
              <w:rPr>
                <w:rFonts w:cstheme="minorHAnsi"/>
                <w:sz w:val="24"/>
                <w:szCs w:val="24"/>
              </w:rPr>
            </w:pPr>
            <w:r w:rsidRPr="00C87111">
              <w:rPr>
                <w:rFonts w:cstheme="minorHAnsi"/>
                <w:sz w:val="24"/>
                <w:szCs w:val="24"/>
              </w:rPr>
              <w:t>Comprendo la importancia del agua en el sostenimiento de la vida, haciendo uso responsable de este recurso y para que los demás también lo hagan</w:t>
            </w:r>
          </w:p>
          <w:p w:rsidR="00595BEF" w:rsidRDefault="00595BEF" w:rsidP="00595BEF">
            <w:pPr>
              <w:rPr>
                <w:rFonts w:ascii="Berlin Sans FB" w:hAnsi="Berlin Sans FB"/>
              </w:rPr>
            </w:pPr>
          </w:p>
        </w:tc>
        <w:tc>
          <w:tcPr>
            <w:tcW w:w="2185" w:type="dxa"/>
          </w:tcPr>
          <w:p w:rsidR="00803EF0" w:rsidRPr="00436898" w:rsidRDefault="00803EF0" w:rsidP="00803EF0">
            <w:pPr>
              <w:rPr>
                <w:rFonts w:cstheme="minorHAnsi"/>
                <w:b/>
                <w:i/>
                <w:sz w:val="24"/>
                <w:szCs w:val="24"/>
                <w:u w:val="single"/>
              </w:rPr>
            </w:pPr>
            <w:r w:rsidRPr="00436898">
              <w:rPr>
                <w:rFonts w:cstheme="minorHAnsi"/>
                <w:b/>
                <w:i/>
                <w:sz w:val="24"/>
                <w:szCs w:val="24"/>
                <w:u w:val="single"/>
              </w:rPr>
              <w:t>COMPETENCIAS CIUDADANAS.</w:t>
            </w:r>
          </w:p>
          <w:p w:rsidR="00803EF0" w:rsidRPr="00436898" w:rsidRDefault="00803EF0" w:rsidP="00803EF0">
            <w:pPr>
              <w:rPr>
                <w:rFonts w:cstheme="minorHAnsi"/>
                <w:sz w:val="24"/>
                <w:szCs w:val="24"/>
              </w:rPr>
            </w:pPr>
          </w:p>
          <w:p w:rsidR="00803EF0" w:rsidRPr="00436898" w:rsidRDefault="00803EF0" w:rsidP="00803EF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436898">
              <w:rPr>
                <w:rFonts w:cstheme="minorHAnsi"/>
                <w:sz w:val="24"/>
                <w:szCs w:val="24"/>
              </w:rPr>
              <w:t>Identifico las situaciones de maltrato que se dan en mi entorno (conmigo y con otras personas) y sé 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36898">
              <w:rPr>
                <w:rFonts w:cstheme="minorHAnsi"/>
                <w:sz w:val="24"/>
                <w:szCs w:val="24"/>
              </w:rPr>
              <w:t>quiénes acudir para pedir ayuda y protección.</w:t>
            </w:r>
          </w:p>
          <w:p w:rsidR="00803EF0" w:rsidRDefault="00803EF0" w:rsidP="00803EF0">
            <w:pPr>
              <w:rPr>
                <w:rFonts w:cstheme="minorHAnsi"/>
                <w:sz w:val="24"/>
                <w:szCs w:val="24"/>
              </w:rPr>
            </w:pPr>
          </w:p>
          <w:p w:rsidR="00803EF0" w:rsidRPr="00436898" w:rsidRDefault="00803EF0" w:rsidP="00803EF0">
            <w:pPr>
              <w:rPr>
                <w:rFonts w:cstheme="minorHAnsi"/>
                <w:b/>
                <w:i/>
                <w:sz w:val="24"/>
                <w:szCs w:val="24"/>
                <w:u w:val="single"/>
              </w:rPr>
            </w:pPr>
            <w:r w:rsidRPr="00436898">
              <w:rPr>
                <w:rFonts w:cstheme="minorHAnsi"/>
                <w:b/>
                <w:i/>
                <w:sz w:val="24"/>
                <w:szCs w:val="24"/>
                <w:u w:val="single"/>
              </w:rPr>
              <w:t>COMPETENCIAS LABORALES</w:t>
            </w:r>
          </w:p>
          <w:p w:rsidR="00803EF0" w:rsidRPr="00436898" w:rsidRDefault="00803EF0" w:rsidP="00803EF0">
            <w:pPr>
              <w:rPr>
                <w:rFonts w:cstheme="minorHAnsi"/>
                <w:b/>
                <w:i/>
                <w:sz w:val="24"/>
                <w:szCs w:val="24"/>
                <w:u w:val="single"/>
              </w:rPr>
            </w:pPr>
            <w:r w:rsidRPr="00436898">
              <w:rPr>
                <w:rFonts w:cstheme="minorHAnsi"/>
                <w:b/>
                <w:i/>
                <w:sz w:val="24"/>
                <w:szCs w:val="24"/>
                <w:u w:val="single"/>
              </w:rPr>
              <w:t>PERSONALES.</w:t>
            </w:r>
          </w:p>
          <w:p w:rsidR="00803EF0" w:rsidRPr="00436898" w:rsidRDefault="00803EF0" w:rsidP="00803EF0">
            <w:pPr>
              <w:rPr>
                <w:rFonts w:cstheme="minorHAnsi"/>
                <w:sz w:val="24"/>
                <w:szCs w:val="24"/>
              </w:rPr>
            </w:pPr>
          </w:p>
          <w:p w:rsidR="00803EF0" w:rsidRPr="00436898" w:rsidRDefault="00803EF0" w:rsidP="00803EF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436898">
              <w:rPr>
                <w:rFonts w:cstheme="minorHAnsi"/>
                <w:sz w:val="24"/>
                <w:szCs w:val="24"/>
              </w:rPr>
              <w:t>Conservo en buen estado los recursos</w:t>
            </w:r>
          </w:p>
          <w:p w:rsidR="00803EF0" w:rsidRPr="00436898" w:rsidRDefault="00803EF0" w:rsidP="00803EF0">
            <w:pPr>
              <w:rPr>
                <w:rFonts w:cstheme="minorHAnsi"/>
                <w:sz w:val="24"/>
                <w:szCs w:val="24"/>
              </w:rPr>
            </w:pPr>
            <w:r w:rsidRPr="00436898">
              <w:rPr>
                <w:rFonts w:cstheme="minorHAnsi"/>
                <w:sz w:val="24"/>
                <w:szCs w:val="24"/>
              </w:rPr>
              <w:t>a los que tengo acceso.</w:t>
            </w:r>
          </w:p>
          <w:p w:rsidR="00595BEF" w:rsidRDefault="00595BEF" w:rsidP="00595BEF"/>
        </w:tc>
        <w:tc>
          <w:tcPr>
            <w:tcW w:w="2181" w:type="dxa"/>
          </w:tcPr>
          <w:p w:rsidR="00803EF0" w:rsidRDefault="00803EF0" w:rsidP="00803EF0">
            <w:pPr>
              <w:rPr>
                <w:rFonts w:ascii="Berlin Sans FB" w:hAnsi="Berlin Sans FB"/>
              </w:rPr>
            </w:pPr>
            <w:r w:rsidRPr="00611595">
              <w:rPr>
                <w:rFonts w:ascii="Berlin Sans FB" w:hAnsi="Berlin Sans FB"/>
                <w:i/>
                <w:u w:val="single"/>
              </w:rPr>
              <w:t>SABER:</w:t>
            </w:r>
            <w:r>
              <w:rPr>
                <w:rFonts w:ascii="Berlin Sans FB" w:hAnsi="Berlin Sans FB"/>
              </w:rPr>
              <w:t xml:space="preserve"> </w:t>
            </w:r>
          </w:p>
          <w:p w:rsidR="00803EF0" w:rsidRPr="006D782E" w:rsidRDefault="00803EF0" w:rsidP="00803EF0">
            <w:pPr>
              <w:rPr>
                <w:rFonts w:cstheme="minorHAnsi"/>
                <w:sz w:val="24"/>
                <w:szCs w:val="24"/>
              </w:rPr>
            </w:pPr>
            <w:r w:rsidRPr="006D782E">
              <w:rPr>
                <w:rFonts w:cstheme="minorHAnsi"/>
                <w:sz w:val="24"/>
                <w:szCs w:val="24"/>
              </w:rPr>
              <w:t>Reconozco que el agua es un elemento esencial en la vida de todo ser humano, de igual manera reconozco que Jesús es la fuente de agua que da vida eterna.</w:t>
            </w:r>
          </w:p>
          <w:p w:rsidR="00803EF0" w:rsidRDefault="00803EF0" w:rsidP="00803EF0">
            <w:pPr>
              <w:rPr>
                <w:rFonts w:ascii="Berlin Sans FB" w:hAnsi="Berlin Sans FB"/>
              </w:rPr>
            </w:pPr>
          </w:p>
          <w:p w:rsidR="00803EF0" w:rsidRDefault="00803EF0" w:rsidP="00803EF0">
            <w:pPr>
              <w:rPr>
                <w:rFonts w:ascii="Berlin Sans FB" w:hAnsi="Berlin Sans FB"/>
              </w:rPr>
            </w:pPr>
          </w:p>
          <w:p w:rsidR="00803EF0" w:rsidRDefault="00803EF0" w:rsidP="00803EF0">
            <w:pPr>
              <w:rPr>
                <w:rFonts w:ascii="Berlin Sans FB" w:hAnsi="Berlin Sans FB"/>
              </w:rPr>
            </w:pPr>
            <w:r w:rsidRPr="00611595">
              <w:rPr>
                <w:rFonts w:ascii="Berlin Sans FB" w:hAnsi="Berlin Sans FB"/>
                <w:i/>
                <w:u w:val="single"/>
              </w:rPr>
              <w:t>HACER</w:t>
            </w:r>
            <w:r>
              <w:rPr>
                <w:rFonts w:ascii="Berlin Sans FB" w:hAnsi="Berlin Sans FB"/>
              </w:rPr>
              <w:t xml:space="preserve">: </w:t>
            </w:r>
          </w:p>
          <w:p w:rsidR="00803EF0" w:rsidRPr="006D782E" w:rsidRDefault="00803EF0" w:rsidP="00803EF0">
            <w:pPr>
              <w:rPr>
                <w:rFonts w:cstheme="minorHAnsi"/>
                <w:sz w:val="24"/>
                <w:szCs w:val="24"/>
              </w:rPr>
            </w:pPr>
            <w:r w:rsidRPr="006D782E">
              <w:rPr>
                <w:rFonts w:cstheme="minorHAnsi"/>
                <w:sz w:val="24"/>
                <w:szCs w:val="24"/>
              </w:rPr>
              <w:t xml:space="preserve">Hago la comparación entre el agua como elemento vital en la vida del ser humano y Jesús como la Persona central en la vida de un cristiano y saco conclusiones con respecto al cuidado que los dos deben tener. </w:t>
            </w:r>
          </w:p>
          <w:p w:rsidR="00803EF0" w:rsidRDefault="00803EF0" w:rsidP="00803EF0">
            <w:pPr>
              <w:rPr>
                <w:rFonts w:ascii="Berlin Sans FB" w:hAnsi="Berlin Sans FB"/>
              </w:rPr>
            </w:pPr>
          </w:p>
          <w:p w:rsidR="00803EF0" w:rsidRDefault="00803EF0" w:rsidP="00803EF0">
            <w:pPr>
              <w:rPr>
                <w:rFonts w:ascii="Berlin Sans FB" w:hAnsi="Berlin Sans FB"/>
              </w:rPr>
            </w:pPr>
          </w:p>
          <w:p w:rsidR="00803EF0" w:rsidRDefault="00803EF0" w:rsidP="00803EF0">
            <w:pPr>
              <w:rPr>
                <w:rFonts w:ascii="Berlin Sans FB" w:hAnsi="Berlin Sans FB"/>
              </w:rPr>
            </w:pPr>
            <w:r w:rsidRPr="00611595">
              <w:rPr>
                <w:rFonts w:ascii="Berlin Sans FB" w:hAnsi="Berlin Sans FB"/>
                <w:i/>
                <w:u w:val="single"/>
              </w:rPr>
              <w:t>SER:</w:t>
            </w:r>
            <w:r>
              <w:rPr>
                <w:rFonts w:ascii="Berlin Sans FB" w:hAnsi="Berlin Sans FB"/>
              </w:rPr>
              <w:t xml:space="preserve"> </w:t>
            </w:r>
          </w:p>
          <w:p w:rsidR="00803EF0" w:rsidRPr="006D782E" w:rsidRDefault="00803EF0" w:rsidP="00803EF0">
            <w:pPr>
              <w:rPr>
                <w:rFonts w:cstheme="minorHAnsi"/>
                <w:sz w:val="24"/>
                <w:szCs w:val="24"/>
              </w:rPr>
            </w:pPr>
            <w:r w:rsidRPr="006D782E">
              <w:rPr>
                <w:rFonts w:cstheme="minorHAnsi"/>
                <w:sz w:val="24"/>
                <w:szCs w:val="24"/>
              </w:rPr>
              <w:t>Expreso con mi vida que Jesús es el manantial de vida que no puede faltar en la vida de un cristiano y por eso soy capaz de cuidar el agua que Dios mismo me regala</w:t>
            </w:r>
          </w:p>
          <w:p w:rsidR="00595BEF" w:rsidRDefault="00595BEF" w:rsidP="00595BEF"/>
        </w:tc>
        <w:tc>
          <w:tcPr>
            <w:tcW w:w="2170" w:type="dxa"/>
          </w:tcPr>
          <w:p w:rsidR="00595BEF" w:rsidRDefault="00595BEF" w:rsidP="00595B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3EF0" w:rsidRPr="004423F9" w:rsidRDefault="00803EF0" w:rsidP="00803EF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4423F9">
              <w:rPr>
                <w:rFonts w:cstheme="minorHAnsi"/>
                <w:sz w:val="24"/>
                <w:szCs w:val="24"/>
              </w:rPr>
              <w:t>Tablero</w:t>
            </w:r>
          </w:p>
          <w:p w:rsidR="00803EF0" w:rsidRPr="004423F9" w:rsidRDefault="00803EF0" w:rsidP="00803EF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803EF0" w:rsidRPr="004423F9" w:rsidRDefault="00803EF0" w:rsidP="00803EF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803EF0" w:rsidRPr="004423F9" w:rsidRDefault="00803EF0" w:rsidP="00803EF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803EF0" w:rsidRPr="004423F9" w:rsidRDefault="00803EF0" w:rsidP="00803EF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4423F9">
              <w:rPr>
                <w:rFonts w:cstheme="minorHAnsi"/>
                <w:sz w:val="24"/>
                <w:szCs w:val="24"/>
              </w:rPr>
              <w:t>Cartulina</w:t>
            </w:r>
          </w:p>
          <w:p w:rsidR="00803EF0" w:rsidRPr="004423F9" w:rsidRDefault="00803EF0" w:rsidP="00803EF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803EF0" w:rsidRPr="004423F9" w:rsidRDefault="00803EF0" w:rsidP="00803EF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803EF0" w:rsidRPr="004423F9" w:rsidRDefault="00803EF0" w:rsidP="00803EF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4423F9">
              <w:rPr>
                <w:rFonts w:cstheme="minorHAnsi"/>
                <w:sz w:val="24"/>
                <w:szCs w:val="24"/>
              </w:rPr>
              <w:t>Vinilos</w:t>
            </w:r>
          </w:p>
          <w:p w:rsidR="00803EF0" w:rsidRPr="004423F9" w:rsidRDefault="00803EF0" w:rsidP="00803EF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803EF0" w:rsidRPr="004423F9" w:rsidRDefault="00803EF0" w:rsidP="00803EF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803EF0" w:rsidRPr="004423F9" w:rsidRDefault="00803EF0" w:rsidP="00803EF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803EF0" w:rsidRPr="004423F9" w:rsidRDefault="00803EF0" w:rsidP="00803EF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4423F9">
              <w:rPr>
                <w:rFonts w:cstheme="minorHAnsi"/>
                <w:sz w:val="24"/>
                <w:szCs w:val="24"/>
              </w:rPr>
              <w:t>Papel de colores</w:t>
            </w:r>
          </w:p>
          <w:p w:rsidR="00803EF0" w:rsidRPr="004423F9" w:rsidRDefault="00803EF0" w:rsidP="00803EF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803EF0" w:rsidRPr="004423F9" w:rsidRDefault="00803EF0" w:rsidP="00803EF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803EF0" w:rsidRPr="004423F9" w:rsidRDefault="00803EF0" w:rsidP="00803EF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4423F9">
              <w:rPr>
                <w:rFonts w:cstheme="minorHAnsi"/>
                <w:sz w:val="24"/>
                <w:szCs w:val="24"/>
              </w:rPr>
              <w:t>lápiz</w:t>
            </w:r>
          </w:p>
          <w:p w:rsidR="00595BEF" w:rsidRDefault="00595BEF" w:rsidP="00595BEF"/>
        </w:tc>
        <w:tc>
          <w:tcPr>
            <w:tcW w:w="2163" w:type="dxa"/>
          </w:tcPr>
          <w:p w:rsidR="00595BEF" w:rsidRDefault="00595BEF" w:rsidP="00595BEF"/>
        </w:tc>
      </w:tr>
    </w:tbl>
    <w:p w:rsidR="001D7DA1" w:rsidRPr="00663D6C" w:rsidRDefault="001D7DA1" w:rsidP="0017476B">
      <w:pPr>
        <w:rPr>
          <w:sz w:val="28"/>
        </w:rPr>
      </w:pPr>
    </w:p>
    <w:p w:rsidR="001D7DA1" w:rsidRPr="00663D6C" w:rsidRDefault="001D7DA1" w:rsidP="0017476B">
      <w:pPr>
        <w:rPr>
          <w:sz w:val="28"/>
        </w:rPr>
      </w:pPr>
      <w:r w:rsidRPr="00663D6C">
        <w:rPr>
          <w:sz w:val="28"/>
        </w:rPr>
        <w:t>LENGUA CASTELLAN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94"/>
        <w:gridCol w:w="2181"/>
        <w:gridCol w:w="2185"/>
        <w:gridCol w:w="2181"/>
        <w:gridCol w:w="2170"/>
        <w:gridCol w:w="2163"/>
      </w:tblGrid>
      <w:tr w:rsidR="001D7DA1" w:rsidTr="00D86ED2">
        <w:tc>
          <w:tcPr>
            <w:tcW w:w="2294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DERECHO AMBIENTAL</w:t>
            </w:r>
          </w:p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 xml:space="preserve"> O HILO CONDUCTOR</w:t>
            </w:r>
          </w:p>
        </w:tc>
        <w:tc>
          <w:tcPr>
            <w:tcW w:w="2181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COMPETENCIAS AMBIENTALES</w:t>
            </w:r>
          </w:p>
        </w:tc>
        <w:tc>
          <w:tcPr>
            <w:tcW w:w="2185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COMPETENCIAS CIUDADANAS- LABORALES</w:t>
            </w:r>
          </w:p>
        </w:tc>
        <w:tc>
          <w:tcPr>
            <w:tcW w:w="2181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ESTÁNDARES DE CONTENIDOS, AREAS, BLOQUES TEMÁTICOS PLANEACIÓN DE ACTIVIDADES</w:t>
            </w:r>
          </w:p>
        </w:tc>
        <w:tc>
          <w:tcPr>
            <w:tcW w:w="2170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RECURSOS</w:t>
            </w:r>
          </w:p>
        </w:tc>
        <w:tc>
          <w:tcPr>
            <w:tcW w:w="2163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CÓMO SABER QUÉ SE HA LOGRADO</w:t>
            </w:r>
          </w:p>
        </w:tc>
      </w:tr>
      <w:tr w:rsidR="00777D85" w:rsidTr="00D86ED2">
        <w:tc>
          <w:tcPr>
            <w:tcW w:w="2294" w:type="dxa"/>
          </w:tcPr>
          <w:p w:rsidR="00777D85" w:rsidRPr="00777D85" w:rsidRDefault="00777D85" w:rsidP="00777D85">
            <w:pPr>
              <w:rPr>
                <w:rFonts w:ascii="Arial" w:hAnsi="Arial" w:cs="Arial"/>
                <w:sz w:val="24"/>
                <w:szCs w:val="24"/>
              </w:rPr>
            </w:pPr>
          </w:p>
          <w:p w:rsidR="00777D85" w:rsidRPr="00777D85" w:rsidRDefault="00777D85" w:rsidP="00777D85">
            <w:pPr>
              <w:pStyle w:val="Sinespaciado"/>
              <w:ind w:right="169"/>
              <w:rPr>
                <w:rFonts w:ascii="Arial" w:hAnsi="Arial" w:cs="Arial"/>
                <w:sz w:val="24"/>
                <w:szCs w:val="24"/>
              </w:rPr>
            </w:pPr>
            <w:r w:rsidRPr="00777D85">
              <w:rPr>
                <w:rFonts w:ascii="Arial" w:hAnsi="Arial" w:cs="Arial"/>
                <w:sz w:val="24"/>
                <w:szCs w:val="24"/>
              </w:rPr>
              <w:t>Derecho a utilizar el agua en cantidad y calidad equitativamente.</w:t>
            </w:r>
          </w:p>
          <w:p w:rsidR="00777D85" w:rsidRPr="00777D85" w:rsidRDefault="00777D85" w:rsidP="00777D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</w:tcPr>
          <w:p w:rsidR="00777D85" w:rsidRPr="00777D85" w:rsidRDefault="00777D85" w:rsidP="00777D85">
            <w:pPr>
              <w:rPr>
                <w:rFonts w:ascii="Arial" w:hAnsi="Arial" w:cs="Arial"/>
                <w:sz w:val="24"/>
                <w:szCs w:val="24"/>
              </w:rPr>
            </w:pPr>
          </w:p>
          <w:p w:rsidR="00777D85" w:rsidRPr="00777D85" w:rsidRDefault="00777D85" w:rsidP="00777D85">
            <w:pPr>
              <w:ind w:righ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7D85">
              <w:rPr>
                <w:rFonts w:ascii="Arial" w:hAnsi="Arial" w:cs="Arial"/>
                <w:sz w:val="24"/>
                <w:szCs w:val="24"/>
              </w:rPr>
              <w:t>Comprendo la importancia del agua en el sostenimiento de la vida, haciendo uso responsable de este recurso y para que los demás también lo hagan</w:t>
            </w:r>
          </w:p>
          <w:p w:rsidR="00777D85" w:rsidRPr="00777D85" w:rsidRDefault="00777D85" w:rsidP="00777D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5" w:type="dxa"/>
          </w:tcPr>
          <w:p w:rsidR="00777D85" w:rsidRPr="00777D85" w:rsidRDefault="00777D85" w:rsidP="00777D85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7D85">
              <w:rPr>
                <w:rFonts w:ascii="Arial" w:hAnsi="Arial" w:cs="Arial"/>
                <w:b/>
                <w:bCs/>
                <w:sz w:val="24"/>
                <w:szCs w:val="24"/>
              </w:rPr>
              <w:t>CIUDADANAS</w:t>
            </w:r>
          </w:p>
          <w:p w:rsidR="00777D85" w:rsidRPr="00777D85" w:rsidRDefault="00777D85" w:rsidP="00777D85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77D85" w:rsidRPr="00777D85" w:rsidRDefault="00777D85" w:rsidP="00777D85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77D8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Responsabilidad ambiental: </w:t>
            </w:r>
            <w:r w:rsidRPr="00777D85">
              <w:rPr>
                <w:rFonts w:ascii="Arial" w:eastAsia="Times New Roman" w:hAnsi="Arial" w:cs="Arial"/>
                <w:bCs/>
                <w:sz w:val="24"/>
                <w:szCs w:val="24"/>
              </w:rPr>
              <w:t>Contribuir a preservar y mejorar el ambiente haciendo uso adecuado de los recursos naturales y los creados por el hombre.</w:t>
            </w:r>
          </w:p>
          <w:p w:rsidR="00777D85" w:rsidRPr="00777D85" w:rsidRDefault="00777D85" w:rsidP="00777D85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77D85" w:rsidRPr="00777D85" w:rsidRDefault="00777D85" w:rsidP="00777D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7D85">
              <w:rPr>
                <w:rFonts w:ascii="Arial" w:hAnsi="Arial" w:cs="Arial"/>
                <w:b/>
                <w:sz w:val="24"/>
                <w:szCs w:val="24"/>
              </w:rPr>
              <w:t>LABORALES</w:t>
            </w:r>
          </w:p>
          <w:p w:rsidR="00777D85" w:rsidRPr="00777D85" w:rsidRDefault="00777D85" w:rsidP="00777D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7D85">
              <w:rPr>
                <w:rFonts w:ascii="Arial" w:hAnsi="Arial" w:cs="Arial"/>
                <w:sz w:val="24"/>
                <w:szCs w:val="24"/>
              </w:rPr>
              <w:t>Utilizo adecuadamente los espacios y recursos a mi disposición.</w:t>
            </w:r>
          </w:p>
        </w:tc>
        <w:tc>
          <w:tcPr>
            <w:tcW w:w="2181" w:type="dxa"/>
          </w:tcPr>
          <w:p w:rsidR="00777D85" w:rsidRPr="00777D85" w:rsidRDefault="00777D85" w:rsidP="00777D85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7D85">
              <w:rPr>
                <w:rFonts w:ascii="Arial" w:hAnsi="Arial" w:cs="Arial"/>
                <w:b/>
                <w:sz w:val="24"/>
                <w:szCs w:val="24"/>
              </w:rPr>
              <w:t>SABER O CONOCER:</w:t>
            </w:r>
          </w:p>
          <w:p w:rsidR="00777D85" w:rsidRPr="00777D85" w:rsidRDefault="00777D85" w:rsidP="00777D8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7D85">
              <w:rPr>
                <w:rFonts w:ascii="Arial" w:hAnsi="Arial" w:cs="Arial"/>
                <w:sz w:val="24"/>
                <w:szCs w:val="24"/>
              </w:rPr>
              <w:t>Comprendo textos que tienen diferentes formatos y finalidades.</w:t>
            </w:r>
          </w:p>
          <w:p w:rsidR="00777D85" w:rsidRPr="00777D85" w:rsidRDefault="00777D85" w:rsidP="00777D8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7D85" w:rsidRPr="00777D85" w:rsidRDefault="00777D85" w:rsidP="00777D85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7D85">
              <w:rPr>
                <w:rFonts w:ascii="Arial" w:hAnsi="Arial" w:cs="Arial"/>
                <w:b/>
                <w:sz w:val="24"/>
                <w:szCs w:val="24"/>
              </w:rPr>
              <w:t>DBA 1</w:t>
            </w:r>
          </w:p>
          <w:p w:rsidR="00777D85" w:rsidRPr="00777D85" w:rsidRDefault="00777D85" w:rsidP="00777D8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7D85">
              <w:rPr>
                <w:rFonts w:ascii="Arial" w:hAnsi="Arial" w:cs="Arial"/>
                <w:sz w:val="24"/>
                <w:szCs w:val="24"/>
              </w:rPr>
              <w:t>Identifica los diferentes medios de comunicación como una posibilidad para informarse, participar y acceder al universo cultural que lo rodea.</w:t>
            </w:r>
          </w:p>
          <w:p w:rsidR="00777D85" w:rsidRPr="00777D85" w:rsidRDefault="00777D85" w:rsidP="00777D85">
            <w:pPr>
              <w:tabs>
                <w:tab w:val="left" w:pos="2235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0" w:type="dxa"/>
          </w:tcPr>
          <w:p w:rsidR="00777D85" w:rsidRPr="00777D85" w:rsidRDefault="00777D85" w:rsidP="00777D85">
            <w:pPr>
              <w:rPr>
                <w:rFonts w:ascii="Arial" w:hAnsi="Arial" w:cs="Arial"/>
                <w:sz w:val="24"/>
                <w:szCs w:val="24"/>
              </w:rPr>
            </w:pPr>
            <w:r w:rsidRPr="00777D85">
              <w:rPr>
                <w:rFonts w:ascii="Arial" w:hAnsi="Arial" w:cs="Arial"/>
                <w:sz w:val="24"/>
                <w:szCs w:val="24"/>
              </w:rPr>
              <w:t>Ejes de organización curricular grado primero de lengua castellana.</w:t>
            </w:r>
          </w:p>
        </w:tc>
        <w:tc>
          <w:tcPr>
            <w:tcW w:w="2163" w:type="dxa"/>
          </w:tcPr>
          <w:p w:rsidR="00777D85" w:rsidRDefault="00777D85" w:rsidP="00777D85"/>
        </w:tc>
      </w:tr>
    </w:tbl>
    <w:p w:rsidR="001D7DA1" w:rsidRDefault="001D7DA1" w:rsidP="0017476B"/>
    <w:p w:rsidR="001D7DA1" w:rsidRPr="00663D6C" w:rsidRDefault="001D7DA1" w:rsidP="0017476B">
      <w:pPr>
        <w:rPr>
          <w:sz w:val="28"/>
        </w:rPr>
      </w:pPr>
      <w:r w:rsidRPr="00663D6C">
        <w:rPr>
          <w:sz w:val="28"/>
        </w:rPr>
        <w:t>MATEMATIC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94"/>
        <w:gridCol w:w="2181"/>
        <w:gridCol w:w="2185"/>
        <w:gridCol w:w="2181"/>
        <w:gridCol w:w="2170"/>
        <w:gridCol w:w="2163"/>
      </w:tblGrid>
      <w:tr w:rsidR="001D7DA1" w:rsidTr="00D86ED2">
        <w:tc>
          <w:tcPr>
            <w:tcW w:w="2294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DERECHO AMBIENTAL</w:t>
            </w:r>
          </w:p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 xml:space="preserve"> O HILO CONDUCTOR</w:t>
            </w:r>
          </w:p>
        </w:tc>
        <w:tc>
          <w:tcPr>
            <w:tcW w:w="2181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COMPETENCIAS AMBIENTALES</w:t>
            </w:r>
          </w:p>
        </w:tc>
        <w:tc>
          <w:tcPr>
            <w:tcW w:w="2185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COMPETENCIAS CIUDADANAS- LABORALES</w:t>
            </w:r>
          </w:p>
        </w:tc>
        <w:tc>
          <w:tcPr>
            <w:tcW w:w="2181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ESTÁNDARES DE CONTENIDOS, AREAS, BLOQUES TEMÁTICOS PLANEACIÓN DE ACTIVIDADES</w:t>
            </w:r>
          </w:p>
        </w:tc>
        <w:tc>
          <w:tcPr>
            <w:tcW w:w="2170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RECURSOS</w:t>
            </w:r>
          </w:p>
        </w:tc>
        <w:tc>
          <w:tcPr>
            <w:tcW w:w="2163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CÓMO SABER QUÉ SE HA LOGRADO</w:t>
            </w:r>
          </w:p>
        </w:tc>
      </w:tr>
      <w:tr w:rsidR="00803EF0" w:rsidTr="00D86ED2">
        <w:tc>
          <w:tcPr>
            <w:tcW w:w="2294" w:type="dxa"/>
          </w:tcPr>
          <w:p w:rsidR="00803EF0" w:rsidRDefault="00803EF0" w:rsidP="00803EF0">
            <w:pPr>
              <w:rPr>
                <w:rFonts w:ascii="Berlin Sans FB" w:hAnsi="Berlin Sans FB"/>
              </w:rPr>
            </w:pPr>
          </w:p>
          <w:p w:rsidR="00803EF0" w:rsidRPr="00436898" w:rsidRDefault="00803EF0" w:rsidP="00803EF0">
            <w:pPr>
              <w:pStyle w:val="Sinespaciado"/>
              <w:ind w:right="169"/>
              <w:rPr>
                <w:rFonts w:asciiTheme="minorHAnsi" w:hAnsiTheme="minorHAnsi" w:cstheme="minorHAnsi"/>
                <w:sz w:val="24"/>
                <w:szCs w:val="24"/>
              </w:rPr>
            </w:pPr>
            <w:r w:rsidRPr="00436898">
              <w:rPr>
                <w:rFonts w:asciiTheme="minorHAnsi" w:hAnsiTheme="minorHAnsi" w:cstheme="minorHAnsi"/>
                <w:sz w:val="24"/>
                <w:szCs w:val="24"/>
              </w:rPr>
              <w:t>Derecho a utilizar el agua en cantidad y calidad equitativamente.</w:t>
            </w:r>
          </w:p>
          <w:p w:rsidR="00803EF0" w:rsidRDefault="00803EF0" w:rsidP="00803EF0">
            <w:pPr>
              <w:rPr>
                <w:rFonts w:ascii="Berlin Sans FB" w:hAnsi="Berlin Sans FB"/>
              </w:rPr>
            </w:pPr>
          </w:p>
        </w:tc>
        <w:tc>
          <w:tcPr>
            <w:tcW w:w="2181" w:type="dxa"/>
          </w:tcPr>
          <w:p w:rsidR="00803EF0" w:rsidRDefault="00803EF0" w:rsidP="00803EF0">
            <w:pPr>
              <w:rPr>
                <w:rFonts w:ascii="Berlin Sans FB" w:hAnsi="Berlin Sans FB"/>
              </w:rPr>
            </w:pPr>
          </w:p>
          <w:p w:rsidR="00803EF0" w:rsidRPr="00C87111" w:rsidRDefault="00803EF0" w:rsidP="00803EF0">
            <w:pPr>
              <w:ind w:right="216"/>
              <w:jc w:val="both"/>
              <w:rPr>
                <w:rFonts w:cstheme="minorHAnsi"/>
                <w:sz w:val="24"/>
                <w:szCs w:val="24"/>
              </w:rPr>
            </w:pPr>
            <w:r w:rsidRPr="00C87111">
              <w:rPr>
                <w:rFonts w:cstheme="minorHAnsi"/>
                <w:sz w:val="24"/>
                <w:szCs w:val="24"/>
              </w:rPr>
              <w:t>Comprendo la importancia del agua en el sostenimiento de la vida, haciendo uso responsable de este recurso y para que los demás también lo hagan</w:t>
            </w:r>
          </w:p>
          <w:p w:rsidR="00803EF0" w:rsidRDefault="00803EF0" w:rsidP="00803EF0">
            <w:pPr>
              <w:rPr>
                <w:rFonts w:ascii="Berlin Sans FB" w:hAnsi="Berlin Sans FB"/>
              </w:rPr>
            </w:pPr>
          </w:p>
        </w:tc>
        <w:tc>
          <w:tcPr>
            <w:tcW w:w="2185" w:type="dxa"/>
          </w:tcPr>
          <w:p w:rsidR="00803EF0" w:rsidRPr="00D52560" w:rsidRDefault="00803EF0" w:rsidP="00803EF0">
            <w:pPr>
              <w:rPr>
                <w:rFonts w:ascii="Berlin Sans FB" w:hAnsi="Berlin Sans FB"/>
              </w:rPr>
            </w:pPr>
            <w:r w:rsidRPr="00D52560">
              <w:rPr>
                <w:rFonts w:ascii="Berlin Sans FB" w:hAnsi="Berlin Sans FB"/>
              </w:rPr>
              <w:t>COMPETENCIAS CIUDADANAS.</w:t>
            </w:r>
          </w:p>
          <w:p w:rsidR="00803EF0" w:rsidRDefault="00803EF0" w:rsidP="00803EF0">
            <w:pPr>
              <w:rPr>
                <w:rFonts w:ascii="Berlin Sans FB" w:hAnsi="Berlin Sans FB"/>
              </w:rPr>
            </w:pPr>
          </w:p>
          <w:p w:rsidR="00803EF0" w:rsidRPr="00C87111" w:rsidRDefault="00803EF0" w:rsidP="00803EF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436898">
              <w:rPr>
                <w:rFonts w:cstheme="minorHAnsi"/>
                <w:sz w:val="24"/>
                <w:szCs w:val="24"/>
              </w:rPr>
              <w:t>Identifico las situaciones de maltrato que se dan en mi entorno (conmigo y con otras personas) y sé 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36898">
              <w:rPr>
                <w:rFonts w:cstheme="minorHAnsi"/>
                <w:sz w:val="24"/>
                <w:szCs w:val="24"/>
              </w:rPr>
              <w:t>quiénes acudir para pedir ayuda y protección.</w:t>
            </w:r>
          </w:p>
          <w:p w:rsidR="00803EF0" w:rsidRPr="00D52560" w:rsidRDefault="00803EF0" w:rsidP="00803EF0">
            <w:pPr>
              <w:rPr>
                <w:rFonts w:ascii="Berlin Sans FB" w:hAnsi="Berlin Sans FB"/>
              </w:rPr>
            </w:pPr>
          </w:p>
          <w:p w:rsidR="00803EF0" w:rsidRPr="00D52560" w:rsidRDefault="00803EF0" w:rsidP="00803EF0">
            <w:pPr>
              <w:rPr>
                <w:rFonts w:ascii="Berlin Sans FB" w:hAnsi="Berlin Sans FB"/>
              </w:rPr>
            </w:pPr>
          </w:p>
          <w:p w:rsidR="00803EF0" w:rsidRPr="00D52560" w:rsidRDefault="00803EF0" w:rsidP="00803EF0">
            <w:pPr>
              <w:rPr>
                <w:rFonts w:ascii="Berlin Sans FB" w:hAnsi="Berlin Sans FB"/>
              </w:rPr>
            </w:pPr>
            <w:r w:rsidRPr="00D52560">
              <w:rPr>
                <w:rFonts w:ascii="Berlin Sans FB" w:hAnsi="Berlin Sans FB"/>
              </w:rPr>
              <w:t xml:space="preserve">COMPETENCIAS LABORALES </w:t>
            </w:r>
          </w:p>
          <w:p w:rsidR="00803EF0" w:rsidRPr="00436898" w:rsidRDefault="00803EF0" w:rsidP="00803EF0">
            <w:pPr>
              <w:rPr>
                <w:rFonts w:cstheme="minorHAnsi"/>
                <w:b/>
                <w:i/>
                <w:sz w:val="24"/>
                <w:szCs w:val="24"/>
                <w:u w:val="single"/>
              </w:rPr>
            </w:pPr>
            <w:r w:rsidRPr="00436898">
              <w:rPr>
                <w:rFonts w:cstheme="minorHAnsi"/>
                <w:b/>
                <w:i/>
                <w:sz w:val="24"/>
                <w:szCs w:val="24"/>
                <w:u w:val="single"/>
              </w:rPr>
              <w:t>PERSONALES.</w:t>
            </w:r>
          </w:p>
          <w:p w:rsidR="00803EF0" w:rsidRPr="00436898" w:rsidRDefault="00803EF0" w:rsidP="00803EF0">
            <w:pPr>
              <w:rPr>
                <w:rFonts w:cstheme="minorHAnsi"/>
                <w:sz w:val="24"/>
                <w:szCs w:val="24"/>
              </w:rPr>
            </w:pPr>
          </w:p>
          <w:p w:rsidR="00803EF0" w:rsidRPr="00436898" w:rsidRDefault="00803EF0" w:rsidP="00803EF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436898">
              <w:rPr>
                <w:rFonts w:cstheme="minorHAnsi"/>
                <w:sz w:val="24"/>
                <w:szCs w:val="24"/>
              </w:rPr>
              <w:t>Conservo en buen estado los recursos</w:t>
            </w:r>
          </w:p>
          <w:p w:rsidR="00803EF0" w:rsidRPr="00C87111" w:rsidRDefault="00803EF0" w:rsidP="00803EF0">
            <w:pPr>
              <w:rPr>
                <w:rFonts w:cstheme="minorHAnsi"/>
                <w:sz w:val="24"/>
                <w:szCs w:val="24"/>
              </w:rPr>
            </w:pPr>
            <w:r w:rsidRPr="00436898">
              <w:rPr>
                <w:rFonts w:cstheme="minorHAnsi"/>
                <w:sz w:val="24"/>
                <w:szCs w:val="24"/>
              </w:rPr>
              <w:t>a los que tengo acceso.</w:t>
            </w:r>
          </w:p>
          <w:p w:rsidR="00803EF0" w:rsidRPr="00D52560" w:rsidRDefault="00803EF0" w:rsidP="00803EF0">
            <w:pPr>
              <w:rPr>
                <w:rFonts w:ascii="Berlin Sans FB" w:hAnsi="Berlin Sans FB"/>
              </w:rPr>
            </w:pPr>
          </w:p>
          <w:p w:rsidR="00803EF0" w:rsidRPr="00D52560" w:rsidRDefault="00803EF0" w:rsidP="00803EF0">
            <w:pPr>
              <w:rPr>
                <w:rFonts w:ascii="Berlin Sans FB" w:hAnsi="Berlin Sans FB"/>
              </w:rPr>
            </w:pPr>
          </w:p>
          <w:p w:rsidR="00803EF0" w:rsidRPr="00D52560" w:rsidRDefault="00803EF0" w:rsidP="00803EF0">
            <w:pPr>
              <w:rPr>
                <w:rFonts w:ascii="Berlin Sans FB" w:hAnsi="Berlin Sans FB"/>
              </w:rPr>
            </w:pPr>
          </w:p>
          <w:p w:rsidR="00803EF0" w:rsidRPr="00D52560" w:rsidRDefault="00803EF0" w:rsidP="00803EF0">
            <w:pPr>
              <w:rPr>
                <w:rFonts w:ascii="Berlin Sans FB" w:hAnsi="Berlin Sans FB"/>
              </w:rPr>
            </w:pPr>
          </w:p>
          <w:p w:rsidR="00803EF0" w:rsidRPr="00B325A3" w:rsidRDefault="00803EF0" w:rsidP="00803EF0">
            <w:pPr>
              <w:rPr>
                <w:rFonts w:ascii="Berlin Sans FB" w:hAnsi="Berlin Sans FB"/>
                <w:i/>
                <w:u w:val="single"/>
              </w:rPr>
            </w:pPr>
            <w:r w:rsidRPr="00D52560">
              <w:rPr>
                <w:rFonts w:ascii="Berlin Sans FB" w:hAnsi="Berlin Sans FB"/>
              </w:rPr>
              <w:t xml:space="preserve">COMPETENCIAS </w:t>
            </w:r>
            <w:r>
              <w:rPr>
                <w:rFonts w:ascii="Berlin Sans FB" w:hAnsi="Berlin Sans FB"/>
              </w:rPr>
              <w:t>CIENTIFICAS</w:t>
            </w:r>
            <w:r w:rsidRPr="00B325A3">
              <w:rPr>
                <w:rFonts w:ascii="Berlin Sans FB" w:hAnsi="Berlin Sans FB"/>
                <w:i/>
                <w:u w:val="single"/>
              </w:rPr>
              <w:t>.</w:t>
            </w:r>
          </w:p>
          <w:p w:rsidR="00803EF0" w:rsidRDefault="00803EF0" w:rsidP="00803EF0">
            <w:pPr>
              <w:rPr>
                <w:rFonts w:ascii="Berlin Sans FB" w:hAnsi="Berlin Sans FB"/>
              </w:rPr>
            </w:pPr>
          </w:p>
        </w:tc>
        <w:tc>
          <w:tcPr>
            <w:tcW w:w="2181" w:type="dxa"/>
          </w:tcPr>
          <w:p w:rsidR="00803EF0" w:rsidRPr="00D52560" w:rsidRDefault="00803EF0" w:rsidP="00803EF0">
            <w:pPr>
              <w:jc w:val="both"/>
              <w:rPr>
                <w:rFonts w:ascii="Berlin Sans FB" w:hAnsi="Berlin Sans FB"/>
              </w:rPr>
            </w:pPr>
            <w:r w:rsidRPr="00D52560">
              <w:rPr>
                <w:rFonts w:ascii="Berlin Sans FB" w:hAnsi="Berlin Sans FB"/>
              </w:rPr>
              <w:t xml:space="preserve">SABER: </w:t>
            </w:r>
          </w:p>
          <w:p w:rsidR="00803EF0" w:rsidRPr="00D52560" w:rsidRDefault="00803EF0" w:rsidP="00803EF0">
            <w:pPr>
              <w:rPr>
                <w:rFonts w:ascii="Berlin Sans FB" w:hAnsi="Berlin Sans FB"/>
              </w:rPr>
            </w:pPr>
          </w:p>
          <w:p w:rsidR="00803EF0" w:rsidRPr="00D52560" w:rsidRDefault="00803EF0" w:rsidP="00803EF0">
            <w:pPr>
              <w:rPr>
                <w:rFonts w:ascii="Berlin Sans FB" w:hAnsi="Berlin Sans FB"/>
              </w:rPr>
            </w:pPr>
          </w:p>
          <w:p w:rsidR="00803EF0" w:rsidRPr="00D52560" w:rsidRDefault="00803EF0" w:rsidP="00803EF0">
            <w:pPr>
              <w:rPr>
                <w:rFonts w:ascii="Berlin Sans FB" w:hAnsi="Berlin Sans FB"/>
              </w:rPr>
            </w:pPr>
          </w:p>
          <w:p w:rsidR="00803EF0" w:rsidRPr="00D52560" w:rsidRDefault="00803EF0" w:rsidP="00803EF0">
            <w:pPr>
              <w:jc w:val="both"/>
              <w:rPr>
                <w:rFonts w:ascii="Berlin Sans FB" w:hAnsi="Berlin Sans FB"/>
              </w:rPr>
            </w:pPr>
            <w:r w:rsidRPr="00D52560">
              <w:rPr>
                <w:rFonts w:ascii="Berlin Sans FB" w:hAnsi="Berlin Sans FB"/>
              </w:rPr>
              <w:t xml:space="preserve">HACER: </w:t>
            </w:r>
          </w:p>
          <w:p w:rsidR="00803EF0" w:rsidRPr="00D52560" w:rsidRDefault="00803EF0" w:rsidP="00803EF0">
            <w:pPr>
              <w:jc w:val="both"/>
              <w:rPr>
                <w:rFonts w:ascii="Berlin Sans FB" w:hAnsi="Berlin Sans FB"/>
              </w:rPr>
            </w:pPr>
          </w:p>
          <w:p w:rsidR="00803EF0" w:rsidRPr="00D52560" w:rsidRDefault="00803EF0" w:rsidP="00803EF0">
            <w:pPr>
              <w:jc w:val="both"/>
              <w:rPr>
                <w:rFonts w:ascii="Berlin Sans FB" w:hAnsi="Berlin Sans FB"/>
              </w:rPr>
            </w:pPr>
          </w:p>
          <w:p w:rsidR="00803EF0" w:rsidRPr="00D52560" w:rsidRDefault="00803EF0" w:rsidP="00803EF0">
            <w:pPr>
              <w:jc w:val="both"/>
              <w:rPr>
                <w:rFonts w:ascii="Berlin Sans FB" w:hAnsi="Berlin Sans FB"/>
              </w:rPr>
            </w:pPr>
          </w:p>
          <w:p w:rsidR="00803EF0" w:rsidRPr="00D52560" w:rsidRDefault="00803EF0" w:rsidP="00803EF0">
            <w:pPr>
              <w:jc w:val="both"/>
              <w:rPr>
                <w:rFonts w:ascii="Berlin Sans FB" w:hAnsi="Berlin Sans FB"/>
              </w:rPr>
            </w:pPr>
          </w:p>
          <w:p w:rsidR="00803EF0" w:rsidRPr="00D52560" w:rsidRDefault="00803EF0" w:rsidP="00803EF0">
            <w:pPr>
              <w:jc w:val="both"/>
              <w:rPr>
                <w:rFonts w:ascii="Berlin Sans FB" w:hAnsi="Berlin Sans FB"/>
              </w:rPr>
            </w:pPr>
          </w:p>
          <w:p w:rsidR="00803EF0" w:rsidRPr="00B46BF6" w:rsidRDefault="00803EF0" w:rsidP="00803EF0">
            <w:pPr>
              <w:jc w:val="both"/>
              <w:rPr>
                <w:rFonts w:ascii="Berlin Sans FB" w:hAnsi="Berlin Sans FB"/>
              </w:rPr>
            </w:pPr>
            <w:r w:rsidRPr="00B46BF6">
              <w:rPr>
                <w:rFonts w:ascii="Berlin Sans FB" w:hAnsi="Berlin Sans FB"/>
              </w:rPr>
              <w:t xml:space="preserve">SER: </w:t>
            </w:r>
          </w:p>
          <w:p w:rsidR="00803EF0" w:rsidRDefault="00803EF0" w:rsidP="00803EF0">
            <w:pPr>
              <w:rPr>
                <w:rFonts w:ascii="Berlin Sans FB" w:hAnsi="Berlin Sans FB"/>
              </w:rPr>
            </w:pPr>
          </w:p>
          <w:p w:rsidR="00803EF0" w:rsidRDefault="00803EF0" w:rsidP="00803EF0">
            <w:pPr>
              <w:rPr>
                <w:rFonts w:ascii="Berlin Sans FB" w:hAnsi="Berlin Sans FB"/>
              </w:rPr>
            </w:pPr>
          </w:p>
          <w:p w:rsidR="00803EF0" w:rsidRDefault="00803EF0" w:rsidP="00803EF0">
            <w:pPr>
              <w:rPr>
                <w:rFonts w:ascii="Berlin Sans FB" w:hAnsi="Berlin Sans FB"/>
              </w:rPr>
            </w:pPr>
          </w:p>
          <w:p w:rsidR="00803EF0" w:rsidRDefault="00803EF0" w:rsidP="00803EF0">
            <w:pPr>
              <w:rPr>
                <w:rFonts w:ascii="Berlin Sans FB" w:hAnsi="Berlin Sans FB"/>
              </w:rPr>
            </w:pPr>
          </w:p>
          <w:p w:rsidR="00803EF0" w:rsidRDefault="00803EF0" w:rsidP="00803EF0">
            <w:pPr>
              <w:rPr>
                <w:rFonts w:ascii="Berlin Sans FB" w:hAnsi="Berlin Sans FB"/>
              </w:rPr>
            </w:pPr>
          </w:p>
          <w:p w:rsidR="00803EF0" w:rsidRDefault="00803EF0" w:rsidP="00803EF0">
            <w:pPr>
              <w:rPr>
                <w:rFonts w:ascii="Berlin Sans FB" w:hAnsi="Berlin Sans FB"/>
              </w:rPr>
            </w:pPr>
          </w:p>
          <w:p w:rsidR="00803EF0" w:rsidRDefault="00803EF0" w:rsidP="00803EF0">
            <w:pPr>
              <w:jc w:val="both"/>
              <w:rPr>
                <w:rFonts w:ascii="Berlin Sans FB" w:hAnsi="Berlin Sans FB"/>
              </w:rPr>
            </w:pPr>
          </w:p>
        </w:tc>
        <w:tc>
          <w:tcPr>
            <w:tcW w:w="2170" w:type="dxa"/>
          </w:tcPr>
          <w:p w:rsidR="00803EF0" w:rsidRDefault="00803EF0" w:rsidP="00803E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3EF0" w:rsidRDefault="00803EF0" w:rsidP="00803EF0"/>
        </w:tc>
        <w:tc>
          <w:tcPr>
            <w:tcW w:w="2163" w:type="dxa"/>
          </w:tcPr>
          <w:p w:rsidR="00803EF0" w:rsidRDefault="00803EF0" w:rsidP="00803EF0"/>
        </w:tc>
      </w:tr>
    </w:tbl>
    <w:p w:rsidR="001D7DA1" w:rsidRDefault="001D7DA1" w:rsidP="0017476B"/>
    <w:p w:rsidR="00603458" w:rsidRDefault="00603458" w:rsidP="0017476B">
      <w:r>
        <w:t>TECNOLOGIA E INFORMAT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94"/>
        <w:gridCol w:w="2181"/>
        <w:gridCol w:w="2185"/>
        <w:gridCol w:w="2181"/>
        <w:gridCol w:w="2170"/>
        <w:gridCol w:w="2163"/>
      </w:tblGrid>
      <w:tr w:rsidR="00603458" w:rsidTr="003246E0">
        <w:tc>
          <w:tcPr>
            <w:tcW w:w="2294" w:type="dxa"/>
            <w:vAlign w:val="center"/>
          </w:tcPr>
          <w:p w:rsidR="00603458" w:rsidRPr="00C34C3D" w:rsidRDefault="00603458" w:rsidP="003246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DERECHO AMBIENTAL</w:t>
            </w:r>
          </w:p>
          <w:p w:rsidR="00603458" w:rsidRPr="00C34C3D" w:rsidRDefault="00603458" w:rsidP="003246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 xml:space="preserve"> O HILO CONDUCTOR</w:t>
            </w:r>
          </w:p>
        </w:tc>
        <w:tc>
          <w:tcPr>
            <w:tcW w:w="2181" w:type="dxa"/>
            <w:vAlign w:val="center"/>
          </w:tcPr>
          <w:p w:rsidR="00603458" w:rsidRPr="00C34C3D" w:rsidRDefault="00603458" w:rsidP="003246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COMPETENCIAS AMBIENTALES</w:t>
            </w:r>
          </w:p>
        </w:tc>
        <w:tc>
          <w:tcPr>
            <w:tcW w:w="2185" w:type="dxa"/>
            <w:vAlign w:val="center"/>
          </w:tcPr>
          <w:p w:rsidR="00603458" w:rsidRPr="00C34C3D" w:rsidRDefault="00603458" w:rsidP="003246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COMPETENCIAS CIUDADANAS- LABORALES</w:t>
            </w:r>
          </w:p>
        </w:tc>
        <w:tc>
          <w:tcPr>
            <w:tcW w:w="2181" w:type="dxa"/>
            <w:vAlign w:val="center"/>
          </w:tcPr>
          <w:p w:rsidR="00603458" w:rsidRPr="00C34C3D" w:rsidRDefault="00603458" w:rsidP="003246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ESTÁNDARES DE CONTENIDOS, AREAS, BLOQUES TEMÁTICOS PLANEACIÓN DE ACTIVIDADES</w:t>
            </w:r>
          </w:p>
        </w:tc>
        <w:tc>
          <w:tcPr>
            <w:tcW w:w="2170" w:type="dxa"/>
            <w:vAlign w:val="center"/>
          </w:tcPr>
          <w:p w:rsidR="00603458" w:rsidRPr="00C34C3D" w:rsidRDefault="00603458" w:rsidP="003246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RECURSOS</w:t>
            </w:r>
          </w:p>
        </w:tc>
        <w:tc>
          <w:tcPr>
            <w:tcW w:w="2163" w:type="dxa"/>
            <w:vAlign w:val="center"/>
          </w:tcPr>
          <w:p w:rsidR="00603458" w:rsidRPr="00C34C3D" w:rsidRDefault="00603458" w:rsidP="003246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CÓMO SABER QUÉ SE HA LOGRADO</w:t>
            </w:r>
          </w:p>
        </w:tc>
      </w:tr>
      <w:tr w:rsidR="00603458" w:rsidTr="003246E0">
        <w:tc>
          <w:tcPr>
            <w:tcW w:w="2294" w:type="dxa"/>
          </w:tcPr>
          <w:p w:rsidR="00603458" w:rsidRDefault="00603458" w:rsidP="00603458">
            <w:pPr>
              <w:rPr>
                <w:rFonts w:ascii="Berlin Sans FB" w:hAnsi="Berlin Sans FB"/>
              </w:rPr>
            </w:pPr>
          </w:p>
          <w:p w:rsidR="00603458" w:rsidRPr="00436898" w:rsidRDefault="00603458" w:rsidP="00603458">
            <w:pPr>
              <w:pStyle w:val="Sinespaciado"/>
              <w:ind w:right="169"/>
              <w:rPr>
                <w:rFonts w:asciiTheme="minorHAnsi" w:hAnsiTheme="minorHAnsi" w:cstheme="minorHAnsi"/>
                <w:sz w:val="24"/>
                <w:szCs w:val="24"/>
              </w:rPr>
            </w:pPr>
            <w:r w:rsidRPr="00436898">
              <w:rPr>
                <w:rFonts w:asciiTheme="minorHAnsi" w:hAnsiTheme="minorHAnsi" w:cstheme="minorHAnsi"/>
                <w:sz w:val="24"/>
                <w:szCs w:val="24"/>
              </w:rPr>
              <w:t>Derecho a utilizar el agua en cantidad y calidad equitativamente.</w:t>
            </w:r>
          </w:p>
          <w:p w:rsidR="00603458" w:rsidRDefault="00603458" w:rsidP="00603458">
            <w:pPr>
              <w:rPr>
                <w:rFonts w:ascii="Berlin Sans FB" w:hAnsi="Berlin Sans FB"/>
              </w:rPr>
            </w:pPr>
          </w:p>
        </w:tc>
        <w:tc>
          <w:tcPr>
            <w:tcW w:w="2181" w:type="dxa"/>
          </w:tcPr>
          <w:p w:rsidR="00603458" w:rsidRDefault="00603458" w:rsidP="00603458">
            <w:pPr>
              <w:rPr>
                <w:rFonts w:ascii="Berlin Sans FB" w:hAnsi="Berlin Sans FB"/>
              </w:rPr>
            </w:pPr>
          </w:p>
          <w:p w:rsidR="00603458" w:rsidRPr="00C87111" w:rsidRDefault="00603458" w:rsidP="00603458">
            <w:pPr>
              <w:ind w:right="216"/>
              <w:jc w:val="both"/>
              <w:rPr>
                <w:rFonts w:cstheme="minorHAnsi"/>
                <w:sz w:val="24"/>
                <w:szCs w:val="24"/>
              </w:rPr>
            </w:pPr>
            <w:r w:rsidRPr="00C87111">
              <w:rPr>
                <w:rFonts w:cstheme="minorHAnsi"/>
                <w:sz w:val="24"/>
                <w:szCs w:val="24"/>
              </w:rPr>
              <w:t>Comprendo la importancia del agua en el sostenimiento de la vida, haciendo uso responsable de este recurso y para que los demás también lo hagan</w:t>
            </w:r>
          </w:p>
          <w:p w:rsidR="00603458" w:rsidRDefault="00603458" w:rsidP="00603458">
            <w:pPr>
              <w:rPr>
                <w:rFonts w:ascii="Berlin Sans FB" w:hAnsi="Berlin Sans FB"/>
              </w:rPr>
            </w:pPr>
          </w:p>
        </w:tc>
        <w:tc>
          <w:tcPr>
            <w:tcW w:w="2185" w:type="dxa"/>
          </w:tcPr>
          <w:p w:rsidR="00603458" w:rsidRDefault="00603458" w:rsidP="00603458">
            <w:pPr>
              <w:rPr>
                <w:rFonts w:ascii="Arial" w:hAnsi="Arial" w:cs="Arial"/>
              </w:rPr>
            </w:pPr>
          </w:p>
          <w:p w:rsidR="00603458" w:rsidRDefault="00603458" w:rsidP="00603458">
            <w:pPr>
              <w:rPr>
                <w:rFonts w:ascii="Arial" w:hAnsi="Arial" w:cs="Arial"/>
              </w:rPr>
            </w:pPr>
            <w:r w:rsidRPr="00AF01F4">
              <w:rPr>
                <w:rFonts w:ascii="Arial" w:hAnsi="Arial" w:cs="Arial"/>
                <w:b/>
              </w:rPr>
              <w:t>COMPETENCIAS CIUDADANAS</w:t>
            </w:r>
            <w:r>
              <w:rPr>
                <w:rFonts w:ascii="Arial" w:hAnsi="Arial" w:cs="Arial"/>
              </w:rPr>
              <w:t>.</w:t>
            </w:r>
          </w:p>
          <w:p w:rsidR="00603458" w:rsidRDefault="00603458" w:rsidP="006034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ifiesto mi punto de vista cuando se toman decisiones colectivas en la casa y en la vida escolar.</w:t>
            </w:r>
          </w:p>
          <w:p w:rsidR="00603458" w:rsidRDefault="00603458" w:rsidP="00603458">
            <w:pPr>
              <w:rPr>
                <w:rFonts w:ascii="Arial" w:hAnsi="Arial" w:cs="Arial"/>
              </w:rPr>
            </w:pPr>
          </w:p>
          <w:p w:rsidR="00603458" w:rsidRDefault="00603458" w:rsidP="006034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MPETENCIAS LABORALES.</w:t>
            </w:r>
            <w:r>
              <w:rPr>
                <w:rFonts w:ascii="Arial" w:hAnsi="Arial" w:cs="Arial"/>
              </w:rPr>
              <w:t xml:space="preserve"> </w:t>
            </w:r>
          </w:p>
          <w:p w:rsidR="00603458" w:rsidRPr="00AF01F4" w:rsidRDefault="00603458" w:rsidP="006034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o prácticas adecuadas para el uso de preservación de los recursos.</w:t>
            </w:r>
          </w:p>
          <w:p w:rsidR="00603458" w:rsidRDefault="00603458" w:rsidP="00603458">
            <w:pPr>
              <w:rPr>
                <w:rFonts w:ascii="Arial" w:hAnsi="Arial" w:cs="Arial"/>
              </w:rPr>
            </w:pPr>
          </w:p>
          <w:p w:rsidR="00603458" w:rsidRPr="00AF01F4" w:rsidRDefault="00603458" w:rsidP="00603458">
            <w:pPr>
              <w:rPr>
                <w:rFonts w:ascii="Arial" w:hAnsi="Arial" w:cs="Arial"/>
              </w:rPr>
            </w:pPr>
          </w:p>
        </w:tc>
        <w:tc>
          <w:tcPr>
            <w:tcW w:w="2181" w:type="dxa"/>
          </w:tcPr>
          <w:p w:rsidR="00603458" w:rsidRDefault="00603458" w:rsidP="00603458">
            <w:pPr>
              <w:jc w:val="both"/>
              <w:rPr>
                <w:rFonts w:ascii="Arial" w:hAnsi="Arial" w:cs="Arial"/>
              </w:rPr>
            </w:pPr>
          </w:p>
          <w:p w:rsidR="00603458" w:rsidRDefault="00603458" w:rsidP="006034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ABER: </w:t>
            </w:r>
            <w:r>
              <w:rPr>
                <w:rFonts w:ascii="Arial" w:hAnsi="Arial" w:cs="Arial"/>
              </w:rPr>
              <w:t xml:space="preserve">Indico la importancia de algunos artefactos para la realización de diversas actividades humanas. </w:t>
            </w:r>
          </w:p>
          <w:p w:rsidR="00603458" w:rsidRDefault="00603458" w:rsidP="00603458">
            <w:pPr>
              <w:jc w:val="both"/>
              <w:rPr>
                <w:rFonts w:ascii="Arial" w:hAnsi="Arial" w:cs="Arial"/>
              </w:rPr>
            </w:pPr>
          </w:p>
          <w:p w:rsidR="00603458" w:rsidRDefault="00603458" w:rsidP="0060345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603458" w:rsidRDefault="00603458" w:rsidP="006034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HACER: </w:t>
            </w:r>
            <w:r>
              <w:rPr>
                <w:rFonts w:ascii="Arial" w:hAnsi="Arial" w:cs="Arial"/>
              </w:rPr>
              <w:t xml:space="preserve">identifico deferentes recursos naturales de mi entorno y los utilizo racionalmente. </w:t>
            </w:r>
          </w:p>
          <w:p w:rsidR="00603458" w:rsidRDefault="00603458" w:rsidP="00603458">
            <w:pPr>
              <w:jc w:val="both"/>
              <w:rPr>
                <w:rFonts w:ascii="Arial" w:hAnsi="Arial" w:cs="Arial"/>
              </w:rPr>
            </w:pPr>
          </w:p>
          <w:p w:rsidR="00603458" w:rsidRDefault="00603458" w:rsidP="00603458">
            <w:pPr>
              <w:jc w:val="both"/>
              <w:rPr>
                <w:rFonts w:ascii="Arial" w:hAnsi="Arial" w:cs="Arial"/>
              </w:rPr>
            </w:pPr>
          </w:p>
          <w:p w:rsidR="00603458" w:rsidRPr="00AF01F4" w:rsidRDefault="00603458" w:rsidP="00603458">
            <w:pPr>
              <w:jc w:val="both"/>
              <w:rPr>
                <w:rFonts w:ascii="Arial" w:hAnsi="Arial" w:cs="Arial"/>
              </w:rPr>
            </w:pPr>
            <w:r w:rsidRPr="00AF01F4">
              <w:rPr>
                <w:rFonts w:ascii="Arial" w:hAnsi="Arial" w:cs="Arial"/>
                <w:b/>
              </w:rPr>
              <w:t>SER</w:t>
            </w:r>
            <w:r>
              <w:rPr>
                <w:rFonts w:ascii="Arial" w:hAnsi="Arial" w:cs="Arial"/>
              </w:rPr>
              <w:t>: Identifico materiales caseros y partes de artefactos en recuro para construir objetos que me ayudan a satisfacer mis necesidades y a contribuir con al preservación del medio ambiente.</w:t>
            </w:r>
          </w:p>
        </w:tc>
        <w:tc>
          <w:tcPr>
            <w:tcW w:w="2170" w:type="dxa"/>
          </w:tcPr>
          <w:p w:rsidR="00603458" w:rsidRDefault="00603458" w:rsidP="00603458">
            <w:pPr>
              <w:rPr>
                <w:rFonts w:ascii="Arial" w:hAnsi="Arial" w:cs="Arial"/>
              </w:rPr>
            </w:pPr>
          </w:p>
          <w:p w:rsidR="00603458" w:rsidRDefault="00603458" w:rsidP="006034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o</w:t>
            </w:r>
          </w:p>
          <w:p w:rsidR="00603458" w:rsidRDefault="00603458" w:rsidP="006034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mbia</w:t>
            </w:r>
          </w:p>
          <w:p w:rsidR="00603458" w:rsidRDefault="00603458" w:rsidP="006034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ís </w:t>
            </w:r>
          </w:p>
          <w:p w:rsidR="00603458" w:rsidRDefault="00603458" w:rsidP="006034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gico.</w:t>
            </w:r>
          </w:p>
          <w:p w:rsidR="00603458" w:rsidRDefault="00603458" w:rsidP="00603458">
            <w:pPr>
              <w:rPr>
                <w:rFonts w:ascii="Arial" w:hAnsi="Arial" w:cs="Arial"/>
              </w:rPr>
            </w:pPr>
          </w:p>
          <w:p w:rsidR="00603458" w:rsidRDefault="00603458" w:rsidP="00603458">
            <w:pPr>
              <w:rPr>
                <w:rFonts w:ascii="Arial" w:hAnsi="Arial" w:cs="Arial"/>
              </w:rPr>
            </w:pPr>
          </w:p>
          <w:p w:rsidR="00603458" w:rsidRDefault="00603458" w:rsidP="006034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visor.</w:t>
            </w:r>
          </w:p>
          <w:p w:rsidR="00603458" w:rsidRDefault="00603458" w:rsidP="00603458">
            <w:pPr>
              <w:rPr>
                <w:rFonts w:ascii="Arial" w:hAnsi="Arial" w:cs="Arial"/>
              </w:rPr>
            </w:pPr>
          </w:p>
          <w:p w:rsidR="00603458" w:rsidRDefault="00603458" w:rsidP="00603458">
            <w:pPr>
              <w:rPr>
                <w:rFonts w:ascii="Arial" w:hAnsi="Arial" w:cs="Arial"/>
              </w:rPr>
            </w:pPr>
          </w:p>
          <w:p w:rsidR="00603458" w:rsidRDefault="00603458" w:rsidP="006034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D.</w:t>
            </w:r>
          </w:p>
          <w:p w:rsidR="00603458" w:rsidRDefault="00603458" w:rsidP="00603458">
            <w:pPr>
              <w:rPr>
                <w:rFonts w:ascii="Arial" w:hAnsi="Arial" w:cs="Arial"/>
              </w:rPr>
            </w:pPr>
          </w:p>
          <w:p w:rsidR="00603458" w:rsidRDefault="00603458" w:rsidP="00603458">
            <w:pPr>
              <w:rPr>
                <w:rFonts w:ascii="Arial" w:hAnsi="Arial" w:cs="Arial"/>
              </w:rPr>
            </w:pPr>
          </w:p>
          <w:p w:rsidR="00603458" w:rsidRPr="00991B39" w:rsidRDefault="00603458" w:rsidP="006034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ne foro.</w:t>
            </w:r>
          </w:p>
        </w:tc>
        <w:tc>
          <w:tcPr>
            <w:tcW w:w="2163" w:type="dxa"/>
          </w:tcPr>
          <w:p w:rsidR="00603458" w:rsidRDefault="00603458" w:rsidP="00603458"/>
        </w:tc>
      </w:tr>
    </w:tbl>
    <w:p w:rsidR="00603458" w:rsidRDefault="00603458" w:rsidP="0017476B"/>
    <w:p w:rsidR="000A7F6F" w:rsidRDefault="000A7F6F" w:rsidP="0017476B">
      <w:r>
        <w:t>ARTIST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94"/>
        <w:gridCol w:w="2181"/>
        <w:gridCol w:w="2185"/>
        <w:gridCol w:w="2181"/>
        <w:gridCol w:w="2170"/>
        <w:gridCol w:w="2163"/>
      </w:tblGrid>
      <w:tr w:rsidR="000A7F6F" w:rsidTr="00777D85">
        <w:tc>
          <w:tcPr>
            <w:tcW w:w="2294" w:type="dxa"/>
            <w:vAlign w:val="center"/>
          </w:tcPr>
          <w:p w:rsidR="000A7F6F" w:rsidRPr="00C34C3D" w:rsidRDefault="000A7F6F" w:rsidP="00777D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DERECHO AMBIENTAL</w:t>
            </w:r>
          </w:p>
          <w:p w:rsidR="000A7F6F" w:rsidRPr="00C34C3D" w:rsidRDefault="000A7F6F" w:rsidP="00777D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 xml:space="preserve"> O HILO CONDUCTOR</w:t>
            </w:r>
          </w:p>
        </w:tc>
        <w:tc>
          <w:tcPr>
            <w:tcW w:w="2181" w:type="dxa"/>
            <w:vAlign w:val="center"/>
          </w:tcPr>
          <w:p w:rsidR="000A7F6F" w:rsidRPr="00C34C3D" w:rsidRDefault="000A7F6F" w:rsidP="00777D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COMPETENCIAS AMBIENTALES</w:t>
            </w:r>
          </w:p>
        </w:tc>
        <w:tc>
          <w:tcPr>
            <w:tcW w:w="2185" w:type="dxa"/>
            <w:vAlign w:val="center"/>
          </w:tcPr>
          <w:p w:rsidR="000A7F6F" w:rsidRPr="00C34C3D" w:rsidRDefault="000A7F6F" w:rsidP="00777D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COMPETENCIAS CIUDADANAS- LABORALES</w:t>
            </w:r>
          </w:p>
        </w:tc>
        <w:tc>
          <w:tcPr>
            <w:tcW w:w="2181" w:type="dxa"/>
            <w:vAlign w:val="center"/>
          </w:tcPr>
          <w:p w:rsidR="000A7F6F" w:rsidRPr="00C34C3D" w:rsidRDefault="000A7F6F" w:rsidP="00777D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ESTÁNDARES DE CONTENIDOS, AREAS, BLOQUES TEMÁTICOS PLANEACIÓN DE ACTIVIDADES</w:t>
            </w:r>
          </w:p>
        </w:tc>
        <w:tc>
          <w:tcPr>
            <w:tcW w:w="2170" w:type="dxa"/>
            <w:vAlign w:val="center"/>
          </w:tcPr>
          <w:p w:rsidR="000A7F6F" w:rsidRPr="00C34C3D" w:rsidRDefault="000A7F6F" w:rsidP="00777D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RECURSOS</w:t>
            </w:r>
          </w:p>
        </w:tc>
        <w:tc>
          <w:tcPr>
            <w:tcW w:w="2163" w:type="dxa"/>
            <w:vAlign w:val="center"/>
          </w:tcPr>
          <w:p w:rsidR="000A7F6F" w:rsidRPr="00C34C3D" w:rsidRDefault="000A7F6F" w:rsidP="00777D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CÓMO SABER QUÉ SE HA LOGRADO</w:t>
            </w:r>
          </w:p>
        </w:tc>
      </w:tr>
      <w:tr w:rsidR="000A7F6F" w:rsidTr="00777D85">
        <w:tc>
          <w:tcPr>
            <w:tcW w:w="2294" w:type="dxa"/>
          </w:tcPr>
          <w:p w:rsidR="000A7F6F" w:rsidRDefault="000A7F6F" w:rsidP="000A7F6F">
            <w:pPr>
              <w:rPr>
                <w:rFonts w:ascii="Berlin Sans FB" w:hAnsi="Berlin Sans FB"/>
              </w:rPr>
            </w:pPr>
          </w:p>
          <w:p w:rsidR="000A7F6F" w:rsidRPr="00436898" w:rsidRDefault="000A7F6F" w:rsidP="000A7F6F">
            <w:pPr>
              <w:pStyle w:val="Sinespaciado"/>
              <w:ind w:right="169"/>
              <w:rPr>
                <w:rFonts w:asciiTheme="minorHAnsi" w:hAnsiTheme="minorHAnsi" w:cstheme="minorHAnsi"/>
                <w:sz w:val="24"/>
                <w:szCs w:val="24"/>
              </w:rPr>
            </w:pPr>
            <w:r w:rsidRPr="00436898">
              <w:rPr>
                <w:rFonts w:asciiTheme="minorHAnsi" w:hAnsiTheme="minorHAnsi" w:cstheme="minorHAnsi"/>
                <w:sz w:val="24"/>
                <w:szCs w:val="24"/>
              </w:rPr>
              <w:t>Derecho a utilizar el agua en cantidad y calidad equitativamente.</w:t>
            </w:r>
          </w:p>
          <w:p w:rsidR="000A7F6F" w:rsidRDefault="000A7F6F" w:rsidP="000A7F6F">
            <w:pPr>
              <w:rPr>
                <w:rFonts w:ascii="Berlin Sans FB" w:hAnsi="Berlin Sans FB"/>
              </w:rPr>
            </w:pPr>
          </w:p>
        </w:tc>
        <w:tc>
          <w:tcPr>
            <w:tcW w:w="2181" w:type="dxa"/>
          </w:tcPr>
          <w:p w:rsidR="000A7F6F" w:rsidRDefault="000A7F6F" w:rsidP="000A7F6F">
            <w:pPr>
              <w:rPr>
                <w:rFonts w:ascii="Berlin Sans FB" w:hAnsi="Berlin Sans FB"/>
              </w:rPr>
            </w:pPr>
          </w:p>
          <w:p w:rsidR="000A7F6F" w:rsidRPr="00C87111" w:rsidRDefault="000A7F6F" w:rsidP="000A7F6F">
            <w:pPr>
              <w:ind w:right="216"/>
              <w:jc w:val="both"/>
              <w:rPr>
                <w:rFonts w:cstheme="minorHAnsi"/>
                <w:sz w:val="24"/>
                <w:szCs w:val="24"/>
              </w:rPr>
            </w:pPr>
            <w:r w:rsidRPr="00C87111">
              <w:rPr>
                <w:rFonts w:cstheme="minorHAnsi"/>
                <w:sz w:val="24"/>
                <w:szCs w:val="24"/>
              </w:rPr>
              <w:t>Comprendo la importancia del agua en el sostenimiento de la vida, haciendo uso responsable de este recurso y para que los demás también lo hagan</w:t>
            </w:r>
          </w:p>
          <w:p w:rsidR="000A7F6F" w:rsidRDefault="000A7F6F" w:rsidP="000A7F6F">
            <w:pPr>
              <w:rPr>
                <w:rFonts w:ascii="Berlin Sans FB" w:hAnsi="Berlin Sans FB"/>
              </w:rPr>
            </w:pPr>
          </w:p>
        </w:tc>
        <w:tc>
          <w:tcPr>
            <w:tcW w:w="2185" w:type="dxa"/>
          </w:tcPr>
          <w:p w:rsidR="000A7F6F" w:rsidRPr="000A7F6F" w:rsidRDefault="000A7F6F" w:rsidP="000A7F6F">
            <w:pPr>
              <w:rPr>
                <w:rFonts w:ascii="Arial" w:hAnsi="Arial" w:cs="Arial"/>
              </w:rPr>
            </w:pPr>
            <w:r w:rsidRPr="000A7F6F">
              <w:rPr>
                <w:rFonts w:ascii="Arial" w:hAnsi="Arial" w:cs="Arial"/>
              </w:rPr>
              <w:t>COMPETENCIAS CIUDADANAS.</w:t>
            </w: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</w:p>
          <w:p w:rsidR="000A7F6F" w:rsidRPr="000A7F6F" w:rsidRDefault="000A7F6F" w:rsidP="000A7F6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7F6F">
              <w:rPr>
                <w:rFonts w:ascii="Arial" w:hAnsi="Arial" w:cs="Arial"/>
              </w:rPr>
              <w:t>Identifico las situaciones de maltrato que se dan en mi entorno (conmigo y con otras personas) y sé a quiénes acudir para pedir ayuda y protección.</w:t>
            </w: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  <w:r w:rsidRPr="000A7F6F">
              <w:rPr>
                <w:rFonts w:ascii="Arial" w:hAnsi="Arial" w:cs="Arial"/>
              </w:rPr>
              <w:t xml:space="preserve">COMPETENCIAS LABORALES </w:t>
            </w:r>
          </w:p>
          <w:p w:rsidR="000A7F6F" w:rsidRPr="000A7F6F" w:rsidRDefault="000A7F6F" w:rsidP="000A7F6F">
            <w:pPr>
              <w:rPr>
                <w:rFonts w:ascii="Arial" w:hAnsi="Arial" w:cs="Arial"/>
                <w:b/>
                <w:i/>
                <w:u w:val="single"/>
              </w:rPr>
            </w:pPr>
            <w:r w:rsidRPr="000A7F6F">
              <w:rPr>
                <w:rFonts w:ascii="Arial" w:hAnsi="Arial" w:cs="Arial"/>
                <w:b/>
                <w:i/>
                <w:u w:val="single"/>
              </w:rPr>
              <w:t>PERSONALES.</w:t>
            </w: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</w:p>
          <w:p w:rsidR="000A7F6F" w:rsidRPr="000A7F6F" w:rsidRDefault="000A7F6F" w:rsidP="000A7F6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7F6F">
              <w:rPr>
                <w:rFonts w:ascii="Arial" w:hAnsi="Arial" w:cs="Arial"/>
              </w:rPr>
              <w:t>Conservo en buen estado los recursos</w:t>
            </w: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  <w:r w:rsidRPr="000A7F6F">
              <w:rPr>
                <w:rFonts w:ascii="Arial" w:hAnsi="Arial" w:cs="Arial"/>
              </w:rPr>
              <w:t>a los que tengo acceso.</w:t>
            </w: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</w:p>
          <w:p w:rsidR="000A7F6F" w:rsidRPr="000A7F6F" w:rsidRDefault="000A7F6F" w:rsidP="000A7F6F">
            <w:pPr>
              <w:rPr>
                <w:rFonts w:ascii="Arial" w:hAnsi="Arial" w:cs="Arial"/>
                <w:i/>
                <w:u w:val="single"/>
              </w:rPr>
            </w:pPr>
            <w:r w:rsidRPr="000A7F6F">
              <w:rPr>
                <w:rFonts w:ascii="Arial" w:hAnsi="Arial" w:cs="Arial"/>
              </w:rPr>
              <w:t>COMPETENCIAS CIENTIFICAS</w:t>
            </w:r>
            <w:r w:rsidRPr="000A7F6F">
              <w:rPr>
                <w:rFonts w:ascii="Arial" w:hAnsi="Arial" w:cs="Arial"/>
                <w:i/>
                <w:u w:val="single"/>
              </w:rPr>
              <w:t>.</w:t>
            </w:r>
          </w:p>
          <w:p w:rsidR="000A7F6F" w:rsidRPr="000A7F6F" w:rsidRDefault="000A7F6F" w:rsidP="000A7F6F">
            <w:pPr>
              <w:rPr>
                <w:rFonts w:ascii="Arial" w:hAnsi="Arial" w:cs="Arial"/>
                <w:i/>
                <w:u w:val="single"/>
              </w:rPr>
            </w:pP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  <w:r w:rsidRPr="000A7F6F">
              <w:rPr>
                <w:rFonts w:ascii="Arial" w:hAnsi="Arial" w:cs="Arial"/>
              </w:rPr>
              <w:t>Reconoce el cuidado del agua como recurso natural de vital importancia para la humanidad.</w:t>
            </w: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</w:p>
        </w:tc>
        <w:tc>
          <w:tcPr>
            <w:tcW w:w="2181" w:type="dxa"/>
          </w:tcPr>
          <w:p w:rsidR="000A7F6F" w:rsidRPr="000A7F6F" w:rsidRDefault="000A7F6F" w:rsidP="000A7F6F">
            <w:pPr>
              <w:jc w:val="both"/>
              <w:rPr>
                <w:rFonts w:ascii="Arial" w:hAnsi="Arial" w:cs="Arial"/>
              </w:rPr>
            </w:pPr>
            <w:r w:rsidRPr="000A7F6F">
              <w:rPr>
                <w:rFonts w:ascii="Arial" w:hAnsi="Arial" w:cs="Arial"/>
              </w:rPr>
              <w:t xml:space="preserve">SABER: </w:t>
            </w: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  <w:r w:rsidRPr="000A7F6F">
              <w:rPr>
                <w:rFonts w:ascii="Arial" w:hAnsi="Arial" w:cs="Arial"/>
              </w:rPr>
              <w:t xml:space="preserve">Identifica el rasgado y arrugado como técnicas artísticas </w:t>
            </w: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</w:p>
          <w:p w:rsidR="000A7F6F" w:rsidRPr="000A7F6F" w:rsidRDefault="000A7F6F" w:rsidP="000A7F6F">
            <w:pPr>
              <w:jc w:val="both"/>
              <w:rPr>
                <w:rFonts w:ascii="Arial" w:hAnsi="Arial" w:cs="Arial"/>
              </w:rPr>
            </w:pPr>
            <w:r w:rsidRPr="000A7F6F">
              <w:rPr>
                <w:rFonts w:ascii="Arial" w:hAnsi="Arial" w:cs="Arial"/>
              </w:rPr>
              <w:t xml:space="preserve">HACER: </w:t>
            </w:r>
          </w:p>
          <w:p w:rsidR="000A7F6F" w:rsidRPr="000A7F6F" w:rsidRDefault="000A7F6F" w:rsidP="000A7F6F">
            <w:pPr>
              <w:jc w:val="both"/>
              <w:rPr>
                <w:rFonts w:ascii="Arial" w:hAnsi="Arial" w:cs="Arial"/>
              </w:rPr>
            </w:pPr>
          </w:p>
          <w:p w:rsidR="000A7F6F" w:rsidRPr="000A7F6F" w:rsidRDefault="000A7F6F" w:rsidP="000A7F6F">
            <w:pPr>
              <w:jc w:val="both"/>
              <w:rPr>
                <w:rFonts w:ascii="Arial" w:hAnsi="Arial" w:cs="Arial"/>
              </w:rPr>
            </w:pPr>
            <w:r w:rsidRPr="000A7F6F">
              <w:rPr>
                <w:rFonts w:ascii="Arial" w:hAnsi="Arial" w:cs="Arial"/>
              </w:rPr>
              <w:t>Realiza actividades de rasgado y arrugado adquiriendo habilidad motora.</w:t>
            </w:r>
          </w:p>
          <w:p w:rsidR="000A7F6F" w:rsidRPr="000A7F6F" w:rsidRDefault="000A7F6F" w:rsidP="000A7F6F">
            <w:pPr>
              <w:jc w:val="both"/>
              <w:rPr>
                <w:rFonts w:ascii="Arial" w:hAnsi="Arial" w:cs="Arial"/>
              </w:rPr>
            </w:pPr>
          </w:p>
          <w:p w:rsidR="000A7F6F" w:rsidRPr="000A7F6F" w:rsidRDefault="000A7F6F" w:rsidP="000A7F6F">
            <w:pPr>
              <w:jc w:val="both"/>
              <w:rPr>
                <w:rFonts w:ascii="Arial" w:hAnsi="Arial" w:cs="Arial"/>
              </w:rPr>
            </w:pPr>
          </w:p>
          <w:p w:rsidR="000A7F6F" w:rsidRPr="000A7F6F" w:rsidRDefault="000A7F6F" w:rsidP="000A7F6F">
            <w:pPr>
              <w:jc w:val="both"/>
              <w:rPr>
                <w:rFonts w:ascii="Arial" w:hAnsi="Arial" w:cs="Arial"/>
              </w:rPr>
            </w:pPr>
          </w:p>
          <w:p w:rsidR="000A7F6F" w:rsidRPr="000A7F6F" w:rsidRDefault="000A7F6F" w:rsidP="000A7F6F">
            <w:pPr>
              <w:jc w:val="both"/>
              <w:rPr>
                <w:rFonts w:ascii="Arial" w:hAnsi="Arial" w:cs="Arial"/>
              </w:rPr>
            </w:pPr>
            <w:r w:rsidRPr="000A7F6F">
              <w:rPr>
                <w:rFonts w:ascii="Arial" w:hAnsi="Arial" w:cs="Arial"/>
              </w:rPr>
              <w:t xml:space="preserve">SER: </w:t>
            </w: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  <w:r w:rsidRPr="000A7F6F">
              <w:rPr>
                <w:rFonts w:ascii="Arial" w:hAnsi="Arial" w:cs="Arial"/>
              </w:rPr>
              <w:t>Expone sus trabajos justificando el uso racional del agua y sus cuidados como fuente prima de nuestra naturaleza.</w:t>
            </w: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</w:p>
          <w:p w:rsidR="000A7F6F" w:rsidRPr="000A7F6F" w:rsidRDefault="000A7F6F" w:rsidP="000A7F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70" w:type="dxa"/>
          </w:tcPr>
          <w:p w:rsidR="000A7F6F" w:rsidRPr="000A7F6F" w:rsidRDefault="000A7F6F" w:rsidP="000A7F6F">
            <w:pPr>
              <w:rPr>
                <w:rFonts w:ascii="Arial" w:hAnsi="Arial" w:cs="Arial"/>
              </w:rPr>
            </w:pP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  <w:r w:rsidRPr="000A7F6F">
              <w:rPr>
                <w:rFonts w:ascii="Arial" w:hAnsi="Arial" w:cs="Arial"/>
              </w:rPr>
              <w:t>Libro expositores 1</w:t>
            </w: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  <w:r w:rsidRPr="000A7F6F">
              <w:rPr>
                <w:rFonts w:ascii="Arial" w:hAnsi="Arial" w:cs="Arial"/>
              </w:rPr>
              <w:t>Cartulina</w:t>
            </w: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  <w:r w:rsidRPr="000A7F6F">
              <w:rPr>
                <w:rFonts w:ascii="Arial" w:hAnsi="Arial" w:cs="Arial"/>
              </w:rPr>
              <w:t>Papel seda</w:t>
            </w: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  <w:r w:rsidRPr="000A7F6F">
              <w:rPr>
                <w:rFonts w:ascii="Arial" w:hAnsi="Arial" w:cs="Arial"/>
              </w:rPr>
              <w:t>Papel silueta</w:t>
            </w: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  <w:r w:rsidRPr="000A7F6F">
              <w:rPr>
                <w:rFonts w:ascii="Arial" w:hAnsi="Arial" w:cs="Arial"/>
              </w:rPr>
              <w:t>Colbón</w:t>
            </w: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</w:p>
        </w:tc>
        <w:tc>
          <w:tcPr>
            <w:tcW w:w="2163" w:type="dxa"/>
          </w:tcPr>
          <w:p w:rsidR="000A7F6F" w:rsidRDefault="000A7F6F" w:rsidP="000A7F6F"/>
        </w:tc>
      </w:tr>
    </w:tbl>
    <w:p w:rsidR="000A7F6F" w:rsidRDefault="000A7F6F" w:rsidP="0017476B"/>
    <w:p w:rsidR="001D7DA1" w:rsidRDefault="001D7DA1" w:rsidP="001D7DA1">
      <w:pPr>
        <w:jc w:val="center"/>
        <w:rPr>
          <w:rFonts w:ascii="Berlin Sans FB" w:hAnsi="Berlin Sans FB"/>
          <w:sz w:val="32"/>
          <w:szCs w:val="32"/>
        </w:rPr>
      </w:pPr>
      <w:r w:rsidRPr="00933967">
        <w:rPr>
          <w:rFonts w:ascii="Berlin Sans FB" w:hAnsi="Berlin Sans FB"/>
          <w:sz w:val="32"/>
          <w:szCs w:val="32"/>
        </w:rPr>
        <w:t xml:space="preserve">MALLA PEDAGÓGICA DEL PROYECTO AMBIENTAL ESCOLAR </w:t>
      </w:r>
      <w:r>
        <w:rPr>
          <w:rFonts w:ascii="Berlin Sans FB" w:hAnsi="Berlin Sans FB"/>
          <w:sz w:val="32"/>
          <w:szCs w:val="32"/>
        </w:rPr>
        <w:t>–</w:t>
      </w:r>
      <w:r w:rsidRPr="00933967">
        <w:rPr>
          <w:rFonts w:ascii="Berlin Sans FB" w:hAnsi="Berlin Sans FB"/>
          <w:sz w:val="32"/>
          <w:szCs w:val="32"/>
        </w:rPr>
        <w:t xml:space="preserve"> PRAE</w:t>
      </w:r>
    </w:p>
    <w:p w:rsidR="001D7DA1" w:rsidRDefault="001D7DA1" w:rsidP="001D7DA1">
      <w:pPr>
        <w:jc w:val="center"/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sz w:val="32"/>
          <w:szCs w:val="32"/>
        </w:rPr>
        <w:t xml:space="preserve">Problema Ambiental: </w:t>
      </w:r>
      <w:r w:rsidR="002B15A3">
        <w:rPr>
          <w:rFonts w:ascii="Berlin Sans FB" w:hAnsi="Berlin Sans FB"/>
          <w:sz w:val="32"/>
          <w:szCs w:val="32"/>
        </w:rPr>
        <w:t xml:space="preserve">MANEJO INADECUADO </w:t>
      </w:r>
      <w:r>
        <w:rPr>
          <w:rFonts w:ascii="Berlin Sans FB" w:hAnsi="Berlin Sans FB"/>
          <w:sz w:val="32"/>
          <w:szCs w:val="32"/>
        </w:rPr>
        <w:t>DE LOS RESIDUOS SOLIDOS</w:t>
      </w:r>
    </w:p>
    <w:p w:rsidR="001D7DA1" w:rsidRPr="009F02F0" w:rsidRDefault="001D7DA1" w:rsidP="001D7DA1">
      <w:pPr>
        <w:jc w:val="center"/>
        <w:rPr>
          <w:rFonts w:ascii="Berlin Sans FB" w:hAnsi="Berlin Sans FB"/>
          <w:color w:val="000000" w:themeColor="text1"/>
          <w:sz w:val="56"/>
          <w:szCs w:val="56"/>
        </w:rPr>
      </w:pPr>
      <w:r w:rsidRPr="009F02F0">
        <w:rPr>
          <w:rFonts w:ascii="Berlin Sans FB" w:hAnsi="Berlin Sans FB"/>
          <w:color w:val="000000" w:themeColor="text1"/>
          <w:sz w:val="56"/>
          <w:szCs w:val="56"/>
        </w:rPr>
        <w:t>GRADO:  PRIMERO</w:t>
      </w:r>
    </w:p>
    <w:p w:rsidR="001D7DA1" w:rsidRDefault="001D7DA1" w:rsidP="001D7DA1">
      <w:pPr>
        <w:jc w:val="center"/>
        <w:rPr>
          <w:rFonts w:ascii="Berlin Sans FB" w:hAnsi="Berlin Sans FB"/>
          <w:color w:val="262626" w:themeColor="text1" w:themeTint="D9"/>
          <w:sz w:val="40"/>
          <w:szCs w:val="40"/>
        </w:rPr>
      </w:pPr>
    </w:p>
    <w:p w:rsidR="001D7DA1" w:rsidRDefault="001D7DA1" w:rsidP="001D7DA1">
      <w:pPr>
        <w:jc w:val="center"/>
        <w:rPr>
          <w:rFonts w:ascii="Berlin Sans FB" w:hAnsi="Berlin Sans FB"/>
          <w:color w:val="262626" w:themeColor="text1" w:themeTint="D9"/>
          <w:sz w:val="40"/>
          <w:szCs w:val="40"/>
        </w:rPr>
      </w:pPr>
      <w:r>
        <w:rPr>
          <w:rFonts w:ascii="Berlin Sans FB" w:hAnsi="Berlin Sans FB"/>
          <w:color w:val="262626" w:themeColor="text1" w:themeTint="D9"/>
          <w:sz w:val="40"/>
          <w:szCs w:val="40"/>
        </w:rPr>
        <w:t>QUINTO</w:t>
      </w:r>
      <w:r w:rsidRPr="002E1C64">
        <w:rPr>
          <w:rFonts w:ascii="Berlin Sans FB" w:hAnsi="Berlin Sans FB"/>
          <w:color w:val="262626" w:themeColor="text1" w:themeTint="D9"/>
          <w:sz w:val="40"/>
          <w:szCs w:val="40"/>
        </w:rPr>
        <w:t xml:space="preserve">  HILO AMBIENTAL</w:t>
      </w:r>
    </w:p>
    <w:p w:rsidR="001D7DA1" w:rsidRPr="002E1C64" w:rsidRDefault="001D7DA1" w:rsidP="001D7DA1">
      <w:pPr>
        <w:jc w:val="center"/>
        <w:rPr>
          <w:rFonts w:ascii="Berlin Sans FB" w:hAnsi="Berlin Sans FB"/>
          <w:color w:val="262626" w:themeColor="text1" w:themeTint="D9"/>
          <w:sz w:val="40"/>
          <w:szCs w:val="40"/>
        </w:rPr>
      </w:pPr>
    </w:p>
    <w:p w:rsidR="001D7DA1" w:rsidRPr="008540C7" w:rsidRDefault="001D7DA1" w:rsidP="001D7DA1">
      <w:pPr>
        <w:jc w:val="center"/>
        <w:rPr>
          <w:rFonts w:ascii="Arial" w:hAnsi="Arial" w:cs="Arial"/>
          <w:b/>
          <w:sz w:val="24"/>
          <w:szCs w:val="24"/>
        </w:rPr>
      </w:pPr>
      <w:r w:rsidRPr="008540C7">
        <w:rPr>
          <w:rFonts w:ascii="Arial Rounded MT Bold" w:hAnsi="Arial Rounded MT Bold" w:cs="Arial"/>
          <w:sz w:val="24"/>
          <w:szCs w:val="24"/>
        </w:rPr>
        <w:t>COMPONENTE</w:t>
      </w:r>
      <w:r w:rsidR="00595BEF">
        <w:rPr>
          <w:rFonts w:ascii="Arial Rounded MT Bold" w:hAnsi="Arial Rounded MT Bold" w:cs="Arial"/>
          <w:b/>
          <w:sz w:val="24"/>
          <w:szCs w:val="24"/>
        </w:rPr>
        <w:t>:</w:t>
      </w:r>
      <w:r w:rsidRPr="002B75E0">
        <w:rPr>
          <w:rFonts w:cstheme="minorHAnsi"/>
          <w:color w:val="000000" w:themeColor="text1"/>
          <w:sz w:val="32"/>
          <w:szCs w:val="32"/>
        </w:rPr>
        <w:t xml:space="preserve"> </w:t>
      </w:r>
      <w:r w:rsidRPr="002B75E0">
        <w:rPr>
          <w:rFonts w:asciiTheme="majorHAnsi" w:eastAsiaTheme="minorEastAsia" w:hAnsiTheme="majorHAnsi" w:cstheme="majorHAnsi"/>
          <w:color w:val="000000" w:themeColor="text1"/>
          <w:kern w:val="24"/>
          <w:sz w:val="32"/>
          <w:szCs w:val="32"/>
        </w:rPr>
        <w:t>MANEJO Y OCUPACIÓN DEL ESPACIO DESDE PRACTICAS SOCIO CULTURALES</w:t>
      </w:r>
    </w:p>
    <w:p w:rsidR="001D7DA1" w:rsidRDefault="001D7DA1" w:rsidP="001D7DA1">
      <w:pPr>
        <w:rPr>
          <w:rFonts w:ascii="Arial Rounded MT Bold" w:eastAsia="Times New Roman" w:hAnsi="Arial Rounded MT Bold" w:cs="Arial"/>
          <w:color w:val="333333"/>
          <w:sz w:val="20"/>
          <w:szCs w:val="20"/>
          <w:lang w:eastAsia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4678"/>
      </w:tblGrid>
      <w:tr w:rsidR="001D7DA1" w:rsidTr="00D86ED2">
        <w:trPr>
          <w:jc w:val="center"/>
        </w:trPr>
        <w:tc>
          <w:tcPr>
            <w:tcW w:w="5382" w:type="dxa"/>
          </w:tcPr>
          <w:p w:rsidR="001D7DA1" w:rsidRDefault="001D7DA1" w:rsidP="00D86ED2">
            <w:pPr>
              <w:jc w:val="center"/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REA</w:t>
            </w:r>
          </w:p>
        </w:tc>
        <w:tc>
          <w:tcPr>
            <w:tcW w:w="4678" w:type="dxa"/>
          </w:tcPr>
          <w:p w:rsidR="001D7DA1" w:rsidRDefault="001D7DA1" w:rsidP="00D86ED2">
            <w:pPr>
              <w:jc w:val="center"/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</w:pPr>
            <w: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  <w:t>DOCENTE</w:t>
            </w:r>
          </w:p>
        </w:tc>
      </w:tr>
      <w:tr w:rsidR="001D7DA1" w:rsidTr="00D86ED2">
        <w:trPr>
          <w:jc w:val="center"/>
        </w:trPr>
        <w:tc>
          <w:tcPr>
            <w:tcW w:w="5382" w:type="dxa"/>
          </w:tcPr>
          <w:p w:rsidR="001D7DA1" w:rsidRDefault="001D7DA1" w:rsidP="00D86ED2">
            <w:pP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</w:pPr>
            <w: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  <w:t>CIENCIAS NATURALES Y EDUCACION AMBIENTAL</w:t>
            </w:r>
          </w:p>
        </w:tc>
        <w:tc>
          <w:tcPr>
            <w:tcW w:w="4678" w:type="dxa"/>
          </w:tcPr>
          <w:p w:rsidR="001D7DA1" w:rsidRPr="003B61FB" w:rsidRDefault="001D7DA1" w:rsidP="00312E4F">
            <w:pPr>
              <w:rPr>
                <w:rFonts w:ascii="Arial Rounded MT Bold" w:eastAsia="Times New Roman" w:hAnsi="Arial Rounded MT Bold" w:cs="Arial"/>
                <w:color w:val="FF0000"/>
                <w:sz w:val="20"/>
                <w:szCs w:val="20"/>
                <w:lang w:eastAsia="es-CO"/>
              </w:rPr>
            </w:pPr>
            <w: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  <w:t xml:space="preserve">FARLEY CASTELLAANOS  </w:t>
            </w:r>
          </w:p>
        </w:tc>
      </w:tr>
      <w:tr w:rsidR="001D7DA1" w:rsidTr="00D86ED2">
        <w:trPr>
          <w:jc w:val="center"/>
        </w:trPr>
        <w:tc>
          <w:tcPr>
            <w:tcW w:w="5382" w:type="dxa"/>
          </w:tcPr>
          <w:p w:rsidR="001D7DA1" w:rsidRPr="008A4B33" w:rsidRDefault="001D7DA1" w:rsidP="00D86ED2">
            <w:pP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</w:pPr>
            <w:r w:rsidRPr="008A4B33"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  <w:t>CIENCIAS SOCIALES, GEOGRAFIA, HISTORIA, CONSTITUCION POLITICA Y DEMOCRATICA</w:t>
            </w:r>
          </w:p>
        </w:tc>
        <w:tc>
          <w:tcPr>
            <w:tcW w:w="4678" w:type="dxa"/>
          </w:tcPr>
          <w:p w:rsidR="001D7DA1" w:rsidRDefault="001D7DA1" w:rsidP="00312E4F">
            <w:pP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</w:pPr>
            <w: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  <w:t xml:space="preserve">GLADYS CONTRERAS  </w:t>
            </w:r>
          </w:p>
        </w:tc>
      </w:tr>
      <w:tr w:rsidR="001D7DA1" w:rsidTr="00D86ED2">
        <w:trPr>
          <w:jc w:val="center"/>
        </w:trPr>
        <w:tc>
          <w:tcPr>
            <w:tcW w:w="5382" w:type="dxa"/>
          </w:tcPr>
          <w:p w:rsidR="001D7DA1" w:rsidRDefault="001D7DA1" w:rsidP="00D86ED2">
            <w:pP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</w:pPr>
            <w: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  <w:t>ETICA</w:t>
            </w:r>
          </w:p>
        </w:tc>
        <w:tc>
          <w:tcPr>
            <w:tcW w:w="4678" w:type="dxa"/>
          </w:tcPr>
          <w:p w:rsidR="001D7DA1" w:rsidRDefault="001D7DA1" w:rsidP="00D86ED2">
            <w:pP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</w:pPr>
            <w: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  <w:t>SOR GLORIA PATRICIA GARCIA</w:t>
            </w:r>
          </w:p>
        </w:tc>
      </w:tr>
      <w:tr w:rsidR="001D7DA1" w:rsidTr="00D86ED2">
        <w:trPr>
          <w:jc w:val="center"/>
        </w:trPr>
        <w:tc>
          <w:tcPr>
            <w:tcW w:w="5382" w:type="dxa"/>
          </w:tcPr>
          <w:p w:rsidR="001D7DA1" w:rsidRDefault="001D7DA1" w:rsidP="00D86ED2">
            <w:pP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</w:pPr>
            <w:r w:rsidRPr="00B83787"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  <w:t>EDUCACION FISICA</w:t>
            </w:r>
            <w:r w:rsidRPr="009F02F0">
              <w:rPr>
                <w:rFonts w:ascii="Arial Rounded MT Bold" w:eastAsia="Times New Roman" w:hAnsi="Arial Rounded MT Bold" w:cs="Arial"/>
                <w:color w:val="333333"/>
                <w:sz w:val="24"/>
                <w:szCs w:val="24"/>
                <w:lang w:eastAsia="es-CO"/>
              </w:rPr>
              <w:t xml:space="preserve">  </w:t>
            </w:r>
          </w:p>
        </w:tc>
        <w:tc>
          <w:tcPr>
            <w:tcW w:w="4678" w:type="dxa"/>
          </w:tcPr>
          <w:p w:rsidR="001D7DA1" w:rsidRDefault="001D7DA1" w:rsidP="00312E4F">
            <w:pP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</w:pPr>
            <w:r w:rsidRPr="00B83787"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  <w:t xml:space="preserve">CARMEN ANGELICA GARCIA </w:t>
            </w:r>
          </w:p>
        </w:tc>
      </w:tr>
      <w:tr w:rsidR="001D7DA1" w:rsidTr="00D86ED2">
        <w:trPr>
          <w:jc w:val="center"/>
        </w:trPr>
        <w:tc>
          <w:tcPr>
            <w:tcW w:w="5382" w:type="dxa"/>
          </w:tcPr>
          <w:p w:rsidR="001D7DA1" w:rsidRDefault="001D7DA1" w:rsidP="00D86ED2">
            <w:pP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</w:pPr>
            <w:r w:rsidRPr="00B83787"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  <w:t>EDUCACION</w:t>
            </w:r>
            <w: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  <w:t xml:space="preserve">  RELIGIOSA ERE</w:t>
            </w:r>
          </w:p>
        </w:tc>
        <w:tc>
          <w:tcPr>
            <w:tcW w:w="4678" w:type="dxa"/>
          </w:tcPr>
          <w:p w:rsidR="001D7DA1" w:rsidRDefault="001D7DA1" w:rsidP="00D86ED2">
            <w:pP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</w:pPr>
            <w: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  <w:t>SOR GLORIA PATRICIA GARCIA</w:t>
            </w:r>
          </w:p>
        </w:tc>
      </w:tr>
      <w:tr w:rsidR="001D7DA1" w:rsidTr="00D86ED2">
        <w:trPr>
          <w:jc w:val="center"/>
        </w:trPr>
        <w:tc>
          <w:tcPr>
            <w:tcW w:w="5382" w:type="dxa"/>
          </w:tcPr>
          <w:p w:rsidR="001D7DA1" w:rsidRDefault="001D7DA1" w:rsidP="00D86ED2">
            <w:pP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</w:pPr>
            <w:r w:rsidRPr="001A6DC2"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  <w:t>HUMANIDADES, LENGUA CASTELLANA E IDIOMAS</w:t>
            </w:r>
          </w:p>
        </w:tc>
        <w:tc>
          <w:tcPr>
            <w:tcW w:w="4678" w:type="dxa"/>
          </w:tcPr>
          <w:p w:rsidR="001D7DA1" w:rsidRDefault="001D7DA1" w:rsidP="00312E4F">
            <w:pP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</w:pPr>
            <w:r w:rsidRPr="00E42569">
              <w:rPr>
                <w:rFonts w:ascii="Arial Rounded MT Bold" w:eastAsia="Times New Roman" w:hAnsi="Arial Rounded MT Bold" w:cs="Arial"/>
                <w:sz w:val="20"/>
                <w:szCs w:val="20"/>
                <w:lang w:eastAsia="es-CO"/>
              </w:rPr>
              <w:t>VICTORIA CARILLO</w:t>
            </w:r>
          </w:p>
        </w:tc>
      </w:tr>
      <w:tr w:rsidR="001D7DA1" w:rsidTr="00D86ED2">
        <w:trPr>
          <w:jc w:val="center"/>
        </w:trPr>
        <w:tc>
          <w:tcPr>
            <w:tcW w:w="5382" w:type="dxa"/>
          </w:tcPr>
          <w:p w:rsidR="001D7DA1" w:rsidRDefault="001D7DA1" w:rsidP="00D86ED2">
            <w:pP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</w:pPr>
            <w: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  <w:t>MATEMATICAS</w:t>
            </w:r>
          </w:p>
        </w:tc>
        <w:tc>
          <w:tcPr>
            <w:tcW w:w="4678" w:type="dxa"/>
          </w:tcPr>
          <w:p w:rsidR="001D7DA1" w:rsidRDefault="001D7DA1" w:rsidP="00D86ED2">
            <w:pP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</w:pPr>
            <w: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  <w:t xml:space="preserve">ClAUDIA  ELENA ROZO </w:t>
            </w:r>
          </w:p>
        </w:tc>
      </w:tr>
      <w:tr w:rsidR="00603458" w:rsidTr="00D86ED2">
        <w:trPr>
          <w:jc w:val="center"/>
        </w:trPr>
        <w:tc>
          <w:tcPr>
            <w:tcW w:w="5382" w:type="dxa"/>
          </w:tcPr>
          <w:p w:rsidR="00603458" w:rsidRDefault="00603458" w:rsidP="00D86ED2">
            <w:pP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</w:pPr>
            <w: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  <w:t>TECNOLOGIA E INFORMATIA</w:t>
            </w:r>
          </w:p>
        </w:tc>
        <w:tc>
          <w:tcPr>
            <w:tcW w:w="4678" w:type="dxa"/>
          </w:tcPr>
          <w:p w:rsidR="00603458" w:rsidRDefault="00603458" w:rsidP="00D86ED2">
            <w:pP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</w:pPr>
            <w: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  <w:t>ANDREA RAMIREZ</w:t>
            </w:r>
          </w:p>
        </w:tc>
      </w:tr>
      <w:tr w:rsidR="000A7F6F" w:rsidTr="00D86ED2">
        <w:trPr>
          <w:jc w:val="center"/>
        </w:trPr>
        <w:tc>
          <w:tcPr>
            <w:tcW w:w="5382" w:type="dxa"/>
          </w:tcPr>
          <w:p w:rsidR="000A7F6F" w:rsidRDefault="000A7F6F" w:rsidP="00D86ED2">
            <w:pP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</w:pPr>
            <w: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  <w:t>ARTISTICA</w:t>
            </w:r>
          </w:p>
        </w:tc>
        <w:tc>
          <w:tcPr>
            <w:tcW w:w="4678" w:type="dxa"/>
          </w:tcPr>
          <w:p w:rsidR="000A7F6F" w:rsidRDefault="000A7F6F" w:rsidP="00D86ED2">
            <w:pP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</w:pPr>
            <w: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  <w:t>FARLEY CASTELLANOS</w:t>
            </w:r>
          </w:p>
        </w:tc>
      </w:tr>
    </w:tbl>
    <w:p w:rsidR="001D7DA1" w:rsidRDefault="001D7DA1" w:rsidP="001D7DA1"/>
    <w:p w:rsidR="001D7DA1" w:rsidRPr="00663D6C" w:rsidRDefault="001D7DA1" w:rsidP="001D7DA1">
      <w:pPr>
        <w:rPr>
          <w:sz w:val="28"/>
        </w:rPr>
      </w:pPr>
      <w:r w:rsidRPr="00663D6C">
        <w:rPr>
          <w:sz w:val="28"/>
        </w:rPr>
        <w:t>CIENCIAS NATU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94"/>
        <w:gridCol w:w="2181"/>
        <w:gridCol w:w="2185"/>
        <w:gridCol w:w="2181"/>
        <w:gridCol w:w="2170"/>
        <w:gridCol w:w="2163"/>
      </w:tblGrid>
      <w:tr w:rsidR="001D7DA1" w:rsidTr="00D86ED2">
        <w:tc>
          <w:tcPr>
            <w:tcW w:w="2294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DERECHO AMBIENTAL</w:t>
            </w:r>
          </w:p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 xml:space="preserve"> O HILO CONDUCTOR</w:t>
            </w:r>
          </w:p>
        </w:tc>
        <w:tc>
          <w:tcPr>
            <w:tcW w:w="2181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COMPETENCIAS AMBIENTALES</w:t>
            </w:r>
          </w:p>
        </w:tc>
        <w:tc>
          <w:tcPr>
            <w:tcW w:w="2185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COMPETENCIAS CIUDADANAS- LABORALES</w:t>
            </w:r>
          </w:p>
        </w:tc>
        <w:tc>
          <w:tcPr>
            <w:tcW w:w="2181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ESTÁNDARES DE CONTENIDOS, AREAS, BLOQUES TEMÁTICOS PLANEACIÓN DE ACTIVIDADES</w:t>
            </w:r>
          </w:p>
        </w:tc>
        <w:tc>
          <w:tcPr>
            <w:tcW w:w="2170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RECURSOS</w:t>
            </w:r>
          </w:p>
        </w:tc>
        <w:tc>
          <w:tcPr>
            <w:tcW w:w="2163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CÓMO SABER QUÉ SE HA LOGRADO</w:t>
            </w:r>
          </w:p>
        </w:tc>
      </w:tr>
      <w:tr w:rsidR="006A6C6F" w:rsidTr="00D86ED2">
        <w:tc>
          <w:tcPr>
            <w:tcW w:w="2294" w:type="dxa"/>
          </w:tcPr>
          <w:p w:rsidR="006A6C6F" w:rsidRDefault="006A6C6F" w:rsidP="006A6C6F">
            <w:pPr>
              <w:rPr>
                <w:rFonts w:ascii="Berlin Sans FB" w:hAnsi="Berlin Sans FB"/>
              </w:rPr>
            </w:pPr>
          </w:p>
          <w:p w:rsidR="006A6C6F" w:rsidRPr="00436898" w:rsidRDefault="006A6C6F" w:rsidP="006A6C6F">
            <w:pPr>
              <w:pStyle w:val="Sinespaciado"/>
              <w:ind w:right="176"/>
              <w:rPr>
                <w:rFonts w:asciiTheme="minorHAnsi" w:hAnsiTheme="minorHAnsi" w:cstheme="minorHAnsi"/>
                <w:sz w:val="24"/>
                <w:szCs w:val="24"/>
              </w:rPr>
            </w:pPr>
            <w:r w:rsidRPr="00436898">
              <w:rPr>
                <w:rFonts w:asciiTheme="minorHAnsi" w:hAnsiTheme="minorHAnsi" w:cstheme="minorHAnsi"/>
                <w:sz w:val="24"/>
                <w:szCs w:val="24"/>
              </w:rPr>
              <w:t>Derecho al uso de espacios libres de contaminación</w:t>
            </w:r>
          </w:p>
          <w:p w:rsidR="006A6C6F" w:rsidRDefault="006A6C6F" w:rsidP="006A6C6F">
            <w:pPr>
              <w:rPr>
                <w:rFonts w:ascii="Berlin Sans FB" w:hAnsi="Berlin Sans FB"/>
              </w:rPr>
            </w:pPr>
          </w:p>
        </w:tc>
        <w:tc>
          <w:tcPr>
            <w:tcW w:w="2181" w:type="dxa"/>
          </w:tcPr>
          <w:p w:rsidR="006A6C6F" w:rsidRDefault="006A6C6F" w:rsidP="006A6C6F">
            <w:pPr>
              <w:rPr>
                <w:rFonts w:ascii="Berlin Sans FB" w:hAnsi="Berlin Sans FB"/>
              </w:rPr>
            </w:pPr>
          </w:p>
          <w:p w:rsidR="006A6C6F" w:rsidRPr="00C87111" w:rsidRDefault="006A6C6F" w:rsidP="006A6C6F">
            <w:pPr>
              <w:ind w:right="216"/>
              <w:rPr>
                <w:rFonts w:ascii="Arial" w:hAnsi="Arial" w:cs="Arial"/>
                <w:sz w:val="24"/>
                <w:szCs w:val="24"/>
              </w:rPr>
            </w:pPr>
            <w:r w:rsidRPr="00C87111">
              <w:rPr>
                <w:rFonts w:cstheme="minorHAnsi"/>
                <w:sz w:val="24"/>
                <w:szCs w:val="24"/>
              </w:rPr>
              <w:t>Tomo decisiones autónomas, basadas en el respeto del cuidado del entorno, contribuyendo a cuidar los espacios públicos de esparcimiento, canchas, parques y espacios verdes. Igualmente velo por el cuidado y mantenimiento de lugares libres de contaminación</w:t>
            </w:r>
            <w:r w:rsidRPr="00C8711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A6C6F" w:rsidRDefault="006A6C6F" w:rsidP="006A6C6F">
            <w:pPr>
              <w:rPr>
                <w:rFonts w:ascii="Berlin Sans FB" w:hAnsi="Berlin Sans FB"/>
              </w:rPr>
            </w:pPr>
          </w:p>
        </w:tc>
        <w:tc>
          <w:tcPr>
            <w:tcW w:w="2185" w:type="dxa"/>
          </w:tcPr>
          <w:p w:rsidR="006A6C6F" w:rsidRPr="006A6C6F" w:rsidRDefault="006A6C6F" w:rsidP="006A6C6F">
            <w:pPr>
              <w:rPr>
                <w:rFonts w:ascii="Arial" w:hAnsi="Arial" w:cs="Arial"/>
              </w:rPr>
            </w:pPr>
            <w:r w:rsidRPr="006A6C6F">
              <w:rPr>
                <w:rFonts w:ascii="Arial" w:hAnsi="Arial" w:cs="Arial"/>
              </w:rPr>
              <w:t>COMPETENCIAS CIUDADANAS.</w:t>
            </w: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  <w:r w:rsidRPr="006A6C6F">
              <w:rPr>
                <w:rFonts w:ascii="Arial" w:hAnsi="Arial" w:cs="Arial"/>
              </w:rPr>
              <w:t>Contribuyo mediante distintas formas y lenguajes, (gestos, palabras, pintura, teatro y juegos) a mejorar mi medio ambiente en mi escuela, barrio y comunidad.</w:t>
            </w: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  <w:r w:rsidRPr="006A6C6F">
              <w:rPr>
                <w:rFonts w:ascii="Arial" w:hAnsi="Arial" w:cs="Arial"/>
              </w:rPr>
              <w:t xml:space="preserve">COMPETENCIAS LABORALES </w:t>
            </w:r>
          </w:p>
          <w:p w:rsidR="006A6C6F" w:rsidRPr="006A6C6F" w:rsidRDefault="006A6C6F" w:rsidP="006A6C6F">
            <w:pPr>
              <w:rPr>
                <w:rFonts w:ascii="Arial" w:hAnsi="Arial" w:cs="Arial"/>
                <w:b/>
                <w:i/>
                <w:u w:val="single"/>
              </w:rPr>
            </w:pPr>
            <w:r w:rsidRPr="006A6C6F">
              <w:rPr>
                <w:rFonts w:ascii="Arial" w:hAnsi="Arial" w:cs="Arial"/>
                <w:b/>
                <w:i/>
                <w:u w:val="single"/>
              </w:rPr>
              <w:t>INTELECTUALES.</w:t>
            </w:r>
          </w:p>
          <w:p w:rsidR="006A6C6F" w:rsidRPr="006A6C6F" w:rsidRDefault="006A6C6F" w:rsidP="006A6C6F">
            <w:pPr>
              <w:rPr>
                <w:rFonts w:ascii="Arial" w:hAnsi="Arial" w:cs="Arial"/>
                <w:b/>
                <w:i/>
                <w:u w:val="single"/>
              </w:rPr>
            </w:pPr>
            <w:r w:rsidRPr="006A6C6F">
              <w:rPr>
                <w:rFonts w:ascii="Arial" w:hAnsi="Arial" w:cs="Arial"/>
                <w:b/>
                <w:i/>
                <w:u w:val="single"/>
              </w:rPr>
              <w:t>TOMA DE DECISIONES.</w:t>
            </w: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</w:p>
          <w:p w:rsidR="006A6C6F" w:rsidRPr="006A6C6F" w:rsidRDefault="006A6C6F" w:rsidP="006A6C6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6C6F">
              <w:rPr>
                <w:rFonts w:ascii="Arial" w:hAnsi="Arial" w:cs="Arial"/>
              </w:rPr>
              <w:t>Utilizo adecuadamente los espacios y recursos</w:t>
            </w: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  <w:r w:rsidRPr="006A6C6F">
              <w:rPr>
                <w:rFonts w:ascii="Arial" w:hAnsi="Arial" w:cs="Arial"/>
              </w:rPr>
              <w:t>a mi disposición.</w:t>
            </w: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</w:p>
          <w:p w:rsidR="006A6C6F" w:rsidRPr="006A6C6F" w:rsidRDefault="006A6C6F" w:rsidP="006A6C6F">
            <w:pPr>
              <w:rPr>
                <w:rFonts w:ascii="Arial" w:hAnsi="Arial" w:cs="Arial"/>
                <w:i/>
                <w:u w:val="single"/>
              </w:rPr>
            </w:pPr>
            <w:r w:rsidRPr="006A6C6F">
              <w:rPr>
                <w:rFonts w:ascii="Arial" w:hAnsi="Arial" w:cs="Arial"/>
              </w:rPr>
              <w:t>COMPETENCIAS CIENTIFICAS</w:t>
            </w:r>
            <w:r w:rsidRPr="006A6C6F">
              <w:rPr>
                <w:rFonts w:ascii="Arial" w:hAnsi="Arial" w:cs="Arial"/>
                <w:i/>
                <w:u w:val="single"/>
              </w:rPr>
              <w:t>.</w:t>
            </w: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  <w:r w:rsidRPr="006A6C6F">
              <w:rPr>
                <w:rFonts w:ascii="Arial" w:hAnsi="Arial" w:cs="Arial"/>
              </w:rPr>
              <w:t>Comprende que existe una gran variedad de materiales, y que estos se utilizan para distintos fines, según sus características (longitud, dureza, flexibilidad, permeabilidad al agua, solubilidad, ductilidad, maleabilidad, color, textura)</w:t>
            </w:r>
          </w:p>
        </w:tc>
        <w:tc>
          <w:tcPr>
            <w:tcW w:w="2181" w:type="dxa"/>
          </w:tcPr>
          <w:p w:rsidR="006A6C6F" w:rsidRPr="006A6C6F" w:rsidRDefault="006A6C6F" w:rsidP="006A6C6F">
            <w:pPr>
              <w:jc w:val="both"/>
              <w:rPr>
                <w:rFonts w:ascii="Arial" w:hAnsi="Arial" w:cs="Arial"/>
              </w:rPr>
            </w:pPr>
            <w:r w:rsidRPr="006A6C6F">
              <w:rPr>
                <w:rFonts w:ascii="Arial" w:hAnsi="Arial" w:cs="Arial"/>
              </w:rPr>
              <w:t xml:space="preserve">SABER: </w:t>
            </w: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  <w:r w:rsidRPr="006A6C6F">
              <w:rPr>
                <w:rFonts w:ascii="Arial" w:hAnsi="Arial" w:cs="Arial"/>
              </w:rPr>
              <w:t>Reconoce que muchos objetos y materiales pueden producir sonidos.</w:t>
            </w: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</w:p>
          <w:p w:rsidR="006A6C6F" w:rsidRPr="006A6C6F" w:rsidRDefault="006A6C6F" w:rsidP="006A6C6F">
            <w:pPr>
              <w:jc w:val="both"/>
              <w:rPr>
                <w:rFonts w:ascii="Arial" w:hAnsi="Arial" w:cs="Arial"/>
              </w:rPr>
            </w:pPr>
            <w:r w:rsidRPr="006A6C6F">
              <w:rPr>
                <w:rFonts w:ascii="Arial" w:hAnsi="Arial" w:cs="Arial"/>
              </w:rPr>
              <w:t>Identifica características que diferencian a los objetos y describe algunos del entorno</w:t>
            </w: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  <w:r w:rsidRPr="006A6C6F">
              <w:rPr>
                <w:rFonts w:ascii="Arial" w:hAnsi="Arial" w:cs="Arial"/>
              </w:rPr>
              <w:t>Comprende y explica los diferentes cambios de estado y las causas de tales cambios</w:t>
            </w: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</w:p>
          <w:p w:rsidR="006A6C6F" w:rsidRPr="006A6C6F" w:rsidRDefault="006A6C6F" w:rsidP="006A6C6F">
            <w:pPr>
              <w:jc w:val="both"/>
              <w:rPr>
                <w:rFonts w:ascii="Arial" w:hAnsi="Arial" w:cs="Arial"/>
              </w:rPr>
            </w:pPr>
            <w:r w:rsidRPr="006A6C6F">
              <w:rPr>
                <w:rFonts w:ascii="Arial" w:hAnsi="Arial" w:cs="Arial"/>
              </w:rPr>
              <w:t xml:space="preserve">HACER: </w:t>
            </w:r>
          </w:p>
          <w:p w:rsidR="006A6C6F" w:rsidRPr="006A6C6F" w:rsidRDefault="006A6C6F" w:rsidP="006A6C6F">
            <w:pPr>
              <w:jc w:val="both"/>
              <w:rPr>
                <w:rFonts w:ascii="Arial" w:hAnsi="Arial" w:cs="Arial"/>
              </w:rPr>
            </w:pPr>
          </w:p>
          <w:p w:rsidR="006A6C6F" w:rsidRPr="006A6C6F" w:rsidRDefault="006A6C6F" w:rsidP="006A6C6F">
            <w:pPr>
              <w:jc w:val="both"/>
              <w:rPr>
                <w:rFonts w:ascii="Arial" w:hAnsi="Arial" w:cs="Arial"/>
              </w:rPr>
            </w:pPr>
            <w:r w:rsidRPr="006A6C6F">
              <w:rPr>
                <w:rFonts w:ascii="Arial" w:hAnsi="Arial" w:cs="Arial"/>
              </w:rPr>
              <w:t>Diferencia sonidos según sean fuertes o débiles.</w:t>
            </w:r>
          </w:p>
          <w:p w:rsidR="006A6C6F" w:rsidRPr="006A6C6F" w:rsidRDefault="006A6C6F" w:rsidP="006A6C6F">
            <w:pPr>
              <w:jc w:val="both"/>
              <w:rPr>
                <w:rFonts w:ascii="Arial" w:hAnsi="Arial" w:cs="Arial"/>
              </w:rPr>
            </w:pPr>
          </w:p>
          <w:p w:rsidR="006A6C6F" w:rsidRPr="006A6C6F" w:rsidRDefault="006A6C6F" w:rsidP="006A6C6F">
            <w:pPr>
              <w:jc w:val="both"/>
              <w:rPr>
                <w:rFonts w:ascii="Arial" w:hAnsi="Arial" w:cs="Arial"/>
              </w:rPr>
            </w:pPr>
          </w:p>
          <w:p w:rsidR="006A6C6F" w:rsidRPr="006A6C6F" w:rsidRDefault="006A6C6F" w:rsidP="006A6C6F">
            <w:pPr>
              <w:jc w:val="both"/>
              <w:rPr>
                <w:rFonts w:ascii="Arial" w:hAnsi="Arial" w:cs="Arial"/>
              </w:rPr>
            </w:pPr>
            <w:r w:rsidRPr="006A6C6F">
              <w:rPr>
                <w:rFonts w:ascii="Arial" w:hAnsi="Arial" w:cs="Arial"/>
              </w:rPr>
              <w:t>Reconoce aparatos de la casa que funcionan con electricidad</w:t>
            </w:r>
          </w:p>
          <w:p w:rsidR="006A6C6F" w:rsidRPr="006A6C6F" w:rsidRDefault="006A6C6F" w:rsidP="006A6C6F">
            <w:pPr>
              <w:jc w:val="both"/>
              <w:rPr>
                <w:rFonts w:ascii="Arial" w:hAnsi="Arial" w:cs="Arial"/>
              </w:rPr>
            </w:pPr>
          </w:p>
          <w:p w:rsidR="006A6C6F" w:rsidRPr="006A6C6F" w:rsidRDefault="006A6C6F" w:rsidP="006A6C6F">
            <w:pPr>
              <w:jc w:val="both"/>
              <w:rPr>
                <w:rFonts w:ascii="Arial" w:hAnsi="Arial" w:cs="Arial"/>
              </w:rPr>
            </w:pPr>
          </w:p>
          <w:p w:rsidR="006A6C6F" w:rsidRPr="006A6C6F" w:rsidRDefault="006A6C6F" w:rsidP="006A6C6F">
            <w:pPr>
              <w:jc w:val="both"/>
              <w:rPr>
                <w:rFonts w:ascii="Arial" w:hAnsi="Arial" w:cs="Arial"/>
              </w:rPr>
            </w:pPr>
          </w:p>
          <w:p w:rsidR="006A6C6F" w:rsidRPr="006A6C6F" w:rsidRDefault="006A6C6F" w:rsidP="006A6C6F">
            <w:pPr>
              <w:jc w:val="both"/>
              <w:rPr>
                <w:rFonts w:ascii="Arial" w:hAnsi="Arial" w:cs="Arial"/>
              </w:rPr>
            </w:pPr>
            <w:r w:rsidRPr="006A6C6F">
              <w:rPr>
                <w:rFonts w:ascii="Arial" w:hAnsi="Arial" w:cs="Arial"/>
              </w:rPr>
              <w:t xml:space="preserve">SER: </w:t>
            </w: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  <w:r w:rsidRPr="006A6C6F">
              <w:rPr>
                <w:rFonts w:ascii="Arial" w:hAnsi="Arial" w:cs="Arial"/>
              </w:rPr>
              <w:t>Comprende los beneficios que se obtienen de la energía eléctrica.</w:t>
            </w:r>
          </w:p>
        </w:tc>
        <w:tc>
          <w:tcPr>
            <w:tcW w:w="2170" w:type="dxa"/>
          </w:tcPr>
          <w:p w:rsidR="006A6C6F" w:rsidRPr="006A6C6F" w:rsidRDefault="006A6C6F" w:rsidP="006A6C6F">
            <w:pPr>
              <w:rPr>
                <w:rFonts w:ascii="Arial" w:hAnsi="Arial" w:cs="Arial"/>
              </w:rPr>
            </w:pP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  <w:r w:rsidRPr="006A6C6F">
              <w:rPr>
                <w:rFonts w:ascii="Arial" w:hAnsi="Arial" w:cs="Arial"/>
              </w:rPr>
              <w:t>Objetos de diversas texturas, palitos de madera, tapas de gaseosa etc.</w:t>
            </w: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  <w:r w:rsidRPr="006A6C6F">
              <w:rPr>
                <w:rFonts w:ascii="Arial" w:hAnsi="Arial" w:cs="Arial"/>
              </w:rPr>
              <w:t>Plastilina</w:t>
            </w: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  <w:r w:rsidRPr="006A6C6F">
              <w:rPr>
                <w:rFonts w:ascii="Arial" w:hAnsi="Arial" w:cs="Arial"/>
              </w:rPr>
              <w:t>Globo</w:t>
            </w: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  <w:r w:rsidRPr="006A6C6F">
              <w:rPr>
                <w:rFonts w:ascii="Arial" w:hAnsi="Arial" w:cs="Arial"/>
              </w:rPr>
              <w:t>Hielo</w:t>
            </w: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</w:p>
        </w:tc>
        <w:tc>
          <w:tcPr>
            <w:tcW w:w="2163" w:type="dxa"/>
          </w:tcPr>
          <w:p w:rsidR="006A6C6F" w:rsidRDefault="006A6C6F" w:rsidP="006A6C6F"/>
        </w:tc>
      </w:tr>
    </w:tbl>
    <w:p w:rsidR="001D7DA1" w:rsidRPr="00663D6C" w:rsidRDefault="001D7DA1" w:rsidP="001D7DA1">
      <w:pPr>
        <w:rPr>
          <w:sz w:val="28"/>
        </w:rPr>
      </w:pPr>
    </w:p>
    <w:p w:rsidR="001D7DA1" w:rsidRPr="00663D6C" w:rsidRDefault="001D7DA1" w:rsidP="001D7DA1">
      <w:pPr>
        <w:rPr>
          <w:sz w:val="28"/>
        </w:rPr>
      </w:pPr>
      <w:r w:rsidRPr="00663D6C">
        <w:rPr>
          <w:sz w:val="28"/>
        </w:rPr>
        <w:t>CIENCIAS SOCI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94"/>
        <w:gridCol w:w="2181"/>
        <w:gridCol w:w="2185"/>
        <w:gridCol w:w="2181"/>
        <w:gridCol w:w="2170"/>
        <w:gridCol w:w="2163"/>
      </w:tblGrid>
      <w:tr w:rsidR="001D7DA1" w:rsidTr="00D86ED2">
        <w:tc>
          <w:tcPr>
            <w:tcW w:w="2294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DERECHO AMBIENTAL</w:t>
            </w:r>
          </w:p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 xml:space="preserve"> O HILO CONDUCTOR</w:t>
            </w:r>
          </w:p>
        </w:tc>
        <w:tc>
          <w:tcPr>
            <w:tcW w:w="2181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COMPETENCIAS AMBIENTALES</w:t>
            </w:r>
          </w:p>
        </w:tc>
        <w:tc>
          <w:tcPr>
            <w:tcW w:w="2185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COMPETENCIAS CIUDADANAS- LABORALES</w:t>
            </w:r>
          </w:p>
        </w:tc>
        <w:tc>
          <w:tcPr>
            <w:tcW w:w="2181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ESTÁNDARES DE CONTENIDOS, AREAS, BLOQUES TEMÁTICOS PLANEACIÓN DE ACTIVIDADES</w:t>
            </w:r>
          </w:p>
        </w:tc>
        <w:tc>
          <w:tcPr>
            <w:tcW w:w="2170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RECURSOS</w:t>
            </w:r>
          </w:p>
        </w:tc>
        <w:tc>
          <w:tcPr>
            <w:tcW w:w="2163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CÓMO SABER QUÉ SE HA LOGRADO</w:t>
            </w:r>
          </w:p>
        </w:tc>
      </w:tr>
      <w:tr w:rsidR="00777D85" w:rsidTr="00D86ED2">
        <w:tc>
          <w:tcPr>
            <w:tcW w:w="2294" w:type="dxa"/>
          </w:tcPr>
          <w:p w:rsidR="00777D85" w:rsidRPr="00777D85" w:rsidRDefault="00777D85" w:rsidP="00777D85">
            <w:pPr>
              <w:rPr>
                <w:rFonts w:ascii="Arial" w:hAnsi="Arial" w:cs="Arial"/>
                <w:sz w:val="24"/>
                <w:szCs w:val="24"/>
              </w:rPr>
            </w:pPr>
          </w:p>
          <w:p w:rsidR="00777D85" w:rsidRPr="00777D85" w:rsidRDefault="00777D85" w:rsidP="00777D85">
            <w:pPr>
              <w:pStyle w:val="Sinespaciado"/>
              <w:ind w:right="176"/>
              <w:rPr>
                <w:rFonts w:ascii="Arial" w:hAnsi="Arial" w:cs="Arial"/>
                <w:sz w:val="24"/>
                <w:szCs w:val="24"/>
              </w:rPr>
            </w:pPr>
            <w:r w:rsidRPr="00777D85">
              <w:rPr>
                <w:rFonts w:ascii="Arial" w:hAnsi="Arial" w:cs="Arial"/>
                <w:sz w:val="24"/>
                <w:szCs w:val="24"/>
              </w:rPr>
              <w:t>Derecho al uso de espacios libres de contaminación</w:t>
            </w:r>
          </w:p>
          <w:p w:rsidR="00777D85" w:rsidRPr="00777D85" w:rsidRDefault="00777D85" w:rsidP="00777D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</w:tcPr>
          <w:p w:rsidR="00777D85" w:rsidRPr="00777D85" w:rsidRDefault="00777D85" w:rsidP="00777D85">
            <w:pPr>
              <w:rPr>
                <w:rFonts w:ascii="Arial" w:hAnsi="Arial" w:cs="Arial"/>
                <w:sz w:val="24"/>
                <w:szCs w:val="24"/>
              </w:rPr>
            </w:pPr>
          </w:p>
          <w:p w:rsidR="00777D85" w:rsidRPr="00777D85" w:rsidRDefault="00777D85" w:rsidP="00777D85">
            <w:pPr>
              <w:ind w:right="216"/>
              <w:rPr>
                <w:rFonts w:ascii="Arial" w:hAnsi="Arial" w:cs="Arial"/>
                <w:sz w:val="24"/>
                <w:szCs w:val="24"/>
              </w:rPr>
            </w:pPr>
            <w:r w:rsidRPr="00777D85">
              <w:rPr>
                <w:rFonts w:ascii="Arial" w:hAnsi="Arial" w:cs="Arial"/>
                <w:sz w:val="24"/>
                <w:szCs w:val="24"/>
              </w:rPr>
              <w:t>Tomo decisiones autónomas, basadas en el respeto del cuidado del entorno, contribuyendo a cuidar los espacios públicos de esparcimiento, canchas, parques y espacios verdes. Igualmente velo por el cuidado y mantenimiento de lugares libres de contaminación.</w:t>
            </w:r>
          </w:p>
          <w:p w:rsidR="00777D85" w:rsidRPr="00777D85" w:rsidRDefault="00777D85" w:rsidP="00777D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5" w:type="dxa"/>
          </w:tcPr>
          <w:p w:rsidR="00777D85" w:rsidRPr="00777D85" w:rsidRDefault="00777D85" w:rsidP="00777D85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7D85">
              <w:rPr>
                <w:rFonts w:ascii="Arial" w:hAnsi="Arial" w:cs="Arial"/>
                <w:b/>
                <w:bCs/>
                <w:sz w:val="24"/>
                <w:szCs w:val="24"/>
              </w:rPr>
              <w:t>CIUDADANAS</w:t>
            </w:r>
          </w:p>
          <w:p w:rsidR="00777D85" w:rsidRPr="00777D85" w:rsidRDefault="00777D85" w:rsidP="00777D85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77D85" w:rsidRPr="00777D85" w:rsidRDefault="00777D85" w:rsidP="00777D85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77D8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Responsabilidad ambiental: </w:t>
            </w:r>
            <w:r w:rsidRPr="00777D85">
              <w:rPr>
                <w:rFonts w:ascii="Arial" w:eastAsia="Times New Roman" w:hAnsi="Arial" w:cs="Arial"/>
                <w:bCs/>
                <w:sz w:val="24"/>
                <w:szCs w:val="24"/>
              </w:rPr>
              <w:t>Contribuir a preservar y mejorar el ambiente haciendo uso adecuado de los recursos naturales y los creados por el hombre.</w:t>
            </w:r>
          </w:p>
          <w:p w:rsidR="00777D85" w:rsidRPr="00777D85" w:rsidRDefault="00777D85" w:rsidP="00777D85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77D85" w:rsidRPr="00777D85" w:rsidRDefault="00777D85" w:rsidP="00777D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7D85">
              <w:rPr>
                <w:rFonts w:ascii="Arial" w:hAnsi="Arial" w:cs="Arial"/>
                <w:b/>
                <w:sz w:val="24"/>
                <w:szCs w:val="24"/>
              </w:rPr>
              <w:t>LABORALES</w:t>
            </w:r>
          </w:p>
          <w:p w:rsidR="00777D85" w:rsidRPr="00777D85" w:rsidRDefault="00777D85" w:rsidP="00777D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77D85" w:rsidRPr="00777D85" w:rsidRDefault="00777D85" w:rsidP="00777D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7D85">
              <w:rPr>
                <w:rFonts w:ascii="Arial" w:hAnsi="Arial" w:cs="Arial"/>
                <w:sz w:val="24"/>
                <w:szCs w:val="24"/>
              </w:rPr>
              <w:t>Cumplo normas de comportamiento definidas en un espacio dado.</w:t>
            </w:r>
          </w:p>
          <w:p w:rsidR="00777D85" w:rsidRPr="00777D85" w:rsidRDefault="00777D85" w:rsidP="00777D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7D85">
              <w:rPr>
                <w:rFonts w:ascii="Arial" w:hAnsi="Arial" w:cs="Arial"/>
                <w:sz w:val="24"/>
                <w:szCs w:val="24"/>
              </w:rPr>
              <w:t>Asumo las consecuencias de mis propias acciones.</w:t>
            </w:r>
          </w:p>
        </w:tc>
        <w:tc>
          <w:tcPr>
            <w:tcW w:w="2181" w:type="dxa"/>
          </w:tcPr>
          <w:p w:rsidR="00777D85" w:rsidRPr="00777D85" w:rsidRDefault="00777D85" w:rsidP="00777D85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7D85">
              <w:rPr>
                <w:rFonts w:ascii="Arial" w:hAnsi="Arial" w:cs="Arial"/>
                <w:b/>
                <w:sz w:val="24"/>
                <w:szCs w:val="24"/>
              </w:rPr>
              <w:t>SABER O CONOCER:</w:t>
            </w:r>
          </w:p>
          <w:p w:rsidR="00777D85" w:rsidRPr="00777D85" w:rsidRDefault="00777D85" w:rsidP="00777D8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7D85" w:rsidRPr="00777D85" w:rsidRDefault="00777D85" w:rsidP="00777D8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7D85">
              <w:rPr>
                <w:rFonts w:ascii="Arial" w:hAnsi="Arial" w:cs="Arial"/>
                <w:sz w:val="24"/>
                <w:szCs w:val="24"/>
              </w:rPr>
              <w:t>Identifico los elementos que componen los paisajes y realizo comparaciones entre los mismos.</w:t>
            </w:r>
          </w:p>
          <w:p w:rsidR="00777D85" w:rsidRPr="00777D85" w:rsidRDefault="00777D85" w:rsidP="00777D8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7D85" w:rsidRPr="00777D85" w:rsidRDefault="00777D85" w:rsidP="00777D8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7D85">
              <w:rPr>
                <w:rFonts w:ascii="Arial" w:hAnsi="Arial" w:cs="Arial"/>
                <w:sz w:val="24"/>
                <w:szCs w:val="24"/>
              </w:rPr>
              <w:t>Reconozco los elementos que conforman mi barrio y su contribución para el desarrollo comunitario.</w:t>
            </w:r>
          </w:p>
          <w:p w:rsidR="00777D85" w:rsidRPr="00777D85" w:rsidRDefault="00777D85" w:rsidP="00777D85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7D85">
              <w:rPr>
                <w:rFonts w:ascii="Arial" w:hAnsi="Arial" w:cs="Arial"/>
                <w:b/>
                <w:sz w:val="24"/>
                <w:szCs w:val="24"/>
              </w:rPr>
              <w:t>DBA 2</w:t>
            </w:r>
          </w:p>
          <w:p w:rsidR="00777D85" w:rsidRPr="00777D85" w:rsidRDefault="00777D85" w:rsidP="00777D8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7D85">
              <w:rPr>
                <w:rFonts w:ascii="Arial" w:hAnsi="Arial" w:cs="Arial"/>
                <w:sz w:val="24"/>
                <w:szCs w:val="24"/>
              </w:rPr>
              <w:t>Describe características del paisaje geográfico del barrio, la vereda o lugar donde vive, sus componentes y sus formas.</w:t>
            </w:r>
          </w:p>
          <w:p w:rsidR="00777D85" w:rsidRPr="00777D85" w:rsidRDefault="00777D85" w:rsidP="00777D8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7D85" w:rsidRPr="00777D85" w:rsidRDefault="00777D85" w:rsidP="00777D85">
            <w:pPr>
              <w:tabs>
                <w:tab w:val="left" w:pos="2235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0" w:type="dxa"/>
          </w:tcPr>
          <w:p w:rsidR="00777D85" w:rsidRPr="00777D85" w:rsidRDefault="00777D85" w:rsidP="00777D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7D85">
              <w:rPr>
                <w:rFonts w:ascii="Arial" w:hAnsi="Arial" w:cs="Arial"/>
                <w:sz w:val="24"/>
                <w:szCs w:val="24"/>
              </w:rPr>
              <w:t xml:space="preserve">Ejes de organización curricular grado primero de ciencias sociales. </w:t>
            </w:r>
          </w:p>
          <w:p w:rsidR="00777D85" w:rsidRPr="00777D85" w:rsidRDefault="00777D85" w:rsidP="00777D85">
            <w:pPr>
              <w:tabs>
                <w:tab w:val="left" w:pos="12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7D85" w:rsidRPr="00777D85" w:rsidRDefault="00777D85" w:rsidP="00777D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3" w:type="dxa"/>
          </w:tcPr>
          <w:p w:rsidR="00777D85" w:rsidRDefault="00777D85" w:rsidP="00777D85"/>
        </w:tc>
      </w:tr>
    </w:tbl>
    <w:p w:rsidR="001D7DA1" w:rsidRDefault="001D7DA1" w:rsidP="001D7DA1"/>
    <w:p w:rsidR="001D7DA1" w:rsidRPr="00663D6C" w:rsidRDefault="001D7DA1" w:rsidP="001D7DA1">
      <w:pPr>
        <w:rPr>
          <w:sz w:val="28"/>
        </w:rPr>
      </w:pPr>
      <w:r w:rsidRPr="00663D6C">
        <w:rPr>
          <w:sz w:val="28"/>
        </w:rPr>
        <w:t>ET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94"/>
        <w:gridCol w:w="2181"/>
        <w:gridCol w:w="2185"/>
        <w:gridCol w:w="2181"/>
        <w:gridCol w:w="2170"/>
        <w:gridCol w:w="2163"/>
      </w:tblGrid>
      <w:tr w:rsidR="001D7DA1" w:rsidTr="00D86ED2">
        <w:tc>
          <w:tcPr>
            <w:tcW w:w="2294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DERECHO AMBIENTAL</w:t>
            </w:r>
          </w:p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 xml:space="preserve"> O HILO CONDUCTOR</w:t>
            </w:r>
          </w:p>
        </w:tc>
        <w:tc>
          <w:tcPr>
            <w:tcW w:w="2181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COMPETENCIAS AMBIENTALES</w:t>
            </w:r>
          </w:p>
        </w:tc>
        <w:tc>
          <w:tcPr>
            <w:tcW w:w="2185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COMPETENCIAS CIUDADANAS- LABORALES</w:t>
            </w:r>
          </w:p>
        </w:tc>
        <w:tc>
          <w:tcPr>
            <w:tcW w:w="2181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ESTÁNDARES DE CONTENIDOS, AREAS, BLOQUES TEMÁTICOS PLANEACIÓN DE ACTIVIDADES</w:t>
            </w:r>
          </w:p>
        </w:tc>
        <w:tc>
          <w:tcPr>
            <w:tcW w:w="2170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RECURSOS</w:t>
            </w:r>
          </w:p>
        </w:tc>
        <w:tc>
          <w:tcPr>
            <w:tcW w:w="2163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CÓMO SABER QUÉ SE HA LOGRADO</w:t>
            </w:r>
          </w:p>
        </w:tc>
      </w:tr>
      <w:tr w:rsidR="00595BEF" w:rsidTr="00D86ED2">
        <w:tc>
          <w:tcPr>
            <w:tcW w:w="2294" w:type="dxa"/>
          </w:tcPr>
          <w:p w:rsidR="00595BEF" w:rsidRDefault="00595BEF" w:rsidP="00595BEF">
            <w:pPr>
              <w:rPr>
                <w:rFonts w:ascii="Berlin Sans FB" w:hAnsi="Berlin Sans FB"/>
              </w:rPr>
            </w:pPr>
          </w:p>
          <w:p w:rsidR="00595BEF" w:rsidRPr="00436898" w:rsidRDefault="00595BEF" w:rsidP="00595BEF">
            <w:pPr>
              <w:pStyle w:val="Sinespaciado"/>
              <w:ind w:right="176"/>
              <w:rPr>
                <w:rFonts w:asciiTheme="minorHAnsi" w:hAnsiTheme="minorHAnsi" w:cstheme="minorHAnsi"/>
                <w:sz w:val="24"/>
                <w:szCs w:val="24"/>
              </w:rPr>
            </w:pPr>
            <w:r w:rsidRPr="00436898">
              <w:rPr>
                <w:rFonts w:asciiTheme="minorHAnsi" w:hAnsiTheme="minorHAnsi" w:cstheme="minorHAnsi"/>
                <w:sz w:val="24"/>
                <w:szCs w:val="24"/>
              </w:rPr>
              <w:t>Derecho al uso de espacios libres de contaminación</w:t>
            </w:r>
          </w:p>
          <w:p w:rsidR="00595BEF" w:rsidRDefault="00595BEF" w:rsidP="00595BEF">
            <w:pPr>
              <w:rPr>
                <w:rFonts w:ascii="Berlin Sans FB" w:hAnsi="Berlin Sans FB"/>
              </w:rPr>
            </w:pPr>
          </w:p>
        </w:tc>
        <w:tc>
          <w:tcPr>
            <w:tcW w:w="2181" w:type="dxa"/>
          </w:tcPr>
          <w:p w:rsidR="00595BEF" w:rsidRDefault="00595BEF" w:rsidP="00595BEF">
            <w:pPr>
              <w:rPr>
                <w:rFonts w:ascii="Berlin Sans FB" w:hAnsi="Berlin Sans FB"/>
              </w:rPr>
            </w:pPr>
          </w:p>
          <w:p w:rsidR="00595BEF" w:rsidRPr="00C87111" w:rsidRDefault="00595BEF" w:rsidP="00595BEF">
            <w:pPr>
              <w:ind w:right="216"/>
              <w:rPr>
                <w:rFonts w:ascii="Arial" w:hAnsi="Arial" w:cs="Arial"/>
                <w:sz w:val="24"/>
                <w:szCs w:val="24"/>
              </w:rPr>
            </w:pPr>
            <w:r w:rsidRPr="00C87111">
              <w:rPr>
                <w:rFonts w:cstheme="minorHAnsi"/>
                <w:sz w:val="24"/>
                <w:szCs w:val="24"/>
              </w:rPr>
              <w:t>Tomo decisiones autónomas, basadas en el respeto del cuidado del entorno, contribuyendo a cuidar los espacios públicos de esparcimiento, canchas, parques y espacios verdes. Igualmente velo por el cuidado y mantenimiento de lugares libres de contaminación</w:t>
            </w:r>
            <w:r w:rsidRPr="00C8711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95BEF" w:rsidRDefault="00595BEF" w:rsidP="00595BEF">
            <w:pPr>
              <w:rPr>
                <w:rFonts w:ascii="Berlin Sans FB" w:hAnsi="Berlin Sans FB"/>
              </w:rPr>
            </w:pPr>
          </w:p>
        </w:tc>
        <w:tc>
          <w:tcPr>
            <w:tcW w:w="2185" w:type="dxa"/>
          </w:tcPr>
          <w:p w:rsidR="00E54DA9" w:rsidRPr="00747576" w:rsidRDefault="00E54DA9" w:rsidP="00E54DA9">
            <w:pPr>
              <w:rPr>
                <w:rFonts w:cstheme="minorHAnsi"/>
                <w:b/>
                <w:i/>
                <w:sz w:val="24"/>
                <w:szCs w:val="24"/>
                <w:u w:val="single"/>
              </w:rPr>
            </w:pPr>
            <w:r w:rsidRPr="00747576">
              <w:rPr>
                <w:rFonts w:cstheme="minorHAnsi"/>
                <w:b/>
                <w:i/>
                <w:sz w:val="24"/>
                <w:szCs w:val="24"/>
                <w:u w:val="single"/>
              </w:rPr>
              <w:t>COMPETENCIAS CIUDADANAS.</w:t>
            </w:r>
          </w:p>
          <w:p w:rsidR="00E54DA9" w:rsidRPr="00747576" w:rsidRDefault="00E54DA9" w:rsidP="00E54DA9">
            <w:pPr>
              <w:rPr>
                <w:rFonts w:cstheme="minorHAnsi"/>
                <w:sz w:val="24"/>
                <w:szCs w:val="24"/>
              </w:rPr>
            </w:pPr>
          </w:p>
          <w:p w:rsidR="00E54DA9" w:rsidRPr="00747576" w:rsidRDefault="00E54DA9" w:rsidP="00E54DA9">
            <w:pPr>
              <w:rPr>
                <w:rFonts w:cstheme="minorHAnsi"/>
                <w:sz w:val="24"/>
                <w:szCs w:val="24"/>
              </w:rPr>
            </w:pPr>
            <w:r w:rsidRPr="00747576">
              <w:rPr>
                <w:rFonts w:cstheme="minorHAnsi"/>
                <w:sz w:val="24"/>
                <w:szCs w:val="24"/>
              </w:rPr>
              <w:t>Contribuyo mediante distintas formas y lenguajes, (gestos, palabras, pintura, teatro y juegos) a mejorar mi medio ambiente en mi escuela, barrio y comunidad.</w:t>
            </w:r>
          </w:p>
          <w:p w:rsidR="00E54DA9" w:rsidRPr="00747576" w:rsidRDefault="00E54DA9" w:rsidP="00E54DA9">
            <w:pPr>
              <w:rPr>
                <w:rFonts w:cstheme="minorHAnsi"/>
                <w:b/>
                <w:i/>
                <w:sz w:val="24"/>
                <w:szCs w:val="24"/>
                <w:u w:val="single"/>
              </w:rPr>
            </w:pPr>
            <w:r w:rsidRPr="00747576">
              <w:rPr>
                <w:rFonts w:cstheme="minorHAnsi"/>
                <w:b/>
                <w:i/>
                <w:sz w:val="24"/>
                <w:szCs w:val="24"/>
                <w:u w:val="single"/>
              </w:rPr>
              <w:t>COMPETENCIAS LABORALES.</w:t>
            </w:r>
          </w:p>
          <w:p w:rsidR="00E54DA9" w:rsidRPr="00747576" w:rsidRDefault="00E54DA9" w:rsidP="00E54DA9">
            <w:pPr>
              <w:rPr>
                <w:rFonts w:cstheme="minorHAnsi"/>
                <w:b/>
                <w:i/>
                <w:sz w:val="24"/>
                <w:szCs w:val="24"/>
                <w:u w:val="single"/>
              </w:rPr>
            </w:pPr>
            <w:r w:rsidRPr="00747576">
              <w:rPr>
                <w:rFonts w:cstheme="minorHAnsi"/>
                <w:b/>
                <w:i/>
                <w:sz w:val="24"/>
                <w:szCs w:val="24"/>
                <w:u w:val="single"/>
              </w:rPr>
              <w:t>INTELECTUALES.</w:t>
            </w:r>
          </w:p>
          <w:p w:rsidR="00E54DA9" w:rsidRPr="00747576" w:rsidRDefault="00E54DA9" w:rsidP="00E54DA9">
            <w:pPr>
              <w:rPr>
                <w:rFonts w:cstheme="minorHAnsi"/>
                <w:b/>
                <w:i/>
                <w:sz w:val="24"/>
                <w:szCs w:val="24"/>
                <w:u w:val="single"/>
              </w:rPr>
            </w:pPr>
            <w:r w:rsidRPr="00747576">
              <w:rPr>
                <w:rFonts w:cstheme="minorHAnsi"/>
                <w:b/>
                <w:i/>
                <w:sz w:val="24"/>
                <w:szCs w:val="24"/>
                <w:u w:val="single"/>
              </w:rPr>
              <w:t>TOMA DE DECISIONES.</w:t>
            </w:r>
          </w:p>
          <w:p w:rsidR="00E54DA9" w:rsidRPr="00747576" w:rsidRDefault="00E54DA9" w:rsidP="00E54DA9">
            <w:pPr>
              <w:rPr>
                <w:rFonts w:cstheme="minorHAnsi"/>
                <w:sz w:val="24"/>
                <w:szCs w:val="24"/>
              </w:rPr>
            </w:pPr>
          </w:p>
          <w:p w:rsidR="00E54DA9" w:rsidRPr="00747576" w:rsidRDefault="00E54DA9" w:rsidP="00E54DA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47576">
              <w:rPr>
                <w:rFonts w:cstheme="minorHAnsi"/>
                <w:sz w:val="24"/>
                <w:szCs w:val="24"/>
              </w:rPr>
              <w:t>Utilizo adecuadamente los espacios y recursos</w:t>
            </w:r>
          </w:p>
          <w:p w:rsidR="00E54DA9" w:rsidRPr="00747576" w:rsidRDefault="00E54DA9" w:rsidP="00E54DA9">
            <w:pPr>
              <w:rPr>
                <w:rFonts w:cstheme="minorHAnsi"/>
                <w:sz w:val="24"/>
                <w:szCs w:val="24"/>
              </w:rPr>
            </w:pPr>
            <w:r w:rsidRPr="00747576">
              <w:rPr>
                <w:rFonts w:cstheme="minorHAnsi"/>
                <w:sz w:val="24"/>
                <w:szCs w:val="24"/>
              </w:rPr>
              <w:t>a mi disposición.</w:t>
            </w:r>
          </w:p>
          <w:p w:rsidR="00595BEF" w:rsidRDefault="00595BEF" w:rsidP="00595BEF"/>
        </w:tc>
        <w:tc>
          <w:tcPr>
            <w:tcW w:w="2181" w:type="dxa"/>
          </w:tcPr>
          <w:p w:rsidR="00E54DA9" w:rsidRDefault="00E54DA9" w:rsidP="00E54DA9">
            <w:pPr>
              <w:rPr>
                <w:rFonts w:ascii="Berlin Sans FB" w:hAnsi="Berlin Sans FB"/>
              </w:rPr>
            </w:pPr>
            <w:r w:rsidRPr="000366C4">
              <w:rPr>
                <w:rFonts w:ascii="Berlin Sans FB" w:hAnsi="Berlin Sans FB"/>
                <w:i/>
                <w:u w:val="single"/>
              </w:rPr>
              <w:t>SABER</w:t>
            </w:r>
            <w:r>
              <w:rPr>
                <w:rFonts w:ascii="Berlin Sans FB" w:hAnsi="Berlin Sans FB"/>
              </w:rPr>
              <w:t xml:space="preserve">: </w:t>
            </w:r>
          </w:p>
          <w:p w:rsidR="00E54DA9" w:rsidRPr="006327BB" w:rsidRDefault="00E54DA9" w:rsidP="00E54DA9">
            <w:pPr>
              <w:rPr>
                <w:rFonts w:cstheme="minorHAnsi"/>
                <w:sz w:val="24"/>
                <w:szCs w:val="24"/>
              </w:rPr>
            </w:pPr>
            <w:r w:rsidRPr="006327BB">
              <w:rPr>
                <w:rFonts w:cstheme="minorHAnsi"/>
                <w:sz w:val="24"/>
                <w:szCs w:val="24"/>
              </w:rPr>
              <w:t>Comprende cual es el comportamiento adecuado en el hogar y en sitios públicos</w:t>
            </w:r>
          </w:p>
          <w:p w:rsidR="00E54DA9" w:rsidRPr="006327BB" w:rsidRDefault="00E54DA9" w:rsidP="00E54DA9">
            <w:pPr>
              <w:rPr>
                <w:rFonts w:cstheme="minorHAnsi"/>
                <w:sz w:val="24"/>
                <w:szCs w:val="24"/>
              </w:rPr>
            </w:pPr>
          </w:p>
          <w:p w:rsidR="00E54DA9" w:rsidRPr="006327BB" w:rsidRDefault="00E54DA9" w:rsidP="00E54DA9">
            <w:pPr>
              <w:rPr>
                <w:rFonts w:cstheme="minorHAnsi"/>
                <w:sz w:val="24"/>
                <w:szCs w:val="24"/>
              </w:rPr>
            </w:pPr>
          </w:p>
          <w:p w:rsidR="00E54DA9" w:rsidRPr="006327BB" w:rsidRDefault="00E54DA9" w:rsidP="00E54DA9">
            <w:pPr>
              <w:rPr>
                <w:rFonts w:cstheme="minorHAnsi"/>
                <w:sz w:val="24"/>
                <w:szCs w:val="24"/>
              </w:rPr>
            </w:pPr>
            <w:r w:rsidRPr="006327BB">
              <w:rPr>
                <w:rFonts w:cstheme="minorHAnsi"/>
                <w:i/>
                <w:sz w:val="24"/>
                <w:szCs w:val="24"/>
                <w:u w:val="single"/>
              </w:rPr>
              <w:t>HACER</w:t>
            </w:r>
            <w:r w:rsidRPr="006327BB">
              <w:rPr>
                <w:rFonts w:cstheme="minorHAnsi"/>
                <w:sz w:val="24"/>
                <w:szCs w:val="24"/>
              </w:rPr>
              <w:t xml:space="preserve">: </w:t>
            </w:r>
          </w:p>
          <w:p w:rsidR="00E54DA9" w:rsidRPr="006327BB" w:rsidRDefault="00E54DA9" w:rsidP="00E54DA9">
            <w:pPr>
              <w:rPr>
                <w:rFonts w:cstheme="minorHAnsi"/>
                <w:sz w:val="24"/>
                <w:szCs w:val="24"/>
              </w:rPr>
            </w:pPr>
            <w:r w:rsidRPr="006327BB">
              <w:rPr>
                <w:rFonts w:cstheme="minorHAnsi"/>
                <w:sz w:val="24"/>
                <w:szCs w:val="24"/>
              </w:rPr>
              <w:t xml:space="preserve">Elaboro  una lista con  las normas que debo cumplir en mi familia, en el colegio para vivir de una manera agradable, libre de cualquier tipo contaminación. </w:t>
            </w:r>
          </w:p>
          <w:p w:rsidR="00E54DA9" w:rsidRPr="006327BB" w:rsidRDefault="00E54DA9" w:rsidP="00E54DA9">
            <w:pPr>
              <w:rPr>
                <w:rFonts w:cstheme="minorHAnsi"/>
                <w:sz w:val="24"/>
                <w:szCs w:val="24"/>
              </w:rPr>
            </w:pPr>
          </w:p>
          <w:p w:rsidR="00E54DA9" w:rsidRPr="006327BB" w:rsidRDefault="00E54DA9" w:rsidP="00E54DA9">
            <w:pPr>
              <w:rPr>
                <w:rFonts w:cstheme="minorHAnsi"/>
                <w:sz w:val="24"/>
                <w:szCs w:val="24"/>
              </w:rPr>
            </w:pPr>
            <w:r w:rsidRPr="006327BB">
              <w:rPr>
                <w:rFonts w:cstheme="minorHAnsi"/>
                <w:i/>
                <w:sz w:val="24"/>
                <w:szCs w:val="24"/>
                <w:u w:val="single"/>
              </w:rPr>
              <w:t>SER</w:t>
            </w:r>
            <w:r w:rsidRPr="006327BB">
              <w:rPr>
                <w:rFonts w:cstheme="minorHAnsi"/>
                <w:sz w:val="24"/>
                <w:szCs w:val="24"/>
              </w:rPr>
              <w:t xml:space="preserve">: </w:t>
            </w:r>
          </w:p>
          <w:p w:rsidR="00E54DA9" w:rsidRPr="006327BB" w:rsidRDefault="00E54DA9" w:rsidP="00E54DA9">
            <w:pPr>
              <w:rPr>
                <w:rFonts w:cstheme="minorHAnsi"/>
                <w:sz w:val="24"/>
                <w:szCs w:val="24"/>
              </w:rPr>
            </w:pPr>
            <w:r w:rsidRPr="006327BB">
              <w:rPr>
                <w:rFonts w:cstheme="minorHAnsi"/>
                <w:sz w:val="24"/>
                <w:szCs w:val="24"/>
              </w:rPr>
              <w:t>Practico el valor del respeto con todos los seres de la creación  como valor de convivencia.</w:t>
            </w:r>
          </w:p>
          <w:p w:rsidR="00595BEF" w:rsidRDefault="00595BEF" w:rsidP="00595BEF"/>
        </w:tc>
        <w:tc>
          <w:tcPr>
            <w:tcW w:w="2170" w:type="dxa"/>
          </w:tcPr>
          <w:p w:rsidR="00595BEF" w:rsidRDefault="00595BEF" w:rsidP="00595B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95BEF" w:rsidRDefault="00595BEF" w:rsidP="00595BEF"/>
        </w:tc>
        <w:tc>
          <w:tcPr>
            <w:tcW w:w="2163" w:type="dxa"/>
          </w:tcPr>
          <w:p w:rsidR="00595BEF" w:rsidRDefault="00595BEF" w:rsidP="00595BEF"/>
        </w:tc>
      </w:tr>
    </w:tbl>
    <w:p w:rsidR="001D7DA1" w:rsidRDefault="001D7DA1" w:rsidP="001D7DA1"/>
    <w:p w:rsidR="001D7DA1" w:rsidRPr="00663D6C" w:rsidRDefault="001D7DA1" w:rsidP="001D7DA1">
      <w:pPr>
        <w:rPr>
          <w:sz w:val="28"/>
        </w:rPr>
      </w:pPr>
      <w:r w:rsidRPr="00663D6C">
        <w:rPr>
          <w:sz w:val="28"/>
        </w:rPr>
        <w:t>EDUCACION FIS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94"/>
        <w:gridCol w:w="2181"/>
        <w:gridCol w:w="2185"/>
        <w:gridCol w:w="2181"/>
        <w:gridCol w:w="2170"/>
        <w:gridCol w:w="2163"/>
      </w:tblGrid>
      <w:tr w:rsidR="001D7DA1" w:rsidTr="00D86ED2">
        <w:tc>
          <w:tcPr>
            <w:tcW w:w="2294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DERECHO AMBIENTAL</w:t>
            </w:r>
          </w:p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 xml:space="preserve"> O HILO CONDUCTOR</w:t>
            </w:r>
          </w:p>
        </w:tc>
        <w:tc>
          <w:tcPr>
            <w:tcW w:w="2181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COMPETENCIAS AMBIENTALES</w:t>
            </w:r>
          </w:p>
        </w:tc>
        <w:tc>
          <w:tcPr>
            <w:tcW w:w="2185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COMPETENCIAS CIUDADANAS- LABORALES</w:t>
            </w:r>
          </w:p>
        </w:tc>
        <w:tc>
          <w:tcPr>
            <w:tcW w:w="2181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ESTÁNDARES DE CONTENIDOS, AREAS, BLOQUES TEMÁTICOS PLANEACIÓN DE ACTIVIDADES</w:t>
            </w:r>
          </w:p>
        </w:tc>
        <w:tc>
          <w:tcPr>
            <w:tcW w:w="2170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RECURSOS</w:t>
            </w:r>
          </w:p>
        </w:tc>
        <w:tc>
          <w:tcPr>
            <w:tcW w:w="2163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CÓMO SABER QUÉ SE HA LOGRADO</w:t>
            </w:r>
          </w:p>
        </w:tc>
      </w:tr>
      <w:tr w:rsidR="00595BEF" w:rsidTr="00D86ED2">
        <w:tc>
          <w:tcPr>
            <w:tcW w:w="2294" w:type="dxa"/>
          </w:tcPr>
          <w:p w:rsidR="00595BEF" w:rsidRPr="00436898" w:rsidRDefault="00595BEF" w:rsidP="00595BEF">
            <w:pPr>
              <w:pStyle w:val="Sinespaciado"/>
              <w:ind w:right="176"/>
              <w:rPr>
                <w:rFonts w:asciiTheme="minorHAnsi" w:hAnsiTheme="minorHAnsi" w:cstheme="minorHAnsi"/>
                <w:sz w:val="24"/>
                <w:szCs w:val="24"/>
              </w:rPr>
            </w:pPr>
            <w:r w:rsidRPr="00436898">
              <w:rPr>
                <w:rFonts w:asciiTheme="minorHAnsi" w:hAnsiTheme="minorHAnsi" w:cstheme="minorHAnsi"/>
                <w:sz w:val="24"/>
                <w:szCs w:val="24"/>
              </w:rPr>
              <w:t>Derecho al uso de espacios libres de contaminación</w:t>
            </w:r>
          </w:p>
          <w:p w:rsidR="00595BEF" w:rsidRDefault="00595BEF" w:rsidP="00595BEF">
            <w:pPr>
              <w:rPr>
                <w:rFonts w:ascii="Berlin Sans FB" w:hAnsi="Berlin Sans FB"/>
              </w:rPr>
            </w:pPr>
          </w:p>
        </w:tc>
        <w:tc>
          <w:tcPr>
            <w:tcW w:w="2181" w:type="dxa"/>
          </w:tcPr>
          <w:p w:rsidR="00595BEF" w:rsidRPr="00C87111" w:rsidRDefault="00595BEF" w:rsidP="00595BEF">
            <w:pPr>
              <w:ind w:right="216"/>
              <w:rPr>
                <w:rFonts w:ascii="Arial" w:hAnsi="Arial" w:cs="Arial"/>
                <w:sz w:val="24"/>
                <w:szCs w:val="24"/>
              </w:rPr>
            </w:pPr>
            <w:r w:rsidRPr="00C87111">
              <w:rPr>
                <w:rFonts w:cstheme="minorHAnsi"/>
                <w:sz w:val="24"/>
                <w:szCs w:val="24"/>
              </w:rPr>
              <w:t>Tomo decisiones autónomas, basadas en el respeto del cuidado del entorno, contribuyendo a cuidar los espacios públicos de esparcimiento, canchas, parques y espacios verdes. Igualmente velo por el cuidado y mantenimiento de lugares libres de contaminación</w:t>
            </w:r>
            <w:r w:rsidRPr="00C8711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95BEF" w:rsidRDefault="00595BEF" w:rsidP="00595BEF">
            <w:pPr>
              <w:rPr>
                <w:rFonts w:ascii="Berlin Sans FB" w:hAnsi="Berlin Sans FB"/>
              </w:rPr>
            </w:pPr>
          </w:p>
        </w:tc>
        <w:tc>
          <w:tcPr>
            <w:tcW w:w="2185" w:type="dxa"/>
          </w:tcPr>
          <w:p w:rsidR="00E54DA9" w:rsidRPr="00554CB8" w:rsidRDefault="00E54DA9" w:rsidP="00E54D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4CB8">
              <w:rPr>
                <w:rFonts w:ascii="Arial" w:hAnsi="Arial" w:cs="Arial"/>
                <w:b/>
                <w:sz w:val="20"/>
                <w:szCs w:val="20"/>
              </w:rPr>
              <w:t>COMPETENCIAS CIUDADANAS</w:t>
            </w:r>
          </w:p>
          <w:p w:rsidR="00E54DA9" w:rsidRPr="00554CB8" w:rsidRDefault="00E54DA9" w:rsidP="00E54D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4CB8">
              <w:rPr>
                <w:rFonts w:ascii="Arial" w:hAnsi="Arial" w:cs="Arial"/>
                <w:b/>
                <w:sz w:val="20"/>
                <w:szCs w:val="20"/>
              </w:rPr>
              <w:t>Convivencia y paz</w:t>
            </w:r>
          </w:p>
          <w:p w:rsidR="00E54DA9" w:rsidRPr="00554CB8" w:rsidRDefault="00E54DA9" w:rsidP="00E54DA9">
            <w:pPr>
              <w:rPr>
                <w:rFonts w:ascii="Arial" w:hAnsi="Arial" w:cs="Arial"/>
                <w:sz w:val="20"/>
                <w:szCs w:val="20"/>
              </w:rPr>
            </w:pPr>
            <w:r w:rsidRPr="00FC4B6C">
              <w:rPr>
                <w:rFonts w:ascii="Arial" w:hAnsi="Arial" w:cs="Arial"/>
                <w:sz w:val="20"/>
                <w:szCs w:val="20"/>
              </w:rPr>
              <w:t>Contribuyo mediante distintas formas y lenguajes, (gestos, palabras, pintura, teatro y juegos) a mejorar mi medio ambiente en mi escuela, barrio y comunidad.</w:t>
            </w:r>
          </w:p>
          <w:p w:rsidR="00E54DA9" w:rsidRPr="00554CB8" w:rsidRDefault="00E54DA9" w:rsidP="00E54D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4CB8">
              <w:rPr>
                <w:rFonts w:ascii="Arial" w:hAnsi="Arial" w:cs="Arial"/>
                <w:b/>
                <w:sz w:val="20"/>
                <w:szCs w:val="20"/>
              </w:rPr>
              <w:t>Participación y Responsabilidad democrática</w:t>
            </w:r>
          </w:p>
          <w:p w:rsidR="00E54DA9" w:rsidRDefault="00E54DA9" w:rsidP="00E54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E54DA9" w:rsidRPr="001F3550" w:rsidRDefault="00E54DA9" w:rsidP="00E54D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3550">
              <w:rPr>
                <w:rFonts w:ascii="Arial" w:hAnsi="Arial" w:cs="Arial"/>
                <w:b/>
                <w:sz w:val="20"/>
                <w:szCs w:val="20"/>
              </w:rPr>
              <w:t>Utilizo adecuadamente los espacios y recursos</w:t>
            </w:r>
          </w:p>
          <w:p w:rsidR="00E54DA9" w:rsidRDefault="00E54DA9" w:rsidP="00E54D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3550">
              <w:rPr>
                <w:rFonts w:ascii="Arial" w:hAnsi="Arial" w:cs="Arial"/>
                <w:b/>
                <w:sz w:val="20"/>
                <w:szCs w:val="20"/>
              </w:rPr>
              <w:t>a mi disposición.</w:t>
            </w:r>
          </w:p>
          <w:p w:rsidR="00595BEF" w:rsidRDefault="00595BEF" w:rsidP="00595BEF"/>
        </w:tc>
        <w:tc>
          <w:tcPr>
            <w:tcW w:w="2181" w:type="dxa"/>
          </w:tcPr>
          <w:p w:rsidR="00E54DA9" w:rsidRPr="00080BB0" w:rsidRDefault="00E54DA9" w:rsidP="00E54D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0BB0">
              <w:rPr>
                <w:rFonts w:ascii="Arial" w:hAnsi="Arial" w:cs="Arial"/>
                <w:b/>
                <w:sz w:val="20"/>
                <w:szCs w:val="20"/>
              </w:rPr>
              <w:t>SABER</w:t>
            </w:r>
          </w:p>
          <w:p w:rsidR="00E54DA9" w:rsidRDefault="00E54DA9" w:rsidP="00E54D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3550">
              <w:rPr>
                <w:rFonts w:ascii="Arial" w:hAnsi="Arial" w:cs="Arial"/>
                <w:b/>
                <w:sz w:val="20"/>
                <w:szCs w:val="20"/>
              </w:rPr>
              <w:t>Indaga sobre las notas musicales, y la importancia de la música en el aprendizaje.</w:t>
            </w:r>
          </w:p>
          <w:p w:rsidR="00E54DA9" w:rsidRPr="001F3550" w:rsidRDefault="00E54DA9" w:rsidP="00E54DA9">
            <w:pPr>
              <w:rPr>
                <w:rFonts w:ascii="Arial" w:hAnsi="Arial" w:cs="Arial"/>
                <w:sz w:val="20"/>
                <w:szCs w:val="20"/>
              </w:rPr>
            </w:pPr>
          </w:p>
          <w:p w:rsidR="00E54DA9" w:rsidRPr="00080BB0" w:rsidRDefault="00E54DA9" w:rsidP="00E54D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0BB0">
              <w:rPr>
                <w:rFonts w:ascii="Arial" w:hAnsi="Arial" w:cs="Arial"/>
                <w:b/>
                <w:sz w:val="20"/>
                <w:szCs w:val="20"/>
              </w:rPr>
              <w:t>HACER</w:t>
            </w:r>
          </w:p>
          <w:p w:rsidR="00E54DA9" w:rsidRDefault="00E54DA9" w:rsidP="00E54DA9">
            <w:pPr>
              <w:rPr>
                <w:rFonts w:ascii="Arial" w:hAnsi="Arial" w:cs="Arial"/>
                <w:sz w:val="20"/>
                <w:szCs w:val="20"/>
              </w:rPr>
            </w:pPr>
            <w:r w:rsidRPr="001F3550">
              <w:rPr>
                <w:rFonts w:ascii="Arial" w:hAnsi="Arial" w:cs="Arial"/>
                <w:sz w:val="20"/>
                <w:szCs w:val="20"/>
              </w:rPr>
              <w:t>Práctica algunos movimientos con diferentes ritmos musicales.</w:t>
            </w:r>
          </w:p>
          <w:p w:rsidR="00E54DA9" w:rsidRDefault="00E54DA9" w:rsidP="00E54D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4DA9" w:rsidRDefault="00E54DA9" w:rsidP="00E54D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4DA9" w:rsidRPr="004F4500" w:rsidRDefault="00E54DA9" w:rsidP="00E54D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4500">
              <w:rPr>
                <w:rFonts w:ascii="Arial" w:hAnsi="Arial" w:cs="Arial"/>
                <w:b/>
                <w:sz w:val="20"/>
                <w:szCs w:val="20"/>
              </w:rPr>
              <w:t>SER</w:t>
            </w:r>
          </w:p>
          <w:p w:rsidR="00E54DA9" w:rsidRDefault="00E54DA9" w:rsidP="00E54DA9">
            <w:pPr>
              <w:rPr>
                <w:rFonts w:ascii="Arial" w:hAnsi="Arial" w:cs="Arial"/>
                <w:sz w:val="20"/>
                <w:szCs w:val="20"/>
              </w:rPr>
            </w:pPr>
            <w:r w:rsidRPr="001F3550">
              <w:rPr>
                <w:rFonts w:ascii="Arial" w:hAnsi="Arial" w:cs="Arial"/>
                <w:sz w:val="20"/>
                <w:szCs w:val="20"/>
              </w:rPr>
              <w:t>asume la importancia de la música como expresión de sentimientos.</w:t>
            </w:r>
          </w:p>
          <w:p w:rsidR="00595BEF" w:rsidRDefault="00595BEF" w:rsidP="00595BEF"/>
        </w:tc>
        <w:tc>
          <w:tcPr>
            <w:tcW w:w="2170" w:type="dxa"/>
          </w:tcPr>
          <w:p w:rsidR="00595BEF" w:rsidRDefault="00595BEF" w:rsidP="00595B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4DA9" w:rsidRPr="001F3550" w:rsidRDefault="00E54DA9" w:rsidP="00E54D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3550">
              <w:rPr>
                <w:rFonts w:ascii="Arial" w:hAnsi="Arial" w:cs="Arial"/>
                <w:b/>
                <w:sz w:val="20"/>
                <w:szCs w:val="20"/>
              </w:rPr>
              <w:t>grabadora</w:t>
            </w:r>
          </w:p>
          <w:p w:rsidR="00E54DA9" w:rsidRPr="001F3550" w:rsidRDefault="00E54DA9" w:rsidP="00E54D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4DA9" w:rsidRPr="001F3550" w:rsidRDefault="00E54DA9" w:rsidP="00E54D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4DA9" w:rsidRPr="001F3550" w:rsidRDefault="00E54DA9" w:rsidP="00E54D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4DA9" w:rsidRPr="001F3550" w:rsidRDefault="00E54DA9" w:rsidP="00E54D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4DA9" w:rsidRPr="001F3550" w:rsidRDefault="00E54DA9" w:rsidP="00E54D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4DA9" w:rsidRPr="001F3550" w:rsidRDefault="00E54DA9" w:rsidP="00E54D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4DA9" w:rsidRPr="001F3550" w:rsidRDefault="00E54DA9" w:rsidP="00E54D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4DA9" w:rsidRPr="001F3550" w:rsidRDefault="00E54DA9" w:rsidP="00E54D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3550">
              <w:rPr>
                <w:rFonts w:ascii="Arial" w:hAnsi="Arial" w:cs="Arial"/>
                <w:b/>
                <w:sz w:val="20"/>
                <w:szCs w:val="20"/>
              </w:rPr>
              <w:t>trajes</w:t>
            </w:r>
          </w:p>
          <w:p w:rsidR="00E54DA9" w:rsidRPr="001F3550" w:rsidRDefault="00E54DA9" w:rsidP="00E54D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4DA9" w:rsidRPr="001F3550" w:rsidRDefault="00E54DA9" w:rsidP="00E54D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4DA9" w:rsidRPr="001F3550" w:rsidRDefault="00E54DA9" w:rsidP="00E54D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4DA9" w:rsidRPr="001F3550" w:rsidRDefault="00E54DA9" w:rsidP="00E54D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3550">
              <w:rPr>
                <w:rFonts w:ascii="Arial" w:hAnsi="Arial" w:cs="Arial"/>
                <w:b/>
                <w:sz w:val="20"/>
                <w:szCs w:val="20"/>
              </w:rPr>
              <w:t>patio salón</w:t>
            </w:r>
          </w:p>
          <w:p w:rsidR="00595BEF" w:rsidRDefault="00595BEF" w:rsidP="00595BEF"/>
        </w:tc>
        <w:tc>
          <w:tcPr>
            <w:tcW w:w="2163" w:type="dxa"/>
          </w:tcPr>
          <w:p w:rsidR="00595BEF" w:rsidRDefault="00595BEF" w:rsidP="00595BEF"/>
        </w:tc>
      </w:tr>
    </w:tbl>
    <w:p w:rsidR="001D7DA1" w:rsidRDefault="001D7DA1" w:rsidP="001D7DA1"/>
    <w:p w:rsidR="001D7DA1" w:rsidRPr="00663D6C" w:rsidRDefault="001D7DA1" w:rsidP="001D7DA1">
      <w:pPr>
        <w:rPr>
          <w:sz w:val="28"/>
        </w:rPr>
      </w:pPr>
      <w:r w:rsidRPr="00663D6C">
        <w:rPr>
          <w:sz w:val="28"/>
        </w:rPr>
        <w:t>EDUCACION RELIGIOSA ER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94"/>
        <w:gridCol w:w="2181"/>
        <w:gridCol w:w="2185"/>
        <w:gridCol w:w="2181"/>
        <w:gridCol w:w="2170"/>
        <w:gridCol w:w="2163"/>
      </w:tblGrid>
      <w:tr w:rsidR="001D7DA1" w:rsidTr="00D86ED2">
        <w:tc>
          <w:tcPr>
            <w:tcW w:w="2294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DERECHO AMBIENTAL</w:t>
            </w:r>
          </w:p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 xml:space="preserve"> O HILO CONDUCTOR</w:t>
            </w:r>
          </w:p>
        </w:tc>
        <w:tc>
          <w:tcPr>
            <w:tcW w:w="2181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COMPETENCIAS AMBIENTALES</w:t>
            </w:r>
          </w:p>
        </w:tc>
        <w:tc>
          <w:tcPr>
            <w:tcW w:w="2185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COMPETENCIAS CIUDADANAS- LABORALES</w:t>
            </w:r>
          </w:p>
        </w:tc>
        <w:tc>
          <w:tcPr>
            <w:tcW w:w="2181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ESTÁNDARES DE CONTENIDOS, AREAS, BLOQUES TEMÁTICOS PLANEACIÓN DE ACTIVIDADES</w:t>
            </w:r>
          </w:p>
        </w:tc>
        <w:tc>
          <w:tcPr>
            <w:tcW w:w="2170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RECURSOS</w:t>
            </w:r>
          </w:p>
        </w:tc>
        <w:tc>
          <w:tcPr>
            <w:tcW w:w="2163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CÓMO SABER QUÉ SE HA LOGRADO</w:t>
            </w:r>
          </w:p>
        </w:tc>
      </w:tr>
      <w:tr w:rsidR="00595BEF" w:rsidTr="00D86ED2">
        <w:tc>
          <w:tcPr>
            <w:tcW w:w="2294" w:type="dxa"/>
          </w:tcPr>
          <w:p w:rsidR="00595BEF" w:rsidRDefault="00595BEF" w:rsidP="00595BEF">
            <w:pPr>
              <w:rPr>
                <w:rFonts w:ascii="Berlin Sans FB" w:hAnsi="Berlin Sans FB"/>
              </w:rPr>
            </w:pPr>
          </w:p>
          <w:p w:rsidR="00595BEF" w:rsidRPr="00436898" w:rsidRDefault="00595BEF" w:rsidP="00595BEF">
            <w:pPr>
              <w:pStyle w:val="Sinespaciado"/>
              <w:ind w:right="176"/>
              <w:rPr>
                <w:rFonts w:asciiTheme="minorHAnsi" w:hAnsiTheme="minorHAnsi" w:cstheme="minorHAnsi"/>
                <w:sz w:val="24"/>
                <w:szCs w:val="24"/>
              </w:rPr>
            </w:pPr>
            <w:r w:rsidRPr="00436898">
              <w:rPr>
                <w:rFonts w:asciiTheme="minorHAnsi" w:hAnsiTheme="minorHAnsi" w:cstheme="minorHAnsi"/>
                <w:sz w:val="24"/>
                <w:szCs w:val="24"/>
              </w:rPr>
              <w:t>Derecho al uso de espacios libres de contaminación</w:t>
            </w:r>
          </w:p>
          <w:p w:rsidR="00595BEF" w:rsidRDefault="00595BEF" w:rsidP="00595BEF">
            <w:pPr>
              <w:rPr>
                <w:rFonts w:ascii="Berlin Sans FB" w:hAnsi="Berlin Sans FB"/>
              </w:rPr>
            </w:pPr>
          </w:p>
        </w:tc>
        <w:tc>
          <w:tcPr>
            <w:tcW w:w="2181" w:type="dxa"/>
          </w:tcPr>
          <w:p w:rsidR="00595BEF" w:rsidRDefault="00595BEF" w:rsidP="00595BEF">
            <w:pPr>
              <w:rPr>
                <w:rFonts w:ascii="Berlin Sans FB" w:hAnsi="Berlin Sans FB"/>
              </w:rPr>
            </w:pPr>
          </w:p>
          <w:p w:rsidR="00595BEF" w:rsidRPr="00C87111" w:rsidRDefault="00595BEF" w:rsidP="00595BEF">
            <w:pPr>
              <w:ind w:right="216"/>
              <w:rPr>
                <w:rFonts w:ascii="Arial" w:hAnsi="Arial" w:cs="Arial"/>
                <w:sz w:val="24"/>
                <w:szCs w:val="24"/>
              </w:rPr>
            </w:pPr>
            <w:r w:rsidRPr="00C87111">
              <w:rPr>
                <w:rFonts w:cstheme="minorHAnsi"/>
                <w:sz w:val="24"/>
                <w:szCs w:val="24"/>
              </w:rPr>
              <w:t>Tomo decisiones autónomas, basadas en el respeto del cuidado del entorno, contribuyendo a cuidar los espacios públicos de esparcimiento, canchas, parques y espacios verdes. Igualmente velo por el cuidado y mantenimiento de lugares libres de contaminación</w:t>
            </w:r>
            <w:r w:rsidRPr="00C8711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95BEF" w:rsidRDefault="00595BEF" w:rsidP="00595BEF">
            <w:pPr>
              <w:rPr>
                <w:rFonts w:ascii="Berlin Sans FB" w:hAnsi="Berlin Sans FB"/>
              </w:rPr>
            </w:pPr>
          </w:p>
        </w:tc>
        <w:tc>
          <w:tcPr>
            <w:tcW w:w="2185" w:type="dxa"/>
          </w:tcPr>
          <w:p w:rsidR="00803EF0" w:rsidRPr="00747576" w:rsidRDefault="00803EF0" w:rsidP="00803EF0">
            <w:pPr>
              <w:rPr>
                <w:rFonts w:cstheme="minorHAnsi"/>
                <w:b/>
                <w:i/>
                <w:sz w:val="24"/>
                <w:szCs w:val="24"/>
                <w:u w:val="single"/>
              </w:rPr>
            </w:pPr>
            <w:r w:rsidRPr="00747576">
              <w:rPr>
                <w:rFonts w:cstheme="minorHAnsi"/>
                <w:b/>
                <w:i/>
                <w:sz w:val="24"/>
                <w:szCs w:val="24"/>
                <w:u w:val="single"/>
              </w:rPr>
              <w:t>COMPETENCIAS CIUDADANAS.</w:t>
            </w:r>
          </w:p>
          <w:p w:rsidR="00803EF0" w:rsidRPr="00747576" w:rsidRDefault="00803EF0" w:rsidP="00803EF0">
            <w:pPr>
              <w:rPr>
                <w:rFonts w:cstheme="minorHAnsi"/>
                <w:sz w:val="24"/>
                <w:szCs w:val="24"/>
              </w:rPr>
            </w:pPr>
          </w:p>
          <w:p w:rsidR="00803EF0" w:rsidRPr="00747576" w:rsidRDefault="00803EF0" w:rsidP="00803EF0">
            <w:pPr>
              <w:rPr>
                <w:rFonts w:cstheme="minorHAnsi"/>
                <w:sz w:val="24"/>
                <w:szCs w:val="24"/>
              </w:rPr>
            </w:pPr>
            <w:r w:rsidRPr="00747576">
              <w:rPr>
                <w:rFonts w:cstheme="minorHAnsi"/>
                <w:sz w:val="24"/>
                <w:szCs w:val="24"/>
              </w:rPr>
              <w:t>Contribuyo mediante distintas formas y lenguajes, (gestos, palabras, pintura, teatro y juegos) a mejorar mi medio ambiente en mi escuela, barrio y comunidad.</w:t>
            </w:r>
          </w:p>
          <w:p w:rsidR="00803EF0" w:rsidRPr="00747576" w:rsidRDefault="00803EF0" w:rsidP="00803EF0">
            <w:pPr>
              <w:rPr>
                <w:rFonts w:cstheme="minorHAnsi"/>
                <w:b/>
                <w:i/>
                <w:sz w:val="24"/>
                <w:szCs w:val="24"/>
                <w:u w:val="single"/>
              </w:rPr>
            </w:pPr>
            <w:r w:rsidRPr="00747576">
              <w:rPr>
                <w:rFonts w:cstheme="minorHAnsi"/>
                <w:b/>
                <w:i/>
                <w:sz w:val="24"/>
                <w:szCs w:val="24"/>
                <w:u w:val="single"/>
              </w:rPr>
              <w:t>COMPETENCIAS LABORALES.</w:t>
            </w:r>
          </w:p>
          <w:p w:rsidR="00803EF0" w:rsidRPr="00747576" w:rsidRDefault="00803EF0" w:rsidP="00803EF0">
            <w:pPr>
              <w:rPr>
                <w:rFonts w:cstheme="minorHAnsi"/>
                <w:b/>
                <w:i/>
                <w:sz w:val="24"/>
                <w:szCs w:val="24"/>
                <w:u w:val="single"/>
              </w:rPr>
            </w:pPr>
            <w:r w:rsidRPr="00747576">
              <w:rPr>
                <w:rFonts w:cstheme="minorHAnsi"/>
                <w:b/>
                <w:i/>
                <w:sz w:val="24"/>
                <w:szCs w:val="24"/>
                <w:u w:val="single"/>
              </w:rPr>
              <w:t>INTELECTUALES.</w:t>
            </w:r>
          </w:p>
          <w:p w:rsidR="00803EF0" w:rsidRPr="00747576" w:rsidRDefault="00803EF0" w:rsidP="00803EF0">
            <w:pPr>
              <w:rPr>
                <w:rFonts w:cstheme="minorHAnsi"/>
                <w:b/>
                <w:i/>
                <w:sz w:val="24"/>
                <w:szCs w:val="24"/>
                <w:u w:val="single"/>
              </w:rPr>
            </w:pPr>
            <w:r w:rsidRPr="00747576">
              <w:rPr>
                <w:rFonts w:cstheme="minorHAnsi"/>
                <w:b/>
                <w:i/>
                <w:sz w:val="24"/>
                <w:szCs w:val="24"/>
                <w:u w:val="single"/>
              </w:rPr>
              <w:t>TOMA DE DECISIONES.</w:t>
            </w:r>
          </w:p>
          <w:p w:rsidR="00803EF0" w:rsidRPr="00747576" w:rsidRDefault="00803EF0" w:rsidP="00803EF0">
            <w:pPr>
              <w:rPr>
                <w:rFonts w:cstheme="minorHAnsi"/>
                <w:sz w:val="24"/>
                <w:szCs w:val="24"/>
              </w:rPr>
            </w:pPr>
          </w:p>
          <w:p w:rsidR="00803EF0" w:rsidRPr="00747576" w:rsidRDefault="00803EF0" w:rsidP="00803EF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47576">
              <w:rPr>
                <w:rFonts w:cstheme="minorHAnsi"/>
                <w:sz w:val="24"/>
                <w:szCs w:val="24"/>
              </w:rPr>
              <w:t>Utilizo adecuadamente los espacios y recursos</w:t>
            </w:r>
          </w:p>
          <w:p w:rsidR="00803EF0" w:rsidRPr="00747576" w:rsidRDefault="00803EF0" w:rsidP="00803EF0">
            <w:pPr>
              <w:rPr>
                <w:rFonts w:cstheme="minorHAnsi"/>
                <w:sz w:val="24"/>
                <w:szCs w:val="24"/>
              </w:rPr>
            </w:pPr>
            <w:r w:rsidRPr="00747576">
              <w:rPr>
                <w:rFonts w:cstheme="minorHAnsi"/>
                <w:sz w:val="24"/>
                <w:szCs w:val="24"/>
              </w:rPr>
              <w:t>a mi disposición.</w:t>
            </w:r>
          </w:p>
          <w:p w:rsidR="00595BEF" w:rsidRDefault="00595BEF" w:rsidP="00595BEF"/>
        </w:tc>
        <w:tc>
          <w:tcPr>
            <w:tcW w:w="2181" w:type="dxa"/>
          </w:tcPr>
          <w:p w:rsidR="00803EF0" w:rsidRDefault="00803EF0" w:rsidP="00803EF0">
            <w:pPr>
              <w:rPr>
                <w:rFonts w:ascii="Berlin Sans FB" w:hAnsi="Berlin Sans FB"/>
              </w:rPr>
            </w:pPr>
            <w:r w:rsidRPr="000366C4">
              <w:rPr>
                <w:rFonts w:ascii="Berlin Sans FB" w:hAnsi="Berlin Sans FB"/>
                <w:i/>
                <w:u w:val="single"/>
              </w:rPr>
              <w:t>SABER</w:t>
            </w:r>
            <w:r>
              <w:rPr>
                <w:rFonts w:ascii="Berlin Sans FB" w:hAnsi="Berlin Sans FB"/>
              </w:rPr>
              <w:t xml:space="preserve">: </w:t>
            </w:r>
          </w:p>
          <w:p w:rsidR="00803EF0" w:rsidRDefault="00803EF0" w:rsidP="00803EF0">
            <w:pPr>
              <w:rPr>
                <w:rFonts w:ascii="Berlin Sans FB" w:hAnsi="Berlin Sans FB"/>
              </w:rPr>
            </w:pPr>
          </w:p>
          <w:p w:rsidR="00803EF0" w:rsidRDefault="00803EF0" w:rsidP="00803EF0">
            <w:pPr>
              <w:rPr>
                <w:rFonts w:cstheme="minorHAnsi"/>
                <w:sz w:val="24"/>
                <w:szCs w:val="24"/>
              </w:rPr>
            </w:pPr>
            <w:r w:rsidRPr="002E260D">
              <w:rPr>
                <w:rFonts w:cstheme="minorHAnsi"/>
                <w:sz w:val="24"/>
                <w:szCs w:val="24"/>
              </w:rPr>
              <w:t>Analizo y doy razón sobre la importancia de hacer de la creación un espacio agradable en la vida de todo ser humano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803EF0" w:rsidRPr="002E260D" w:rsidRDefault="00803EF0" w:rsidP="00803EF0">
            <w:pPr>
              <w:rPr>
                <w:rFonts w:cstheme="minorHAnsi"/>
                <w:sz w:val="24"/>
                <w:szCs w:val="24"/>
              </w:rPr>
            </w:pPr>
          </w:p>
          <w:p w:rsidR="00803EF0" w:rsidRDefault="00803EF0" w:rsidP="00803EF0">
            <w:pPr>
              <w:rPr>
                <w:rFonts w:ascii="Berlin Sans FB" w:hAnsi="Berlin Sans FB"/>
              </w:rPr>
            </w:pPr>
          </w:p>
          <w:p w:rsidR="00803EF0" w:rsidRDefault="00803EF0" w:rsidP="00803EF0">
            <w:pPr>
              <w:rPr>
                <w:rFonts w:ascii="Berlin Sans FB" w:hAnsi="Berlin Sans FB"/>
              </w:rPr>
            </w:pPr>
            <w:r w:rsidRPr="000366C4">
              <w:rPr>
                <w:rFonts w:ascii="Berlin Sans FB" w:hAnsi="Berlin Sans FB"/>
                <w:i/>
                <w:u w:val="single"/>
              </w:rPr>
              <w:t>HACER</w:t>
            </w:r>
            <w:r>
              <w:rPr>
                <w:rFonts w:ascii="Berlin Sans FB" w:hAnsi="Berlin Sans FB"/>
              </w:rPr>
              <w:t xml:space="preserve">: </w:t>
            </w:r>
          </w:p>
          <w:p w:rsidR="00803EF0" w:rsidRPr="002E260D" w:rsidRDefault="00803EF0" w:rsidP="00803EF0">
            <w:pPr>
              <w:rPr>
                <w:rFonts w:cstheme="minorHAnsi"/>
                <w:sz w:val="24"/>
                <w:szCs w:val="24"/>
              </w:rPr>
            </w:pPr>
            <w:r w:rsidRPr="002E260D">
              <w:rPr>
                <w:rFonts w:cstheme="minorHAnsi"/>
                <w:sz w:val="24"/>
                <w:szCs w:val="24"/>
              </w:rPr>
              <w:t>Realizo un decálogo en donde exprese los beneficios que trae a una persona vivir en un espacio agradable, en donde el cuidado es el elemento principal.</w:t>
            </w:r>
          </w:p>
          <w:p w:rsidR="00803EF0" w:rsidRDefault="00803EF0" w:rsidP="00803EF0">
            <w:pPr>
              <w:rPr>
                <w:rFonts w:ascii="Berlin Sans FB" w:hAnsi="Berlin Sans FB"/>
              </w:rPr>
            </w:pPr>
          </w:p>
          <w:p w:rsidR="00803EF0" w:rsidRDefault="00803EF0" w:rsidP="00803EF0">
            <w:pPr>
              <w:rPr>
                <w:rFonts w:ascii="Berlin Sans FB" w:hAnsi="Berlin Sans FB"/>
              </w:rPr>
            </w:pPr>
          </w:p>
          <w:p w:rsidR="00803EF0" w:rsidRDefault="00803EF0" w:rsidP="00803EF0">
            <w:pPr>
              <w:rPr>
                <w:rFonts w:ascii="Berlin Sans FB" w:hAnsi="Berlin Sans FB"/>
              </w:rPr>
            </w:pPr>
          </w:p>
          <w:p w:rsidR="00803EF0" w:rsidRDefault="00803EF0" w:rsidP="00803EF0">
            <w:pPr>
              <w:rPr>
                <w:rFonts w:ascii="Berlin Sans FB" w:hAnsi="Berlin Sans FB"/>
              </w:rPr>
            </w:pPr>
          </w:p>
          <w:p w:rsidR="00803EF0" w:rsidRDefault="00803EF0" w:rsidP="00803EF0">
            <w:pPr>
              <w:rPr>
                <w:rFonts w:ascii="Berlin Sans FB" w:hAnsi="Berlin Sans FB"/>
              </w:rPr>
            </w:pPr>
            <w:r w:rsidRPr="000366C4">
              <w:rPr>
                <w:rFonts w:ascii="Berlin Sans FB" w:hAnsi="Berlin Sans FB"/>
                <w:i/>
                <w:u w:val="single"/>
              </w:rPr>
              <w:t>SER</w:t>
            </w:r>
            <w:r>
              <w:rPr>
                <w:rFonts w:ascii="Berlin Sans FB" w:hAnsi="Berlin Sans FB"/>
              </w:rPr>
              <w:t xml:space="preserve">: </w:t>
            </w:r>
          </w:p>
          <w:p w:rsidR="00803EF0" w:rsidRDefault="00803EF0" w:rsidP="00803EF0">
            <w:pPr>
              <w:rPr>
                <w:rFonts w:ascii="Berlin Sans FB" w:hAnsi="Berlin Sans FB"/>
              </w:rPr>
            </w:pPr>
          </w:p>
          <w:p w:rsidR="00803EF0" w:rsidRPr="00C22652" w:rsidRDefault="00803EF0" w:rsidP="00803EF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umo</w:t>
            </w:r>
            <w:r w:rsidRPr="00C22652">
              <w:rPr>
                <w:rFonts w:cstheme="minorHAnsi"/>
                <w:sz w:val="24"/>
                <w:szCs w:val="24"/>
              </w:rPr>
              <w:t xml:space="preserve"> comportamientos</w:t>
            </w:r>
          </w:p>
          <w:p w:rsidR="00803EF0" w:rsidRPr="00C22652" w:rsidRDefault="00803EF0" w:rsidP="00803EF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22652">
              <w:rPr>
                <w:rFonts w:cstheme="minorHAnsi"/>
                <w:sz w:val="24"/>
                <w:szCs w:val="24"/>
              </w:rPr>
              <w:t>como hijos de Dios</w:t>
            </w:r>
          </w:p>
          <w:p w:rsidR="00803EF0" w:rsidRPr="00C22652" w:rsidRDefault="00803EF0" w:rsidP="00803EF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22652">
              <w:rPr>
                <w:rFonts w:cstheme="minorHAnsi"/>
                <w:sz w:val="24"/>
                <w:szCs w:val="24"/>
              </w:rPr>
              <w:t>y responsables del</w:t>
            </w:r>
          </w:p>
          <w:p w:rsidR="00803EF0" w:rsidRPr="00C22652" w:rsidRDefault="00803EF0" w:rsidP="00803EF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22652">
              <w:rPr>
                <w:rFonts w:cstheme="minorHAnsi"/>
                <w:sz w:val="24"/>
                <w:szCs w:val="24"/>
              </w:rPr>
              <w:t>cuidado de la vida y de la</w:t>
            </w:r>
          </w:p>
          <w:p w:rsidR="00803EF0" w:rsidRPr="00C22652" w:rsidRDefault="00803EF0" w:rsidP="00803EF0">
            <w:pPr>
              <w:rPr>
                <w:rFonts w:cstheme="minorHAnsi"/>
                <w:sz w:val="24"/>
                <w:szCs w:val="24"/>
              </w:rPr>
            </w:pPr>
            <w:r w:rsidRPr="00C22652">
              <w:rPr>
                <w:rFonts w:cstheme="minorHAnsi"/>
                <w:sz w:val="24"/>
                <w:szCs w:val="24"/>
              </w:rPr>
              <w:t>naturaleza</w:t>
            </w:r>
          </w:p>
          <w:p w:rsidR="00595BEF" w:rsidRDefault="00595BEF" w:rsidP="00595BEF"/>
        </w:tc>
        <w:tc>
          <w:tcPr>
            <w:tcW w:w="2170" w:type="dxa"/>
          </w:tcPr>
          <w:p w:rsidR="00595BEF" w:rsidRDefault="00595BEF" w:rsidP="00595B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3EF0" w:rsidRPr="004423F9" w:rsidRDefault="00803EF0" w:rsidP="00803EF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4423F9">
              <w:rPr>
                <w:rFonts w:cstheme="minorHAnsi"/>
                <w:sz w:val="24"/>
                <w:szCs w:val="24"/>
              </w:rPr>
              <w:t>Cartulina</w:t>
            </w:r>
          </w:p>
          <w:p w:rsidR="00803EF0" w:rsidRPr="004423F9" w:rsidRDefault="00803EF0" w:rsidP="00803EF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803EF0" w:rsidRPr="004423F9" w:rsidRDefault="00803EF0" w:rsidP="00803EF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803EF0" w:rsidRPr="004423F9" w:rsidRDefault="00803EF0" w:rsidP="00803EF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4423F9">
              <w:rPr>
                <w:rFonts w:cstheme="minorHAnsi"/>
                <w:sz w:val="24"/>
                <w:szCs w:val="24"/>
              </w:rPr>
              <w:t>Marcadores</w:t>
            </w:r>
          </w:p>
          <w:p w:rsidR="00803EF0" w:rsidRPr="004423F9" w:rsidRDefault="00803EF0" w:rsidP="00803EF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803EF0" w:rsidRPr="004423F9" w:rsidRDefault="00803EF0" w:rsidP="00803EF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803EF0" w:rsidRPr="004423F9" w:rsidRDefault="00803EF0" w:rsidP="00803EF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803EF0" w:rsidRPr="004423F9" w:rsidRDefault="00803EF0" w:rsidP="00803EF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4423F9">
              <w:rPr>
                <w:rFonts w:cstheme="minorHAnsi"/>
                <w:sz w:val="24"/>
                <w:szCs w:val="24"/>
              </w:rPr>
              <w:t>Cuaderno</w:t>
            </w:r>
          </w:p>
          <w:p w:rsidR="00803EF0" w:rsidRPr="004423F9" w:rsidRDefault="00803EF0" w:rsidP="00803EF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803EF0" w:rsidRPr="004423F9" w:rsidRDefault="00803EF0" w:rsidP="00803EF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803EF0" w:rsidRPr="004423F9" w:rsidRDefault="00803EF0" w:rsidP="00803EF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803EF0" w:rsidRPr="004423F9" w:rsidRDefault="00803EF0" w:rsidP="00803EF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803EF0" w:rsidRPr="004423F9" w:rsidRDefault="00803EF0" w:rsidP="00803EF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4423F9">
              <w:rPr>
                <w:rFonts w:cstheme="minorHAnsi"/>
                <w:sz w:val="24"/>
                <w:szCs w:val="24"/>
              </w:rPr>
              <w:t>tarjetas</w:t>
            </w:r>
          </w:p>
          <w:p w:rsidR="00595BEF" w:rsidRDefault="00595BEF" w:rsidP="00595BEF"/>
        </w:tc>
        <w:tc>
          <w:tcPr>
            <w:tcW w:w="2163" w:type="dxa"/>
          </w:tcPr>
          <w:p w:rsidR="00595BEF" w:rsidRDefault="00595BEF" w:rsidP="00595BEF"/>
        </w:tc>
      </w:tr>
    </w:tbl>
    <w:p w:rsidR="001D7DA1" w:rsidRDefault="001D7DA1" w:rsidP="001D7DA1"/>
    <w:p w:rsidR="001D7DA1" w:rsidRPr="00663D6C" w:rsidRDefault="001D7DA1" w:rsidP="001D7DA1">
      <w:pPr>
        <w:rPr>
          <w:sz w:val="28"/>
        </w:rPr>
      </w:pPr>
      <w:r w:rsidRPr="00663D6C">
        <w:rPr>
          <w:sz w:val="28"/>
        </w:rPr>
        <w:t>LENGUA CASTELLAN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94"/>
        <w:gridCol w:w="2181"/>
        <w:gridCol w:w="2185"/>
        <w:gridCol w:w="2181"/>
        <w:gridCol w:w="2170"/>
        <w:gridCol w:w="2163"/>
      </w:tblGrid>
      <w:tr w:rsidR="001D7DA1" w:rsidTr="00D86ED2">
        <w:tc>
          <w:tcPr>
            <w:tcW w:w="2294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DERECHO AMBIENTAL</w:t>
            </w:r>
          </w:p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 xml:space="preserve"> O HILO CONDUCTOR</w:t>
            </w:r>
          </w:p>
        </w:tc>
        <w:tc>
          <w:tcPr>
            <w:tcW w:w="2181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COMPETENCIAS AMBIENTALES</w:t>
            </w:r>
          </w:p>
        </w:tc>
        <w:tc>
          <w:tcPr>
            <w:tcW w:w="2185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COMPETENCIAS CIUDADANAS- LABORALES</w:t>
            </w:r>
          </w:p>
        </w:tc>
        <w:tc>
          <w:tcPr>
            <w:tcW w:w="2181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ESTÁNDARES DE CONTENIDOS, AREAS, BLOQUES TEMÁTICOS PLANEACIÓN DE ACTIVIDADES</w:t>
            </w:r>
          </w:p>
        </w:tc>
        <w:tc>
          <w:tcPr>
            <w:tcW w:w="2170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RECURSOS</w:t>
            </w:r>
          </w:p>
        </w:tc>
        <w:tc>
          <w:tcPr>
            <w:tcW w:w="2163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CÓMO SABER QUÉ SE HA LOGRADO</w:t>
            </w:r>
          </w:p>
        </w:tc>
      </w:tr>
      <w:tr w:rsidR="00973DFF" w:rsidTr="00D86ED2">
        <w:tc>
          <w:tcPr>
            <w:tcW w:w="2294" w:type="dxa"/>
          </w:tcPr>
          <w:p w:rsidR="00973DFF" w:rsidRPr="00973DFF" w:rsidRDefault="00973DFF" w:rsidP="00973DFF">
            <w:pPr>
              <w:pStyle w:val="Sinespaciado"/>
              <w:ind w:right="176"/>
              <w:rPr>
                <w:rFonts w:ascii="Arial" w:hAnsi="Arial" w:cs="Arial"/>
                <w:sz w:val="24"/>
                <w:szCs w:val="24"/>
              </w:rPr>
            </w:pPr>
            <w:r w:rsidRPr="00973DFF">
              <w:rPr>
                <w:rFonts w:ascii="Arial" w:hAnsi="Arial" w:cs="Arial"/>
                <w:sz w:val="24"/>
                <w:szCs w:val="24"/>
              </w:rPr>
              <w:t>Derecho al uso de espacios libres de contaminación</w:t>
            </w:r>
          </w:p>
          <w:p w:rsidR="00973DFF" w:rsidRPr="00973DFF" w:rsidRDefault="00973DFF" w:rsidP="00973D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</w:tcPr>
          <w:p w:rsidR="00973DFF" w:rsidRPr="00973DFF" w:rsidRDefault="00973DFF" w:rsidP="00973DFF">
            <w:pPr>
              <w:ind w:right="216"/>
              <w:rPr>
                <w:rFonts w:ascii="Arial" w:hAnsi="Arial" w:cs="Arial"/>
                <w:sz w:val="24"/>
                <w:szCs w:val="24"/>
              </w:rPr>
            </w:pPr>
            <w:r w:rsidRPr="00973DFF">
              <w:rPr>
                <w:rFonts w:ascii="Arial" w:hAnsi="Arial" w:cs="Arial"/>
                <w:sz w:val="24"/>
                <w:szCs w:val="24"/>
              </w:rPr>
              <w:t>Tomo decisiones autónomas, basadas en el respeto del cuidado del entorno, contribuyendo a cuidar los espacios públicos de esparcimiento, canchas, parques y espacios verdes. Igualmente velo por el cuidado y mantenimiento de lugares libres de contaminación.</w:t>
            </w:r>
          </w:p>
          <w:p w:rsidR="00973DFF" w:rsidRPr="00973DFF" w:rsidRDefault="00973DFF" w:rsidP="00973D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5" w:type="dxa"/>
          </w:tcPr>
          <w:p w:rsidR="00973DFF" w:rsidRPr="00973DFF" w:rsidRDefault="00973DFF" w:rsidP="00973DFF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3DFF">
              <w:rPr>
                <w:rFonts w:ascii="Arial" w:hAnsi="Arial" w:cs="Arial"/>
                <w:b/>
                <w:bCs/>
                <w:sz w:val="24"/>
                <w:szCs w:val="24"/>
              </w:rPr>
              <w:t>CIUDADANAS</w:t>
            </w:r>
          </w:p>
          <w:p w:rsidR="00973DFF" w:rsidRPr="00973DFF" w:rsidRDefault="00973DFF" w:rsidP="00973DFF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73DFF" w:rsidRPr="00973DFF" w:rsidRDefault="00973DFF" w:rsidP="00973DFF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973DF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Responsabilidad ambiental: </w:t>
            </w:r>
            <w:r w:rsidRPr="00973DFF">
              <w:rPr>
                <w:rFonts w:ascii="Arial" w:eastAsia="Times New Roman" w:hAnsi="Arial" w:cs="Arial"/>
                <w:bCs/>
                <w:sz w:val="24"/>
                <w:szCs w:val="24"/>
              </w:rPr>
              <w:t>Contribuir a preservar y mejorar el ambiente haciendo uso adecuado de los recursos naturales y los creados por el hombre.</w:t>
            </w:r>
          </w:p>
          <w:p w:rsidR="00973DFF" w:rsidRPr="00973DFF" w:rsidRDefault="00973DFF" w:rsidP="00973DFF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73DFF" w:rsidRPr="00973DFF" w:rsidRDefault="00973DFF" w:rsidP="00973D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3DFF">
              <w:rPr>
                <w:rFonts w:ascii="Arial" w:hAnsi="Arial" w:cs="Arial"/>
                <w:b/>
                <w:sz w:val="24"/>
                <w:szCs w:val="24"/>
              </w:rPr>
              <w:t>LABORALES</w:t>
            </w:r>
          </w:p>
          <w:p w:rsidR="00973DFF" w:rsidRPr="00973DFF" w:rsidRDefault="00973DFF" w:rsidP="00973D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73DFF" w:rsidRPr="00973DFF" w:rsidRDefault="00973DFF" w:rsidP="00973D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DFF">
              <w:rPr>
                <w:rFonts w:ascii="Arial" w:hAnsi="Arial" w:cs="Arial"/>
                <w:sz w:val="24"/>
                <w:szCs w:val="24"/>
              </w:rPr>
              <w:t>Cumplo normas de comportamiento definidas en un espacio dado.</w:t>
            </w:r>
          </w:p>
          <w:p w:rsidR="00973DFF" w:rsidRPr="00973DFF" w:rsidRDefault="00973DFF" w:rsidP="00973DF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3DFF">
              <w:rPr>
                <w:rFonts w:ascii="Arial" w:hAnsi="Arial" w:cs="Arial"/>
                <w:sz w:val="24"/>
                <w:szCs w:val="24"/>
              </w:rPr>
              <w:t>Asumo las consecuencias de mis propias acciones.</w:t>
            </w:r>
          </w:p>
        </w:tc>
        <w:tc>
          <w:tcPr>
            <w:tcW w:w="2181" w:type="dxa"/>
          </w:tcPr>
          <w:p w:rsidR="00973DFF" w:rsidRPr="00973DFF" w:rsidRDefault="00973DFF" w:rsidP="00973DFF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3DFF">
              <w:rPr>
                <w:rFonts w:ascii="Arial" w:hAnsi="Arial" w:cs="Arial"/>
                <w:b/>
                <w:sz w:val="24"/>
                <w:szCs w:val="24"/>
              </w:rPr>
              <w:t>SABER O CONOCER:</w:t>
            </w:r>
          </w:p>
          <w:p w:rsidR="00973DFF" w:rsidRPr="00973DFF" w:rsidRDefault="00973DFF" w:rsidP="00973D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73DFF" w:rsidRPr="00973DFF" w:rsidRDefault="00973DFF" w:rsidP="00973D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DFF">
              <w:rPr>
                <w:rFonts w:ascii="Arial" w:hAnsi="Arial" w:cs="Arial"/>
                <w:sz w:val="24"/>
                <w:szCs w:val="24"/>
              </w:rPr>
              <w:t>Produce textos escritos que corresponden a diversas necesidades comunicativas.</w:t>
            </w:r>
          </w:p>
          <w:p w:rsidR="00973DFF" w:rsidRPr="00973DFF" w:rsidRDefault="00973DFF" w:rsidP="00973DFF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73DFF" w:rsidRPr="00973DFF" w:rsidRDefault="00973DFF" w:rsidP="00973DFF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3DFF">
              <w:rPr>
                <w:rFonts w:ascii="Arial" w:hAnsi="Arial" w:cs="Arial"/>
                <w:b/>
                <w:sz w:val="24"/>
                <w:szCs w:val="24"/>
              </w:rPr>
              <w:t>DBA 8.</w:t>
            </w:r>
          </w:p>
          <w:p w:rsidR="00973DFF" w:rsidRPr="00973DFF" w:rsidRDefault="00973DFF" w:rsidP="00973DF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DFF">
              <w:rPr>
                <w:rFonts w:ascii="Arial" w:hAnsi="Arial" w:cs="Arial"/>
                <w:sz w:val="24"/>
                <w:szCs w:val="24"/>
              </w:rPr>
              <w:t>Escribe palabras que le permiten comunicar sus ideas, preferencias y aprendizaje.</w:t>
            </w:r>
          </w:p>
          <w:p w:rsidR="00973DFF" w:rsidRPr="00973DFF" w:rsidRDefault="00973DFF" w:rsidP="00973DFF">
            <w:pPr>
              <w:tabs>
                <w:tab w:val="left" w:pos="2235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0" w:type="dxa"/>
          </w:tcPr>
          <w:p w:rsidR="00973DFF" w:rsidRPr="00973DFF" w:rsidRDefault="00973DFF" w:rsidP="00973DFF">
            <w:pPr>
              <w:tabs>
                <w:tab w:val="left" w:pos="12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3DFF">
              <w:rPr>
                <w:rFonts w:ascii="Arial" w:hAnsi="Arial" w:cs="Arial"/>
                <w:sz w:val="24"/>
                <w:szCs w:val="24"/>
              </w:rPr>
              <w:t>Ejes de organización curricular grado primero de lengua castellana.</w:t>
            </w:r>
          </w:p>
          <w:p w:rsidR="00973DFF" w:rsidRPr="00973DFF" w:rsidRDefault="00973DFF" w:rsidP="00973D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3" w:type="dxa"/>
          </w:tcPr>
          <w:p w:rsidR="00973DFF" w:rsidRDefault="00973DFF" w:rsidP="00973DFF"/>
        </w:tc>
      </w:tr>
    </w:tbl>
    <w:p w:rsidR="001D7DA1" w:rsidRDefault="001D7DA1" w:rsidP="001D7DA1"/>
    <w:p w:rsidR="001D7DA1" w:rsidRPr="00663D6C" w:rsidRDefault="001D7DA1" w:rsidP="001D7DA1">
      <w:pPr>
        <w:rPr>
          <w:sz w:val="28"/>
        </w:rPr>
      </w:pPr>
      <w:r w:rsidRPr="00663D6C">
        <w:rPr>
          <w:sz w:val="28"/>
        </w:rPr>
        <w:t>MATEMATIC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94"/>
        <w:gridCol w:w="2181"/>
        <w:gridCol w:w="2185"/>
        <w:gridCol w:w="2181"/>
        <w:gridCol w:w="2170"/>
        <w:gridCol w:w="2163"/>
      </w:tblGrid>
      <w:tr w:rsidR="001D7DA1" w:rsidTr="00D86ED2">
        <w:tc>
          <w:tcPr>
            <w:tcW w:w="2294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DERECHO AMBIENTAL</w:t>
            </w:r>
          </w:p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 xml:space="preserve"> O HILO CONDUCTOR</w:t>
            </w:r>
          </w:p>
        </w:tc>
        <w:tc>
          <w:tcPr>
            <w:tcW w:w="2181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COMPETENCIAS AMBIENTALES</w:t>
            </w:r>
          </w:p>
        </w:tc>
        <w:tc>
          <w:tcPr>
            <w:tcW w:w="2185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COMPETENCIAS CIUDADANAS- LABORALES</w:t>
            </w:r>
          </w:p>
        </w:tc>
        <w:tc>
          <w:tcPr>
            <w:tcW w:w="2181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ESTÁNDARES DE CONTENIDOS, AREAS, BLOQUES TEMÁTICOS PLANEACIÓN DE ACTIVIDADES</w:t>
            </w:r>
          </w:p>
        </w:tc>
        <w:tc>
          <w:tcPr>
            <w:tcW w:w="2170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RECURSOS</w:t>
            </w:r>
          </w:p>
        </w:tc>
        <w:tc>
          <w:tcPr>
            <w:tcW w:w="2163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CÓMO SABER QUÉ SE HA LOGRADO</w:t>
            </w:r>
          </w:p>
        </w:tc>
      </w:tr>
      <w:tr w:rsidR="00803EF0" w:rsidTr="00D86ED2">
        <w:tc>
          <w:tcPr>
            <w:tcW w:w="2294" w:type="dxa"/>
          </w:tcPr>
          <w:p w:rsidR="00803EF0" w:rsidRDefault="00803EF0" w:rsidP="00803EF0">
            <w:pPr>
              <w:rPr>
                <w:rFonts w:ascii="Berlin Sans FB" w:hAnsi="Berlin Sans FB"/>
              </w:rPr>
            </w:pPr>
          </w:p>
          <w:p w:rsidR="00803EF0" w:rsidRPr="00436898" w:rsidRDefault="00803EF0" w:rsidP="00803EF0">
            <w:pPr>
              <w:pStyle w:val="Sinespaciado"/>
              <w:ind w:right="176"/>
              <w:rPr>
                <w:rFonts w:asciiTheme="minorHAnsi" w:hAnsiTheme="minorHAnsi" w:cstheme="minorHAnsi"/>
                <w:sz w:val="24"/>
                <w:szCs w:val="24"/>
              </w:rPr>
            </w:pPr>
            <w:r w:rsidRPr="00436898">
              <w:rPr>
                <w:rFonts w:asciiTheme="minorHAnsi" w:hAnsiTheme="minorHAnsi" w:cstheme="minorHAnsi"/>
                <w:sz w:val="24"/>
                <w:szCs w:val="24"/>
              </w:rPr>
              <w:t>Derecho al uso de espacios libres de contaminación</w:t>
            </w:r>
          </w:p>
          <w:p w:rsidR="00803EF0" w:rsidRDefault="00803EF0" w:rsidP="00803EF0">
            <w:pPr>
              <w:rPr>
                <w:rFonts w:ascii="Berlin Sans FB" w:hAnsi="Berlin Sans FB"/>
              </w:rPr>
            </w:pPr>
          </w:p>
        </w:tc>
        <w:tc>
          <w:tcPr>
            <w:tcW w:w="2181" w:type="dxa"/>
          </w:tcPr>
          <w:p w:rsidR="00803EF0" w:rsidRDefault="00803EF0" w:rsidP="00803EF0">
            <w:pPr>
              <w:rPr>
                <w:rFonts w:ascii="Berlin Sans FB" w:hAnsi="Berlin Sans FB"/>
              </w:rPr>
            </w:pPr>
          </w:p>
          <w:p w:rsidR="00803EF0" w:rsidRPr="00C87111" w:rsidRDefault="00803EF0" w:rsidP="00803EF0">
            <w:pPr>
              <w:ind w:right="216"/>
              <w:rPr>
                <w:rFonts w:ascii="Arial" w:hAnsi="Arial" w:cs="Arial"/>
                <w:sz w:val="24"/>
                <w:szCs w:val="24"/>
              </w:rPr>
            </w:pPr>
            <w:r w:rsidRPr="00C87111">
              <w:rPr>
                <w:rFonts w:cstheme="minorHAnsi"/>
                <w:sz w:val="24"/>
                <w:szCs w:val="24"/>
              </w:rPr>
              <w:t>Tomo decisiones autónomas, basadas en el respeto del cuidado del entorno, contribuyendo a cuidar los espacios públicos de esparcimiento, canchas, parques y espacios verdes. Igualmente velo por el cuidado y mantenimiento de lugares libres de contaminación</w:t>
            </w:r>
            <w:r w:rsidRPr="00C8711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03EF0" w:rsidRDefault="00803EF0" w:rsidP="00803EF0">
            <w:pPr>
              <w:rPr>
                <w:rFonts w:ascii="Berlin Sans FB" w:hAnsi="Berlin Sans FB"/>
              </w:rPr>
            </w:pPr>
          </w:p>
        </w:tc>
        <w:tc>
          <w:tcPr>
            <w:tcW w:w="2185" w:type="dxa"/>
          </w:tcPr>
          <w:p w:rsidR="00803EF0" w:rsidRPr="00D52560" w:rsidRDefault="00803EF0" w:rsidP="00803EF0">
            <w:pPr>
              <w:rPr>
                <w:rFonts w:ascii="Berlin Sans FB" w:hAnsi="Berlin Sans FB"/>
              </w:rPr>
            </w:pPr>
            <w:r w:rsidRPr="00D52560">
              <w:rPr>
                <w:rFonts w:ascii="Berlin Sans FB" w:hAnsi="Berlin Sans FB"/>
              </w:rPr>
              <w:t>COMPETENCIAS CIUDADANAS.</w:t>
            </w:r>
          </w:p>
          <w:p w:rsidR="00803EF0" w:rsidRPr="00D52560" w:rsidRDefault="00803EF0" w:rsidP="00803EF0">
            <w:pPr>
              <w:rPr>
                <w:rFonts w:ascii="Berlin Sans FB" w:hAnsi="Berlin Sans FB"/>
              </w:rPr>
            </w:pPr>
          </w:p>
          <w:p w:rsidR="00803EF0" w:rsidRPr="00C87111" w:rsidRDefault="00803EF0" w:rsidP="00803EF0">
            <w:pPr>
              <w:rPr>
                <w:rFonts w:cstheme="minorHAnsi"/>
                <w:sz w:val="24"/>
                <w:szCs w:val="24"/>
              </w:rPr>
            </w:pPr>
            <w:r w:rsidRPr="00747576">
              <w:rPr>
                <w:rFonts w:cstheme="minorHAnsi"/>
                <w:sz w:val="24"/>
                <w:szCs w:val="24"/>
              </w:rPr>
              <w:t>Contribuyo mediante distintas formas y lenguajes, (gestos, palabras, pintura, teatro y juegos) a mejorar mi medio ambiente en mi escuela, barrio y comunidad.</w:t>
            </w:r>
          </w:p>
          <w:p w:rsidR="00803EF0" w:rsidRPr="00D52560" w:rsidRDefault="00803EF0" w:rsidP="00803EF0">
            <w:pPr>
              <w:rPr>
                <w:rFonts w:ascii="Berlin Sans FB" w:hAnsi="Berlin Sans FB"/>
              </w:rPr>
            </w:pPr>
          </w:p>
          <w:p w:rsidR="00803EF0" w:rsidRPr="00D52560" w:rsidRDefault="00803EF0" w:rsidP="00803EF0">
            <w:pPr>
              <w:rPr>
                <w:rFonts w:ascii="Berlin Sans FB" w:hAnsi="Berlin Sans FB"/>
              </w:rPr>
            </w:pPr>
            <w:r w:rsidRPr="00D52560">
              <w:rPr>
                <w:rFonts w:ascii="Berlin Sans FB" w:hAnsi="Berlin Sans FB"/>
              </w:rPr>
              <w:t xml:space="preserve">COMPETENCIAS LABORALES </w:t>
            </w:r>
          </w:p>
          <w:p w:rsidR="00803EF0" w:rsidRPr="00747576" w:rsidRDefault="00803EF0" w:rsidP="00803EF0">
            <w:pPr>
              <w:rPr>
                <w:rFonts w:cstheme="minorHAnsi"/>
                <w:b/>
                <w:i/>
                <w:sz w:val="24"/>
                <w:szCs w:val="24"/>
                <w:u w:val="single"/>
              </w:rPr>
            </w:pPr>
            <w:r w:rsidRPr="00747576">
              <w:rPr>
                <w:rFonts w:cstheme="minorHAnsi"/>
                <w:b/>
                <w:i/>
                <w:sz w:val="24"/>
                <w:szCs w:val="24"/>
                <w:u w:val="single"/>
              </w:rPr>
              <w:t>INTELECTUALES.</w:t>
            </w:r>
          </w:p>
          <w:p w:rsidR="00803EF0" w:rsidRPr="00747576" w:rsidRDefault="00803EF0" w:rsidP="00803EF0">
            <w:pPr>
              <w:rPr>
                <w:rFonts w:cstheme="minorHAnsi"/>
                <w:b/>
                <w:i/>
                <w:sz w:val="24"/>
                <w:szCs w:val="24"/>
                <w:u w:val="single"/>
              </w:rPr>
            </w:pPr>
            <w:r w:rsidRPr="00747576">
              <w:rPr>
                <w:rFonts w:cstheme="minorHAnsi"/>
                <w:b/>
                <w:i/>
                <w:sz w:val="24"/>
                <w:szCs w:val="24"/>
                <w:u w:val="single"/>
              </w:rPr>
              <w:t>TOMA DE DECISIONES.</w:t>
            </w:r>
          </w:p>
          <w:p w:rsidR="00803EF0" w:rsidRPr="00747576" w:rsidRDefault="00803EF0" w:rsidP="00803EF0">
            <w:pPr>
              <w:rPr>
                <w:rFonts w:cstheme="minorHAnsi"/>
                <w:sz w:val="24"/>
                <w:szCs w:val="24"/>
              </w:rPr>
            </w:pPr>
          </w:p>
          <w:p w:rsidR="00803EF0" w:rsidRPr="00747576" w:rsidRDefault="00803EF0" w:rsidP="00803EF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47576">
              <w:rPr>
                <w:rFonts w:cstheme="minorHAnsi"/>
                <w:sz w:val="24"/>
                <w:szCs w:val="24"/>
              </w:rPr>
              <w:t>Utilizo adecuadamente los espacios y recursos</w:t>
            </w:r>
          </w:p>
          <w:p w:rsidR="00803EF0" w:rsidRPr="00747576" w:rsidRDefault="00803EF0" w:rsidP="00803EF0">
            <w:pPr>
              <w:rPr>
                <w:rFonts w:cstheme="minorHAnsi"/>
                <w:sz w:val="24"/>
                <w:szCs w:val="24"/>
              </w:rPr>
            </w:pPr>
            <w:r w:rsidRPr="00747576">
              <w:rPr>
                <w:rFonts w:cstheme="minorHAnsi"/>
                <w:sz w:val="24"/>
                <w:szCs w:val="24"/>
              </w:rPr>
              <w:t>a mi disposición.</w:t>
            </w:r>
          </w:p>
          <w:p w:rsidR="00803EF0" w:rsidRPr="00D52560" w:rsidRDefault="00803EF0" w:rsidP="00803EF0">
            <w:pPr>
              <w:rPr>
                <w:rFonts w:ascii="Berlin Sans FB" w:hAnsi="Berlin Sans FB"/>
              </w:rPr>
            </w:pPr>
          </w:p>
          <w:p w:rsidR="00803EF0" w:rsidRPr="00D52560" w:rsidRDefault="00803EF0" w:rsidP="00803EF0">
            <w:pPr>
              <w:rPr>
                <w:rFonts w:ascii="Berlin Sans FB" w:hAnsi="Berlin Sans FB"/>
              </w:rPr>
            </w:pPr>
          </w:p>
          <w:p w:rsidR="00803EF0" w:rsidRPr="00D52560" w:rsidRDefault="00803EF0" w:rsidP="00803EF0">
            <w:pPr>
              <w:rPr>
                <w:rFonts w:ascii="Berlin Sans FB" w:hAnsi="Berlin Sans FB"/>
              </w:rPr>
            </w:pPr>
          </w:p>
          <w:p w:rsidR="00803EF0" w:rsidRPr="00D52560" w:rsidRDefault="00803EF0" w:rsidP="00803EF0">
            <w:pPr>
              <w:rPr>
                <w:rFonts w:ascii="Berlin Sans FB" w:hAnsi="Berlin Sans FB"/>
              </w:rPr>
            </w:pPr>
          </w:p>
          <w:p w:rsidR="00803EF0" w:rsidRPr="00D52560" w:rsidRDefault="00803EF0" w:rsidP="00803EF0">
            <w:pPr>
              <w:rPr>
                <w:rFonts w:ascii="Berlin Sans FB" w:hAnsi="Berlin Sans FB"/>
              </w:rPr>
            </w:pPr>
          </w:p>
          <w:p w:rsidR="00803EF0" w:rsidRPr="00B325A3" w:rsidRDefault="00803EF0" w:rsidP="00803EF0">
            <w:pPr>
              <w:rPr>
                <w:rFonts w:ascii="Berlin Sans FB" w:hAnsi="Berlin Sans FB"/>
                <w:i/>
                <w:u w:val="single"/>
              </w:rPr>
            </w:pPr>
            <w:r w:rsidRPr="00D52560">
              <w:rPr>
                <w:rFonts w:ascii="Berlin Sans FB" w:hAnsi="Berlin Sans FB"/>
              </w:rPr>
              <w:t xml:space="preserve">COMPETENCIAS </w:t>
            </w:r>
            <w:r>
              <w:rPr>
                <w:rFonts w:ascii="Berlin Sans FB" w:hAnsi="Berlin Sans FB"/>
              </w:rPr>
              <w:t>CIENTIFICAS</w:t>
            </w:r>
            <w:r w:rsidRPr="00B325A3">
              <w:rPr>
                <w:rFonts w:ascii="Berlin Sans FB" w:hAnsi="Berlin Sans FB"/>
                <w:i/>
                <w:u w:val="single"/>
              </w:rPr>
              <w:t>.</w:t>
            </w:r>
          </w:p>
          <w:p w:rsidR="00803EF0" w:rsidRDefault="00803EF0" w:rsidP="00803EF0">
            <w:pPr>
              <w:rPr>
                <w:rFonts w:ascii="Berlin Sans FB" w:hAnsi="Berlin Sans FB"/>
              </w:rPr>
            </w:pPr>
          </w:p>
          <w:p w:rsidR="00803EF0" w:rsidRDefault="00803EF0" w:rsidP="00803EF0">
            <w:pPr>
              <w:rPr>
                <w:rFonts w:ascii="Berlin Sans FB" w:hAnsi="Berlin Sans FB"/>
              </w:rPr>
            </w:pPr>
          </w:p>
          <w:p w:rsidR="00803EF0" w:rsidRDefault="00803EF0" w:rsidP="00803EF0">
            <w:pPr>
              <w:rPr>
                <w:rFonts w:ascii="Berlin Sans FB" w:hAnsi="Berlin Sans FB"/>
              </w:rPr>
            </w:pPr>
          </w:p>
          <w:p w:rsidR="00803EF0" w:rsidRDefault="00803EF0" w:rsidP="00803EF0">
            <w:pPr>
              <w:rPr>
                <w:rFonts w:ascii="Berlin Sans FB" w:hAnsi="Berlin Sans FB"/>
              </w:rPr>
            </w:pPr>
          </w:p>
        </w:tc>
        <w:tc>
          <w:tcPr>
            <w:tcW w:w="2181" w:type="dxa"/>
          </w:tcPr>
          <w:p w:rsidR="00803EF0" w:rsidRPr="00D52560" w:rsidRDefault="00803EF0" w:rsidP="00803EF0">
            <w:pPr>
              <w:jc w:val="both"/>
              <w:rPr>
                <w:rFonts w:ascii="Berlin Sans FB" w:hAnsi="Berlin Sans FB"/>
              </w:rPr>
            </w:pPr>
            <w:r w:rsidRPr="00D52560">
              <w:rPr>
                <w:rFonts w:ascii="Berlin Sans FB" w:hAnsi="Berlin Sans FB"/>
              </w:rPr>
              <w:t xml:space="preserve">SABER: </w:t>
            </w:r>
          </w:p>
          <w:p w:rsidR="00803EF0" w:rsidRPr="00D52560" w:rsidRDefault="00803EF0" w:rsidP="00803EF0">
            <w:pPr>
              <w:rPr>
                <w:rFonts w:ascii="Berlin Sans FB" w:hAnsi="Berlin Sans FB"/>
              </w:rPr>
            </w:pPr>
          </w:p>
          <w:p w:rsidR="00803EF0" w:rsidRPr="00D52560" w:rsidRDefault="00803EF0" w:rsidP="00803EF0">
            <w:pPr>
              <w:rPr>
                <w:rFonts w:ascii="Berlin Sans FB" w:hAnsi="Berlin Sans FB"/>
              </w:rPr>
            </w:pPr>
          </w:p>
          <w:p w:rsidR="00803EF0" w:rsidRPr="00D52560" w:rsidRDefault="00803EF0" w:rsidP="00803EF0">
            <w:pPr>
              <w:rPr>
                <w:rFonts w:ascii="Berlin Sans FB" w:hAnsi="Berlin Sans FB"/>
              </w:rPr>
            </w:pPr>
          </w:p>
          <w:p w:rsidR="00803EF0" w:rsidRPr="00D52560" w:rsidRDefault="00803EF0" w:rsidP="00803EF0">
            <w:pPr>
              <w:jc w:val="both"/>
              <w:rPr>
                <w:rFonts w:ascii="Berlin Sans FB" w:hAnsi="Berlin Sans FB"/>
              </w:rPr>
            </w:pPr>
            <w:r w:rsidRPr="00D52560">
              <w:rPr>
                <w:rFonts w:ascii="Berlin Sans FB" w:hAnsi="Berlin Sans FB"/>
              </w:rPr>
              <w:t xml:space="preserve">HACER: </w:t>
            </w:r>
          </w:p>
          <w:p w:rsidR="00803EF0" w:rsidRPr="00D52560" w:rsidRDefault="00803EF0" w:rsidP="00803EF0">
            <w:pPr>
              <w:jc w:val="both"/>
              <w:rPr>
                <w:rFonts w:ascii="Berlin Sans FB" w:hAnsi="Berlin Sans FB"/>
              </w:rPr>
            </w:pPr>
          </w:p>
          <w:p w:rsidR="00803EF0" w:rsidRPr="00D52560" w:rsidRDefault="00803EF0" w:rsidP="00803EF0">
            <w:pPr>
              <w:jc w:val="both"/>
              <w:rPr>
                <w:rFonts w:ascii="Berlin Sans FB" w:hAnsi="Berlin Sans FB"/>
              </w:rPr>
            </w:pPr>
          </w:p>
          <w:p w:rsidR="00803EF0" w:rsidRPr="00D52560" w:rsidRDefault="00803EF0" w:rsidP="00803EF0">
            <w:pPr>
              <w:jc w:val="both"/>
              <w:rPr>
                <w:rFonts w:ascii="Berlin Sans FB" w:hAnsi="Berlin Sans FB"/>
              </w:rPr>
            </w:pPr>
          </w:p>
          <w:p w:rsidR="00803EF0" w:rsidRPr="00D52560" w:rsidRDefault="00803EF0" w:rsidP="00803EF0">
            <w:pPr>
              <w:jc w:val="both"/>
              <w:rPr>
                <w:rFonts w:ascii="Berlin Sans FB" w:hAnsi="Berlin Sans FB"/>
              </w:rPr>
            </w:pPr>
          </w:p>
          <w:p w:rsidR="00803EF0" w:rsidRPr="00D52560" w:rsidRDefault="00803EF0" w:rsidP="00803EF0">
            <w:pPr>
              <w:jc w:val="both"/>
              <w:rPr>
                <w:rFonts w:ascii="Berlin Sans FB" w:hAnsi="Berlin Sans FB"/>
              </w:rPr>
            </w:pPr>
          </w:p>
          <w:p w:rsidR="00803EF0" w:rsidRPr="00B46BF6" w:rsidRDefault="00803EF0" w:rsidP="00803EF0">
            <w:pPr>
              <w:jc w:val="both"/>
              <w:rPr>
                <w:rFonts w:ascii="Berlin Sans FB" w:hAnsi="Berlin Sans FB"/>
              </w:rPr>
            </w:pPr>
            <w:r w:rsidRPr="00B46BF6">
              <w:rPr>
                <w:rFonts w:ascii="Berlin Sans FB" w:hAnsi="Berlin Sans FB"/>
              </w:rPr>
              <w:t xml:space="preserve">SER: </w:t>
            </w:r>
          </w:p>
          <w:p w:rsidR="00803EF0" w:rsidRDefault="00803EF0" w:rsidP="00803EF0">
            <w:pPr>
              <w:rPr>
                <w:rFonts w:ascii="Berlin Sans FB" w:hAnsi="Berlin Sans FB"/>
              </w:rPr>
            </w:pPr>
          </w:p>
          <w:p w:rsidR="00803EF0" w:rsidRDefault="00803EF0" w:rsidP="00803EF0">
            <w:pPr>
              <w:rPr>
                <w:rFonts w:ascii="Berlin Sans FB" w:hAnsi="Berlin Sans FB"/>
              </w:rPr>
            </w:pPr>
          </w:p>
          <w:p w:rsidR="00803EF0" w:rsidRDefault="00803EF0" w:rsidP="00803EF0">
            <w:pPr>
              <w:rPr>
                <w:rFonts w:ascii="Berlin Sans FB" w:hAnsi="Berlin Sans FB"/>
              </w:rPr>
            </w:pPr>
          </w:p>
          <w:p w:rsidR="00803EF0" w:rsidRDefault="00803EF0" w:rsidP="00803EF0">
            <w:pPr>
              <w:rPr>
                <w:rFonts w:ascii="Berlin Sans FB" w:hAnsi="Berlin Sans FB"/>
              </w:rPr>
            </w:pPr>
          </w:p>
          <w:p w:rsidR="00803EF0" w:rsidRDefault="00803EF0" w:rsidP="00803EF0">
            <w:pPr>
              <w:rPr>
                <w:rFonts w:ascii="Berlin Sans FB" w:hAnsi="Berlin Sans FB"/>
              </w:rPr>
            </w:pPr>
          </w:p>
          <w:p w:rsidR="00803EF0" w:rsidRDefault="00803EF0" w:rsidP="00803EF0">
            <w:pPr>
              <w:rPr>
                <w:rFonts w:ascii="Berlin Sans FB" w:hAnsi="Berlin Sans FB"/>
              </w:rPr>
            </w:pPr>
          </w:p>
          <w:p w:rsidR="00803EF0" w:rsidRDefault="00803EF0" w:rsidP="00803EF0">
            <w:pPr>
              <w:jc w:val="both"/>
              <w:rPr>
                <w:rFonts w:ascii="Berlin Sans FB" w:hAnsi="Berlin Sans FB"/>
              </w:rPr>
            </w:pPr>
          </w:p>
        </w:tc>
        <w:tc>
          <w:tcPr>
            <w:tcW w:w="2170" w:type="dxa"/>
          </w:tcPr>
          <w:p w:rsidR="00803EF0" w:rsidRDefault="00803EF0" w:rsidP="00803E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3EF0" w:rsidRDefault="00803EF0" w:rsidP="00803EF0"/>
        </w:tc>
        <w:tc>
          <w:tcPr>
            <w:tcW w:w="2163" w:type="dxa"/>
          </w:tcPr>
          <w:p w:rsidR="00803EF0" w:rsidRDefault="00803EF0" w:rsidP="00803EF0"/>
        </w:tc>
      </w:tr>
    </w:tbl>
    <w:p w:rsidR="001D7DA1" w:rsidRDefault="001D7DA1" w:rsidP="001D7DA1"/>
    <w:p w:rsidR="00603458" w:rsidRDefault="00603458" w:rsidP="001D7DA1">
      <w:r>
        <w:t>TECNOLOGIA E INFORMAT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94"/>
        <w:gridCol w:w="2181"/>
        <w:gridCol w:w="2185"/>
        <w:gridCol w:w="2181"/>
        <w:gridCol w:w="2170"/>
        <w:gridCol w:w="2163"/>
      </w:tblGrid>
      <w:tr w:rsidR="00603458" w:rsidTr="003246E0">
        <w:tc>
          <w:tcPr>
            <w:tcW w:w="2294" w:type="dxa"/>
            <w:vAlign w:val="center"/>
          </w:tcPr>
          <w:p w:rsidR="00603458" w:rsidRPr="00C34C3D" w:rsidRDefault="00603458" w:rsidP="003246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DERECHO AMBIENTAL</w:t>
            </w:r>
          </w:p>
          <w:p w:rsidR="00603458" w:rsidRPr="00C34C3D" w:rsidRDefault="00603458" w:rsidP="003246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 xml:space="preserve"> O HILO CONDUCTOR</w:t>
            </w:r>
          </w:p>
        </w:tc>
        <w:tc>
          <w:tcPr>
            <w:tcW w:w="2181" w:type="dxa"/>
            <w:vAlign w:val="center"/>
          </w:tcPr>
          <w:p w:rsidR="00603458" w:rsidRPr="00C34C3D" w:rsidRDefault="00603458" w:rsidP="003246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COMPETENCIAS AMBIENTALES</w:t>
            </w:r>
          </w:p>
        </w:tc>
        <w:tc>
          <w:tcPr>
            <w:tcW w:w="2185" w:type="dxa"/>
            <w:vAlign w:val="center"/>
          </w:tcPr>
          <w:p w:rsidR="00603458" w:rsidRPr="00C34C3D" w:rsidRDefault="00603458" w:rsidP="003246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COMPETENCIAS CIUDADANAS- LABORALES</w:t>
            </w:r>
          </w:p>
        </w:tc>
        <w:tc>
          <w:tcPr>
            <w:tcW w:w="2181" w:type="dxa"/>
            <w:vAlign w:val="center"/>
          </w:tcPr>
          <w:p w:rsidR="00603458" w:rsidRPr="00C34C3D" w:rsidRDefault="00603458" w:rsidP="003246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ESTÁNDARES DE CONTENIDOS, AREAS, BLOQUES TEMÁTICOS PLANEACIÓN DE ACTIVIDADES</w:t>
            </w:r>
          </w:p>
        </w:tc>
        <w:tc>
          <w:tcPr>
            <w:tcW w:w="2170" w:type="dxa"/>
            <w:vAlign w:val="center"/>
          </w:tcPr>
          <w:p w:rsidR="00603458" w:rsidRPr="00C34C3D" w:rsidRDefault="00603458" w:rsidP="003246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RECURSOS</w:t>
            </w:r>
          </w:p>
        </w:tc>
        <w:tc>
          <w:tcPr>
            <w:tcW w:w="2163" w:type="dxa"/>
            <w:vAlign w:val="center"/>
          </w:tcPr>
          <w:p w:rsidR="00603458" w:rsidRPr="00C34C3D" w:rsidRDefault="00603458" w:rsidP="003246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CÓMO SABER QUÉ SE HA LOGRADO</w:t>
            </w:r>
          </w:p>
        </w:tc>
      </w:tr>
      <w:tr w:rsidR="00603458" w:rsidTr="003246E0">
        <w:tc>
          <w:tcPr>
            <w:tcW w:w="2294" w:type="dxa"/>
          </w:tcPr>
          <w:p w:rsidR="00603458" w:rsidRDefault="00603458" w:rsidP="00603458">
            <w:pPr>
              <w:rPr>
                <w:rFonts w:ascii="Berlin Sans FB" w:hAnsi="Berlin Sans FB"/>
              </w:rPr>
            </w:pPr>
          </w:p>
          <w:p w:rsidR="00603458" w:rsidRPr="00436898" w:rsidRDefault="00603458" w:rsidP="00603458">
            <w:pPr>
              <w:pStyle w:val="Sinespaciado"/>
              <w:ind w:right="176"/>
              <w:rPr>
                <w:rFonts w:asciiTheme="minorHAnsi" w:hAnsiTheme="minorHAnsi" w:cstheme="minorHAnsi"/>
                <w:sz w:val="24"/>
                <w:szCs w:val="24"/>
              </w:rPr>
            </w:pPr>
            <w:r w:rsidRPr="00436898">
              <w:rPr>
                <w:rFonts w:asciiTheme="minorHAnsi" w:hAnsiTheme="minorHAnsi" w:cstheme="minorHAnsi"/>
                <w:sz w:val="24"/>
                <w:szCs w:val="24"/>
              </w:rPr>
              <w:t>Derecho al uso de espacios libres de contaminación</w:t>
            </w:r>
          </w:p>
          <w:p w:rsidR="00603458" w:rsidRDefault="00603458" w:rsidP="00603458">
            <w:pPr>
              <w:rPr>
                <w:rFonts w:ascii="Berlin Sans FB" w:hAnsi="Berlin Sans FB"/>
              </w:rPr>
            </w:pPr>
          </w:p>
        </w:tc>
        <w:tc>
          <w:tcPr>
            <w:tcW w:w="2181" w:type="dxa"/>
          </w:tcPr>
          <w:p w:rsidR="00603458" w:rsidRDefault="00603458" w:rsidP="00603458">
            <w:pPr>
              <w:rPr>
                <w:rFonts w:ascii="Berlin Sans FB" w:hAnsi="Berlin Sans FB"/>
              </w:rPr>
            </w:pPr>
          </w:p>
          <w:p w:rsidR="00603458" w:rsidRPr="00C87111" w:rsidRDefault="00603458" w:rsidP="00603458">
            <w:pPr>
              <w:ind w:right="216"/>
              <w:rPr>
                <w:rFonts w:ascii="Arial" w:hAnsi="Arial" w:cs="Arial"/>
                <w:sz w:val="24"/>
                <w:szCs w:val="24"/>
              </w:rPr>
            </w:pPr>
            <w:r w:rsidRPr="00C87111">
              <w:rPr>
                <w:rFonts w:cstheme="minorHAnsi"/>
                <w:sz w:val="24"/>
                <w:szCs w:val="24"/>
              </w:rPr>
              <w:t>Tomo decisiones autónomas, basadas en el respeto del cuidado del entorno, contribuyendo a cuidar los espacios públicos de esparcimiento, canchas, parques y espacios verdes. Igualmente velo por el cuidado y mantenimiento de lugares libres de contaminación</w:t>
            </w:r>
            <w:r w:rsidRPr="00C8711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03458" w:rsidRDefault="00603458" w:rsidP="00603458">
            <w:pPr>
              <w:rPr>
                <w:rFonts w:ascii="Berlin Sans FB" w:hAnsi="Berlin Sans FB"/>
              </w:rPr>
            </w:pPr>
          </w:p>
        </w:tc>
        <w:tc>
          <w:tcPr>
            <w:tcW w:w="2185" w:type="dxa"/>
          </w:tcPr>
          <w:p w:rsidR="00603458" w:rsidRDefault="00603458" w:rsidP="006034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3458" w:rsidRDefault="00603458" w:rsidP="006034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MPETENCIAS CIUDADANAS. </w:t>
            </w:r>
          </w:p>
          <w:p w:rsidR="00603458" w:rsidRDefault="00603458" w:rsidP="006034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B39">
              <w:rPr>
                <w:rFonts w:ascii="Arial" w:hAnsi="Arial" w:cs="Arial"/>
              </w:rPr>
              <w:t>Me preocupo porque los animales, las plantas y los recursos del medio ambiente reciban buen trat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03458" w:rsidRDefault="00603458" w:rsidP="006034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3458" w:rsidRDefault="00603458" w:rsidP="006034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3458" w:rsidRDefault="00603458" w:rsidP="006034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ETENCIAS LABORALES.</w:t>
            </w:r>
          </w:p>
          <w:p w:rsidR="00603458" w:rsidRPr="00991B39" w:rsidRDefault="00603458" w:rsidP="0060345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91B39">
              <w:rPr>
                <w:rFonts w:ascii="Arial" w:hAnsi="Arial" w:cs="Arial"/>
              </w:rPr>
              <w:t>Mantengo ordenado y limpios mi sitio de estudio y mis implementos personales</w:t>
            </w:r>
          </w:p>
        </w:tc>
        <w:tc>
          <w:tcPr>
            <w:tcW w:w="2181" w:type="dxa"/>
          </w:tcPr>
          <w:p w:rsidR="00603458" w:rsidRDefault="00603458" w:rsidP="00603458">
            <w:pPr>
              <w:jc w:val="both"/>
              <w:rPr>
                <w:rFonts w:ascii="Arial" w:hAnsi="Arial" w:cs="Arial"/>
              </w:rPr>
            </w:pPr>
          </w:p>
          <w:p w:rsidR="00603458" w:rsidRDefault="00603458" w:rsidP="006034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ABER: </w:t>
            </w:r>
            <w:r>
              <w:rPr>
                <w:rFonts w:ascii="Arial" w:hAnsi="Arial" w:cs="Arial"/>
              </w:rPr>
              <w:t>Identifico y utilizo artefactos que facilitan mis actividades y satisfacen mis necesidades cotidianas.</w:t>
            </w:r>
          </w:p>
          <w:p w:rsidR="00603458" w:rsidRDefault="00603458" w:rsidP="00603458">
            <w:pPr>
              <w:jc w:val="both"/>
              <w:rPr>
                <w:rFonts w:ascii="Arial" w:hAnsi="Arial" w:cs="Arial"/>
              </w:rPr>
            </w:pPr>
          </w:p>
          <w:p w:rsidR="00603458" w:rsidRDefault="00603458" w:rsidP="00603458">
            <w:pPr>
              <w:jc w:val="both"/>
              <w:rPr>
                <w:rFonts w:ascii="Arial" w:hAnsi="Arial" w:cs="Arial"/>
              </w:rPr>
            </w:pPr>
          </w:p>
          <w:p w:rsidR="00603458" w:rsidRDefault="00603458" w:rsidP="006034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HACER: </w:t>
            </w:r>
            <w:r w:rsidRPr="00744D23">
              <w:rPr>
                <w:rFonts w:ascii="Arial" w:hAnsi="Arial" w:cs="Arial"/>
              </w:rPr>
              <w:t>Clasifico y describo artefactos de mi entorno según sus características físicas, uso y procedencia.</w:t>
            </w:r>
            <w:r>
              <w:rPr>
                <w:rFonts w:ascii="Arial" w:hAnsi="Arial" w:cs="Arial"/>
              </w:rPr>
              <w:t xml:space="preserve">  </w:t>
            </w:r>
          </w:p>
          <w:p w:rsidR="00603458" w:rsidRDefault="00603458" w:rsidP="00603458">
            <w:pPr>
              <w:jc w:val="both"/>
              <w:rPr>
                <w:rFonts w:ascii="Arial" w:hAnsi="Arial" w:cs="Arial"/>
              </w:rPr>
            </w:pPr>
          </w:p>
          <w:p w:rsidR="00603458" w:rsidRDefault="00603458" w:rsidP="00603458">
            <w:pPr>
              <w:jc w:val="both"/>
              <w:rPr>
                <w:rFonts w:ascii="Arial" w:hAnsi="Arial" w:cs="Arial"/>
              </w:rPr>
            </w:pPr>
          </w:p>
          <w:p w:rsidR="00603458" w:rsidRPr="00744D23" w:rsidRDefault="00603458" w:rsidP="00603458">
            <w:pPr>
              <w:jc w:val="both"/>
              <w:rPr>
                <w:rFonts w:ascii="Arial" w:hAnsi="Arial" w:cs="Arial"/>
              </w:rPr>
            </w:pPr>
            <w:r w:rsidRPr="00744D23">
              <w:rPr>
                <w:rFonts w:ascii="Arial" w:hAnsi="Arial" w:cs="Arial"/>
                <w:b/>
              </w:rPr>
              <w:t xml:space="preserve">SER: </w:t>
            </w:r>
            <w:r>
              <w:rPr>
                <w:rFonts w:ascii="Arial" w:hAnsi="Arial" w:cs="Arial"/>
              </w:rPr>
              <w:t>Identifico algunas consecuencias ambientales y en mi salud derivadas el uso de algunos artefactos y productos tecnológicos.</w:t>
            </w:r>
          </w:p>
        </w:tc>
        <w:tc>
          <w:tcPr>
            <w:tcW w:w="2170" w:type="dxa"/>
          </w:tcPr>
          <w:p w:rsidR="00603458" w:rsidRDefault="00603458" w:rsidP="00603458">
            <w:pPr>
              <w:rPr>
                <w:rFonts w:ascii="Arial" w:hAnsi="Arial" w:cs="Arial"/>
              </w:rPr>
            </w:pPr>
          </w:p>
          <w:p w:rsidR="00603458" w:rsidRDefault="00603458" w:rsidP="006034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et.</w:t>
            </w:r>
          </w:p>
          <w:p w:rsidR="00603458" w:rsidRDefault="00603458" w:rsidP="00603458">
            <w:pPr>
              <w:rPr>
                <w:rFonts w:ascii="Arial" w:hAnsi="Arial" w:cs="Arial"/>
              </w:rPr>
            </w:pPr>
          </w:p>
          <w:p w:rsidR="00603458" w:rsidRDefault="00603458" w:rsidP="00603458">
            <w:pPr>
              <w:rPr>
                <w:rFonts w:ascii="Arial" w:hAnsi="Arial" w:cs="Arial"/>
              </w:rPr>
            </w:pPr>
          </w:p>
          <w:p w:rsidR="00603458" w:rsidRDefault="00603458" w:rsidP="00603458">
            <w:pPr>
              <w:rPr>
                <w:rFonts w:ascii="Arial" w:hAnsi="Arial" w:cs="Arial"/>
              </w:rPr>
            </w:pPr>
          </w:p>
          <w:p w:rsidR="00603458" w:rsidRDefault="00603458" w:rsidP="006034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adores.</w:t>
            </w:r>
          </w:p>
          <w:p w:rsidR="00603458" w:rsidRDefault="00603458" w:rsidP="00603458">
            <w:pPr>
              <w:rPr>
                <w:rFonts w:ascii="Arial" w:hAnsi="Arial" w:cs="Arial"/>
              </w:rPr>
            </w:pPr>
          </w:p>
          <w:p w:rsidR="00603458" w:rsidRDefault="00603458" w:rsidP="00603458">
            <w:pPr>
              <w:rPr>
                <w:rFonts w:ascii="Arial" w:hAnsi="Arial" w:cs="Arial"/>
              </w:rPr>
            </w:pPr>
          </w:p>
          <w:p w:rsidR="00603458" w:rsidRDefault="00603458" w:rsidP="00603458">
            <w:pPr>
              <w:rPr>
                <w:rFonts w:ascii="Arial" w:hAnsi="Arial" w:cs="Arial"/>
              </w:rPr>
            </w:pPr>
          </w:p>
          <w:p w:rsidR="00603458" w:rsidRDefault="00603458" w:rsidP="006034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dores informáticos.</w:t>
            </w:r>
          </w:p>
          <w:p w:rsidR="00603458" w:rsidRDefault="00603458" w:rsidP="00603458">
            <w:pPr>
              <w:rPr>
                <w:rFonts w:ascii="Arial" w:hAnsi="Arial" w:cs="Arial"/>
              </w:rPr>
            </w:pPr>
          </w:p>
          <w:p w:rsidR="00603458" w:rsidRDefault="00603458" w:rsidP="00603458">
            <w:pPr>
              <w:rPr>
                <w:rFonts w:ascii="Arial" w:hAnsi="Arial" w:cs="Arial"/>
              </w:rPr>
            </w:pPr>
          </w:p>
          <w:p w:rsidR="00603458" w:rsidRDefault="00603458" w:rsidP="00603458">
            <w:pPr>
              <w:rPr>
                <w:rFonts w:ascii="Arial" w:hAnsi="Arial" w:cs="Arial"/>
              </w:rPr>
            </w:pPr>
          </w:p>
          <w:p w:rsidR="00603458" w:rsidRDefault="00603458" w:rsidP="006034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</w:t>
            </w:r>
          </w:p>
          <w:p w:rsidR="00603458" w:rsidRPr="00744D23" w:rsidRDefault="00603458" w:rsidP="006034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tivo.</w:t>
            </w:r>
          </w:p>
        </w:tc>
        <w:tc>
          <w:tcPr>
            <w:tcW w:w="2163" w:type="dxa"/>
          </w:tcPr>
          <w:p w:rsidR="00603458" w:rsidRDefault="00603458" w:rsidP="00603458"/>
        </w:tc>
      </w:tr>
    </w:tbl>
    <w:p w:rsidR="00603458" w:rsidRDefault="00603458" w:rsidP="001D7DA1"/>
    <w:p w:rsidR="000A7F6F" w:rsidRDefault="000A7F6F" w:rsidP="001D7DA1">
      <w:r>
        <w:t>ARTIST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94"/>
        <w:gridCol w:w="2181"/>
        <w:gridCol w:w="2185"/>
        <w:gridCol w:w="2181"/>
        <w:gridCol w:w="2170"/>
        <w:gridCol w:w="2163"/>
      </w:tblGrid>
      <w:tr w:rsidR="000A7F6F" w:rsidTr="00777D85">
        <w:tc>
          <w:tcPr>
            <w:tcW w:w="2294" w:type="dxa"/>
            <w:vAlign w:val="center"/>
          </w:tcPr>
          <w:p w:rsidR="000A7F6F" w:rsidRPr="00C34C3D" w:rsidRDefault="000A7F6F" w:rsidP="00777D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DERECHO AMBIENTAL</w:t>
            </w:r>
          </w:p>
          <w:p w:rsidR="000A7F6F" w:rsidRPr="00C34C3D" w:rsidRDefault="000A7F6F" w:rsidP="00777D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 xml:space="preserve"> O HILO CONDUCTOR</w:t>
            </w:r>
          </w:p>
        </w:tc>
        <w:tc>
          <w:tcPr>
            <w:tcW w:w="2181" w:type="dxa"/>
            <w:vAlign w:val="center"/>
          </w:tcPr>
          <w:p w:rsidR="000A7F6F" w:rsidRPr="00C34C3D" w:rsidRDefault="000A7F6F" w:rsidP="00777D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COMPETENCIAS AMBIENTALES</w:t>
            </w:r>
          </w:p>
        </w:tc>
        <w:tc>
          <w:tcPr>
            <w:tcW w:w="2185" w:type="dxa"/>
            <w:vAlign w:val="center"/>
          </w:tcPr>
          <w:p w:rsidR="000A7F6F" w:rsidRPr="00C34C3D" w:rsidRDefault="000A7F6F" w:rsidP="00777D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COMPETENCIAS CIUDADANAS- LABORALES</w:t>
            </w:r>
          </w:p>
        </w:tc>
        <w:tc>
          <w:tcPr>
            <w:tcW w:w="2181" w:type="dxa"/>
            <w:vAlign w:val="center"/>
          </w:tcPr>
          <w:p w:rsidR="000A7F6F" w:rsidRPr="00C34C3D" w:rsidRDefault="000A7F6F" w:rsidP="00777D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ESTÁNDARES DE CONTENIDOS, AREAS, BLOQUES TEMÁTICOS PLANEACIÓN DE ACTIVIDADES</w:t>
            </w:r>
          </w:p>
        </w:tc>
        <w:tc>
          <w:tcPr>
            <w:tcW w:w="2170" w:type="dxa"/>
            <w:vAlign w:val="center"/>
          </w:tcPr>
          <w:p w:rsidR="000A7F6F" w:rsidRPr="00C34C3D" w:rsidRDefault="000A7F6F" w:rsidP="00777D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RECURSOS</w:t>
            </w:r>
          </w:p>
        </w:tc>
        <w:tc>
          <w:tcPr>
            <w:tcW w:w="2163" w:type="dxa"/>
            <w:vAlign w:val="center"/>
          </w:tcPr>
          <w:p w:rsidR="000A7F6F" w:rsidRPr="00C34C3D" w:rsidRDefault="000A7F6F" w:rsidP="00777D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CÓMO SABER QUÉ SE HA LOGRADO</w:t>
            </w:r>
          </w:p>
        </w:tc>
      </w:tr>
      <w:tr w:rsidR="000A7F6F" w:rsidTr="00777D85">
        <w:tc>
          <w:tcPr>
            <w:tcW w:w="2294" w:type="dxa"/>
          </w:tcPr>
          <w:p w:rsidR="000A7F6F" w:rsidRPr="000A7F6F" w:rsidRDefault="000A7F6F" w:rsidP="000A7F6F">
            <w:pPr>
              <w:rPr>
                <w:rFonts w:ascii="Arial" w:hAnsi="Arial" w:cs="Arial"/>
              </w:rPr>
            </w:pPr>
          </w:p>
          <w:p w:rsidR="000A7F6F" w:rsidRPr="000A7F6F" w:rsidRDefault="000A7F6F" w:rsidP="000A7F6F">
            <w:pPr>
              <w:pStyle w:val="Sinespaciado"/>
              <w:ind w:right="176"/>
              <w:rPr>
                <w:rFonts w:ascii="Arial" w:hAnsi="Arial" w:cs="Arial"/>
              </w:rPr>
            </w:pPr>
            <w:r w:rsidRPr="000A7F6F">
              <w:rPr>
                <w:rFonts w:ascii="Arial" w:hAnsi="Arial" w:cs="Arial"/>
              </w:rPr>
              <w:t>Derecho al uso de espacios libres de contaminación</w:t>
            </w: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</w:p>
        </w:tc>
        <w:tc>
          <w:tcPr>
            <w:tcW w:w="2181" w:type="dxa"/>
          </w:tcPr>
          <w:p w:rsidR="000A7F6F" w:rsidRPr="000A7F6F" w:rsidRDefault="000A7F6F" w:rsidP="000A7F6F">
            <w:pPr>
              <w:rPr>
                <w:rFonts w:ascii="Arial" w:hAnsi="Arial" w:cs="Arial"/>
              </w:rPr>
            </w:pPr>
          </w:p>
          <w:p w:rsidR="000A7F6F" w:rsidRPr="000A7F6F" w:rsidRDefault="000A7F6F" w:rsidP="000A7F6F">
            <w:pPr>
              <w:ind w:right="216"/>
              <w:rPr>
                <w:rFonts w:ascii="Arial" w:hAnsi="Arial" w:cs="Arial"/>
              </w:rPr>
            </w:pPr>
            <w:r w:rsidRPr="000A7F6F">
              <w:rPr>
                <w:rFonts w:ascii="Arial" w:hAnsi="Arial" w:cs="Arial"/>
              </w:rPr>
              <w:t>Tomo decisiones autónomas, basadas en el respeto del cuidado del entorno, contribuyendo a cuidar los espacios públicos de esparcimiento, canchas, parques y espacios verdes. Igualmente velo por el cuidado y mantenimiento de lugares libres de contaminación.</w:t>
            </w: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</w:tcPr>
          <w:p w:rsidR="000A7F6F" w:rsidRPr="000A7F6F" w:rsidRDefault="000A7F6F" w:rsidP="000A7F6F">
            <w:pPr>
              <w:rPr>
                <w:rFonts w:ascii="Arial" w:hAnsi="Arial" w:cs="Arial"/>
              </w:rPr>
            </w:pPr>
            <w:r w:rsidRPr="000A7F6F">
              <w:rPr>
                <w:rFonts w:ascii="Arial" w:hAnsi="Arial" w:cs="Arial"/>
              </w:rPr>
              <w:t>COMPETENCIAS CIUDADANAS.</w:t>
            </w: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  <w:r w:rsidRPr="000A7F6F">
              <w:rPr>
                <w:rFonts w:ascii="Arial" w:hAnsi="Arial" w:cs="Arial"/>
              </w:rPr>
              <w:t>Contribuyo mediante distintas formas y lenguajes, (gestos, palabras, pintura, teatro y juegos) a mejorar mi medio ambiente en mi escuela, barrio y comunidad.</w:t>
            </w: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  <w:r w:rsidRPr="000A7F6F">
              <w:rPr>
                <w:rFonts w:ascii="Arial" w:hAnsi="Arial" w:cs="Arial"/>
              </w:rPr>
              <w:t xml:space="preserve">COMPETENCIAS LABORALES </w:t>
            </w:r>
          </w:p>
          <w:p w:rsidR="000A7F6F" w:rsidRPr="000A7F6F" w:rsidRDefault="000A7F6F" w:rsidP="000A7F6F">
            <w:pPr>
              <w:rPr>
                <w:rFonts w:ascii="Arial" w:hAnsi="Arial" w:cs="Arial"/>
                <w:b/>
                <w:i/>
                <w:u w:val="single"/>
              </w:rPr>
            </w:pPr>
            <w:r w:rsidRPr="000A7F6F">
              <w:rPr>
                <w:rFonts w:ascii="Arial" w:hAnsi="Arial" w:cs="Arial"/>
                <w:b/>
                <w:i/>
                <w:u w:val="single"/>
              </w:rPr>
              <w:t>INTELECTUALES.</w:t>
            </w:r>
          </w:p>
          <w:p w:rsidR="000A7F6F" w:rsidRPr="000A7F6F" w:rsidRDefault="000A7F6F" w:rsidP="000A7F6F">
            <w:pPr>
              <w:rPr>
                <w:rFonts w:ascii="Arial" w:hAnsi="Arial" w:cs="Arial"/>
                <w:b/>
                <w:i/>
                <w:u w:val="single"/>
              </w:rPr>
            </w:pPr>
            <w:r w:rsidRPr="000A7F6F">
              <w:rPr>
                <w:rFonts w:ascii="Arial" w:hAnsi="Arial" w:cs="Arial"/>
                <w:b/>
                <w:i/>
                <w:u w:val="single"/>
              </w:rPr>
              <w:t>TOMA DE DECISIONES.</w:t>
            </w: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</w:p>
          <w:p w:rsidR="000A7F6F" w:rsidRPr="000A7F6F" w:rsidRDefault="000A7F6F" w:rsidP="000A7F6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7F6F">
              <w:rPr>
                <w:rFonts w:ascii="Arial" w:hAnsi="Arial" w:cs="Arial"/>
              </w:rPr>
              <w:t>Utilizo adecuadamente los espacios y recursos</w:t>
            </w: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  <w:r w:rsidRPr="000A7F6F">
              <w:rPr>
                <w:rFonts w:ascii="Arial" w:hAnsi="Arial" w:cs="Arial"/>
              </w:rPr>
              <w:t>a mi disposición.</w:t>
            </w: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</w:p>
          <w:p w:rsidR="000A7F6F" w:rsidRPr="000A7F6F" w:rsidRDefault="000A7F6F" w:rsidP="000A7F6F">
            <w:pPr>
              <w:rPr>
                <w:rFonts w:ascii="Arial" w:hAnsi="Arial" w:cs="Arial"/>
                <w:i/>
                <w:u w:val="single"/>
              </w:rPr>
            </w:pPr>
            <w:r w:rsidRPr="000A7F6F">
              <w:rPr>
                <w:rFonts w:ascii="Arial" w:hAnsi="Arial" w:cs="Arial"/>
              </w:rPr>
              <w:t>COMPETENCIAS CIENTIFICAS</w:t>
            </w:r>
            <w:r w:rsidRPr="000A7F6F">
              <w:rPr>
                <w:rFonts w:ascii="Arial" w:hAnsi="Arial" w:cs="Arial"/>
                <w:i/>
                <w:u w:val="single"/>
              </w:rPr>
              <w:t>.</w:t>
            </w: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  <w:r w:rsidRPr="000A7F6F">
              <w:rPr>
                <w:rFonts w:ascii="Arial" w:hAnsi="Arial" w:cs="Arial"/>
              </w:rPr>
              <w:t xml:space="preserve">Reconoce la importancia de mantener nuestro planeta libre de contaminación. </w:t>
            </w:r>
          </w:p>
        </w:tc>
        <w:tc>
          <w:tcPr>
            <w:tcW w:w="2181" w:type="dxa"/>
          </w:tcPr>
          <w:p w:rsidR="000A7F6F" w:rsidRPr="000A7F6F" w:rsidRDefault="000A7F6F" w:rsidP="000A7F6F">
            <w:pPr>
              <w:jc w:val="both"/>
              <w:rPr>
                <w:rFonts w:ascii="Arial" w:hAnsi="Arial" w:cs="Arial"/>
              </w:rPr>
            </w:pPr>
            <w:r w:rsidRPr="000A7F6F">
              <w:rPr>
                <w:rFonts w:ascii="Arial" w:hAnsi="Arial" w:cs="Arial"/>
              </w:rPr>
              <w:t xml:space="preserve">SABER: </w:t>
            </w: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  <w:r w:rsidRPr="000A7F6F">
              <w:rPr>
                <w:rFonts w:ascii="Arial" w:hAnsi="Arial" w:cs="Arial"/>
              </w:rPr>
              <w:t>Reconoce la técnica del coloreado y los colores primarios, secundarios y terciarios</w:t>
            </w: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</w:p>
          <w:p w:rsidR="000A7F6F" w:rsidRPr="000A7F6F" w:rsidRDefault="000A7F6F" w:rsidP="000A7F6F">
            <w:pPr>
              <w:jc w:val="both"/>
              <w:rPr>
                <w:rFonts w:ascii="Arial" w:hAnsi="Arial" w:cs="Arial"/>
              </w:rPr>
            </w:pPr>
            <w:r w:rsidRPr="000A7F6F">
              <w:rPr>
                <w:rFonts w:ascii="Arial" w:hAnsi="Arial" w:cs="Arial"/>
              </w:rPr>
              <w:t xml:space="preserve">HACER: </w:t>
            </w:r>
          </w:p>
          <w:p w:rsidR="000A7F6F" w:rsidRPr="000A7F6F" w:rsidRDefault="000A7F6F" w:rsidP="000A7F6F">
            <w:pPr>
              <w:jc w:val="both"/>
              <w:rPr>
                <w:rFonts w:ascii="Arial" w:hAnsi="Arial" w:cs="Arial"/>
              </w:rPr>
            </w:pPr>
            <w:r w:rsidRPr="000A7F6F">
              <w:rPr>
                <w:rFonts w:ascii="Arial" w:hAnsi="Arial" w:cs="Arial"/>
              </w:rPr>
              <w:t xml:space="preserve">Emplea los colores primarios, secundarios y terciarios en la creación de obras artísticas. </w:t>
            </w:r>
          </w:p>
          <w:p w:rsidR="000A7F6F" w:rsidRPr="000A7F6F" w:rsidRDefault="000A7F6F" w:rsidP="000A7F6F">
            <w:pPr>
              <w:jc w:val="both"/>
              <w:rPr>
                <w:rFonts w:ascii="Arial" w:hAnsi="Arial" w:cs="Arial"/>
              </w:rPr>
            </w:pPr>
          </w:p>
          <w:p w:rsidR="000A7F6F" w:rsidRPr="000A7F6F" w:rsidRDefault="000A7F6F" w:rsidP="000A7F6F">
            <w:pPr>
              <w:jc w:val="both"/>
              <w:rPr>
                <w:rFonts w:ascii="Arial" w:hAnsi="Arial" w:cs="Arial"/>
              </w:rPr>
            </w:pPr>
          </w:p>
          <w:p w:rsidR="000A7F6F" w:rsidRPr="000A7F6F" w:rsidRDefault="000A7F6F" w:rsidP="000A7F6F">
            <w:pPr>
              <w:jc w:val="both"/>
              <w:rPr>
                <w:rFonts w:ascii="Arial" w:hAnsi="Arial" w:cs="Arial"/>
              </w:rPr>
            </w:pPr>
            <w:r w:rsidRPr="000A7F6F">
              <w:rPr>
                <w:rFonts w:ascii="Arial" w:hAnsi="Arial" w:cs="Arial"/>
              </w:rPr>
              <w:t xml:space="preserve">SER:  </w:t>
            </w: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  <w:r w:rsidRPr="000A7F6F">
              <w:rPr>
                <w:rFonts w:ascii="Arial" w:hAnsi="Arial" w:cs="Arial"/>
              </w:rPr>
              <w:t>Argumenta la importancia de los espacios libres de contaminación a través de sus obras artísticas.</w:t>
            </w: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</w:p>
          <w:p w:rsidR="000A7F6F" w:rsidRPr="000A7F6F" w:rsidRDefault="000A7F6F" w:rsidP="000A7F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70" w:type="dxa"/>
          </w:tcPr>
          <w:p w:rsidR="000A7F6F" w:rsidRPr="000A7F6F" w:rsidRDefault="000A7F6F" w:rsidP="000A7F6F">
            <w:pPr>
              <w:rPr>
                <w:rFonts w:ascii="Arial" w:hAnsi="Arial" w:cs="Arial"/>
              </w:rPr>
            </w:pP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  <w:r w:rsidRPr="000A7F6F">
              <w:rPr>
                <w:rFonts w:ascii="Arial" w:hAnsi="Arial" w:cs="Arial"/>
              </w:rPr>
              <w:t>Fichas de trabajo</w:t>
            </w: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  <w:r w:rsidRPr="000A7F6F">
              <w:rPr>
                <w:rFonts w:ascii="Arial" w:hAnsi="Arial" w:cs="Arial"/>
              </w:rPr>
              <w:t>colores</w:t>
            </w: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</w:p>
        </w:tc>
        <w:tc>
          <w:tcPr>
            <w:tcW w:w="2163" w:type="dxa"/>
          </w:tcPr>
          <w:p w:rsidR="000A7F6F" w:rsidRDefault="000A7F6F" w:rsidP="000A7F6F"/>
        </w:tc>
      </w:tr>
    </w:tbl>
    <w:p w:rsidR="000A7F6F" w:rsidRDefault="000A7F6F" w:rsidP="001D7DA1"/>
    <w:p w:rsidR="001D7DA1" w:rsidRDefault="001D7DA1" w:rsidP="0017476B"/>
    <w:p w:rsidR="001D7DA1" w:rsidRDefault="001D7DA1" w:rsidP="001D7DA1">
      <w:pPr>
        <w:jc w:val="center"/>
        <w:rPr>
          <w:rFonts w:ascii="Berlin Sans FB" w:hAnsi="Berlin Sans FB"/>
          <w:sz w:val="32"/>
          <w:szCs w:val="32"/>
        </w:rPr>
      </w:pPr>
      <w:r w:rsidRPr="00933967">
        <w:rPr>
          <w:rFonts w:ascii="Berlin Sans FB" w:hAnsi="Berlin Sans FB"/>
          <w:sz w:val="32"/>
          <w:szCs w:val="32"/>
        </w:rPr>
        <w:t xml:space="preserve">MALLA PEDAGÓGICA DEL PROYECTO AMBIENTAL ESCOLAR </w:t>
      </w:r>
      <w:r>
        <w:rPr>
          <w:rFonts w:ascii="Berlin Sans FB" w:hAnsi="Berlin Sans FB"/>
          <w:sz w:val="32"/>
          <w:szCs w:val="32"/>
        </w:rPr>
        <w:t>–</w:t>
      </w:r>
      <w:r w:rsidRPr="00933967">
        <w:rPr>
          <w:rFonts w:ascii="Berlin Sans FB" w:hAnsi="Berlin Sans FB"/>
          <w:sz w:val="32"/>
          <w:szCs w:val="32"/>
        </w:rPr>
        <w:t xml:space="preserve"> PRAE</w:t>
      </w:r>
    </w:p>
    <w:p w:rsidR="001D7DA1" w:rsidRDefault="001D7DA1" w:rsidP="001D7DA1">
      <w:pPr>
        <w:jc w:val="center"/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sz w:val="32"/>
          <w:szCs w:val="32"/>
        </w:rPr>
        <w:t xml:space="preserve">Problema Ambiental: </w:t>
      </w:r>
      <w:r w:rsidR="002B15A3">
        <w:rPr>
          <w:rFonts w:ascii="Berlin Sans FB" w:hAnsi="Berlin Sans FB"/>
          <w:sz w:val="32"/>
          <w:szCs w:val="32"/>
        </w:rPr>
        <w:t xml:space="preserve">MANEJO INADECUADO </w:t>
      </w:r>
      <w:r>
        <w:rPr>
          <w:rFonts w:ascii="Berlin Sans FB" w:hAnsi="Berlin Sans FB"/>
          <w:sz w:val="32"/>
          <w:szCs w:val="32"/>
        </w:rPr>
        <w:t>DE LOS RESIDUOS SOLIDOS</w:t>
      </w:r>
    </w:p>
    <w:p w:rsidR="001D7DA1" w:rsidRPr="009F02F0" w:rsidRDefault="001D7DA1" w:rsidP="001D7DA1">
      <w:pPr>
        <w:jc w:val="center"/>
        <w:rPr>
          <w:rFonts w:ascii="Berlin Sans FB" w:hAnsi="Berlin Sans FB"/>
          <w:color w:val="000000" w:themeColor="text1"/>
          <w:sz w:val="56"/>
          <w:szCs w:val="56"/>
        </w:rPr>
      </w:pPr>
      <w:r w:rsidRPr="009F02F0">
        <w:rPr>
          <w:rFonts w:ascii="Berlin Sans FB" w:hAnsi="Berlin Sans FB"/>
          <w:color w:val="000000" w:themeColor="text1"/>
          <w:sz w:val="56"/>
          <w:szCs w:val="56"/>
        </w:rPr>
        <w:t>GRADO:  PRIMERO</w:t>
      </w:r>
    </w:p>
    <w:p w:rsidR="001D7DA1" w:rsidRDefault="001D7DA1" w:rsidP="001D7DA1">
      <w:pPr>
        <w:jc w:val="center"/>
        <w:rPr>
          <w:rFonts w:ascii="Berlin Sans FB" w:hAnsi="Berlin Sans FB"/>
          <w:color w:val="262626" w:themeColor="text1" w:themeTint="D9"/>
          <w:sz w:val="40"/>
          <w:szCs w:val="40"/>
        </w:rPr>
      </w:pPr>
    </w:p>
    <w:p w:rsidR="001D7DA1" w:rsidRDefault="001D7DA1" w:rsidP="001D7DA1">
      <w:pPr>
        <w:jc w:val="center"/>
        <w:rPr>
          <w:rFonts w:ascii="Berlin Sans FB" w:hAnsi="Berlin Sans FB"/>
          <w:color w:val="262626" w:themeColor="text1" w:themeTint="D9"/>
          <w:sz w:val="40"/>
          <w:szCs w:val="40"/>
        </w:rPr>
      </w:pPr>
      <w:r>
        <w:rPr>
          <w:rFonts w:ascii="Berlin Sans FB" w:hAnsi="Berlin Sans FB"/>
          <w:color w:val="262626" w:themeColor="text1" w:themeTint="D9"/>
          <w:sz w:val="40"/>
          <w:szCs w:val="40"/>
        </w:rPr>
        <w:t>SEXTO</w:t>
      </w:r>
      <w:r w:rsidRPr="002E1C64">
        <w:rPr>
          <w:rFonts w:ascii="Berlin Sans FB" w:hAnsi="Berlin Sans FB"/>
          <w:color w:val="262626" w:themeColor="text1" w:themeTint="D9"/>
          <w:sz w:val="40"/>
          <w:szCs w:val="40"/>
        </w:rPr>
        <w:t xml:space="preserve"> HILO AMBIENTAL</w:t>
      </w:r>
    </w:p>
    <w:p w:rsidR="001D7DA1" w:rsidRPr="002E1C64" w:rsidRDefault="001D7DA1" w:rsidP="001D7DA1">
      <w:pPr>
        <w:jc w:val="center"/>
        <w:rPr>
          <w:rFonts w:ascii="Berlin Sans FB" w:hAnsi="Berlin Sans FB"/>
          <w:color w:val="262626" w:themeColor="text1" w:themeTint="D9"/>
          <w:sz w:val="40"/>
          <w:szCs w:val="40"/>
        </w:rPr>
      </w:pPr>
    </w:p>
    <w:p w:rsidR="001D7DA1" w:rsidRPr="008540C7" w:rsidRDefault="001D7DA1" w:rsidP="001D7DA1">
      <w:pPr>
        <w:jc w:val="center"/>
        <w:rPr>
          <w:rFonts w:ascii="Arial" w:hAnsi="Arial" w:cs="Arial"/>
          <w:b/>
          <w:sz w:val="24"/>
          <w:szCs w:val="24"/>
        </w:rPr>
      </w:pPr>
      <w:r w:rsidRPr="008540C7">
        <w:rPr>
          <w:rFonts w:ascii="Arial Rounded MT Bold" w:hAnsi="Arial Rounded MT Bold" w:cs="Arial"/>
          <w:sz w:val="24"/>
          <w:szCs w:val="24"/>
        </w:rPr>
        <w:t>COMPONENTE</w:t>
      </w:r>
      <w:r w:rsidRPr="008540C7">
        <w:rPr>
          <w:rFonts w:ascii="Arial Rounded MT Bold" w:hAnsi="Arial Rounded MT Bold" w:cs="Arial"/>
          <w:b/>
          <w:sz w:val="24"/>
          <w:szCs w:val="24"/>
        </w:rPr>
        <w:t xml:space="preserve">: </w:t>
      </w:r>
      <w:r>
        <w:rPr>
          <w:rFonts w:asciiTheme="majorHAnsi" w:eastAsiaTheme="minorEastAsia" w:hAnsiTheme="majorHAnsi" w:cstheme="majorHAnsi"/>
          <w:color w:val="000000" w:themeColor="text1"/>
          <w:kern w:val="24"/>
          <w:sz w:val="32"/>
          <w:szCs w:val="32"/>
        </w:rPr>
        <w:t xml:space="preserve">PARTICIPACIÓN E INTEGRACIÓN </w:t>
      </w:r>
      <w:r w:rsidR="00595BEF">
        <w:rPr>
          <w:rFonts w:asciiTheme="majorHAnsi" w:eastAsiaTheme="minorEastAsia" w:hAnsiTheme="majorHAnsi" w:cstheme="majorHAnsi"/>
          <w:color w:val="000000" w:themeColor="text1"/>
          <w:kern w:val="24"/>
          <w:sz w:val="32"/>
          <w:szCs w:val="32"/>
        </w:rPr>
        <w:t>SOCIO-AMBIENTAL</w:t>
      </w:r>
    </w:p>
    <w:p w:rsidR="001D7DA1" w:rsidRDefault="001D7DA1" w:rsidP="001D7DA1">
      <w:pPr>
        <w:rPr>
          <w:rFonts w:ascii="Arial Rounded MT Bold" w:eastAsia="Times New Roman" w:hAnsi="Arial Rounded MT Bold" w:cs="Arial"/>
          <w:color w:val="333333"/>
          <w:sz w:val="20"/>
          <w:szCs w:val="20"/>
          <w:lang w:eastAsia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4678"/>
      </w:tblGrid>
      <w:tr w:rsidR="001D7DA1" w:rsidTr="00D86ED2">
        <w:trPr>
          <w:jc w:val="center"/>
        </w:trPr>
        <w:tc>
          <w:tcPr>
            <w:tcW w:w="5382" w:type="dxa"/>
          </w:tcPr>
          <w:p w:rsidR="001D7DA1" w:rsidRDefault="001D7DA1" w:rsidP="00D86ED2">
            <w:pPr>
              <w:jc w:val="center"/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REA</w:t>
            </w:r>
          </w:p>
        </w:tc>
        <w:tc>
          <w:tcPr>
            <w:tcW w:w="4678" w:type="dxa"/>
          </w:tcPr>
          <w:p w:rsidR="001D7DA1" w:rsidRDefault="001D7DA1" w:rsidP="00D86ED2">
            <w:pPr>
              <w:jc w:val="center"/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</w:pPr>
            <w: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  <w:t>DOCENTE</w:t>
            </w:r>
          </w:p>
        </w:tc>
      </w:tr>
      <w:tr w:rsidR="001D7DA1" w:rsidTr="00D86ED2">
        <w:trPr>
          <w:jc w:val="center"/>
        </w:trPr>
        <w:tc>
          <w:tcPr>
            <w:tcW w:w="5382" w:type="dxa"/>
          </w:tcPr>
          <w:p w:rsidR="001D7DA1" w:rsidRDefault="001D7DA1" w:rsidP="00D86ED2">
            <w:pP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</w:pPr>
            <w: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  <w:t>CIENCIAS NATURALES Y EDUCACION AMBIENTAL</w:t>
            </w:r>
          </w:p>
        </w:tc>
        <w:tc>
          <w:tcPr>
            <w:tcW w:w="4678" w:type="dxa"/>
          </w:tcPr>
          <w:p w:rsidR="001D7DA1" w:rsidRPr="003B61FB" w:rsidRDefault="001D7DA1" w:rsidP="00312E4F">
            <w:pPr>
              <w:rPr>
                <w:rFonts w:ascii="Arial Rounded MT Bold" w:eastAsia="Times New Roman" w:hAnsi="Arial Rounded MT Bold" w:cs="Arial"/>
                <w:color w:val="FF0000"/>
                <w:sz w:val="20"/>
                <w:szCs w:val="20"/>
                <w:lang w:eastAsia="es-CO"/>
              </w:rPr>
            </w:pPr>
            <w: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  <w:t xml:space="preserve">FARLEY CASTELLAANOS  </w:t>
            </w:r>
          </w:p>
        </w:tc>
      </w:tr>
      <w:tr w:rsidR="001D7DA1" w:rsidTr="00D86ED2">
        <w:trPr>
          <w:jc w:val="center"/>
        </w:trPr>
        <w:tc>
          <w:tcPr>
            <w:tcW w:w="5382" w:type="dxa"/>
          </w:tcPr>
          <w:p w:rsidR="001D7DA1" w:rsidRPr="008A4B33" w:rsidRDefault="001D7DA1" w:rsidP="00D86ED2">
            <w:pP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</w:pPr>
            <w:r w:rsidRPr="008A4B33"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  <w:t>CIENCIAS SOCIALES, GEOGRAFIA, HISTORIA, CONSTITUCION POLITICA Y DEMOCRATICA</w:t>
            </w:r>
          </w:p>
        </w:tc>
        <w:tc>
          <w:tcPr>
            <w:tcW w:w="4678" w:type="dxa"/>
          </w:tcPr>
          <w:p w:rsidR="001D7DA1" w:rsidRDefault="001D7DA1" w:rsidP="00312E4F">
            <w:pP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</w:pPr>
            <w: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  <w:t xml:space="preserve">GLADYS CONTRERAS </w:t>
            </w:r>
          </w:p>
        </w:tc>
      </w:tr>
      <w:tr w:rsidR="001D7DA1" w:rsidTr="00D86ED2">
        <w:trPr>
          <w:jc w:val="center"/>
        </w:trPr>
        <w:tc>
          <w:tcPr>
            <w:tcW w:w="5382" w:type="dxa"/>
          </w:tcPr>
          <w:p w:rsidR="001D7DA1" w:rsidRDefault="001D7DA1" w:rsidP="00D86ED2">
            <w:pP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</w:pPr>
            <w: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  <w:t>ETICA</w:t>
            </w:r>
          </w:p>
        </w:tc>
        <w:tc>
          <w:tcPr>
            <w:tcW w:w="4678" w:type="dxa"/>
          </w:tcPr>
          <w:p w:rsidR="001D7DA1" w:rsidRDefault="001D7DA1" w:rsidP="00D86ED2">
            <w:pP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</w:pPr>
            <w: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  <w:t>SOR GLORIA PATRICIA GARCIA</w:t>
            </w:r>
          </w:p>
        </w:tc>
      </w:tr>
      <w:tr w:rsidR="001D7DA1" w:rsidTr="00D86ED2">
        <w:trPr>
          <w:jc w:val="center"/>
        </w:trPr>
        <w:tc>
          <w:tcPr>
            <w:tcW w:w="5382" w:type="dxa"/>
          </w:tcPr>
          <w:p w:rsidR="001D7DA1" w:rsidRDefault="001D7DA1" w:rsidP="00D86ED2">
            <w:pP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</w:pPr>
            <w:r w:rsidRPr="00B83787"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  <w:t>EDUCACION FISICA</w:t>
            </w:r>
            <w:r w:rsidRPr="009F02F0">
              <w:rPr>
                <w:rFonts w:ascii="Arial Rounded MT Bold" w:eastAsia="Times New Roman" w:hAnsi="Arial Rounded MT Bold" w:cs="Arial"/>
                <w:color w:val="333333"/>
                <w:sz w:val="24"/>
                <w:szCs w:val="24"/>
                <w:lang w:eastAsia="es-CO"/>
              </w:rPr>
              <w:t xml:space="preserve">  </w:t>
            </w:r>
          </w:p>
        </w:tc>
        <w:tc>
          <w:tcPr>
            <w:tcW w:w="4678" w:type="dxa"/>
          </w:tcPr>
          <w:p w:rsidR="001D7DA1" w:rsidRDefault="001D7DA1" w:rsidP="00312E4F">
            <w:pP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</w:pPr>
            <w:r w:rsidRPr="00B83787"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  <w:t xml:space="preserve">CARMEN ANGELICA GARCIA </w:t>
            </w:r>
          </w:p>
        </w:tc>
      </w:tr>
      <w:tr w:rsidR="001D7DA1" w:rsidTr="00D86ED2">
        <w:trPr>
          <w:jc w:val="center"/>
        </w:trPr>
        <w:tc>
          <w:tcPr>
            <w:tcW w:w="5382" w:type="dxa"/>
          </w:tcPr>
          <w:p w:rsidR="001D7DA1" w:rsidRDefault="001D7DA1" w:rsidP="00D86ED2">
            <w:pP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</w:pPr>
            <w:r w:rsidRPr="00B83787"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  <w:t>EDUCACION</w:t>
            </w:r>
            <w: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  <w:t xml:space="preserve">  RELIGIOSA ERE</w:t>
            </w:r>
          </w:p>
        </w:tc>
        <w:tc>
          <w:tcPr>
            <w:tcW w:w="4678" w:type="dxa"/>
          </w:tcPr>
          <w:p w:rsidR="001D7DA1" w:rsidRDefault="001D7DA1" w:rsidP="00D86ED2">
            <w:pP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</w:pPr>
            <w: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  <w:t>SOR GLORIA PATRICIA GARCIA</w:t>
            </w:r>
          </w:p>
        </w:tc>
      </w:tr>
      <w:tr w:rsidR="001D7DA1" w:rsidTr="00D86ED2">
        <w:trPr>
          <w:jc w:val="center"/>
        </w:trPr>
        <w:tc>
          <w:tcPr>
            <w:tcW w:w="5382" w:type="dxa"/>
          </w:tcPr>
          <w:p w:rsidR="001D7DA1" w:rsidRDefault="001D7DA1" w:rsidP="00D86ED2">
            <w:pP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</w:pPr>
            <w:r w:rsidRPr="001A6DC2"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  <w:t>HUMANIDADES, LENGUA CASTELLANA E IDIOMAS</w:t>
            </w:r>
          </w:p>
        </w:tc>
        <w:tc>
          <w:tcPr>
            <w:tcW w:w="4678" w:type="dxa"/>
          </w:tcPr>
          <w:p w:rsidR="001D7DA1" w:rsidRDefault="001D7DA1" w:rsidP="00312E4F">
            <w:pP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</w:pPr>
            <w:r w:rsidRPr="00E42569">
              <w:rPr>
                <w:rFonts w:ascii="Arial Rounded MT Bold" w:eastAsia="Times New Roman" w:hAnsi="Arial Rounded MT Bold" w:cs="Arial"/>
                <w:sz w:val="20"/>
                <w:szCs w:val="20"/>
                <w:lang w:eastAsia="es-CO"/>
              </w:rPr>
              <w:t xml:space="preserve">VICTORIA CARILLO </w:t>
            </w:r>
          </w:p>
        </w:tc>
      </w:tr>
      <w:tr w:rsidR="001D7DA1" w:rsidTr="00D86ED2">
        <w:trPr>
          <w:jc w:val="center"/>
        </w:trPr>
        <w:tc>
          <w:tcPr>
            <w:tcW w:w="5382" w:type="dxa"/>
          </w:tcPr>
          <w:p w:rsidR="001D7DA1" w:rsidRDefault="001D7DA1" w:rsidP="00D86ED2">
            <w:pP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</w:pPr>
            <w: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  <w:t>MATEMATICAS</w:t>
            </w:r>
          </w:p>
        </w:tc>
        <w:tc>
          <w:tcPr>
            <w:tcW w:w="4678" w:type="dxa"/>
          </w:tcPr>
          <w:p w:rsidR="001D7DA1" w:rsidRDefault="00312E4F" w:rsidP="00D86ED2">
            <w:pP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</w:pPr>
            <w: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  <w:t>CL</w:t>
            </w:r>
            <w:r w:rsidR="001D7DA1"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  <w:t xml:space="preserve">AUDIA  ELENA ROZO </w:t>
            </w:r>
          </w:p>
        </w:tc>
      </w:tr>
      <w:tr w:rsidR="00603458" w:rsidTr="00D86ED2">
        <w:trPr>
          <w:jc w:val="center"/>
        </w:trPr>
        <w:tc>
          <w:tcPr>
            <w:tcW w:w="5382" w:type="dxa"/>
          </w:tcPr>
          <w:p w:rsidR="00603458" w:rsidRDefault="00603458" w:rsidP="00D86ED2">
            <w:pP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</w:pPr>
            <w: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  <w:t>TECNOLOGIA E INFORMATICA</w:t>
            </w:r>
          </w:p>
        </w:tc>
        <w:tc>
          <w:tcPr>
            <w:tcW w:w="4678" w:type="dxa"/>
          </w:tcPr>
          <w:p w:rsidR="00603458" w:rsidRDefault="00603458" w:rsidP="00D86ED2">
            <w:pP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</w:pPr>
            <w: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  <w:t>ANDREA RAMIREZ</w:t>
            </w:r>
          </w:p>
        </w:tc>
      </w:tr>
      <w:tr w:rsidR="000A7F6F" w:rsidTr="00D86ED2">
        <w:trPr>
          <w:jc w:val="center"/>
        </w:trPr>
        <w:tc>
          <w:tcPr>
            <w:tcW w:w="5382" w:type="dxa"/>
          </w:tcPr>
          <w:p w:rsidR="000A7F6F" w:rsidRDefault="000A7F6F" w:rsidP="00D86ED2">
            <w:pP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</w:pPr>
            <w: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  <w:t>ARTISTICA</w:t>
            </w:r>
          </w:p>
        </w:tc>
        <w:tc>
          <w:tcPr>
            <w:tcW w:w="4678" w:type="dxa"/>
          </w:tcPr>
          <w:p w:rsidR="000A7F6F" w:rsidRDefault="000A7F6F" w:rsidP="00D86ED2">
            <w:pP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</w:pPr>
            <w:r>
              <w:rPr>
                <w:rFonts w:ascii="Arial Rounded MT Bold" w:eastAsia="Times New Roman" w:hAnsi="Arial Rounded MT Bold" w:cs="Arial"/>
                <w:color w:val="333333"/>
                <w:sz w:val="20"/>
                <w:szCs w:val="20"/>
                <w:lang w:eastAsia="es-CO"/>
              </w:rPr>
              <w:t>FARLEY CASTELLANOS</w:t>
            </w:r>
          </w:p>
        </w:tc>
      </w:tr>
    </w:tbl>
    <w:p w:rsidR="001D7DA1" w:rsidRDefault="001D7DA1" w:rsidP="001D7DA1"/>
    <w:p w:rsidR="001D7DA1" w:rsidRPr="00663D6C" w:rsidRDefault="001D7DA1" w:rsidP="001D7DA1">
      <w:pPr>
        <w:rPr>
          <w:sz w:val="28"/>
        </w:rPr>
      </w:pPr>
      <w:r w:rsidRPr="00663D6C">
        <w:rPr>
          <w:sz w:val="28"/>
        </w:rPr>
        <w:t>CIENCIAS NATU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94"/>
        <w:gridCol w:w="2181"/>
        <w:gridCol w:w="2185"/>
        <w:gridCol w:w="2181"/>
        <w:gridCol w:w="2170"/>
        <w:gridCol w:w="2163"/>
      </w:tblGrid>
      <w:tr w:rsidR="001D7DA1" w:rsidTr="00D86ED2">
        <w:tc>
          <w:tcPr>
            <w:tcW w:w="2294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DERECHO AMBIENTAL</w:t>
            </w:r>
          </w:p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 xml:space="preserve"> O HILO CONDUCTOR</w:t>
            </w:r>
          </w:p>
        </w:tc>
        <w:tc>
          <w:tcPr>
            <w:tcW w:w="2181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COMPETENCIAS AMBIENTALES</w:t>
            </w:r>
          </w:p>
        </w:tc>
        <w:tc>
          <w:tcPr>
            <w:tcW w:w="2185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COMPETENCIAS CIUDADANAS- LABORALES</w:t>
            </w:r>
          </w:p>
        </w:tc>
        <w:tc>
          <w:tcPr>
            <w:tcW w:w="2181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ESTÁNDARES DE CONTENIDOS, AREAS, BLOQUES TEMÁTICOS PLANEACIÓN DE ACTIVIDADES</w:t>
            </w:r>
          </w:p>
        </w:tc>
        <w:tc>
          <w:tcPr>
            <w:tcW w:w="2170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RECURSOS</w:t>
            </w:r>
          </w:p>
        </w:tc>
        <w:tc>
          <w:tcPr>
            <w:tcW w:w="2163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CÓMO SABER QUÉ SE HA LOGRADO</w:t>
            </w:r>
          </w:p>
        </w:tc>
      </w:tr>
      <w:tr w:rsidR="006A6C6F" w:rsidTr="00D86ED2">
        <w:tc>
          <w:tcPr>
            <w:tcW w:w="2294" w:type="dxa"/>
          </w:tcPr>
          <w:p w:rsidR="006A6C6F" w:rsidRDefault="006A6C6F" w:rsidP="006A6C6F">
            <w:pPr>
              <w:rPr>
                <w:rFonts w:ascii="Berlin Sans FB" w:hAnsi="Berlin Sans FB"/>
              </w:rPr>
            </w:pPr>
          </w:p>
          <w:p w:rsidR="006A6C6F" w:rsidRPr="00747576" w:rsidRDefault="006A6C6F" w:rsidP="006A6C6F">
            <w:pPr>
              <w:pStyle w:val="Sinespaciado"/>
              <w:ind w:right="176"/>
              <w:rPr>
                <w:rFonts w:asciiTheme="minorHAnsi" w:hAnsiTheme="minorHAnsi" w:cstheme="minorHAnsi"/>
                <w:sz w:val="24"/>
                <w:szCs w:val="24"/>
              </w:rPr>
            </w:pPr>
            <w:r w:rsidRPr="00747576">
              <w:rPr>
                <w:rFonts w:asciiTheme="minorHAnsi" w:hAnsiTheme="minorHAnsi" w:cstheme="minorHAnsi"/>
                <w:sz w:val="24"/>
                <w:szCs w:val="24"/>
              </w:rPr>
              <w:t>Derecho a formar grupos o colectivos que velen por la recuperación, preservación y cuidado del ambiente.</w:t>
            </w:r>
          </w:p>
          <w:p w:rsidR="006A6C6F" w:rsidRDefault="006A6C6F" w:rsidP="006A6C6F">
            <w:pPr>
              <w:rPr>
                <w:rFonts w:ascii="Berlin Sans FB" w:hAnsi="Berlin Sans FB"/>
              </w:rPr>
            </w:pPr>
          </w:p>
        </w:tc>
        <w:tc>
          <w:tcPr>
            <w:tcW w:w="2181" w:type="dxa"/>
          </w:tcPr>
          <w:p w:rsidR="006A6C6F" w:rsidRDefault="006A6C6F" w:rsidP="006A6C6F">
            <w:pPr>
              <w:rPr>
                <w:rFonts w:ascii="Berlin Sans FB" w:hAnsi="Berlin Sans FB"/>
              </w:rPr>
            </w:pPr>
          </w:p>
          <w:p w:rsidR="006A6C6F" w:rsidRDefault="006A6C6F" w:rsidP="006A6C6F">
            <w:pPr>
              <w:rPr>
                <w:rFonts w:ascii="Berlin Sans FB" w:hAnsi="Berlin Sans FB"/>
              </w:rPr>
            </w:pPr>
            <w:r w:rsidRPr="00747576">
              <w:rPr>
                <w:rFonts w:cstheme="minorHAnsi"/>
                <w:sz w:val="24"/>
                <w:szCs w:val="24"/>
              </w:rPr>
              <w:t xml:space="preserve">Participo en la construcción de grupos o colectivos ambientales escolares, legalmente formados que contribuyan en la búsqueda de estrategias que promuevan a la conservación de los recursos naturales. Asumo una </w:t>
            </w:r>
            <w:r>
              <w:rPr>
                <w:rFonts w:cstheme="minorHAnsi"/>
                <w:sz w:val="24"/>
                <w:szCs w:val="24"/>
              </w:rPr>
              <w:t xml:space="preserve"> p</w:t>
            </w:r>
            <w:r w:rsidRPr="00747576">
              <w:rPr>
                <w:rFonts w:cstheme="minorHAnsi"/>
                <w:sz w:val="24"/>
                <w:szCs w:val="24"/>
              </w:rPr>
              <w:t xml:space="preserve">osición </w:t>
            </w:r>
            <w:r>
              <w:rPr>
                <w:rFonts w:cstheme="minorHAnsi"/>
                <w:sz w:val="24"/>
                <w:szCs w:val="24"/>
              </w:rPr>
              <w:t>r</w:t>
            </w:r>
            <w:r w:rsidRPr="00747576">
              <w:rPr>
                <w:rFonts w:cstheme="minorHAnsi"/>
                <w:sz w:val="24"/>
                <w:szCs w:val="24"/>
              </w:rPr>
              <w:t>esponsable y crítica frente al deterioro del medio ambiente, participando en su protección, ya que  afectan mi calidad de vida.</w:t>
            </w:r>
          </w:p>
        </w:tc>
        <w:tc>
          <w:tcPr>
            <w:tcW w:w="2185" w:type="dxa"/>
          </w:tcPr>
          <w:p w:rsidR="006A6C6F" w:rsidRPr="006A6C6F" w:rsidRDefault="006A6C6F" w:rsidP="006A6C6F">
            <w:pPr>
              <w:rPr>
                <w:rFonts w:ascii="Arial" w:hAnsi="Arial" w:cs="Arial"/>
              </w:rPr>
            </w:pPr>
            <w:r w:rsidRPr="006A6C6F">
              <w:rPr>
                <w:rFonts w:ascii="Arial" w:hAnsi="Arial" w:cs="Arial"/>
              </w:rPr>
              <w:t>COMPETENCIAS CIUDADANAS.</w:t>
            </w: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</w:p>
          <w:p w:rsidR="006A6C6F" w:rsidRPr="006A6C6F" w:rsidRDefault="006A6C6F" w:rsidP="006A6C6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6C6F">
              <w:rPr>
                <w:rFonts w:ascii="Arial" w:hAnsi="Arial" w:cs="Arial"/>
              </w:rPr>
              <w:t>Participo, en mi contexto cercano (con mi familia y</w:t>
            </w:r>
          </w:p>
          <w:p w:rsidR="006A6C6F" w:rsidRPr="006A6C6F" w:rsidRDefault="006A6C6F" w:rsidP="006A6C6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6C6F">
              <w:rPr>
                <w:rFonts w:ascii="Arial" w:hAnsi="Arial" w:cs="Arial"/>
              </w:rPr>
              <w:t>compañeros), en la construcción de acuerdos básicos sobre normas para el logro de metas  comunes y las cumplo.</w:t>
            </w: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  <w:r w:rsidRPr="006A6C6F">
              <w:rPr>
                <w:rFonts w:ascii="Arial" w:hAnsi="Arial" w:cs="Arial"/>
              </w:rPr>
              <w:t xml:space="preserve">COMPETENCIAS LABORALES </w:t>
            </w:r>
          </w:p>
          <w:p w:rsidR="006A6C6F" w:rsidRPr="006A6C6F" w:rsidRDefault="006A6C6F" w:rsidP="006A6C6F">
            <w:pPr>
              <w:rPr>
                <w:rFonts w:ascii="Arial" w:hAnsi="Arial" w:cs="Arial"/>
                <w:b/>
                <w:i/>
                <w:u w:val="single"/>
              </w:rPr>
            </w:pPr>
            <w:r w:rsidRPr="006A6C6F">
              <w:rPr>
                <w:rFonts w:ascii="Arial" w:hAnsi="Arial" w:cs="Arial"/>
                <w:b/>
                <w:i/>
                <w:u w:val="single"/>
              </w:rPr>
              <w:t>INTELECTUALES.</w:t>
            </w:r>
          </w:p>
          <w:p w:rsidR="006A6C6F" w:rsidRPr="006A6C6F" w:rsidRDefault="006A6C6F" w:rsidP="006A6C6F">
            <w:pPr>
              <w:rPr>
                <w:rFonts w:ascii="Arial" w:hAnsi="Arial" w:cs="Arial"/>
                <w:b/>
                <w:i/>
                <w:u w:val="single"/>
              </w:rPr>
            </w:pPr>
            <w:r w:rsidRPr="006A6C6F">
              <w:rPr>
                <w:rFonts w:ascii="Arial" w:hAnsi="Arial" w:cs="Arial"/>
                <w:b/>
                <w:i/>
                <w:u w:val="single"/>
              </w:rPr>
              <w:t>SOLUCIÓN DE PROBLEMAS.</w:t>
            </w: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</w:p>
          <w:p w:rsidR="006A6C6F" w:rsidRPr="006A6C6F" w:rsidRDefault="006A6C6F" w:rsidP="006A6C6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6C6F">
              <w:rPr>
                <w:rFonts w:ascii="Arial" w:hAnsi="Arial" w:cs="Arial"/>
              </w:rPr>
              <w:t>Aporto mis recursos para la realización de tareas colectivas.</w:t>
            </w: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</w:p>
          <w:p w:rsidR="006A6C6F" w:rsidRPr="006A6C6F" w:rsidRDefault="006A6C6F" w:rsidP="006A6C6F">
            <w:pPr>
              <w:rPr>
                <w:rFonts w:ascii="Arial" w:hAnsi="Arial" w:cs="Arial"/>
                <w:i/>
                <w:u w:val="single"/>
              </w:rPr>
            </w:pPr>
            <w:r w:rsidRPr="006A6C6F">
              <w:rPr>
                <w:rFonts w:ascii="Arial" w:hAnsi="Arial" w:cs="Arial"/>
              </w:rPr>
              <w:t>COMPETENCIAS CIENTIFICAS</w:t>
            </w:r>
            <w:r w:rsidRPr="006A6C6F">
              <w:rPr>
                <w:rFonts w:ascii="Arial" w:hAnsi="Arial" w:cs="Arial"/>
                <w:i/>
                <w:u w:val="single"/>
              </w:rPr>
              <w:t>.</w:t>
            </w: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oce el aire como un mate</w:t>
            </w:r>
            <w:r w:rsidRPr="006A6C6F">
              <w:rPr>
                <w:rFonts w:ascii="Arial" w:hAnsi="Arial" w:cs="Arial"/>
              </w:rPr>
              <w:t>rial</w:t>
            </w:r>
          </w:p>
        </w:tc>
        <w:tc>
          <w:tcPr>
            <w:tcW w:w="2181" w:type="dxa"/>
          </w:tcPr>
          <w:p w:rsidR="006A6C6F" w:rsidRPr="006A6C6F" w:rsidRDefault="006A6C6F" w:rsidP="006A6C6F">
            <w:pPr>
              <w:jc w:val="both"/>
              <w:rPr>
                <w:rFonts w:ascii="Arial" w:hAnsi="Arial" w:cs="Arial"/>
              </w:rPr>
            </w:pPr>
            <w:r w:rsidRPr="006A6C6F">
              <w:rPr>
                <w:rFonts w:ascii="Arial" w:hAnsi="Arial" w:cs="Arial"/>
              </w:rPr>
              <w:t xml:space="preserve">SABER: </w:t>
            </w:r>
          </w:p>
          <w:p w:rsidR="006A6C6F" w:rsidRPr="006A6C6F" w:rsidRDefault="006A6C6F" w:rsidP="006A6C6F">
            <w:pPr>
              <w:jc w:val="both"/>
              <w:rPr>
                <w:rFonts w:ascii="Arial" w:hAnsi="Arial" w:cs="Arial"/>
              </w:rPr>
            </w:pPr>
          </w:p>
          <w:p w:rsidR="006A6C6F" w:rsidRPr="006A6C6F" w:rsidRDefault="006A6C6F" w:rsidP="006A6C6F">
            <w:pPr>
              <w:jc w:val="both"/>
              <w:rPr>
                <w:rFonts w:ascii="Arial" w:hAnsi="Arial" w:cs="Arial"/>
              </w:rPr>
            </w:pPr>
            <w:r w:rsidRPr="006A6C6F">
              <w:rPr>
                <w:rFonts w:ascii="Arial" w:hAnsi="Arial" w:cs="Arial"/>
              </w:rPr>
              <w:t>Reconoce la importancia de cuidar la tierra, de reciclar y preservar el medio ambiente, por tal razón participa en el proyecto PRAE.</w:t>
            </w: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</w:p>
          <w:p w:rsidR="006A6C6F" w:rsidRPr="006A6C6F" w:rsidRDefault="006A6C6F" w:rsidP="006A6C6F">
            <w:pPr>
              <w:jc w:val="both"/>
              <w:rPr>
                <w:rFonts w:ascii="Arial" w:hAnsi="Arial" w:cs="Arial"/>
              </w:rPr>
            </w:pPr>
          </w:p>
          <w:p w:rsidR="006A6C6F" w:rsidRPr="006A6C6F" w:rsidRDefault="006A6C6F" w:rsidP="006A6C6F">
            <w:pPr>
              <w:jc w:val="both"/>
              <w:rPr>
                <w:rFonts w:ascii="Arial" w:hAnsi="Arial" w:cs="Arial"/>
              </w:rPr>
            </w:pPr>
            <w:r w:rsidRPr="006A6C6F">
              <w:rPr>
                <w:rFonts w:ascii="Arial" w:hAnsi="Arial" w:cs="Arial"/>
              </w:rPr>
              <w:t xml:space="preserve">HACER: </w:t>
            </w:r>
          </w:p>
          <w:p w:rsidR="006A6C6F" w:rsidRPr="006A6C6F" w:rsidRDefault="006A6C6F" w:rsidP="006A6C6F">
            <w:pPr>
              <w:jc w:val="both"/>
              <w:rPr>
                <w:rFonts w:ascii="Arial" w:hAnsi="Arial" w:cs="Arial"/>
              </w:rPr>
            </w:pPr>
          </w:p>
          <w:p w:rsidR="006A6C6F" w:rsidRPr="006A6C6F" w:rsidRDefault="006A6C6F" w:rsidP="006A6C6F">
            <w:pPr>
              <w:jc w:val="both"/>
              <w:rPr>
                <w:rFonts w:ascii="Arial" w:hAnsi="Arial" w:cs="Arial"/>
              </w:rPr>
            </w:pP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  <w:r w:rsidRPr="006A6C6F">
              <w:rPr>
                <w:rFonts w:ascii="Arial" w:hAnsi="Arial" w:cs="Arial"/>
              </w:rPr>
              <w:t>Organiza listado de alimentos típicos de su ciudad San José de Cúcuta.</w:t>
            </w:r>
          </w:p>
          <w:p w:rsidR="006A6C6F" w:rsidRPr="006A6C6F" w:rsidRDefault="006A6C6F" w:rsidP="006A6C6F">
            <w:pPr>
              <w:jc w:val="both"/>
              <w:rPr>
                <w:rFonts w:ascii="Arial" w:hAnsi="Arial" w:cs="Arial"/>
              </w:rPr>
            </w:pPr>
          </w:p>
          <w:p w:rsidR="006A6C6F" w:rsidRPr="006A6C6F" w:rsidRDefault="006A6C6F" w:rsidP="006A6C6F">
            <w:pPr>
              <w:jc w:val="both"/>
              <w:rPr>
                <w:rFonts w:ascii="Arial" w:hAnsi="Arial" w:cs="Arial"/>
              </w:rPr>
            </w:pPr>
          </w:p>
          <w:p w:rsidR="006A6C6F" w:rsidRPr="006A6C6F" w:rsidRDefault="006A6C6F" w:rsidP="006A6C6F">
            <w:pPr>
              <w:jc w:val="both"/>
              <w:rPr>
                <w:rFonts w:ascii="Arial" w:hAnsi="Arial" w:cs="Arial"/>
              </w:rPr>
            </w:pPr>
          </w:p>
          <w:p w:rsidR="006A6C6F" w:rsidRPr="006A6C6F" w:rsidRDefault="006A6C6F" w:rsidP="006A6C6F">
            <w:pPr>
              <w:jc w:val="both"/>
              <w:rPr>
                <w:rFonts w:ascii="Arial" w:hAnsi="Arial" w:cs="Arial"/>
              </w:rPr>
            </w:pPr>
          </w:p>
          <w:p w:rsidR="006A6C6F" w:rsidRPr="006A6C6F" w:rsidRDefault="006A6C6F" w:rsidP="006A6C6F">
            <w:pPr>
              <w:jc w:val="both"/>
              <w:rPr>
                <w:rFonts w:ascii="Arial" w:hAnsi="Arial" w:cs="Arial"/>
              </w:rPr>
            </w:pPr>
            <w:r w:rsidRPr="006A6C6F">
              <w:rPr>
                <w:rFonts w:ascii="Arial" w:hAnsi="Arial" w:cs="Arial"/>
              </w:rPr>
              <w:t xml:space="preserve">SER: </w:t>
            </w: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  <w:r w:rsidRPr="006A6C6F">
              <w:rPr>
                <w:rFonts w:ascii="Arial" w:hAnsi="Arial" w:cs="Arial"/>
              </w:rPr>
              <w:t>Participa con alegría de la feria gastronómica, determinado sus alimentos favoritos.</w:t>
            </w:r>
          </w:p>
          <w:p w:rsidR="006A6C6F" w:rsidRPr="006A6C6F" w:rsidRDefault="006A6C6F" w:rsidP="006A6C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70" w:type="dxa"/>
          </w:tcPr>
          <w:p w:rsidR="006A6C6F" w:rsidRPr="006A6C6F" w:rsidRDefault="006A6C6F" w:rsidP="006A6C6F">
            <w:pPr>
              <w:rPr>
                <w:rFonts w:ascii="Arial" w:hAnsi="Arial" w:cs="Arial"/>
              </w:rPr>
            </w:pP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  <w:r w:rsidRPr="006A6C6F">
              <w:rPr>
                <w:rFonts w:ascii="Arial" w:hAnsi="Arial" w:cs="Arial"/>
              </w:rPr>
              <w:t>videos</w:t>
            </w: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  <w:r w:rsidRPr="006A6C6F">
              <w:rPr>
                <w:rFonts w:ascii="Arial" w:hAnsi="Arial" w:cs="Arial"/>
              </w:rPr>
              <w:t>video been</w:t>
            </w: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  <w:r w:rsidRPr="006A6C6F">
              <w:rPr>
                <w:rFonts w:ascii="Arial" w:hAnsi="Arial" w:cs="Arial"/>
              </w:rPr>
              <w:t>trabajo cooperativo</w:t>
            </w: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</w:p>
          <w:p w:rsidR="006A6C6F" w:rsidRPr="006A6C6F" w:rsidRDefault="006A6C6F" w:rsidP="006A6C6F">
            <w:pPr>
              <w:rPr>
                <w:rFonts w:ascii="Arial" w:hAnsi="Arial" w:cs="Arial"/>
              </w:rPr>
            </w:pPr>
          </w:p>
        </w:tc>
        <w:tc>
          <w:tcPr>
            <w:tcW w:w="2163" w:type="dxa"/>
          </w:tcPr>
          <w:p w:rsidR="006A6C6F" w:rsidRDefault="006A6C6F" w:rsidP="006A6C6F"/>
        </w:tc>
      </w:tr>
    </w:tbl>
    <w:p w:rsidR="001D7DA1" w:rsidRDefault="001D7DA1" w:rsidP="001D7DA1"/>
    <w:p w:rsidR="001D7DA1" w:rsidRPr="00663D6C" w:rsidRDefault="001D7DA1" w:rsidP="001D7DA1">
      <w:pPr>
        <w:rPr>
          <w:sz w:val="28"/>
        </w:rPr>
      </w:pPr>
      <w:r w:rsidRPr="00663D6C">
        <w:rPr>
          <w:sz w:val="28"/>
        </w:rPr>
        <w:t>CIENCIAS SOCI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94"/>
        <w:gridCol w:w="2181"/>
        <w:gridCol w:w="2185"/>
        <w:gridCol w:w="2181"/>
        <w:gridCol w:w="2170"/>
        <w:gridCol w:w="2163"/>
      </w:tblGrid>
      <w:tr w:rsidR="001D7DA1" w:rsidTr="00D86ED2">
        <w:tc>
          <w:tcPr>
            <w:tcW w:w="2294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DERECHO AMBIENTAL</w:t>
            </w:r>
          </w:p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 xml:space="preserve"> O HILO CONDUCTOR</w:t>
            </w:r>
          </w:p>
        </w:tc>
        <w:tc>
          <w:tcPr>
            <w:tcW w:w="2181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COMPETENCIAS AMBIENTALES</w:t>
            </w:r>
          </w:p>
        </w:tc>
        <w:tc>
          <w:tcPr>
            <w:tcW w:w="2185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COMPETENCIAS CIUDADANAS- LABORALES</w:t>
            </w:r>
          </w:p>
        </w:tc>
        <w:tc>
          <w:tcPr>
            <w:tcW w:w="2181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ESTÁNDARES DE CONTENIDOS, AREAS, BLOQUES TEMÁTICOS PLANEACIÓN DE ACTIVIDADES</w:t>
            </w:r>
          </w:p>
        </w:tc>
        <w:tc>
          <w:tcPr>
            <w:tcW w:w="2170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RECURSOS</w:t>
            </w:r>
          </w:p>
        </w:tc>
        <w:tc>
          <w:tcPr>
            <w:tcW w:w="2163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CÓMO SABER QUÉ SE HA LOGRADO</w:t>
            </w:r>
          </w:p>
        </w:tc>
      </w:tr>
      <w:tr w:rsidR="00777D85" w:rsidTr="00D86ED2">
        <w:tc>
          <w:tcPr>
            <w:tcW w:w="2294" w:type="dxa"/>
          </w:tcPr>
          <w:p w:rsidR="00777D85" w:rsidRPr="00777D85" w:rsidRDefault="00777D85" w:rsidP="00777D85">
            <w:pPr>
              <w:rPr>
                <w:rFonts w:ascii="Arial" w:hAnsi="Arial" w:cs="Arial"/>
                <w:sz w:val="24"/>
                <w:szCs w:val="24"/>
              </w:rPr>
            </w:pPr>
          </w:p>
          <w:p w:rsidR="00777D85" w:rsidRPr="00777D85" w:rsidRDefault="00777D85" w:rsidP="00777D85">
            <w:pPr>
              <w:pStyle w:val="Sinespaciado"/>
              <w:ind w:right="176"/>
              <w:rPr>
                <w:rFonts w:ascii="Arial" w:hAnsi="Arial" w:cs="Arial"/>
                <w:sz w:val="24"/>
                <w:szCs w:val="24"/>
              </w:rPr>
            </w:pPr>
            <w:r w:rsidRPr="00777D85">
              <w:rPr>
                <w:rFonts w:ascii="Arial" w:hAnsi="Arial" w:cs="Arial"/>
                <w:sz w:val="24"/>
                <w:szCs w:val="24"/>
              </w:rPr>
              <w:t>Derecho a formar grupos o colectivos que velen por la recuperación, preservación y cuidado del ambiente.</w:t>
            </w:r>
          </w:p>
          <w:p w:rsidR="00777D85" w:rsidRPr="00777D85" w:rsidRDefault="00777D85" w:rsidP="00777D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1" w:type="dxa"/>
          </w:tcPr>
          <w:p w:rsidR="00777D85" w:rsidRPr="00777D85" w:rsidRDefault="00777D85" w:rsidP="00777D85">
            <w:pPr>
              <w:rPr>
                <w:rFonts w:ascii="Arial" w:hAnsi="Arial" w:cs="Arial"/>
                <w:sz w:val="24"/>
                <w:szCs w:val="24"/>
              </w:rPr>
            </w:pPr>
          </w:p>
          <w:p w:rsidR="00777D85" w:rsidRPr="00777D85" w:rsidRDefault="00777D85" w:rsidP="00777D85">
            <w:pPr>
              <w:rPr>
                <w:rFonts w:ascii="Arial" w:hAnsi="Arial" w:cs="Arial"/>
                <w:sz w:val="24"/>
                <w:szCs w:val="24"/>
              </w:rPr>
            </w:pPr>
            <w:r w:rsidRPr="00777D85">
              <w:rPr>
                <w:rFonts w:ascii="Arial" w:hAnsi="Arial" w:cs="Arial"/>
                <w:sz w:val="24"/>
                <w:szCs w:val="24"/>
              </w:rPr>
              <w:t>Participo en la construcción de grupos o colectivos ambientales escolares, legalmente formados que contribuyan en la búsqueda de estrategias que promuevan a la conservación de los recursos naturales. Asumo una  posición responsable y crítica frente al deterioro del medio ambiente, participando en su protección, ya que  afectan mi calidad de vida.</w:t>
            </w:r>
          </w:p>
        </w:tc>
        <w:tc>
          <w:tcPr>
            <w:tcW w:w="2185" w:type="dxa"/>
          </w:tcPr>
          <w:p w:rsidR="00777D85" w:rsidRPr="00777D85" w:rsidRDefault="00777D85" w:rsidP="00777D85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7D85">
              <w:rPr>
                <w:rFonts w:ascii="Arial" w:hAnsi="Arial" w:cs="Arial"/>
                <w:b/>
                <w:bCs/>
                <w:sz w:val="24"/>
                <w:szCs w:val="24"/>
              </w:rPr>
              <w:t>CIUDADANAS</w:t>
            </w:r>
          </w:p>
          <w:p w:rsidR="00777D85" w:rsidRPr="00777D85" w:rsidRDefault="00777D85" w:rsidP="00777D85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77D85" w:rsidRPr="00777D85" w:rsidRDefault="00777D85" w:rsidP="00777D85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77D8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Responsabilidad ambiental: </w:t>
            </w:r>
            <w:r w:rsidRPr="00777D85">
              <w:rPr>
                <w:rFonts w:ascii="Arial" w:eastAsia="Times New Roman" w:hAnsi="Arial" w:cs="Arial"/>
                <w:bCs/>
                <w:sz w:val="24"/>
                <w:szCs w:val="24"/>
              </w:rPr>
              <w:t>Contribuir a preservar y mejorar el ambiente haciendo uso adecuado de los recursos naturales y los creados por el hombre.</w:t>
            </w:r>
          </w:p>
          <w:p w:rsidR="00777D85" w:rsidRPr="00777D85" w:rsidRDefault="00777D85" w:rsidP="00777D85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77D85" w:rsidRPr="00777D85" w:rsidRDefault="00777D85" w:rsidP="00777D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77D85" w:rsidRPr="00777D85" w:rsidRDefault="00777D85" w:rsidP="00777D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7D85">
              <w:rPr>
                <w:rFonts w:ascii="Arial" w:hAnsi="Arial" w:cs="Arial"/>
                <w:b/>
                <w:sz w:val="24"/>
                <w:szCs w:val="24"/>
              </w:rPr>
              <w:t>LABORALES</w:t>
            </w:r>
          </w:p>
          <w:p w:rsidR="00777D85" w:rsidRPr="00777D85" w:rsidRDefault="00777D85" w:rsidP="00777D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77D85" w:rsidRPr="00777D85" w:rsidRDefault="00777D85" w:rsidP="00777D8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7D85">
              <w:rPr>
                <w:rFonts w:ascii="Arial" w:hAnsi="Arial" w:cs="Arial"/>
                <w:b/>
                <w:sz w:val="24"/>
                <w:szCs w:val="24"/>
              </w:rPr>
              <w:t>De tipo intelectual</w:t>
            </w:r>
          </w:p>
          <w:p w:rsidR="00777D85" w:rsidRPr="00777D85" w:rsidRDefault="00777D85" w:rsidP="00777D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7D85" w:rsidRPr="00777D85" w:rsidRDefault="00777D85" w:rsidP="00777D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7D85">
              <w:rPr>
                <w:rFonts w:ascii="Arial" w:hAnsi="Arial" w:cs="Arial"/>
                <w:sz w:val="24"/>
                <w:szCs w:val="24"/>
              </w:rPr>
              <w:t>Reconozco las posibles formas de enfrentar una situación.</w:t>
            </w:r>
          </w:p>
          <w:p w:rsidR="00777D85" w:rsidRPr="00777D85" w:rsidRDefault="00777D85" w:rsidP="00777D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7D85" w:rsidRPr="00777D85" w:rsidRDefault="00777D85" w:rsidP="00777D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7D85">
              <w:rPr>
                <w:rFonts w:ascii="Arial" w:hAnsi="Arial" w:cs="Arial"/>
                <w:sz w:val="24"/>
                <w:szCs w:val="24"/>
              </w:rPr>
              <w:t>Identifico los elementos que pueden mejorar una situación dada.</w:t>
            </w:r>
          </w:p>
        </w:tc>
        <w:tc>
          <w:tcPr>
            <w:tcW w:w="2181" w:type="dxa"/>
          </w:tcPr>
          <w:p w:rsidR="00777D85" w:rsidRPr="00777D85" w:rsidRDefault="00777D85" w:rsidP="00777D85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7D85">
              <w:rPr>
                <w:rFonts w:ascii="Arial" w:hAnsi="Arial" w:cs="Arial"/>
                <w:b/>
                <w:sz w:val="24"/>
                <w:szCs w:val="24"/>
              </w:rPr>
              <w:t>SABER O CONOCER:</w:t>
            </w:r>
          </w:p>
          <w:p w:rsidR="00777D85" w:rsidRPr="00777D85" w:rsidRDefault="00777D85" w:rsidP="00777D8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7D85" w:rsidRPr="00777D85" w:rsidRDefault="00777D85" w:rsidP="00777D8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7D85">
              <w:rPr>
                <w:rFonts w:ascii="Arial" w:hAnsi="Arial" w:cs="Arial"/>
                <w:sz w:val="24"/>
                <w:szCs w:val="24"/>
              </w:rPr>
              <w:t>Me identifico como parte de una comunidad educativa en la que existen diferentes roles y normas.</w:t>
            </w:r>
          </w:p>
          <w:p w:rsidR="00777D85" w:rsidRPr="00777D85" w:rsidRDefault="00777D85" w:rsidP="00777D8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7D85" w:rsidRPr="00777D85" w:rsidRDefault="00777D85" w:rsidP="00777D85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7D85">
              <w:rPr>
                <w:rFonts w:ascii="Arial" w:hAnsi="Arial" w:cs="Arial"/>
                <w:b/>
                <w:sz w:val="24"/>
                <w:szCs w:val="24"/>
              </w:rPr>
              <w:t>DBA 5</w:t>
            </w:r>
          </w:p>
          <w:p w:rsidR="00777D85" w:rsidRPr="00777D85" w:rsidRDefault="00777D85" w:rsidP="00777D8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7D85">
              <w:rPr>
                <w:rFonts w:ascii="Arial" w:hAnsi="Arial" w:cs="Arial"/>
                <w:sz w:val="24"/>
                <w:szCs w:val="24"/>
              </w:rPr>
              <w:t>Reconoce su individualidad y su pertenencia a los diferentes grupos sociales.</w:t>
            </w:r>
          </w:p>
          <w:p w:rsidR="00777D85" w:rsidRPr="00777D85" w:rsidRDefault="00777D85" w:rsidP="00777D85">
            <w:pPr>
              <w:tabs>
                <w:tab w:val="left" w:pos="2235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0" w:type="dxa"/>
          </w:tcPr>
          <w:p w:rsidR="00777D85" w:rsidRPr="00777D85" w:rsidRDefault="00777D85" w:rsidP="00777D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7D85">
              <w:rPr>
                <w:rFonts w:ascii="Arial" w:hAnsi="Arial" w:cs="Arial"/>
                <w:sz w:val="24"/>
                <w:szCs w:val="24"/>
              </w:rPr>
              <w:t xml:space="preserve">Ejes de organización curricular grado primero de ciencias sociales. </w:t>
            </w:r>
          </w:p>
          <w:p w:rsidR="00777D85" w:rsidRPr="00777D85" w:rsidRDefault="00777D85" w:rsidP="00777D85">
            <w:pPr>
              <w:tabs>
                <w:tab w:val="left" w:pos="12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7D85" w:rsidRPr="00777D85" w:rsidRDefault="00777D85" w:rsidP="00777D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3" w:type="dxa"/>
          </w:tcPr>
          <w:p w:rsidR="00777D85" w:rsidRDefault="00777D85" w:rsidP="00777D85"/>
        </w:tc>
      </w:tr>
    </w:tbl>
    <w:p w:rsidR="001D7DA1" w:rsidRDefault="001D7DA1" w:rsidP="001D7DA1"/>
    <w:p w:rsidR="001D7DA1" w:rsidRPr="00663D6C" w:rsidRDefault="001D7DA1" w:rsidP="001D7DA1">
      <w:pPr>
        <w:rPr>
          <w:sz w:val="28"/>
        </w:rPr>
      </w:pPr>
      <w:r w:rsidRPr="00663D6C">
        <w:rPr>
          <w:sz w:val="28"/>
        </w:rPr>
        <w:t>ET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94"/>
        <w:gridCol w:w="2181"/>
        <w:gridCol w:w="2185"/>
        <w:gridCol w:w="2181"/>
        <w:gridCol w:w="2170"/>
        <w:gridCol w:w="2163"/>
      </w:tblGrid>
      <w:tr w:rsidR="001D7DA1" w:rsidTr="00D86ED2">
        <w:tc>
          <w:tcPr>
            <w:tcW w:w="2294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DERECHO AMBIENTAL</w:t>
            </w:r>
          </w:p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 xml:space="preserve"> O HILO CONDUCTOR</w:t>
            </w:r>
          </w:p>
        </w:tc>
        <w:tc>
          <w:tcPr>
            <w:tcW w:w="2181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COMPETENCIAS AMBIENTALES</w:t>
            </w:r>
          </w:p>
        </w:tc>
        <w:tc>
          <w:tcPr>
            <w:tcW w:w="2185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COMPETENCIAS CIUDADANAS- LABORALES</w:t>
            </w:r>
          </w:p>
        </w:tc>
        <w:tc>
          <w:tcPr>
            <w:tcW w:w="2181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ESTÁNDARES DE CONTENIDOS, AREAS, BLOQUES TEMÁTICOS PLANEACIÓN DE ACTIVIDADES</w:t>
            </w:r>
          </w:p>
        </w:tc>
        <w:tc>
          <w:tcPr>
            <w:tcW w:w="2170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RECURSOS</w:t>
            </w:r>
          </w:p>
        </w:tc>
        <w:tc>
          <w:tcPr>
            <w:tcW w:w="2163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CÓMO SABER QUÉ SE HA LOGRADO</w:t>
            </w:r>
          </w:p>
        </w:tc>
      </w:tr>
      <w:tr w:rsidR="00595BEF" w:rsidTr="00D86ED2">
        <w:tc>
          <w:tcPr>
            <w:tcW w:w="2294" w:type="dxa"/>
          </w:tcPr>
          <w:p w:rsidR="00595BEF" w:rsidRDefault="00595BEF" w:rsidP="00595BEF">
            <w:pPr>
              <w:rPr>
                <w:rFonts w:ascii="Berlin Sans FB" w:hAnsi="Berlin Sans FB"/>
              </w:rPr>
            </w:pPr>
          </w:p>
          <w:p w:rsidR="00595BEF" w:rsidRPr="00747576" w:rsidRDefault="00595BEF" w:rsidP="00595BEF">
            <w:pPr>
              <w:pStyle w:val="Sinespaciado"/>
              <w:ind w:right="176"/>
              <w:rPr>
                <w:rFonts w:asciiTheme="minorHAnsi" w:hAnsiTheme="minorHAnsi" w:cstheme="minorHAnsi"/>
                <w:sz w:val="24"/>
                <w:szCs w:val="24"/>
              </w:rPr>
            </w:pPr>
            <w:r w:rsidRPr="00747576">
              <w:rPr>
                <w:rFonts w:asciiTheme="minorHAnsi" w:hAnsiTheme="minorHAnsi" w:cstheme="minorHAnsi"/>
                <w:sz w:val="24"/>
                <w:szCs w:val="24"/>
              </w:rPr>
              <w:t>Derecho a formar grupos o colectivos que velen por la recuperación, preservación y cuidado del ambiente.</w:t>
            </w:r>
          </w:p>
          <w:p w:rsidR="00595BEF" w:rsidRDefault="00595BEF" w:rsidP="00595BEF">
            <w:pPr>
              <w:rPr>
                <w:rFonts w:ascii="Berlin Sans FB" w:hAnsi="Berlin Sans FB"/>
              </w:rPr>
            </w:pPr>
          </w:p>
        </w:tc>
        <w:tc>
          <w:tcPr>
            <w:tcW w:w="2181" w:type="dxa"/>
          </w:tcPr>
          <w:p w:rsidR="00595BEF" w:rsidRDefault="00595BEF" w:rsidP="00595BEF">
            <w:pPr>
              <w:rPr>
                <w:rFonts w:ascii="Berlin Sans FB" w:hAnsi="Berlin Sans FB"/>
              </w:rPr>
            </w:pPr>
          </w:p>
          <w:p w:rsidR="00595BEF" w:rsidRDefault="00595BEF" w:rsidP="00595BEF">
            <w:pPr>
              <w:rPr>
                <w:rFonts w:ascii="Berlin Sans FB" w:hAnsi="Berlin Sans FB"/>
              </w:rPr>
            </w:pPr>
            <w:r w:rsidRPr="00747576">
              <w:rPr>
                <w:rFonts w:cstheme="minorHAnsi"/>
                <w:sz w:val="24"/>
                <w:szCs w:val="24"/>
              </w:rPr>
              <w:t xml:space="preserve">Participo en la construcción de grupos o colectivos ambientales escolares, legalmente formados que contribuyan en la búsqueda de estrategias que promuevan a la conservación de los recursos naturales. Asumo una </w:t>
            </w:r>
            <w:r>
              <w:rPr>
                <w:rFonts w:cstheme="minorHAnsi"/>
                <w:sz w:val="24"/>
                <w:szCs w:val="24"/>
              </w:rPr>
              <w:t xml:space="preserve"> p</w:t>
            </w:r>
            <w:r w:rsidRPr="00747576">
              <w:rPr>
                <w:rFonts w:cstheme="minorHAnsi"/>
                <w:sz w:val="24"/>
                <w:szCs w:val="24"/>
              </w:rPr>
              <w:t xml:space="preserve">osición </w:t>
            </w:r>
            <w:r>
              <w:rPr>
                <w:rFonts w:cstheme="minorHAnsi"/>
                <w:sz w:val="24"/>
                <w:szCs w:val="24"/>
              </w:rPr>
              <w:t>r</w:t>
            </w:r>
            <w:r w:rsidRPr="00747576">
              <w:rPr>
                <w:rFonts w:cstheme="minorHAnsi"/>
                <w:sz w:val="24"/>
                <w:szCs w:val="24"/>
              </w:rPr>
              <w:t>esponsable y crítica frente al deterioro del medio ambiente, participando en su protección, ya que  afectan mi calidad de vida.</w:t>
            </w:r>
          </w:p>
        </w:tc>
        <w:tc>
          <w:tcPr>
            <w:tcW w:w="2185" w:type="dxa"/>
          </w:tcPr>
          <w:p w:rsidR="00E54DA9" w:rsidRPr="00747576" w:rsidRDefault="00E54DA9" w:rsidP="00E54DA9">
            <w:pPr>
              <w:rPr>
                <w:rFonts w:cstheme="minorHAnsi"/>
                <w:b/>
                <w:i/>
                <w:sz w:val="24"/>
                <w:szCs w:val="24"/>
                <w:u w:val="single"/>
              </w:rPr>
            </w:pPr>
            <w:r w:rsidRPr="00747576">
              <w:rPr>
                <w:rFonts w:cstheme="minorHAnsi"/>
                <w:b/>
                <w:i/>
                <w:sz w:val="24"/>
                <w:szCs w:val="24"/>
                <w:u w:val="single"/>
              </w:rPr>
              <w:t>COMPETENCIAS CIUDADANAS.</w:t>
            </w:r>
          </w:p>
          <w:p w:rsidR="00E54DA9" w:rsidRPr="00747576" w:rsidRDefault="00E54DA9" w:rsidP="00E54DA9">
            <w:pPr>
              <w:rPr>
                <w:rFonts w:cstheme="minorHAnsi"/>
                <w:sz w:val="24"/>
                <w:szCs w:val="24"/>
              </w:rPr>
            </w:pPr>
          </w:p>
          <w:p w:rsidR="00E54DA9" w:rsidRPr="00747576" w:rsidRDefault="00E54DA9" w:rsidP="00E54DA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47576">
              <w:rPr>
                <w:rFonts w:cstheme="minorHAnsi"/>
                <w:sz w:val="24"/>
                <w:szCs w:val="24"/>
              </w:rPr>
              <w:t>Participo, en mi contexto cercano (con mi familia y</w:t>
            </w:r>
          </w:p>
          <w:p w:rsidR="00E54DA9" w:rsidRPr="00747576" w:rsidRDefault="00E54DA9" w:rsidP="00E54DA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47576">
              <w:rPr>
                <w:rFonts w:cstheme="minorHAnsi"/>
                <w:sz w:val="24"/>
                <w:szCs w:val="24"/>
              </w:rPr>
              <w:t>compañeros), en la construcción de acuerdos básico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47576">
              <w:rPr>
                <w:rFonts w:cstheme="minorHAnsi"/>
                <w:sz w:val="24"/>
                <w:szCs w:val="24"/>
              </w:rPr>
              <w:t xml:space="preserve">sobre normas para el logro de metas </w:t>
            </w:r>
            <w:r>
              <w:rPr>
                <w:rFonts w:cstheme="minorHAnsi"/>
                <w:sz w:val="24"/>
                <w:szCs w:val="24"/>
              </w:rPr>
              <w:t xml:space="preserve"> c</w:t>
            </w:r>
            <w:r w:rsidRPr="00747576">
              <w:rPr>
                <w:rFonts w:cstheme="minorHAnsi"/>
                <w:sz w:val="24"/>
                <w:szCs w:val="24"/>
              </w:rPr>
              <w:t>omunes y la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47576">
              <w:rPr>
                <w:rFonts w:cstheme="minorHAnsi"/>
                <w:sz w:val="24"/>
                <w:szCs w:val="24"/>
              </w:rPr>
              <w:t>cumplo.</w:t>
            </w:r>
          </w:p>
          <w:p w:rsidR="00E54DA9" w:rsidRDefault="00E54DA9" w:rsidP="00E54DA9">
            <w:pPr>
              <w:rPr>
                <w:rFonts w:cstheme="minorHAnsi"/>
                <w:sz w:val="24"/>
                <w:szCs w:val="24"/>
              </w:rPr>
            </w:pPr>
          </w:p>
          <w:p w:rsidR="00E54DA9" w:rsidRPr="00747576" w:rsidRDefault="00E54DA9" w:rsidP="00E54DA9">
            <w:pPr>
              <w:rPr>
                <w:rFonts w:cstheme="minorHAnsi"/>
                <w:sz w:val="24"/>
                <w:szCs w:val="24"/>
              </w:rPr>
            </w:pPr>
          </w:p>
          <w:p w:rsidR="00E54DA9" w:rsidRPr="00747576" w:rsidRDefault="00E54DA9" w:rsidP="00E54DA9">
            <w:pPr>
              <w:rPr>
                <w:rFonts w:cstheme="minorHAnsi"/>
                <w:b/>
                <w:i/>
                <w:sz w:val="24"/>
                <w:szCs w:val="24"/>
                <w:u w:val="single"/>
              </w:rPr>
            </w:pPr>
            <w:r w:rsidRPr="00747576">
              <w:rPr>
                <w:rFonts w:cstheme="minorHAnsi"/>
                <w:b/>
                <w:i/>
                <w:sz w:val="24"/>
                <w:szCs w:val="24"/>
                <w:u w:val="single"/>
              </w:rPr>
              <w:t>COMPETENCIAS LABORALES.</w:t>
            </w:r>
          </w:p>
          <w:p w:rsidR="00E54DA9" w:rsidRPr="00747576" w:rsidRDefault="00E54DA9" w:rsidP="00E54DA9">
            <w:pPr>
              <w:rPr>
                <w:rFonts w:cstheme="minorHAnsi"/>
                <w:b/>
                <w:i/>
                <w:sz w:val="24"/>
                <w:szCs w:val="24"/>
                <w:u w:val="single"/>
              </w:rPr>
            </w:pPr>
            <w:r w:rsidRPr="00747576">
              <w:rPr>
                <w:rFonts w:cstheme="minorHAnsi"/>
                <w:b/>
                <w:i/>
                <w:sz w:val="24"/>
                <w:szCs w:val="24"/>
                <w:u w:val="single"/>
              </w:rPr>
              <w:t>INTELECTUALES.</w:t>
            </w:r>
          </w:p>
          <w:p w:rsidR="00E54DA9" w:rsidRPr="00747576" w:rsidRDefault="00E54DA9" w:rsidP="00E54DA9">
            <w:pPr>
              <w:rPr>
                <w:rFonts w:cstheme="minorHAnsi"/>
                <w:b/>
                <w:i/>
                <w:sz w:val="24"/>
                <w:szCs w:val="24"/>
                <w:u w:val="single"/>
              </w:rPr>
            </w:pPr>
            <w:r w:rsidRPr="00747576">
              <w:rPr>
                <w:rFonts w:cstheme="minorHAnsi"/>
                <w:b/>
                <w:i/>
                <w:sz w:val="24"/>
                <w:szCs w:val="24"/>
                <w:u w:val="single"/>
              </w:rPr>
              <w:t>SOLUCIÓN DE PROBLEMAS.</w:t>
            </w:r>
          </w:p>
          <w:p w:rsidR="00E54DA9" w:rsidRPr="00747576" w:rsidRDefault="00E54DA9" w:rsidP="00E54DA9">
            <w:pPr>
              <w:rPr>
                <w:rFonts w:cstheme="minorHAnsi"/>
                <w:sz w:val="24"/>
                <w:szCs w:val="24"/>
              </w:rPr>
            </w:pPr>
          </w:p>
          <w:p w:rsidR="00E54DA9" w:rsidRPr="00747576" w:rsidRDefault="00E54DA9" w:rsidP="00E54DA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47576">
              <w:rPr>
                <w:rFonts w:cstheme="minorHAnsi"/>
                <w:sz w:val="24"/>
                <w:szCs w:val="24"/>
              </w:rPr>
              <w:t>Aporto mis</w:t>
            </w:r>
            <w:r>
              <w:rPr>
                <w:rFonts w:cstheme="minorHAnsi"/>
                <w:sz w:val="24"/>
                <w:szCs w:val="24"/>
              </w:rPr>
              <w:t xml:space="preserve"> recursos para la realización de </w:t>
            </w:r>
            <w:r w:rsidRPr="00747576">
              <w:rPr>
                <w:rFonts w:cstheme="minorHAnsi"/>
                <w:sz w:val="24"/>
                <w:szCs w:val="24"/>
              </w:rPr>
              <w:t>tareas colectivas.</w:t>
            </w:r>
          </w:p>
          <w:p w:rsidR="00595BEF" w:rsidRDefault="00595BEF" w:rsidP="00595BEF"/>
        </w:tc>
        <w:tc>
          <w:tcPr>
            <w:tcW w:w="2181" w:type="dxa"/>
          </w:tcPr>
          <w:p w:rsidR="00E54DA9" w:rsidRDefault="00E54DA9" w:rsidP="00E54DA9">
            <w:pPr>
              <w:rPr>
                <w:rFonts w:ascii="Berlin Sans FB" w:hAnsi="Berlin Sans FB"/>
              </w:rPr>
            </w:pPr>
            <w:r w:rsidRPr="00D317FF">
              <w:rPr>
                <w:rFonts w:ascii="Berlin Sans FB" w:hAnsi="Berlin Sans FB"/>
                <w:i/>
                <w:u w:val="single"/>
              </w:rPr>
              <w:t>SABER</w:t>
            </w:r>
            <w:r>
              <w:rPr>
                <w:rFonts w:ascii="Berlin Sans FB" w:hAnsi="Berlin Sans FB"/>
              </w:rPr>
              <w:t xml:space="preserve">: </w:t>
            </w:r>
          </w:p>
          <w:p w:rsidR="00E54DA9" w:rsidRDefault="00E54DA9" w:rsidP="00E54DA9">
            <w:pPr>
              <w:rPr>
                <w:rFonts w:ascii="Berlin Sans FB" w:hAnsi="Berlin Sans FB"/>
              </w:rPr>
            </w:pPr>
          </w:p>
          <w:p w:rsidR="00E54DA9" w:rsidRPr="00F4767C" w:rsidRDefault="00E54DA9" w:rsidP="00E54DA9">
            <w:pPr>
              <w:rPr>
                <w:rFonts w:cstheme="minorHAnsi"/>
                <w:sz w:val="24"/>
                <w:szCs w:val="24"/>
              </w:rPr>
            </w:pPr>
            <w:r w:rsidRPr="00F4767C">
              <w:rPr>
                <w:rFonts w:cstheme="minorHAnsi"/>
                <w:sz w:val="24"/>
                <w:szCs w:val="24"/>
              </w:rPr>
              <w:t>Reconozco valores como el Respeto, el amor,  la cortesía, la solidaridad, el sentido de pertenencia  y cuido de todo lo que me rodea.</w:t>
            </w:r>
          </w:p>
          <w:p w:rsidR="00E54DA9" w:rsidRPr="00F4767C" w:rsidRDefault="00E54DA9" w:rsidP="00E54DA9">
            <w:pPr>
              <w:rPr>
                <w:rFonts w:cstheme="minorHAnsi"/>
                <w:sz w:val="24"/>
                <w:szCs w:val="24"/>
              </w:rPr>
            </w:pPr>
          </w:p>
          <w:p w:rsidR="00E54DA9" w:rsidRPr="00F4767C" w:rsidRDefault="00E54DA9" w:rsidP="00E54DA9">
            <w:pPr>
              <w:rPr>
                <w:rFonts w:cstheme="minorHAnsi"/>
                <w:sz w:val="24"/>
                <w:szCs w:val="24"/>
              </w:rPr>
            </w:pPr>
            <w:r w:rsidRPr="00F4767C">
              <w:rPr>
                <w:rFonts w:cstheme="minorHAnsi"/>
                <w:i/>
                <w:sz w:val="24"/>
                <w:szCs w:val="24"/>
                <w:u w:val="single"/>
              </w:rPr>
              <w:t>HACER</w:t>
            </w:r>
            <w:r w:rsidRPr="00F4767C">
              <w:rPr>
                <w:rFonts w:cstheme="minorHAnsi"/>
                <w:sz w:val="24"/>
                <w:szCs w:val="24"/>
              </w:rPr>
              <w:t xml:space="preserve">: </w:t>
            </w:r>
          </w:p>
          <w:p w:rsidR="00E54DA9" w:rsidRPr="00F4767C" w:rsidRDefault="00E54DA9" w:rsidP="00E54DA9">
            <w:pPr>
              <w:rPr>
                <w:rFonts w:cstheme="minorHAnsi"/>
                <w:sz w:val="24"/>
                <w:szCs w:val="24"/>
              </w:rPr>
            </w:pPr>
          </w:p>
          <w:p w:rsidR="00E54DA9" w:rsidRPr="00F4767C" w:rsidRDefault="00E54DA9" w:rsidP="00E54DA9">
            <w:pPr>
              <w:rPr>
                <w:rFonts w:cstheme="minorHAnsi"/>
                <w:sz w:val="24"/>
                <w:szCs w:val="24"/>
              </w:rPr>
            </w:pPr>
            <w:r w:rsidRPr="00F4767C">
              <w:rPr>
                <w:rFonts w:cstheme="minorHAnsi"/>
                <w:sz w:val="24"/>
                <w:szCs w:val="24"/>
              </w:rPr>
              <w:t xml:space="preserve">Como miembro de diferentes grupos  </w:t>
            </w:r>
            <w:r>
              <w:rPr>
                <w:rFonts w:cstheme="minorHAnsi"/>
                <w:sz w:val="24"/>
                <w:szCs w:val="24"/>
              </w:rPr>
              <w:t>h</w:t>
            </w:r>
            <w:r w:rsidRPr="00F4767C">
              <w:rPr>
                <w:rFonts w:cstheme="minorHAnsi"/>
                <w:sz w:val="24"/>
                <w:szCs w:val="24"/>
              </w:rPr>
              <w:t>ago aportes importantes en beneficio e</w:t>
            </w:r>
            <w:r>
              <w:rPr>
                <w:rFonts w:cstheme="minorHAnsi"/>
                <w:sz w:val="24"/>
                <w:szCs w:val="24"/>
              </w:rPr>
              <w:t xml:space="preserve">n </w:t>
            </w:r>
            <w:r w:rsidRPr="00F4767C">
              <w:rPr>
                <w:rFonts w:cstheme="minorHAnsi"/>
                <w:sz w:val="24"/>
                <w:szCs w:val="24"/>
              </w:rPr>
              <w:t xml:space="preserve"> la sociedad y de la creación.</w:t>
            </w:r>
          </w:p>
          <w:p w:rsidR="00E54DA9" w:rsidRDefault="00E54DA9" w:rsidP="00E54DA9">
            <w:pPr>
              <w:rPr>
                <w:rFonts w:ascii="Berlin Sans FB" w:hAnsi="Berlin Sans FB"/>
              </w:rPr>
            </w:pPr>
          </w:p>
          <w:p w:rsidR="00E54DA9" w:rsidRPr="00D63AB1" w:rsidRDefault="00E54DA9" w:rsidP="00E54DA9">
            <w:pPr>
              <w:rPr>
                <w:rFonts w:cstheme="minorHAnsi"/>
                <w:sz w:val="24"/>
                <w:szCs w:val="24"/>
              </w:rPr>
            </w:pPr>
          </w:p>
          <w:p w:rsidR="00E54DA9" w:rsidRPr="00D63AB1" w:rsidRDefault="00E54DA9" w:rsidP="00E54DA9">
            <w:pPr>
              <w:rPr>
                <w:rFonts w:cstheme="minorHAnsi"/>
                <w:sz w:val="24"/>
                <w:szCs w:val="24"/>
              </w:rPr>
            </w:pPr>
            <w:r w:rsidRPr="00D63AB1">
              <w:rPr>
                <w:rFonts w:cstheme="minorHAnsi"/>
                <w:i/>
                <w:sz w:val="24"/>
                <w:szCs w:val="24"/>
                <w:u w:val="single"/>
              </w:rPr>
              <w:t>SER</w:t>
            </w:r>
            <w:r w:rsidRPr="00D63AB1">
              <w:rPr>
                <w:rFonts w:cstheme="minorHAnsi"/>
                <w:sz w:val="24"/>
                <w:szCs w:val="24"/>
              </w:rPr>
              <w:t xml:space="preserve">: </w:t>
            </w:r>
          </w:p>
          <w:p w:rsidR="00E54DA9" w:rsidRPr="00D63AB1" w:rsidRDefault="00E54DA9" w:rsidP="00E54DA9">
            <w:pPr>
              <w:rPr>
                <w:rFonts w:cstheme="minorHAnsi"/>
                <w:sz w:val="24"/>
                <w:szCs w:val="24"/>
              </w:rPr>
            </w:pPr>
            <w:r w:rsidRPr="00D63AB1">
              <w:rPr>
                <w:rFonts w:cstheme="minorHAnsi"/>
                <w:sz w:val="24"/>
                <w:szCs w:val="24"/>
              </w:rPr>
              <w:t>Manifiesto agrado por ser una persona capaz de construir un mundo mejor con mi aporte sincero.</w:t>
            </w:r>
          </w:p>
          <w:p w:rsidR="00595BEF" w:rsidRDefault="00595BEF" w:rsidP="00595BEF"/>
        </w:tc>
        <w:tc>
          <w:tcPr>
            <w:tcW w:w="2170" w:type="dxa"/>
          </w:tcPr>
          <w:p w:rsidR="00595BEF" w:rsidRDefault="00595BEF" w:rsidP="00595B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95BEF" w:rsidRDefault="00595BEF" w:rsidP="00595BEF"/>
        </w:tc>
        <w:tc>
          <w:tcPr>
            <w:tcW w:w="2163" w:type="dxa"/>
          </w:tcPr>
          <w:p w:rsidR="00595BEF" w:rsidRDefault="00595BEF" w:rsidP="00595BEF"/>
        </w:tc>
      </w:tr>
    </w:tbl>
    <w:p w:rsidR="001D7DA1" w:rsidRDefault="001D7DA1" w:rsidP="001D7DA1"/>
    <w:p w:rsidR="001D7DA1" w:rsidRPr="00663D6C" w:rsidRDefault="001D7DA1" w:rsidP="001D7DA1">
      <w:pPr>
        <w:rPr>
          <w:sz w:val="28"/>
        </w:rPr>
      </w:pPr>
      <w:r w:rsidRPr="00663D6C">
        <w:rPr>
          <w:sz w:val="28"/>
        </w:rPr>
        <w:t>EDUCACION FIS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94"/>
        <w:gridCol w:w="2181"/>
        <w:gridCol w:w="2185"/>
        <w:gridCol w:w="2181"/>
        <w:gridCol w:w="2170"/>
        <w:gridCol w:w="2163"/>
      </w:tblGrid>
      <w:tr w:rsidR="001D7DA1" w:rsidTr="00D86ED2">
        <w:tc>
          <w:tcPr>
            <w:tcW w:w="2294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DERECHO AMBIENTAL</w:t>
            </w:r>
          </w:p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 xml:space="preserve"> O HILO CONDUCTOR</w:t>
            </w:r>
          </w:p>
        </w:tc>
        <w:tc>
          <w:tcPr>
            <w:tcW w:w="2181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COMPETENCIAS AMBIENTALES</w:t>
            </w:r>
          </w:p>
        </w:tc>
        <w:tc>
          <w:tcPr>
            <w:tcW w:w="2185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COMPETENCIAS CIUDADANAS- LABORALES</w:t>
            </w:r>
          </w:p>
        </w:tc>
        <w:tc>
          <w:tcPr>
            <w:tcW w:w="2181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ESTÁNDARES DE CONTENIDOS, AREAS, BLOQUES TEMÁTICOS PLANEACIÓN DE ACTIVIDADES</w:t>
            </w:r>
          </w:p>
        </w:tc>
        <w:tc>
          <w:tcPr>
            <w:tcW w:w="2170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RECURSOS</w:t>
            </w:r>
          </w:p>
        </w:tc>
        <w:tc>
          <w:tcPr>
            <w:tcW w:w="2163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CÓMO SABER QUÉ SE HA LOGRADO</w:t>
            </w:r>
          </w:p>
        </w:tc>
      </w:tr>
      <w:tr w:rsidR="00595BEF" w:rsidTr="00D86ED2">
        <w:tc>
          <w:tcPr>
            <w:tcW w:w="2294" w:type="dxa"/>
          </w:tcPr>
          <w:p w:rsidR="00595BEF" w:rsidRDefault="00595BEF" w:rsidP="00595BEF">
            <w:pPr>
              <w:rPr>
                <w:rFonts w:ascii="Berlin Sans FB" w:hAnsi="Berlin Sans FB"/>
              </w:rPr>
            </w:pPr>
          </w:p>
          <w:p w:rsidR="00595BEF" w:rsidRPr="00747576" w:rsidRDefault="00595BEF" w:rsidP="00595BEF">
            <w:pPr>
              <w:pStyle w:val="Sinespaciado"/>
              <w:ind w:right="176"/>
              <w:rPr>
                <w:rFonts w:asciiTheme="minorHAnsi" w:hAnsiTheme="minorHAnsi" w:cstheme="minorHAnsi"/>
                <w:sz w:val="24"/>
                <w:szCs w:val="24"/>
              </w:rPr>
            </w:pPr>
            <w:r w:rsidRPr="00747576">
              <w:rPr>
                <w:rFonts w:asciiTheme="minorHAnsi" w:hAnsiTheme="minorHAnsi" w:cstheme="minorHAnsi"/>
                <w:sz w:val="24"/>
                <w:szCs w:val="24"/>
              </w:rPr>
              <w:t>Derecho a formar grupos o colectivos que velen por la recuperación, preservación y cuidado del ambiente.</w:t>
            </w:r>
          </w:p>
          <w:p w:rsidR="00595BEF" w:rsidRDefault="00595BEF" w:rsidP="00595BEF">
            <w:pPr>
              <w:rPr>
                <w:rFonts w:ascii="Berlin Sans FB" w:hAnsi="Berlin Sans FB"/>
              </w:rPr>
            </w:pPr>
          </w:p>
        </w:tc>
        <w:tc>
          <w:tcPr>
            <w:tcW w:w="2181" w:type="dxa"/>
          </w:tcPr>
          <w:p w:rsidR="00595BEF" w:rsidRDefault="00595BEF" w:rsidP="00595BEF">
            <w:pPr>
              <w:rPr>
                <w:rFonts w:ascii="Berlin Sans FB" w:hAnsi="Berlin Sans FB"/>
              </w:rPr>
            </w:pPr>
          </w:p>
          <w:p w:rsidR="00595BEF" w:rsidRDefault="00595BEF" w:rsidP="00595BEF">
            <w:pPr>
              <w:rPr>
                <w:rFonts w:ascii="Berlin Sans FB" w:hAnsi="Berlin Sans FB"/>
              </w:rPr>
            </w:pPr>
            <w:r w:rsidRPr="00747576">
              <w:rPr>
                <w:rFonts w:cstheme="minorHAnsi"/>
                <w:sz w:val="24"/>
                <w:szCs w:val="24"/>
              </w:rPr>
              <w:t xml:space="preserve">Participo en la construcción de grupos o colectivos ambientales escolares, legalmente formados que contribuyan en la búsqueda de estrategias que promuevan a la conservación de los recursos naturales. Asumo una </w:t>
            </w:r>
            <w:r>
              <w:rPr>
                <w:rFonts w:cstheme="minorHAnsi"/>
                <w:sz w:val="24"/>
                <w:szCs w:val="24"/>
              </w:rPr>
              <w:t xml:space="preserve"> p</w:t>
            </w:r>
            <w:r w:rsidRPr="00747576">
              <w:rPr>
                <w:rFonts w:cstheme="minorHAnsi"/>
                <w:sz w:val="24"/>
                <w:szCs w:val="24"/>
              </w:rPr>
              <w:t xml:space="preserve">osición </w:t>
            </w:r>
            <w:r>
              <w:rPr>
                <w:rFonts w:cstheme="minorHAnsi"/>
                <w:sz w:val="24"/>
                <w:szCs w:val="24"/>
              </w:rPr>
              <w:t>r</w:t>
            </w:r>
            <w:r w:rsidRPr="00747576">
              <w:rPr>
                <w:rFonts w:cstheme="minorHAnsi"/>
                <w:sz w:val="24"/>
                <w:szCs w:val="24"/>
              </w:rPr>
              <w:t>esponsable y crítica frente al deterioro del medio ambiente, participando en su protección, ya que  afectan mi calidad de vida.</w:t>
            </w:r>
          </w:p>
        </w:tc>
        <w:tc>
          <w:tcPr>
            <w:tcW w:w="2185" w:type="dxa"/>
          </w:tcPr>
          <w:p w:rsidR="00803EF0" w:rsidRDefault="00803EF0" w:rsidP="00803EF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ETENCIAS CIUDADANAS</w:t>
            </w:r>
          </w:p>
          <w:p w:rsidR="00803EF0" w:rsidRDefault="00803EF0" w:rsidP="00803EF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vivencia y paz</w:t>
            </w:r>
          </w:p>
          <w:p w:rsidR="00803EF0" w:rsidRPr="00C520AF" w:rsidRDefault="00803EF0" w:rsidP="00803E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0AF">
              <w:rPr>
                <w:rFonts w:ascii="Arial" w:hAnsi="Arial" w:cs="Arial"/>
                <w:sz w:val="20"/>
                <w:szCs w:val="20"/>
              </w:rPr>
              <w:t>Conozco y uso estrategias sencillas de resolución pacífica de conflictos. (¿Cómo establecer un acuerdo creativo para usar nuestro único balón en los recreos... sin jugar siempre al mismo juego?)</w:t>
            </w:r>
          </w:p>
          <w:p w:rsidR="00803EF0" w:rsidRDefault="00803EF0" w:rsidP="00803EF0">
            <w:pPr>
              <w:rPr>
                <w:rFonts w:ascii="Arial" w:hAnsi="Arial" w:cs="Arial"/>
                <w:sz w:val="20"/>
                <w:szCs w:val="20"/>
              </w:rPr>
            </w:pPr>
          </w:p>
          <w:p w:rsidR="00803EF0" w:rsidRDefault="00803EF0" w:rsidP="00803E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4858">
              <w:rPr>
                <w:rFonts w:ascii="Arial" w:hAnsi="Arial" w:cs="Arial"/>
                <w:b/>
                <w:sz w:val="20"/>
                <w:szCs w:val="20"/>
              </w:rPr>
              <w:t>COMP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ENCIAS LABORALES </w:t>
            </w:r>
          </w:p>
          <w:p w:rsidR="00803EF0" w:rsidRPr="00BE4858" w:rsidRDefault="00803EF0" w:rsidP="00803EF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PERSONAL</w:t>
            </w:r>
          </w:p>
          <w:p w:rsidR="00803EF0" w:rsidRDefault="00803EF0" w:rsidP="00803EF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derazgo</w:t>
            </w:r>
          </w:p>
          <w:p w:rsidR="00803EF0" w:rsidRDefault="00803EF0" w:rsidP="00803EF0">
            <w:pPr>
              <w:rPr>
                <w:rFonts w:ascii="Arial" w:hAnsi="Arial" w:cs="Arial"/>
                <w:sz w:val="20"/>
                <w:szCs w:val="20"/>
              </w:rPr>
            </w:pPr>
          </w:p>
          <w:p w:rsidR="00803EF0" w:rsidRPr="00E77B8E" w:rsidRDefault="00803EF0" w:rsidP="00803EF0">
            <w:pPr>
              <w:rPr>
                <w:rFonts w:ascii="Arial" w:hAnsi="Arial" w:cs="Arial"/>
                <w:sz w:val="20"/>
                <w:szCs w:val="20"/>
              </w:rPr>
            </w:pPr>
            <w:r w:rsidRPr="00C520AF">
              <w:rPr>
                <w:rFonts w:ascii="Arial" w:hAnsi="Arial" w:cs="Arial"/>
                <w:sz w:val="20"/>
                <w:szCs w:val="20"/>
              </w:rPr>
              <w:t>Identifico actitudes, valores y comportamientos que debo mejorar o cambiar.</w:t>
            </w:r>
          </w:p>
          <w:p w:rsidR="00595BEF" w:rsidRDefault="00595BEF" w:rsidP="00595BEF"/>
        </w:tc>
        <w:tc>
          <w:tcPr>
            <w:tcW w:w="2181" w:type="dxa"/>
          </w:tcPr>
          <w:p w:rsidR="00803EF0" w:rsidRPr="00080BB0" w:rsidRDefault="00803EF0" w:rsidP="00803E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0BB0">
              <w:rPr>
                <w:rFonts w:ascii="Arial" w:hAnsi="Arial" w:cs="Arial"/>
                <w:b/>
                <w:sz w:val="20"/>
                <w:szCs w:val="20"/>
              </w:rPr>
              <w:t>SABER</w:t>
            </w:r>
          </w:p>
          <w:p w:rsidR="00803EF0" w:rsidRPr="00BB7C7B" w:rsidRDefault="00803EF0" w:rsidP="00803EF0">
            <w:pPr>
              <w:rPr>
                <w:rFonts w:ascii="Arial" w:hAnsi="Arial" w:cs="Arial"/>
                <w:sz w:val="20"/>
                <w:szCs w:val="20"/>
              </w:rPr>
            </w:pPr>
            <w:r w:rsidRPr="00BB7C7B">
              <w:rPr>
                <w:rFonts w:ascii="Arial" w:hAnsi="Arial" w:cs="Arial"/>
                <w:sz w:val="20"/>
                <w:szCs w:val="20"/>
              </w:rPr>
              <w:t>Exploro manifestaciones</w:t>
            </w:r>
          </w:p>
          <w:p w:rsidR="00803EF0" w:rsidRPr="00BB7C7B" w:rsidRDefault="00803EF0" w:rsidP="00803EF0">
            <w:pPr>
              <w:rPr>
                <w:rFonts w:ascii="Arial" w:hAnsi="Arial" w:cs="Arial"/>
                <w:sz w:val="20"/>
                <w:szCs w:val="20"/>
              </w:rPr>
            </w:pPr>
            <w:r w:rsidRPr="00BB7C7B">
              <w:rPr>
                <w:rFonts w:ascii="Arial" w:hAnsi="Arial" w:cs="Arial"/>
                <w:sz w:val="20"/>
                <w:szCs w:val="20"/>
              </w:rPr>
              <w:t>expresivas para comunicar</w:t>
            </w:r>
          </w:p>
          <w:p w:rsidR="00803EF0" w:rsidRPr="00BB7C7B" w:rsidRDefault="00803EF0" w:rsidP="00803EF0">
            <w:pPr>
              <w:rPr>
                <w:rFonts w:ascii="Arial" w:hAnsi="Arial" w:cs="Arial"/>
                <w:sz w:val="20"/>
                <w:szCs w:val="20"/>
              </w:rPr>
            </w:pPr>
            <w:r w:rsidRPr="00BB7C7B">
              <w:rPr>
                <w:rFonts w:ascii="Arial" w:hAnsi="Arial" w:cs="Arial"/>
                <w:sz w:val="20"/>
                <w:szCs w:val="20"/>
              </w:rPr>
              <w:t>mis emociones (tristeza,</w:t>
            </w:r>
          </w:p>
          <w:p w:rsidR="00803EF0" w:rsidRPr="00BB7C7B" w:rsidRDefault="00803EF0" w:rsidP="00803EF0">
            <w:pPr>
              <w:rPr>
                <w:rFonts w:ascii="Arial" w:hAnsi="Arial" w:cs="Arial"/>
                <w:sz w:val="20"/>
                <w:szCs w:val="20"/>
              </w:rPr>
            </w:pPr>
            <w:r w:rsidRPr="00BB7C7B">
              <w:rPr>
                <w:rFonts w:ascii="Arial" w:hAnsi="Arial" w:cs="Arial"/>
                <w:sz w:val="20"/>
                <w:szCs w:val="20"/>
              </w:rPr>
              <w:t>alegría, ira, entre</w:t>
            </w:r>
          </w:p>
          <w:p w:rsidR="00803EF0" w:rsidRPr="00BB7C7B" w:rsidRDefault="00803EF0" w:rsidP="00803EF0">
            <w:pPr>
              <w:rPr>
                <w:rFonts w:ascii="Arial" w:hAnsi="Arial" w:cs="Arial"/>
                <w:sz w:val="20"/>
                <w:szCs w:val="20"/>
              </w:rPr>
            </w:pPr>
            <w:r w:rsidRPr="00BB7C7B">
              <w:rPr>
                <w:rFonts w:ascii="Arial" w:hAnsi="Arial" w:cs="Arial"/>
                <w:sz w:val="20"/>
                <w:szCs w:val="20"/>
              </w:rPr>
              <w:t>otras) en situaciones de</w:t>
            </w:r>
          </w:p>
          <w:p w:rsidR="00803EF0" w:rsidRPr="00080BB0" w:rsidRDefault="00803EF0" w:rsidP="00803EF0">
            <w:pPr>
              <w:rPr>
                <w:rFonts w:ascii="Arial" w:hAnsi="Arial" w:cs="Arial"/>
                <w:sz w:val="20"/>
                <w:szCs w:val="20"/>
              </w:rPr>
            </w:pPr>
            <w:r w:rsidRPr="00BB7C7B">
              <w:rPr>
                <w:rFonts w:ascii="Arial" w:hAnsi="Arial" w:cs="Arial"/>
                <w:sz w:val="20"/>
                <w:szCs w:val="20"/>
              </w:rPr>
              <w:t>juego y actividad física.</w:t>
            </w:r>
          </w:p>
          <w:p w:rsidR="00803EF0" w:rsidRPr="00080BB0" w:rsidRDefault="00803EF0" w:rsidP="00803E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80BB0">
              <w:rPr>
                <w:rFonts w:ascii="Arial" w:hAnsi="Arial" w:cs="Arial"/>
                <w:b/>
                <w:sz w:val="20"/>
                <w:szCs w:val="20"/>
              </w:rPr>
              <w:t>HACER</w:t>
            </w:r>
          </w:p>
          <w:p w:rsidR="00803EF0" w:rsidRPr="00BB7C7B" w:rsidRDefault="00803EF0" w:rsidP="00803EF0">
            <w:pPr>
              <w:rPr>
                <w:rFonts w:ascii="Arial" w:hAnsi="Arial" w:cs="Arial"/>
                <w:sz w:val="20"/>
                <w:szCs w:val="20"/>
              </w:rPr>
            </w:pPr>
            <w:r w:rsidRPr="00BB7C7B">
              <w:rPr>
                <w:rFonts w:ascii="Arial" w:hAnsi="Arial" w:cs="Arial"/>
                <w:sz w:val="20"/>
                <w:szCs w:val="20"/>
              </w:rPr>
              <w:t>Ubico mi cuerpo</w:t>
            </w:r>
          </w:p>
          <w:p w:rsidR="00803EF0" w:rsidRPr="00BB7C7B" w:rsidRDefault="00803EF0" w:rsidP="00803EF0">
            <w:pPr>
              <w:rPr>
                <w:rFonts w:ascii="Arial" w:hAnsi="Arial" w:cs="Arial"/>
                <w:sz w:val="20"/>
                <w:szCs w:val="20"/>
              </w:rPr>
            </w:pPr>
            <w:r w:rsidRPr="00BB7C7B">
              <w:rPr>
                <w:rFonts w:ascii="Arial" w:hAnsi="Arial" w:cs="Arial"/>
                <w:sz w:val="20"/>
                <w:szCs w:val="20"/>
              </w:rPr>
              <w:t>en el espacio y en</w:t>
            </w:r>
          </w:p>
          <w:p w:rsidR="00803EF0" w:rsidRDefault="00803EF0" w:rsidP="00803EF0">
            <w:pPr>
              <w:rPr>
                <w:rFonts w:ascii="Arial" w:hAnsi="Arial" w:cs="Arial"/>
                <w:sz w:val="20"/>
                <w:szCs w:val="20"/>
              </w:rPr>
            </w:pPr>
            <w:r w:rsidRPr="00BB7C7B">
              <w:rPr>
                <w:rFonts w:ascii="Arial" w:hAnsi="Arial" w:cs="Arial"/>
                <w:sz w:val="20"/>
                <w:szCs w:val="20"/>
              </w:rPr>
              <w:t>relación con objetos</w:t>
            </w:r>
          </w:p>
          <w:p w:rsidR="00803EF0" w:rsidRPr="00080BB0" w:rsidRDefault="00803EF0" w:rsidP="00803EF0">
            <w:pPr>
              <w:rPr>
                <w:rFonts w:ascii="Arial" w:hAnsi="Arial" w:cs="Arial"/>
                <w:sz w:val="20"/>
                <w:szCs w:val="20"/>
              </w:rPr>
            </w:pPr>
          </w:p>
          <w:p w:rsidR="00803EF0" w:rsidRPr="004F4500" w:rsidRDefault="00803EF0" w:rsidP="00803E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4500">
              <w:rPr>
                <w:rFonts w:ascii="Arial" w:hAnsi="Arial" w:cs="Arial"/>
                <w:b/>
                <w:sz w:val="20"/>
                <w:szCs w:val="20"/>
              </w:rPr>
              <w:t>SER</w:t>
            </w:r>
          </w:p>
          <w:p w:rsidR="00803EF0" w:rsidRPr="00BB7C7B" w:rsidRDefault="00803EF0" w:rsidP="00803EF0">
            <w:pPr>
              <w:rPr>
                <w:rFonts w:ascii="Arial" w:hAnsi="Arial" w:cs="Arial"/>
                <w:sz w:val="20"/>
                <w:szCs w:val="20"/>
              </w:rPr>
            </w:pPr>
            <w:r w:rsidRPr="00BB7C7B">
              <w:rPr>
                <w:rFonts w:ascii="Arial" w:hAnsi="Arial" w:cs="Arial"/>
                <w:sz w:val="20"/>
                <w:szCs w:val="20"/>
              </w:rPr>
              <w:t>Participo en los</w:t>
            </w:r>
          </w:p>
          <w:p w:rsidR="00803EF0" w:rsidRPr="00BB7C7B" w:rsidRDefault="00803EF0" w:rsidP="00803EF0">
            <w:pPr>
              <w:rPr>
                <w:rFonts w:ascii="Arial" w:hAnsi="Arial" w:cs="Arial"/>
                <w:sz w:val="20"/>
                <w:szCs w:val="20"/>
              </w:rPr>
            </w:pPr>
            <w:r w:rsidRPr="00BB7C7B">
              <w:rPr>
                <w:rFonts w:ascii="Arial" w:hAnsi="Arial" w:cs="Arial"/>
                <w:sz w:val="20"/>
                <w:szCs w:val="20"/>
              </w:rPr>
              <w:t>juegos individuales</w:t>
            </w:r>
          </w:p>
          <w:p w:rsidR="00803EF0" w:rsidRPr="00BB7C7B" w:rsidRDefault="00803EF0" w:rsidP="00803EF0">
            <w:pPr>
              <w:rPr>
                <w:rFonts w:ascii="Arial" w:hAnsi="Arial" w:cs="Arial"/>
                <w:sz w:val="20"/>
                <w:szCs w:val="20"/>
              </w:rPr>
            </w:pPr>
            <w:r w:rsidRPr="00BB7C7B">
              <w:rPr>
                <w:rFonts w:ascii="Arial" w:hAnsi="Arial" w:cs="Arial"/>
                <w:sz w:val="20"/>
                <w:szCs w:val="20"/>
              </w:rPr>
              <w:t>y colectivos</w:t>
            </w:r>
          </w:p>
          <w:p w:rsidR="00803EF0" w:rsidRPr="00BB7C7B" w:rsidRDefault="00803EF0" w:rsidP="00803EF0">
            <w:pPr>
              <w:rPr>
                <w:rFonts w:ascii="Arial" w:hAnsi="Arial" w:cs="Arial"/>
                <w:sz w:val="20"/>
                <w:szCs w:val="20"/>
              </w:rPr>
            </w:pPr>
            <w:r w:rsidRPr="00BB7C7B">
              <w:rPr>
                <w:rFonts w:ascii="Arial" w:hAnsi="Arial" w:cs="Arial"/>
                <w:sz w:val="20"/>
                <w:szCs w:val="20"/>
              </w:rPr>
              <w:t>propuestos en la</w:t>
            </w:r>
          </w:p>
          <w:p w:rsidR="00595BEF" w:rsidRDefault="00803EF0" w:rsidP="00803EF0">
            <w:r w:rsidRPr="00BB7C7B">
              <w:rPr>
                <w:rFonts w:ascii="Arial" w:hAnsi="Arial" w:cs="Arial"/>
                <w:sz w:val="20"/>
                <w:szCs w:val="20"/>
              </w:rPr>
              <w:t>clase</w:t>
            </w:r>
          </w:p>
        </w:tc>
        <w:tc>
          <w:tcPr>
            <w:tcW w:w="2170" w:type="dxa"/>
          </w:tcPr>
          <w:p w:rsidR="00595BEF" w:rsidRDefault="00595BEF" w:rsidP="00595B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3EF0" w:rsidRPr="000C62D7" w:rsidRDefault="00803EF0" w:rsidP="00803EF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lones</w:t>
            </w:r>
          </w:p>
          <w:p w:rsidR="00803EF0" w:rsidRDefault="00803EF0" w:rsidP="00803E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3EF0" w:rsidRDefault="00803EF0" w:rsidP="00803E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3EF0" w:rsidRDefault="00803EF0" w:rsidP="00803E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3EF0" w:rsidRDefault="00803EF0" w:rsidP="00803E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3EF0" w:rsidRDefault="00803EF0" w:rsidP="00803EF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itos</w:t>
            </w:r>
          </w:p>
          <w:p w:rsidR="00803EF0" w:rsidRDefault="00803EF0" w:rsidP="00803E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3EF0" w:rsidRDefault="00803EF0" w:rsidP="00803E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3EF0" w:rsidRDefault="00803EF0" w:rsidP="00803E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3EF0" w:rsidRDefault="00803EF0" w:rsidP="00803E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3EF0" w:rsidRDefault="00803EF0" w:rsidP="00803E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3EF0" w:rsidRDefault="00803EF0" w:rsidP="00803E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3EF0" w:rsidRDefault="00803EF0" w:rsidP="00803EF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os</w:t>
            </w:r>
          </w:p>
          <w:p w:rsidR="00803EF0" w:rsidRDefault="00803EF0" w:rsidP="00803E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3EF0" w:rsidRDefault="00803EF0" w:rsidP="00803E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3EF0" w:rsidRDefault="00803EF0" w:rsidP="00803E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3EF0" w:rsidRDefault="00803EF0" w:rsidP="00803E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3EF0" w:rsidRDefault="00803EF0" w:rsidP="00803EF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mpo de juego</w:t>
            </w:r>
          </w:p>
          <w:p w:rsidR="00595BEF" w:rsidRDefault="00595BEF" w:rsidP="00595BEF"/>
        </w:tc>
        <w:tc>
          <w:tcPr>
            <w:tcW w:w="2163" w:type="dxa"/>
          </w:tcPr>
          <w:p w:rsidR="00595BEF" w:rsidRDefault="00595BEF" w:rsidP="00595BEF"/>
        </w:tc>
      </w:tr>
    </w:tbl>
    <w:p w:rsidR="001D7DA1" w:rsidRDefault="001D7DA1" w:rsidP="001D7DA1"/>
    <w:p w:rsidR="001D7DA1" w:rsidRPr="00663D6C" w:rsidRDefault="001D7DA1" w:rsidP="001D7DA1">
      <w:pPr>
        <w:rPr>
          <w:sz w:val="28"/>
        </w:rPr>
      </w:pPr>
      <w:r w:rsidRPr="00663D6C">
        <w:rPr>
          <w:sz w:val="28"/>
        </w:rPr>
        <w:t>EDUCACION RELIGIOSA ER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94"/>
        <w:gridCol w:w="2181"/>
        <w:gridCol w:w="2185"/>
        <w:gridCol w:w="2181"/>
        <w:gridCol w:w="2170"/>
        <w:gridCol w:w="2163"/>
      </w:tblGrid>
      <w:tr w:rsidR="001D7DA1" w:rsidTr="00D86ED2">
        <w:tc>
          <w:tcPr>
            <w:tcW w:w="2294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DERECHO AMBIENTAL</w:t>
            </w:r>
          </w:p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 xml:space="preserve"> O HILO CONDUCTOR</w:t>
            </w:r>
          </w:p>
        </w:tc>
        <w:tc>
          <w:tcPr>
            <w:tcW w:w="2181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COMPETENCIAS AMBIENTALES</w:t>
            </w:r>
          </w:p>
        </w:tc>
        <w:tc>
          <w:tcPr>
            <w:tcW w:w="2185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COMPETENCIAS CIUDADANAS- LABORALES</w:t>
            </w:r>
          </w:p>
        </w:tc>
        <w:tc>
          <w:tcPr>
            <w:tcW w:w="2181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ESTÁNDARES DE CONTENIDOS, AREAS, BLOQUES TEMÁTICOS PLANEACIÓN DE ACTIVIDADES</w:t>
            </w:r>
          </w:p>
        </w:tc>
        <w:tc>
          <w:tcPr>
            <w:tcW w:w="2170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RECURSOS</w:t>
            </w:r>
          </w:p>
        </w:tc>
        <w:tc>
          <w:tcPr>
            <w:tcW w:w="2163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CÓMO SABER QUÉ SE HA LOGRADO</w:t>
            </w:r>
          </w:p>
        </w:tc>
      </w:tr>
      <w:tr w:rsidR="00595BEF" w:rsidTr="00D86ED2">
        <w:tc>
          <w:tcPr>
            <w:tcW w:w="2294" w:type="dxa"/>
          </w:tcPr>
          <w:p w:rsidR="00595BEF" w:rsidRDefault="00595BEF" w:rsidP="00595BEF">
            <w:pPr>
              <w:rPr>
                <w:rFonts w:ascii="Berlin Sans FB" w:hAnsi="Berlin Sans FB"/>
              </w:rPr>
            </w:pPr>
          </w:p>
          <w:p w:rsidR="00595BEF" w:rsidRPr="00747576" w:rsidRDefault="00595BEF" w:rsidP="00595BEF">
            <w:pPr>
              <w:pStyle w:val="Sinespaciado"/>
              <w:ind w:right="176"/>
              <w:rPr>
                <w:rFonts w:asciiTheme="minorHAnsi" w:hAnsiTheme="minorHAnsi" w:cstheme="minorHAnsi"/>
                <w:sz w:val="24"/>
                <w:szCs w:val="24"/>
              </w:rPr>
            </w:pPr>
            <w:r w:rsidRPr="00747576">
              <w:rPr>
                <w:rFonts w:asciiTheme="minorHAnsi" w:hAnsiTheme="minorHAnsi" w:cstheme="minorHAnsi"/>
                <w:sz w:val="24"/>
                <w:szCs w:val="24"/>
              </w:rPr>
              <w:t>Derecho a formar grupos o colectivos que velen por la recuperación, preservación y cuidado del ambiente.</w:t>
            </w:r>
          </w:p>
          <w:p w:rsidR="00595BEF" w:rsidRDefault="00595BEF" w:rsidP="00595BEF">
            <w:pPr>
              <w:rPr>
                <w:rFonts w:ascii="Berlin Sans FB" w:hAnsi="Berlin Sans FB"/>
              </w:rPr>
            </w:pPr>
          </w:p>
        </w:tc>
        <w:tc>
          <w:tcPr>
            <w:tcW w:w="2181" w:type="dxa"/>
          </w:tcPr>
          <w:p w:rsidR="00595BEF" w:rsidRDefault="00595BEF" w:rsidP="00595BEF">
            <w:pPr>
              <w:rPr>
                <w:rFonts w:ascii="Berlin Sans FB" w:hAnsi="Berlin Sans FB"/>
              </w:rPr>
            </w:pPr>
          </w:p>
          <w:p w:rsidR="00595BEF" w:rsidRDefault="00595BEF" w:rsidP="00595BEF">
            <w:pPr>
              <w:rPr>
                <w:rFonts w:ascii="Berlin Sans FB" w:hAnsi="Berlin Sans FB"/>
              </w:rPr>
            </w:pPr>
            <w:r w:rsidRPr="00747576">
              <w:rPr>
                <w:rFonts w:cstheme="minorHAnsi"/>
                <w:sz w:val="24"/>
                <w:szCs w:val="24"/>
              </w:rPr>
              <w:t xml:space="preserve">Participo en la construcción de grupos o colectivos ambientales escolares, legalmente formados que contribuyan en la búsqueda de estrategias que promuevan a la conservación de los recursos naturales. Asumo una </w:t>
            </w:r>
            <w:r>
              <w:rPr>
                <w:rFonts w:cstheme="minorHAnsi"/>
                <w:sz w:val="24"/>
                <w:szCs w:val="24"/>
              </w:rPr>
              <w:t xml:space="preserve"> p</w:t>
            </w:r>
            <w:r w:rsidRPr="00747576">
              <w:rPr>
                <w:rFonts w:cstheme="minorHAnsi"/>
                <w:sz w:val="24"/>
                <w:szCs w:val="24"/>
              </w:rPr>
              <w:t xml:space="preserve">osición </w:t>
            </w:r>
            <w:r>
              <w:rPr>
                <w:rFonts w:cstheme="minorHAnsi"/>
                <w:sz w:val="24"/>
                <w:szCs w:val="24"/>
              </w:rPr>
              <w:t>r</w:t>
            </w:r>
            <w:r w:rsidRPr="00747576">
              <w:rPr>
                <w:rFonts w:cstheme="minorHAnsi"/>
                <w:sz w:val="24"/>
                <w:szCs w:val="24"/>
              </w:rPr>
              <w:t>esponsable y crítica frente al deterioro del medio ambiente, participando en su protección, ya que  afectan mi calidad de vida.</w:t>
            </w:r>
          </w:p>
        </w:tc>
        <w:tc>
          <w:tcPr>
            <w:tcW w:w="2185" w:type="dxa"/>
          </w:tcPr>
          <w:p w:rsidR="00803EF0" w:rsidRPr="00747576" w:rsidRDefault="00803EF0" w:rsidP="00803EF0">
            <w:pPr>
              <w:rPr>
                <w:rFonts w:cstheme="minorHAnsi"/>
                <w:b/>
                <w:i/>
                <w:sz w:val="24"/>
                <w:szCs w:val="24"/>
                <w:u w:val="single"/>
              </w:rPr>
            </w:pPr>
            <w:r w:rsidRPr="00747576">
              <w:rPr>
                <w:rFonts w:cstheme="minorHAnsi"/>
                <w:b/>
                <w:i/>
                <w:sz w:val="24"/>
                <w:szCs w:val="24"/>
                <w:u w:val="single"/>
              </w:rPr>
              <w:t>COMPETENCIAS CIUDADANAS.</w:t>
            </w:r>
          </w:p>
          <w:p w:rsidR="00803EF0" w:rsidRPr="00747576" w:rsidRDefault="00803EF0" w:rsidP="00803EF0">
            <w:pPr>
              <w:rPr>
                <w:rFonts w:cstheme="minorHAnsi"/>
                <w:sz w:val="24"/>
                <w:szCs w:val="24"/>
              </w:rPr>
            </w:pPr>
          </w:p>
          <w:p w:rsidR="00803EF0" w:rsidRPr="00747576" w:rsidRDefault="00803EF0" w:rsidP="00803EF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47576">
              <w:rPr>
                <w:rFonts w:cstheme="minorHAnsi"/>
                <w:sz w:val="24"/>
                <w:szCs w:val="24"/>
              </w:rPr>
              <w:t>Participo, en mi contexto cercano (con mi familia y</w:t>
            </w:r>
          </w:p>
          <w:p w:rsidR="00803EF0" w:rsidRPr="00747576" w:rsidRDefault="00803EF0" w:rsidP="00803EF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47576">
              <w:rPr>
                <w:rFonts w:cstheme="minorHAnsi"/>
                <w:sz w:val="24"/>
                <w:szCs w:val="24"/>
              </w:rPr>
              <w:t>compañeros), en la construcción de acuerdos básico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47576">
              <w:rPr>
                <w:rFonts w:cstheme="minorHAnsi"/>
                <w:sz w:val="24"/>
                <w:szCs w:val="24"/>
              </w:rPr>
              <w:t xml:space="preserve">sobre normas para el logro de metas </w:t>
            </w:r>
            <w:r>
              <w:rPr>
                <w:rFonts w:cstheme="minorHAnsi"/>
                <w:sz w:val="24"/>
                <w:szCs w:val="24"/>
              </w:rPr>
              <w:t xml:space="preserve"> c</w:t>
            </w:r>
            <w:r w:rsidRPr="00747576">
              <w:rPr>
                <w:rFonts w:cstheme="minorHAnsi"/>
                <w:sz w:val="24"/>
                <w:szCs w:val="24"/>
              </w:rPr>
              <w:t>omunes y la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47576">
              <w:rPr>
                <w:rFonts w:cstheme="minorHAnsi"/>
                <w:sz w:val="24"/>
                <w:szCs w:val="24"/>
              </w:rPr>
              <w:t>cumplo.</w:t>
            </w:r>
          </w:p>
          <w:p w:rsidR="00803EF0" w:rsidRDefault="00803EF0" w:rsidP="00803EF0">
            <w:pPr>
              <w:rPr>
                <w:rFonts w:cstheme="minorHAnsi"/>
                <w:sz w:val="24"/>
                <w:szCs w:val="24"/>
              </w:rPr>
            </w:pPr>
          </w:p>
          <w:p w:rsidR="00803EF0" w:rsidRPr="00747576" w:rsidRDefault="00803EF0" w:rsidP="00803EF0">
            <w:pPr>
              <w:rPr>
                <w:rFonts w:cstheme="minorHAnsi"/>
                <w:sz w:val="24"/>
                <w:szCs w:val="24"/>
              </w:rPr>
            </w:pPr>
          </w:p>
          <w:p w:rsidR="00803EF0" w:rsidRPr="00747576" w:rsidRDefault="00803EF0" w:rsidP="00803EF0">
            <w:pPr>
              <w:rPr>
                <w:rFonts w:cstheme="minorHAnsi"/>
                <w:b/>
                <w:i/>
                <w:sz w:val="24"/>
                <w:szCs w:val="24"/>
                <w:u w:val="single"/>
              </w:rPr>
            </w:pPr>
            <w:r w:rsidRPr="00747576">
              <w:rPr>
                <w:rFonts w:cstheme="minorHAnsi"/>
                <w:b/>
                <w:i/>
                <w:sz w:val="24"/>
                <w:szCs w:val="24"/>
                <w:u w:val="single"/>
              </w:rPr>
              <w:t>COMPETENCIAS LABORALES.</w:t>
            </w:r>
          </w:p>
          <w:p w:rsidR="00803EF0" w:rsidRPr="00747576" w:rsidRDefault="00803EF0" w:rsidP="00803EF0">
            <w:pPr>
              <w:rPr>
                <w:rFonts w:cstheme="minorHAnsi"/>
                <w:b/>
                <w:i/>
                <w:sz w:val="24"/>
                <w:szCs w:val="24"/>
                <w:u w:val="single"/>
              </w:rPr>
            </w:pPr>
            <w:r w:rsidRPr="00747576">
              <w:rPr>
                <w:rFonts w:cstheme="minorHAnsi"/>
                <w:b/>
                <w:i/>
                <w:sz w:val="24"/>
                <w:szCs w:val="24"/>
                <w:u w:val="single"/>
              </w:rPr>
              <w:t>INTELECTUALES.</w:t>
            </w:r>
          </w:p>
          <w:p w:rsidR="00803EF0" w:rsidRPr="00747576" w:rsidRDefault="00803EF0" w:rsidP="00803EF0">
            <w:pPr>
              <w:rPr>
                <w:rFonts w:cstheme="minorHAnsi"/>
                <w:b/>
                <w:i/>
                <w:sz w:val="24"/>
                <w:szCs w:val="24"/>
                <w:u w:val="single"/>
              </w:rPr>
            </w:pPr>
            <w:r w:rsidRPr="00747576">
              <w:rPr>
                <w:rFonts w:cstheme="minorHAnsi"/>
                <w:b/>
                <w:i/>
                <w:sz w:val="24"/>
                <w:szCs w:val="24"/>
                <w:u w:val="single"/>
              </w:rPr>
              <w:t>SOLUCIÓN DE PROBLEMAS.</w:t>
            </w:r>
          </w:p>
          <w:p w:rsidR="00803EF0" w:rsidRPr="00747576" w:rsidRDefault="00803EF0" w:rsidP="00803EF0">
            <w:pPr>
              <w:rPr>
                <w:rFonts w:cstheme="minorHAnsi"/>
                <w:sz w:val="24"/>
                <w:szCs w:val="24"/>
              </w:rPr>
            </w:pPr>
          </w:p>
          <w:p w:rsidR="00803EF0" w:rsidRPr="00747576" w:rsidRDefault="00803EF0" w:rsidP="00803EF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47576">
              <w:rPr>
                <w:rFonts w:cstheme="minorHAnsi"/>
                <w:sz w:val="24"/>
                <w:szCs w:val="24"/>
              </w:rPr>
              <w:t>Aporto mis</w:t>
            </w:r>
            <w:r>
              <w:rPr>
                <w:rFonts w:cstheme="minorHAnsi"/>
                <w:sz w:val="24"/>
                <w:szCs w:val="24"/>
              </w:rPr>
              <w:t xml:space="preserve"> recursos para la realización de </w:t>
            </w:r>
            <w:r w:rsidRPr="00747576">
              <w:rPr>
                <w:rFonts w:cstheme="minorHAnsi"/>
                <w:sz w:val="24"/>
                <w:szCs w:val="24"/>
              </w:rPr>
              <w:t>tareas colectivas.</w:t>
            </w:r>
          </w:p>
          <w:p w:rsidR="00595BEF" w:rsidRDefault="00595BEF" w:rsidP="00595BEF"/>
        </w:tc>
        <w:tc>
          <w:tcPr>
            <w:tcW w:w="2181" w:type="dxa"/>
          </w:tcPr>
          <w:p w:rsidR="00803EF0" w:rsidRDefault="00803EF0" w:rsidP="00803EF0">
            <w:pPr>
              <w:rPr>
                <w:rFonts w:ascii="Berlin Sans FB" w:hAnsi="Berlin Sans FB"/>
              </w:rPr>
            </w:pPr>
            <w:r w:rsidRPr="00D317FF">
              <w:rPr>
                <w:rFonts w:ascii="Berlin Sans FB" w:hAnsi="Berlin Sans FB"/>
                <w:i/>
                <w:u w:val="single"/>
              </w:rPr>
              <w:t>SABER</w:t>
            </w:r>
            <w:r>
              <w:rPr>
                <w:rFonts w:ascii="Berlin Sans FB" w:hAnsi="Berlin Sans FB"/>
              </w:rPr>
              <w:t xml:space="preserve">: </w:t>
            </w:r>
          </w:p>
          <w:p w:rsidR="00803EF0" w:rsidRDefault="00803EF0" w:rsidP="00803EF0">
            <w:pPr>
              <w:rPr>
                <w:rFonts w:ascii="Berlin Sans FB" w:hAnsi="Berlin Sans FB"/>
              </w:rPr>
            </w:pPr>
          </w:p>
          <w:p w:rsidR="00803EF0" w:rsidRPr="00C22652" w:rsidRDefault="00803EF0" w:rsidP="00803EF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22652">
              <w:rPr>
                <w:rFonts w:cstheme="minorHAnsi"/>
                <w:sz w:val="24"/>
                <w:szCs w:val="24"/>
              </w:rPr>
              <w:t>Identific</w:t>
            </w:r>
            <w:r>
              <w:rPr>
                <w:rFonts w:cstheme="minorHAnsi"/>
                <w:sz w:val="24"/>
                <w:szCs w:val="24"/>
              </w:rPr>
              <w:t>o</w:t>
            </w:r>
            <w:r w:rsidRPr="00C22652">
              <w:rPr>
                <w:rFonts w:cstheme="minorHAnsi"/>
                <w:sz w:val="24"/>
                <w:szCs w:val="24"/>
              </w:rPr>
              <w:t xml:space="preserve">  acciones</w:t>
            </w:r>
          </w:p>
          <w:p w:rsidR="00803EF0" w:rsidRPr="00C22652" w:rsidRDefault="00803EF0" w:rsidP="00803EF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22652">
              <w:rPr>
                <w:rFonts w:cstheme="minorHAnsi"/>
                <w:sz w:val="24"/>
                <w:szCs w:val="24"/>
              </w:rPr>
              <w:t>que la Iglesia realiza a</w:t>
            </w:r>
          </w:p>
          <w:p w:rsidR="00803EF0" w:rsidRPr="00C22652" w:rsidRDefault="00803EF0" w:rsidP="00803EF0">
            <w:pPr>
              <w:rPr>
                <w:rFonts w:cstheme="minorHAnsi"/>
                <w:sz w:val="24"/>
                <w:szCs w:val="24"/>
              </w:rPr>
            </w:pPr>
            <w:r w:rsidRPr="00C22652">
              <w:rPr>
                <w:rFonts w:cstheme="minorHAnsi"/>
                <w:sz w:val="24"/>
                <w:szCs w:val="24"/>
              </w:rPr>
              <w:t xml:space="preserve">favor de la vida y la protección de la creación. </w:t>
            </w:r>
          </w:p>
          <w:p w:rsidR="00803EF0" w:rsidRDefault="00803EF0" w:rsidP="00803EF0">
            <w:pPr>
              <w:rPr>
                <w:rFonts w:ascii="Berlin Sans FB" w:hAnsi="Berlin Sans FB"/>
              </w:rPr>
            </w:pPr>
          </w:p>
          <w:p w:rsidR="00803EF0" w:rsidRDefault="00803EF0" w:rsidP="00803EF0">
            <w:pPr>
              <w:rPr>
                <w:rFonts w:ascii="Berlin Sans FB" w:hAnsi="Berlin Sans FB"/>
              </w:rPr>
            </w:pPr>
          </w:p>
          <w:p w:rsidR="00803EF0" w:rsidRDefault="00803EF0" w:rsidP="00803EF0">
            <w:pPr>
              <w:rPr>
                <w:rFonts w:ascii="Berlin Sans FB" w:hAnsi="Berlin Sans FB"/>
              </w:rPr>
            </w:pPr>
            <w:r w:rsidRPr="00D317FF">
              <w:rPr>
                <w:rFonts w:ascii="Berlin Sans FB" w:hAnsi="Berlin Sans FB"/>
                <w:i/>
                <w:u w:val="single"/>
              </w:rPr>
              <w:t>HACER</w:t>
            </w:r>
            <w:r>
              <w:rPr>
                <w:rFonts w:ascii="Berlin Sans FB" w:hAnsi="Berlin Sans FB"/>
              </w:rPr>
              <w:t xml:space="preserve">: </w:t>
            </w:r>
          </w:p>
          <w:p w:rsidR="00803EF0" w:rsidRDefault="00803EF0" w:rsidP="00803EF0">
            <w:pPr>
              <w:rPr>
                <w:rFonts w:ascii="Berlin Sans FB" w:hAnsi="Berlin Sans FB"/>
              </w:rPr>
            </w:pPr>
          </w:p>
          <w:p w:rsidR="00803EF0" w:rsidRPr="00C22652" w:rsidRDefault="00803EF0" w:rsidP="00803EF0">
            <w:pPr>
              <w:rPr>
                <w:rFonts w:cstheme="minorHAnsi"/>
                <w:sz w:val="24"/>
              </w:rPr>
            </w:pPr>
            <w:r w:rsidRPr="00C22652">
              <w:rPr>
                <w:rFonts w:cstheme="minorHAnsi"/>
                <w:sz w:val="24"/>
              </w:rPr>
              <w:t>Ayudo a construir acuerdos que como cristianos debemos asumir para cuidar la casa común que Dios creador nos regaló.</w:t>
            </w:r>
          </w:p>
          <w:p w:rsidR="00803EF0" w:rsidRDefault="00803EF0" w:rsidP="00803EF0">
            <w:pPr>
              <w:rPr>
                <w:rFonts w:ascii="Berlin Sans FB" w:hAnsi="Berlin Sans FB"/>
              </w:rPr>
            </w:pPr>
          </w:p>
          <w:p w:rsidR="00803EF0" w:rsidRDefault="00803EF0" w:rsidP="00803EF0">
            <w:pPr>
              <w:rPr>
                <w:rFonts w:ascii="Berlin Sans FB" w:hAnsi="Berlin Sans FB"/>
              </w:rPr>
            </w:pPr>
          </w:p>
          <w:p w:rsidR="00803EF0" w:rsidRDefault="00803EF0" w:rsidP="00803EF0">
            <w:pPr>
              <w:rPr>
                <w:rFonts w:ascii="Berlin Sans FB" w:hAnsi="Berlin Sans FB"/>
              </w:rPr>
            </w:pPr>
          </w:p>
          <w:p w:rsidR="00803EF0" w:rsidRDefault="00803EF0" w:rsidP="00803EF0">
            <w:pPr>
              <w:rPr>
                <w:rFonts w:ascii="Berlin Sans FB" w:hAnsi="Berlin Sans FB"/>
              </w:rPr>
            </w:pPr>
            <w:r w:rsidRPr="00D317FF">
              <w:rPr>
                <w:rFonts w:ascii="Berlin Sans FB" w:hAnsi="Berlin Sans FB"/>
                <w:i/>
                <w:u w:val="single"/>
              </w:rPr>
              <w:t>SER</w:t>
            </w:r>
            <w:r>
              <w:rPr>
                <w:rFonts w:ascii="Berlin Sans FB" w:hAnsi="Berlin Sans FB"/>
              </w:rPr>
              <w:t xml:space="preserve">: </w:t>
            </w:r>
          </w:p>
          <w:p w:rsidR="00803EF0" w:rsidRPr="001E5A77" w:rsidRDefault="00803EF0" w:rsidP="00803EF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umo</w:t>
            </w:r>
            <w:r w:rsidRPr="001E5A77">
              <w:rPr>
                <w:rFonts w:cstheme="minorHAnsi"/>
                <w:sz w:val="24"/>
                <w:szCs w:val="24"/>
              </w:rPr>
              <w:t xml:space="preserve"> comportamientos</w:t>
            </w:r>
          </w:p>
          <w:p w:rsidR="00803EF0" w:rsidRPr="001E5A77" w:rsidRDefault="00803EF0" w:rsidP="00803EF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E5A77">
              <w:rPr>
                <w:rFonts w:cstheme="minorHAnsi"/>
                <w:sz w:val="24"/>
                <w:szCs w:val="24"/>
              </w:rPr>
              <w:t>como hijos de Dios,</w:t>
            </w:r>
          </w:p>
          <w:p w:rsidR="00803EF0" w:rsidRPr="001E5A77" w:rsidRDefault="00803EF0" w:rsidP="00803EF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E5A77">
              <w:rPr>
                <w:rFonts w:cstheme="minorHAnsi"/>
                <w:sz w:val="24"/>
                <w:szCs w:val="24"/>
              </w:rPr>
              <w:t>hermanos de Jesús</w:t>
            </w:r>
          </w:p>
          <w:p w:rsidR="00803EF0" w:rsidRPr="001E5A77" w:rsidRDefault="00803EF0" w:rsidP="00803EF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E5A77">
              <w:rPr>
                <w:rFonts w:cstheme="minorHAnsi"/>
                <w:sz w:val="24"/>
                <w:szCs w:val="24"/>
              </w:rPr>
              <w:t>y responsables del</w:t>
            </w:r>
          </w:p>
          <w:p w:rsidR="00803EF0" w:rsidRPr="001E5A77" w:rsidRDefault="00803EF0" w:rsidP="00803EF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1E5A77">
              <w:rPr>
                <w:rFonts w:cstheme="minorHAnsi"/>
                <w:sz w:val="24"/>
                <w:szCs w:val="24"/>
              </w:rPr>
              <w:t>cuidado de la vida y de la</w:t>
            </w:r>
          </w:p>
          <w:p w:rsidR="00803EF0" w:rsidRPr="001E5A77" w:rsidRDefault="00803EF0" w:rsidP="00803EF0">
            <w:pPr>
              <w:rPr>
                <w:rFonts w:cstheme="minorHAnsi"/>
                <w:sz w:val="24"/>
                <w:szCs w:val="24"/>
              </w:rPr>
            </w:pPr>
            <w:r w:rsidRPr="001E5A77">
              <w:rPr>
                <w:rFonts w:cstheme="minorHAnsi"/>
                <w:sz w:val="24"/>
                <w:szCs w:val="24"/>
              </w:rPr>
              <w:t>naturaleza.</w:t>
            </w:r>
          </w:p>
          <w:p w:rsidR="00595BEF" w:rsidRDefault="00595BEF" w:rsidP="00595BEF"/>
        </w:tc>
        <w:tc>
          <w:tcPr>
            <w:tcW w:w="2170" w:type="dxa"/>
          </w:tcPr>
          <w:p w:rsidR="00595BEF" w:rsidRDefault="00595BEF" w:rsidP="00595BE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3EF0" w:rsidRPr="00C22652" w:rsidRDefault="00803EF0" w:rsidP="00803EF0">
            <w:pPr>
              <w:rPr>
                <w:rFonts w:cstheme="minorHAnsi"/>
                <w:sz w:val="24"/>
                <w:szCs w:val="24"/>
              </w:rPr>
            </w:pPr>
            <w:r w:rsidRPr="00C22652">
              <w:rPr>
                <w:rFonts w:cstheme="minorHAnsi"/>
                <w:sz w:val="24"/>
                <w:szCs w:val="24"/>
              </w:rPr>
              <w:t>Cuaderno</w:t>
            </w:r>
          </w:p>
          <w:p w:rsidR="00803EF0" w:rsidRPr="00C22652" w:rsidRDefault="00803EF0" w:rsidP="00803EF0">
            <w:pPr>
              <w:rPr>
                <w:rFonts w:cstheme="minorHAnsi"/>
                <w:sz w:val="24"/>
                <w:szCs w:val="24"/>
              </w:rPr>
            </w:pPr>
          </w:p>
          <w:p w:rsidR="00803EF0" w:rsidRPr="00C22652" w:rsidRDefault="00803EF0" w:rsidP="00803EF0">
            <w:pPr>
              <w:rPr>
                <w:rFonts w:cstheme="minorHAnsi"/>
                <w:sz w:val="24"/>
                <w:szCs w:val="24"/>
              </w:rPr>
            </w:pPr>
          </w:p>
          <w:p w:rsidR="00803EF0" w:rsidRPr="00C22652" w:rsidRDefault="00803EF0" w:rsidP="00803EF0">
            <w:pPr>
              <w:rPr>
                <w:rFonts w:cstheme="minorHAnsi"/>
                <w:sz w:val="24"/>
                <w:szCs w:val="24"/>
              </w:rPr>
            </w:pPr>
            <w:r w:rsidRPr="00C22652">
              <w:rPr>
                <w:rFonts w:cstheme="minorHAnsi"/>
                <w:sz w:val="24"/>
                <w:szCs w:val="24"/>
              </w:rPr>
              <w:t>Lápiz</w:t>
            </w:r>
          </w:p>
          <w:p w:rsidR="00803EF0" w:rsidRPr="00C22652" w:rsidRDefault="00803EF0" w:rsidP="00803EF0">
            <w:pPr>
              <w:rPr>
                <w:rFonts w:cstheme="minorHAnsi"/>
                <w:sz w:val="24"/>
                <w:szCs w:val="24"/>
              </w:rPr>
            </w:pPr>
          </w:p>
          <w:p w:rsidR="00803EF0" w:rsidRPr="00C22652" w:rsidRDefault="00803EF0" w:rsidP="00803EF0">
            <w:pPr>
              <w:rPr>
                <w:rFonts w:cstheme="minorHAnsi"/>
                <w:sz w:val="24"/>
                <w:szCs w:val="24"/>
              </w:rPr>
            </w:pPr>
          </w:p>
          <w:p w:rsidR="00803EF0" w:rsidRPr="00C22652" w:rsidRDefault="00803EF0" w:rsidP="00803EF0">
            <w:pPr>
              <w:rPr>
                <w:rFonts w:cstheme="minorHAnsi"/>
                <w:sz w:val="24"/>
                <w:szCs w:val="24"/>
              </w:rPr>
            </w:pPr>
            <w:r w:rsidRPr="00C22652">
              <w:rPr>
                <w:rFonts w:cstheme="minorHAnsi"/>
                <w:sz w:val="24"/>
                <w:szCs w:val="24"/>
              </w:rPr>
              <w:t>Fotocopias</w:t>
            </w:r>
          </w:p>
          <w:p w:rsidR="00803EF0" w:rsidRPr="00C22652" w:rsidRDefault="00803EF0" w:rsidP="00803EF0">
            <w:pPr>
              <w:rPr>
                <w:rFonts w:cstheme="minorHAnsi"/>
                <w:sz w:val="24"/>
                <w:szCs w:val="24"/>
              </w:rPr>
            </w:pPr>
          </w:p>
          <w:p w:rsidR="00803EF0" w:rsidRPr="00C22652" w:rsidRDefault="00803EF0" w:rsidP="00803EF0">
            <w:pPr>
              <w:rPr>
                <w:rFonts w:cstheme="minorHAnsi"/>
                <w:sz w:val="24"/>
                <w:szCs w:val="24"/>
              </w:rPr>
            </w:pPr>
            <w:r w:rsidRPr="00C22652">
              <w:rPr>
                <w:rFonts w:cstheme="minorHAnsi"/>
                <w:sz w:val="24"/>
                <w:szCs w:val="24"/>
              </w:rPr>
              <w:t>Hojas</w:t>
            </w:r>
          </w:p>
          <w:p w:rsidR="00803EF0" w:rsidRPr="00C22652" w:rsidRDefault="00803EF0" w:rsidP="00803EF0">
            <w:pPr>
              <w:rPr>
                <w:rFonts w:cstheme="minorHAnsi"/>
                <w:sz w:val="24"/>
                <w:szCs w:val="24"/>
              </w:rPr>
            </w:pPr>
          </w:p>
          <w:p w:rsidR="00803EF0" w:rsidRPr="00C22652" w:rsidRDefault="00803EF0" w:rsidP="00803EF0">
            <w:pPr>
              <w:rPr>
                <w:rFonts w:cstheme="minorHAnsi"/>
                <w:sz w:val="24"/>
                <w:szCs w:val="24"/>
              </w:rPr>
            </w:pPr>
            <w:r w:rsidRPr="00C22652">
              <w:rPr>
                <w:rFonts w:cstheme="minorHAnsi"/>
                <w:sz w:val="24"/>
                <w:szCs w:val="24"/>
              </w:rPr>
              <w:t>USB</w:t>
            </w:r>
          </w:p>
          <w:p w:rsidR="00803EF0" w:rsidRPr="00C22652" w:rsidRDefault="00803EF0" w:rsidP="00803EF0">
            <w:pPr>
              <w:rPr>
                <w:rFonts w:cstheme="minorHAnsi"/>
                <w:sz w:val="24"/>
                <w:szCs w:val="24"/>
              </w:rPr>
            </w:pPr>
          </w:p>
          <w:p w:rsidR="00595BEF" w:rsidRDefault="00803EF0" w:rsidP="00803EF0">
            <w:r w:rsidRPr="00C22652">
              <w:rPr>
                <w:rFonts w:cstheme="minorHAnsi"/>
                <w:sz w:val="24"/>
                <w:szCs w:val="24"/>
              </w:rPr>
              <w:t>Grabadora</w:t>
            </w:r>
          </w:p>
        </w:tc>
        <w:tc>
          <w:tcPr>
            <w:tcW w:w="2163" w:type="dxa"/>
          </w:tcPr>
          <w:p w:rsidR="00595BEF" w:rsidRDefault="00595BEF" w:rsidP="00595BEF"/>
        </w:tc>
      </w:tr>
    </w:tbl>
    <w:p w:rsidR="001D7DA1" w:rsidRDefault="001D7DA1" w:rsidP="001D7DA1"/>
    <w:p w:rsidR="001D7DA1" w:rsidRPr="00663D6C" w:rsidRDefault="001D7DA1" w:rsidP="001D7DA1">
      <w:pPr>
        <w:rPr>
          <w:sz w:val="28"/>
        </w:rPr>
      </w:pPr>
      <w:r w:rsidRPr="00663D6C">
        <w:rPr>
          <w:sz w:val="28"/>
        </w:rPr>
        <w:t>LENGUA CASTELLAN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94"/>
        <w:gridCol w:w="2181"/>
        <w:gridCol w:w="2185"/>
        <w:gridCol w:w="2181"/>
        <w:gridCol w:w="2170"/>
        <w:gridCol w:w="2163"/>
      </w:tblGrid>
      <w:tr w:rsidR="001D7DA1" w:rsidTr="00D86ED2">
        <w:tc>
          <w:tcPr>
            <w:tcW w:w="2294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DERECHO AMBIENTAL</w:t>
            </w:r>
          </w:p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 xml:space="preserve"> O HILO CONDUCTOR</w:t>
            </w:r>
          </w:p>
        </w:tc>
        <w:tc>
          <w:tcPr>
            <w:tcW w:w="2181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COMPETENCIAS AMBIENTALES</w:t>
            </w:r>
          </w:p>
        </w:tc>
        <w:tc>
          <w:tcPr>
            <w:tcW w:w="2185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COMPETENCIAS CIUDADANAS- LABORALES</w:t>
            </w:r>
          </w:p>
        </w:tc>
        <w:tc>
          <w:tcPr>
            <w:tcW w:w="2181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ESTÁNDARES DE CONTENIDOS, AREAS, BLOQUES TEMÁTICOS PLANEACIÓN DE ACTIVIDADES</w:t>
            </w:r>
          </w:p>
        </w:tc>
        <w:tc>
          <w:tcPr>
            <w:tcW w:w="2170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RECURSOS</w:t>
            </w:r>
          </w:p>
        </w:tc>
        <w:tc>
          <w:tcPr>
            <w:tcW w:w="2163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CÓMO SABER QUÉ SE HA LOGRADO</w:t>
            </w:r>
          </w:p>
        </w:tc>
      </w:tr>
      <w:tr w:rsidR="00973DFF" w:rsidTr="00D86ED2">
        <w:tc>
          <w:tcPr>
            <w:tcW w:w="2294" w:type="dxa"/>
          </w:tcPr>
          <w:p w:rsidR="00973DFF" w:rsidRDefault="00973DFF" w:rsidP="00973DFF">
            <w:pPr>
              <w:rPr>
                <w:rFonts w:ascii="Berlin Sans FB" w:hAnsi="Berlin Sans FB"/>
              </w:rPr>
            </w:pPr>
          </w:p>
          <w:p w:rsidR="00973DFF" w:rsidRPr="00747576" w:rsidRDefault="00973DFF" w:rsidP="00973DFF">
            <w:pPr>
              <w:pStyle w:val="Sinespaciado"/>
              <w:ind w:right="176"/>
              <w:rPr>
                <w:rFonts w:asciiTheme="minorHAnsi" w:hAnsiTheme="minorHAnsi" w:cstheme="minorHAnsi"/>
                <w:sz w:val="24"/>
                <w:szCs w:val="24"/>
              </w:rPr>
            </w:pPr>
            <w:r w:rsidRPr="00747576">
              <w:rPr>
                <w:rFonts w:asciiTheme="minorHAnsi" w:hAnsiTheme="minorHAnsi" w:cstheme="minorHAnsi"/>
                <w:sz w:val="24"/>
                <w:szCs w:val="24"/>
              </w:rPr>
              <w:t>Derecho a formar grupos o colectivos que velen por la recuperación, preservación y cuidado del ambiente.</w:t>
            </w:r>
          </w:p>
          <w:p w:rsidR="00973DFF" w:rsidRDefault="00973DFF" w:rsidP="00973DFF">
            <w:pPr>
              <w:rPr>
                <w:rFonts w:ascii="Berlin Sans FB" w:hAnsi="Berlin Sans FB"/>
              </w:rPr>
            </w:pPr>
          </w:p>
        </w:tc>
        <w:tc>
          <w:tcPr>
            <w:tcW w:w="2181" w:type="dxa"/>
          </w:tcPr>
          <w:p w:rsidR="00973DFF" w:rsidRDefault="00973DFF" w:rsidP="00973DFF">
            <w:pPr>
              <w:rPr>
                <w:rFonts w:ascii="Berlin Sans FB" w:hAnsi="Berlin Sans FB"/>
              </w:rPr>
            </w:pPr>
          </w:p>
          <w:p w:rsidR="00973DFF" w:rsidRDefault="00973DFF" w:rsidP="00973DFF">
            <w:pPr>
              <w:rPr>
                <w:rFonts w:ascii="Berlin Sans FB" w:hAnsi="Berlin Sans FB"/>
              </w:rPr>
            </w:pPr>
            <w:r w:rsidRPr="00747576">
              <w:rPr>
                <w:rFonts w:cstheme="minorHAnsi"/>
                <w:sz w:val="24"/>
                <w:szCs w:val="24"/>
              </w:rPr>
              <w:t xml:space="preserve">Participo en la construcción de grupos o colectivos ambientales escolares, legalmente formados que contribuyan en la búsqueda de estrategias que promuevan a la conservación de los recursos naturales. Asumo una </w:t>
            </w:r>
            <w:r>
              <w:rPr>
                <w:rFonts w:cstheme="minorHAnsi"/>
                <w:sz w:val="24"/>
                <w:szCs w:val="24"/>
              </w:rPr>
              <w:t xml:space="preserve"> p</w:t>
            </w:r>
            <w:r w:rsidRPr="00747576">
              <w:rPr>
                <w:rFonts w:cstheme="minorHAnsi"/>
                <w:sz w:val="24"/>
                <w:szCs w:val="24"/>
              </w:rPr>
              <w:t xml:space="preserve">osición </w:t>
            </w:r>
            <w:r>
              <w:rPr>
                <w:rFonts w:cstheme="minorHAnsi"/>
                <w:sz w:val="24"/>
                <w:szCs w:val="24"/>
              </w:rPr>
              <w:t>r</w:t>
            </w:r>
            <w:r w:rsidRPr="00747576">
              <w:rPr>
                <w:rFonts w:cstheme="minorHAnsi"/>
                <w:sz w:val="24"/>
                <w:szCs w:val="24"/>
              </w:rPr>
              <w:t>esponsable y crítica frente al deterioro del medio ambiente, participando en su protección, ya que  afectan mi calidad de vida.</w:t>
            </w:r>
          </w:p>
        </w:tc>
        <w:tc>
          <w:tcPr>
            <w:tcW w:w="2185" w:type="dxa"/>
          </w:tcPr>
          <w:p w:rsidR="00973DFF" w:rsidRPr="003C1C84" w:rsidRDefault="00973DFF" w:rsidP="00973DFF">
            <w:pPr>
              <w:tabs>
                <w:tab w:val="left" w:pos="1260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C1C8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IUDADANAS</w:t>
            </w:r>
          </w:p>
          <w:p w:rsidR="00973DFF" w:rsidRPr="003C1C84" w:rsidRDefault="00973DFF" w:rsidP="00973DFF">
            <w:pPr>
              <w:tabs>
                <w:tab w:val="left" w:pos="1260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:rsidR="00973DFF" w:rsidRPr="003C1C84" w:rsidRDefault="00973DFF" w:rsidP="00973DFF">
            <w:pPr>
              <w:autoSpaceDE w:val="0"/>
              <w:autoSpaceDN w:val="0"/>
              <w:adjustRightInd w:val="0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</w:pPr>
            <w:r w:rsidRPr="003C1C84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</w:rPr>
              <w:t xml:space="preserve">Responsabilidad ambiental: </w:t>
            </w:r>
            <w:r w:rsidRPr="003C1C84">
              <w:rPr>
                <w:rFonts w:asciiTheme="majorHAnsi" w:eastAsia="Times New Roman" w:hAnsiTheme="majorHAnsi" w:cstheme="majorHAnsi"/>
                <w:bCs/>
                <w:sz w:val="20"/>
                <w:szCs w:val="20"/>
              </w:rPr>
              <w:t>Contribuir a preservar y mejorar el ambiente haciendo uso adecuado de los recursos naturales y los creados por el hombre.</w:t>
            </w:r>
          </w:p>
          <w:p w:rsidR="00973DFF" w:rsidRPr="003C1C84" w:rsidRDefault="00973DFF" w:rsidP="00973DFF">
            <w:pPr>
              <w:tabs>
                <w:tab w:val="left" w:pos="1260"/>
              </w:tabs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:rsidR="00973DFF" w:rsidRPr="003C1C84" w:rsidRDefault="00973DFF" w:rsidP="00973DF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973DFF" w:rsidRPr="003C1C84" w:rsidRDefault="00973DFF" w:rsidP="00973DF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C1C84">
              <w:rPr>
                <w:rFonts w:asciiTheme="majorHAnsi" w:hAnsiTheme="majorHAnsi" w:cstheme="majorHAnsi"/>
                <w:b/>
                <w:sz w:val="20"/>
                <w:szCs w:val="20"/>
              </w:rPr>
              <w:t>LABORALES</w:t>
            </w:r>
          </w:p>
          <w:p w:rsidR="00973DFF" w:rsidRDefault="00973DFF" w:rsidP="00973DF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973DFF" w:rsidRDefault="00973DFF" w:rsidP="00973DFF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e tipo organizacional</w:t>
            </w:r>
          </w:p>
          <w:p w:rsidR="00973DFF" w:rsidRPr="007E3A3C" w:rsidRDefault="00973DFF" w:rsidP="00973DF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usco aprender de la forma como otros actúan y obtienen resultados.</w:t>
            </w:r>
          </w:p>
          <w:p w:rsidR="00973DFF" w:rsidRDefault="00973DFF" w:rsidP="00973DFF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973DFF" w:rsidRPr="003C1C84" w:rsidRDefault="00973DFF" w:rsidP="00973DFF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C1C84">
              <w:rPr>
                <w:rFonts w:asciiTheme="majorHAnsi" w:hAnsiTheme="majorHAnsi" w:cstheme="majorHAnsi"/>
                <w:b/>
                <w:sz w:val="20"/>
                <w:szCs w:val="20"/>
              </w:rPr>
              <w:t>De tipo intelectual</w:t>
            </w:r>
          </w:p>
          <w:p w:rsidR="00973DFF" w:rsidRPr="003C1C84" w:rsidRDefault="00973DFF" w:rsidP="00973DF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973DFF" w:rsidRPr="003C1C84" w:rsidRDefault="00973DFF" w:rsidP="00973DF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C1C84">
              <w:rPr>
                <w:rFonts w:asciiTheme="majorHAnsi" w:hAnsiTheme="majorHAnsi" w:cstheme="majorHAnsi"/>
                <w:sz w:val="20"/>
                <w:szCs w:val="20"/>
              </w:rPr>
              <w:t>Reconozco las posibles formas de enfrentar una situación.</w:t>
            </w:r>
          </w:p>
          <w:p w:rsidR="00973DFF" w:rsidRPr="003C1C84" w:rsidRDefault="00973DFF" w:rsidP="00973DF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973DFF" w:rsidRPr="003C1C84" w:rsidRDefault="00973DFF" w:rsidP="00973DFF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C1C84">
              <w:rPr>
                <w:rFonts w:asciiTheme="majorHAnsi" w:hAnsiTheme="majorHAnsi" w:cstheme="majorHAnsi"/>
                <w:sz w:val="20"/>
                <w:szCs w:val="20"/>
              </w:rPr>
              <w:t>Identifico los elementos que pueden mejorar una situación dada.</w:t>
            </w:r>
          </w:p>
        </w:tc>
        <w:tc>
          <w:tcPr>
            <w:tcW w:w="2181" w:type="dxa"/>
          </w:tcPr>
          <w:p w:rsidR="00973DFF" w:rsidRPr="003C1C84" w:rsidRDefault="00973DFF" w:rsidP="00973DFF">
            <w:pPr>
              <w:tabs>
                <w:tab w:val="left" w:pos="1260"/>
              </w:tabs>
              <w:spacing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C1C84">
              <w:rPr>
                <w:rFonts w:asciiTheme="majorHAnsi" w:hAnsiTheme="majorHAnsi" w:cstheme="majorHAnsi"/>
                <w:b/>
                <w:sz w:val="20"/>
                <w:szCs w:val="20"/>
              </w:rPr>
              <w:t>SABER O CONOCER:</w:t>
            </w:r>
          </w:p>
          <w:p w:rsidR="00973DFF" w:rsidRPr="003C1C84" w:rsidRDefault="00973DFF" w:rsidP="00973DFF">
            <w:pPr>
              <w:spacing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973DFF" w:rsidRDefault="00973DFF" w:rsidP="00973DFF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viso, socializo y corrijo mis escritos, teniendo en cuenta las propuestas de mis compañeros y profesor, y atendiendo algunos aspectos gramaticales (concordancia, tiempos verbales, pronombres) y ortográficos (acentuación, mayúsculas, signos de puntuación) de la lengua castellana.</w:t>
            </w:r>
          </w:p>
          <w:p w:rsidR="00973DFF" w:rsidRPr="003C1C84" w:rsidRDefault="00973DFF" w:rsidP="00973DFF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170" w:type="dxa"/>
          </w:tcPr>
          <w:p w:rsidR="00973DFF" w:rsidRPr="003C1C84" w:rsidRDefault="00973DFF" w:rsidP="00973DFF">
            <w:pPr>
              <w:tabs>
                <w:tab w:val="left" w:pos="1260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C1C84">
              <w:rPr>
                <w:rFonts w:asciiTheme="majorHAnsi" w:hAnsiTheme="majorHAnsi" w:cstheme="majorHAnsi"/>
                <w:sz w:val="20"/>
                <w:szCs w:val="20"/>
              </w:rPr>
              <w:t>Ejes de organización curricular grado primero de lengua castellana.</w:t>
            </w:r>
          </w:p>
          <w:p w:rsidR="00973DFF" w:rsidRPr="003C1C84" w:rsidRDefault="00973DFF" w:rsidP="00973DF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63" w:type="dxa"/>
          </w:tcPr>
          <w:p w:rsidR="00973DFF" w:rsidRDefault="00973DFF" w:rsidP="00973DFF"/>
        </w:tc>
      </w:tr>
    </w:tbl>
    <w:p w:rsidR="001D7DA1" w:rsidRDefault="001D7DA1" w:rsidP="001D7DA1"/>
    <w:p w:rsidR="001D7DA1" w:rsidRPr="00663D6C" w:rsidRDefault="001D7DA1" w:rsidP="001D7DA1">
      <w:pPr>
        <w:rPr>
          <w:sz w:val="28"/>
        </w:rPr>
      </w:pPr>
      <w:r w:rsidRPr="00663D6C">
        <w:rPr>
          <w:sz w:val="28"/>
        </w:rPr>
        <w:t>MATEMATIC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94"/>
        <w:gridCol w:w="2181"/>
        <w:gridCol w:w="2185"/>
        <w:gridCol w:w="2181"/>
        <w:gridCol w:w="2170"/>
        <w:gridCol w:w="2163"/>
      </w:tblGrid>
      <w:tr w:rsidR="001D7DA1" w:rsidTr="00D86ED2">
        <w:tc>
          <w:tcPr>
            <w:tcW w:w="2294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DERECHO AMBIENTAL</w:t>
            </w:r>
          </w:p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 xml:space="preserve"> O HILO CONDUCTOR</w:t>
            </w:r>
          </w:p>
        </w:tc>
        <w:tc>
          <w:tcPr>
            <w:tcW w:w="2181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COMPETENCIAS AMBIENTALES</w:t>
            </w:r>
          </w:p>
        </w:tc>
        <w:tc>
          <w:tcPr>
            <w:tcW w:w="2185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COMPETENCIAS CIUDADANAS- LABORALES</w:t>
            </w:r>
          </w:p>
        </w:tc>
        <w:tc>
          <w:tcPr>
            <w:tcW w:w="2181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ESTÁNDARES DE CONTENIDOS, AREAS, BLOQUES TEMÁTICOS PLANEACIÓN DE ACTIVIDADES</w:t>
            </w:r>
          </w:p>
        </w:tc>
        <w:tc>
          <w:tcPr>
            <w:tcW w:w="2170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RECURSOS</w:t>
            </w:r>
          </w:p>
        </w:tc>
        <w:tc>
          <w:tcPr>
            <w:tcW w:w="2163" w:type="dxa"/>
            <w:vAlign w:val="center"/>
          </w:tcPr>
          <w:p w:rsidR="001D7DA1" w:rsidRPr="00C34C3D" w:rsidRDefault="001D7DA1" w:rsidP="00D86E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CÓMO SABER QUÉ SE HA LOGRADO</w:t>
            </w:r>
          </w:p>
        </w:tc>
      </w:tr>
      <w:tr w:rsidR="00803EF0" w:rsidTr="00D86ED2">
        <w:tc>
          <w:tcPr>
            <w:tcW w:w="2294" w:type="dxa"/>
          </w:tcPr>
          <w:p w:rsidR="00803EF0" w:rsidRDefault="00803EF0" w:rsidP="00803EF0">
            <w:pPr>
              <w:rPr>
                <w:rFonts w:ascii="Berlin Sans FB" w:hAnsi="Berlin Sans FB"/>
              </w:rPr>
            </w:pPr>
          </w:p>
          <w:p w:rsidR="00803EF0" w:rsidRPr="00747576" w:rsidRDefault="00803EF0" w:rsidP="00803EF0">
            <w:pPr>
              <w:pStyle w:val="Sinespaciado"/>
              <w:ind w:right="176"/>
              <w:rPr>
                <w:rFonts w:asciiTheme="minorHAnsi" w:hAnsiTheme="minorHAnsi" w:cstheme="minorHAnsi"/>
                <w:sz w:val="24"/>
                <w:szCs w:val="24"/>
              </w:rPr>
            </w:pPr>
            <w:r w:rsidRPr="00747576">
              <w:rPr>
                <w:rFonts w:asciiTheme="minorHAnsi" w:hAnsiTheme="minorHAnsi" w:cstheme="minorHAnsi"/>
                <w:sz w:val="24"/>
                <w:szCs w:val="24"/>
              </w:rPr>
              <w:t>Derecho a formar grupos o colectivos que velen por la recuperación, preservación y cuidado del ambiente.</w:t>
            </w:r>
          </w:p>
          <w:p w:rsidR="00803EF0" w:rsidRDefault="00803EF0" w:rsidP="00803EF0">
            <w:pPr>
              <w:rPr>
                <w:rFonts w:ascii="Berlin Sans FB" w:hAnsi="Berlin Sans FB"/>
              </w:rPr>
            </w:pPr>
          </w:p>
        </w:tc>
        <w:tc>
          <w:tcPr>
            <w:tcW w:w="2181" w:type="dxa"/>
          </w:tcPr>
          <w:p w:rsidR="00803EF0" w:rsidRDefault="00803EF0" w:rsidP="00803EF0">
            <w:pPr>
              <w:rPr>
                <w:rFonts w:ascii="Berlin Sans FB" w:hAnsi="Berlin Sans FB"/>
              </w:rPr>
            </w:pPr>
          </w:p>
          <w:p w:rsidR="00803EF0" w:rsidRDefault="00803EF0" w:rsidP="00803EF0">
            <w:pPr>
              <w:rPr>
                <w:rFonts w:ascii="Berlin Sans FB" w:hAnsi="Berlin Sans FB"/>
              </w:rPr>
            </w:pPr>
            <w:r w:rsidRPr="00747576">
              <w:rPr>
                <w:rFonts w:cstheme="minorHAnsi"/>
                <w:sz w:val="24"/>
                <w:szCs w:val="24"/>
              </w:rPr>
              <w:t xml:space="preserve">Participo en la construcción de grupos o colectivos ambientales escolares, legalmente formados que contribuyan en la búsqueda de estrategias que promuevan a la conservación de los recursos naturales. Asumo una </w:t>
            </w:r>
            <w:r>
              <w:rPr>
                <w:rFonts w:cstheme="minorHAnsi"/>
                <w:sz w:val="24"/>
                <w:szCs w:val="24"/>
              </w:rPr>
              <w:t xml:space="preserve"> p</w:t>
            </w:r>
            <w:r w:rsidRPr="00747576">
              <w:rPr>
                <w:rFonts w:cstheme="minorHAnsi"/>
                <w:sz w:val="24"/>
                <w:szCs w:val="24"/>
              </w:rPr>
              <w:t xml:space="preserve">osición </w:t>
            </w:r>
            <w:r>
              <w:rPr>
                <w:rFonts w:cstheme="minorHAnsi"/>
                <w:sz w:val="24"/>
                <w:szCs w:val="24"/>
              </w:rPr>
              <w:t>r</w:t>
            </w:r>
            <w:r w:rsidRPr="00747576">
              <w:rPr>
                <w:rFonts w:cstheme="minorHAnsi"/>
                <w:sz w:val="24"/>
                <w:szCs w:val="24"/>
              </w:rPr>
              <w:t>esponsable y crítica frente al deterioro del medio ambiente, participando en su protección, ya que  afectan mi calidad de vida.</w:t>
            </w:r>
          </w:p>
        </w:tc>
        <w:tc>
          <w:tcPr>
            <w:tcW w:w="2185" w:type="dxa"/>
          </w:tcPr>
          <w:p w:rsidR="00803EF0" w:rsidRPr="00D52560" w:rsidRDefault="00803EF0" w:rsidP="00803EF0">
            <w:pPr>
              <w:rPr>
                <w:rFonts w:ascii="Berlin Sans FB" w:hAnsi="Berlin Sans FB"/>
              </w:rPr>
            </w:pPr>
            <w:r w:rsidRPr="00D52560">
              <w:rPr>
                <w:rFonts w:ascii="Berlin Sans FB" w:hAnsi="Berlin Sans FB"/>
              </w:rPr>
              <w:t>COMPETENCIAS CIUDADANAS.</w:t>
            </w:r>
          </w:p>
          <w:p w:rsidR="00803EF0" w:rsidRPr="00D52560" w:rsidRDefault="00803EF0" w:rsidP="00803EF0">
            <w:pPr>
              <w:rPr>
                <w:rFonts w:ascii="Berlin Sans FB" w:hAnsi="Berlin Sans FB"/>
              </w:rPr>
            </w:pPr>
          </w:p>
          <w:p w:rsidR="00803EF0" w:rsidRPr="00747576" w:rsidRDefault="00803EF0" w:rsidP="00803EF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47576">
              <w:rPr>
                <w:rFonts w:cstheme="minorHAnsi"/>
                <w:sz w:val="24"/>
                <w:szCs w:val="24"/>
              </w:rPr>
              <w:t>Participo, en mi contexto cercano (con mi familia y</w:t>
            </w:r>
          </w:p>
          <w:p w:rsidR="00803EF0" w:rsidRPr="00C87111" w:rsidRDefault="00803EF0" w:rsidP="00803EF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47576">
              <w:rPr>
                <w:rFonts w:cstheme="minorHAnsi"/>
                <w:sz w:val="24"/>
                <w:szCs w:val="24"/>
              </w:rPr>
              <w:t>compañeros), en la construcción de acuerdos básico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47576">
              <w:rPr>
                <w:rFonts w:cstheme="minorHAnsi"/>
                <w:sz w:val="24"/>
                <w:szCs w:val="24"/>
              </w:rPr>
              <w:t xml:space="preserve">sobre normas para el logro de metas </w:t>
            </w:r>
            <w:r>
              <w:rPr>
                <w:rFonts w:cstheme="minorHAnsi"/>
                <w:sz w:val="24"/>
                <w:szCs w:val="24"/>
              </w:rPr>
              <w:t xml:space="preserve"> c</w:t>
            </w:r>
            <w:r w:rsidRPr="00747576">
              <w:rPr>
                <w:rFonts w:cstheme="minorHAnsi"/>
                <w:sz w:val="24"/>
                <w:szCs w:val="24"/>
              </w:rPr>
              <w:t>omunes y la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47576">
              <w:rPr>
                <w:rFonts w:cstheme="minorHAnsi"/>
                <w:sz w:val="24"/>
                <w:szCs w:val="24"/>
              </w:rPr>
              <w:t>cumplo.</w:t>
            </w:r>
          </w:p>
          <w:p w:rsidR="00803EF0" w:rsidRPr="00D52560" w:rsidRDefault="00803EF0" w:rsidP="00803EF0">
            <w:pPr>
              <w:rPr>
                <w:rFonts w:ascii="Berlin Sans FB" w:hAnsi="Berlin Sans FB"/>
              </w:rPr>
            </w:pPr>
          </w:p>
          <w:p w:rsidR="00803EF0" w:rsidRPr="00D52560" w:rsidRDefault="00803EF0" w:rsidP="00803EF0">
            <w:pPr>
              <w:rPr>
                <w:rFonts w:ascii="Berlin Sans FB" w:hAnsi="Berlin Sans FB"/>
              </w:rPr>
            </w:pPr>
          </w:p>
          <w:p w:rsidR="00803EF0" w:rsidRPr="00D52560" w:rsidRDefault="00803EF0" w:rsidP="00803EF0">
            <w:pPr>
              <w:rPr>
                <w:rFonts w:ascii="Berlin Sans FB" w:hAnsi="Berlin Sans FB"/>
              </w:rPr>
            </w:pPr>
            <w:r w:rsidRPr="00D52560">
              <w:rPr>
                <w:rFonts w:ascii="Berlin Sans FB" w:hAnsi="Berlin Sans FB"/>
              </w:rPr>
              <w:t xml:space="preserve">COMPETENCIAS LABORALES </w:t>
            </w:r>
          </w:p>
          <w:p w:rsidR="00803EF0" w:rsidRPr="00747576" w:rsidRDefault="00803EF0" w:rsidP="00803EF0">
            <w:pPr>
              <w:rPr>
                <w:rFonts w:cstheme="minorHAnsi"/>
                <w:b/>
                <w:i/>
                <w:sz w:val="24"/>
                <w:szCs w:val="24"/>
                <w:u w:val="single"/>
              </w:rPr>
            </w:pPr>
            <w:r w:rsidRPr="00747576">
              <w:rPr>
                <w:rFonts w:cstheme="minorHAnsi"/>
                <w:b/>
                <w:i/>
                <w:sz w:val="24"/>
                <w:szCs w:val="24"/>
                <w:u w:val="single"/>
              </w:rPr>
              <w:t>INTELECTUALES.</w:t>
            </w:r>
          </w:p>
          <w:p w:rsidR="00803EF0" w:rsidRPr="00747576" w:rsidRDefault="00803EF0" w:rsidP="00803EF0">
            <w:pPr>
              <w:rPr>
                <w:rFonts w:cstheme="minorHAnsi"/>
                <w:b/>
                <w:i/>
                <w:sz w:val="24"/>
                <w:szCs w:val="24"/>
                <w:u w:val="single"/>
              </w:rPr>
            </w:pPr>
            <w:r w:rsidRPr="00747576">
              <w:rPr>
                <w:rFonts w:cstheme="minorHAnsi"/>
                <w:b/>
                <w:i/>
                <w:sz w:val="24"/>
                <w:szCs w:val="24"/>
                <w:u w:val="single"/>
              </w:rPr>
              <w:t>SOLUCIÓN DE PROBLEMAS.</w:t>
            </w:r>
          </w:p>
          <w:p w:rsidR="00803EF0" w:rsidRPr="00747576" w:rsidRDefault="00803EF0" w:rsidP="00803EF0">
            <w:pPr>
              <w:rPr>
                <w:rFonts w:cstheme="minorHAnsi"/>
                <w:sz w:val="24"/>
                <w:szCs w:val="24"/>
              </w:rPr>
            </w:pPr>
          </w:p>
          <w:p w:rsidR="00803EF0" w:rsidRPr="00747576" w:rsidRDefault="00803EF0" w:rsidP="00803EF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47576">
              <w:rPr>
                <w:rFonts w:cstheme="minorHAnsi"/>
                <w:sz w:val="24"/>
                <w:szCs w:val="24"/>
              </w:rPr>
              <w:t>Aporto mis</w:t>
            </w:r>
            <w:r>
              <w:rPr>
                <w:rFonts w:cstheme="minorHAnsi"/>
                <w:sz w:val="24"/>
                <w:szCs w:val="24"/>
              </w:rPr>
              <w:t xml:space="preserve"> recursos para la realización de </w:t>
            </w:r>
            <w:r w:rsidRPr="00747576">
              <w:rPr>
                <w:rFonts w:cstheme="minorHAnsi"/>
                <w:sz w:val="24"/>
                <w:szCs w:val="24"/>
              </w:rPr>
              <w:t>tareas colectivas.</w:t>
            </w:r>
          </w:p>
          <w:p w:rsidR="00803EF0" w:rsidRPr="00D52560" w:rsidRDefault="00803EF0" w:rsidP="00803EF0">
            <w:pPr>
              <w:rPr>
                <w:rFonts w:ascii="Berlin Sans FB" w:hAnsi="Berlin Sans FB"/>
              </w:rPr>
            </w:pPr>
          </w:p>
          <w:p w:rsidR="00803EF0" w:rsidRPr="00D52560" w:rsidRDefault="00803EF0" w:rsidP="00803EF0">
            <w:pPr>
              <w:rPr>
                <w:rFonts w:ascii="Berlin Sans FB" w:hAnsi="Berlin Sans FB"/>
              </w:rPr>
            </w:pPr>
          </w:p>
          <w:p w:rsidR="00803EF0" w:rsidRPr="00D52560" w:rsidRDefault="00803EF0" w:rsidP="00803EF0">
            <w:pPr>
              <w:rPr>
                <w:rFonts w:ascii="Berlin Sans FB" w:hAnsi="Berlin Sans FB"/>
              </w:rPr>
            </w:pPr>
          </w:p>
          <w:p w:rsidR="00803EF0" w:rsidRPr="00D52560" w:rsidRDefault="00803EF0" w:rsidP="00803EF0">
            <w:pPr>
              <w:rPr>
                <w:rFonts w:ascii="Berlin Sans FB" w:hAnsi="Berlin Sans FB"/>
              </w:rPr>
            </w:pPr>
          </w:p>
          <w:p w:rsidR="00803EF0" w:rsidRPr="00B325A3" w:rsidRDefault="00803EF0" w:rsidP="00803EF0">
            <w:pPr>
              <w:rPr>
                <w:rFonts w:ascii="Berlin Sans FB" w:hAnsi="Berlin Sans FB"/>
                <w:i/>
                <w:u w:val="single"/>
              </w:rPr>
            </w:pPr>
            <w:r w:rsidRPr="00D52560">
              <w:rPr>
                <w:rFonts w:ascii="Berlin Sans FB" w:hAnsi="Berlin Sans FB"/>
              </w:rPr>
              <w:t xml:space="preserve">COMPETENCIAS </w:t>
            </w:r>
            <w:r>
              <w:rPr>
                <w:rFonts w:ascii="Berlin Sans FB" w:hAnsi="Berlin Sans FB"/>
              </w:rPr>
              <w:t>CIENTIFICAS</w:t>
            </w:r>
            <w:r w:rsidRPr="00B325A3">
              <w:rPr>
                <w:rFonts w:ascii="Berlin Sans FB" w:hAnsi="Berlin Sans FB"/>
                <w:i/>
                <w:u w:val="single"/>
              </w:rPr>
              <w:t>.</w:t>
            </w:r>
          </w:p>
          <w:p w:rsidR="00803EF0" w:rsidRDefault="00803EF0" w:rsidP="00803EF0">
            <w:pPr>
              <w:rPr>
                <w:rFonts w:ascii="Berlin Sans FB" w:hAnsi="Berlin Sans FB"/>
              </w:rPr>
            </w:pPr>
          </w:p>
          <w:p w:rsidR="00803EF0" w:rsidRDefault="00803EF0" w:rsidP="00803EF0">
            <w:pPr>
              <w:rPr>
                <w:rFonts w:ascii="Berlin Sans FB" w:hAnsi="Berlin Sans FB"/>
              </w:rPr>
            </w:pPr>
          </w:p>
          <w:p w:rsidR="00803EF0" w:rsidRDefault="00803EF0" w:rsidP="00803EF0">
            <w:pPr>
              <w:rPr>
                <w:rFonts w:ascii="Berlin Sans FB" w:hAnsi="Berlin Sans FB"/>
              </w:rPr>
            </w:pPr>
          </w:p>
          <w:p w:rsidR="00803EF0" w:rsidRDefault="00803EF0" w:rsidP="00803EF0">
            <w:pPr>
              <w:rPr>
                <w:rFonts w:ascii="Berlin Sans FB" w:hAnsi="Berlin Sans FB"/>
              </w:rPr>
            </w:pPr>
          </w:p>
          <w:p w:rsidR="00803EF0" w:rsidRDefault="00803EF0" w:rsidP="00803EF0">
            <w:pPr>
              <w:rPr>
                <w:rFonts w:ascii="Berlin Sans FB" w:hAnsi="Berlin Sans FB"/>
              </w:rPr>
            </w:pPr>
          </w:p>
          <w:p w:rsidR="00803EF0" w:rsidRDefault="00803EF0" w:rsidP="00803EF0">
            <w:pPr>
              <w:rPr>
                <w:rFonts w:ascii="Berlin Sans FB" w:hAnsi="Berlin Sans FB"/>
              </w:rPr>
            </w:pPr>
          </w:p>
        </w:tc>
        <w:tc>
          <w:tcPr>
            <w:tcW w:w="2181" w:type="dxa"/>
          </w:tcPr>
          <w:p w:rsidR="00803EF0" w:rsidRPr="00D52560" w:rsidRDefault="00803EF0" w:rsidP="00803EF0">
            <w:pPr>
              <w:jc w:val="both"/>
              <w:rPr>
                <w:rFonts w:ascii="Berlin Sans FB" w:hAnsi="Berlin Sans FB"/>
              </w:rPr>
            </w:pPr>
            <w:r w:rsidRPr="00D52560">
              <w:rPr>
                <w:rFonts w:ascii="Berlin Sans FB" w:hAnsi="Berlin Sans FB"/>
              </w:rPr>
              <w:t xml:space="preserve">SABER: </w:t>
            </w:r>
          </w:p>
          <w:p w:rsidR="00803EF0" w:rsidRPr="00D52560" w:rsidRDefault="00803EF0" w:rsidP="00803EF0">
            <w:pPr>
              <w:rPr>
                <w:rFonts w:ascii="Berlin Sans FB" w:hAnsi="Berlin Sans FB"/>
              </w:rPr>
            </w:pPr>
          </w:p>
          <w:p w:rsidR="00803EF0" w:rsidRPr="00D52560" w:rsidRDefault="00803EF0" w:rsidP="00803EF0">
            <w:pPr>
              <w:rPr>
                <w:rFonts w:ascii="Berlin Sans FB" w:hAnsi="Berlin Sans FB"/>
              </w:rPr>
            </w:pPr>
          </w:p>
          <w:p w:rsidR="00803EF0" w:rsidRPr="00D52560" w:rsidRDefault="00803EF0" w:rsidP="00803EF0">
            <w:pPr>
              <w:rPr>
                <w:rFonts w:ascii="Berlin Sans FB" w:hAnsi="Berlin Sans FB"/>
              </w:rPr>
            </w:pPr>
          </w:p>
          <w:p w:rsidR="00803EF0" w:rsidRPr="00D52560" w:rsidRDefault="00803EF0" w:rsidP="00803EF0">
            <w:pPr>
              <w:jc w:val="both"/>
              <w:rPr>
                <w:rFonts w:ascii="Berlin Sans FB" w:hAnsi="Berlin Sans FB"/>
              </w:rPr>
            </w:pPr>
            <w:r w:rsidRPr="00D52560">
              <w:rPr>
                <w:rFonts w:ascii="Berlin Sans FB" w:hAnsi="Berlin Sans FB"/>
              </w:rPr>
              <w:t xml:space="preserve">HACER: </w:t>
            </w:r>
          </w:p>
          <w:p w:rsidR="00803EF0" w:rsidRPr="00D52560" w:rsidRDefault="00803EF0" w:rsidP="00803EF0">
            <w:pPr>
              <w:jc w:val="both"/>
              <w:rPr>
                <w:rFonts w:ascii="Berlin Sans FB" w:hAnsi="Berlin Sans FB"/>
              </w:rPr>
            </w:pPr>
          </w:p>
          <w:p w:rsidR="00803EF0" w:rsidRPr="00D52560" w:rsidRDefault="00803EF0" w:rsidP="00803EF0">
            <w:pPr>
              <w:jc w:val="both"/>
              <w:rPr>
                <w:rFonts w:ascii="Berlin Sans FB" w:hAnsi="Berlin Sans FB"/>
              </w:rPr>
            </w:pPr>
          </w:p>
          <w:p w:rsidR="00803EF0" w:rsidRPr="00D52560" w:rsidRDefault="00803EF0" w:rsidP="00803EF0">
            <w:pPr>
              <w:jc w:val="both"/>
              <w:rPr>
                <w:rFonts w:ascii="Berlin Sans FB" w:hAnsi="Berlin Sans FB"/>
              </w:rPr>
            </w:pPr>
          </w:p>
          <w:p w:rsidR="00803EF0" w:rsidRPr="00D52560" w:rsidRDefault="00803EF0" w:rsidP="00803EF0">
            <w:pPr>
              <w:jc w:val="both"/>
              <w:rPr>
                <w:rFonts w:ascii="Berlin Sans FB" w:hAnsi="Berlin Sans FB"/>
              </w:rPr>
            </w:pPr>
          </w:p>
          <w:p w:rsidR="00803EF0" w:rsidRPr="00D52560" w:rsidRDefault="00803EF0" w:rsidP="00803EF0">
            <w:pPr>
              <w:jc w:val="both"/>
              <w:rPr>
                <w:rFonts w:ascii="Berlin Sans FB" w:hAnsi="Berlin Sans FB"/>
              </w:rPr>
            </w:pPr>
          </w:p>
          <w:p w:rsidR="00803EF0" w:rsidRPr="00B46BF6" w:rsidRDefault="00803EF0" w:rsidP="00803EF0">
            <w:pPr>
              <w:jc w:val="both"/>
              <w:rPr>
                <w:rFonts w:ascii="Berlin Sans FB" w:hAnsi="Berlin Sans FB"/>
              </w:rPr>
            </w:pPr>
            <w:r w:rsidRPr="00B46BF6">
              <w:rPr>
                <w:rFonts w:ascii="Berlin Sans FB" w:hAnsi="Berlin Sans FB"/>
              </w:rPr>
              <w:t xml:space="preserve">SER: </w:t>
            </w:r>
          </w:p>
          <w:p w:rsidR="00803EF0" w:rsidRDefault="00803EF0" w:rsidP="00803EF0">
            <w:pPr>
              <w:rPr>
                <w:rFonts w:ascii="Berlin Sans FB" w:hAnsi="Berlin Sans FB"/>
              </w:rPr>
            </w:pPr>
          </w:p>
          <w:p w:rsidR="00803EF0" w:rsidRDefault="00803EF0" w:rsidP="00803EF0">
            <w:pPr>
              <w:rPr>
                <w:rFonts w:ascii="Berlin Sans FB" w:hAnsi="Berlin Sans FB"/>
              </w:rPr>
            </w:pPr>
          </w:p>
          <w:p w:rsidR="00803EF0" w:rsidRDefault="00803EF0" w:rsidP="00803EF0">
            <w:pPr>
              <w:rPr>
                <w:rFonts w:ascii="Berlin Sans FB" w:hAnsi="Berlin Sans FB"/>
              </w:rPr>
            </w:pPr>
          </w:p>
          <w:p w:rsidR="00803EF0" w:rsidRDefault="00803EF0" w:rsidP="00803EF0">
            <w:pPr>
              <w:rPr>
                <w:rFonts w:ascii="Berlin Sans FB" w:hAnsi="Berlin Sans FB"/>
              </w:rPr>
            </w:pPr>
          </w:p>
          <w:p w:rsidR="00803EF0" w:rsidRDefault="00803EF0" w:rsidP="00803EF0">
            <w:pPr>
              <w:rPr>
                <w:rFonts w:ascii="Berlin Sans FB" w:hAnsi="Berlin Sans FB"/>
              </w:rPr>
            </w:pPr>
          </w:p>
          <w:p w:rsidR="00803EF0" w:rsidRDefault="00803EF0" w:rsidP="00803EF0">
            <w:pPr>
              <w:rPr>
                <w:rFonts w:ascii="Berlin Sans FB" w:hAnsi="Berlin Sans FB"/>
              </w:rPr>
            </w:pPr>
          </w:p>
          <w:p w:rsidR="00803EF0" w:rsidRDefault="00803EF0" w:rsidP="00803EF0">
            <w:pPr>
              <w:jc w:val="both"/>
              <w:rPr>
                <w:rFonts w:ascii="Berlin Sans FB" w:hAnsi="Berlin Sans FB"/>
              </w:rPr>
            </w:pPr>
          </w:p>
        </w:tc>
        <w:tc>
          <w:tcPr>
            <w:tcW w:w="2170" w:type="dxa"/>
          </w:tcPr>
          <w:p w:rsidR="00803EF0" w:rsidRDefault="00803EF0" w:rsidP="00803E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3EF0" w:rsidRDefault="00803EF0" w:rsidP="00803EF0"/>
        </w:tc>
        <w:tc>
          <w:tcPr>
            <w:tcW w:w="2163" w:type="dxa"/>
          </w:tcPr>
          <w:p w:rsidR="00803EF0" w:rsidRDefault="00803EF0" w:rsidP="00803EF0"/>
        </w:tc>
      </w:tr>
    </w:tbl>
    <w:p w:rsidR="001D7DA1" w:rsidRDefault="001D7DA1" w:rsidP="001D7DA1"/>
    <w:p w:rsidR="00603458" w:rsidRDefault="00603458" w:rsidP="001D7DA1">
      <w:r>
        <w:t>TECNOLOGIA E INFORMAT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94"/>
        <w:gridCol w:w="2181"/>
        <w:gridCol w:w="2185"/>
        <w:gridCol w:w="2181"/>
        <w:gridCol w:w="2170"/>
        <w:gridCol w:w="2163"/>
      </w:tblGrid>
      <w:tr w:rsidR="00603458" w:rsidTr="003246E0">
        <w:tc>
          <w:tcPr>
            <w:tcW w:w="2294" w:type="dxa"/>
            <w:vAlign w:val="center"/>
          </w:tcPr>
          <w:p w:rsidR="00603458" w:rsidRPr="00C34C3D" w:rsidRDefault="00603458" w:rsidP="003246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DERECHO AMBIENTAL</w:t>
            </w:r>
          </w:p>
          <w:p w:rsidR="00603458" w:rsidRPr="00C34C3D" w:rsidRDefault="00603458" w:rsidP="003246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 xml:space="preserve"> O HILO CONDUCTOR</w:t>
            </w:r>
          </w:p>
        </w:tc>
        <w:tc>
          <w:tcPr>
            <w:tcW w:w="2181" w:type="dxa"/>
            <w:vAlign w:val="center"/>
          </w:tcPr>
          <w:p w:rsidR="00603458" w:rsidRPr="00C34C3D" w:rsidRDefault="00603458" w:rsidP="003246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COMPETENCIAS AMBIENTALES</w:t>
            </w:r>
          </w:p>
        </w:tc>
        <w:tc>
          <w:tcPr>
            <w:tcW w:w="2185" w:type="dxa"/>
            <w:vAlign w:val="center"/>
          </w:tcPr>
          <w:p w:rsidR="00603458" w:rsidRPr="00C34C3D" w:rsidRDefault="00603458" w:rsidP="003246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COMPETENCIAS CIUDADANAS- LABORALES</w:t>
            </w:r>
          </w:p>
        </w:tc>
        <w:tc>
          <w:tcPr>
            <w:tcW w:w="2181" w:type="dxa"/>
            <w:vAlign w:val="center"/>
          </w:tcPr>
          <w:p w:rsidR="00603458" w:rsidRPr="00C34C3D" w:rsidRDefault="00603458" w:rsidP="003246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ESTÁNDARES DE CONTENIDOS, AREAS, BLOQUES TEMÁTICOS PLANEACIÓN DE ACTIVIDADES</w:t>
            </w:r>
          </w:p>
        </w:tc>
        <w:tc>
          <w:tcPr>
            <w:tcW w:w="2170" w:type="dxa"/>
            <w:vAlign w:val="center"/>
          </w:tcPr>
          <w:p w:rsidR="00603458" w:rsidRPr="00C34C3D" w:rsidRDefault="00603458" w:rsidP="003246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RECURSOS</w:t>
            </w:r>
          </w:p>
        </w:tc>
        <w:tc>
          <w:tcPr>
            <w:tcW w:w="2163" w:type="dxa"/>
            <w:vAlign w:val="center"/>
          </w:tcPr>
          <w:p w:rsidR="00603458" w:rsidRPr="00C34C3D" w:rsidRDefault="00603458" w:rsidP="003246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CÓMO SABER QUÉ SE HA LOGRADO</w:t>
            </w:r>
          </w:p>
        </w:tc>
      </w:tr>
      <w:tr w:rsidR="00603458" w:rsidTr="003246E0">
        <w:tc>
          <w:tcPr>
            <w:tcW w:w="2294" w:type="dxa"/>
          </w:tcPr>
          <w:p w:rsidR="00603458" w:rsidRDefault="00603458" w:rsidP="00603458">
            <w:pPr>
              <w:rPr>
                <w:rFonts w:ascii="Berlin Sans FB" w:hAnsi="Berlin Sans FB"/>
              </w:rPr>
            </w:pPr>
          </w:p>
          <w:p w:rsidR="00603458" w:rsidRPr="00747576" w:rsidRDefault="00603458" w:rsidP="00603458">
            <w:pPr>
              <w:pStyle w:val="Sinespaciado"/>
              <w:ind w:right="176"/>
              <w:rPr>
                <w:rFonts w:asciiTheme="minorHAnsi" w:hAnsiTheme="minorHAnsi" w:cstheme="minorHAnsi"/>
                <w:sz w:val="24"/>
                <w:szCs w:val="24"/>
              </w:rPr>
            </w:pPr>
            <w:r w:rsidRPr="00747576">
              <w:rPr>
                <w:rFonts w:asciiTheme="minorHAnsi" w:hAnsiTheme="minorHAnsi" w:cstheme="minorHAnsi"/>
                <w:sz w:val="24"/>
                <w:szCs w:val="24"/>
              </w:rPr>
              <w:t>Derecho a formar grupos o colectivos que velen por la recuperación, preservación y cuidado del ambiente.</w:t>
            </w:r>
          </w:p>
          <w:p w:rsidR="00603458" w:rsidRDefault="00603458" w:rsidP="00603458">
            <w:pPr>
              <w:rPr>
                <w:rFonts w:ascii="Berlin Sans FB" w:hAnsi="Berlin Sans FB"/>
              </w:rPr>
            </w:pPr>
          </w:p>
        </w:tc>
        <w:tc>
          <w:tcPr>
            <w:tcW w:w="2181" w:type="dxa"/>
          </w:tcPr>
          <w:p w:rsidR="00603458" w:rsidRDefault="00603458" w:rsidP="00603458">
            <w:pPr>
              <w:rPr>
                <w:rFonts w:ascii="Berlin Sans FB" w:hAnsi="Berlin Sans FB"/>
              </w:rPr>
            </w:pPr>
          </w:p>
          <w:p w:rsidR="00603458" w:rsidRDefault="00603458" w:rsidP="00603458">
            <w:pPr>
              <w:rPr>
                <w:rFonts w:ascii="Berlin Sans FB" w:hAnsi="Berlin Sans FB"/>
              </w:rPr>
            </w:pPr>
            <w:r w:rsidRPr="00747576">
              <w:rPr>
                <w:rFonts w:cstheme="minorHAnsi"/>
                <w:sz w:val="24"/>
                <w:szCs w:val="24"/>
              </w:rPr>
              <w:t xml:space="preserve">Participo en la construcción de grupos o colectivos ambientales escolares, legalmente formados que contribuyan en la búsqueda de estrategias que promuevan a la conservación de los recursos naturales. Asumo una </w:t>
            </w:r>
            <w:r>
              <w:rPr>
                <w:rFonts w:cstheme="minorHAnsi"/>
                <w:sz w:val="24"/>
                <w:szCs w:val="24"/>
              </w:rPr>
              <w:t xml:space="preserve"> p</w:t>
            </w:r>
            <w:r w:rsidRPr="00747576">
              <w:rPr>
                <w:rFonts w:cstheme="minorHAnsi"/>
                <w:sz w:val="24"/>
                <w:szCs w:val="24"/>
              </w:rPr>
              <w:t xml:space="preserve">osición </w:t>
            </w:r>
            <w:r>
              <w:rPr>
                <w:rFonts w:cstheme="minorHAnsi"/>
                <w:sz w:val="24"/>
                <w:szCs w:val="24"/>
              </w:rPr>
              <w:t>r</w:t>
            </w:r>
            <w:r w:rsidRPr="00747576">
              <w:rPr>
                <w:rFonts w:cstheme="minorHAnsi"/>
                <w:sz w:val="24"/>
                <w:szCs w:val="24"/>
              </w:rPr>
              <w:t>esponsable y crítica frente al deterioro del medio ambiente, participando en su protección, ya que  afectan mi calidad de vida.</w:t>
            </w:r>
          </w:p>
        </w:tc>
        <w:tc>
          <w:tcPr>
            <w:tcW w:w="2185" w:type="dxa"/>
          </w:tcPr>
          <w:p w:rsidR="00603458" w:rsidRDefault="00603458" w:rsidP="00603458">
            <w:pPr>
              <w:rPr>
                <w:rFonts w:ascii="Arial" w:hAnsi="Arial" w:cs="Arial"/>
              </w:rPr>
            </w:pPr>
          </w:p>
          <w:p w:rsidR="00603458" w:rsidRDefault="00603458" w:rsidP="00603458">
            <w:pPr>
              <w:rPr>
                <w:rFonts w:ascii="Arial" w:hAnsi="Arial" w:cs="Arial"/>
              </w:rPr>
            </w:pPr>
            <w:r w:rsidRPr="0061045D">
              <w:rPr>
                <w:rFonts w:ascii="Arial" w:hAnsi="Arial" w:cs="Arial"/>
                <w:b/>
              </w:rPr>
              <w:t>COMPETENCIAS CIUDADANAS</w:t>
            </w:r>
            <w:r>
              <w:rPr>
                <w:rFonts w:ascii="Arial" w:hAnsi="Arial" w:cs="Arial"/>
              </w:rPr>
              <w:t>.</w:t>
            </w:r>
          </w:p>
          <w:p w:rsidR="00603458" w:rsidRDefault="00603458" w:rsidP="006034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o las diferencias y semejanzas de género, aspectos físicos, grupo étnico, origen social, costumbres, grupos, ideas y tantas otras que hay entre las demás personas y yo.</w:t>
            </w:r>
          </w:p>
          <w:p w:rsidR="00603458" w:rsidRDefault="00603458" w:rsidP="00603458">
            <w:pPr>
              <w:rPr>
                <w:rFonts w:ascii="Arial" w:hAnsi="Arial" w:cs="Arial"/>
              </w:rPr>
            </w:pPr>
          </w:p>
          <w:p w:rsidR="00603458" w:rsidRDefault="00603458" w:rsidP="00603458">
            <w:pPr>
              <w:rPr>
                <w:rFonts w:ascii="Arial" w:hAnsi="Arial" w:cs="Arial"/>
              </w:rPr>
            </w:pPr>
            <w:r w:rsidRPr="0061045D">
              <w:rPr>
                <w:rFonts w:ascii="Arial" w:hAnsi="Arial" w:cs="Arial"/>
              </w:rPr>
              <w:t>COMPETENCIAS LABORALES</w:t>
            </w:r>
            <w:r>
              <w:rPr>
                <w:rFonts w:ascii="Arial" w:hAnsi="Arial" w:cs="Arial"/>
              </w:rPr>
              <w:t>.</w:t>
            </w:r>
          </w:p>
          <w:p w:rsidR="00603458" w:rsidRPr="00744D23" w:rsidRDefault="00603458" w:rsidP="006034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rvo en buen estado los recursos a los que tengo acceso.</w:t>
            </w:r>
          </w:p>
        </w:tc>
        <w:tc>
          <w:tcPr>
            <w:tcW w:w="2181" w:type="dxa"/>
          </w:tcPr>
          <w:p w:rsidR="00603458" w:rsidRDefault="00603458" w:rsidP="00603458">
            <w:pPr>
              <w:jc w:val="both"/>
              <w:rPr>
                <w:rFonts w:ascii="Arial" w:hAnsi="Arial" w:cs="Arial"/>
              </w:rPr>
            </w:pPr>
          </w:p>
          <w:p w:rsidR="00603458" w:rsidRDefault="00603458" w:rsidP="00603458">
            <w:pPr>
              <w:jc w:val="both"/>
              <w:rPr>
                <w:rFonts w:ascii="Arial" w:hAnsi="Arial" w:cs="Arial"/>
                <w:b/>
              </w:rPr>
            </w:pPr>
            <w:r w:rsidRPr="0061045D">
              <w:rPr>
                <w:rFonts w:ascii="Arial" w:hAnsi="Arial" w:cs="Arial"/>
                <w:b/>
              </w:rPr>
              <w:t>SABER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Identifico diferente</w:t>
            </w:r>
            <w:r w:rsidRPr="0061045D">
              <w:rPr>
                <w:rFonts w:ascii="Arial" w:hAnsi="Arial" w:cs="Arial"/>
              </w:rPr>
              <w:t>s recursos naturales</w:t>
            </w:r>
            <w:r>
              <w:rPr>
                <w:rFonts w:ascii="Arial" w:hAnsi="Arial" w:cs="Arial"/>
              </w:rPr>
              <w:t xml:space="preserve"> de mi entorno y los utilizo racionalmente.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603458" w:rsidRDefault="00603458" w:rsidP="00603458">
            <w:pPr>
              <w:jc w:val="both"/>
              <w:rPr>
                <w:rFonts w:ascii="Arial" w:hAnsi="Arial" w:cs="Arial"/>
                <w:b/>
              </w:rPr>
            </w:pPr>
          </w:p>
          <w:p w:rsidR="00603458" w:rsidRDefault="00603458" w:rsidP="00603458">
            <w:pPr>
              <w:jc w:val="both"/>
              <w:rPr>
                <w:rFonts w:ascii="Arial" w:hAnsi="Arial" w:cs="Arial"/>
                <w:b/>
              </w:rPr>
            </w:pPr>
          </w:p>
          <w:p w:rsidR="00603458" w:rsidRDefault="00603458" w:rsidP="00603458">
            <w:pPr>
              <w:jc w:val="both"/>
              <w:rPr>
                <w:rFonts w:ascii="Arial" w:hAnsi="Arial" w:cs="Arial"/>
                <w:b/>
              </w:rPr>
            </w:pPr>
          </w:p>
          <w:p w:rsidR="00603458" w:rsidRDefault="00603458" w:rsidP="006034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HACER: </w:t>
            </w:r>
            <w:r w:rsidRPr="0061045D">
              <w:rPr>
                <w:rFonts w:ascii="Arial" w:hAnsi="Arial" w:cs="Arial"/>
              </w:rPr>
              <w:t>Relato cómo mis acciones sobre el medio ambiente afectan a otros y las de los demás me afectan.</w:t>
            </w:r>
          </w:p>
          <w:p w:rsidR="00603458" w:rsidRDefault="00603458" w:rsidP="00603458">
            <w:pPr>
              <w:jc w:val="both"/>
              <w:rPr>
                <w:rFonts w:ascii="Arial" w:hAnsi="Arial" w:cs="Arial"/>
              </w:rPr>
            </w:pPr>
          </w:p>
          <w:p w:rsidR="00603458" w:rsidRDefault="00603458" w:rsidP="00603458">
            <w:pPr>
              <w:jc w:val="both"/>
              <w:rPr>
                <w:rFonts w:ascii="Arial" w:hAnsi="Arial" w:cs="Arial"/>
              </w:rPr>
            </w:pPr>
          </w:p>
          <w:p w:rsidR="00603458" w:rsidRDefault="00603458" w:rsidP="00603458">
            <w:pPr>
              <w:jc w:val="both"/>
              <w:rPr>
                <w:rFonts w:ascii="Arial" w:hAnsi="Arial" w:cs="Arial"/>
              </w:rPr>
            </w:pPr>
          </w:p>
          <w:p w:rsidR="00603458" w:rsidRPr="0061045D" w:rsidRDefault="00603458" w:rsidP="00603458">
            <w:pPr>
              <w:jc w:val="both"/>
              <w:rPr>
                <w:rFonts w:ascii="Arial" w:hAnsi="Arial" w:cs="Arial"/>
                <w:b/>
              </w:rPr>
            </w:pPr>
            <w:r w:rsidRPr="0061045D">
              <w:rPr>
                <w:rFonts w:ascii="Arial" w:hAnsi="Arial" w:cs="Arial"/>
                <w:b/>
              </w:rPr>
              <w:t>SER</w:t>
            </w:r>
            <w:r>
              <w:rPr>
                <w:rFonts w:ascii="Arial" w:hAnsi="Arial" w:cs="Arial"/>
              </w:rPr>
              <w:t>: Reflexiono sobre mi propia actividad y sobre los resultados de mi trabajo mediante descripciones, comparaciones, dibujos, mediciones y explicaciones</w:t>
            </w:r>
          </w:p>
        </w:tc>
        <w:tc>
          <w:tcPr>
            <w:tcW w:w="2170" w:type="dxa"/>
          </w:tcPr>
          <w:p w:rsidR="00603458" w:rsidRDefault="00603458" w:rsidP="00603458">
            <w:pPr>
              <w:rPr>
                <w:rFonts w:ascii="Arial" w:hAnsi="Arial" w:cs="Arial"/>
              </w:rPr>
            </w:pPr>
          </w:p>
          <w:p w:rsidR="00603458" w:rsidRDefault="00603458" w:rsidP="006034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et.</w:t>
            </w:r>
          </w:p>
          <w:p w:rsidR="00603458" w:rsidRDefault="00603458" w:rsidP="00603458">
            <w:pPr>
              <w:rPr>
                <w:rFonts w:ascii="Arial" w:hAnsi="Arial" w:cs="Arial"/>
              </w:rPr>
            </w:pPr>
          </w:p>
          <w:p w:rsidR="00603458" w:rsidRDefault="00603458" w:rsidP="00603458">
            <w:pPr>
              <w:rPr>
                <w:rFonts w:ascii="Arial" w:hAnsi="Arial" w:cs="Arial"/>
              </w:rPr>
            </w:pPr>
          </w:p>
          <w:p w:rsidR="00603458" w:rsidRDefault="00603458" w:rsidP="00603458">
            <w:pPr>
              <w:rPr>
                <w:rFonts w:ascii="Arial" w:hAnsi="Arial" w:cs="Arial"/>
              </w:rPr>
            </w:pPr>
          </w:p>
          <w:p w:rsidR="00603458" w:rsidRDefault="00603458" w:rsidP="006034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dores informáticos.</w:t>
            </w:r>
          </w:p>
          <w:p w:rsidR="00603458" w:rsidRDefault="00603458" w:rsidP="00603458">
            <w:pPr>
              <w:rPr>
                <w:rFonts w:ascii="Arial" w:hAnsi="Arial" w:cs="Arial"/>
              </w:rPr>
            </w:pPr>
          </w:p>
          <w:p w:rsidR="00603458" w:rsidRDefault="00603458" w:rsidP="00603458">
            <w:pPr>
              <w:rPr>
                <w:rFonts w:ascii="Arial" w:hAnsi="Arial" w:cs="Arial"/>
              </w:rPr>
            </w:pPr>
          </w:p>
          <w:p w:rsidR="00603458" w:rsidRDefault="00603458" w:rsidP="006034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ersatorio.</w:t>
            </w:r>
          </w:p>
          <w:p w:rsidR="00603458" w:rsidRDefault="00603458" w:rsidP="00603458">
            <w:pPr>
              <w:rPr>
                <w:rFonts w:ascii="Arial" w:hAnsi="Arial" w:cs="Arial"/>
              </w:rPr>
            </w:pPr>
          </w:p>
          <w:p w:rsidR="00603458" w:rsidRDefault="00603458" w:rsidP="00603458">
            <w:pPr>
              <w:rPr>
                <w:rFonts w:ascii="Arial" w:hAnsi="Arial" w:cs="Arial"/>
              </w:rPr>
            </w:pPr>
          </w:p>
          <w:p w:rsidR="00603458" w:rsidRDefault="00603458" w:rsidP="00603458">
            <w:pPr>
              <w:rPr>
                <w:rFonts w:ascii="Arial" w:hAnsi="Arial" w:cs="Arial"/>
              </w:rPr>
            </w:pPr>
          </w:p>
          <w:p w:rsidR="00603458" w:rsidRDefault="00603458" w:rsidP="006034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ador.</w:t>
            </w:r>
          </w:p>
          <w:p w:rsidR="00603458" w:rsidRDefault="00603458" w:rsidP="00603458">
            <w:pPr>
              <w:rPr>
                <w:rFonts w:ascii="Arial" w:hAnsi="Arial" w:cs="Arial"/>
              </w:rPr>
            </w:pPr>
          </w:p>
          <w:p w:rsidR="00603458" w:rsidRDefault="00603458" w:rsidP="00603458">
            <w:pPr>
              <w:rPr>
                <w:rFonts w:ascii="Arial" w:hAnsi="Arial" w:cs="Arial"/>
              </w:rPr>
            </w:pPr>
          </w:p>
          <w:p w:rsidR="00603458" w:rsidRDefault="00603458" w:rsidP="006034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</w:t>
            </w:r>
          </w:p>
          <w:p w:rsidR="00603458" w:rsidRPr="00744D23" w:rsidRDefault="00603458" w:rsidP="006034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tivo.</w:t>
            </w:r>
          </w:p>
        </w:tc>
        <w:tc>
          <w:tcPr>
            <w:tcW w:w="2163" w:type="dxa"/>
          </w:tcPr>
          <w:p w:rsidR="00603458" w:rsidRDefault="00603458" w:rsidP="00603458"/>
        </w:tc>
      </w:tr>
    </w:tbl>
    <w:p w:rsidR="001D7DA1" w:rsidRDefault="001D7DA1" w:rsidP="0017476B"/>
    <w:p w:rsidR="000A7F6F" w:rsidRDefault="000A7F6F" w:rsidP="0017476B">
      <w:r>
        <w:t>ARTIST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94"/>
        <w:gridCol w:w="2181"/>
        <w:gridCol w:w="2185"/>
        <w:gridCol w:w="2181"/>
        <w:gridCol w:w="2170"/>
        <w:gridCol w:w="2163"/>
      </w:tblGrid>
      <w:tr w:rsidR="000A7F6F" w:rsidTr="00777D85">
        <w:tc>
          <w:tcPr>
            <w:tcW w:w="2294" w:type="dxa"/>
            <w:vAlign w:val="center"/>
          </w:tcPr>
          <w:p w:rsidR="000A7F6F" w:rsidRPr="00C34C3D" w:rsidRDefault="000A7F6F" w:rsidP="00777D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DERECHO AMBIENTAL</w:t>
            </w:r>
          </w:p>
          <w:p w:rsidR="000A7F6F" w:rsidRPr="00C34C3D" w:rsidRDefault="000A7F6F" w:rsidP="00777D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 xml:space="preserve"> O HILO CONDUCTOR</w:t>
            </w:r>
          </w:p>
        </w:tc>
        <w:tc>
          <w:tcPr>
            <w:tcW w:w="2181" w:type="dxa"/>
            <w:vAlign w:val="center"/>
          </w:tcPr>
          <w:p w:rsidR="000A7F6F" w:rsidRPr="00C34C3D" w:rsidRDefault="000A7F6F" w:rsidP="00777D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COMPETENCIAS AMBIENTALES</w:t>
            </w:r>
          </w:p>
        </w:tc>
        <w:tc>
          <w:tcPr>
            <w:tcW w:w="2185" w:type="dxa"/>
            <w:vAlign w:val="center"/>
          </w:tcPr>
          <w:p w:rsidR="000A7F6F" w:rsidRPr="00C34C3D" w:rsidRDefault="000A7F6F" w:rsidP="00777D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COMPETENCIAS CIUDADANAS- LABORALES</w:t>
            </w:r>
          </w:p>
        </w:tc>
        <w:tc>
          <w:tcPr>
            <w:tcW w:w="2181" w:type="dxa"/>
            <w:vAlign w:val="center"/>
          </w:tcPr>
          <w:p w:rsidR="000A7F6F" w:rsidRPr="00C34C3D" w:rsidRDefault="000A7F6F" w:rsidP="00777D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ESTÁNDARES DE CONTENIDOS, AREAS, BLOQUES TEMÁTICOS PLANEACIÓN DE ACTIVIDADES</w:t>
            </w:r>
          </w:p>
        </w:tc>
        <w:tc>
          <w:tcPr>
            <w:tcW w:w="2170" w:type="dxa"/>
            <w:vAlign w:val="center"/>
          </w:tcPr>
          <w:p w:rsidR="000A7F6F" w:rsidRPr="00C34C3D" w:rsidRDefault="000A7F6F" w:rsidP="00777D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RECURSOS</w:t>
            </w:r>
          </w:p>
        </w:tc>
        <w:tc>
          <w:tcPr>
            <w:tcW w:w="2163" w:type="dxa"/>
            <w:vAlign w:val="center"/>
          </w:tcPr>
          <w:p w:rsidR="000A7F6F" w:rsidRPr="00C34C3D" w:rsidRDefault="000A7F6F" w:rsidP="00777D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C3D">
              <w:rPr>
                <w:rFonts w:ascii="Arial" w:hAnsi="Arial" w:cs="Arial"/>
                <w:b/>
                <w:sz w:val="20"/>
                <w:szCs w:val="20"/>
              </w:rPr>
              <w:t>CÓMO SABER QUÉ SE HA LOGRADO</w:t>
            </w:r>
          </w:p>
        </w:tc>
      </w:tr>
      <w:tr w:rsidR="000A7F6F" w:rsidTr="00777D85">
        <w:tc>
          <w:tcPr>
            <w:tcW w:w="2294" w:type="dxa"/>
          </w:tcPr>
          <w:p w:rsidR="000A7F6F" w:rsidRPr="000A7F6F" w:rsidRDefault="000A7F6F" w:rsidP="000A7F6F">
            <w:pPr>
              <w:rPr>
                <w:rFonts w:ascii="Arial" w:hAnsi="Arial" w:cs="Arial"/>
              </w:rPr>
            </w:pPr>
          </w:p>
          <w:p w:rsidR="000A7F6F" w:rsidRPr="000A7F6F" w:rsidRDefault="000A7F6F" w:rsidP="000A7F6F">
            <w:pPr>
              <w:pStyle w:val="Sinespaciado"/>
              <w:ind w:right="176"/>
              <w:rPr>
                <w:rFonts w:ascii="Arial" w:hAnsi="Arial" w:cs="Arial"/>
              </w:rPr>
            </w:pPr>
            <w:r w:rsidRPr="000A7F6F">
              <w:rPr>
                <w:rFonts w:ascii="Arial" w:hAnsi="Arial" w:cs="Arial"/>
              </w:rPr>
              <w:t>Derecho a formar grupos o colectivos que velen por la recuperación, preservación y cuidado del ambiente.</w:t>
            </w: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</w:p>
        </w:tc>
        <w:tc>
          <w:tcPr>
            <w:tcW w:w="2181" w:type="dxa"/>
          </w:tcPr>
          <w:p w:rsidR="000A7F6F" w:rsidRPr="000A7F6F" w:rsidRDefault="000A7F6F" w:rsidP="000A7F6F">
            <w:pPr>
              <w:rPr>
                <w:rFonts w:ascii="Arial" w:hAnsi="Arial" w:cs="Arial"/>
              </w:rPr>
            </w:pP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  <w:r w:rsidRPr="000A7F6F">
              <w:rPr>
                <w:rFonts w:ascii="Arial" w:hAnsi="Arial" w:cs="Arial"/>
              </w:rPr>
              <w:t>Participo en la construcción de grupos o colectivos ambientales escolares, legalmente formados que contribuyan en la búsqueda de estrategias que promuevan a la conservación de los recursos naturales. Asumo una  posición responsable y crítica frente al deterioro del medio ambiente, participando en su protección, ya que  afectan mi calidad de vida.</w:t>
            </w:r>
          </w:p>
        </w:tc>
        <w:tc>
          <w:tcPr>
            <w:tcW w:w="2185" w:type="dxa"/>
          </w:tcPr>
          <w:p w:rsidR="000A7F6F" w:rsidRPr="000A7F6F" w:rsidRDefault="000A7F6F" w:rsidP="000A7F6F">
            <w:pPr>
              <w:rPr>
                <w:rFonts w:ascii="Arial" w:hAnsi="Arial" w:cs="Arial"/>
              </w:rPr>
            </w:pPr>
            <w:r w:rsidRPr="000A7F6F">
              <w:rPr>
                <w:rFonts w:ascii="Arial" w:hAnsi="Arial" w:cs="Arial"/>
              </w:rPr>
              <w:t>COMPETENCIAS CIUDADANAS.</w:t>
            </w: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</w:p>
          <w:p w:rsidR="000A7F6F" w:rsidRPr="000A7F6F" w:rsidRDefault="000A7F6F" w:rsidP="000A7F6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7F6F">
              <w:rPr>
                <w:rFonts w:ascii="Arial" w:hAnsi="Arial" w:cs="Arial"/>
              </w:rPr>
              <w:t>Participo, en mi contexto cercano (con mi familia y</w:t>
            </w:r>
          </w:p>
          <w:p w:rsidR="000A7F6F" w:rsidRPr="000A7F6F" w:rsidRDefault="000A7F6F" w:rsidP="000A7F6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7F6F">
              <w:rPr>
                <w:rFonts w:ascii="Arial" w:hAnsi="Arial" w:cs="Arial"/>
              </w:rPr>
              <w:t>compañeros), en la construcción de acuerdos básicos sobre normas para el logro de metas comunes y las cumplo.</w:t>
            </w: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  <w:r w:rsidRPr="000A7F6F">
              <w:rPr>
                <w:rFonts w:ascii="Arial" w:hAnsi="Arial" w:cs="Arial"/>
              </w:rPr>
              <w:t xml:space="preserve">COMPETENCIAS LABORALES </w:t>
            </w:r>
          </w:p>
          <w:p w:rsidR="000A7F6F" w:rsidRPr="000A7F6F" w:rsidRDefault="000A7F6F" w:rsidP="000A7F6F">
            <w:pPr>
              <w:rPr>
                <w:rFonts w:ascii="Arial" w:hAnsi="Arial" w:cs="Arial"/>
                <w:b/>
                <w:i/>
                <w:u w:val="single"/>
              </w:rPr>
            </w:pPr>
            <w:r w:rsidRPr="000A7F6F">
              <w:rPr>
                <w:rFonts w:ascii="Arial" w:hAnsi="Arial" w:cs="Arial"/>
                <w:b/>
                <w:i/>
                <w:u w:val="single"/>
              </w:rPr>
              <w:t>INTELECTUALES.</w:t>
            </w:r>
          </w:p>
          <w:p w:rsidR="000A7F6F" w:rsidRPr="000A7F6F" w:rsidRDefault="000A7F6F" w:rsidP="000A7F6F">
            <w:pPr>
              <w:rPr>
                <w:rFonts w:ascii="Arial" w:hAnsi="Arial" w:cs="Arial"/>
                <w:b/>
                <w:i/>
                <w:u w:val="single"/>
              </w:rPr>
            </w:pPr>
            <w:r w:rsidRPr="000A7F6F">
              <w:rPr>
                <w:rFonts w:ascii="Arial" w:hAnsi="Arial" w:cs="Arial"/>
                <w:b/>
                <w:i/>
                <w:u w:val="single"/>
              </w:rPr>
              <w:t>SOLUCIÓN DE PROBLEMAS.</w:t>
            </w: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</w:p>
          <w:p w:rsidR="000A7F6F" w:rsidRPr="000A7F6F" w:rsidRDefault="000A7F6F" w:rsidP="000A7F6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A7F6F">
              <w:rPr>
                <w:rFonts w:ascii="Arial" w:hAnsi="Arial" w:cs="Arial"/>
              </w:rPr>
              <w:t>Aporto mis recursos para la realización de tareas colectivas.</w:t>
            </w: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</w:p>
          <w:p w:rsidR="000A7F6F" w:rsidRPr="000A7F6F" w:rsidRDefault="000A7F6F" w:rsidP="000A7F6F">
            <w:pPr>
              <w:rPr>
                <w:rFonts w:ascii="Arial" w:hAnsi="Arial" w:cs="Arial"/>
                <w:i/>
                <w:u w:val="single"/>
              </w:rPr>
            </w:pPr>
            <w:r w:rsidRPr="000A7F6F">
              <w:rPr>
                <w:rFonts w:ascii="Arial" w:hAnsi="Arial" w:cs="Arial"/>
              </w:rPr>
              <w:t>COMPETENCIAS CIENTIFICAS</w:t>
            </w:r>
            <w:r w:rsidRPr="000A7F6F">
              <w:rPr>
                <w:rFonts w:ascii="Arial" w:hAnsi="Arial" w:cs="Arial"/>
                <w:i/>
                <w:u w:val="single"/>
              </w:rPr>
              <w:t>.</w:t>
            </w: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  <w:r w:rsidRPr="000A7F6F">
              <w:rPr>
                <w:rFonts w:ascii="Arial" w:hAnsi="Arial" w:cs="Arial"/>
              </w:rPr>
              <w:t>Utiliza su creatividad para elaborar pequeños títeres.</w:t>
            </w:r>
          </w:p>
        </w:tc>
        <w:tc>
          <w:tcPr>
            <w:tcW w:w="2181" w:type="dxa"/>
          </w:tcPr>
          <w:p w:rsidR="000A7F6F" w:rsidRPr="000A7F6F" w:rsidRDefault="000A7F6F" w:rsidP="000A7F6F">
            <w:pPr>
              <w:jc w:val="both"/>
              <w:rPr>
                <w:rFonts w:ascii="Arial" w:hAnsi="Arial" w:cs="Arial"/>
              </w:rPr>
            </w:pPr>
            <w:r w:rsidRPr="000A7F6F">
              <w:rPr>
                <w:rFonts w:ascii="Arial" w:hAnsi="Arial" w:cs="Arial"/>
              </w:rPr>
              <w:t xml:space="preserve">SABER: </w:t>
            </w: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  <w:r w:rsidRPr="000A7F6F">
              <w:rPr>
                <w:rFonts w:ascii="Arial" w:hAnsi="Arial" w:cs="Arial"/>
              </w:rPr>
              <w:t>Identifica los títeres como una expresión artística que desarrolla la comunicación oral.</w:t>
            </w: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</w:p>
          <w:p w:rsidR="000A7F6F" w:rsidRPr="000A7F6F" w:rsidRDefault="000A7F6F" w:rsidP="000A7F6F">
            <w:pPr>
              <w:jc w:val="both"/>
              <w:rPr>
                <w:rFonts w:ascii="Arial" w:hAnsi="Arial" w:cs="Arial"/>
              </w:rPr>
            </w:pPr>
            <w:r w:rsidRPr="000A7F6F">
              <w:rPr>
                <w:rFonts w:ascii="Arial" w:hAnsi="Arial" w:cs="Arial"/>
              </w:rPr>
              <w:t xml:space="preserve">HACER: </w:t>
            </w:r>
          </w:p>
          <w:p w:rsidR="000A7F6F" w:rsidRPr="000A7F6F" w:rsidRDefault="000A7F6F" w:rsidP="000A7F6F">
            <w:pPr>
              <w:jc w:val="both"/>
              <w:rPr>
                <w:rFonts w:ascii="Arial" w:hAnsi="Arial" w:cs="Arial"/>
              </w:rPr>
            </w:pPr>
          </w:p>
          <w:p w:rsidR="000A7F6F" w:rsidRPr="000A7F6F" w:rsidRDefault="000A7F6F" w:rsidP="000A7F6F">
            <w:pPr>
              <w:jc w:val="both"/>
              <w:rPr>
                <w:rFonts w:ascii="Arial" w:hAnsi="Arial" w:cs="Arial"/>
              </w:rPr>
            </w:pPr>
            <w:r w:rsidRPr="000A7F6F">
              <w:rPr>
                <w:rFonts w:ascii="Arial" w:hAnsi="Arial" w:cs="Arial"/>
              </w:rPr>
              <w:t xml:space="preserve">Participa en pequeñas obras de títeres </w:t>
            </w:r>
          </w:p>
          <w:p w:rsidR="000A7F6F" w:rsidRPr="000A7F6F" w:rsidRDefault="000A7F6F" w:rsidP="000A7F6F">
            <w:pPr>
              <w:jc w:val="both"/>
              <w:rPr>
                <w:rFonts w:ascii="Arial" w:hAnsi="Arial" w:cs="Arial"/>
              </w:rPr>
            </w:pPr>
          </w:p>
          <w:p w:rsidR="000A7F6F" w:rsidRPr="000A7F6F" w:rsidRDefault="000A7F6F" w:rsidP="000A7F6F">
            <w:pPr>
              <w:jc w:val="both"/>
              <w:rPr>
                <w:rFonts w:ascii="Arial" w:hAnsi="Arial" w:cs="Arial"/>
              </w:rPr>
            </w:pPr>
            <w:r w:rsidRPr="000A7F6F">
              <w:rPr>
                <w:rFonts w:ascii="Arial" w:hAnsi="Arial" w:cs="Arial"/>
              </w:rPr>
              <w:t>Elabora títeres con diferentes técnicas.</w:t>
            </w:r>
          </w:p>
          <w:p w:rsidR="000A7F6F" w:rsidRPr="000A7F6F" w:rsidRDefault="000A7F6F" w:rsidP="000A7F6F">
            <w:pPr>
              <w:jc w:val="both"/>
              <w:rPr>
                <w:rFonts w:ascii="Arial" w:hAnsi="Arial" w:cs="Arial"/>
              </w:rPr>
            </w:pPr>
          </w:p>
          <w:p w:rsidR="000A7F6F" w:rsidRPr="000A7F6F" w:rsidRDefault="000A7F6F" w:rsidP="000A7F6F">
            <w:pPr>
              <w:jc w:val="both"/>
              <w:rPr>
                <w:rFonts w:ascii="Arial" w:hAnsi="Arial" w:cs="Arial"/>
              </w:rPr>
            </w:pPr>
          </w:p>
          <w:p w:rsidR="000A7F6F" w:rsidRPr="000A7F6F" w:rsidRDefault="000A7F6F" w:rsidP="000A7F6F">
            <w:pPr>
              <w:jc w:val="both"/>
              <w:rPr>
                <w:rFonts w:ascii="Arial" w:hAnsi="Arial" w:cs="Arial"/>
              </w:rPr>
            </w:pPr>
            <w:r w:rsidRPr="000A7F6F">
              <w:rPr>
                <w:rFonts w:ascii="Arial" w:hAnsi="Arial" w:cs="Arial"/>
              </w:rPr>
              <w:t xml:space="preserve">SER: </w:t>
            </w: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  <w:r w:rsidRPr="000A7F6F">
              <w:rPr>
                <w:rFonts w:ascii="Arial" w:hAnsi="Arial" w:cs="Arial"/>
              </w:rPr>
              <w:t xml:space="preserve"> Expresa el derecho a la preservación y cuidado del medio ambiente en sus participaciones teatrales.</w:t>
            </w: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</w:p>
          <w:p w:rsidR="000A7F6F" w:rsidRPr="000A7F6F" w:rsidRDefault="000A7F6F" w:rsidP="000A7F6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70" w:type="dxa"/>
          </w:tcPr>
          <w:p w:rsidR="000A7F6F" w:rsidRPr="000A7F6F" w:rsidRDefault="000A7F6F" w:rsidP="000A7F6F">
            <w:pPr>
              <w:rPr>
                <w:rFonts w:ascii="Arial" w:hAnsi="Arial" w:cs="Arial"/>
              </w:rPr>
            </w:pP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  <w:r w:rsidRPr="000A7F6F">
              <w:rPr>
                <w:rFonts w:ascii="Arial" w:hAnsi="Arial" w:cs="Arial"/>
              </w:rPr>
              <w:t>Tela</w:t>
            </w: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  <w:r w:rsidRPr="000A7F6F">
              <w:rPr>
                <w:rFonts w:ascii="Arial" w:hAnsi="Arial" w:cs="Arial"/>
              </w:rPr>
              <w:t>Papel</w:t>
            </w: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  <w:r w:rsidRPr="000A7F6F">
              <w:rPr>
                <w:rFonts w:ascii="Arial" w:hAnsi="Arial" w:cs="Arial"/>
              </w:rPr>
              <w:t>Tijeras</w:t>
            </w: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  <w:r w:rsidRPr="000A7F6F">
              <w:rPr>
                <w:rFonts w:ascii="Arial" w:hAnsi="Arial" w:cs="Arial"/>
              </w:rPr>
              <w:t>Pegante</w:t>
            </w: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  <w:r w:rsidRPr="000A7F6F">
              <w:rPr>
                <w:rFonts w:ascii="Arial" w:hAnsi="Arial" w:cs="Arial"/>
              </w:rPr>
              <w:t>Guiones teatrales</w:t>
            </w: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</w:p>
          <w:p w:rsidR="000A7F6F" w:rsidRPr="000A7F6F" w:rsidRDefault="000A7F6F" w:rsidP="000A7F6F">
            <w:pPr>
              <w:rPr>
                <w:rFonts w:ascii="Arial" w:hAnsi="Arial" w:cs="Arial"/>
              </w:rPr>
            </w:pPr>
          </w:p>
        </w:tc>
        <w:tc>
          <w:tcPr>
            <w:tcW w:w="2163" w:type="dxa"/>
          </w:tcPr>
          <w:p w:rsidR="000A7F6F" w:rsidRDefault="000A7F6F" w:rsidP="000A7F6F"/>
        </w:tc>
      </w:tr>
    </w:tbl>
    <w:p w:rsidR="000A7F6F" w:rsidRPr="0017476B" w:rsidRDefault="000A7F6F" w:rsidP="0017476B"/>
    <w:sectPr w:rsidR="000A7F6F" w:rsidRPr="0017476B" w:rsidSect="002775DD">
      <w:headerReference w:type="default" r:id="rId8"/>
      <w:pgSz w:w="15840" w:h="12240" w:orient="landscape"/>
      <w:pgMar w:top="993" w:right="1239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4F9" w:rsidRDefault="003934F9" w:rsidP="00BD629A">
      <w:pPr>
        <w:spacing w:after="0" w:line="240" w:lineRule="auto"/>
      </w:pPr>
      <w:r>
        <w:separator/>
      </w:r>
    </w:p>
  </w:endnote>
  <w:endnote w:type="continuationSeparator" w:id="0">
    <w:p w:rsidR="003934F9" w:rsidRDefault="003934F9" w:rsidP="00BD6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vantGarde Md BT">
    <w:altName w:val="AvantGarde Md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rlin Sans FB">
    <w:altName w:val="Berlin Sans FB"/>
    <w:charset w:val="00"/>
    <w:family w:val="swiss"/>
    <w:pitch w:val="variable"/>
    <w:sig w:usb0="00000003" w:usb1="00000000" w:usb2="00000000" w:usb3="00000000" w:csb0="00000001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TCFranklinGothicStd-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4F9" w:rsidRDefault="003934F9" w:rsidP="00BD629A">
      <w:pPr>
        <w:spacing w:after="0" w:line="240" w:lineRule="auto"/>
      </w:pPr>
      <w:r>
        <w:separator/>
      </w:r>
    </w:p>
  </w:footnote>
  <w:footnote w:type="continuationSeparator" w:id="0">
    <w:p w:rsidR="003934F9" w:rsidRDefault="003934F9" w:rsidP="00BD6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D85" w:rsidRPr="00C90D40" w:rsidRDefault="00777D85" w:rsidP="00AA7360">
    <w:pPr>
      <w:spacing w:after="0" w:line="240" w:lineRule="auto"/>
      <w:jc w:val="center"/>
      <w:rPr>
        <w:rFonts w:ascii="Arial Narrow" w:eastAsia="Calibri" w:hAnsi="Arial Narrow" w:cs="Arial"/>
        <w:b/>
        <w:sz w:val="28"/>
        <w:szCs w:val="20"/>
      </w:rPr>
    </w:pPr>
    <w:r w:rsidRPr="00C90D40">
      <w:rPr>
        <w:rFonts w:ascii="Arial Narrow" w:eastAsia="Calibri" w:hAnsi="Arial Narrow" w:cs="Arial"/>
        <w:b/>
        <w:noProof/>
        <w:sz w:val="28"/>
        <w:szCs w:val="20"/>
        <w:lang w:eastAsia="es-CO"/>
      </w:rPr>
      <w:drawing>
        <wp:anchor distT="0" distB="0" distL="114300" distR="114300" simplePos="0" relativeHeight="251660288" behindDoc="0" locked="0" layoutInCell="1" allowOverlap="1" wp14:anchorId="2575F6DA" wp14:editId="398BC849">
          <wp:simplePos x="0" y="0"/>
          <wp:positionH relativeFrom="column">
            <wp:posOffset>337185</wp:posOffset>
          </wp:positionH>
          <wp:positionV relativeFrom="paragraph">
            <wp:posOffset>-278765</wp:posOffset>
          </wp:positionV>
          <wp:extent cx="609600" cy="676275"/>
          <wp:effectExtent l="0" t="0" r="0" b="0"/>
          <wp:wrapNone/>
          <wp:docPr id="4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r="24138"/>
                  <a:stretch/>
                </pic:blipFill>
                <pic:spPr bwMode="auto">
                  <a:xfrm>
                    <a:off x="0" y="0"/>
                    <a:ext cx="6096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0D40">
      <w:rPr>
        <w:rFonts w:ascii="Arial Narrow" w:eastAsia="Calibri" w:hAnsi="Arial Narrow" w:cs="Arial"/>
        <w:b/>
        <w:sz w:val="28"/>
        <w:szCs w:val="20"/>
      </w:rPr>
      <w:t>Escuela Normal Superior María Auxiliadora de Cúcuta</w:t>
    </w:r>
  </w:p>
  <w:p w:rsidR="00777D85" w:rsidRPr="00C90D40" w:rsidRDefault="00777D85" w:rsidP="00AA7360">
    <w:pPr>
      <w:suppressAutoHyphens/>
      <w:spacing w:after="0" w:line="240" w:lineRule="auto"/>
      <w:rPr>
        <w:rFonts w:ascii="Edwardian Script ITC" w:eastAsia="Times New Roman" w:hAnsi="Edwardian Script ITC" w:cs="Arial"/>
        <w:b/>
        <w:sz w:val="32"/>
        <w:szCs w:val="20"/>
        <w:lang w:eastAsia="ar-SA"/>
      </w:rPr>
    </w:pPr>
    <w:r w:rsidRPr="00C90D40">
      <w:rPr>
        <w:rFonts w:ascii="Arial Narrow" w:eastAsia="Times New Roman" w:hAnsi="Arial Narrow" w:cs="Arial"/>
        <w:b/>
        <w:noProof/>
        <w:sz w:val="28"/>
        <w:szCs w:val="20"/>
        <w:lang w:eastAsia="es-CO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FB6205F" wp14:editId="0904E183">
              <wp:simplePos x="0" y="0"/>
              <wp:positionH relativeFrom="margin">
                <wp:posOffset>247650</wp:posOffset>
              </wp:positionH>
              <wp:positionV relativeFrom="paragraph">
                <wp:posOffset>205105</wp:posOffset>
              </wp:positionV>
              <wp:extent cx="950595" cy="352425"/>
              <wp:effectExtent l="0" t="0" r="1905" b="9525"/>
              <wp:wrapThrough wrapText="bothSides">
                <wp:wrapPolygon edited="0">
                  <wp:start x="0" y="0"/>
                  <wp:lineTo x="0" y="21016"/>
                  <wp:lineTo x="21210" y="21016"/>
                  <wp:lineTo x="21210" y="0"/>
                  <wp:lineTo x="0" y="0"/>
                </wp:wrapPolygon>
              </wp:wrapThrough>
              <wp:docPr id="3" name="3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0595" cy="3524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7D85" w:rsidRPr="003E3917" w:rsidRDefault="00777D85" w:rsidP="00AA7360">
                          <w:pPr>
                            <w:pStyle w:val="Subttulo1"/>
                            <w:rPr>
                              <w:sz w:val="16"/>
                            </w:rPr>
                          </w:pPr>
                          <w:r w:rsidRPr="003E3917">
                            <w:rPr>
                              <w:rFonts w:ascii="Comic Sans MS" w:hAnsi="Comic Sans MS"/>
                              <w:sz w:val="10"/>
                              <w:szCs w:val="18"/>
                            </w:rPr>
                            <w:t>Av. 4 # 12 – 81 Barrio Centro Telf. 571298  583645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6205F" id="_x0000_t202" coordsize="21600,21600" o:spt="202" path="m,l,21600r21600,l21600,xe">
              <v:stroke joinstyle="miter"/>
              <v:path gradientshapeok="t" o:connecttype="rect"/>
            </v:shapetype>
            <v:shape id="3 Cuadro de texto" o:spid="_x0000_s1026" type="#_x0000_t202" style="position:absolute;margin-left:19.5pt;margin-top:16.15pt;width:74.85pt;height:2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" fillcolor="window" stroked="f" strokeweight=".5pt">
              <v:textbox>
                <w:txbxContent>
                  <w:p w:rsidR="00777D85" w:rsidRPr="003E3917" w:rsidRDefault="00777D85" w:rsidP="00AA7360">
                    <w:pPr>
                      <w:pStyle w:val="Subttulo1"/>
                      <w:rPr>
                        <w:sz w:val="16"/>
                      </w:rPr>
                    </w:pPr>
                    <w:r w:rsidRPr="003E3917">
                      <w:rPr>
                        <w:rFonts w:ascii="Comic Sans MS" w:hAnsi="Comic Sans MS"/>
                        <w:sz w:val="10"/>
                        <w:szCs w:val="18"/>
                      </w:rPr>
                      <w:t>Av. 4 # 12 – 81 Barrio Centro Telf. 571298  5836459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rFonts w:ascii="Edwardian Script ITC" w:eastAsia="Times New Roman" w:hAnsi="Edwardian Script ITC" w:cs="Arial"/>
        <w:b/>
        <w:sz w:val="32"/>
        <w:szCs w:val="20"/>
        <w:lang w:eastAsia="ar-SA"/>
      </w:rPr>
      <w:t xml:space="preserve">                </w:t>
    </w:r>
    <w:r w:rsidRPr="00C90D40">
      <w:rPr>
        <w:rFonts w:ascii="Edwardian Script ITC" w:eastAsia="Times New Roman" w:hAnsi="Edwardian Script ITC" w:cs="Arial"/>
        <w:b/>
        <w:sz w:val="32"/>
        <w:szCs w:val="20"/>
        <w:lang w:eastAsia="ar-SA"/>
      </w:rPr>
      <w:t>“Maestras para el siglo XXI con Ética Cristiana y Pensamiento Creativo”</w:t>
    </w:r>
  </w:p>
  <w:p w:rsidR="00777D85" w:rsidRPr="00C90D40" w:rsidRDefault="00777D85" w:rsidP="00AA7360">
    <w:pPr>
      <w:suppressAutoHyphens/>
      <w:spacing w:after="60" w:line="240" w:lineRule="auto"/>
      <w:jc w:val="center"/>
      <w:rPr>
        <w:rFonts w:ascii="Arial" w:eastAsia="Calibri" w:hAnsi="Arial" w:cs="Arial"/>
        <w:sz w:val="12"/>
        <w:szCs w:val="24"/>
        <w:lang w:eastAsia="ar-SA"/>
      </w:rPr>
    </w:pPr>
    <w:r>
      <w:rPr>
        <w:rFonts w:ascii="Segoe Script" w:eastAsia="Calibri" w:hAnsi="Segoe Script" w:cs="Times New Roman"/>
        <w:b/>
        <w:noProof/>
        <w:sz w:val="26"/>
        <w:szCs w:val="26"/>
        <w:lang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85F2F1" wp14:editId="06C5D39B">
              <wp:simplePos x="0" y="0"/>
              <wp:positionH relativeFrom="column">
                <wp:posOffset>1862454</wp:posOffset>
              </wp:positionH>
              <wp:positionV relativeFrom="paragraph">
                <wp:posOffset>59690</wp:posOffset>
              </wp:positionV>
              <wp:extent cx="5191125" cy="47625"/>
              <wp:effectExtent l="0" t="0" r="28575" b="28575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1125" cy="4762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9ADE9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0A54CF" id="Conector recto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65pt,4.7pt" to="555.4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" strokecolor="#f9ade9" strokeweight="1.5pt">
              <v:stroke joinstyle="miter"/>
            </v:line>
          </w:pict>
        </mc:Fallback>
      </mc:AlternateContent>
    </w:r>
  </w:p>
  <w:p w:rsidR="00777D85" w:rsidRPr="00AA7360" w:rsidRDefault="00777D85" w:rsidP="00AA7360">
    <w:pPr>
      <w:spacing w:after="0" w:line="240" w:lineRule="auto"/>
      <w:jc w:val="center"/>
      <w:rPr>
        <w:rFonts w:ascii="Segoe Script" w:eastAsia="Calibri" w:hAnsi="Segoe Script" w:cs="Times New Roman"/>
        <w:b/>
        <w:sz w:val="26"/>
        <w:szCs w:val="26"/>
      </w:rPr>
    </w:pPr>
    <w:r>
      <w:rPr>
        <w:rFonts w:ascii="Segoe Script" w:eastAsia="Calibri" w:hAnsi="Segoe Script" w:cs="Times New Roman"/>
        <w:b/>
        <w:noProof/>
        <w:sz w:val="26"/>
        <w:szCs w:val="26"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862455</wp:posOffset>
              </wp:positionH>
              <wp:positionV relativeFrom="paragraph">
                <wp:posOffset>19685</wp:posOffset>
              </wp:positionV>
              <wp:extent cx="5200650" cy="28575"/>
              <wp:effectExtent l="0" t="0" r="19050" b="28575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00650" cy="2857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4CB941" id="Conector recto 8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6.65pt,1.55pt" to="556.1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" strokecolor="#2e74b5 [2404]" strokeweight="1.5pt">
              <v:stroke joinstyle="miter"/>
            </v:line>
          </w:pict>
        </mc:Fallback>
      </mc:AlternateContent>
    </w:r>
    <w:r w:rsidRPr="00C90D40">
      <w:rPr>
        <w:rFonts w:ascii="Segoe Script" w:eastAsia="Calibri" w:hAnsi="Segoe Script" w:cs="Times New Roman"/>
        <w:b/>
        <w:sz w:val="26"/>
        <w:szCs w:val="2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D4416"/>
    <w:multiLevelType w:val="hybridMultilevel"/>
    <w:tmpl w:val="C3F62A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D1CDD"/>
    <w:multiLevelType w:val="hybridMultilevel"/>
    <w:tmpl w:val="BAB424E2"/>
    <w:lvl w:ilvl="0" w:tplc="CBCE2F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C16E2"/>
    <w:multiLevelType w:val="hybridMultilevel"/>
    <w:tmpl w:val="27680C58"/>
    <w:lvl w:ilvl="0" w:tplc="D47A07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22D86"/>
    <w:multiLevelType w:val="hybridMultilevel"/>
    <w:tmpl w:val="D63A09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F49EE"/>
    <w:multiLevelType w:val="hybridMultilevel"/>
    <w:tmpl w:val="A5508F2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182C6D"/>
    <w:multiLevelType w:val="hybridMultilevel"/>
    <w:tmpl w:val="BC0C977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F2398F"/>
    <w:multiLevelType w:val="hybridMultilevel"/>
    <w:tmpl w:val="56AC7D7C"/>
    <w:lvl w:ilvl="0" w:tplc="B2AE64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36E12"/>
    <w:multiLevelType w:val="hybridMultilevel"/>
    <w:tmpl w:val="7D5821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E3B0B"/>
    <w:multiLevelType w:val="hybridMultilevel"/>
    <w:tmpl w:val="AD7AB2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67E6B"/>
    <w:multiLevelType w:val="hybridMultilevel"/>
    <w:tmpl w:val="C152E6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B199F"/>
    <w:multiLevelType w:val="hybridMultilevel"/>
    <w:tmpl w:val="46C68F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11375"/>
    <w:multiLevelType w:val="hybridMultilevel"/>
    <w:tmpl w:val="C90EB8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34942"/>
    <w:multiLevelType w:val="hybridMultilevel"/>
    <w:tmpl w:val="1112538C"/>
    <w:lvl w:ilvl="0" w:tplc="85F0E0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752B6"/>
    <w:multiLevelType w:val="hybridMultilevel"/>
    <w:tmpl w:val="BBAEA9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10AB0"/>
    <w:multiLevelType w:val="hybridMultilevel"/>
    <w:tmpl w:val="807461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C543D7"/>
    <w:multiLevelType w:val="hybridMultilevel"/>
    <w:tmpl w:val="A0E857E6"/>
    <w:lvl w:ilvl="0" w:tplc="E79860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360F0"/>
    <w:multiLevelType w:val="hybridMultilevel"/>
    <w:tmpl w:val="EA126D9A"/>
    <w:lvl w:ilvl="0" w:tplc="9A5E76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6"/>
  </w:num>
  <w:num w:numId="4">
    <w:abstractNumId w:val="1"/>
  </w:num>
  <w:num w:numId="5">
    <w:abstractNumId w:val="15"/>
  </w:num>
  <w:num w:numId="6">
    <w:abstractNumId w:val="2"/>
  </w:num>
  <w:num w:numId="7">
    <w:abstractNumId w:val="8"/>
  </w:num>
  <w:num w:numId="8">
    <w:abstractNumId w:val="0"/>
  </w:num>
  <w:num w:numId="9">
    <w:abstractNumId w:val="3"/>
  </w:num>
  <w:num w:numId="10">
    <w:abstractNumId w:val="10"/>
  </w:num>
  <w:num w:numId="11">
    <w:abstractNumId w:val="4"/>
  </w:num>
  <w:num w:numId="12">
    <w:abstractNumId w:val="5"/>
  </w:num>
  <w:num w:numId="13">
    <w:abstractNumId w:val="9"/>
  </w:num>
  <w:num w:numId="14">
    <w:abstractNumId w:val="14"/>
  </w:num>
  <w:num w:numId="15">
    <w:abstractNumId w:val="13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CO" w:vendorID="64" w:dllVersion="6" w:nlCheck="1" w:checkStyle="0"/>
  <w:activeWritingStyle w:appName="MSWord" w:lang="es-ES_tradnl" w:vendorID="64" w:dllVersion="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29A"/>
    <w:rsid w:val="00003061"/>
    <w:rsid w:val="000036ED"/>
    <w:rsid w:val="000038AA"/>
    <w:rsid w:val="00006D41"/>
    <w:rsid w:val="0001094B"/>
    <w:rsid w:val="00010CF3"/>
    <w:rsid w:val="00017A69"/>
    <w:rsid w:val="00023DC7"/>
    <w:rsid w:val="000366C4"/>
    <w:rsid w:val="000622B2"/>
    <w:rsid w:val="00080BB0"/>
    <w:rsid w:val="000838C8"/>
    <w:rsid w:val="000878E5"/>
    <w:rsid w:val="000A10F3"/>
    <w:rsid w:val="000A5293"/>
    <w:rsid w:val="000A7F6F"/>
    <w:rsid w:val="000C62D7"/>
    <w:rsid w:val="000E2D03"/>
    <w:rsid w:val="00102166"/>
    <w:rsid w:val="001036F1"/>
    <w:rsid w:val="00130BF2"/>
    <w:rsid w:val="001349B0"/>
    <w:rsid w:val="00136549"/>
    <w:rsid w:val="00161DD0"/>
    <w:rsid w:val="001664EC"/>
    <w:rsid w:val="001671D0"/>
    <w:rsid w:val="0017476B"/>
    <w:rsid w:val="0018064A"/>
    <w:rsid w:val="00181F55"/>
    <w:rsid w:val="001A2DA5"/>
    <w:rsid w:val="001A2FF0"/>
    <w:rsid w:val="001A6DC2"/>
    <w:rsid w:val="001B1F94"/>
    <w:rsid w:val="001C5D62"/>
    <w:rsid w:val="001D1F45"/>
    <w:rsid w:val="001D7DA1"/>
    <w:rsid w:val="001E181D"/>
    <w:rsid w:val="001F12B8"/>
    <w:rsid w:val="001F55E3"/>
    <w:rsid w:val="00241400"/>
    <w:rsid w:val="00255AC4"/>
    <w:rsid w:val="00263809"/>
    <w:rsid w:val="002775DD"/>
    <w:rsid w:val="002940A4"/>
    <w:rsid w:val="002B15A3"/>
    <w:rsid w:val="002B5C39"/>
    <w:rsid w:val="002E1C64"/>
    <w:rsid w:val="002E5A21"/>
    <w:rsid w:val="00312E4F"/>
    <w:rsid w:val="00314DD9"/>
    <w:rsid w:val="00320252"/>
    <w:rsid w:val="003246E0"/>
    <w:rsid w:val="00326C0B"/>
    <w:rsid w:val="00334D0E"/>
    <w:rsid w:val="00337124"/>
    <w:rsid w:val="0034682F"/>
    <w:rsid w:val="00353C56"/>
    <w:rsid w:val="003571F3"/>
    <w:rsid w:val="00375173"/>
    <w:rsid w:val="0038584C"/>
    <w:rsid w:val="003858CA"/>
    <w:rsid w:val="003934F9"/>
    <w:rsid w:val="00394BE4"/>
    <w:rsid w:val="0039649D"/>
    <w:rsid w:val="003A3CA0"/>
    <w:rsid w:val="003B0E23"/>
    <w:rsid w:val="003B4F2A"/>
    <w:rsid w:val="003B61FB"/>
    <w:rsid w:val="003B7F61"/>
    <w:rsid w:val="003C3AEA"/>
    <w:rsid w:val="003E315E"/>
    <w:rsid w:val="003F0F7A"/>
    <w:rsid w:val="003F615B"/>
    <w:rsid w:val="004022F9"/>
    <w:rsid w:val="004039CC"/>
    <w:rsid w:val="0042225B"/>
    <w:rsid w:val="004327F7"/>
    <w:rsid w:val="00444A83"/>
    <w:rsid w:val="00446F1D"/>
    <w:rsid w:val="00453293"/>
    <w:rsid w:val="004578BB"/>
    <w:rsid w:val="00470CDA"/>
    <w:rsid w:val="004734BE"/>
    <w:rsid w:val="00480D02"/>
    <w:rsid w:val="0048527E"/>
    <w:rsid w:val="004A3236"/>
    <w:rsid w:val="004F4500"/>
    <w:rsid w:val="00510FA7"/>
    <w:rsid w:val="00521088"/>
    <w:rsid w:val="00554CB8"/>
    <w:rsid w:val="00580080"/>
    <w:rsid w:val="005806D5"/>
    <w:rsid w:val="00580C2D"/>
    <w:rsid w:val="0059333F"/>
    <w:rsid w:val="00595BEF"/>
    <w:rsid w:val="00597EEF"/>
    <w:rsid w:val="005A2D10"/>
    <w:rsid w:val="005B3240"/>
    <w:rsid w:val="005C2CDC"/>
    <w:rsid w:val="005C39F7"/>
    <w:rsid w:val="005C3EE2"/>
    <w:rsid w:val="005D3160"/>
    <w:rsid w:val="005E3475"/>
    <w:rsid w:val="005F6481"/>
    <w:rsid w:val="00603458"/>
    <w:rsid w:val="00611595"/>
    <w:rsid w:val="00612786"/>
    <w:rsid w:val="0063756A"/>
    <w:rsid w:val="006527E6"/>
    <w:rsid w:val="00660C65"/>
    <w:rsid w:val="00663D6C"/>
    <w:rsid w:val="006703E0"/>
    <w:rsid w:val="0067563A"/>
    <w:rsid w:val="00693FF7"/>
    <w:rsid w:val="00697F2C"/>
    <w:rsid w:val="006A6C6F"/>
    <w:rsid w:val="006E0667"/>
    <w:rsid w:val="006E0EBB"/>
    <w:rsid w:val="006F52F4"/>
    <w:rsid w:val="00711F58"/>
    <w:rsid w:val="00737CBB"/>
    <w:rsid w:val="00772F84"/>
    <w:rsid w:val="00773397"/>
    <w:rsid w:val="00777D85"/>
    <w:rsid w:val="00780B47"/>
    <w:rsid w:val="0079111D"/>
    <w:rsid w:val="007A126F"/>
    <w:rsid w:val="007B46FB"/>
    <w:rsid w:val="007C1369"/>
    <w:rsid w:val="007D073E"/>
    <w:rsid w:val="007D689D"/>
    <w:rsid w:val="007E5B68"/>
    <w:rsid w:val="007E5B8B"/>
    <w:rsid w:val="007E6D69"/>
    <w:rsid w:val="0080163B"/>
    <w:rsid w:val="00803EF0"/>
    <w:rsid w:val="00810EFC"/>
    <w:rsid w:val="008514E6"/>
    <w:rsid w:val="008540C7"/>
    <w:rsid w:val="00867B13"/>
    <w:rsid w:val="00884813"/>
    <w:rsid w:val="00894E55"/>
    <w:rsid w:val="008A4B33"/>
    <w:rsid w:val="008F1974"/>
    <w:rsid w:val="008F436C"/>
    <w:rsid w:val="0090102B"/>
    <w:rsid w:val="009030E8"/>
    <w:rsid w:val="0092539F"/>
    <w:rsid w:val="00933EBD"/>
    <w:rsid w:val="00940193"/>
    <w:rsid w:val="00950653"/>
    <w:rsid w:val="00971891"/>
    <w:rsid w:val="00973DFF"/>
    <w:rsid w:val="00980140"/>
    <w:rsid w:val="00985AFB"/>
    <w:rsid w:val="009A59EB"/>
    <w:rsid w:val="009B5385"/>
    <w:rsid w:val="009E0044"/>
    <w:rsid w:val="009E2FAD"/>
    <w:rsid w:val="009E78DC"/>
    <w:rsid w:val="009F0211"/>
    <w:rsid w:val="009F02F0"/>
    <w:rsid w:val="009F3C5A"/>
    <w:rsid w:val="00A31B81"/>
    <w:rsid w:val="00A359AB"/>
    <w:rsid w:val="00A5751B"/>
    <w:rsid w:val="00A7177F"/>
    <w:rsid w:val="00A72622"/>
    <w:rsid w:val="00A75B74"/>
    <w:rsid w:val="00A82B0F"/>
    <w:rsid w:val="00A84B4A"/>
    <w:rsid w:val="00A90BF0"/>
    <w:rsid w:val="00AA5294"/>
    <w:rsid w:val="00AA7360"/>
    <w:rsid w:val="00AD71CB"/>
    <w:rsid w:val="00AE63AA"/>
    <w:rsid w:val="00B112DB"/>
    <w:rsid w:val="00B116AC"/>
    <w:rsid w:val="00B11E30"/>
    <w:rsid w:val="00B235DF"/>
    <w:rsid w:val="00B24FB0"/>
    <w:rsid w:val="00B2526E"/>
    <w:rsid w:val="00B4418A"/>
    <w:rsid w:val="00B61CCA"/>
    <w:rsid w:val="00B77477"/>
    <w:rsid w:val="00B83787"/>
    <w:rsid w:val="00B84CB3"/>
    <w:rsid w:val="00B94A46"/>
    <w:rsid w:val="00BA0731"/>
    <w:rsid w:val="00BA5851"/>
    <w:rsid w:val="00BB085A"/>
    <w:rsid w:val="00BD0A4D"/>
    <w:rsid w:val="00BD629A"/>
    <w:rsid w:val="00BE4858"/>
    <w:rsid w:val="00C011E3"/>
    <w:rsid w:val="00C037B0"/>
    <w:rsid w:val="00C071C6"/>
    <w:rsid w:val="00C20759"/>
    <w:rsid w:val="00C255F7"/>
    <w:rsid w:val="00C31488"/>
    <w:rsid w:val="00C31A1F"/>
    <w:rsid w:val="00C3363E"/>
    <w:rsid w:val="00C34C3D"/>
    <w:rsid w:val="00C4547F"/>
    <w:rsid w:val="00C520AF"/>
    <w:rsid w:val="00C662CE"/>
    <w:rsid w:val="00C73984"/>
    <w:rsid w:val="00C754F9"/>
    <w:rsid w:val="00CA3140"/>
    <w:rsid w:val="00CA6F9B"/>
    <w:rsid w:val="00CB169E"/>
    <w:rsid w:val="00CC33AA"/>
    <w:rsid w:val="00CD1A2D"/>
    <w:rsid w:val="00CD4CFD"/>
    <w:rsid w:val="00CF0B39"/>
    <w:rsid w:val="00D0128C"/>
    <w:rsid w:val="00D0460A"/>
    <w:rsid w:val="00D05BC8"/>
    <w:rsid w:val="00D240AD"/>
    <w:rsid w:val="00D276D7"/>
    <w:rsid w:val="00D317FF"/>
    <w:rsid w:val="00D46F50"/>
    <w:rsid w:val="00D5302D"/>
    <w:rsid w:val="00D55E19"/>
    <w:rsid w:val="00D86ED2"/>
    <w:rsid w:val="00DA093E"/>
    <w:rsid w:val="00DA0D2C"/>
    <w:rsid w:val="00DD35E0"/>
    <w:rsid w:val="00DF2DC7"/>
    <w:rsid w:val="00E0068B"/>
    <w:rsid w:val="00E02BEB"/>
    <w:rsid w:val="00E03835"/>
    <w:rsid w:val="00E05203"/>
    <w:rsid w:val="00E124B4"/>
    <w:rsid w:val="00E21198"/>
    <w:rsid w:val="00E25732"/>
    <w:rsid w:val="00E42569"/>
    <w:rsid w:val="00E449E0"/>
    <w:rsid w:val="00E53E5D"/>
    <w:rsid w:val="00E54DA9"/>
    <w:rsid w:val="00E77B8E"/>
    <w:rsid w:val="00E8448B"/>
    <w:rsid w:val="00EC471B"/>
    <w:rsid w:val="00EC5704"/>
    <w:rsid w:val="00EC746B"/>
    <w:rsid w:val="00EE6F52"/>
    <w:rsid w:val="00F0127C"/>
    <w:rsid w:val="00F13C0F"/>
    <w:rsid w:val="00F220AB"/>
    <w:rsid w:val="00F65902"/>
    <w:rsid w:val="00F7506B"/>
    <w:rsid w:val="00F816CB"/>
    <w:rsid w:val="00F82A7B"/>
    <w:rsid w:val="00F91B9F"/>
    <w:rsid w:val="00F93CEE"/>
    <w:rsid w:val="00FA1FF0"/>
    <w:rsid w:val="00FF0B4E"/>
    <w:rsid w:val="00FF502E"/>
    <w:rsid w:val="00F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F823A0-252B-4224-9E44-13D48514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7477"/>
  </w:style>
  <w:style w:type="paragraph" w:styleId="Ttulo1">
    <w:name w:val="heading 1"/>
    <w:basedOn w:val="Normal"/>
    <w:next w:val="Normal"/>
    <w:link w:val="Ttulo1Car"/>
    <w:uiPriority w:val="9"/>
    <w:qFormat/>
    <w:rsid w:val="00E257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62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629A"/>
  </w:style>
  <w:style w:type="paragraph" w:styleId="Piedepgina">
    <w:name w:val="footer"/>
    <w:basedOn w:val="Normal"/>
    <w:link w:val="PiedepginaCar"/>
    <w:uiPriority w:val="99"/>
    <w:unhideWhenUsed/>
    <w:rsid w:val="00BD62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629A"/>
  </w:style>
  <w:style w:type="paragraph" w:styleId="Ttulo">
    <w:name w:val="Title"/>
    <w:basedOn w:val="Normal"/>
    <w:next w:val="Subttulo"/>
    <w:link w:val="TtuloCar"/>
    <w:qFormat/>
    <w:rsid w:val="00BD629A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es-ES" w:eastAsia="ar-SA"/>
    </w:rPr>
  </w:style>
  <w:style w:type="character" w:customStyle="1" w:styleId="TtuloCar">
    <w:name w:val="Título Car"/>
    <w:basedOn w:val="Fuentedeprrafopredeter"/>
    <w:link w:val="Ttulo"/>
    <w:rsid w:val="00BD629A"/>
    <w:rPr>
      <w:rFonts w:ascii="Arial" w:eastAsia="Times New Roman" w:hAnsi="Arial" w:cs="Times New Roman"/>
      <w:b/>
      <w:sz w:val="28"/>
      <w:szCs w:val="20"/>
      <w:lang w:val="es-ES" w:eastAsia="ar-SA"/>
    </w:rPr>
  </w:style>
  <w:style w:type="paragraph" w:styleId="Subttulo">
    <w:name w:val="Subtitle"/>
    <w:basedOn w:val="Normal"/>
    <w:next w:val="Textoindependiente"/>
    <w:link w:val="SubttuloCar"/>
    <w:qFormat/>
    <w:rsid w:val="00BD629A"/>
    <w:pPr>
      <w:suppressAutoHyphens/>
      <w:spacing w:after="60" w:line="240" w:lineRule="auto"/>
      <w:jc w:val="center"/>
    </w:pPr>
    <w:rPr>
      <w:rFonts w:ascii="Arial" w:eastAsia="Calibri" w:hAnsi="Arial" w:cs="Arial"/>
      <w:sz w:val="24"/>
      <w:szCs w:val="24"/>
      <w:lang w:val="es-ES" w:eastAsia="ar-SA"/>
    </w:rPr>
  </w:style>
  <w:style w:type="character" w:customStyle="1" w:styleId="SubttuloCar">
    <w:name w:val="Subtítulo Car"/>
    <w:basedOn w:val="Fuentedeprrafopredeter"/>
    <w:link w:val="Subttulo"/>
    <w:rsid w:val="00BD629A"/>
    <w:rPr>
      <w:rFonts w:ascii="Arial" w:eastAsia="Calibri" w:hAnsi="Arial" w:cs="Arial"/>
      <w:sz w:val="24"/>
      <w:szCs w:val="24"/>
      <w:lang w:val="es-ES" w:eastAsia="ar-SA"/>
    </w:rPr>
  </w:style>
  <w:style w:type="paragraph" w:styleId="Prrafodelista">
    <w:name w:val="List Paragraph"/>
    <w:basedOn w:val="Normal"/>
    <w:uiPriority w:val="99"/>
    <w:qFormat/>
    <w:rsid w:val="00BD629A"/>
    <w:pPr>
      <w:spacing w:after="200" w:line="276" w:lineRule="auto"/>
      <w:ind w:left="720"/>
      <w:contextualSpacing/>
    </w:pPr>
    <w:rPr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629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629A"/>
  </w:style>
  <w:style w:type="table" w:styleId="Tablaconcuadrcula">
    <w:name w:val="Table Grid"/>
    <w:basedOn w:val="Tablanormal"/>
    <w:uiPriority w:val="39"/>
    <w:rsid w:val="00003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257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3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3809"/>
    <w:rPr>
      <w:rFonts w:ascii="Segoe UI" w:hAnsi="Segoe UI" w:cs="Segoe UI"/>
      <w:sz w:val="18"/>
      <w:szCs w:val="18"/>
    </w:rPr>
  </w:style>
  <w:style w:type="paragraph" w:customStyle="1" w:styleId="Subttulo1">
    <w:name w:val="Subtítulo1"/>
    <w:basedOn w:val="Normal"/>
    <w:next w:val="Normal"/>
    <w:uiPriority w:val="11"/>
    <w:qFormat/>
    <w:rsid w:val="00AA7360"/>
    <w:pPr>
      <w:numPr>
        <w:ilvl w:val="1"/>
      </w:numPr>
    </w:pPr>
    <w:rPr>
      <w:rFonts w:eastAsia="Times New Roman"/>
      <w:color w:val="5A5A5A"/>
      <w:spacing w:val="15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01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C01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55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Pa2">
    <w:name w:val="Pa2"/>
    <w:basedOn w:val="Normal"/>
    <w:next w:val="Normal"/>
    <w:uiPriority w:val="99"/>
    <w:rsid w:val="003B4F2A"/>
    <w:pPr>
      <w:autoSpaceDE w:val="0"/>
      <w:autoSpaceDN w:val="0"/>
      <w:adjustRightInd w:val="0"/>
      <w:spacing w:after="0" w:line="241" w:lineRule="atLeast"/>
    </w:pPr>
    <w:rPr>
      <w:rFonts w:ascii="Helvetica" w:eastAsia="Calibri" w:hAnsi="Helvetica" w:cs="Times New Roman"/>
      <w:sz w:val="24"/>
      <w:szCs w:val="24"/>
    </w:rPr>
  </w:style>
  <w:style w:type="paragraph" w:styleId="Sinespaciado">
    <w:name w:val="No Spacing"/>
    <w:uiPriority w:val="99"/>
    <w:qFormat/>
    <w:rsid w:val="003B4F2A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3B6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18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7D85"/>
    <w:pPr>
      <w:autoSpaceDE w:val="0"/>
      <w:autoSpaceDN w:val="0"/>
      <w:adjustRightInd w:val="0"/>
      <w:spacing w:after="0" w:line="240" w:lineRule="auto"/>
    </w:pPr>
    <w:rPr>
      <w:rFonts w:ascii="AvantGarde Md BT" w:hAnsi="AvantGarde Md BT" w:cs="AvantGarde Md B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4FF73-EC72-4F5F-BB1D-FA495084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1123</Words>
  <Characters>61177</Characters>
  <Application>Microsoft Office Word</Application>
  <DocSecurity>0</DocSecurity>
  <Lines>509</Lines>
  <Paragraphs>1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A RANGEL</dc:creator>
  <cp:keywords/>
  <dc:description/>
  <cp:lastModifiedBy>JAIME TOSCANO VILLAN</cp:lastModifiedBy>
  <cp:revision>2</cp:revision>
  <dcterms:created xsi:type="dcterms:W3CDTF">2019-01-26T18:36:00Z</dcterms:created>
  <dcterms:modified xsi:type="dcterms:W3CDTF">2019-01-26T18:36:00Z</dcterms:modified>
</cp:coreProperties>
</file>